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4429</wp:posOffset>
                    </wp:positionH>
                    <wp:positionV relativeFrom="paragraph">
                      <wp:posOffset>-847898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4C5" w:rsidRDefault="002854C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4C5" w:rsidRDefault="002854C5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35.8pt;margin-top:-66.7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Drxbzn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2854C5" w:rsidRDefault="002854C5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2854C5" w:rsidRDefault="002854C5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BB53C8" w:rsidP="006D52FC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6502E6">
                    <w:rPr>
                      <w:rStyle w:val="Style18"/>
                    </w:rPr>
                    <w:t>instalater/</w:t>
                  </w:r>
                  <w:r w:rsidR="00450B04">
                    <w:rPr>
                      <w:rStyle w:val="Style18"/>
                    </w:rPr>
                    <w:t xml:space="preserve"> </w:t>
                  </w:r>
                  <w:r w:rsidR="00C80D9F">
                    <w:rPr>
                      <w:rStyle w:val="Style18"/>
                    </w:rPr>
                    <w:t>instalaterka</w:t>
                  </w:r>
                  <w:r w:rsidR="006502E6">
                    <w:rPr>
                      <w:rStyle w:val="Style18"/>
                    </w:rPr>
                    <w:t xml:space="preserve"> elektronskih sigurnosnih sistem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C88FA12" wp14:editId="7DEE3550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854C5" w:rsidRPr="00D37D71" w:rsidRDefault="00BB53C8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2854C5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2854C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2854C5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2854C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854C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2854C5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2854C5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854C5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2854C5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2854C5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2854C5" w:rsidRDefault="002854C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C88FA12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2854C5" w:rsidRPr="00D37D71" w:rsidRDefault="00BB53C8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2854C5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2854C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2854C5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2854C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2854C5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2854C5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2854C5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2854C5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2854C5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2854C5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2854C5" w:rsidRDefault="002854C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68047C8" wp14:editId="724E97F3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854C5" w:rsidRDefault="002854C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2854C5" w:rsidRDefault="002854C5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68047C8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2854C5" w:rsidRDefault="002854C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2854C5" w:rsidRDefault="002854C5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4C282C61" wp14:editId="3C3B5CAE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7D21B21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74051D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 w:rsidRPr="0074051D"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E92A28" w:rsidRPr="00E92A28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 w:rsidRPr="0074051D">
            <w:rPr>
              <w:szCs w:val="22"/>
            </w:rPr>
            <w:fldChar w:fldCharType="begin"/>
          </w:r>
          <w:r w:rsidRPr="0074051D">
            <w:rPr>
              <w:szCs w:val="22"/>
            </w:rPr>
            <w:instrText xml:space="preserve"> TOC \o "1-3" \h \z \u </w:instrText>
          </w:r>
          <w:r w:rsidRPr="0074051D">
            <w:rPr>
              <w:szCs w:val="22"/>
            </w:rPr>
            <w:fldChar w:fldCharType="separate"/>
          </w:r>
          <w:hyperlink w:anchor="_Toc5696448" w:history="1"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E92A28" w:rsidRPr="00E92A28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48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2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49" w:history="1"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49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4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0" w:history="1"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0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5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1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OSNOVE ELEKTROTEHNIKE I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1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5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2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OSNOVE ELEKTRONIKE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2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16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3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OSNOVE RAČUNARSTV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3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26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4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UVOD U INSTALACIJE ELEKTRONSKIH UREĐAJA I SISTEM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4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35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5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OSNOVE ELEKTROTEHNIKE II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5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43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6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6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ANALOGNA ELEKTRONIK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6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52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7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7. </w:t>
            </w:r>
            <w:r w:rsidR="00E92A28" w:rsidRPr="00E92A28">
              <w:rPr>
                <w:rStyle w:val="Hyperlink"/>
                <w:rFonts w:eastAsia="Calibri"/>
                <w:bCs/>
                <w:noProof/>
                <w:lang w:val="sl-SI" w:eastAsia="sl-SI"/>
              </w:rPr>
              <w:t>ELEKTRONSKE KOMUNIKACIJE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7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62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8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8. ELEKTRONSKI SIGURNOSNI SISTEMI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8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71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59" w:history="1">
            <w:r w:rsidR="00E92A28" w:rsidRPr="00E92A28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9. </w:t>
            </w:r>
            <w:r w:rsidR="00E92A28" w:rsidRPr="00E92A28">
              <w:rPr>
                <w:rStyle w:val="Hyperlink"/>
                <w:bCs/>
                <w:noProof/>
                <w:lang w:val="sl-SI" w:eastAsia="sl-SI"/>
              </w:rPr>
              <w:t>PREDUZETNIŠTVO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59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81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60" w:history="1"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60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91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E92A28" w:rsidRPr="00E92A28" w:rsidRDefault="00BB53C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5696461" w:history="1">
            <w:r w:rsidR="00E92A28" w:rsidRPr="00E92A28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E92A28" w:rsidRPr="00E92A28">
              <w:rPr>
                <w:noProof/>
                <w:webHidden/>
              </w:rPr>
              <w:tab/>
            </w:r>
            <w:r w:rsidR="00E92A28" w:rsidRPr="00E92A28">
              <w:rPr>
                <w:noProof/>
                <w:webHidden/>
              </w:rPr>
              <w:fldChar w:fldCharType="begin"/>
            </w:r>
            <w:r w:rsidR="00E92A28" w:rsidRPr="00E92A28">
              <w:rPr>
                <w:noProof/>
                <w:webHidden/>
              </w:rPr>
              <w:instrText xml:space="preserve"> PAGEREF _Toc5696461 \h </w:instrText>
            </w:r>
            <w:r w:rsidR="00E92A28" w:rsidRPr="00E92A28">
              <w:rPr>
                <w:noProof/>
                <w:webHidden/>
              </w:rPr>
            </w:r>
            <w:r w:rsidR="00E92A28" w:rsidRPr="00E92A28">
              <w:rPr>
                <w:noProof/>
                <w:webHidden/>
              </w:rPr>
              <w:fldChar w:fldCharType="separate"/>
            </w:r>
            <w:r w:rsidR="009B38DF">
              <w:rPr>
                <w:noProof/>
                <w:webHidden/>
              </w:rPr>
              <w:t>97</w:t>
            </w:r>
            <w:r w:rsidR="00E92A28" w:rsidRPr="00E92A28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 w:rsidRPr="0074051D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287970" w:rsidRDefault="00287970" w:rsidP="00287970"/>
    <w:p w:rsidR="00042A02" w:rsidRDefault="00042A02" w:rsidP="00287970"/>
    <w:p w:rsidR="00042A02" w:rsidRDefault="00042A02" w:rsidP="00287970"/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696448"/>
      <w:bookmarkStart w:id="2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74051D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STRUČNE KV</w:t>
      </w:r>
      <w:r w:rsidR="00BB282C">
        <w:rPr>
          <w:rFonts w:ascii="Arial Narrow" w:eastAsia="Calibri" w:hAnsi="Arial Narrow"/>
          <w:b/>
          <w:sz w:val="22"/>
          <w:szCs w:val="22"/>
          <w:lang w:val="sr-Latn-ME"/>
        </w:rPr>
        <w:t>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7614">
        <w:rPr>
          <w:rFonts w:ascii="Arial Narrow" w:eastAsia="Batang" w:hAnsi="Arial Narrow"/>
          <w:caps/>
          <w:sz w:val="22"/>
        </w:rPr>
        <w:t>instalater/</w:t>
      </w:r>
      <w:r w:rsidR="00BB282C">
        <w:rPr>
          <w:rFonts w:ascii="Arial Narrow" w:eastAsia="Batang" w:hAnsi="Arial Narrow"/>
          <w:caps/>
          <w:sz w:val="22"/>
        </w:rPr>
        <w:t xml:space="preserve"> </w:t>
      </w:r>
      <w:r w:rsidR="00C80D9F">
        <w:rPr>
          <w:rFonts w:ascii="Arial Narrow" w:eastAsia="Batang" w:hAnsi="Arial Narrow"/>
          <w:caps/>
          <w:sz w:val="22"/>
        </w:rPr>
        <w:t>instalaterka</w:t>
      </w:r>
      <w:r w:rsidR="0074051D">
        <w:rPr>
          <w:rFonts w:ascii="Arial Narrow" w:eastAsia="Batang" w:hAnsi="Arial Narrow"/>
          <w:caps/>
          <w:sz w:val="22"/>
        </w:rPr>
        <w:t xml:space="preserve"> </w:t>
      </w:r>
      <w:r w:rsidR="00C80D9F">
        <w:rPr>
          <w:rFonts w:ascii="Arial Narrow" w:eastAsia="Batang" w:hAnsi="Arial Narrow"/>
          <w:caps/>
          <w:sz w:val="22"/>
        </w:rPr>
        <w:t>e</w:t>
      </w:r>
      <w:r w:rsidR="00017614">
        <w:rPr>
          <w:rFonts w:ascii="Arial Narrow" w:eastAsia="Batang" w:hAnsi="Arial Narrow"/>
          <w:caps/>
          <w:sz w:val="22"/>
        </w:rPr>
        <w:t>lektronskih sigurnosnih sistema</w:t>
      </w:r>
    </w:p>
    <w:p w:rsidR="002D7289" w:rsidRPr="002D7289" w:rsidRDefault="00BB53C8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17614" w:rsidRPr="00017614">
        <w:rPr>
          <w:rFonts w:ascii="Arial Narrow" w:eastAsia="Batang" w:hAnsi="Arial Narrow"/>
          <w:sz w:val="22"/>
        </w:rPr>
        <w:t>Inženjerstvo, proizvodne tehnologije (mašinstvo i obrada metala, elektrotehnika i automatizacija i dr.) / Elektrotehnik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2D7289" w:rsidRDefault="00A938DC" w:rsidP="0086033E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A938DC">
        <w:rPr>
          <w:rFonts w:ascii="Arial Narrow" w:eastAsia="Batang" w:hAnsi="Arial Narrow"/>
          <w:sz w:val="22"/>
        </w:rPr>
        <w:t>Instalater</w:t>
      </w:r>
      <w:r w:rsidRPr="00A938DC">
        <w:rPr>
          <w:rFonts w:ascii="Arial Narrow" w:eastAsia="Batang" w:hAnsi="Arial Narrow"/>
          <w:sz w:val="22"/>
          <w:szCs w:val="22"/>
          <w:lang w:val="sr-Latn-ME"/>
        </w:rPr>
        <w:t>/ Instalaterka</w:t>
      </w:r>
      <w:r w:rsidRPr="00A938DC">
        <w:rPr>
          <w:rFonts w:ascii="Arial Narrow" w:eastAsia="Batang" w:hAnsi="Arial Narrow"/>
          <w:sz w:val="22"/>
        </w:rPr>
        <w:t xml:space="preserve"> elektronskih sigurnosnih sistema, nivo III</w:t>
      </w:r>
      <w:r w:rsidR="0074051D">
        <w:rPr>
          <w:rFonts w:ascii="Arial Narrow" w:eastAsia="Batang" w:hAnsi="Arial Narrow"/>
          <w:sz w:val="22"/>
        </w:rPr>
        <w:t xml:space="preserve"> </w:t>
      </w:r>
    </w:p>
    <w:p w:rsidR="002D7289" w:rsidRPr="002D7289" w:rsidRDefault="00BB53C8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938DC">
        <w:rPr>
          <w:rFonts w:ascii="Arial Narrow" w:eastAsia="Batang" w:hAnsi="Arial Narrow"/>
          <w:sz w:val="22"/>
        </w:rPr>
        <w:t>III</w:t>
      </w:r>
    </w:p>
    <w:p w:rsidR="002D7289" w:rsidRPr="002D7289" w:rsidRDefault="00BB53C8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82D06">
        <w:rPr>
          <w:rFonts w:ascii="Arial Narrow" w:eastAsia="Batang" w:hAnsi="Arial Narrow"/>
          <w:sz w:val="22"/>
        </w:rPr>
        <w:t>822 časa</w:t>
      </w:r>
    </w:p>
    <w:p w:rsidR="002D7289" w:rsidRPr="002D7289" w:rsidRDefault="00BB53C8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82D06">
        <w:rPr>
          <w:rFonts w:ascii="Arial Narrow" w:eastAsia="Batang" w:hAnsi="Arial Narrow"/>
          <w:sz w:val="22"/>
        </w:rPr>
        <w:t xml:space="preserve">45 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A94927" w:rsidRDefault="00A938DC" w:rsidP="00A94927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A94927">
        <w:rPr>
          <w:rFonts w:ascii="Arial Narrow" w:eastAsia="Batang" w:hAnsi="Arial Narrow"/>
          <w:sz w:val="22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Ste</w:t>
      </w:r>
      <w:r w:rsidR="00A94927" w:rsidRPr="00A94927">
        <w:rPr>
          <w:rFonts w:ascii="Arial Narrow" w:eastAsia="Batang" w:hAnsi="Arial Narrow"/>
          <w:sz w:val="22"/>
          <w:lang w:val="sr-Latn-ME"/>
        </w:rPr>
        <w:t>č</w:t>
      </w:r>
      <w:r w:rsidR="00A94927" w:rsidRPr="00A94927">
        <w:rPr>
          <w:rFonts w:ascii="Arial Narrow" w:eastAsia="Batang" w:hAnsi="Arial Narrow"/>
          <w:sz w:val="22"/>
        </w:rPr>
        <w:t>ena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kvalifikacija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nivoa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obrazovanja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III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iz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oblasti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</w:t>
      </w:r>
      <w:r w:rsidR="00A94927" w:rsidRPr="00A94927">
        <w:rPr>
          <w:rFonts w:ascii="Arial Narrow" w:eastAsia="Batang" w:hAnsi="Arial Narrow"/>
          <w:sz w:val="22"/>
        </w:rPr>
        <w:t>elektrotehnike</w:t>
      </w:r>
      <w:r w:rsidR="00A94927" w:rsidRPr="00A94927">
        <w:rPr>
          <w:rFonts w:ascii="Arial Narrow" w:eastAsia="Batang" w:hAnsi="Arial Narrow"/>
          <w:sz w:val="22"/>
          <w:lang w:val="sr-Latn-ME"/>
        </w:rPr>
        <w:t xml:space="preserve"> ili mehatronike</w:t>
      </w:r>
      <w:r w:rsidR="00A94927">
        <w:rPr>
          <w:rFonts w:ascii="Arial Narrow" w:eastAsia="Batang" w:hAnsi="Arial Narrow"/>
          <w:sz w:val="22"/>
        </w:rPr>
        <w:t>.</w:t>
      </w:r>
      <w:r w:rsidR="009A15A0">
        <w:rPr>
          <w:rFonts w:ascii="Arial Narrow" w:eastAsia="Batang" w:hAnsi="Arial Narrow"/>
          <w:sz w:val="22"/>
        </w:rPr>
        <w:t xml:space="preserve"> 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4454A1" w:rsidRDefault="004454A1" w:rsidP="004454A1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4454A1">
        <w:rPr>
          <w:rFonts w:ascii="Arial Narrow" w:eastAsia="Batang" w:hAnsi="Arial Narrow"/>
          <w:sz w:val="22"/>
          <w:lang w:val="sr-Latn-CS"/>
        </w:rPr>
        <w:t xml:space="preserve">Osposobljavanje </w:t>
      </w:r>
      <w:r>
        <w:rPr>
          <w:rFonts w:ascii="Arial Narrow" w:eastAsia="Batang" w:hAnsi="Arial Narrow"/>
          <w:sz w:val="22"/>
          <w:lang w:val="sr-Latn-CS"/>
        </w:rPr>
        <w:t xml:space="preserve">polaznika </w:t>
      </w:r>
      <w:r w:rsidRPr="004454A1">
        <w:rPr>
          <w:rFonts w:ascii="Arial Narrow" w:eastAsia="Batang" w:hAnsi="Arial Narrow"/>
          <w:sz w:val="22"/>
          <w:lang w:val="sr-Latn-CS"/>
        </w:rPr>
        <w:t>za dostizanje stručnih i ključnih kompetencija koje su predviđene odgovarajućim Standardima zanimanja i Standardima kvalifikacija na kojima se zasniva program</w:t>
      </w:r>
      <w:r>
        <w:rPr>
          <w:rFonts w:ascii="Arial Narrow" w:eastAsia="Batang" w:hAnsi="Arial Narrow"/>
          <w:sz w:val="22"/>
          <w:lang w:val="sr-Latn-CS"/>
        </w:rPr>
        <w:t xml:space="preserve"> obrazovanja</w:t>
      </w:r>
      <w:r w:rsidRPr="004454A1">
        <w:rPr>
          <w:rFonts w:ascii="Arial Narrow" w:eastAsia="Batang" w:hAnsi="Arial Narrow"/>
          <w:sz w:val="22"/>
          <w:lang w:val="sr-Latn-CS"/>
        </w:rPr>
        <w:t>.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DF1CE2" w:rsidRDefault="00673CF7" w:rsidP="0086033E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 xml:space="preserve">Moduli se realizuju redoslijedom </w:t>
      </w:r>
      <w:r w:rsidR="0020780A">
        <w:rPr>
          <w:rFonts w:ascii="Arial Narrow" w:hAnsi="Arial Narrow"/>
          <w:sz w:val="22"/>
          <w:szCs w:val="22"/>
          <w:lang w:val="sr-Latn-CS" w:eastAsia="sl-SI"/>
        </w:rPr>
        <w:t>kojim su navedeni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u Strukturi programa obrazovanja</w:t>
      </w:r>
      <w:r w:rsidR="002953F3">
        <w:rPr>
          <w:rFonts w:ascii="Arial Narrow" w:hAnsi="Arial Narrow"/>
          <w:sz w:val="22"/>
          <w:szCs w:val="22"/>
          <w:lang w:val="sr-Latn-CS" w:eastAsia="sl-SI"/>
        </w:rPr>
        <w:t xml:space="preserve">. </w:t>
      </w:r>
      <w:r w:rsidRPr="00DF1CE2">
        <w:rPr>
          <w:rFonts w:ascii="Arial Narrow" w:hAnsi="Arial Narrow"/>
          <w:sz w:val="22"/>
          <w:szCs w:val="22"/>
          <w:lang w:val="sr-Latn-CS" w:eastAsia="sl-SI"/>
        </w:rPr>
        <w:t>Polaznicima se mogu priznati</w:t>
      </w:r>
      <w:r w:rsidR="000452B3">
        <w:rPr>
          <w:rFonts w:ascii="Arial Narrow" w:hAnsi="Arial Narrow"/>
          <w:sz w:val="22"/>
          <w:szCs w:val="22"/>
          <w:lang w:val="sr-Latn-CS" w:eastAsia="sl-SI"/>
        </w:rPr>
        <w:t xml:space="preserve"> moduli</w:t>
      </w:r>
      <w:r w:rsidR="00B07383">
        <w:rPr>
          <w:rFonts w:ascii="Arial Narrow" w:hAnsi="Arial Narrow"/>
          <w:sz w:val="22"/>
          <w:szCs w:val="22"/>
          <w:lang w:val="sr-Latn-CS" w:eastAsia="sl-SI"/>
        </w:rPr>
        <w:t xml:space="preserve">/ djelovi modula </w:t>
      </w:r>
      <w:r w:rsidRPr="00DF1CE2">
        <w:rPr>
          <w:rFonts w:ascii="Arial Narrow" w:hAnsi="Arial Narrow"/>
          <w:sz w:val="22"/>
          <w:szCs w:val="22"/>
          <w:lang w:val="sr-Latn-CS" w:eastAsia="sl-SI"/>
        </w:rPr>
        <w:t xml:space="preserve">koji su stečeni </w:t>
      </w:r>
      <w:r w:rsidR="00B07383">
        <w:rPr>
          <w:rFonts w:ascii="Arial Narrow" w:hAnsi="Arial Narrow"/>
          <w:sz w:val="22"/>
          <w:szCs w:val="22"/>
          <w:lang w:val="sr-Latn-CS" w:eastAsia="sl-SI"/>
        </w:rPr>
        <w:t xml:space="preserve">kroz obrazovni program </w:t>
      </w:r>
      <w:r w:rsidRPr="00DF1CE2">
        <w:rPr>
          <w:rFonts w:ascii="Arial Narrow" w:hAnsi="Arial Narrow"/>
          <w:sz w:val="22"/>
          <w:szCs w:val="22"/>
          <w:lang w:val="sr-Latn-CS" w:eastAsia="sl-SI"/>
        </w:rPr>
        <w:t>u formalnom sistemu obrazovanja.</w:t>
      </w:r>
      <w:r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7469E5" w:rsidRPr="007469E5" w:rsidRDefault="007469E5" w:rsidP="007469E5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</w:rPr>
      </w:pPr>
      <w:r w:rsidRPr="007469E5">
        <w:rPr>
          <w:rFonts w:ascii="Arial Narrow" w:eastAsia="Batang" w:hAnsi="Arial Narrow"/>
          <w:sz w:val="22"/>
        </w:rPr>
        <w:t>Provjer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ishod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u</w:t>
      </w:r>
      <w:r w:rsidRPr="007469E5">
        <w:rPr>
          <w:rFonts w:ascii="Arial Narrow" w:eastAsia="Batang" w:hAnsi="Arial Narrow"/>
          <w:sz w:val="22"/>
          <w:lang w:val="sr-Latn-ME"/>
        </w:rPr>
        <w:t>č</w:t>
      </w:r>
      <w:r w:rsidRPr="007469E5">
        <w:rPr>
          <w:rFonts w:ascii="Arial Narrow" w:eastAsia="Batang" w:hAnsi="Arial Narrow"/>
          <w:sz w:val="22"/>
        </w:rPr>
        <w:t>enj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predvi</w:t>
      </w:r>
      <w:r w:rsidRPr="007469E5">
        <w:rPr>
          <w:rFonts w:ascii="Arial Narrow" w:eastAsia="Batang" w:hAnsi="Arial Narrow"/>
          <w:sz w:val="22"/>
          <w:lang w:val="sr-Latn-ME"/>
        </w:rPr>
        <w:t>đ</w:t>
      </w:r>
      <w:r w:rsidRPr="007469E5">
        <w:rPr>
          <w:rFonts w:ascii="Arial Narrow" w:eastAsia="Batang" w:hAnsi="Arial Narrow"/>
          <w:sz w:val="22"/>
        </w:rPr>
        <w:t>enih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programom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obrazovanj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vr</w:t>
      </w:r>
      <w:r w:rsidRPr="007469E5">
        <w:rPr>
          <w:rFonts w:ascii="Arial Narrow" w:eastAsia="Batang" w:hAnsi="Arial Narrow"/>
          <w:sz w:val="22"/>
          <w:lang w:val="sr-Latn-ME"/>
        </w:rPr>
        <w:t>š</w:t>
      </w:r>
      <w:r w:rsidRPr="007469E5">
        <w:rPr>
          <w:rFonts w:ascii="Arial Narrow" w:eastAsia="Batang" w:hAnsi="Arial Narrow"/>
          <w:sz w:val="22"/>
        </w:rPr>
        <w:t>i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se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n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osnovu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ispitnog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kataloga</w:t>
      </w:r>
      <w:r w:rsidR="000E4D16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koji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je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usvojen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za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datu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stru</w:t>
      </w:r>
      <w:r w:rsidRPr="007469E5">
        <w:rPr>
          <w:rFonts w:ascii="Arial Narrow" w:eastAsia="Batang" w:hAnsi="Arial Narrow"/>
          <w:sz w:val="22"/>
          <w:lang w:val="sr-Latn-ME"/>
        </w:rPr>
        <w:t>č</w:t>
      </w:r>
      <w:r w:rsidRPr="007469E5">
        <w:rPr>
          <w:rFonts w:ascii="Arial Narrow" w:eastAsia="Batang" w:hAnsi="Arial Narrow"/>
          <w:sz w:val="22"/>
        </w:rPr>
        <w:t>nu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kvalifikaciju</w:t>
      </w:r>
      <w:r w:rsidRPr="007469E5">
        <w:rPr>
          <w:rFonts w:ascii="Arial Narrow" w:eastAsia="Batang" w:hAnsi="Arial Narrow"/>
          <w:sz w:val="22"/>
          <w:lang w:val="sr-Latn-ME"/>
        </w:rPr>
        <w:t xml:space="preserve">/ </w:t>
      </w:r>
      <w:r w:rsidRPr="007469E5">
        <w:rPr>
          <w:rFonts w:ascii="Arial Narrow" w:eastAsia="Batang" w:hAnsi="Arial Narrow"/>
          <w:sz w:val="22"/>
        </w:rPr>
        <w:t>klju</w:t>
      </w:r>
      <w:r w:rsidRPr="007469E5">
        <w:rPr>
          <w:rFonts w:ascii="Arial Narrow" w:eastAsia="Batang" w:hAnsi="Arial Narrow"/>
          <w:sz w:val="22"/>
          <w:lang w:val="sr-Latn-ME"/>
        </w:rPr>
        <w:t>č</w:t>
      </w:r>
      <w:r w:rsidRPr="007469E5">
        <w:rPr>
          <w:rFonts w:ascii="Arial Narrow" w:eastAsia="Batang" w:hAnsi="Arial Narrow"/>
          <w:sz w:val="22"/>
        </w:rPr>
        <w:t>nu</w:t>
      </w:r>
      <w:r w:rsidRPr="007469E5">
        <w:rPr>
          <w:rFonts w:ascii="Arial Narrow" w:eastAsia="Batang" w:hAnsi="Arial Narrow"/>
          <w:sz w:val="22"/>
          <w:lang w:val="sr-Latn-ME"/>
        </w:rPr>
        <w:t xml:space="preserve"> </w:t>
      </w:r>
      <w:r w:rsidRPr="007469E5">
        <w:rPr>
          <w:rFonts w:ascii="Arial Narrow" w:eastAsia="Batang" w:hAnsi="Arial Narrow"/>
          <w:sz w:val="22"/>
        </w:rPr>
        <w:t>vje</w:t>
      </w:r>
      <w:r w:rsidRPr="007469E5">
        <w:rPr>
          <w:rFonts w:ascii="Arial Narrow" w:eastAsia="Batang" w:hAnsi="Arial Narrow"/>
          <w:sz w:val="22"/>
          <w:lang w:val="sr-Latn-ME"/>
        </w:rPr>
        <w:t>š</w:t>
      </w:r>
      <w:r w:rsidRPr="007469E5">
        <w:rPr>
          <w:rFonts w:ascii="Arial Narrow" w:eastAsia="Batang" w:hAnsi="Arial Narrow"/>
          <w:sz w:val="22"/>
        </w:rPr>
        <w:t>tinu</w:t>
      </w:r>
      <w:r w:rsidRPr="007469E5">
        <w:rPr>
          <w:rFonts w:ascii="Arial Narrow" w:eastAsia="Batang" w:hAnsi="Arial Narrow"/>
          <w:sz w:val="22"/>
          <w:lang w:val="sr-Latn-ME"/>
        </w:rPr>
        <w:t xml:space="preserve">. </w:t>
      </w:r>
      <w:r w:rsidRPr="007469E5">
        <w:rPr>
          <w:rFonts w:ascii="Arial Narrow" w:eastAsia="Batang" w:hAnsi="Arial Narrow"/>
          <w:sz w:val="22"/>
        </w:rPr>
        <w:t>Provjera se sprovodi u skladu sa zakonom.</w:t>
      </w:r>
      <w:r w:rsidR="0074051D">
        <w:rPr>
          <w:rFonts w:ascii="Arial Narrow" w:eastAsia="Batang" w:hAnsi="Arial Narrow"/>
          <w:sz w:val="22"/>
        </w:rPr>
        <w:t xml:space="preserve"> 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:rsidR="004024D5" w:rsidRPr="000C3C05" w:rsidRDefault="000C3C05" w:rsidP="0086033E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rogram obrazovanja </w:t>
      </w:r>
      <w:r w:rsidR="00732226">
        <w:rPr>
          <w:rFonts w:ascii="Arial Narrow" w:eastAsia="Batang" w:hAnsi="Arial Narrow"/>
          <w:sz w:val="22"/>
        </w:rPr>
        <w:t xml:space="preserve">za sticanje stručne kvalifikacije </w:t>
      </w:r>
      <w:r w:rsidRPr="00A938DC">
        <w:rPr>
          <w:rFonts w:ascii="Arial Narrow" w:eastAsia="Batang" w:hAnsi="Arial Narrow"/>
          <w:sz w:val="22"/>
        </w:rPr>
        <w:t>Instalater</w:t>
      </w:r>
      <w:r w:rsidRPr="00A938DC">
        <w:rPr>
          <w:rFonts w:ascii="Arial Narrow" w:eastAsia="Batang" w:hAnsi="Arial Narrow"/>
          <w:sz w:val="22"/>
          <w:szCs w:val="22"/>
          <w:lang w:val="sr-Latn-ME"/>
        </w:rPr>
        <w:t>/ Instalaterka</w:t>
      </w:r>
      <w:r w:rsidRPr="00A938DC">
        <w:rPr>
          <w:rFonts w:ascii="Arial Narrow" w:eastAsia="Batang" w:hAnsi="Arial Narrow"/>
          <w:sz w:val="22"/>
        </w:rPr>
        <w:t xml:space="preserve"> elektronskih sigurnosnih sistema</w:t>
      </w:r>
      <w:r>
        <w:rPr>
          <w:rFonts w:ascii="Arial Narrow" w:eastAsia="Batang" w:hAnsi="Arial Narrow"/>
          <w:sz w:val="22"/>
        </w:rPr>
        <w:t>, je povezan sa stručnim kvalifikacijama:</w:t>
      </w:r>
      <w:r w:rsidRPr="007C348C">
        <w:rPr>
          <w:rFonts w:ascii="Arial Narrow" w:eastAsia="Batang" w:hAnsi="Arial Narrow"/>
          <w:sz w:val="22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Elektrotehni</w:t>
      </w:r>
      <w:r w:rsidR="007C348C" w:rsidRPr="007C348C">
        <w:rPr>
          <w:rFonts w:ascii="Arial Narrow" w:eastAsia="Batang" w:hAnsi="Arial Narrow"/>
          <w:sz w:val="22"/>
          <w:lang w:val="sr-Latn-ME"/>
        </w:rPr>
        <w:t>č</w:t>
      </w:r>
      <w:r w:rsidR="007C348C" w:rsidRPr="007C348C">
        <w:rPr>
          <w:rFonts w:ascii="Arial Narrow" w:eastAsia="Batang" w:hAnsi="Arial Narrow"/>
          <w:sz w:val="22"/>
        </w:rPr>
        <w:t>ar</w:t>
      </w:r>
      <w:r w:rsidR="00732226">
        <w:rPr>
          <w:rFonts w:ascii="Arial Narrow" w:eastAsia="Batang" w:hAnsi="Arial Narrow"/>
          <w:sz w:val="22"/>
        </w:rPr>
        <w:t>/Elektrotehničark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elektronskih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sigurnosnih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sistem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, </w:t>
      </w:r>
      <w:r w:rsidR="007C348C" w:rsidRPr="007C348C">
        <w:rPr>
          <w:rFonts w:ascii="Arial Narrow" w:eastAsia="Batang" w:hAnsi="Arial Narrow"/>
          <w:sz w:val="22"/>
        </w:rPr>
        <w:t>Monter</w:t>
      </w:r>
      <w:r w:rsidR="00732226">
        <w:rPr>
          <w:rFonts w:ascii="Arial Narrow" w:eastAsia="Batang" w:hAnsi="Arial Narrow"/>
          <w:sz w:val="22"/>
        </w:rPr>
        <w:t>/ Monterk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telekomunikacionih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korisni</w:t>
      </w:r>
      <w:r w:rsidR="007C348C" w:rsidRPr="007C348C">
        <w:rPr>
          <w:rFonts w:ascii="Arial Narrow" w:eastAsia="Batang" w:hAnsi="Arial Narrow"/>
          <w:sz w:val="22"/>
          <w:lang w:val="sr-Latn-ME"/>
        </w:rPr>
        <w:t>č</w:t>
      </w:r>
      <w:r w:rsidR="007C348C" w:rsidRPr="007C348C">
        <w:rPr>
          <w:rFonts w:ascii="Arial Narrow" w:eastAsia="Batang" w:hAnsi="Arial Narrow"/>
          <w:sz w:val="22"/>
        </w:rPr>
        <w:t>kih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sistem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, </w:t>
      </w:r>
      <w:r w:rsidR="007C348C" w:rsidRPr="007C348C">
        <w:rPr>
          <w:rFonts w:ascii="Arial Narrow" w:eastAsia="Batang" w:hAnsi="Arial Narrow"/>
          <w:sz w:val="22"/>
        </w:rPr>
        <w:t>Elektroinstalater</w:t>
      </w:r>
      <w:r w:rsidR="00732226">
        <w:rPr>
          <w:rFonts w:ascii="Arial Narrow" w:eastAsia="Batang" w:hAnsi="Arial Narrow"/>
          <w:sz w:val="22"/>
        </w:rPr>
        <w:t>/ Elektroinstalaterk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u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gra</w:t>
      </w:r>
      <w:r w:rsidR="007C348C" w:rsidRPr="007C348C">
        <w:rPr>
          <w:rFonts w:ascii="Arial Narrow" w:eastAsia="Batang" w:hAnsi="Arial Narrow"/>
          <w:sz w:val="22"/>
          <w:lang w:val="sr-Latn-ME"/>
        </w:rPr>
        <w:t>đ</w:t>
      </w:r>
      <w:r w:rsidR="007C348C" w:rsidRPr="007C348C">
        <w:rPr>
          <w:rFonts w:ascii="Arial Narrow" w:eastAsia="Batang" w:hAnsi="Arial Narrow"/>
          <w:sz w:val="22"/>
        </w:rPr>
        <w:t>evinskim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objektima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i</w:t>
      </w:r>
      <w:r w:rsidR="007C348C" w:rsidRPr="007C348C">
        <w:rPr>
          <w:rFonts w:ascii="Arial Narrow" w:eastAsia="Batang" w:hAnsi="Arial Narrow"/>
          <w:sz w:val="22"/>
          <w:lang w:val="sr-Latn-ME"/>
        </w:rPr>
        <w:t xml:space="preserve"> </w:t>
      </w:r>
      <w:r w:rsidR="007C348C" w:rsidRPr="007C348C">
        <w:rPr>
          <w:rFonts w:ascii="Arial Narrow" w:eastAsia="Batang" w:hAnsi="Arial Narrow"/>
          <w:sz w:val="22"/>
        </w:rPr>
        <w:t>dr</w:t>
      </w:r>
      <w:r w:rsidR="007C348C" w:rsidRPr="007C348C">
        <w:rPr>
          <w:rFonts w:ascii="Arial Narrow" w:eastAsia="Batang" w:hAnsi="Arial Narrow"/>
          <w:sz w:val="22"/>
          <w:lang w:val="sr-Latn-ME"/>
        </w:rPr>
        <w:t>.</w:t>
      </w:r>
    </w:p>
    <w:p w:rsidR="00450B04" w:rsidRDefault="000C3C05" w:rsidP="000C3C05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t xml:space="preserve">Stručna kvalifikacija </w:t>
      </w:r>
      <w:r w:rsidRPr="00A938DC">
        <w:rPr>
          <w:rFonts w:ascii="Arial Narrow" w:eastAsia="Batang" w:hAnsi="Arial Narrow"/>
          <w:sz w:val="22"/>
        </w:rPr>
        <w:t>Instalater</w:t>
      </w:r>
      <w:r w:rsidRPr="00A938DC">
        <w:rPr>
          <w:rFonts w:ascii="Arial Narrow" w:eastAsia="Batang" w:hAnsi="Arial Narrow"/>
          <w:sz w:val="22"/>
          <w:szCs w:val="22"/>
          <w:lang w:val="sr-Latn-ME"/>
        </w:rPr>
        <w:t>/ Instalaterka</w:t>
      </w:r>
      <w:r w:rsidRPr="00A938DC">
        <w:rPr>
          <w:rFonts w:ascii="Arial Narrow" w:eastAsia="Batang" w:hAnsi="Arial Narrow"/>
          <w:sz w:val="22"/>
        </w:rPr>
        <w:t xml:space="preserve"> elektronskih sigurnosnih sistema</w:t>
      </w:r>
      <w:r>
        <w:rPr>
          <w:rFonts w:ascii="Arial Narrow" w:eastAsia="Batang" w:hAnsi="Arial Narrow"/>
          <w:sz w:val="22"/>
        </w:rPr>
        <w:t xml:space="preserve"> z</w:t>
      </w:r>
      <w:r w:rsidRPr="000C3C05">
        <w:rPr>
          <w:rFonts w:ascii="Arial Narrow" w:eastAsia="Batang" w:hAnsi="Arial Narrow"/>
          <w:sz w:val="22"/>
        </w:rPr>
        <w:t>ajedno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tru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nim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kvalifikacijam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tehni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ar</w:t>
      </w:r>
      <w:r w:rsidR="00732226">
        <w:rPr>
          <w:rFonts w:ascii="Arial Narrow" w:eastAsia="Batang" w:hAnsi="Arial Narrow"/>
          <w:sz w:val="22"/>
        </w:rPr>
        <w:t>/ Elektrotehničark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nskih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gurnosnih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stema</w:t>
      </w:r>
      <w:r w:rsidRPr="000C3C05">
        <w:rPr>
          <w:rFonts w:ascii="Arial Narrow" w:eastAsia="Batang" w:hAnsi="Arial Narrow"/>
          <w:sz w:val="22"/>
          <w:lang w:val="sr-Latn-ME"/>
        </w:rPr>
        <w:t xml:space="preserve">, </w:t>
      </w:r>
      <w:r w:rsidRPr="000C3C05">
        <w:rPr>
          <w:rFonts w:ascii="Arial Narrow" w:eastAsia="Batang" w:hAnsi="Arial Narrow"/>
          <w:sz w:val="22"/>
        </w:rPr>
        <w:t>Elektrotehni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ar</w:t>
      </w:r>
      <w:r w:rsidR="00732226">
        <w:rPr>
          <w:rFonts w:ascii="Arial Narrow" w:eastAsia="Batang" w:hAnsi="Arial Narrow"/>
          <w:sz w:val="22"/>
          <w:lang w:val="sr-Latn-ME"/>
        </w:rPr>
        <w:t xml:space="preserve">/ Elektrotehničarka </w:t>
      </w:r>
      <w:r w:rsidRPr="000C3C05">
        <w:rPr>
          <w:rFonts w:ascii="Arial Narrow" w:eastAsia="Batang" w:hAnsi="Arial Narrow"/>
          <w:sz w:val="22"/>
        </w:rPr>
        <w:t>elektronskih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komercijalnih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ure</w:t>
      </w:r>
      <w:r w:rsidRPr="000C3C05">
        <w:rPr>
          <w:rFonts w:ascii="Arial Narrow" w:eastAsia="Batang" w:hAnsi="Arial Narrow"/>
          <w:sz w:val="22"/>
          <w:lang w:val="sr-Latn-ME"/>
        </w:rPr>
        <w:t>đ</w:t>
      </w:r>
      <w:r w:rsidRPr="000C3C05">
        <w:rPr>
          <w:rFonts w:ascii="Arial Narrow" w:eastAsia="Batang" w:hAnsi="Arial Narrow"/>
          <w:sz w:val="22"/>
        </w:rPr>
        <w:t>aj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stema</w:t>
      </w:r>
      <w:r w:rsidRPr="000C3C05">
        <w:rPr>
          <w:rFonts w:ascii="Arial Narrow" w:eastAsia="Batang" w:hAnsi="Arial Narrow"/>
          <w:sz w:val="22"/>
          <w:lang w:val="sr-Latn-ME"/>
        </w:rPr>
        <w:t xml:space="preserve">, </w:t>
      </w:r>
      <w:r w:rsidRPr="000C3C05">
        <w:rPr>
          <w:rFonts w:ascii="Arial Narrow" w:eastAsia="Batang" w:hAnsi="Arial Narrow"/>
          <w:sz w:val="22"/>
        </w:rPr>
        <w:t>Elektrotehni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ar</w:t>
      </w:r>
      <w:r w:rsidR="00732226">
        <w:rPr>
          <w:rFonts w:ascii="Arial Narrow" w:eastAsia="Batang" w:hAnsi="Arial Narrow"/>
          <w:sz w:val="22"/>
        </w:rPr>
        <w:t>/ Elektrotehničark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proizvodnj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nskih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ure</w:t>
      </w:r>
      <w:r w:rsidRPr="000C3C05">
        <w:rPr>
          <w:rFonts w:ascii="Arial Narrow" w:eastAsia="Batang" w:hAnsi="Arial Narrow"/>
          <w:sz w:val="22"/>
          <w:lang w:val="sr-Latn-ME"/>
        </w:rPr>
        <w:t>đ</w:t>
      </w:r>
      <w:r w:rsidRPr="000C3C05">
        <w:rPr>
          <w:rFonts w:ascii="Arial Narrow" w:eastAsia="Batang" w:hAnsi="Arial Narrow"/>
          <w:sz w:val="22"/>
        </w:rPr>
        <w:t>aj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stema</w:t>
      </w:r>
      <w:r w:rsidRPr="000C3C05">
        <w:rPr>
          <w:rFonts w:ascii="Arial Narrow" w:eastAsia="Batang" w:hAnsi="Arial Narrow"/>
          <w:sz w:val="22"/>
          <w:lang w:val="sr-Latn-ME"/>
        </w:rPr>
        <w:t xml:space="preserve">, </w:t>
      </w:r>
      <w:r w:rsidRPr="000C3C05">
        <w:rPr>
          <w:rFonts w:ascii="Arial Narrow" w:eastAsia="Batang" w:hAnsi="Arial Narrow"/>
          <w:sz w:val="22"/>
        </w:rPr>
        <w:t>Elektrotehni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ar</w:t>
      </w:r>
      <w:r w:rsidR="00732226">
        <w:rPr>
          <w:rFonts w:ascii="Arial Narrow" w:eastAsia="Batang" w:hAnsi="Arial Narrow"/>
          <w:sz w:val="22"/>
        </w:rPr>
        <w:t>/ Elektrotehničark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stem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ndustrijs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ni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automati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nstalater</w:t>
      </w:r>
      <w:r w:rsidR="00732226">
        <w:rPr>
          <w:rFonts w:ascii="Arial Narrow" w:eastAsia="Batang" w:hAnsi="Arial Narrow"/>
          <w:sz w:val="22"/>
        </w:rPr>
        <w:t>/ Instalaterk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sistema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ndustrijs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ni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i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automatike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  <w:lang w:val="sr-Latn-ME"/>
        </w:rPr>
        <w:t>čini obrazovni program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tehni</w:t>
      </w:r>
      <w:r w:rsidRPr="000C3C05">
        <w:rPr>
          <w:rFonts w:ascii="Arial Narrow" w:eastAsia="Batang" w:hAnsi="Arial Narrow"/>
          <w:sz w:val="22"/>
          <w:lang w:val="sr-Latn-ME"/>
        </w:rPr>
        <w:t>č</w:t>
      </w:r>
      <w:r w:rsidRPr="000C3C05">
        <w:rPr>
          <w:rFonts w:ascii="Arial Narrow" w:eastAsia="Batang" w:hAnsi="Arial Narrow"/>
          <w:sz w:val="22"/>
        </w:rPr>
        <w:t>ar</w:t>
      </w:r>
      <w:r w:rsidRPr="000C3C05">
        <w:rPr>
          <w:rFonts w:ascii="Arial Narrow" w:eastAsia="Batang" w:hAnsi="Arial Narrow"/>
          <w:sz w:val="22"/>
          <w:lang w:val="sr-Latn-ME"/>
        </w:rPr>
        <w:t xml:space="preserve"> </w:t>
      </w:r>
      <w:r w:rsidRPr="000C3C05">
        <w:rPr>
          <w:rFonts w:ascii="Arial Narrow" w:eastAsia="Batang" w:hAnsi="Arial Narrow"/>
          <w:sz w:val="22"/>
        </w:rPr>
        <w:t>elektronike</w:t>
      </w:r>
      <w:r>
        <w:rPr>
          <w:rFonts w:ascii="Arial Narrow" w:eastAsia="Batang" w:hAnsi="Arial Narrow"/>
          <w:sz w:val="22"/>
        </w:rPr>
        <w:t>.</w:t>
      </w:r>
    </w:p>
    <w:p w:rsidR="000C3C05" w:rsidRPr="00450B04" w:rsidRDefault="00450B04" w:rsidP="00450B04">
      <w:pPr>
        <w:spacing w:after="160" w:line="259" w:lineRule="auto"/>
        <w:rPr>
          <w:rFonts w:ascii="Arial Narrow" w:eastAsia="Batang" w:hAnsi="Arial Narrow"/>
          <w:sz w:val="22"/>
        </w:rPr>
      </w:pPr>
      <w:r>
        <w:rPr>
          <w:rFonts w:ascii="Arial Narrow" w:eastAsia="Batang" w:hAnsi="Arial Narrow"/>
          <w:sz w:val="22"/>
        </w:rPr>
        <w:br w:type="page"/>
      </w:r>
    </w:p>
    <w:p w:rsidR="004024D5" w:rsidRPr="004024D5" w:rsidRDefault="00BB53C8" w:rsidP="000C3C05">
      <w:pPr>
        <w:spacing w:before="120" w:after="120" w:line="276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834261025"/>
          <w:placeholder>
            <w:docPart w:val="DF52629270894209A802FD25966404E6"/>
          </w:placeholder>
        </w:sdtPr>
        <w:sdtEndPr/>
        <w:sdtContent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P</w:t>
      </w:r>
      <w:r w:rsidRPr="002F0073">
        <w:rPr>
          <w:rFonts w:ascii="Arial Narrow" w:eastAsia="Batang" w:hAnsi="Arial Narrow"/>
          <w:sz w:val="22"/>
          <w:lang w:val="sr-Latn-CS"/>
        </w:rPr>
        <w:t xml:space="preserve">lanira i organizuje sopstveni rad za izvođenje poslova instaliranja i održavanja elektronskih </w:t>
      </w:r>
      <w:r>
        <w:rPr>
          <w:rFonts w:ascii="Arial Narrow" w:eastAsia="Batang" w:hAnsi="Arial Narrow"/>
          <w:sz w:val="22"/>
          <w:lang w:val="sr-Latn-CS"/>
        </w:rPr>
        <w:t xml:space="preserve">sigurnosnih sistema </w:t>
      </w:r>
    </w:p>
    <w:p w:rsid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>Priprema resurse i radno mjesto za izvođenje poslova</w:t>
      </w:r>
      <w:r w:rsidR="0074051D">
        <w:rPr>
          <w:rFonts w:ascii="Arial Narrow" w:eastAsia="Batang" w:hAnsi="Arial Narrow"/>
          <w:sz w:val="22"/>
          <w:lang w:val="sr-Latn-CS"/>
        </w:rPr>
        <w:t xml:space="preserve"> </w:t>
      </w:r>
      <w:r w:rsidRPr="002F0073">
        <w:rPr>
          <w:rFonts w:ascii="Arial Narrow" w:eastAsia="Batang" w:hAnsi="Arial Narrow"/>
          <w:sz w:val="22"/>
          <w:lang w:val="sr-Latn-CS"/>
        </w:rPr>
        <w:t xml:space="preserve">instaliranja i održavanja elektronskih </w:t>
      </w:r>
      <w:r>
        <w:rPr>
          <w:rFonts w:ascii="Arial Narrow" w:eastAsia="Batang" w:hAnsi="Arial Narrow"/>
          <w:sz w:val="22"/>
          <w:lang w:val="sr-Latn-CS"/>
        </w:rPr>
        <w:t xml:space="preserve">sigurnosnih sistema </w:t>
      </w:r>
    </w:p>
    <w:p w:rsid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>Izvede pripremne i pomoćne radove za instaliranj</w:t>
      </w:r>
      <w:r>
        <w:rPr>
          <w:rFonts w:ascii="Arial Narrow" w:eastAsia="Batang" w:hAnsi="Arial Narrow"/>
          <w:sz w:val="22"/>
          <w:lang w:val="sr-Latn-CS"/>
        </w:rPr>
        <w:t>e</w:t>
      </w:r>
      <w:r w:rsidRPr="002F0073">
        <w:rPr>
          <w:rFonts w:ascii="Arial Narrow" w:eastAsia="Batang" w:hAnsi="Arial Narrow"/>
          <w:sz w:val="22"/>
          <w:lang w:val="sr-Latn-CS"/>
        </w:rPr>
        <w:t xml:space="preserve"> elektronskih </w:t>
      </w:r>
      <w:r>
        <w:rPr>
          <w:rFonts w:ascii="Arial Narrow" w:eastAsia="Batang" w:hAnsi="Arial Narrow"/>
          <w:sz w:val="22"/>
          <w:lang w:val="sr-Latn-CS"/>
        </w:rPr>
        <w:t xml:space="preserve">sigurnosnih sistema </w:t>
      </w:r>
    </w:p>
    <w:p w:rsid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 xml:space="preserve">Izvrši instaliranje kablovske infrastrukture </w:t>
      </w:r>
      <w:r w:rsidRPr="002F0073">
        <w:rPr>
          <w:rFonts w:ascii="Arial Narrow" w:eastAsia="Batang" w:hAnsi="Arial Narrow"/>
          <w:sz w:val="22"/>
          <w:lang w:val="sr-Latn-CS"/>
        </w:rPr>
        <w:t xml:space="preserve">elektronskih </w:t>
      </w:r>
      <w:r>
        <w:rPr>
          <w:rFonts w:ascii="Arial Narrow" w:eastAsia="Batang" w:hAnsi="Arial Narrow"/>
          <w:sz w:val="22"/>
          <w:lang w:val="sr-Latn-CS"/>
        </w:rPr>
        <w:t>sigurnosnih sistema</w:t>
      </w:r>
    </w:p>
    <w:p w:rsid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>
        <w:rPr>
          <w:rFonts w:ascii="Arial Narrow" w:eastAsia="Batang" w:hAnsi="Arial Narrow"/>
          <w:sz w:val="22"/>
          <w:lang w:val="sr-Latn-CS"/>
        </w:rPr>
        <w:t>Izvrši instaliranje</w:t>
      </w:r>
      <w:r w:rsidR="0074051D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  <w:lang w:val="sr-Latn-CS"/>
        </w:rPr>
        <w:t>opreme</w:t>
      </w:r>
      <w:r w:rsidR="0074051D">
        <w:rPr>
          <w:rFonts w:ascii="Arial Narrow" w:eastAsia="Batang" w:hAnsi="Arial Narrow"/>
          <w:sz w:val="22"/>
          <w:lang w:val="sr-Latn-CS"/>
        </w:rPr>
        <w:t xml:space="preserve"> </w:t>
      </w:r>
      <w:r w:rsidRPr="002F0073">
        <w:rPr>
          <w:rFonts w:ascii="Arial Narrow" w:eastAsia="Batang" w:hAnsi="Arial Narrow"/>
          <w:sz w:val="22"/>
          <w:lang w:val="sr-Latn-CS"/>
        </w:rPr>
        <w:t>elektronsk</w:t>
      </w:r>
      <w:r>
        <w:rPr>
          <w:rFonts w:ascii="Arial Narrow" w:eastAsia="Batang" w:hAnsi="Arial Narrow"/>
          <w:sz w:val="22"/>
          <w:lang w:val="sr-Latn-CS"/>
        </w:rPr>
        <w:t>ih sigurnosih</w:t>
      </w:r>
      <w:r w:rsidRPr="002F0073">
        <w:rPr>
          <w:rFonts w:ascii="Arial Narrow" w:eastAsia="Batang" w:hAnsi="Arial Narrow"/>
          <w:sz w:val="22"/>
          <w:lang w:val="sr-Latn-CS"/>
        </w:rPr>
        <w:t xml:space="preserve"> sistem</w:t>
      </w:r>
      <w:r>
        <w:rPr>
          <w:rFonts w:ascii="Arial Narrow" w:eastAsia="Batang" w:hAnsi="Arial Narrow"/>
          <w:sz w:val="22"/>
          <w:lang w:val="sr-Latn-CS"/>
        </w:rPr>
        <w:t>a</w:t>
      </w:r>
    </w:p>
    <w:p w:rsidR="000C5BA4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0C5BA4">
        <w:rPr>
          <w:rFonts w:ascii="Arial Narrow" w:eastAsia="Batang" w:hAnsi="Arial Narrow"/>
          <w:sz w:val="22"/>
          <w:lang w:val="sr-Latn-CS"/>
        </w:rPr>
        <w:t>Sprovede postupke održavanja elektronskih sigurnosnih sistema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ME"/>
        </w:rPr>
        <w:t>Izvrši procjenu troškova i nabavku materijala, opreme, uređaja i rezervnih djelova potrebnih za realizaciju radnog zadatka</w:t>
      </w:r>
      <w:r w:rsidRPr="002F0073">
        <w:rPr>
          <w:rFonts w:ascii="Arial Narrow" w:eastAsia="Batang" w:hAnsi="Arial Narrow"/>
          <w:sz w:val="22"/>
          <w:lang w:val="sr-Latn-CS"/>
        </w:rPr>
        <w:t xml:space="preserve"> 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 xml:space="preserve">Izradi radnu dokumentaciju prema propisanoj proceduri 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 xml:space="preserve">Sprovede postupke za kontrolu kvaliteta i kvantiteta rada, u skladu sa normativima i drugim propisima 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 xml:space="preserve">Održava alat, opremu i uređaje za rad 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 xml:space="preserve">Komunicira sa nadređenima, saradnicima i korisnicima usluga koristeći pravila poslovne komunikacije </w:t>
      </w:r>
    </w:p>
    <w:p w:rsidR="002F0073" w:rsidRPr="002F0073" w:rsidRDefault="002F0073" w:rsidP="002F0073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sr-Latn-CS"/>
        </w:rPr>
      </w:pPr>
      <w:r w:rsidRPr="002F0073">
        <w:rPr>
          <w:rFonts w:ascii="Arial Narrow" w:eastAsia="Batang" w:hAnsi="Arial Narrow"/>
          <w:sz w:val="22"/>
          <w:lang w:val="sr-Latn-CS"/>
        </w:rPr>
        <w:t>Sprovede postupke i mjere za zaštitu na radu, zaštitu okoline i očuvanje zdravlja</w:t>
      </w:r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569644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A938DC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 w:rsidR="00C374D2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/ 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8B4EEB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A938DC" w:rsidRPr="008C6D08" w:rsidTr="0074051D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E6015A" w:rsidRDefault="00A938DC" w:rsidP="0086033E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38DC" w:rsidRPr="00E6015A" w:rsidRDefault="00A938DC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tehnike I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6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A938DC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</w:t>
            </w:r>
          </w:p>
        </w:tc>
      </w:tr>
      <w:tr w:rsidR="00A938DC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E6015A" w:rsidRDefault="00A938DC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38DC" w:rsidRPr="00E6015A" w:rsidRDefault="00A938DC" w:rsidP="0074051D">
            <w:pPr>
              <w:spacing w:before="20" w:after="2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nike</w:t>
            </w:r>
            <w:r w:rsidRPr="00E6015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E6015A" w:rsidRDefault="005C1872" w:rsidP="005C187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6</w:t>
            </w:r>
          </w:p>
        </w:tc>
        <w:tc>
          <w:tcPr>
            <w:tcW w:w="1389" w:type="dxa"/>
            <w:vAlign w:val="center"/>
          </w:tcPr>
          <w:p w:rsidR="00A938DC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A938DC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E6015A" w:rsidRDefault="00A938DC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38DC" w:rsidRPr="00E6015A" w:rsidRDefault="00A938DC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računarstv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E6015A" w:rsidRDefault="005C1872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727" w:type="dxa"/>
            <w:vAlign w:val="center"/>
          </w:tcPr>
          <w:p w:rsidR="00A938DC" w:rsidRPr="00E6015A" w:rsidRDefault="005C1872" w:rsidP="00C1305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  <w:r w:rsidR="00C13053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E6015A" w:rsidRDefault="005C1872" w:rsidP="00C13053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  <w:r w:rsidR="00C13053"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389" w:type="dxa"/>
            <w:vAlign w:val="center"/>
          </w:tcPr>
          <w:p w:rsidR="00A938DC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A938DC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938DC" w:rsidRPr="00E6015A" w:rsidRDefault="00A938DC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A938DC" w:rsidRPr="00E6015A" w:rsidRDefault="00A938DC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Uvod u instalacije elektronskih uređaja i sistem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938DC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727" w:type="dxa"/>
            <w:vAlign w:val="center"/>
          </w:tcPr>
          <w:p w:rsidR="00A938DC" w:rsidRPr="00E6015A" w:rsidRDefault="00A938D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A938DC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A938DC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108</w:t>
            </w:r>
          </w:p>
        </w:tc>
        <w:tc>
          <w:tcPr>
            <w:tcW w:w="1389" w:type="dxa"/>
            <w:vAlign w:val="center"/>
          </w:tcPr>
          <w:p w:rsidR="00A938DC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</w:tr>
      <w:tr w:rsidR="009A26AD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A26AD" w:rsidRPr="00E6015A" w:rsidRDefault="009A26AD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9A26AD" w:rsidRPr="00E6015A" w:rsidRDefault="009A26AD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tehnike II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A26AD" w:rsidRPr="00E6015A" w:rsidRDefault="005C1872" w:rsidP="001869D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5</w:t>
            </w:r>
          </w:p>
        </w:tc>
        <w:tc>
          <w:tcPr>
            <w:tcW w:w="727" w:type="dxa"/>
            <w:vAlign w:val="center"/>
          </w:tcPr>
          <w:p w:rsidR="009A26AD" w:rsidRPr="00E6015A" w:rsidRDefault="005C1872" w:rsidP="001869D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A26AD" w:rsidRPr="00E6015A" w:rsidRDefault="009A26AD" w:rsidP="001869D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A26AD" w:rsidRPr="00E6015A" w:rsidRDefault="005C1872" w:rsidP="001869D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6</w:t>
            </w:r>
          </w:p>
        </w:tc>
        <w:tc>
          <w:tcPr>
            <w:tcW w:w="1389" w:type="dxa"/>
            <w:vAlign w:val="center"/>
          </w:tcPr>
          <w:p w:rsidR="009A26AD" w:rsidRPr="00E6015A" w:rsidRDefault="00427303" w:rsidP="001869D2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</w:t>
            </w:r>
          </w:p>
        </w:tc>
      </w:tr>
      <w:tr w:rsidR="009A26AD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A26AD" w:rsidRPr="00E6015A" w:rsidRDefault="009A26AD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9A26AD" w:rsidRPr="00E6015A" w:rsidRDefault="009A26AD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Analogna elektronika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89" w:type="dxa"/>
            <w:vAlign w:val="center"/>
          </w:tcPr>
          <w:p w:rsidR="009A26AD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</w:tr>
      <w:tr w:rsidR="009A26AD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A26AD" w:rsidRPr="00E6015A" w:rsidRDefault="009A26AD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9A26AD" w:rsidRPr="00E6015A" w:rsidRDefault="009A26AD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Elektronske komunikacije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8</w:t>
            </w:r>
          </w:p>
        </w:tc>
        <w:tc>
          <w:tcPr>
            <w:tcW w:w="727" w:type="dxa"/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6</w:t>
            </w:r>
          </w:p>
        </w:tc>
        <w:tc>
          <w:tcPr>
            <w:tcW w:w="1389" w:type="dxa"/>
            <w:vAlign w:val="center"/>
          </w:tcPr>
          <w:p w:rsidR="009A26AD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</w:tr>
      <w:tr w:rsidR="009A26AD" w:rsidRPr="008C6D08" w:rsidTr="0074051D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A26AD" w:rsidRPr="00E6015A" w:rsidRDefault="009A26AD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9A26AD" w:rsidRPr="00E6015A" w:rsidRDefault="009A26AD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Elektronski sigurnosni sistemi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727" w:type="dxa"/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6015A">
              <w:rPr>
                <w:rFonts w:ascii="Arial Narrow" w:eastAsia="Calibri" w:hAnsi="Arial Narrow"/>
                <w:sz w:val="22"/>
                <w:szCs w:val="22"/>
                <w:lang w:val="en-US"/>
              </w:rPr>
              <w:t>108</w:t>
            </w:r>
          </w:p>
        </w:tc>
        <w:tc>
          <w:tcPr>
            <w:tcW w:w="1389" w:type="dxa"/>
            <w:vAlign w:val="center"/>
          </w:tcPr>
          <w:p w:rsidR="009A26AD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</w:tr>
      <w:tr w:rsidR="009A26AD" w:rsidRPr="008C6D08" w:rsidTr="0074051D">
        <w:trPr>
          <w:trHeight w:val="127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A26AD" w:rsidRPr="00E6015A" w:rsidRDefault="009A26AD" w:rsidP="0086033E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vAlign w:val="center"/>
          </w:tcPr>
          <w:p w:rsidR="009A26AD" w:rsidRPr="00E6015A" w:rsidRDefault="009A26AD" w:rsidP="0074051D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Preduzetništvo</w:t>
            </w: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A26AD" w:rsidRPr="00E6015A" w:rsidRDefault="006D572C" w:rsidP="006D572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727" w:type="dxa"/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6</w:t>
            </w: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A26AD" w:rsidRPr="00E6015A" w:rsidRDefault="009A26AD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A26AD" w:rsidRPr="00E6015A" w:rsidRDefault="006D572C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1</w:t>
            </w:r>
          </w:p>
        </w:tc>
        <w:tc>
          <w:tcPr>
            <w:tcW w:w="1389" w:type="dxa"/>
            <w:vAlign w:val="center"/>
          </w:tcPr>
          <w:p w:rsidR="009A26AD" w:rsidRPr="00E6015A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9A26AD" w:rsidRPr="008C6D08" w:rsidTr="0074051D">
        <w:trPr>
          <w:trHeight w:val="140"/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9A26AD" w:rsidRPr="008C6D08" w:rsidRDefault="009A26AD" w:rsidP="00A938DC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9A26AD" w:rsidRPr="008C6D08" w:rsidRDefault="00D06E2C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73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9A26AD" w:rsidRPr="008C6D08" w:rsidRDefault="00D06E2C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  <w:r w:rsidR="00C13053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9A26AD" w:rsidRPr="008C6D08" w:rsidRDefault="00C13053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30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9A26AD" w:rsidRPr="008C6D08" w:rsidRDefault="00C13053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22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9A26AD" w:rsidRPr="008C6D08" w:rsidRDefault="00427303" w:rsidP="00A938DC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5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569645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bookmarkEnd w:id="6"/>
    </w:p>
    <w:bookmarkStart w:id="7" w:name="_Toc475439502"/>
    <w:bookmarkStart w:id="8" w:name="_Toc475733921"/>
    <w:bookmarkStart w:id="9" w:name="_Toc5696451"/>
    <w:p w:rsidR="00150A3C" w:rsidRPr="00150A3C" w:rsidRDefault="00BB53C8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A2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ELEKTROTEHNIKE I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7E4D8E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7E4D8E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9A26AD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7E4D8E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B1192C" w:rsidP="009A26A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150A3C" w:rsidRPr="009A26AD" w:rsidRDefault="009A26AD" w:rsidP="009A26A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pl-PL"/>
        </w:rPr>
      </w:pPr>
      <w:r w:rsidRPr="009A26AD">
        <w:rPr>
          <w:rFonts w:ascii="Arial Narrow" w:eastAsia="Calibri" w:hAnsi="Arial Narrow"/>
          <w:sz w:val="22"/>
          <w:szCs w:val="22"/>
          <w:lang w:val="pl-PL"/>
        </w:rPr>
        <w:t>Upoznavanje sa zakonitostima elektrostati</w:t>
      </w:r>
      <w:r w:rsidRPr="009A26AD">
        <w:rPr>
          <w:rFonts w:ascii="Arial Narrow" w:eastAsia="Calibri" w:hAnsi="Arial Narrow"/>
          <w:sz w:val="22"/>
          <w:szCs w:val="22"/>
          <w:lang w:val="sr-Latn-CS"/>
        </w:rPr>
        <w:t xml:space="preserve">čkog polja, </w:t>
      </w:r>
      <w:r w:rsidRPr="009A26AD">
        <w:rPr>
          <w:rFonts w:ascii="Arial Narrow" w:eastAsia="Calibri" w:hAnsi="Arial Narrow"/>
          <w:sz w:val="22"/>
          <w:szCs w:val="22"/>
          <w:lang w:val="pl-PL"/>
        </w:rPr>
        <w:t>zakonima u kolima jednosmjerne struje i pojavama elektromagnetnog polja, u cilju rješavanja elementarnih problemskih zadataka. Osposobljavanje za mjerenje osnovnih električnih veličina korišćenjem odgovarajućih mjernih instrumenata. Razvijanje preciznosti, analitičkog i logičkog rasuđivanja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sr-Latn-CS"/>
        </w:rPr>
      </w:pPr>
      <w:r w:rsidRPr="009A26AD">
        <w:rPr>
          <w:rFonts w:ascii="Arial Narrow" w:eastAsia="Calibri" w:hAnsi="Arial Narrow"/>
          <w:sz w:val="22"/>
          <w:szCs w:val="22"/>
          <w:lang w:val="sr-Latn-CS"/>
        </w:rPr>
        <w:t>Analizira karakteristike elektrostatičkog polja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>Analizira električna kola sa kondenzatorima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 xml:space="preserve">Primijeni osnovne zakone jednosmjerne struje pri rješavanju prostih električnih kola 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 xml:space="preserve">Izvrši mjerenje električnih veličina koristeći univerzalni mjerni instrument 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 xml:space="preserve">Primijeni metode za rješavanje složenih električnih kola jednosmjerne struje 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>Analizira karakteristike magnetnog polja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b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>Utvrdi nastajanje indukovane elektromotorne sile</w:t>
      </w:r>
    </w:p>
    <w:p w:rsidR="009A26AD" w:rsidRPr="009A26AD" w:rsidRDefault="009A26AD" w:rsidP="009A26AD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de-DE"/>
        </w:rPr>
      </w:pPr>
      <w:r w:rsidRPr="009A26AD">
        <w:rPr>
          <w:rFonts w:ascii="Arial Narrow" w:eastAsia="Calibri" w:hAnsi="Arial Narrow"/>
          <w:sz w:val="22"/>
          <w:szCs w:val="22"/>
          <w:lang w:val="de-DE"/>
        </w:rPr>
        <w:t>Analizira karakteristike magnetski spregnutih kola</w:t>
      </w:r>
    </w:p>
    <w:p w:rsidR="00150A3C" w:rsidRPr="00150A3C" w:rsidRDefault="00150A3C" w:rsidP="009A26AD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4024D5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4024D5" w:rsidRDefault="00464C04" w:rsidP="004024D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4C04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elektrostatičkog polja</w:t>
            </w:r>
          </w:p>
        </w:tc>
      </w:tr>
      <w:tr w:rsidR="004024D5" w:rsidRPr="004024D5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4C04" w:rsidRPr="004024D5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336CC7" w:rsidRDefault="00464C04" w:rsidP="00464C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36CC7">
              <w:rPr>
                <w:rFonts w:ascii="Arial Narrow" w:hAnsi="Arial Narrow"/>
                <w:color w:val="000000"/>
                <w:lang w:val="sr-Latn-CS"/>
              </w:rPr>
              <w:t xml:space="preserve">Objasni 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pojam i strukturu </w:t>
            </w:r>
            <w:r w:rsidRPr="00336CC7">
              <w:rPr>
                <w:rFonts w:ascii="Arial Narrow" w:hAnsi="Arial Narrow"/>
                <w:color w:val="000000"/>
                <w:lang w:val="sr-Latn-CS"/>
              </w:rPr>
              <w:t>naelektris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4024D5" w:rsidRDefault="00464C04" w:rsidP="00464C0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64C04" w:rsidRPr="004024D5" w:rsidTr="001869D2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336CC7" w:rsidRDefault="00464C04" w:rsidP="00464C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36CC7">
              <w:rPr>
                <w:rFonts w:ascii="Arial Narrow" w:hAnsi="Arial Narrow"/>
                <w:color w:val="000000"/>
                <w:lang w:val="sr-Latn-CS"/>
              </w:rPr>
              <w:t xml:space="preserve">Opiše </w:t>
            </w:r>
            <w:r w:rsidRPr="00336CC7">
              <w:rPr>
                <w:rFonts w:ascii="Arial Narrow" w:hAnsi="Arial Narrow"/>
                <w:b/>
                <w:color w:val="000000"/>
                <w:lang w:val="sr-Latn-CS"/>
              </w:rPr>
              <w:t>vrste materijala</w:t>
            </w:r>
            <w:r w:rsidRPr="00336CC7">
              <w:rPr>
                <w:rFonts w:ascii="Arial Narrow" w:hAnsi="Arial Narrow"/>
                <w:color w:val="000000"/>
                <w:lang w:val="sr-Latn-CS"/>
              </w:rPr>
              <w:t xml:space="preserve"> prema električnim svojst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64C04" w:rsidRPr="007B7502" w:rsidRDefault="00464C04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B750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materijala:</w:t>
            </w:r>
            <w:r w:rsidRPr="007B750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rovodnici, izolatori, poluprovodnici i superprovodnici</w:t>
            </w:r>
          </w:p>
        </w:tc>
      </w:tr>
      <w:tr w:rsidR="00464C04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450B04" w:rsidRDefault="00464C04" w:rsidP="00464C04">
            <w:pPr>
              <w:numPr>
                <w:ilvl w:val="0"/>
                <w:numId w:val="5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50B04">
              <w:rPr>
                <w:rFonts w:ascii="Arial Narrow" w:hAnsi="Arial Narrow"/>
                <w:sz w:val="22"/>
                <w:szCs w:val="22"/>
                <w:lang w:val="de-DE"/>
              </w:rPr>
              <w:t xml:space="preserve">Definiše osnovne </w:t>
            </w:r>
            <w:r w:rsidRPr="00450B04">
              <w:rPr>
                <w:rFonts w:ascii="Arial Narrow" w:hAnsi="Arial Narrow"/>
                <w:b/>
                <w:sz w:val="22"/>
                <w:szCs w:val="22"/>
                <w:lang w:val="de-DE"/>
              </w:rPr>
              <w:t>pojave u okolini naelektrisanih t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7B7502" w:rsidRDefault="00464C04" w:rsidP="001869D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7B750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Pojave u okolini naelektrisanih tijela: </w:t>
            </w:r>
            <w:r w:rsidRPr="007B7502">
              <w:rPr>
                <w:rFonts w:ascii="Arial Narrow" w:hAnsi="Arial Narrow"/>
                <w:sz w:val="22"/>
                <w:szCs w:val="22"/>
              </w:rPr>
              <w:t xml:space="preserve">elektrostatička </w:t>
            </w:r>
            <w:r w:rsidRPr="007B7502">
              <w:rPr>
                <w:rFonts w:ascii="Arial Narrow" w:hAnsi="Arial Narrow"/>
                <w:sz w:val="22"/>
                <w:szCs w:val="22"/>
                <w:lang w:val="sr-Latn-CS"/>
              </w:rPr>
              <w:t>sila, elektrostatičko polje, potencijal i napon</w:t>
            </w:r>
          </w:p>
        </w:tc>
      </w:tr>
      <w:tr w:rsidR="00464C04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336CC7" w:rsidRDefault="00464C04" w:rsidP="00464C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Riješi zadatke</w:t>
            </w:r>
            <w:r w:rsidRPr="00336CC7">
              <w:rPr>
                <w:rFonts w:ascii="Arial Narrow" w:hAnsi="Arial Narrow"/>
                <w:color w:val="000000"/>
                <w:lang w:val="sr-Latn-CS"/>
              </w:rPr>
              <w:t xml:space="preserve"> primjenjujući </w:t>
            </w:r>
            <w:r w:rsidRPr="00692960">
              <w:rPr>
                <w:rFonts w:ascii="Arial Narrow" w:hAnsi="Arial Narrow"/>
                <w:color w:val="000000"/>
                <w:lang w:val="sr-Latn-CS"/>
              </w:rPr>
              <w:t>Kulonov zakon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4024D5" w:rsidRDefault="00464C04" w:rsidP="00464C0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64C04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336CC7" w:rsidRDefault="00464C04" w:rsidP="00464C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Izračuna potencijal i napon elektrostatičkog polj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4024D5" w:rsidRDefault="00464C04" w:rsidP="00464C0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64C04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336CC7" w:rsidRDefault="00464C04" w:rsidP="00464C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6C067E">
              <w:rPr>
                <w:rFonts w:ascii="Arial Narrow" w:hAnsi="Arial Narrow"/>
                <w:lang w:val="de-DE"/>
              </w:rPr>
              <w:t>Demonstrira</w:t>
            </w:r>
            <w:r w:rsidRPr="00336CC7">
              <w:rPr>
                <w:rFonts w:ascii="Arial Narrow" w:hAnsi="Arial Narrow"/>
                <w:color w:val="000000"/>
                <w:lang w:val="sr-Latn-CS"/>
              </w:rPr>
              <w:t xml:space="preserve"> primjere manifestacije elektrostatičkog po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4C04" w:rsidRPr="004024D5" w:rsidRDefault="00464C04" w:rsidP="00464C0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64C04" w:rsidRPr="004024D5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D80BE23CE46C433F87962F0CA707BAAD"/>
              </w:placeholder>
            </w:sdtPr>
            <w:sdtEndPr/>
            <w:sdtContent>
              <w:p w:rsidR="00464C04" w:rsidRPr="004024D5" w:rsidRDefault="00464C04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4C04" w:rsidRPr="004024D5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4C04" w:rsidRPr="004024D5" w:rsidRDefault="00BB53C8" w:rsidP="0000324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9236114"/>
                <w:placeholder>
                  <w:docPart w:val="4BE7648292B24B0E80132C3A9CB201C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2049633850"/>
                    <w:placeholder>
                      <w:docPart w:val="1D0B2E1A7B6D4961B41649121AB360DC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514073271"/>
                        <w:placeholder>
                          <w:docPart w:val="745D9DC539D34885A41CCBD3F4E58A2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69375890"/>
                            <w:placeholder>
                              <w:docPart w:val="2C78B03457C8419A8D124B0962BF9656"/>
                            </w:placeholder>
                          </w:sdtPr>
                          <w:sdtEndPr/>
                          <w:sdtContent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</w:t>
                            </w:r>
                            <w:r w:rsidR="00FE73D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riterijum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i</w:t>
                            </w:r>
                            <w:r w:rsidR="00FE73D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od 1 do 3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iti 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usmeni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m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li pisani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m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putem.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Kriterijumi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4 i 5</w:t>
                            </w:r>
                            <w:r w:rsidR="00FE73D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mogu se provjeravati kroz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ispravno urađen</w:t>
                            </w:r>
                            <w:r w:rsidR="00F71F1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e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</w:t>
                            </w:r>
                            <w:r w:rsidR="007E4D8E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vježbe </w:t>
                            </w:r>
                            <w:r w:rsidR="00003244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usmenim ili pisanim putem</w:t>
                            </w:r>
                            <w:r w:rsidR="007F6411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. Kriterijum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6 </w:t>
                            </w:r>
                            <w:r w:rsidR="007F6411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>može se provjeravati kroz praktičan zadatak/rad</w:t>
                            </w:r>
                            <w:r w:rsidR="00697825" w:rsidRPr="00697825">
                              <w:rPr>
                                <w:rFonts w:ascii="Arial Narrow" w:eastAsia="Calibri" w:hAnsi="Arial Narrow"/>
                                <w:sz w:val="22"/>
                                <w:szCs w:val="22"/>
                                <w:lang w:val="sr-Latn-CS"/>
                              </w:rPr>
                              <w:t xml:space="preserve"> sa usmenim obrazloženjem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64C04" w:rsidRPr="004024D5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0AEC6BCBB32442A8862E147F9D9243C5"/>
              </w:placeholder>
            </w:sdtPr>
            <w:sdtEndPr/>
            <w:sdtContent>
              <w:p w:rsidR="00464C04" w:rsidRPr="004024D5" w:rsidRDefault="00464C04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4C04" w:rsidRPr="004024D5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4C04" w:rsidRPr="004024D5" w:rsidRDefault="00464C04" w:rsidP="00464C0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e elektrostatike</w:t>
            </w:r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F84A3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električna kola sa kondenzatorima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numPr>
                <w:ilvl w:val="0"/>
                <w:numId w:val="19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kapacitivnost usamljenog provodni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numPr>
                <w:ilvl w:val="0"/>
                <w:numId w:val="19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kapacitivnost pločastog kondenz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>Objasni uticaj dielektrika na kapacitivnost pločastog kondenz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>Izračuna</w:t>
            </w:r>
            <w:r w:rsidRPr="0088248A">
              <w:rPr>
                <w:rFonts w:ascii="Arial Narrow" w:hAnsi="Arial Narrow"/>
                <w:lang w:val="de-DE"/>
              </w:rPr>
              <w:t xml:space="preserve"> energiju u elektrostatičkom polju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de-DE"/>
              </w:rPr>
              <w:t xml:space="preserve">Izračuna ekvivalentnu kapacitivnost za zadate </w:t>
            </w:r>
            <w:r w:rsidRPr="0088248A">
              <w:rPr>
                <w:rFonts w:ascii="Arial Narrow" w:hAnsi="Arial Narrow"/>
                <w:b/>
                <w:lang w:val="de-DE"/>
              </w:rPr>
              <w:t>veze kondenzatora</w:t>
            </w:r>
            <w:r w:rsidRPr="0088248A">
              <w:rPr>
                <w:rFonts w:ascii="Arial Narrow" w:hAnsi="Arial Narrow"/>
                <w:lang w:val="de-DE"/>
              </w:rPr>
              <w:t xml:space="preserve"> u grup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 xml:space="preserve">Veze kondenzatora: </w:t>
            </w:r>
            <w:r w:rsidRPr="0088248A">
              <w:rPr>
                <w:rFonts w:ascii="Arial Narrow" w:hAnsi="Arial Narrow"/>
                <w:sz w:val="22"/>
                <w:szCs w:val="22"/>
              </w:rPr>
              <w:t>redna, paralelna i mješovita veza</w:t>
            </w: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de-DE"/>
              </w:rPr>
            </w:pPr>
            <w:r w:rsidRPr="0088248A">
              <w:rPr>
                <w:rFonts w:ascii="Arial Narrow" w:hAnsi="Arial Narrow"/>
              </w:rPr>
              <w:t xml:space="preserve">Prepozna različite </w:t>
            </w:r>
            <w:r w:rsidRPr="0088248A">
              <w:rPr>
                <w:rFonts w:ascii="Arial Narrow" w:hAnsi="Arial Narrow"/>
                <w:b/>
              </w:rPr>
              <w:t>vrste kondenz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>Vrste kondenzatora: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vazdušni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8248A">
              <w:rPr>
                <w:rFonts w:ascii="Arial Narrow" w:hAnsi="Arial Narrow"/>
                <w:sz w:val="22"/>
                <w:szCs w:val="22"/>
              </w:rPr>
              <w:t>promjenljivi pločasti kondenzatori, keramički kondenzatori, elektrolitski kondenzatori i trimer kondenzatori</w:t>
            </w:r>
          </w:p>
        </w:tc>
      </w:tr>
      <w:tr w:rsidR="00F84A30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317EBC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 xml:space="preserve">Nacrta šeme mješovite veze kondenzatora primjenom </w:t>
            </w:r>
            <w:r w:rsidRPr="0088248A">
              <w:rPr>
                <w:rFonts w:ascii="Arial Narrow" w:hAnsi="Arial Narrow"/>
                <w:b/>
              </w:rPr>
              <w:t>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F84A30" w:rsidP="001869D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 xml:space="preserve">Softver za simulaciju rada električnih kola: </w:t>
            </w:r>
            <w:r w:rsidRPr="0088248A">
              <w:rPr>
                <w:rFonts w:ascii="Arial Narrow" w:hAnsi="Arial Narrow"/>
                <w:sz w:val="22"/>
                <w:szCs w:val="22"/>
              </w:rPr>
              <w:t>Tina, Electronics Workbench i dr.</w:t>
            </w:r>
          </w:p>
        </w:tc>
      </w:tr>
      <w:tr w:rsidR="00F84A30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C96A5F2F629242D391B0119719D8CEA5"/>
              </w:placeholder>
            </w:sdtPr>
            <w:sdtEndPr/>
            <w:sdtContent>
              <w:p w:rsidR="00F84A30" w:rsidRPr="0088248A" w:rsidRDefault="00F84A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84A30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84A30" w:rsidRPr="0088248A" w:rsidRDefault="00BB53C8" w:rsidP="007E4D8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2346620"/>
                <w:placeholder>
                  <w:docPart w:val="864299E2B59E47B8BCE066CE477AFA4B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966807914"/>
                    <w:placeholder>
                      <w:docPart w:val="5C20758ABDA049ABA875BDA592A4D62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732232781"/>
                        <w:placeholder>
                          <w:docPart w:val="F720F56A94474E8CBC32CEEA66B3585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774007731"/>
                            <w:placeholder>
                              <w:docPart w:val="DADC1B2569B8452A9809FAFF499B958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614746588"/>
                                <w:placeholder>
                                  <w:docPart w:val="B698E97C5B7E4397B3B46CE648C9FFD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44296282"/>
                                    <w:placeholder>
                                      <w:docPart w:val="AEE8B5239BFB4586A0A0CE70D8B4FF9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701765968"/>
                                        <w:placeholder>
                                          <w:docPart w:val="2CE92353C0D34168B86C7E26746FFD17"/>
                                        </w:placeholder>
                                      </w:sdtPr>
                                      <w:sdtEndPr/>
                                      <w:sdtContent>
                                        <w:r w:rsidR="00E11087" w:rsidRPr="0088248A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Kriterijumi od 1 do 3 mogu se provjeriti usmenim ili pisanim putem. Kriterijumi 4 i 5 mogu se provjeravati kroz ispravno urađen</w:t>
                                        </w:r>
                                        <w:r w:rsidR="007E4D8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e</w:t>
                                        </w:r>
                                        <w:r w:rsidR="00E11087" w:rsidRPr="0088248A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vježb</w:t>
                                        </w:r>
                                        <w:r w:rsidR="007E4D8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e</w:t>
                                        </w:r>
                                        <w:r w:rsidR="00E11087" w:rsidRPr="0088248A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</w:t>
                                        </w:r>
                                        <w:r w:rsidR="007E4D8E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>usmenim ili pisanim putem.</w:t>
                                        </w:r>
                                        <w:r w:rsidR="00E11087" w:rsidRPr="0088248A">
                                          <w:rPr>
                                            <w:rFonts w:ascii="Arial Narrow" w:eastAsia="Calibri" w:hAnsi="Arial Narrow"/>
                                            <w:sz w:val="22"/>
                                            <w:szCs w:val="22"/>
                                            <w:lang w:val="sr-Latn-CS"/>
                                          </w:rPr>
                                          <w:t xml:space="preserve"> Kriterijumi 6 i 7 mogu se provjeravati kroz praktičan zadatak/rad sa usmenim obrazloženjem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84A30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F7C1DAEB05D14755B166E2A3AF99924D"/>
              </w:placeholder>
            </w:sdtPr>
            <w:sdtEndPr/>
            <w:sdtContent>
              <w:p w:rsidR="00F84A30" w:rsidRPr="0088248A" w:rsidRDefault="00F84A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84A30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84A30" w:rsidRPr="0088248A" w:rsidRDefault="00F84A30" w:rsidP="00F84A3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rizacija dielektrika</w:t>
            </w:r>
          </w:p>
          <w:p w:rsidR="00F84A30" w:rsidRPr="0088248A" w:rsidRDefault="00F84A30" w:rsidP="00F84A3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denzatori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0A63B6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Primijeni osnovne zakone jednosmjerne struje pri rješavanju prostih električnih kola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numPr>
                <w:ilvl w:val="0"/>
                <w:numId w:val="2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</w:t>
            </w:r>
            <w:r w:rsidRPr="008824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osnovne veličine </w:t>
            </w: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</w:t>
            </w:r>
            <w:r w:rsidRPr="008824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 dejstva jednosmjerne stru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Osnovne veličine jednosmjerne struje: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jačina struje i gustina struje</w:t>
            </w:r>
          </w:p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Dejstva jednosmjerne struje: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toplotna, magnetska i hemijska</w:t>
            </w:r>
          </w:p>
        </w:tc>
      </w:tr>
      <w:tr w:rsidR="000A63B6" w:rsidRPr="0088248A" w:rsidTr="0074051D">
        <w:trPr>
          <w:trHeight w:val="1156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numPr>
                <w:ilvl w:val="0"/>
                <w:numId w:val="2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Definiše 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elemente 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>i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vrste električnih kola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jednosmjer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Elementi električnih kola: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izvori električne struje, prijemnici i provodnici</w:t>
            </w:r>
          </w:p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Vrste električnih kola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>: prosto električno kolo i složeno električno kolo</w:t>
            </w:r>
          </w:p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numPr>
                <w:ilvl w:val="0"/>
                <w:numId w:val="2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finiše električnu otpornost i provodnost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>Opiše karakteristike</w:t>
            </w:r>
            <w:r w:rsidRPr="0088248A">
              <w:rPr>
                <w:rFonts w:ascii="Arial Narrow" w:hAnsi="Arial Narrow"/>
                <w:lang w:val="de-DE"/>
              </w:rPr>
              <w:t xml:space="preserve"> </w:t>
            </w:r>
            <w:r w:rsidRPr="0088248A">
              <w:rPr>
                <w:rFonts w:ascii="Arial Narrow" w:hAnsi="Arial Narrow"/>
                <w:b/>
                <w:color w:val="000000"/>
                <w:lang w:val="sr-Latn-CS"/>
              </w:rPr>
              <w:t>izvora jednosmjer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Izvori jednosmjerne struje: </w:t>
            </w: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baterije i akumulatori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numPr>
                <w:ilvl w:val="0"/>
                <w:numId w:val="2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Definiše 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osnovne zakone jednosmjerne struje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sz w:val="22"/>
                <w:szCs w:val="22"/>
                <w:lang w:val="de-DE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Osnovni zakoni jednosmjerne struje:</w:t>
            </w: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mov zakon i Džulov zakon</w:t>
            </w:r>
          </w:p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 xml:space="preserve">Izračuna </w:t>
            </w:r>
            <w:r w:rsidRPr="0088248A">
              <w:rPr>
                <w:rFonts w:ascii="Arial Narrow" w:hAnsi="Arial Narrow"/>
                <w:b/>
              </w:rPr>
              <w:t>osnovne električne veličine</w:t>
            </w:r>
            <w:r w:rsidRPr="0088248A">
              <w:rPr>
                <w:rFonts w:ascii="Arial Narrow" w:hAnsi="Arial Narrow"/>
              </w:rPr>
              <w:t xml:space="preserve"> za konkretne primjere prostih električnih kola, primjenjujući osnovne zakone jednosmjerne struje</w:t>
            </w:r>
            <w:r w:rsidRPr="0088248A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>Osnovne električne veličine: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napon, struja, otpor, snaga i rad</w:t>
            </w:r>
          </w:p>
        </w:tc>
      </w:tr>
      <w:tr w:rsidR="000A63B6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317EB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 xml:space="preserve">Demonstrira spajanje elemenata prostog električnog kola, na za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0A63B6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A63B6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50F38BF25FDE440E8947C59C0E3A57A9"/>
              </w:placeholder>
            </w:sdtPr>
            <w:sdtEndPr/>
            <w:sdtContent>
              <w:p w:rsidR="000A63B6" w:rsidRPr="0088248A" w:rsidRDefault="000A63B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A63B6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A63B6" w:rsidRPr="0088248A" w:rsidRDefault="00BB53C8" w:rsidP="007E4D8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264383"/>
                <w:placeholder>
                  <w:docPart w:val="7BE97DABFE054FA39C561D94D28D93EA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504236870"/>
                    <w:placeholder>
                      <w:docPart w:val="DBC04BB905194C63AEBA2A6B08474FBD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973257387"/>
                        <w:placeholder>
                          <w:docPart w:val="1092F251AA454E1E8A3F7857439B86D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23698233"/>
                            <w:placeholder>
                              <w:docPart w:val="0825E0262D8E4936BA27AD51D65C697C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856112358"/>
                                <w:placeholder>
                                  <w:docPart w:val="8D19F85F177D49889B681951A0DCEC0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991761854"/>
                                    <w:placeholder>
                                      <w:docPart w:val="9C8FF200360A412F8CB34944F3E8A2FE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662349239"/>
                                        <w:placeholder>
                                          <w:docPart w:val="63177EF3A3A146229EFCB620B0D35509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736748062"/>
                                            <w:placeholder>
                                              <w:docPart w:val="644B7E995A654217BF7483BF8178B7F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327567662"/>
                                                <w:placeholder>
                                                  <w:docPart w:val="656EBCFD5D1843CC9BAEBDEA9F43D674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283564203"/>
                                                    <w:placeholder>
                                                      <w:docPart w:val="98EA9ED3D2984694A70211D120691054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432508724"/>
                                                        <w:placeholder>
                                                          <w:docPart w:val="C0B0EACF75F943A4B7FA2EFED62858DB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935041536"/>
                                                            <w:placeholder>
                                                              <w:docPart w:val="4A2CA60C0A474204963719306B0980A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od 1 do 5 mogu se provjeriti usmenim ili pisanim putem. Kriterijum 6 može se provjeravati kroz ispravno urađenu vježbu </w:t>
                                                            </w:r>
                                                            <w:r w:rsidR="007E4D8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usmenim ili pisanim putem.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Kriterijum 7 može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A63B6" w:rsidRPr="0088248A" w:rsidTr="0074051D">
        <w:trPr>
          <w:trHeight w:val="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A0FBBB7C7EF84172A5796223C19B8728"/>
              </w:placeholder>
            </w:sdtPr>
            <w:sdtEndPr/>
            <w:sdtContent>
              <w:p w:rsidR="000A63B6" w:rsidRPr="0088248A" w:rsidRDefault="000A63B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A63B6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A63B6" w:rsidRPr="0088248A" w:rsidRDefault="000A63B6" w:rsidP="000A63B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menti električnog kola</w:t>
            </w:r>
          </w:p>
          <w:p w:rsidR="000A63B6" w:rsidRPr="0088248A" w:rsidRDefault="000A63B6" w:rsidP="000A63B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i zakoni jednosmjerne struje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1869D2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zvrši mjerenje električnih veličina koristeći univerzalni mjerni instrument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 xml:space="preserve">Objasni način mjerenja </w:t>
            </w:r>
            <w:r w:rsidRPr="0088248A">
              <w:rPr>
                <w:rFonts w:ascii="Arial Narrow" w:hAnsi="Arial Narrow"/>
                <w:b/>
              </w:rPr>
              <w:t xml:space="preserve">univerzalnim mjernim instrumentom </w:t>
            </w:r>
            <w:r w:rsidRPr="0088248A">
              <w:rPr>
                <w:rFonts w:ascii="Arial Narrow" w:hAnsi="Arial Narrow"/>
              </w:rPr>
              <w:t>(multimetrom)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Univerzalni mjerni instrument: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analogni i digitalni</w:t>
            </w: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numPr>
                <w:ilvl w:val="0"/>
                <w:numId w:val="21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karakteristike mjernih instrume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Karakteristike mjernih instrumenata: 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>osjetljivost, klasa tačnosti i dr.</w:t>
            </w: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 xml:space="preserve">Demonstrira postupak podešavanja instrumenta i izbora mjernog opsega za mjerenje </w:t>
            </w:r>
            <w:r w:rsidRPr="0088248A">
              <w:rPr>
                <w:rFonts w:ascii="Arial Narrow" w:hAnsi="Arial Narrow"/>
                <w:b/>
                <w:color w:val="000000"/>
                <w:lang w:val="sr-Latn-CS"/>
              </w:rPr>
              <w:t>električnih velič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Električne veličine:</w:t>
            </w: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napon, struja i otpor </w:t>
            </w: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de-DE"/>
              </w:rPr>
              <w:t>Odredi vrijednost potencijala, na osnovu izmjerenog napona, na zadatom</w:t>
            </w:r>
            <w:r w:rsidRPr="0088248A">
              <w:rPr>
                <w:rFonts w:ascii="Arial Narrow" w:hAnsi="Arial Narrow"/>
                <w:color w:val="000000"/>
                <w:lang w:val="sr-Latn-CS"/>
              </w:rPr>
              <w:t xml:space="preserve">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 xml:space="preserve">Uporedi rezultat dobijen mjerenjem otpora multimetrom sa rezultatom dobijenim očitavanjem obojenih prstenova na otpornik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>Izmjeri</w:t>
            </w:r>
            <w:r w:rsidRPr="0088248A">
              <w:rPr>
                <w:rFonts w:ascii="Arial Narrow" w:hAnsi="Arial Narrow"/>
                <w:lang w:val="de-DE"/>
              </w:rPr>
              <w:t xml:space="preserve"> vrijednost osnovnih električnih veličina koristeći multimetar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869D2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317EBC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>Demonstrira mjerenje snage UI metodom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1869D2" w:rsidP="001869D2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869D2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26AA860CF1DC4035B24D4702227F80DF"/>
              </w:placeholder>
            </w:sdtPr>
            <w:sdtEndPr/>
            <w:sdtContent>
              <w:p w:rsidR="001869D2" w:rsidRPr="0088248A" w:rsidRDefault="001869D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869D2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869D2" w:rsidRPr="0088248A" w:rsidRDefault="00BB53C8" w:rsidP="00E110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2196126"/>
                <w:placeholder>
                  <w:docPart w:val="7B4A21BDCE864061A39D50F84FA23CC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67240138"/>
                    <w:placeholder>
                      <w:docPart w:val="735732C377D54B11963017C7083EE994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-1266217185"/>
                        <w:placeholder>
                          <w:docPart w:val="858D5FB75766471F80EA9A082F4363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730883856"/>
                            <w:placeholder>
                              <w:docPart w:val="256FBD103E32430B9886D752D5307D9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-1497103579"/>
                                <w:placeholder>
                                  <w:docPart w:val="C2D7F442D0BD4ADD83FCF19D2B75D34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2047666148"/>
                                    <w:placeholder>
                                      <w:docPart w:val="61FBF23BE7224E8293999BB3B547D5E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073556349"/>
                                        <w:placeholder>
                                          <w:docPart w:val="592483A8E0844383BA7FFB698EF688A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1356497377"/>
                                            <w:placeholder>
                                              <w:docPart w:val="02119F7CBB564FF3AB554D18845ABD3C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719062932"/>
                                                <w:placeholder>
                                                  <w:docPart w:val="6743C60C28A242EFB10476C70FB35FD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499187865"/>
                                                    <w:placeholder>
                                                      <w:docPart w:val="8B831AFF666F43DAA8EA07BBEC08D0F1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28937668"/>
                                                        <w:placeholder>
                                                          <w:docPart w:val="14C927F031D34D729A2DE458C2A3203E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66773110"/>
                                                            <w:placeholder>
                                                              <w:docPart w:val="501DE129A64547BB87580C421B4E97D7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 1 i 2 mogu se provjeriti usmenim ili pisanim putem. Kriterijumi od 3 do 7 mogu se provjeravati kroz</w:t>
                                                            </w:r>
                                                            <w:r w:rsidR="0074051D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E11087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869D2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9C8C409882654EC49149DD7B79B136C4"/>
              </w:placeholder>
            </w:sdtPr>
            <w:sdtEndPr/>
            <w:sdtContent>
              <w:p w:rsidR="001869D2" w:rsidRPr="0088248A" w:rsidRDefault="001869D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869D2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1869D2" w:rsidRPr="0088248A" w:rsidRDefault="001869D2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jerenje električnih veličina univerzalnim mjernim instrumentom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721AD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Primijeni metode za rješavanje složenih električnih kola jednosmjerne struje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color w:val="000000"/>
                <w:lang w:val="sr-Latn-CS"/>
              </w:rPr>
              <w:t xml:space="preserve">Definiše </w:t>
            </w:r>
            <w:r w:rsidRPr="0088248A">
              <w:rPr>
                <w:rFonts w:ascii="Arial Narrow" w:hAnsi="Arial Narrow"/>
                <w:b/>
                <w:color w:val="000000"/>
                <w:lang w:val="sr-Latn-CS"/>
              </w:rPr>
              <w:t xml:space="preserve">osnovne pojmove </w:t>
            </w:r>
            <w:r w:rsidRPr="0088248A">
              <w:rPr>
                <w:rFonts w:ascii="Arial Narrow" w:hAnsi="Arial Narrow"/>
                <w:color w:val="000000"/>
                <w:lang w:val="sr-Latn-CS"/>
              </w:rPr>
              <w:t>složenog električnog ko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sz w:val="22"/>
                <w:szCs w:val="22"/>
              </w:rPr>
            </w:pPr>
            <w:r w:rsidRPr="008824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Osnovni pojmov</w:t>
            </w:r>
            <w:r w:rsidRPr="0088248A">
              <w:rPr>
                <w:b/>
                <w:sz w:val="22"/>
                <w:szCs w:val="22"/>
              </w:rPr>
              <w:t xml:space="preserve">i: </w:t>
            </w:r>
            <w:r w:rsidRPr="008824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čvor kola, grana kola, nezavisna kontura kola i dr.</w:t>
            </w: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numPr>
                <w:ilvl w:val="0"/>
                <w:numId w:val="22"/>
              </w:numPr>
              <w:spacing w:before="120" w:after="120"/>
              <w:ind w:left="312" w:hanging="284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 xml:space="preserve">Definiše 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>Kirhofove zako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Kirhofovi zakoni: </w:t>
            </w: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>I Kirhofov zakon i II Kirhofov zakon</w:t>
            </w: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sr-Latn-CS"/>
              </w:rPr>
            </w:pPr>
            <w:r w:rsidRPr="0088248A">
              <w:rPr>
                <w:rFonts w:ascii="Arial Narrow" w:hAnsi="Arial Narrow"/>
                <w:lang w:val="sr-Latn-CS"/>
              </w:rPr>
              <w:t xml:space="preserve">Izračuna ekvivalentnu otpornost </w:t>
            </w:r>
            <w:r w:rsidRPr="0088248A">
              <w:rPr>
                <w:rFonts w:ascii="Arial Narrow" w:hAnsi="Arial Narrow"/>
                <w:b/>
                <w:lang w:val="sr-Latn-CS"/>
              </w:rPr>
              <w:t xml:space="preserve">veza otpornika </w:t>
            </w:r>
            <w:r w:rsidRPr="0088248A">
              <w:rPr>
                <w:rFonts w:ascii="Arial Narrow" w:hAnsi="Arial Narrow"/>
                <w:lang w:val="sr-Latn-CS"/>
              </w:rPr>
              <w:t>u grup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 xml:space="preserve">Veze otpornika: </w:t>
            </w:r>
            <w:r w:rsidRPr="0088248A">
              <w:rPr>
                <w:rFonts w:ascii="Arial Narrow" w:hAnsi="Arial Narrow"/>
                <w:sz w:val="22"/>
                <w:szCs w:val="22"/>
              </w:rPr>
              <w:t>redna, paralelna i mješovita veza</w:t>
            </w: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numPr>
                <w:ilvl w:val="0"/>
                <w:numId w:val="2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 xml:space="preserve">Objasni osnovne 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>metode rješavanja složenih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Metode rješavanja složenih električnih kola:</w:t>
            </w: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metode I i II Kirhofovog zakona i metoda konturnih struja</w:t>
            </w: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sr-Latn-CS"/>
              </w:rPr>
              <w:t>Riješi zadatke koristeći metode za rješavanje složenih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sr-Latn-CS"/>
              </w:rPr>
            </w:pPr>
            <w:r w:rsidRPr="0088248A">
              <w:rPr>
                <w:rFonts w:ascii="Arial Narrow" w:hAnsi="Arial Narrow"/>
                <w:lang w:val="sr-Latn-CS"/>
              </w:rPr>
              <w:t xml:space="preserve">Izmjeri ekvivalentnu otpornost za zadate veze otpornika u grup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sr-Latn-CS"/>
              </w:rPr>
              <w:t>Demonstrira mjerenje napona i struje u složenom električnom kolu koristeći multimetar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1AD1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317EBC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sr-Latn-CS"/>
              </w:rPr>
              <w:t xml:space="preserve">Simulira rad zadatog složenog električnog kola </w:t>
            </w:r>
            <w:r w:rsidRPr="0088248A">
              <w:rPr>
                <w:rFonts w:ascii="Arial Narrow" w:hAnsi="Arial Narrow"/>
              </w:rPr>
              <w:t>primjenom softvera</w:t>
            </w:r>
            <w:r w:rsidRPr="0088248A">
              <w:rPr>
                <w:rFonts w:ascii="Arial Narrow" w:hAnsi="Arial Narrow"/>
                <w:b/>
              </w:rPr>
              <w:t xml:space="preserve"> </w:t>
            </w:r>
            <w:r w:rsidRPr="0088248A">
              <w:rPr>
                <w:rFonts w:ascii="Arial Narrow" w:hAnsi="Arial Narrow"/>
                <w:lang w:val="sr-Latn-CS"/>
              </w:rPr>
              <w:t>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721AD1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21AD1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C2AF99F57E09493EB0E5CA2EDF347492"/>
              </w:placeholder>
            </w:sdtPr>
            <w:sdtEndPr/>
            <w:sdtContent>
              <w:p w:rsidR="00721AD1" w:rsidRPr="0088248A" w:rsidRDefault="00721AD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21AD1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21AD1" w:rsidRPr="0088248A" w:rsidRDefault="00BB53C8" w:rsidP="00D265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4995856"/>
                <w:placeholder>
                  <w:docPart w:val="E2E227631BD1426E835345D9C1E5DE76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-1124305248"/>
                    <w:placeholder>
                      <w:docPart w:val="CEAEBCDCD0534F67B4E8DD0DE45BB80B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026600259"/>
                        <w:placeholder>
                          <w:docPart w:val="04BE41D694E44C068BD66DFFE324047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913913049"/>
                            <w:placeholder>
                              <w:docPart w:val="44B3F44CAAF5489C8C94D710E40837F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717782286"/>
                                <w:placeholder>
                                  <w:docPart w:val="7BF42541491340998CF6070D2B51048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976208882"/>
                                    <w:placeholder>
                                      <w:docPart w:val="E07C5A58BD9D4EE28E2859846030DE4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461970317"/>
                                        <w:placeholder>
                                          <w:docPart w:val="EBABEDC8643140E4A273F969E5004625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1779451386"/>
                                            <w:placeholder>
                                              <w:docPart w:val="3520917FEBA34C01ACB246F77A6BB31E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446243854"/>
                                                <w:placeholder>
                                                  <w:docPart w:val="F8106517264C40938C2618ABA53C34A5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857166584"/>
                                                    <w:placeholder>
                                                      <w:docPart w:val="1FDB77BBB034481B8C5BD5C509AC254B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1308363100"/>
                                                        <w:placeholder>
                                                          <w:docPart w:val="635CA6FD19844C86BF913DCD339FDE0C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1719018337"/>
                                                            <w:placeholder>
                                                              <w:docPart w:val="14650C6413B14D4CBEE463AE4181EA2A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 1, 2 i 4 mogu se provjeriti usmenim ili pisanim putem. Kriterijumi 3 i 5 mogu se provjeravati kroz ispravno urađen</w:t>
                                                            </w:r>
                                                            <w:r w:rsidR="00D265D5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e</w:t>
                                                            </w:r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vježb</w:t>
                                                            </w:r>
                                                            <w:r w:rsidR="00D265D5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e</w:t>
                                                            </w:r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7E4D8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usmenim ili pisanim putem. </w:t>
                                                            </w:r>
                                                            <w:r w:rsidR="00ED0EAB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 od 6 do 8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721AD1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2794459"/>
              <w:placeholder>
                <w:docPart w:val="41161BD3C69F412286EF7B1981799A83"/>
              </w:placeholder>
            </w:sdtPr>
            <w:sdtEndPr/>
            <w:sdtContent>
              <w:p w:rsidR="00721AD1" w:rsidRPr="0088248A" w:rsidRDefault="00721AD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21AD1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21AD1" w:rsidRPr="0088248A" w:rsidRDefault="00721AD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ješavanje složenih električnih kola jednosmjerne struje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7504C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magnetnog polja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magnetna svojstva mater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numPr>
                <w:ilvl w:val="0"/>
                <w:numId w:val="2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 xml:space="preserve">Definiše 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>osnovne elektromagnetne poja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>Osnovne elektromagnetne pojave: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magnetno polje i magnetna indukcija</w:t>
            </w: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 xml:space="preserve">Riješi zadatke primjenjujući </w:t>
            </w:r>
            <w:r w:rsidRPr="0088248A">
              <w:rPr>
                <w:rFonts w:ascii="Arial Narrow" w:hAnsi="Arial Narrow"/>
                <w:b/>
              </w:rPr>
              <w:t>zakone elektromagnetiz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>Zakoni elektromagnetizma: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Bio-Savarov zakon i Amperov zakon</w:t>
            </w: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numPr>
                <w:ilvl w:val="0"/>
                <w:numId w:val="2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magnetno polje u solenoidu i torus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>Objasni magnećenje magnetnih materijala – magnetni histerezi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numPr>
                <w:ilvl w:val="0"/>
                <w:numId w:val="2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fluks vektora magnetne indu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numPr>
                <w:ilvl w:val="0"/>
                <w:numId w:val="2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Riješi zadatke koristeći Kap-Hopkinsonov zakon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</w:rPr>
              <w:t xml:space="preserve">Demonstrira formiranje linija magnetnog polja pomoću magneta i željeznih opiljak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504CE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317EB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8248A">
              <w:rPr>
                <w:rFonts w:ascii="Arial Narrow" w:hAnsi="Arial Narrow"/>
                <w:lang w:val="de-DE"/>
              </w:rPr>
              <w:t>Demonstrira dejstvo stalnog magneta na</w:t>
            </w:r>
            <w:r w:rsidRPr="0088248A">
              <w:rPr>
                <w:rFonts w:ascii="Arial Narrow" w:hAnsi="Arial Narrow"/>
                <w:b/>
                <w:lang w:val="de-DE"/>
              </w:rPr>
              <w:t xml:space="preserve"> različite vrste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7504CE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Različite vrste materijala: 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>gvožđe, aluminijum, bakar i dr.</w:t>
            </w:r>
          </w:p>
        </w:tc>
      </w:tr>
      <w:tr w:rsidR="007504CE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E8765DDE27834A809CC03A12AEAFD684"/>
              </w:placeholder>
            </w:sdtPr>
            <w:sdtEndPr/>
            <w:sdtContent>
              <w:p w:rsidR="007504CE" w:rsidRPr="0088248A" w:rsidRDefault="007504C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04CE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04CE" w:rsidRPr="0088248A" w:rsidRDefault="00BB53C8" w:rsidP="00D265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8553885"/>
                <w:placeholder>
                  <w:docPart w:val="7385C764E590493693F1ECA9BF8F652F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443043194"/>
                    <w:placeholder>
                      <w:docPart w:val="9B1B3528FEFE4264A6EE1C741344C151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143312020"/>
                        <w:placeholder>
                          <w:docPart w:val="35416316F52942B2956290C4DBD2162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1298716231"/>
                            <w:placeholder>
                              <w:docPart w:val="54F00AC744314E05B66BCA07CB66E51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822705795"/>
                                <w:placeholder>
                                  <w:docPart w:val="86F34B3D86E04FBA90E94F77359D3E7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204781999"/>
                                    <w:placeholder>
                                      <w:docPart w:val="B40724ADCA724E7D84C6357D0BF489BF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1906215177"/>
                                        <w:placeholder>
                                          <w:docPart w:val="C5FAB9B8CED64296911BC4060084B9A4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885058464"/>
                                            <w:placeholder>
                                              <w:docPart w:val="282C4061B52C4753ADEAF7FAF5DE4DD7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1150279408"/>
                                                <w:placeholder>
                                                  <w:docPart w:val="84A9BE8C419C4E698F65FB07638BBAF8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340533293"/>
                                                    <w:placeholder>
                                                      <w:docPart w:val="BBDE14E829F340B896610FA3D2F0313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672558581"/>
                                                        <w:placeholder>
                                                          <w:docPart w:val="6926E59FE41D4B59A43F67C003BA5C02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Kriterijumi </w:t>
                                                        </w:r>
                                                        <w:r w:rsidR="006769B2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de-DE"/>
                                                          </w:rPr>
                                                          <w:t>1, 2, 4, 5 i 6</w:t>
                                                        </w:r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de-DE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mogu se provjeriti usmenim ili pisanim putem. Kriterijumi 3 i 7 mogu se provjeravati kroz ispravno urađen</w:t>
                                                        </w:r>
                                                        <w:r w:rsidR="00D265D5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e</w:t>
                                                        </w:r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vježb</w:t>
                                                        </w:r>
                                                        <w:r w:rsidR="00D265D5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e</w:t>
                                                        </w:r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7E4D8E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 xml:space="preserve">usmenim ili pisanim putem. </w:t>
                                                        </w:r>
                                                        <w:r w:rsidR="00121973" w:rsidRPr="0088248A">
                                                          <w:rPr>
                                                            <w:rFonts w:ascii="Arial Narrow" w:eastAsia="Calibri" w:hAnsi="Arial Narrow"/>
                                                            <w:sz w:val="22"/>
                                                            <w:szCs w:val="22"/>
                                                            <w:lang w:val="sr-Latn-CS"/>
                                                          </w:rPr>
                                                          <w:t>Kriterijumi 8 i 9 mogu se provjeravati kroz praktičan zadatak/rad sa usmenim obrazloženjem.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7504CE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20211060"/>
              <w:placeholder>
                <w:docPart w:val="59AF606475694C11AAC0A7DE65969836"/>
              </w:placeholder>
            </w:sdtPr>
            <w:sdtEndPr/>
            <w:sdtContent>
              <w:p w:rsidR="007504CE" w:rsidRPr="0088248A" w:rsidRDefault="007504C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04CE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504CE" w:rsidRPr="0088248A" w:rsidRDefault="007504CE" w:rsidP="007504C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snovne elektromagnetne pojave</w:t>
            </w:r>
          </w:p>
          <w:p w:rsidR="007504CE" w:rsidRPr="0088248A" w:rsidRDefault="007504CE" w:rsidP="007504C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koni elektromagnetizma</w:t>
            </w:r>
          </w:p>
          <w:p w:rsidR="007504CE" w:rsidRPr="0088248A" w:rsidRDefault="007504CE" w:rsidP="007504C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netni materijali</w:t>
            </w:r>
          </w:p>
          <w:p w:rsidR="007504CE" w:rsidRPr="0088248A" w:rsidRDefault="007504CE" w:rsidP="007504C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gnećenje magnetnih materijala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3678951"/>
              <w:placeholder>
                <w:docPart w:val="6B4FD400ABE54C968509E17BB15967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46125605"/>
                  <w:placeholder>
                    <w:docPart w:val="6B4FD400ABE54C968509E17BB1596789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128291"/>
                        <w:placeholder>
                          <w:docPart w:val="C5DCFA792448437E849C03914D6CF118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D8559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Utvrdi nastajanje indukovane elektromotorne sile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7816167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347470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nastajanje elektromagnetne sil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numPr>
                <w:ilvl w:val="0"/>
                <w:numId w:val="24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dredi vektor elektromagnetne si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numPr>
                <w:ilvl w:val="0"/>
                <w:numId w:val="24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elektrodinamičku sil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>Izračuna elektromagnetnu i elektrodinamičku silu na jednostavnim primjer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numPr>
                <w:ilvl w:val="0"/>
                <w:numId w:val="24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Definiše Faradejev zakon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27182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 xml:space="preserve">Objasni </w:t>
            </w:r>
            <w:r w:rsidRPr="0088248A">
              <w:rPr>
                <w:rFonts w:ascii="Arial Narrow" w:hAnsi="Arial Narrow"/>
                <w:b/>
              </w:rPr>
              <w:t>metode</w:t>
            </w:r>
            <w:r w:rsidRPr="0088248A">
              <w:rPr>
                <w:rFonts w:ascii="Arial Narrow" w:hAnsi="Arial Narrow"/>
              </w:rPr>
              <w:t xml:space="preserve"> za određivanje smjera indukovane elektromotorne sile u provodniku koji se kreće u stalnom magnetnom pol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 xml:space="preserve">Metode: </w:t>
            </w:r>
            <w:r w:rsidRPr="0088248A">
              <w:rPr>
                <w:rFonts w:ascii="Arial Narrow" w:hAnsi="Arial Narrow"/>
                <w:sz w:val="22"/>
                <w:szCs w:val="22"/>
              </w:rPr>
              <w:t>metod vektorskog proizvoda i pravilo desne ruke</w:t>
            </w: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>Demonstrira Faradejev zakon koristeći odgovarajuću opr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317EBC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>Prezentuje simulaciju rada generatora i elektromotora jednosmjer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D8559C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D8559C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72452555"/>
              <w:placeholder>
                <w:docPart w:val="2C4566D0209E4D85BF0009B15719CFF8"/>
              </w:placeholder>
            </w:sdtPr>
            <w:sdtEndPr/>
            <w:sdtContent>
              <w:p w:rsidR="00D8559C" w:rsidRPr="0088248A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D8559C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D8559C" w:rsidRPr="0088248A" w:rsidRDefault="00BB53C8" w:rsidP="00D5409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1998799"/>
                <w:placeholder>
                  <w:docPart w:val="CA2B77AFE2994DB0B45255ACE774EB70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951742150"/>
                    <w:placeholder>
                      <w:docPart w:val="8720E585C4284734B6F32F59197DA6B2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622045968"/>
                        <w:placeholder>
                          <w:docPart w:val="9FAE2A7922F64ACFAD08958B9592466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1045063239"/>
                            <w:placeholder>
                              <w:docPart w:val="13114352EC44481E858ECF1CFF95D6E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1513718794"/>
                                <w:placeholder>
                                  <w:docPart w:val="A1433FB7ADC54E58BF13D88462E02C0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1797053587"/>
                                    <w:placeholder>
                                      <w:docPart w:val="7BA40A850AC1431687FCC7419F84D638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1570074863"/>
                                        <w:placeholder>
                                          <w:docPart w:val="A0D0E42F2F614B63B9E424C969808EE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-524861185"/>
                                            <w:placeholder>
                                              <w:docPart w:val="BDA018D969F84834A16FB6CA81661906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933740752"/>
                                                <w:placeholder>
                                                  <w:docPart w:val="750D3C5BF3114D049113301ABE4E627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1834254901"/>
                                                    <w:placeholder>
                                                      <w:docPart w:val="691073C0D63548DEBCC6FB170C7550F2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 Narrow" w:eastAsia="Calibri" w:hAnsi="Arial Narrow"/>
                                                          <w:sz w:val="22"/>
                                                          <w:szCs w:val="22"/>
                                                          <w:lang w:val="sr-Latn-ME"/>
                                                        </w:rPr>
                                                        <w:id w:val="-1873151185"/>
                                                        <w:placeholder>
                                                          <w:docPart w:val="C204A8405A794D4AAC44F3AE5EBEB386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 Narrow" w:eastAsia="Calibri" w:hAnsi="Arial Narrow"/>
                                                              <w:sz w:val="22"/>
                                                              <w:szCs w:val="22"/>
                                                              <w:lang w:val="sr-Latn-ME"/>
                                                            </w:rPr>
                                                            <w:id w:val="-1371374569"/>
                                                            <w:placeholder>
                                                              <w:docPart w:val="6152E9C6F2E54D68AEA69173DA7764F3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M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Kriterijumi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de-DE"/>
                                                              </w:rPr>
                                                              <w:t>1, 2, 3</w:t>
                                                            </w:r>
                                                            <w:r w:rsidR="006769B2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de-DE"/>
                                                              </w:rPr>
                                                              <w:t>, 5 i 6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de-DE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mogu se provjeriti usmenim ili pisanim putem. Kriterijum 4 može se provjeravati kroz ispravno urađenu vježbu </w:t>
                                                            </w:r>
                                                            <w:r w:rsidR="007E4D8E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 xml:space="preserve">usmenim ili pisanim putem. </w:t>
                                                            </w:r>
                                                            <w:r w:rsidR="00D54091" w:rsidRPr="0088248A">
                                                              <w:rPr>
                                                                <w:rFonts w:ascii="Arial Narrow" w:eastAsia="Calibri" w:hAnsi="Arial Narrow"/>
                                                                <w:sz w:val="22"/>
                                                                <w:szCs w:val="22"/>
                                                                <w:lang w:val="sr-Latn-CS"/>
                                                              </w:rPr>
                                                              <w:t>Kriterijumi 7 i 8 mogu se provjeravati kroz praktičan zadatak/rad sa usmenim obrazloženjem.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8559C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1701508"/>
              <w:placeholder>
                <w:docPart w:val="696AD67223CA4FA5828C679A471860CF"/>
              </w:placeholder>
            </w:sdtPr>
            <w:sdtEndPr/>
            <w:sdtContent>
              <w:p w:rsidR="00D8559C" w:rsidRPr="0088248A" w:rsidRDefault="00D8559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D8559C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D8559C" w:rsidRPr="0088248A" w:rsidRDefault="00D8559C" w:rsidP="00D8559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magnetna sila</w:t>
            </w:r>
          </w:p>
          <w:p w:rsidR="00D8559C" w:rsidRPr="0088248A" w:rsidRDefault="00D8559C" w:rsidP="00D8559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dinamička sila</w:t>
            </w:r>
          </w:p>
          <w:p w:rsidR="00D8559C" w:rsidRPr="0088248A" w:rsidRDefault="00D8559C" w:rsidP="00D8559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lektromagnetna indukcija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  <w:r w:rsidRPr="0088248A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88248A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2721777"/>
              <w:placeholder>
                <w:docPart w:val="58EFC6DFD15645CCB04042F696C5F84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44048159"/>
                  <w:placeholder>
                    <w:docPart w:val="58EFC6DFD15645CCB04042F696C5F84B"/>
                  </w:placeholder>
                </w:sdtPr>
                <w:sdtEndPr/>
                <w:sdtContent>
                  <w:p w:rsidR="008B4EEB" w:rsidRPr="0088248A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88248A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8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09346890"/>
                        <w:placeholder>
                          <w:docPart w:val="977D991EF672475FB1B8D2F7626E549F"/>
                        </w:placeholder>
                      </w:sdtPr>
                      <w:sdtEndPr/>
                      <w:sdtContent>
                        <w:r w:rsidRPr="0088248A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8248A" w:rsidRDefault="004D63C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magnetski spregnutih kola</w:t>
            </w:r>
          </w:p>
        </w:tc>
      </w:tr>
      <w:tr w:rsidR="008B4EEB" w:rsidRPr="0088248A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52904471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63371187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88248A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D63C4" w:rsidRPr="0088248A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numPr>
                <w:ilvl w:val="0"/>
                <w:numId w:val="2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induktivnost kal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numPr>
                <w:ilvl w:val="0"/>
                <w:numId w:val="2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dredi zavisnost induktivnosti od broja namota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27182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>Objasni indukovanu elektromotornu silu samoindu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27182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 xml:space="preserve">Izračuna indukovanu elektromotornu silu, </w:t>
            </w:r>
            <w:r w:rsidRPr="0088248A">
              <w:rPr>
                <w:rFonts w:ascii="Arial Narrow" w:hAnsi="Arial Narrow"/>
                <w:lang w:val="de-DE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27182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numPr>
                <w:ilvl w:val="0"/>
                <w:numId w:val="2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Objasni pojam međusobne induk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271825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numPr>
                <w:ilvl w:val="0"/>
                <w:numId w:val="2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 xml:space="preserve">Objasni princip rada različitih 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>vrsta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248A">
              <w:rPr>
                <w:rFonts w:ascii="Arial Narrow" w:hAnsi="Arial Narrow"/>
                <w:b/>
                <w:sz w:val="22"/>
                <w:szCs w:val="22"/>
              </w:rPr>
              <w:t>transform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</w:rPr>
              <w:t>Vrste transformatora:</w:t>
            </w:r>
            <w:r w:rsidRPr="0088248A">
              <w:rPr>
                <w:rFonts w:ascii="Arial Narrow" w:hAnsi="Arial Narrow"/>
                <w:sz w:val="22"/>
                <w:szCs w:val="22"/>
              </w:rPr>
              <w:t xml:space="preserve"> autotransformator, odvojni transformator i energetski transformator</w:t>
            </w:r>
          </w:p>
        </w:tc>
      </w:tr>
      <w:tr w:rsidR="004D63C4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numPr>
                <w:ilvl w:val="0"/>
                <w:numId w:val="2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Izračuna </w:t>
            </w: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>karakteristične parametre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u kolima sa transformato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Karakteristični parametri: 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>odnos transformacije, napon primara i sekundara, struja primara i sekundara i dr.</w:t>
            </w:r>
          </w:p>
        </w:tc>
      </w:tr>
      <w:tr w:rsidR="004D63C4" w:rsidRPr="0088248A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317EBC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ind w:left="312" w:hanging="312"/>
              <w:rPr>
                <w:rFonts w:ascii="Arial Narrow" w:hAnsi="Arial Narrow"/>
              </w:rPr>
            </w:pPr>
            <w:r w:rsidRPr="0088248A">
              <w:rPr>
                <w:rFonts w:ascii="Arial Narrow" w:hAnsi="Arial Narrow"/>
              </w:rPr>
              <w:t>Izmjeri napon primara i sekundara kod autotransform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4D63C4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D63C4" w:rsidRPr="0088248A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2187722"/>
              <w:placeholder>
                <w:docPart w:val="99E0C3277DCC4607BD737EAE85734D26"/>
              </w:placeholder>
            </w:sdtPr>
            <w:sdtEndPr/>
            <w:sdtContent>
              <w:p w:rsidR="004D63C4" w:rsidRPr="0088248A" w:rsidRDefault="004D63C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D63C4" w:rsidRPr="0088248A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D63C4" w:rsidRPr="0088248A" w:rsidRDefault="00BB53C8" w:rsidP="00D265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2131273"/>
                <w:placeholder>
                  <w:docPart w:val="7A82BD40D9984ABD94C1B52E748047C2"/>
                </w:placeholder>
              </w:sdtPr>
              <w:sdtEndPr/>
              <w:sdtContent>
                <w:sdt>
                  <w:sdtPr>
                    <w:rPr>
                      <w:rFonts w:ascii="Arial Narrow" w:eastAsia="Calibri" w:hAnsi="Arial Narrow"/>
                      <w:sz w:val="22"/>
                      <w:szCs w:val="22"/>
                      <w:lang w:val="sr-Latn-ME"/>
                    </w:rPr>
                    <w:id w:val="1743064783"/>
                    <w:placeholder>
                      <w:docPart w:val="7719905D3AFA42B2B8226ECE3EDAA2F7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eastAsia="Calibri" w:hAnsi="Arial Narrow"/>
                          <w:sz w:val="22"/>
                          <w:szCs w:val="22"/>
                          <w:lang w:val="sr-Latn-ME"/>
                        </w:rPr>
                        <w:id w:val="1557428235"/>
                        <w:placeholder>
                          <w:docPart w:val="EB8E055F3FD9448B959817020AA8C14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 Narrow" w:eastAsia="Calibri" w:hAnsi="Arial Narrow"/>
                              <w:sz w:val="22"/>
                              <w:szCs w:val="22"/>
                              <w:lang w:val="sr-Latn-ME"/>
                            </w:rPr>
                            <w:id w:val="-45760886"/>
                            <w:placeholder>
                              <w:docPart w:val="EC3FEE97DCE04E068E3CA2BF8F67C63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eastAsia="Calibri" w:hAnsi="Arial Narrow"/>
                                  <w:sz w:val="22"/>
                                  <w:szCs w:val="22"/>
                                  <w:lang w:val="sr-Latn-ME"/>
                                </w:rPr>
                                <w:id w:val="733974983"/>
                                <w:placeholder>
                                  <w:docPart w:val="7FBC61942E444754AAECBF6F587D181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Narrow" w:eastAsia="Calibri" w:hAnsi="Arial Narrow"/>
                                      <w:sz w:val="22"/>
                                      <w:szCs w:val="22"/>
                                      <w:lang w:val="sr-Latn-ME"/>
                                    </w:rPr>
                                    <w:id w:val="-453402508"/>
                                    <w:placeholder>
                                      <w:docPart w:val="71551C4D060B40F7AB85F563EB76DE8A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 Narrow" w:eastAsia="Calibri" w:hAnsi="Arial Narrow"/>
                                          <w:sz w:val="22"/>
                                          <w:szCs w:val="22"/>
                                          <w:lang w:val="sr-Latn-ME"/>
                                        </w:rPr>
                                        <w:id w:val="-587310052"/>
                                        <w:placeholder>
                                          <w:docPart w:val="237CE764D5DB4B8FA1ECF27320A2032B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 Narrow" w:eastAsia="Calibri" w:hAnsi="Arial Narrow"/>
                                              <w:sz w:val="22"/>
                                              <w:szCs w:val="22"/>
                                              <w:lang w:val="sr-Latn-ME"/>
                                            </w:rPr>
                                            <w:id w:val="28392412"/>
                                            <w:placeholder>
                                              <w:docPart w:val="45B24D3486184578B2339D0576C3769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 Narrow" w:eastAsia="Calibri" w:hAnsi="Arial Narrow"/>
                                                  <w:sz w:val="22"/>
                                                  <w:szCs w:val="22"/>
                                                  <w:lang w:val="sr-Latn-ME"/>
                                                </w:rPr>
                                                <w:id w:val="-999042100"/>
                                                <w:placeholder>
                                                  <w:docPart w:val="F2B5331040D94E019483D3CD01D647F2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 Narrow" w:eastAsia="Calibri" w:hAnsi="Arial Narrow"/>
                                                      <w:sz w:val="22"/>
                                                      <w:szCs w:val="22"/>
                                                      <w:lang w:val="sr-Latn-ME"/>
                                                    </w:rPr>
                                                    <w:id w:val="-1284344016"/>
                                                    <w:placeholder>
                                                      <w:docPart w:val="4F0729EBE67F450E8F42AB3B962BEC17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 xml:space="preserve">Kriterijumi 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de-DE"/>
                                                      </w:rPr>
                                                      <w:t>1, 2, 3</w:t>
                                                    </w:r>
                                                    <w:r w:rsidR="006769B2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de-DE"/>
                                                      </w:rPr>
                                                      <w:t>, 5 i 6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de-DE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>mogu se provjeriti usmenim ili pisanim putem. Kriterijumi 4</w:t>
                                                    </w:r>
                                                    <w:r w:rsidR="0074051D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>i 7 mogu se provjeravati kroz ispravno urađen</w:t>
                                                    </w:r>
                                                    <w:r w:rsidR="00D265D5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>e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 xml:space="preserve"> vježb</w:t>
                                                    </w:r>
                                                    <w:r w:rsidR="007E4D8E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>e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7E4D8E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>usmenim ili pisanim putem.</w:t>
                                                    </w:r>
                                                    <w:r w:rsidR="0040424A" w:rsidRPr="0088248A">
                                                      <w:rPr>
                                                        <w:rFonts w:ascii="Arial Narrow" w:eastAsia="Calibri" w:hAnsi="Arial Narrow"/>
                                                        <w:sz w:val="22"/>
                                                        <w:szCs w:val="22"/>
                                                        <w:lang w:val="sr-Latn-CS"/>
                                                      </w:rPr>
                                                      <w:t xml:space="preserve"> Kriterijum 8 može se provjeravati kroz praktičan zadatak/rad sa usmenim obrazloženjem.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63C4" w:rsidRPr="0088248A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6354889"/>
              <w:placeholder>
                <w:docPart w:val="4AFEED4DEC194DD48B16B1EA05D9AC57"/>
              </w:placeholder>
            </w:sdtPr>
            <w:sdtEndPr/>
            <w:sdtContent>
              <w:p w:rsidR="004D63C4" w:rsidRPr="0088248A" w:rsidRDefault="004D63C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88248A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D63C4" w:rsidRPr="0088248A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D63C4" w:rsidRPr="0088248A" w:rsidRDefault="004D63C4" w:rsidP="004D63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dukovana elektromotorna sila</w:t>
            </w:r>
          </w:p>
          <w:p w:rsidR="004D63C4" w:rsidRPr="0088248A" w:rsidRDefault="004D63C4" w:rsidP="004D63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duktivnost kola</w:t>
            </w:r>
          </w:p>
          <w:p w:rsidR="004D63C4" w:rsidRPr="0088248A" w:rsidRDefault="004D63C4" w:rsidP="004D63C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8824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ansformatori</w:t>
            </w:r>
          </w:p>
        </w:tc>
      </w:tr>
    </w:tbl>
    <w:p w:rsidR="008B4EEB" w:rsidRPr="0088248A" w:rsidRDefault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4D63C4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D102FE" w:rsidRPr="0088248A" w:rsidRDefault="008F791B" w:rsidP="00D102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  <w:lang w:val="en-US"/>
        </w:rPr>
        <w:t>Modul Osnove elektrotehnike I</w:t>
      </w:r>
      <w:r w:rsidR="00222625">
        <w:rPr>
          <w:rFonts w:ascii="Arial Narrow" w:hAnsi="Arial Narrow"/>
          <w:sz w:val="22"/>
          <w:szCs w:val="22"/>
          <w:lang w:val="en-US"/>
        </w:rPr>
        <w:t xml:space="preserve"> je tako koncipiran da polazniku</w:t>
      </w:r>
      <w:r w:rsidRPr="0088248A">
        <w:rPr>
          <w:rFonts w:ascii="Arial Narrow" w:hAnsi="Arial Narrow"/>
          <w:sz w:val="22"/>
          <w:szCs w:val="22"/>
          <w:lang w:val="en-US"/>
        </w:rPr>
        <w:t xml:space="preserve"> omogućava sticanje teorijskih i praktičnih znanja i vještina iz ove oblasti. </w:t>
      </w:r>
    </w:p>
    <w:p w:rsidR="00D102FE" w:rsidRPr="0088248A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8F791B" w:rsidRPr="0088248A" w:rsidRDefault="008F791B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D102FE" w:rsidRPr="0088248A" w:rsidRDefault="00D102FE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8248A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8F791B" w:rsidRPr="0088248A" w:rsidRDefault="008F791B" w:rsidP="008F791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8248A">
        <w:rPr>
          <w:rFonts w:ascii="Arial Narrow" w:hAnsi="Arial Narrow"/>
          <w:sz w:val="22"/>
          <w:szCs w:val="22"/>
          <w:lang w:val="en-US"/>
        </w:rPr>
        <w:t xml:space="preserve">Prilikom realizacije računskih vježbi polaznici treba samostalno da rješavaju odabrane zadatke. Preporuka je da se zadaci biraju i rješavaju od najjednostavnijih ka onim koji zahtijevaju sintezu i analizu usvojenih znanja. </w:t>
      </w:r>
    </w:p>
    <w:p w:rsidR="008F791B" w:rsidRPr="0088248A" w:rsidRDefault="008F791B" w:rsidP="00D102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8248A">
        <w:rPr>
          <w:rFonts w:ascii="Arial Narrow" w:hAnsi="Arial Narrow"/>
          <w:sz w:val="22"/>
          <w:szCs w:val="22"/>
          <w:lang w:val="en-US"/>
        </w:rPr>
        <w:t xml:space="preserve">Praktični dio nastave treba realizovati u laboratoriji i učionici za praktičnu nastavu koja je opremljena preporučenim materijalnim uslovim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1C4D61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eastAsia="Calibri" w:hAnsi="Arial Narrow"/>
          <w:sz w:val="22"/>
          <w:szCs w:val="22"/>
          <w:lang w:val="sr-Latn-ME"/>
        </w:rPr>
        <w:t>Joksimović G., Osnove elektrotehnike I, Centar za stručno obrazovanje, Podgorica, 2011.</w:t>
      </w:r>
    </w:p>
    <w:p w:rsidR="001C4D61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hAnsi="Arial Narrow" w:cs="Trebuchet MS"/>
          <w:bCs/>
          <w:sz w:val="22"/>
          <w:szCs w:val="22"/>
          <w:lang w:val="sr-Latn-CS"/>
        </w:rPr>
        <w:t>Menart J., Zbirka zadataka iz osnova elektrotehnike, Zavod za udžbenike i nastavna sredstva, Beograd, 2003.</w:t>
      </w:r>
    </w:p>
    <w:p w:rsidR="001C4D61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hAnsi="Arial Narrow" w:cs="Trebuchet MS"/>
          <w:bCs/>
          <w:sz w:val="22"/>
          <w:szCs w:val="22"/>
          <w:lang w:val="sr-Latn-CS"/>
        </w:rPr>
        <w:t xml:space="preserve">Mijatović G.; Čoja B.; Trifunović M.; Stojanović G.; Stojković G.,Osnove elektrotehnike I, Zavod za udžbenike, Beograd, 2009. </w:t>
      </w:r>
    </w:p>
    <w:p w:rsidR="001C4D61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hAnsi="Arial Narrow" w:cs="Trebuchet MS"/>
          <w:bCs/>
          <w:sz w:val="22"/>
          <w:szCs w:val="22"/>
          <w:lang w:val="sr-Latn-CS"/>
        </w:rPr>
        <w:t>Mijatović G.; Čoja B.; Trifunović M.; Stojanović G.; Stojković G., Praktikum iz osnova elektrotehnike za prvi razred elektrotehničke škole, Zavod za udžbenike, Beograd, 2009.</w:t>
      </w:r>
    </w:p>
    <w:p w:rsidR="001C4D61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hAnsi="Arial Narrow" w:cs="Trebuchet MS"/>
          <w:bCs/>
          <w:sz w:val="22"/>
          <w:szCs w:val="22"/>
          <w:lang w:val="sr-Latn-CS"/>
        </w:rPr>
        <w:t>Dubljević D., Priručnik za praktičnu nastavu i laboratorijske vježbe – elektronika, Centar za stručno obrazovanje, Podgorica, 2010.</w:t>
      </w:r>
    </w:p>
    <w:p w:rsidR="004024D5" w:rsidRPr="001C4D61" w:rsidRDefault="001C4D61" w:rsidP="001C4D61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C4D61">
        <w:rPr>
          <w:rFonts w:ascii="Arial Narrow" w:hAnsi="Arial Narrow" w:cs="Trebuchet MS"/>
          <w:bCs/>
          <w:sz w:val="22"/>
          <w:szCs w:val="22"/>
          <w:lang w:val="sr-Latn-CS"/>
        </w:rPr>
        <w:t>Drašković M., Priručnik za praktičnu nastavu i laboratorijske vježbe – energetika, Centar za stručno obrazovanje, Podgorica, 2010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8E551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E551C" w:rsidRPr="004024D5" w:rsidTr="008E551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 za simulaciju rada električnih k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E551C" w:rsidRPr="004024D5" w:rsidTr="008E551C">
        <w:trPr>
          <w:trHeight w:val="323"/>
          <w:jc w:val="center"/>
        </w:trPr>
        <w:tc>
          <w:tcPr>
            <w:tcW w:w="600" w:type="pct"/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rojektor</w:t>
            </w: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8248A">
              <w:rPr>
                <w:rFonts w:ascii="Arial Narrow" w:hAnsi="Arial Narrow"/>
                <w:sz w:val="22"/>
                <w:szCs w:val="22"/>
              </w:rPr>
              <w:t>/multimedijalna tabla</w:t>
            </w:r>
          </w:p>
        </w:tc>
        <w:tc>
          <w:tcPr>
            <w:tcW w:w="858" w:type="pct"/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E551C" w:rsidRPr="004024D5" w:rsidTr="008E551C">
        <w:trPr>
          <w:trHeight w:val="323"/>
          <w:jc w:val="center"/>
        </w:trPr>
        <w:tc>
          <w:tcPr>
            <w:tcW w:w="600" w:type="pct"/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  <w:r w:rsidRPr="0088248A">
              <w:rPr>
                <w:rFonts w:ascii="Arial Narrow" w:hAnsi="Arial Narrow" w:cs="Trebuchet MS"/>
                <w:sz w:val="22"/>
                <w:szCs w:val="22"/>
                <w:highlight w:val="yellow"/>
                <w:lang w:val="sr-Latn-CS"/>
              </w:rPr>
              <w:t xml:space="preserve"> </w:t>
            </w:r>
          </w:p>
        </w:tc>
        <w:tc>
          <w:tcPr>
            <w:tcW w:w="858" w:type="pct"/>
            <w:vAlign w:val="center"/>
          </w:tcPr>
          <w:p w:rsidR="008E551C" w:rsidRPr="0088248A" w:rsidRDefault="00236E74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 2</w:t>
            </w:r>
          </w:p>
        </w:tc>
      </w:tr>
      <w:tr w:rsidR="008E551C" w:rsidRPr="004024D5" w:rsidTr="008E551C">
        <w:trPr>
          <w:trHeight w:val="323"/>
          <w:jc w:val="center"/>
        </w:trPr>
        <w:tc>
          <w:tcPr>
            <w:tcW w:w="600" w:type="pct"/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 xml:space="preserve">Mjerni uređaj (multimetar) </w:t>
            </w:r>
          </w:p>
        </w:tc>
        <w:tc>
          <w:tcPr>
            <w:tcW w:w="858" w:type="pct"/>
            <w:vAlign w:val="center"/>
          </w:tcPr>
          <w:p w:rsidR="008E551C" w:rsidRPr="0088248A" w:rsidRDefault="002854C5" w:rsidP="006E667A">
            <w:pPr>
              <w:spacing w:before="100" w:after="10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7</w:t>
            </w:r>
          </w:p>
        </w:tc>
      </w:tr>
      <w:tr w:rsidR="008E551C" w:rsidRPr="004024D5" w:rsidTr="008E551C">
        <w:trPr>
          <w:trHeight w:val="323"/>
          <w:jc w:val="center"/>
        </w:trPr>
        <w:tc>
          <w:tcPr>
            <w:tcW w:w="600" w:type="pct"/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>Autotransformator</w:t>
            </w:r>
          </w:p>
        </w:tc>
        <w:tc>
          <w:tcPr>
            <w:tcW w:w="858" w:type="pct"/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8E551C" w:rsidRPr="004024D5" w:rsidTr="004507B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Eksperimentalna pločica za </w:t>
            </w:r>
            <w:r w:rsidRPr="0088248A">
              <w:rPr>
                <w:rFonts w:ascii="Arial Narrow" w:hAnsi="Arial Narrow"/>
                <w:sz w:val="22"/>
                <w:szCs w:val="22"/>
                <w:lang w:val="sv-SE"/>
              </w:rPr>
              <w:t>montiranje</w:t>
            </w:r>
            <w:r w:rsidRPr="0088248A">
              <w:rPr>
                <w:rFonts w:ascii="Arial Narrow" w:hAnsi="Arial Narrow"/>
                <w:sz w:val="22"/>
                <w:szCs w:val="22"/>
                <w:lang w:val="de-DE"/>
              </w:rPr>
              <w:t xml:space="preserve"> elemenata električnog kola</w:t>
            </w:r>
          </w:p>
        </w:tc>
        <w:tc>
          <w:tcPr>
            <w:tcW w:w="858" w:type="pct"/>
            <w:vAlign w:val="center"/>
          </w:tcPr>
          <w:p w:rsidR="008E551C" w:rsidRPr="0088248A" w:rsidRDefault="00236E74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8E551C" w:rsidRPr="004024D5" w:rsidTr="004507BF">
        <w:trPr>
          <w:trHeight w:val="432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>Električne komponente i materijal (</w:t>
            </w:r>
            <w:r w:rsidRPr="0088248A">
              <w:rPr>
                <w:rFonts w:ascii="Arial Narrow" w:hAnsi="Arial Narrow"/>
                <w:sz w:val="22"/>
                <w:szCs w:val="22"/>
              </w:rPr>
              <w:t>otpornici, kalemovi, kondenzatori</w:t>
            </w: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="00EB1E93" w:rsidRPr="0088248A">
              <w:rPr>
                <w:rFonts w:ascii="Arial Narrow" w:hAnsi="Arial Narrow"/>
                <w:sz w:val="22"/>
                <w:szCs w:val="22"/>
                <w:lang w:val="sr-Latn-CS"/>
              </w:rPr>
              <w:t>spojni vodovi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o potrebi</w:t>
            </w:r>
          </w:p>
        </w:tc>
      </w:tr>
      <w:tr w:rsidR="008E551C" w:rsidRPr="004024D5" w:rsidTr="00EB1E9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>Pokazni materijal (stalni magnet, elektromagnet i dr.)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po potrebi</w:t>
            </w:r>
          </w:p>
        </w:tc>
      </w:tr>
      <w:tr w:rsidR="008E551C" w:rsidRPr="004024D5" w:rsidTr="00EB1E93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4024D5" w:rsidRDefault="008E551C" w:rsidP="006E667A">
            <w:pPr>
              <w:numPr>
                <w:ilvl w:val="0"/>
                <w:numId w:val="6"/>
              </w:numPr>
              <w:spacing w:before="100" w:after="10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88248A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88248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lemilica i dr.)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E551C" w:rsidRPr="0088248A" w:rsidRDefault="008E551C" w:rsidP="006E667A">
            <w:pPr>
              <w:spacing w:before="100" w:after="10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248A">
              <w:rPr>
                <w:rFonts w:ascii="Arial Narrow" w:hAnsi="Arial Narrow"/>
                <w:sz w:val="22"/>
                <w:szCs w:val="22"/>
              </w:rPr>
              <w:t>najmanje 4</w:t>
            </w:r>
          </w:p>
        </w:tc>
      </w:tr>
    </w:tbl>
    <w:p w:rsidR="00F31497" w:rsidRPr="00F31497" w:rsidRDefault="004024D5" w:rsidP="00F31497">
      <w:pPr>
        <w:pStyle w:val="ListParagraph"/>
        <w:numPr>
          <w:ilvl w:val="0"/>
          <w:numId w:val="21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 w:rsidRPr="00F31497">
        <w:rPr>
          <w:rFonts w:ascii="Arial Narrow" w:hAnsi="Arial Narrow" w:cs="Trebuchet MS"/>
          <w:b/>
          <w:bCs/>
          <w:lang w:val="sr-Latn-CS"/>
        </w:rPr>
        <w:lastRenderedPageBreak/>
        <w:t xml:space="preserve">Uslovi za prohodnost i završetak modula </w:t>
      </w:r>
      <w:r w:rsidR="003D19FA" w:rsidRPr="00F31497">
        <w:rPr>
          <w:rFonts w:ascii="Arial Narrow" w:hAnsi="Arial Narrow" w:cs="Trebuchet MS"/>
          <w:b/>
          <w:bCs/>
          <w:lang w:val="sr-Latn-CS"/>
        </w:rPr>
        <w:t>/ jedinice kvalifika</w:t>
      </w:r>
    </w:p>
    <w:p w:rsidR="004024D5" w:rsidRPr="00F31497" w:rsidRDefault="003D19FA" w:rsidP="00F31497">
      <w:pPr>
        <w:pStyle w:val="ListParagraph"/>
        <w:numPr>
          <w:ilvl w:val="0"/>
          <w:numId w:val="21"/>
        </w:numPr>
        <w:spacing w:before="240" w:after="120"/>
        <w:rPr>
          <w:rFonts w:ascii="Arial Narrow" w:hAnsi="Arial Narrow" w:cs="Trebuchet MS"/>
          <w:b/>
          <w:bCs/>
          <w:lang w:val="sr-Latn-CS"/>
        </w:rPr>
      </w:pPr>
      <w:r w:rsidRPr="00F31497">
        <w:rPr>
          <w:rFonts w:ascii="Arial Narrow" w:hAnsi="Arial Narrow" w:cs="Trebuchet MS"/>
          <w:b/>
          <w:bCs/>
          <w:lang w:val="sr-Latn-CS"/>
        </w:rPr>
        <w:t>cije</w:t>
      </w:r>
    </w:p>
    <w:p w:rsidR="00376086" w:rsidRPr="00376086" w:rsidRDefault="00A94927" w:rsidP="00F57F6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>Modul</w:t>
      </w:r>
      <w:r w:rsidR="00376086" w:rsidRPr="00376086">
        <w:rPr>
          <w:rFonts w:ascii="Arial Narrow" w:hAnsi="Arial Narrow" w:cs="Trebuchet MS"/>
          <w:bCs/>
          <w:sz w:val="22"/>
          <w:szCs w:val="22"/>
          <w:lang w:val="sr-Latn-CS"/>
        </w:rPr>
        <w:t xml:space="preserve"> se provjerava na kraju programa, na osnovu ispitnog kataloga. 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 w:rsidR="003D19F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3D19FA"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Komunikacija na maternjem jeziku (upotreba stručne terminologije u usmenom i pisanom obliku pravilnim formulisanjem pojmova, koncepata i zakona iz oblasti elektrotehnike, izražavanjem a</w:t>
      </w:r>
      <w:r w:rsidR="00F57F6D">
        <w:rPr>
          <w:rFonts w:ascii="Arial Narrow" w:eastAsia="Calibri" w:hAnsi="Arial Narrow"/>
          <w:sz w:val="22"/>
          <w:szCs w:val="22"/>
          <w:lang w:val="sr-Latn-CS"/>
        </w:rPr>
        <w:t>rgumenata i kritičkog mišljenja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i dr.) </w:t>
      </w:r>
    </w:p>
    <w:p w:rsidR="008E551C" w:rsidRPr="001916C2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1916C2"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elektrotehnike prilikom korišćenja namjenskog softvera</w:t>
      </w:r>
      <w:r w:rsidR="00F57F6D" w:rsidRPr="001916C2">
        <w:rPr>
          <w:rFonts w:ascii="Arial Narrow" w:eastAsia="Calibri" w:hAnsi="Arial Narrow"/>
          <w:sz w:val="22"/>
          <w:szCs w:val="22"/>
          <w:lang w:val="sr-Latn-CS"/>
        </w:rPr>
        <w:t>,</w:t>
      </w:r>
      <w:r w:rsidRPr="001916C2">
        <w:rPr>
          <w:rFonts w:ascii="Arial Narrow" w:eastAsia="Calibri" w:hAnsi="Arial Narrow"/>
          <w:sz w:val="22"/>
          <w:szCs w:val="22"/>
          <w:lang w:val="sr-Latn-CS"/>
        </w:rPr>
        <w:t xml:space="preserve"> korišćenje literature na engleskom jeziku i dr.)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b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8E551C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načina razmišljanja i donošenja zaključaka prilikom analize koncepata i zakonitosti elektrostatičkog polja, zakona u kolima jednosmjerne struje i pojava elektromagnetnog polja; korišćenje formula, grafikona i šema prilikom rješavanja zadataka iz oblasti elektrostatike, jednosmjerne struje i elektromagnetizma;</w:t>
      </w:r>
      <w:r w:rsidRPr="008E551C">
        <w:rPr>
          <w:rFonts w:ascii="Arial Narrow" w:eastAsia="Calibri" w:hAnsi="Arial Narrow"/>
          <w:sz w:val="22"/>
          <w:szCs w:val="22"/>
          <w:lang w:val="en-US"/>
        </w:rPr>
        <w:t xml:space="preserve"> razvijanje sposobnosti rukovanja alatom i instrumentima prilikom mjerenja osnovnih električnih veličina; korišćenje računara za simulaciju rada električnih kola i dr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upotreba namjenskog softvera za simulaciju rada električnih kola; korišćenje informaciono-komunikacionih tehnologija radi pretrage, prikupljanja i upotrebe podataka iz osnova elektrotehnike, upotreba softverskih alata za izra</w:t>
      </w:r>
      <w:r w:rsidR="00F57F6D">
        <w:rPr>
          <w:rFonts w:ascii="Arial Narrow" w:eastAsia="Calibri" w:hAnsi="Arial Narrow"/>
          <w:sz w:val="22"/>
          <w:szCs w:val="22"/>
          <w:lang w:val="sr-Latn-ME"/>
        </w:rPr>
        <w:t xml:space="preserve">du prezentacija na zadatu temu 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 xml:space="preserve">razvijanje tehnika samostalnog učenja, kao i učenja u timu i </w:t>
      </w:r>
      <w:r w:rsidR="00F57F6D">
        <w:rPr>
          <w:rFonts w:ascii="Arial Narrow" w:eastAsia="Calibri" w:hAnsi="Arial Narrow"/>
          <w:sz w:val="22"/>
          <w:szCs w:val="22"/>
          <w:lang w:val="sr-Latn-ME"/>
        </w:rPr>
        <w:t xml:space="preserve">kroz 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diskusiju; razvijanje tehnika istraživanja, sistematizovanja i vrednovanja informacija u cilju nadogradnje prethodno stečenih znanja, kao i otkrivanja novih; razvijanje svijesti o značaju elektronskog učenja i dr.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8E551C"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</w:p>
    <w:p w:rsidR="008E551C" w:rsidRPr="008E551C" w:rsidRDefault="008E551C" w:rsidP="008E551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8E551C">
        <w:rPr>
          <w:rFonts w:ascii="Arial Narrow" w:eastAsia="Calibri" w:hAnsi="Arial Narrow"/>
          <w:sz w:val="22"/>
          <w:szCs w:val="22"/>
          <w:lang w:val="sr-Latn-ME"/>
        </w:rPr>
        <w:t>Kulturološka svijest i ekspresija (razvijanje ekološke svijesti i odgovornog ponašanja prema prirodi i životnoj sredini primjenom odgovarajućih elektrotehničkih materijala u praktičnom radu, pravilnim odlaganjem otpada nakon izvedenih praktičnih zadataka i dr.)</w:t>
      </w:r>
      <w:r w:rsidRPr="008E551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</w:p>
    <w:p w:rsidR="004024D5" w:rsidRDefault="004024D5" w:rsidP="008E551C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0" w:name="_Toc5696452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A2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ELEKTRONIKE</w:t>
      </w:r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151248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D82CF4" w:rsidRDefault="00151248" w:rsidP="0088528B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D82CF4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88528B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151248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8852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88528B" w:rsidRDefault="0088528B" w:rsidP="0088528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 xml:space="preserve">Upoznavanje sa karakteristikama, načinom rada </w:t>
      </w:r>
      <w:r w:rsidRPr="0088528B">
        <w:rPr>
          <w:rFonts w:ascii="Arial Narrow" w:eastAsia="Calibri" w:hAnsi="Arial Narrow"/>
          <w:sz w:val="22"/>
          <w:szCs w:val="22"/>
          <w:lang w:val="sr-Latn-CS"/>
        </w:rPr>
        <w:t xml:space="preserve">i primjenom </w:t>
      </w:r>
      <w:r w:rsidRPr="0088528B">
        <w:rPr>
          <w:rFonts w:ascii="Arial Narrow" w:eastAsia="Calibri" w:hAnsi="Arial Narrow"/>
          <w:sz w:val="22"/>
          <w:szCs w:val="22"/>
          <w:lang w:val="en-US"/>
        </w:rPr>
        <w:t xml:space="preserve">aktivnih elektronskih komponenti </w:t>
      </w:r>
      <w:r w:rsidRPr="0088528B">
        <w:rPr>
          <w:rFonts w:ascii="Arial Narrow" w:eastAsia="Calibri" w:hAnsi="Arial Narrow"/>
          <w:sz w:val="22"/>
          <w:szCs w:val="22"/>
          <w:lang w:val="sr-Latn-CS"/>
        </w:rPr>
        <w:t>u elektronici</w:t>
      </w:r>
      <w:r w:rsidRPr="0088528B">
        <w:rPr>
          <w:rFonts w:ascii="Arial Narrow" w:eastAsia="Calibri" w:hAnsi="Arial Narrow"/>
          <w:sz w:val="22"/>
          <w:szCs w:val="22"/>
          <w:lang w:val="en-US"/>
        </w:rPr>
        <w:t>.</w:t>
      </w:r>
      <w:r w:rsidRPr="0088528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88528B">
        <w:rPr>
          <w:rFonts w:ascii="Arial Narrow" w:eastAsia="Calibri" w:hAnsi="Arial Narrow"/>
          <w:sz w:val="22"/>
          <w:szCs w:val="22"/>
          <w:lang w:val="pl-PL"/>
        </w:rPr>
        <w:t>Osposobljavanje za ispitivanje rada aktivnih komponenti korišćenjem odgovarajućih laboratorijskih uređaja i softvera za simulaciju rada električnih kola. Razvijanje preciznosti, analitičkog i logičkog rasuđivanja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Identifikuje osnovne karakteristike i strukturu elektrotehničkih materijala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Utvrdi način rada poluprovodničke diode snimanjem strujno-naponske karakteristike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Ispita način rada diode u električnom kolu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Analizira primjenu dioda u različitim električnim kolima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Utvrdi način rada bipolarnih tranzistora snimanjem statičkih karakteristika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Utvrdi način rada unipolarnih tranzistora snimanjem statičkih karakteristika</w:t>
      </w:r>
    </w:p>
    <w:p w:rsidR="0088528B" w:rsidRPr="0088528B" w:rsidRDefault="0088528B" w:rsidP="00317EBC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88528B">
        <w:rPr>
          <w:rFonts w:ascii="Arial Narrow" w:eastAsia="Calibri" w:hAnsi="Arial Narrow"/>
          <w:sz w:val="22"/>
          <w:szCs w:val="22"/>
          <w:lang w:val="en-US"/>
        </w:rPr>
        <w:t>Analizira način rada i primjenu optoelektronskih komponenti</w:t>
      </w:r>
    </w:p>
    <w:p w:rsidR="008B4EEB" w:rsidRPr="00150A3C" w:rsidRDefault="008B4EEB" w:rsidP="0088528B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8B4EEB" w:rsidRPr="00177DF4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88528B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dentifikuje osnovne karakteristike i strukturu elektrotehničkih materijala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7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strukturu at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7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hemijskih vez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hemijskih vez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jonska, kovalentna i metalna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7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karakteristike energetskih zona različitih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a elektrotehničkih materij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elektrotehničkih materijala: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provodnici, poluprovodnici i izolatori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7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kristalnu strukturu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poluprovodn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Kristalna struktura: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kristalna struktura silicijuma i kristalna struktura poluprovodnika N i P tipa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177DF4">
              <w:rPr>
                <w:rFonts w:ascii="Arial Narrow" w:hAnsi="Arial Narrow"/>
                <w:lang w:val="en-US"/>
              </w:rPr>
              <w:t xml:space="preserve"> primjenu različitih vrsta elektrotehničkih materija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8528B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5565C3CA117A4E8095C2C4BFB2501FC6"/>
              </w:placeholder>
            </w:sdtPr>
            <w:sdtEndPr/>
            <w:sdtContent>
              <w:p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8528B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6769B2" w:rsidP="006769B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>od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do 5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88528B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482D8A87EE7642D5B981BB90FECF8FDD"/>
              </w:placeholder>
            </w:sdtPr>
            <w:sdtEndPr/>
            <w:sdtContent>
              <w:p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8528B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8528B" w:rsidRPr="00177DF4" w:rsidRDefault="0088528B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Struktura i karakteristike elektrotehničkih materijala</w:t>
            </w:r>
          </w:p>
          <w:p w:rsidR="0088528B" w:rsidRPr="00177DF4" w:rsidRDefault="0088528B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color w:val="000000"/>
                <w:sz w:val="22"/>
                <w:szCs w:val="22"/>
                <w:lang w:val="en-US"/>
              </w:rPr>
              <w:t>Kristalna struktura poluprovodnika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776701">
        <w:trPr>
          <w:trHeight w:val="522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88528B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tvrdi način rada poluprovodničke diode snimanjem strujno-naponske karakteristike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princip rada diod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incip rada diode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obrazovanje PN spoja, raspored naelektrisanja, potencijalna barijera i prag provođenja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Objasni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polarizacije diode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olarizacije diode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direktna i inverzna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upotrebu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laboratorijskih uređaja,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Laboratorijski uređaji: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izvori jednosmjernog napona, generator funkcija, osciloskop, multimetar i dr.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Ispita ispravnost diode pomoću multimet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upotrebu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softvera za simulaciju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rada električnih kol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Softver za simulaciju: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Tina, Electronics Workbench i dr.</w:t>
            </w:r>
          </w:p>
        </w:tc>
      </w:tr>
      <w:tr w:rsidR="0088528B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317EBC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Snimi</w:t>
            </w:r>
            <w:r w:rsidRPr="00177DF4">
              <w:rPr>
                <w:rFonts w:ascii="Arial Narrow" w:hAnsi="Arial Narrow"/>
                <w:lang w:val="en-US"/>
              </w:rPr>
              <w:t xml:space="preserve"> </w:t>
            </w:r>
            <w:r w:rsidRPr="00177DF4">
              <w:rPr>
                <w:rFonts w:ascii="Arial Narrow" w:hAnsi="Arial Narrow"/>
                <w:b/>
                <w:lang w:val="en-US"/>
              </w:rPr>
              <w:t>strujno-naponske karakteristike diode</w:t>
            </w:r>
            <w:r w:rsidRPr="00177DF4">
              <w:rPr>
                <w:rFonts w:ascii="Arial Narrow" w:hAnsi="Arial Narrow"/>
                <w:lang w:val="en-US"/>
              </w:rPr>
              <w:t xml:space="preserve">, pomoću laboratorijskih uređaja i primjenom softvera za simulaciju rada električnih ko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88528B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trujno-naponske karakteristike diode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direktna i inverzna</w:t>
            </w:r>
          </w:p>
        </w:tc>
      </w:tr>
      <w:tr w:rsidR="0088528B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262FAB1325E94F788DB9A8168F881D66"/>
              </w:placeholder>
            </w:sdtPr>
            <w:sdtEndPr/>
            <w:sdtContent>
              <w:p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8528B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8528B" w:rsidRPr="00177DF4" w:rsidRDefault="006769B2" w:rsidP="006769B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2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od 3 do 6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88528B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73D7ACAFC67D41E6AB4F1126F686E652"/>
              </w:placeholder>
            </w:sdtPr>
            <w:sdtEndPr/>
            <w:sdtContent>
              <w:p w:rsidR="0088528B" w:rsidRPr="00177DF4" w:rsidRDefault="0088528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8528B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8528B" w:rsidRPr="00177DF4" w:rsidRDefault="0088528B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Način rada diode </w:t>
            </w:r>
          </w:p>
          <w:p w:rsidR="0088528B" w:rsidRPr="00177DF4" w:rsidRDefault="0088528B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Primjena laboratorijskih uređaja</w:t>
            </w:r>
          </w:p>
          <w:p w:rsidR="0088528B" w:rsidRPr="00177DF4" w:rsidRDefault="0088528B" w:rsidP="0088528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Softver za simulaciju rada električnih kola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5F178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spita način rada diode u električnom kolu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F1780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317EBC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Objasni način rada diode u električnom kol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F178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317EBC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Nacrta radnu pravu i radnu tačku u odnosu na strujno-naponsku karakteristiku diode za zadate vrijednosti elemenata električnog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F178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317EBC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Izračuna</w:t>
            </w:r>
            <w:r w:rsidRPr="00177DF4">
              <w:rPr>
                <w:rFonts w:ascii="Arial Narrow" w:hAnsi="Arial Narrow"/>
                <w:lang w:val="en-US"/>
              </w:rPr>
              <w:t xml:space="preserve"> </w:t>
            </w:r>
            <w:r w:rsidRPr="00177DF4">
              <w:rPr>
                <w:rFonts w:ascii="Arial Narrow" w:hAnsi="Arial Narrow"/>
                <w:b/>
                <w:lang w:val="en-US"/>
              </w:rPr>
              <w:t>električne veličine</w:t>
            </w:r>
            <w:r w:rsidRPr="00177DF4">
              <w:rPr>
                <w:rFonts w:ascii="Arial Narrow" w:hAnsi="Arial Narrow"/>
                <w:lang w:val="en-US"/>
              </w:rPr>
              <w:t xml:space="preserve"> za zadate primjere prostih i složenih električnih kola sa diod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ktrične veličine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napon, struja, otpor i snaga</w:t>
            </w:r>
          </w:p>
        </w:tc>
      </w:tr>
      <w:tr w:rsidR="005F178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317EBC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 xml:space="preserve">Demonstrira spajanje elemenata zadatog električnog kola sa diodama na eksperimentalnoj pločic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5F178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317EBC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Izmjeri električne veličine zadatog električnog kola sa diodama, pomoću laboratorijskih uređaja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5F1780" w:rsidP="00271825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5F1780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C947E65C367E4086B837AFDE2078E8B2"/>
              </w:placeholder>
            </w:sdtPr>
            <w:sdtEndPr/>
            <w:sdtContent>
              <w:p w:rsidR="005F1780" w:rsidRPr="00177DF4" w:rsidRDefault="005F178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F1780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5F1780" w:rsidRPr="00177DF4" w:rsidRDefault="006769B2" w:rsidP="004544C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>1 mož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3 mogu se provjeravati kroz ispravno urađen</w:t>
            </w:r>
            <w:r w:rsidR="004544C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vježb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4544C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riterijumi 4 i 5 mogu se provjeravati kroz praktičan zadatak/rad sa usmenim obrazloženjem.</w:t>
            </w:r>
          </w:p>
        </w:tc>
      </w:tr>
      <w:tr w:rsidR="005F1780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365545F3F13448739943AF6558EEADDA"/>
              </w:placeholder>
            </w:sdtPr>
            <w:sdtEndPr/>
            <w:sdtContent>
              <w:p w:rsidR="005F1780" w:rsidRPr="00177DF4" w:rsidRDefault="005F178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F1780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5F1780" w:rsidRPr="00177DF4" w:rsidRDefault="005F1780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Dioda u električnom kolu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056692"/>
              <w:placeholder>
                <w:docPart w:val="722746A31D4944258876DFB6458A76C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39554780"/>
                  <w:placeholder>
                    <w:docPart w:val="722746A31D4944258876DFB6458A76CC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05295119"/>
                        <w:placeholder>
                          <w:docPart w:val="7250CBE91BE04BC3825B6C53D287E30A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3B6ACD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primjenu dioda u različitim električnim kolima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76692017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3480078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numPr>
                <w:ilvl w:val="0"/>
                <w:numId w:val="3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osnovne karakteristike i primjenu različitih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a diod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diod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Zener dioda, kapacitivna dioda, tunel dioda, PIN dioda, prekidačka dioda i dr.</w:t>
            </w: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sv-SE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Izmjeri</w:t>
            </w:r>
            <w:r w:rsidRPr="00177DF4">
              <w:rPr>
                <w:rFonts w:ascii="Arial Narrow" w:hAnsi="Arial Narrow"/>
                <w:lang w:val="en-US"/>
              </w:rPr>
              <w:t xml:space="preserve"> napone i struje stabilizatora napona sa Zenerovom diodom za različite vrijednosti ulaznog napona, pomoću laboratorijskih uređaja i/il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numPr>
                <w:ilvl w:val="0"/>
                <w:numId w:val="3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Objasni pojam 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sv-SE"/>
              </w:rPr>
              <w:t>podjelu usmjer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v-SE"/>
              </w:rPr>
            </w:pP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Podjela usmjerača: 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lutalasni i punotalasni usmjerači</w:t>
            </w: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numPr>
                <w:ilvl w:val="0"/>
                <w:numId w:val="3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Objasni princip rada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 polutalasnih usmjerača sa diodama, 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na osnovu električnih šema i dijagrama napona i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sv-SE"/>
              </w:rPr>
              <w:t>Polutalasni usmjerači sa diodama</w:t>
            </w: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: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usmjerač bez filterskog elektrolitskog kondenzatora i usmjerač sa filterskim elektrolitskim kondenzatorom</w:t>
            </w: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177DF4">
              <w:rPr>
                <w:rFonts w:ascii="Arial Narrow" w:hAnsi="Arial Narrow"/>
                <w:lang w:val="sr-Latn-CS"/>
              </w:rPr>
              <w:t xml:space="preserve"> rad polutalasnog usmjerača sa diodama</w:t>
            </w:r>
            <w:r w:rsidRPr="00177DF4">
              <w:rPr>
                <w:rFonts w:ascii="Arial Narrow" w:hAnsi="Arial Narrow"/>
                <w:lang w:val="sr-Latn-BA"/>
              </w:rPr>
              <w:t xml:space="preserve"> </w:t>
            </w:r>
            <w:r w:rsidRPr="00177DF4">
              <w:rPr>
                <w:rFonts w:ascii="Arial Narrow" w:hAnsi="Arial Narrow"/>
                <w:lang w:val="en-US"/>
              </w:rPr>
              <w:t>pomoću laboratorijskih uređaja</w:t>
            </w:r>
            <w:r w:rsidRPr="00177DF4">
              <w:rPr>
                <w:rFonts w:ascii="Arial Narrow" w:hAnsi="Arial Narrow"/>
                <w:color w:val="000000"/>
                <w:lang w:val="sr-Latn-BA"/>
              </w:rPr>
              <w:t xml:space="preserve">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numPr>
                <w:ilvl w:val="0"/>
                <w:numId w:val="3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Objasni </w:t>
            </w: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ncip 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rada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sv-SE"/>
              </w:rPr>
              <w:t>punotalasnih usmjerača sa diodama,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 na osnovu električnih šema i dijagrama napona i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sv-SE"/>
              </w:rPr>
              <w:t>Punotalasni usmjerači sa diodama</w:t>
            </w: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: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usmjerač bez filterskog elektrolitskog kondenzatora i usmjerač sa filterskim elektrolitskim kondenzatorom</w:t>
            </w: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177DF4">
              <w:rPr>
                <w:rFonts w:ascii="Arial Narrow" w:hAnsi="Arial Narrow"/>
                <w:lang w:val="sr-Latn-CS"/>
              </w:rPr>
              <w:t xml:space="preserve"> </w:t>
            </w:r>
            <w:r w:rsidRPr="00177DF4">
              <w:rPr>
                <w:rFonts w:ascii="Arial Narrow" w:hAnsi="Arial Narrow"/>
                <w:color w:val="000000"/>
                <w:lang w:val="sr-Latn-CS"/>
              </w:rPr>
              <w:t>rad</w:t>
            </w:r>
            <w:r w:rsidRPr="00177DF4">
              <w:rPr>
                <w:rFonts w:ascii="Arial Narrow" w:hAnsi="Arial Narrow"/>
                <w:lang w:val="sr-Latn-CS"/>
              </w:rPr>
              <w:t xml:space="preserve"> punotalasnog usmjerača sa diodama</w:t>
            </w:r>
            <w:r w:rsidRPr="00177DF4">
              <w:rPr>
                <w:rFonts w:ascii="Arial Narrow" w:hAnsi="Arial Narrow"/>
                <w:lang w:val="sr-Latn-BA"/>
              </w:rPr>
              <w:t xml:space="preserve"> </w:t>
            </w:r>
            <w:r w:rsidRPr="00177DF4">
              <w:rPr>
                <w:rFonts w:ascii="Arial Narrow" w:hAnsi="Arial Narrow"/>
                <w:lang w:val="en-US"/>
              </w:rPr>
              <w:t>pomoću laboratorijskih uređaja</w:t>
            </w:r>
            <w:r w:rsidRPr="00177DF4">
              <w:rPr>
                <w:rFonts w:ascii="Arial Narrow" w:hAnsi="Arial Narrow"/>
                <w:lang w:val="sr-Latn-BA"/>
              </w:rPr>
              <w:t xml:space="preserve">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B6ACD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317EBC">
            <w:pPr>
              <w:numPr>
                <w:ilvl w:val="0"/>
                <w:numId w:val="3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Izračuna električne veličine za različite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primjere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primjene dioda u električnim kol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3B6ACD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imjena dioda u električnim kolima: 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stabilizator napona sa Zenerovom diodom i usmjerači </w:t>
            </w:r>
          </w:p>
        </w:tc>
      </w:tr>
      <w:tr w:rsidR="003B6ACD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4111451"/>
              <w:placeholder>
                <w:docPart w:val="783094808AC344A5BD3F12E2F0C6AC91"/>
              </w:placeholder>
            </w:sdtPr>
            <w:sdtEndPr/>
            <w:sdtContent>
              <w:p w:rsidR="003B6ACD" w:rsidRPr="00177DF4" w:rsidRDefault="003B6ACD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B6ACD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B6ACD" w:rsidRPr="00177DF4" w:rsidRDefault="00E062A1" w:rsidP="004544C2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, 3, 4 i 6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8 može se provjeravati kroz ispravno urađenu vježbu </w:t>
            </w:r>
            <w:r w:rsidR="004544C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riterijumi 2, 5 i 7 mogu se provjeravati kroz praktičan zadatak/rad sa usmenim obrazloženjem.</w:t>
            </w:r>
          </w:p>
        </w:tc>
      </w:tr>
      <w:tr w:rsidR="003B6ACD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7522151"/>
              <w:placeholder>
                <w:docPart w:val="09C18B9DB71C4EEF95D91E212305032B"/>
              </w:placeholder>
            </w:sdtPr>
            <w:sdtEndPr/>
            <w:sdtContent>
              <w:p w:rsidR="003B6ACD" w:rsidRPr="00177DF4" w:rsidRDefault="003B6ACD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B6ACD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B6ACD" w:rsidRPr="00177DF4" w:rsidRDefault="003B6ACD" w:rsidP="003B6AC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Stabilizatori napona sa Zenerovom diodom</w:t>
            </w:r>
          </w:p>
          <w:p w:rsidR="003B6ACD" w:rsidRPr="00177DF4" w:rsidRDefault="003B6ACD" w:rsidP="003B6ACD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Usmjerači sa diodama</w:t>
            </w:r>
          </w:p>
        </w:tc>
      </w:tr>
    </w:tbl>
    <w:p w:rsidR="00776701" w:rsidRDefault="0077670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:rsidR="008B4EEB" w:rsidRPr="00177DF4" w:rsidRDefault="008B4EEB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5 -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znik će biti sposoban da</w:t>
            </w:r>
          </w:p>
          <w:p w:rsidR="008B4EEB" w:rsidRPr="00177DF4" w:rsidRDefault="00424FC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tvrdi način rada bipolarnih tranzistora snimanjem statičkih karakteristika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8081517"/>
              <w:placeholder>
                <w:docPart w:val="5871D8869C7B478CB5AAE7752A7E4B8E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5020299"/>
              <w:placeholder>
                <w:docPart w:val="5871D8869C7B478CB5AAE7752A7E4B8E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24FC0" w:rsidRPr="00177DF4" w:rsidTr="00776701">
        <w:trPr>
          <w:trHeight w:val="405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177DF4">
              <w:rPr>
                <w:rFonts w:ascii="Arial Narrow" w:hAnsi="Arial Narrow"/>
                <w:lang w:val="en-US"/>
              </w:rPr>
              <w:t xml:space="preserve"> princip rada različitih </w:t>
            </w:r>
            <w:r w:rsidRPr="00177DF4">
              <w:rPr>
                <w:rFonts w:ascii="Arial Narrow" w:hAnsi="Arial Narrow"/>
                <w:b/>
                <w:lang w:val="en-US"/>
              </w:rPr>
              <w:t>vrsta bipolarnih tranzis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bipolarnih tranzistor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NPN i PNP tranzistori</w:t>
            </w:r>
          </w:p>
        </w:tc>
      </w:tr>
      <w:tr w:rsidR="00424FC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numPr>
                <w:ilvl w:val="0"/>
                <w:numId w:val="31"/>
              </w:numPr>
              <w:spacing w:before="120" w:after="120"/>
              <w:ind w:left="312" w:hanging="284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načine vezivanja tranzistora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i koeficijente strujnog pojač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ačini vezivanja tranzistor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sa zajedničkim emitorom, sa zajedničkom bazom i sa zajedničkim kolektorom</w:t>
            </w:r>
          </w:p>
        </w:tc>
      </w:tr>
      <w:tr w:rsidR="00424FC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Ispita</w:t>
            </w:r>
            <w:r w:rsidRPr="00177DF4">
              <w:rPr>
                <w:rFonts w:ascii="Arial Narrow" w:hAnsi="Arial Narrow"/>
                <w:lang w:val="en-US"/>
              </w:rPr>
              <w:t xml:space="preserve"> bipolarne tranzistore pomoću multimetr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424FC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numPr>
                <w:ilvl w:val="0"/>
                <w:numId w:val="31"/>
              </w:numPr>
              <w:spacing w:before="120" w:after="120"/>
              <w:ind w:left="312" w:hanging="284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statičke karakteristike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bipolarnih tranzi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Statičke karakteristike bipolarnih tranzistora: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 ulazna, izlazna i prenosne karakteristike</w:t>
            </w:r>
          </w:p>
        </w:tc>
      </w:tr>
      <w:tr w:rsidR="00424FC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Snimi</w:t>
            </w:r>
            <w:r w:rsidRPr="00177DF4">
              <w:rPr>
                <w:rFonts w:ascii="Arial Narrow" w:hAnsi="Arial Narrow"/>
                <w:lang w:val="en-US"/>
              </w:rPr>
              <w:t xml:space="preserve"> statičke karakteristike bipolarnih tranzistora pomoću laboratorijskih uređaja i primjenom softvera za simulaciju rada električnih ko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424FC0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317EBC">
            <w:pPr>
              <w:numPr>
                <w:ilvl w:val="0"/>
                <w:numId w:val="31"/>
              </w:numPr>
              <w:spacing w:before="120" w:after="120"/>
              <w:ind w:left="312" w:hanging="284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dredi </w:t>
            </w: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režim rada bipolarnog tranzistora 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a osnovu zadatih šem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424FC0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Režimi rada bipolarnog tranzistora: </w:t>
            </w:r>
            <w:r w:rsidRPr="00177DF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aktivni režim, inverzni aktivni režim, režim zasićenja, režim zakočenja i proboj</w:t>
            </w:r>
          </w:p>
        </w:tc>
      </w:tr>
      <w:tr w:rsidR="00424FC0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8940641"/>
              <w:placeholder>
                <w:docPart w:val="F3D233C461224FC88DE9514389412514"/>
              </w:placeholder>
            </w:sdtPr>
            <w:sdtEndPr/>
            <w:sdtContent>
              <w:p w:rsidR="00424FC0" w:rsidRPr="00177DF4" w:rsidRDefault="00424FC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24FC0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24FC0" w:rsidRPr="00177DF4" w:rsidRDefault="00E062A1" w:rsidP="00E062A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, 2 i 4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6 može se provjeravati kroz ispravno urađenu vježbu </w:t>
            </w:r>
            <w:r w:rsidR="004544C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color w:val="000000"/>
                <w:sz w:val="22"/>
                <w:szCs w:val="22"/>
                <w:lang w:val="sv-SE"/>
              </w:rPr>
              <w:t xml:space="preserve">3 i 5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avati kroz praktičan zadatak/rad sa usmenim obrazloženjem.</w:t>
            </w:r>
          </w:p>
        </w:tc>
      </w:tr>
      <w:tr w:rsidR="00424FC0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16664089"/>
              <w:placeholder>
                <w:docPart w:val="054EA808E86047208CE7479377F431D8"/>
              </w:placeholder>
            </w:sdtPr>
            <w:sdtEndPr/>
            <w:sdtContent>
              <w:p w:rsidR="00424FC0" w:rsidRPr="00177DF4" w:rsidRDefault="00424FC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24FC0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24FC0" w:rsidRPr="00177DF4" w:rsidRDefault="00424FC0" w:rsidP="00424FC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polarni tranzistori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682135"/>
              <w:placeholder>
                <w:docPart w:val="66DD5E6EE0DC49E1B9D3B6DB7EA637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44466102"/>
                  <w:placeholder>
                    <w:docPart w:val="66DD5E6EE0DC49E1B9D3B6DB7EA63783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6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76522197"/>
                        <w:placeholder>
                          <w:docPart w:val="519A464226CD40EE89831B841A694C8C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050F25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tvrdi način rada unipolarnih tranzistora snimanjem statičkih karakteristika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4178958"/>
              <w:placeholder>
                <w:docPart w:val="61A0205A67E141CE8597B03C1F0889E1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86255314"/>
              <w:placeholder>
                <w:docPart w:val="61A0205A67E141CE8597B03C1F0889E1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50F25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317EBC">
            <w:pPr>
              <w:numPr>
                <w:ilvl w:val="0"/>
                <w:numId w:val="3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rincip rada različitih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a unipolarnih tranzis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unipolarnih tranzistor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FET (N-kanalni i P-kanalni) i MOSFET (sa indukovanim kanalom i sa ugrađenim kanalom) tranzistori</w:t>
            </w:r>
          </w:p>
        </w:tc>
      </w:tr>
      <w:tr w:rsidR="00050F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317EBC">
            <w:pPr>
              <w:numPr>
                <w:ilvl w:val="0"/>
                <w:numId w:val="3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Ispita unipolarne tranzistore pomoću multimet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50F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317EBC">
            <w:pPr>
              <w:numPr>
                <w:ilvl w:val="0"/>
                <w:numId w:val="3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>statičke karakteristike unipolarnih tranzis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tatičke karakteristike unipolarnih tranzistora: </w:t>
            </w: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izlazna i prenosna karakteristika</w:t>
            </w:r>
          </w:p>
        </w:tc>
      </w:tr>
      <w:tr w:rsidR="00050F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317EB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 xml:space="preserve">Snimi statičke karakteristike unipolarnih tranzistora pomoću laboratorijskih uređaja i primjenom softvera za simulaciju rada električnih ko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27182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050F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317EB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Odredi režim rada unipolarnih tranzistora na osnovu zadatih šem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050F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50F25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7608200"/>
              <w:placeholder>
                <w:docPart w:val="6C0176627EF94618967BC2579835EC26"/>
              </w:placeholder>
            </w:sdtPr>
            <w:sdtEndPr/>
            <w:sdtContent>
              <w:p w:rsidR="00050F25" w:rsidRPr="00177DF4" w:rsidRDefault="00050F25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50F25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50F25" w:rsidRPr="00177DF4" w:rsidRDefault="00963447" w:rsidP="0096344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3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5 može se provjeravati kroz ispravno urađenu vježbu </w:t>
            </w:r>
            <w:r w:rsidR="004544C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i 4 mogu s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050F25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28735"/>
              <w:placeholder>
                <w:docPart w:val="CBA948AAABCA4740B0F3E4A8BA06F8A1"/>
              </w:placeholder>
            </w:sdtPr>
            <w:sdtEndPr/>
            <w:sdtContent>
              <w:p w:rsidR="00050F25" w:rsidRPr="00177DF4" w:rsidRDefault="00050F25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50F25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50F25" w:rsidRPr="00177DF4" w:rsidRDefault="00050F25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Unipolarni tranzistori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177DF4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0092324"/>
              <w:placeholder>
                <w:docPart w:val="B821DDAB7BC3420C9F568CB897E3CC3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5854493"/>
                  <w:placeholder>
                    <w:docPart w:val="B821DDAB7BC3420C9F568CB897E3CC39"/>
                  </w:placeholder>
                </w:sdtPr>
                <w:sdtEndPr/>
                <w:sdtContent>
                  <w:p w:rsidR="008B4EEB" w:rsidRPr="00177DF4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177DF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7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85928358"/>
                        <w:placeholder>
                          <w:docPart w:val="C6DD2E853A504EDF864C7D43DC5FC5C7"/>
                        </w:placeholder>
                      </w:sdtPr>
                      <w:sdtEndPr/>
                      <w:sdtContent>
                        <w:r w:rsidRPr="00177DF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177DF4" w:rsidRDefault="00271825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način rada i primjenu optoelektronskih komponenti</w:t>
            </w:r>
          </w:p>
        </w:tc>
      </w:tr>
      <w:tr w:rsidR="008B4EEB" w:rsidRPr="00177DF4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5885192"/>
              <w:placeholder>
                <w:docPart w:val="6452F7C6E6BB4675B265C7ED248D46F8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32512"/>
              <w:placeholder>
                <w:docPart w:val="6452F7C6E6BB4675B265C7ED248D46F8"/>
              </w:placeholder>
            </w:sdtPr>
            <w:sdtEndPr>
              <w:rPr>
                <w:b w:val="0"/>
              </w:rPr>
            </w:sdtEndPr>
            <w:sdtContent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177DF4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71825" w:rsidRPr="00177DF4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FD481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 xml:space="preserve">Objasni način rada i primjenu </w:t>
            </w:r>
            <w:r w:rsidRPr="00177DF4">
              <w:rPr>
                <w:rFonts w:ascii="Arial Narrow" w:hAnsi="Arial Narrow"/>
                <w:b/>
                <w:color w:val="000000"/>
                <w:lang w:val="sr-Latn-CS"/>
              </w:rPr>
              <w:t>optoelektronskih komponenti</w:t>
            </w:r>
            <w:r w:rsidRPr="00177DF4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271825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Optoelektronske komponente: </w:t>
            </w:r>
            <w:r w:rsidRPr="00177DF4"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otootpornik, fotodioda, fototranzistor i svjetleća dioda</w:t>
            </w:r>
          </w:p>
        </w:tc>
      </w:tr>
      <w:tr w:rsidR="002718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FD481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Opiše značaj i primjenu tečnih krist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718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317EBC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Demonstrira primjenu fotoelektronskih komponenti, pomoću laboratorijskih uređaja i/ili primjenom softvera za simulaciju rada električnih kol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71825" w:rsidRPr="00177DF4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317EBC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77DF4">
              <w:rPr>
                <w:rFonts w:ascii="Arial Narrow" w:hAnsi="Arial Narrow"/>
                <w:color w:val="000000"/>
                <w:lang w:val="sr-Latn-CS"/>
              </w:rPr>
              <w:t>Demonstrira primjenu svjetleće diode, pomoću laboratorijskih uređaja i/ili primjenom softvera za simulaciju rada električnih kol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271825" w:rsidP="00271825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71825" w:rsidRPr="00177DF4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82329091"/>
              <w:placeholder>
                <w:docPart w:val="8D969042B5174B6A9D2C4447CDEE53D2"/>
              </w:placeholder>
            </w:sdtPr>
            <w:sdtEndPr/>
            <w:sdtContent>
              <w:p w:rsidR="00271825" w:rsidRPr="00177DF4" w:rsidRDefault="00271825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71825" w:rsidRPr="00177DF4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271825" w:rsidRPr="00177DF4" w:rsidRDefault="00E55310" w:rsidP="00E5531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2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 3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4 mogu se provjeravati kroz praktičan zadatak/rad sa usmenim obrazloženjem.</w:t>
            </w:r>
          </w:p>
        </w:tc>
      </w:tr>
      <w:tr w:rsidR="00271825" w:rsidRPr="00177DF4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35252600"/>
              <w:placeholder>
                <w:docPart w:val="B2A6BD986CDD44B393E621C11129F451"/>
              </w:placeholder>
            </w:sdtPr>
            <w:sdtEndPr/>
            <w:sdtContent>
              <w:p w:rsidR="00271825" w:rsidRPr="00177DF4" w:rsidRDefault="00271825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177DF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71825" w:rsidRPr="00177DF4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71825" w:rsidRPr="00177DF4" w:rsidRDefault="00271825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en-US"/>
              </w:rPr>
              <w:t>Optoelektronika</w:t>
            </w:r>
          </w:p>
        </w:tc>
      </w:tr>
    </w:tbl>
    <w:p w:rsidR="008B4EEB" w:rsidRPr="00177DF4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7F34A8">
      <w:pPr>
        <w:spacing w:after="160" w:line="259" w:lineRule="auto"/>
        <w:rPr>
          <w:rFonts w:cs="Arial"/>
          <w:b/>
          <w:sz w:val="22"/>
          <w:szCs w:val="22"/>
        </w:rPr>
      </w:pPr>
      <w:r w:rsidRPr="00177DF4"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F760E4" w:rsidRPr="00177DF4" w:rsidRDefault="00CE1FEE" w:rsidP="00CE1F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 xml:space="preserve">Modul Osnove elektronike je tako koncipiran da omogućava sticanje teorijskih i praktičnih znanja i vještina iz ove oblasti. </w:t>
      </w:r>
    </w:p>
    <w:p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F760E4" w:rsidRPr="00177DF4" w:rsidRDefault="00F760E4" w:rsidP="00F760E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6670EA" w:rsidRPr="00177DF4" w:rsidRDefault="006670EA" w:rsidP="006670E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 xml:space="preserve">Prilikom realizacije vježbi, polaznici treba samostalno da rješavaju odabrane zadatke. Preporuka je da se zadaci biraju i rješavaju od najjednostavnijih ka onim koji zahtijevaju sintezu i analizu usvojenih znanja. </w:t>
      </w:r>
    </w:p>
    <w:p w:rsidR="00F760E4" w:rsidRPr="00177DF4" w:rsidRDefault="00CE1FEE" w:rsidP="00CE1FE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177DF4">
        <w:rPr>
          <w:rFonts w:ascii="Arial Narrow" w:hAnsi="Arial Narrow"/>
          <w:sz w:val="22"/>
          <w:szCs w:val="22"/>
          <w:lang w:val="sr-Latn-CS"/>
        </w:rPr>
        <w:t xml:space="preserve">Praktični dio nastave treba realizovati u laboratoriji i 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>učionici za praktičnu nastavu,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koja je opremljena preporučenim materijalnim uslovima. 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 xml:space="preserve">Polaznike treba osposobiti i za korišćenje </w:t>
      </w:r>
      <w:r w:rsidRPr="00177DF4">
        <w:rPr>
          <w:rFonts w:ascii="Arial Narrow" w:hAnsi="Arial Narrow"/>
          <w:sz w:val="22"/>
          <w:szCs w:val="22"/>
          <w:lang w:val="sr-Latn-CS"/>
        </w:rPr>
        <w:t>program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>a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za simulaciju rada električnih kola kao što su Tina, Electronics Workbench ili 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>dr.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U praktičnim kriterijumima od ishoda 3 do 7, kojima je predviđena demonstracija, preporučuje se ukoliko je moguće da </w:t>
      </w:r>
      <w:r w:rsidR="00F760E4" w:rsidRPr="00177DF4">
        <w:rPr>
          <w:rFonts w:ascii="Arial Narrow" w:hAnsi="Arial Narrow"/>
          <w:sz w:val="22"/>
          <w:szCs w:val="22"/>
          <w:lang w:val="sr-Latn-CS"/>
        </w:rPr>
        <w:t>polaznik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zadatu šemu spoji ne eksperimentalnoj pločici za </w:t>
      </w:r>
      <w:r w:rsidRPr="00177DF4">
        <w:rPr>
          <w:rFonts w:ascii="Arial Narrow" w:hAnsi="Arial Narrow"/>
          <w:sz w:val="22"/>
          <w:szCs w:val="22"/>
          <w:lang w:val="sv-SE"/>
        </w:rPr>
        <w:t>montiranje</w:t>
      </w:r>
      <w:r w:rsidRPr="00177DF4">
        <w:rPr>
          <w:rFonts w:ascii="Arial Narrow" w:hAnsi="Arial Narrow"/>
          <w:sz w:val="22"/>
          <w:szCs w:val="22"/>
          <w:lang w:val="sr-Latn-CS"/>
        </w:rPr>
        <w:t xml:space="preserve"> elemenata električnog kol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F34A8">
        <w:rPr>
          <w:rFonts w:ascii="Arial Narrow" w:eastAsia="Calibri" w:hAnsi="Arial Narrow"/>
          <w:sz w:val="22"/>
          <w:szCs w:val="22"/>
          <w:lang w:val="en-US"/>
        </w:rPr>
        <w:t>Opa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i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R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Elektronika I, za drugi razred elektrotehni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ke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 š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kole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Zavod za ud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benike i nastavna sredstva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, 2003.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7F34A8">
        <w:rPr>
          <w:rFonts w:ascii="Arial Narrow" w:hAnsi="Arial Narrow" w:cs="Trebuchet MS"/>
          <w:bCs/>
          <w:sz w:val="22"/>
          <w:szCs w:val="22"/>
          <w:lang w:val="sr-Latn-CS"/>
        </w:rPr>
        <w:t>Dubljević D., Priručnik za praktičnu nastavu i laboratorijske vjezbe – elektronika, Centar za stručno obrazovanje, Podgorica, 2010.</w:t>
      </w:r>
    </w:p>
    <w:p w:rsidR="008B4EEB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7F34A8">
        <w:rPr>
          <w:rFonts w:ascii="Arial Narrow" w:hAnsi="Arial Narrow" w:cs="Trebuchet MS"/>
          <w:bCs/>
          <w:sz w:val="22"/>
          <w:szCs w:val="22"/>
          <w:lang w:val="sr-Latn-CS"/>
        </w:rPr>
        <w:t>Kotur J., Paunović S., Analogni elektronički sklopovi, Zagreb 2009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7F34A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7F34A8" w:rsidRPr="004024D5" w:rsidTr="007F34A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Računar sa </w:t>
            </w: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nstaliranim 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namjenskim softverom za simulaciju rada električnih k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Laboratorijski uređaji (</w:t>
            </w:r>
            <w:r w:rsidRPr="00177DF4">
              <w:rPr>
                <w:rFonts w:ascii="Arial Narrow" w:hAnsi="Arial Narrow" w:cs="Trebuchet MS"/>
                <w:sz w:val="22"/>
                <w:szCs w:val="22"/>
                <w:lang w:val="sr-Latn-CS"/>
              </w:rPr>
              <w:t>izvor jednosmjernog napona, generator funkcija i osciloskop)</w:t>
            </w:r>
          </w:p>
        </w:tc>
        <w:tc>
          <w:tcPr>
            <w:tcW w:w="858" w:type="pct"/>
            <w:vAlign w:val="center"/>
          </w:tcPr>
          <w:p w:rsidR="007F34A8" w:rsidRPr="00177DF4" w:rsidRDefault="0082575E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 2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 xml:space="preserve">Mjerni uređaj (multimetar) </w:t>
            </w:r>
          </w:p>
        </w:tc>
        <w:tc>
          <w:tcPr>
            <w:tcW w:w="858" w:type="pct"/>
            <w:vAlign w:val="center"/>
          </w:tcPr>
          <w:p w:rsidR="007F34A8" w:rsidRPr="00177DF4" w:rsidRDefault="002854C5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7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de-DE"/>
              </w:rPr>
              <w:t>Eksperimentalna</w:t>
            </w:r>
            <w:r w:rsidRPr="00177DF4">
              <w:rPr>
                <w:rFonts w:ascii="Arial Narrow" w:hAnsi="Arial Narrow"/>
                <w:sz w:val="22"/>
                <w:szCs w:val="22"/>
                <w:lang w:val="sv-SE"/>
              </w:rPr>
              <w:t xml:space="preserve"> pločica za montiranje elemenata električnog kola</w:t>
            </w:r>
          </w:p>
        </w:tc>
        <w:tc>
          <w:tcPr>
            <w:tcW w:w="858" w:type="pct"/>
            <w:vAlign w:val="center"/>
          </w:tcPr>
          <w:p w:rsidR="007F34A8" w:rsidRPr="00177DF4" w:rsidRDefault="0082575E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Namjenske makete (makete za snimanje strujno-naponske karakteristike diode, stabilizator napona sa Zenerovom diodom, usmjerači, makete za snimanje statičkih karakteristika tranzistora i dr.)</w:t>
            </w:r>
            <w:r w:rsidRPr="00177DF4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858" w:type="pct"/>
            <w:vAlign w:val="center"/>
          </w:tcPr>
          <w:p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najmanje po 4</w:t>
            </w:r>
          </w:p>
        </w:tc>
      </w:tr>
      <w:tr w:rsidR="007F34A8" w:rsidRPr="004024D5" w:rsidTr="007F34A8">
        <w:trPr>
          <w:trHeight w:val="323"/>
          <w:jc w:val="center"/>
        </w:trPr>
        <w:tc>
          <w:tcPr>
            <w:tcW w:w="600" w:type="pct"/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rične komponente i materijal </w:t>
            </w:r>
            <w:r w:rsidRPr="00177DF4">
              <w:rPr>
                <w:rFonts w:ascii="Arial Narrow" w:hAnsi="Arial Narrow"/>
                <w:sz w:val="22"/>
                <w:szCs w:val="22"/>
              </w:rPr>
              <w:t>(otpornici, potenciometri, kondenzatori, diode, bipolarni i unipolarni tranzistori, fotootpornici, fotodiode, fototranzistori, LED diode, spojni vodovi i dr.)</w:t>
            </w:r>
            <w:r w:rsidRPr="00177DF4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58" w:type="pct"/>
            <w:vAlign w:val="center"/>
          </w:tcPr>
          <w:p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</w:rPr>
              <w:t>po potrebi</w:t>
            </w:r>
          </w:p>
        </w:tc>
      </w:tr>
      <w:tr w:rsidR="007F34A8" w:rsidRPr="004024D5" w:rsidTr="00A6437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7F34A8" w:rsidRPr="004024D5" w:rsidRDefault="007F34A8" w:rsidP="00317EBC">
            <w:pPr>
              <w:numPr>
                <w:ilvl w:val="0"/>
                <w:numId w:val="1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7F34A8" w:rsidRPr="00177DF4" w:rsidRDefault="007F34A8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177DF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177DF4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7F34A8" w:rsidRPr="00177DF4" w:rsidRDefault="007F34A8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77DF4">
              <w:rPr>
                <w:rFonts w:ascii="Arial Narrow" w:hAnsi="Arial Narrow"/>
                <w:sz w:val="22"/>
                <w:szCs w:val="22"/>
                <w:lang w:val="en-US"/>
              </w:rPr>
              <w:t>najmanje 4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e kvalifikacije</w:t>
      </w:r>
    </w:p>
    <w:p w:rsidR="00177DF4" w:rsidRPr="00177DF4" w:rsidRDefault="00177DF4" w:rsidP="00177DF4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177DF4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dgovarajućih oblasti elektronike i dr.) 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Komunikacija na stranom jeziku (razumijevanje stručne terminologije iz odgovarajućih oblasti elektronike prilikom korišćenja namjenskog softvera i istraživanja na Internetu; korišćenje </w:t>
      </w:r>
      <w:r w:rsidR="0041668A">
        <w:rPr>
          <w:rFonts w:ascii="Arial Narrow" w:eastAsia="Calibri" w:hAnsi="Arial Narrow"/>
          <w:sz w:val="22"/>
          <w:szCs w:val="22"/>
          <w:lang w:val="sr-Latn-CS"/>
        </w:rPr>
        <w:t>dokumentacije proizvođa opreme i kataloge opreme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 na engleskom jeziku i dr.)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b/>
          <w:sz w:val="22"/>
          <w:szCs w:val="22"/>
          <w:lang w:val="sr-Latn-ME"/>
        </w:rPr>
      </w:pPr>
      <w:r w:rsidRPr="007F34A8"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 w:rsidRPr="007F34A8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arakteristika, načina rada i primjene </w:t>
      </w:r>
      <w:r w:rsidRPr="007F34A8">
        <w:rPr>
          <w:rFonts w:ascii="Arial Narrow" w:hAnsi="Arial Narrow" w:cs="Trebuchet MS"/>
          <w:color w:val="000000"/>
          <w:sz w:val="22"/>
          <w:szCs w:val="22"/>
          <w:lang w:val="sr-Latn-ME"/>
        </w:rPr>
        <w:t>a</w:t>
      </w:r>
      <w:r w:rsidR="00E91CB9">
        <w:rPr>
          <w:rFonts w:ascii="Arial Narrow" w:hAnsi="Arial Narrow" w:cs="Trebuchet MS"/>
          <w:color w:val="000000"/>
          <w:sz w:val="22"/>
          <w:szCs w:val="22"/>
          <w:lang w:val="sr-Latn-ME"/>
        </w:rPr>
        <w:t>ktivnih elektronskih komponenti</w:t>
      </w:r>
      <w:r w:rsidR="0074051D">
        <w:rPr>
          <w:rFonts w:ascii="Arial Narrow" w:hAnsi="Arial Narrow" w:cs="Trebuchet MS"/>
          <w:color w:val="000000"/>
          <w:sz w:val="22"/>
          <w:szCs w:val="22"/>
          <w:lang w:val="sr-Latn-ME"/>
        </w:rPr>
        <w:t xml:space="preserve"> </w:t>
      </w:r>
      <w:r w:rsidRPr="007F34A8">
        <w:rPr>
          <w:rFonts w:ascii="Arial Narrow" w:hAnsi="Arial Narrow" w:cs="Trebuchet MS"/>
          <w:color w:val="000000"/>
          <w:sz w:val="22"/>
          <w:szCs w:val="22"/>
          <w:lang w:val="sr-Latn-ME"/>
        </w:rPr>
        <w:t>u elektronici</w:t>
      </w:r>
      <w:r w:rsidR="00E91CB9">
        <w:rPr>
          <w:rFonts w:ascii="Arial Narrow" w:eastAsia="Calibri" w:hAnsi="Arial Narrow"/>
          <w:sz w:val="22"/>
          <w:szCs w:val="22"/>
          <w:lang w:val="sr-Latn-CS"/>
        </w:rPr>
        <w:t>; korišćenje formula</w:t>
      </w:r>
      <w:r w:rsidR="0074051D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i šema prilikom rješavanja zadataka sa aktivnim elektronskim komponentama u električnim kolima;</w:t>
      </w:r>
      <w:r w:rsidRPr="007F34A8">
        <w:rPr>
          <w:rFonts w:ascii="Arial Narrow" w:eastAsia="Calibri" w:hAnsi="Arial Narrow"/>
          <w:sz w:val="22"/>
          <w:szCs w:val="22"/>
          <w:lang w:val="en-US"/>
        </w:rPr>
        <w:t xml:space="preserve"> razvijanje sposobnosti rukovanja alatom i laboratorijskim uređajima prilikom ispitivanja rada aktivnih komponenti; korišćenje računara za simulaciju rada električnih kola i dr.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)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7F34A8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7F34A8">
        <w:rPr>
          <w:rFonts w:ascii="Arial Narrow" w:eastAsia="Calibri" w:hAnsi="Arial Narrow"/>
          <w:sz w:val="22"/>
          <w:szCs w:val="22"/>
          <w:lang w:val="sr-Latn-ME"/>
        </w:rPr>
        <w:t>upotreba namjenskog softvera za simulaciju rada električnih kola; korišćenje informaciono-komunikacionih tehnologija radi pretrage, upotreba softverskih alata za izr</w:t>
      </w:r>
      <w:r w:rsidR="00E91CB9">
        <w:rPr>
          <w:rFonts w:ascii="Arial Narrow" w:eastAsia="Calibri" w:hAnsi="Arial Narrow"/>
          <w:sz w:val="22"/>
          <w:szCs w:val="22"/>
          <w:lang w:val="sr-Latn-ME"/>
        </w:rPr>
        <w:t>adu prezentacija na zadatu temu</w:t>
      </w:r>
      <w:r w:rsidRPr="007F34A8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7F34A8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7F34A8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kroz</w:t>
      </w:r>
      <w:r w:rsidR="0074051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7F34A8">
        <w:rPr>
          <w:rFonts w:ascii="Arial Narrow" w:eastAsia="Calibri" w:hAnsi="Arial Narrow"/>
          <w:sz w:val="22"/>
          <w:szCs w:val="22"/>
          <w:lang w:val="sr-Latn-ME"/>
        </w:rPr>
        <w:t>diskusiju; razvijanje tehnika istraživanja, sistematizovanja i vrednovanja informacija u cilju nadogradnje prethodno stečenih znanja, kao i otkrivanja novih; razvijanje svijesti o značaju elektronskog učenja i dr.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7F34A8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7F34A8"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7F34A8" w:rsidRPr="007F34A8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7F34A8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7F34A8">
        <w:rPr>
          <w:rFonts w:ascii="Arial Narrow" w:eastAsia="Calibri" w:hAnsi="Arial Narrow"/>
          <w:sz w:val="22"/>
          <w:szCs w:val="22"/>
          <w:lang w:val="sr-Latn-CS"/>
        </w:rPr>
        <w:t>razvijanje sposobnosti davanja inicijative, procjene i pravilnog određivanja prioriteta prilikom rješavanja problema; razvijanje kreativnosti, inovativnosti, kao i vještina planiranja i upravljanja vremenom, samostalno ili u timu i dr.)</w:t>
      </w:r>
    </w:p>
    <w:p w:rsidR="008B4EEB" w:rsidRDefault="007F34A8" w:rsidP="007F34A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7F34A8">
        <w:rPr>
          <w:rFonts w:ascii="Arial Narrow" w:eastAsia="Calibri" w:hAnsi="Arial Narrow"/>
          <w:sz w:val="22"/>
          <w:szCs w:val="22"/>
          <w:lang w:val="sr-Latn-ME"/>
        </w:rPr>
        <w:t>Kulturološka svijest i ekspresija (razvijanje ekološke svijesti i odgovornog ponašanja prema prirodi i životnoj sredini primjenom odgovarajućih elektrotehničkih materijala u praktičnom radu, pravilnim odlaganjem otpada nakon izvedenih praktičnih zadataka i dr.)</w:t>
      </w: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5696453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A2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RAČUNARSTVA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2785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2785" w:rsidP="00582785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9F6C24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82785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9F6C2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9F6C24" w:rsidRDefault="009F6C24" w:rsidP="009F6C2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 xml:space="preserve">Upoznavanje sa matematičkim osnovama rada računara, arhitekturom i osnovama hardvera i softvera računarskog sistema. Osposobljavanje za rad sa osnovnim operacijama u brojnim sistemima i predstavljanje podataka pomoću koda, kao i za prepoznavanje komponenti računarskog hardvera i medijuma za skladištenje podataka. </w:t>
      </w:r>
      <w:r w:rsidRPr="009F6C24">
        <w:rPr>
          <w:rFonts w:ascii="Arial Narrow" w:eastAsia="Calibri" w:hAnsi="Arial Narrow"/>
          <w:sz w:val="22"/>
          <w:szCs w:val="22"/>
          <w:lang w:val="pl-PL"/>
        </w:rPr>
        <w:t>Razvijanje analitičkog i logičkog rasuđivanja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  <w:lang w:val="sr-Latn-ME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>Primijeni osnovne operacije u brojnim sistemima</w:t>
      </w:r>
    </w:p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SimSun" w:hAnsi="Arial Narrow"/>
          <w:b/>
          <w:sz w:val="22"/>
          <w:szCs w:val="22"/>
          <w:lang w:val="sr-Latn-ME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>Koristi formate binarnog zapisa podataka u računarskom sistemu</w:t>
      </w:r>
    </w:p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>Identifikuje arhitekturu računarskog sistema</w:t>
      </w:r>
    </w:p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SimSun" w:hAnsi="Arial Narrow"/>
          <w:b/>
          <w:sz w:val="22"/>
          <w:szCs w:val="22"/>
          <w:lang w:val="sr-Latn-ME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>Identifikuje hardverske komponente računarskog sistema</w:t>
      </w:r>
    </w:p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SimSun" w:hAnsi="Arial Narrow"/>
          <w:b/>
          <w:sz w:val="22"/>
          <w:szCs w:val="22"/>
          <w:lang w:val="sr-Latn-ME"/>
        </w:rPr>
      </w:pPr>
      <w:r w:rsidRPr="009F6C24">
        <w:rPr>
          <w:rFonts w:ascii="Arial Narrow" w:eastAsia="SimSun" w:hAnsi="Arial Narrow"/>
          <w:sz w:val="22"/>
          <w:szCs w:val="22"/>
          <w:lang w:val="sr-Latn-ME"/>
        </w:rPr>
        <w:t>Identifikuje medijume za skladištenje podataka</w:t>
      </w:r>
    </w:p>
    <w:p w:rsidR="009F6C24" w:rsidRPr="009F6C24" w:rsidRDefault="009F6C24" w:rsidP="00317EBC">
      <w:pPr>
        <w:numPr>
          <w:ilvl w:val="0"/>
          <w:numId w:val="34"/>
        </w:numPr>
        <w:spacing w:after="160" w:line="259" w:lineRule="auto"/>
        <w:contextualSpacing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9F6C24">
        <w:rPr>
          <w:rFonts w:ascii="Arial Narrow" w:eastAsia="Calibri" w:hAnsi="Arial Narrow"/>
          <w:sz w:val="22"/>
          <w:szCs w:val="22"/>
          <w:lang w:val="sr-Latn-ME"/>
        </w:rPr>
        <w:t>Identifikuje karakteristike računarskog softvera</w:t>
      </w:r>
    </w:p>
    <w:p w:rsidR="009F6C24" w:rsidRPr="009F6C24" w:rsidRDefault="009F6C24" w:rsidP="009F6C24">
      <w:pPr>
        <w:rPr>
          <w:rFonts w:eastAsia="SimSun"/>
          <w:sz w:val="22"/>
          <w:szCs w:val="22"/>
          <w:lang w:val="sr-Latn-ME"/>
        </w:rPr>
      </w:pPr>
      <w:r w:rsidRPr="009F6C24">
        <w:rPr>
          <w:rFonts w:eastAsia="SimSun"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9F6C2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9F6C24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Primijeni osnovne operacije u brojnim sistemi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akteristike brojnih sistema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brojnih sistema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nepozicioni i pozicioni</w:t>
            </w:r>
          </w:p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akteristike brojnih sistema: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cifre, osnova i težinska vrijednost cifre u brojnom zapisu</w:t>
            </w: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bjasni karakteristik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pozicionih broj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Pozicioni brojni sistemi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dekadni, binarni i heksadecimalni</w:t>
            </w: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Pretvori cijeli broj iz jednog u drugi brojni sistem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Pretvori decimalni broj iz jednog u drugi brojni sistem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metode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koje se koriste pri osnovnim aritmetičkim operacijama nad binarnim broje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Metode: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metoda jediničnog komplementa i metoda dvojnog komplementa</w:t>
            </w: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eastAsia="SimSun" w:hAnsi="Arial Narrow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Izvrši</w:t>
            </w:r>
            <w:r w:rsidRPr="00825437">
              <w:rPr>
                <w:rFonts w:ascii="Arial Narrow" w:eastAsia="SimSun" w:hAnsi="Arial Narrow"/>
              </w:rPr>
              <w:t xml:space="preserve"> osnovne aritmetičke operacije nad zadatim brojevima binar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9F6C2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317EB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 Narrow" w:eastAsia="SimSun" w:hAnsi="Arial Narrow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Izračuna</w:t>
            </w:r>
            <w:r w:rsidRPr="00825437">
              <w:rPr>
                <w:rFonts w:ascii="Arial Narrow" w:eastAsia="SimSun" w:hAnsi="Arial Narrow"/>
              </w:rPr>
              <w:t xml:space="preserve"> zbir i razliku brojeva zadatog pozicionog broj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F6C24" w:rsidRPr="00825437" w:rsidRDefault="009F6C24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9F6C2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48BCBC48B14348008831AADECCFEF9AD"/>
              </w:placeholder>
            </w:sdtPr>
            <w:sdtEndPr/>
            <w:sdtContent>
              <w:p w:rsidR="009F6C24" w:rsidRPr="004024D5" w:rsidRDefault="009F6C2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F6C24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9F6C24" w:rsidRPr="004024D5" w:rsidRDefault="00825437" w:rsidP="0058278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>, 2 i 5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C120DA">
              <w:rPr>
                <w:rFonts w:ascii="Arial Narrow" w:eastAsia="SimSun" w:hAnsi="Arial Narrow"/>
                <w:sz w:val="22"/>
                <w:szCs w:val="22"/>
                <w:lang w:val="en-US"/>
              </w:rPr>
              <w:t>3, 4, 6 i 7</w:t>
            </w:r>
            <w:r w:rsidR="0074051D">
              <w:rPr>
                <w:rFonts w:ascii="Arial Narrow" w:eastAsia="SimSun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58278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58278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58278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9F6C24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09A85F3B73BB40C39261874E8C169766"/>
              </w:placeholder>
            </w:sdtPr>
            <w:sdtEndPr/>
            <w:sdtContent>
              <w:p w:rsidR="009F6C24" w:rsidRPr="004024D5" w:rsidRDefault="009F6C2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F6C2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F6C24" w:rsidRPr="009F6C24" w:rsidRDefault="009F6C24" w:rsidP="009F6C2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9F6C24">
              <w:rPr>
                <w:rFonts w:ascii="Arial Narrow" w:eastAsia="SimSun" w:hAnsi="Arial Narrow"/>
                <w:sz w:val="22"/>
                <w:szCs w:val="22"/>
                <w:lang w:val="sr-Latn-ME"/>
              </w:rPr>
              <w:t>Brojni sistemi (binarni i heksadecimalni)</w:t>
            </w:r>
          </w:p>
          <w:p w:rsidR="009F6C24" w:rsidRPr="004024D5" w:rsidRDefault="009F6C24" w:rsidP="009F6C2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F6C24">
              <w:rPr>
                <w:rFonts w:ascii="Arial Narrow" w:eastAsia="SimSun" w:hAnsi="Arial Narrow"/>
                <w:sz w:val="22"/>
                <w:szCs w:val="22"/>
                <w:lang w:val="sr-Latn-ME"/>
              </w:rPr>
              <w:t>Osnovne operacije u brojnim sistemi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1B65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B6561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Koristi formate binarnog zapisa podataka u računarskom sistemu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numPr>
                <w:ilvl w:val="0"/>
                <w:numId w:val="36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osnovne pojmove diskretnog predstavljanja podataka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 računarskom sistem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Osnovni pojmovi diskretnog predstavljanja podataka: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znak, skup znakova, niz karaktera, kod, kodna riječ, kodiranje i dekodiranje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numPr>
                <w:ilvl w:val="0"/>
                <w:numId w:val="36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osnovne pojmove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binarnog kodir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Osnovni pojmovi binarnog kodiranja: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bit, bajt, binarna azbuka, binarni kod i minimalno binarno kodiranje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numPr>
                <w:ilvl w:val="0"/>
                <w:numId w:val="36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vrste podataka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u računarskom sist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Vrste podataka: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nenumerički i numerički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825437">
              <w:rPr>
                <w:rFonts w:ascii="Arial Narrow" w:hAnsi="Arial Narrow"/>
              </w:rPr>
              <w:t xml:space="preserve"> način predstavljanja nenumeričkih i numeričkih podataka u računarskom sistemu pomoću </w:t>
            </w:r>
            <w:r w:rsidRPr="00825437">
              <w:rPr>
                <w:rFonts w:ascii="Arial Narrow" w:hAnsi="Arial Narrow"/>
                <w:b/>
              </w:rPr>
              <w:t>ko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hAnsi="Arial Narrow"/>
                <w:b/>
                <w:sz w:val="22"/>
                <w:szCs w:val="22"/>
              </w:rPr>
              <w:t>Kodovi: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ASCII, EBCDIC, UNICODE i BCD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Predstavi</w:t>
            </w:r>
            <w:r w:rsidRPr="00825437">
              <w:rPr>
                <w:rFonts w:ascii="Arial Narrow" w:eastAsia="SimSun" w:hAnsi="Arial Narrow"/>
                <w:color w:val="000000"/>
                <w:lang w:val="sr-Latn-CS"/>
              </w:rPr>
              <w:t xml:space="preserve"> nenumerički i numerički podatak u računarskom sistemu pomoću kod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numPr>
                <w:ilvl w:val="0"/>
                <w:numId w:val="36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osnovne pojmove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i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vrste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numeričkih podataka u računarskom sist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Osnovni pojmovi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format, adresa, registar i memorija</w:t>
            </w:r>
          </w:p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Vrste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cijeli i decimalni broj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numPr>
                <w:ilvl w:val="0"/>
                <w:numId w:val="36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>način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>predstavljanja cijelih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25437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ecimalnih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 xml:space="preserve"> brojeva </w:t>
            </w:r>
            <w:r w:rsidRPr="00825437">
              <w:rPr>
                <w:rFonts w:ascii="Arial Narrow" w:hAnsi="Arial Narrow"/>
                <w:sz w:val="22"/>
                <w:szCs w:val="22"/>
              </w:rPr>
              <w:t>u računarskom sistem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25437">
              <w:rPr>
                <w:rFonts w:ascii="Arial Narrow" w:hAnsi="Arial Narrow"/>
                <w:b/>
                <w:sz w:val="22"/>
                <w:szCs w:val="22"/>
              </w:rPr>
              <w:t xml:space="preserve">Način predstavljanja cijelih brojeva: </w:t>
            </w:r>
            <w:r w:rsidRPr="00825437">
              <w:rPr>
                <w:rFonts w:ascii="Arial Narrow" w:hAnsi="Arial Narrow"/>
                <w:sz w:val="22"/>
                <w:szCs w:val="22"/>
              </w:rPr>
              <w:t>direktno kodiranje predznaka broja, nepotpuni komplement i potpuni komplement</w:t>
            </w:r>
          </w:p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hAnsi="Arial Narrow"/>
                <w:b/>
                <w:sz w:val="22"/>
                <w:szCs w:val="22"/>
              </w:rPr>
              <w:t>Način predstavljanja decimalnih brojeva: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predstavljanje </w:t>
            </w:r>
            <w:r w:rsidRPr="0082543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cimalnih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brojeva u fiksnom i pokretnom zarezu</w:t>
            </w:r>
          </w:p>
        </w:tc>
      </w:tr>
      <w:tr w:rsidR="001B65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317EBC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Predstavi</w:t>
            </w:r>
            <w:r w:rsidRPr="00825437">
              <w:rPr>
                <w:rFonts w:ascii="Arial Narrow" w:eastAsia="SimSun" w:hAnsi="Arial Narrow"/>
              </w:rPr>
              <w:t xml:space="preserve"> cijeli i decimalni broj u računarskom sistemu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6561" w:rsidRPr="00825437" w:rsidRDefault="001B6561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B65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A571BB03997446C3B549B4764134B1BC"/>
              </w:placeholder>
            </w:sdtPr>
            <w:sdtEndPr/>
            <w:sdtContent>
              <w:p w:rsidR="001B6561" w:rsidRPr="004024D5" w:rsidRDefault="001B65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B65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B6561" w:rsidRPr="004024D5" w:rsidRDefault="00825437" w:rsidP="0065764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C120DA">
              <w:rPr>
                <w:rFonts w:ascii="Arial Narrow" w:eastAsia="SimSun" w:hAnsi="Arial Narrow"/>
                <w:sz w:val="22"/>
                <w:szCs w:val="22"/>
                <w:lang w:val="en-US"/>
              </w:rPr>
              <w:t>1, 2, 3, 4, 6 i 7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5 i 8 mo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65764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65764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5764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1B65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8E638C5B64284878B2C99C5A7E975BEA"/>
              </w:placeholder>
            </w:sdtPr>
            <w:sdtEndPr/>
            <w:sdtContent>
              <w:p w:rsidR="001B6561" w:rsidRPr="004024D5" w:rsidRDefault="001B65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B65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1B6561" w:rsidRPr="004024D5" w:rsidRDefault="001B65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B6561">
              <w:rPr>
                <w:rFonts w:ascii="Arial Narrow" w:eastAsia="SimSun" w:hAnsi="Arial Narrow"/>
                <w:sz w:val="22"/>
                <w:szCs w:val="22"/>
                <w:lang w:val="sr-Latn-ME"/>
              </w:rPr>
              <w:t>Formati binarnog zapisa podataka u računarskom sistemu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361938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61938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Identifikuje arhitekturu računarskog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7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hAnsi="Arial Narrow"/>
                <w:sz w:val="22"/>
                <w:szCs w:val="22"/>
              </w:rPr>
              <w:t>Opiše istorijski razvoj računarskog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7"/>
              </w:numPr>
              <w:spacing w:before="120" w:after="120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>osnovne pojmove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825437">
              <w:rPr>
                <w:rFonts w:ascii="Arial Narrow" w:hAnsi="Arial Narrow"/>
                <w:b/>
                <w:sz w:val="22"/>
                <w:szCs w:val="22"/>
              </w:rPr>
              <w:t>komponente 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825437">
              <w:rPr>
                <w:rFonts w:ascii="Arial Narrow" w:hAnsi="Arial Narrow"/>
                <w:b/>
                <w:sz w:val="22"/>
                <w:szCs w:val="22"/>
              </w:rPr>
              <w:t xml:space="preserve">Osnovni pojmovi računarskog sistema: </w:t>
            </w:r>
            <w:r w:rsidRPr="00825437">
              <w:rPr>
                <w:rFonts w:ascii="Arial Narrow" w:hAnsi="Arial Narrow"/>
                <w:sz w:val="22"/>
                <w:szCs w:val="22"/>
              </w:rPr>
              <w:t>obrada podataka, informacija, poruka, instrukcija i program</w:t>
            </w:r>
          </w:p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825437">
              <w:rPr>
                <w:rFonts w:ascii="Arial Narrow" w:hAnsi="Arial Narrow"/>
                <w:b/>
                <w:sz w:val="22"/>
                <w:szCs w:val="22"/>
              </w:rPr>
              <w:t xml:space="preserve">Komponente računarskog sistema: </w:t>
            </w:r>
            <w:r w:rsidRPr="00825437">
              <w:rPr>
                <w:rFonts w:ascii="Arial Narrow" w:hAnsi="Arial Narrow"/>
                <w:sz w:val="22"/>
                <w:szCs w:val="22"/>
              </w:rPr>
              <w:t xml:space="preserve">hardver i softver 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eastAsia="SimSun" w:hAnsi="Arial Narrow"/>
              </w:rPr>
              <w:t xml:space="preserve">Opiše fon Nojmanovu arhitekturu računarskog </w:t>
            </w:r>
            <w:r w:rsidRPr="00825437">
              <w:rPr>
                <w:rFonts w:ascii="Arial Narrow" w:hAnsi="Arial Narrow"/>
                <w:color w:val="000000"/>
                <w:lang w:val="sr-Latn-CS"/>
              </w:rPr>
              <w:t>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825437">
              <w:rPr>
                <w:rFonts w:ascii="Arial Narrow" w:hAnsi="Arial Narrow"/>
              </w:rPr>
              <w:t xml:space="preserve"> tokove kontrole i tokove podataka na osnovu šeme funkcionalne organizacije hardvera 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7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podjelu 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Podjela računarskog sistema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prema primjeni, prema broju korisnika, prema broju naredbi koje se izvršavaju u jedinici vremena, prema lokaciji računarskih resursa i dr.</w:t>
            </w:r>
          </w:p>
        </w:tc>
      </w:tr>
      <w:tr w:rsidR="00361938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33292AB5A6B54C6A849275101F2DCC3A"/>
              </w:placeholder>
            </w:sdtPr>
            <w:sdtEndPr/>
            <w:sdtContent>
              <w:p w:rsidR="00361938" w:rsidRPr="004024D5" w:rsidRDefault="0036193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61938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61938" w:rsidRPr="004024D5" w:rsidRDefault="00825437" w:rsidP="0082543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od</w:t>
            </w:r>
            <w:r w:rsidR="0074051D">
              <w:rPr>
                <w:rFonts w:ascii="Arial Narrow" w:eastAsia="SimSun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1 do 5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361938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7E27BCCCEAE74B96845CA0C9FAEF388F"/>
              </w:placeholder>
            </w:sdtPr>
            <w:sdtEndPr/>
            <w:sdtContent>
              <w:p w:rsidR="00361938" w:rsidRPr="004024D5" w:rsidRDefault="0036193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61938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61938" w:rsidRPr="004024D5" w:rsidRDefault="00361938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61938">
              <w:rPr>
                <w:rFonts w:ascii="Arial Narrow" w:eastAsia="SimSun" w:hAnsi="Arial Narrow"/>
                <w:sz w:val="22"/>
                <w:szCs w:val="22"/>
                <w:lang w:val="sr-Latn-ME"/>
              </w:rPr>
              <w:t>Arhitektura računarskog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361938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61938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Identifikuje hardverske komponente računarskog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Naved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hardverske komponente računarskog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Hardverske komponente računarskog sistema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kućište računara, jedinica napajanja, matična ploča, procesor, radna memorija, grafička kartica, disk, optički uređaji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karakteristik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elemenata matične ploč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Elementi matične ploče: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825437">
              <w:rPr>
                <w:rFonts w:ascii="Arial Narrow" w:eastAsia="Batang" w:hAnsi="Arial Narrow"/>
                <w:sz w:val="22"/>
                <w:szCs w:val="22"/>
              </w:rPr>
              <w:t>podnožje za procesor, čipset, BIOS, podnožje za radnu memoriju, slotovi za dodatne kartice, kontroleri za diskove, portovi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akteristike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cesor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Batang" w:hAnsi="Arial Narrow"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akteristike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procesora: </w:t>
            </w:r>
            <w:r w:rsidRPr="00825437">
              <w:rPr>
                <w:rFonts w:ascii="Arial Narrow" w:eastAsia="Batang" w:hAnsi="Arial Narrow"/>
                <w:sz w:val="22"/>
                <w:szCs w:val="22"/>
              </w:rPr>
              <w:t>radni takt/frekvencija, dužina procesorske riječi, kapacitet keš memorije, broj registara, broj jezgara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karakteristike memorija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Vrste memorija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RAM, ROM, keš i dr.</w:t>
            </w:r>
          </w:p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Karakteristike memorija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apacitet memorije, radni takt (</w:t>
            </w:r>
            <w:r w:rsidRPr="00825437">
              <w:rPr>
                <w:rFonts w:ascii="Arial Narrow" w:eastAsia="SimSun" w:hAnsi="Arial Narrow"/>
                <w:i/>
                <w:color w:val="000000"/>
                <w:sz w:val="22"/>
                <w:szCs w:val="22"/>
                <w:lang w:val="sr-Latn-CS"/>
              </w:rPr>
              <w:t>data rate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), format modula memorije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karakteristik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tica 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Kartice računarskog sistema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grafička, mrežna, zvučna kartica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i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tipove magistr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Vrste magistrala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dresna, magistrala podataka i upravljačka magistrala</w:t>
            </w:r>
          </w:p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Tipovi magistrala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ISA, PCI, AGP, ATA, SCSI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numPr>
                <w:ilvl w:val="0"/>
                <w:numId w:val="38"/>
              </w:numPr>
              <w:spacing w:before="120" w:after="12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karakteristik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ulazno-izlaznih uređaja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računarsk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Ulazno-izlazni uređaji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tastatura, miš, mikrofon, skener, modem, monitor, štampač, projektor, ploter, zvučnik,</w:t>
            </w:r>
            <w:r w:rsidRPr="00825437">
              <w:rPr>
                <w:rFonts w:ascii="Arial Narrow" w:eastAsia="SimSun" w:hAnsi="Arial Narrow"/>
                <w:i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digitalna kamera, ekran na dodir (</w:t>
            </w:r>
            <w:r w:rsidRPr="00825437">
              <w:rPr>
                <w:rFonts w:ascii="Arial Narrow" w:eastAsia="SimSun" w:hAnsi="Arial Narrow"/>
                <w:i/>
                <w:color w:val="000000"/>
                <w:sz w:val="22"/>
                <w:szCs w:val="22"/>
                <w:lang w:val="sr-Latn-CS"/>
              </w:rPr>
              <w:t>touch screen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), IoT uređaji i dr.</w:t>
            </w:r>
          </w:p>
        </w:tc>
      </w:tr>
      <w:tr w:rsidR="0036193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317EBC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 Narrow" w:eastAsia="SimSun" w:hAnsi="Arial Narrow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Prepozna</w:t>
            </w:r>
            <w:r w:rsidRPr="00825437">
              <w:rPr>
                <w:rFonts w:ascii="Arial Narrow" w:eastAsia="SimSun" w:hAnsi="Arial Narrow"/>
              </w:rPr>
              <w:t xml:space="preserve"> hardverske komponente računarskog sistema i njihove element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61938" w:rsidRPr="00825437" w:rsidRDefault="00361938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361938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C086CDE0326D4161911BC148906BF2CA"/>
              </w:placeholder>
            </w:sdtPr>
            <w:sdtEndPr/>
            <w:sdtContent>
              <w:p w:rsidR="00361938" w:rsidRPr="004024D5" w:rsidRDefault="0036193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61938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61938" w:rsidRPr="004024D5" w:rsidRDefault="00825437" w:rsidP="0082543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od 1 do 7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8 mož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u vježbu </w:t>
            </w:r>
            <w:r w:rsidR="0065764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361938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A55ED2808E2E4BF696D8C6FAE4FA28FB"/>
              </w:placeholder>
            </w:sdtPr>
            <w:sdtEndPr/>
            <w:sdtContent>
              <w:p w:rsidR="00361938" w:rsidRPr="004024D5" w:rsidRDefault="0036193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61938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61938" w:rsidRPr="004024D5" w:rsidRDefault="00361938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61938">
              <w:rPr>
                <w:rFonts w:ascii="Arial Narrow" w:eastAsia="SimSun" w:hAnsi="Arial Narrow"/>
                <w:sz w:val="22"/>
                <w:szCs w:val="22"/>
                <w:lang w:val="sr-Latn-ME"/>
              </w:rPr>
              <w:t>Hardver računarskog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25437" w:rsidRDefault="00825437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6A345D">
        <w:trPr>
          <w:trHeight w:val="522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75171911"/>
              <w:placeholder>
                <w:docPart w:val="0E4628EC2F014AE6A1851EABFEE068A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5599110"/>
                  <w:placeholder>
                    <w:docPart w:val="0E4628EC2F014AE6A1851EABFEE068A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92662351"/>
                        <w:placeholder>
                          <w:docPart w:val="AF34864F3A2741C2BF7A8F3973C75BD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E30BE5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30BE5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Identifikuje medijume za skladištenje podatak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41575314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2176953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07512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317EBC">
            <w:pPr>
              <w:numPr>
                <w:ilvl w:val="0"/>
                <w:numId w:val="3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podjelu medijuma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za skladištenje podataka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prema načinu zapisivanja podat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Podjela medijuma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prema načinu zapisivanja podataka: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magnetni,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optički i poluprovodnički medijumi</w:t>
            </w:r>
          </w:p>
        </w:tc>
      </w:tr>
      <w:tr w:rsidR="00E07512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317EBC">
            <w:pPr>
              <w:numPr>
                <w:ilvl w:val="0"/>
                <w:numId w:val="3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karakteristike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medijuma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 za skladištenje poda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 xml:space="preserve">Karakteristike medijuma: </w:t>
            </w:r>
            <w:r w:rsidRPr="00825437">
              <w:rPr>
                <w:rFonts w:ascii="Arial Narrow" w:eastAsia="SimSun" w:hAnsi="Arial Narrow"/>
                <w:sz w:val="22"/>
                <w:szCs w:val="22"/>
              </w:rPr>
              <w:t>kapacitet, vrijeme pristupa, brzina prenosa podataka i dr.</w:t>
            </w:r>
          </w:p>
        </w:tc>
      </w:tr>
      <w:tr w:rsidR="00E07512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317EBC">
            <w:pPr>
              <w:numPr>
                <w:ilvl w:val="0"/>
                <w:numId w:val="3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eastAsia="Batang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Batang" w:hAnsi="Arial Narrow"/>
                <w:b/>
                <w:sz w:val="22"/>
                <w:szCs w:val="22"/>
              </w:rPr>
              <w:t>vrste</w:t>
            </w:r>
            <w:r w:rsidRPr="00825437">
              <w:rPr>
                <w:rFonts w:ascii="Arial Narrow" w:eastAsia="Batang" w:hAnsi="Arial Narrow"/>
                <w:sz w:val="22"/>
                <w:szCs w:val="22"/>
              </w:rPr>
              <w:t xml:space="preserve"> i </w:t>
            </w:r>
            <w:r w:rsidRPr="00825437">
              <w:rPr>
                <w:rFonts w:ascii="Arial Narrow" w:eastAsia="Batang" w:hAnsi="Arial Narrow"/>
                <w:b/>
                <w:sz w:val="22"/>
                <w:szCs w:val="22"/>
              </w:rPr>
              <w:t>karakteristike dis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Vrste diska: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optički i magnetni disk; SSD (</w:t>
            </w:r>
            <w:r w:rsidRPr="00825437">
              <w:rPr>
                <w:rFonts w:ascii="Arial Narrow" w:hAnsi="Arial Narrow"/>
                <w:i/>
                <w:sz w:val="22"/>
                <w:szCs w:val="22"/>
                <w:lang w:val="en-US"/>
              </w:rPr>
              <w:t>Solid-State Drive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) disk, M.2 i dr.</w:t>
            </w:r>
          </w:p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Karakteristike diska: 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kapacitet diska, brzina upisa podataka, brzina čitanja podataka i dr.</w:t>
            </w:r>
          </w:p>
        </w:tc>
      </w:tr>
      <w:tr w:rsidR="00E07512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317EBC">
            <w:pPr>
              <w:numPr>
                <w:ilvl w:val="0"/>
                <w:numId w:val="3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sz w:val="22"/>
                <w:szCs w:val="22"/>
              </w:rPr>
              <w:t xml:space="preserve">Opiše </w:t>
            </w:r>
            <w:r w:rsidRPr="00825437">
              <w:rPr>
                <w:rFonts w:ascii="Arial Narrow" w:eastAsia="SimSun" w:hAnsi="Arial Narrow"/>
                <w:b/>
                <w:sz w:val="22"/>
                <w:szCs w:val="22"/>
              </w:rPr>
              <w:t>vrste poluprovodničkih mediju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825437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Vrste poluprovodničkih medijuma:</w:t>
            </w:r>
            <w:r w:rsidRPr="00825437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fleš memorija, memorijska kartica i dr.</w:t>
            </w:r>
          </w:p>
        </w:tc>
      </w:tr>
      <w:tr w:rsidR="00E07512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317EBC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825437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825437">
              <w:rPr>
                <w:rFonts w:ascii="Arial Narrow" w:eastAsia="SimSun" w:hAnsi="Arial Narrow"/>
              </w:rPr>
              <w:t xml:space="preserve"> način distribuiranog skladištenja podataka (</w:t>
            </w:r>
            <w:r w:rsidRPr="00825437">
              <w:rPr>
                <w:rFonts w:ascii="Arial Narrow" w:eastAsia="SimSun" w:hAnsi="Arial Narrow"/>
                <w:i/>
              </w:rPr>
              <w:t>storage</w:t>
            </w:r>
            <w:r w:rsidRPr="00825437">
              <w:rPr>
                <w:rFonts w:ascii="Arial Narrow" w:eastAsia="SimSun" w:hAnsi="Arial Narrow"/>
              </w:rPr>
              <w:t>)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B5365A">
            <w:pPr>
              <w:spacing w:before="120" w:after="12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E07512" w:rsidRPr="004024D5" w:rsidTr="006A345D">
        <w:trPr>
          <w:trHeight w:val="53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6A345D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25437">
              <w:rPr>
                <w:rFonts w:ascii="Arial Narrow" w:eastAsia="SimSun" w:hAnsi="Arial Narrow"/>
                <w:color w:val="000000"/>
                <w:lang w:val="sr-Latn-CS"/>
              </w:rPr>
              <w:t xml:space="preserve">Prepozna medijume za skladištenje podataka, </w:t>
            </w:r>
            <w:r w:rsidRPr="00825437">
              <w:rPr>
                <w:rFonts w:ascii="Arial Narrow" w:eastAsia="SimSun" w:hAnsi="Arial Narrow"/>
              </w:rPr>
              <w:t xml:space="preserve">na za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07512" w:rsidRPr="00825437" w:rsidRDefault="00E07512" w:rsidP="006A345D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07512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3255740"/>
              <w:placeholder>
                <w:docPart w:val="826C34FE5AD1448596845800B317F123"/>
              </w:placeholder>
            </w:sdtPr>
            <w:sdtEndPr/>
            <w:sdtContent>
              <w:p w:rsidR="00E07512" w:rsidRPr="004024D5" w:rsidRDefault="00E0751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07512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07512" w:rsidRPr="004024D5" w:rsidRDefault="008976CF" w:rsidP="008976C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od 1 do 5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6 mož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u vježbu </w:t>
            </w:r>
            <w:r w:rsidR="0057794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E07512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261394"/>
              <w:placeholder>
                <w:docPart w:val="F5984065EA5F46EB839F9B7CE45AC411"/>
              </w:placeholder>
            </w:sdtPr>
            <w:sdtEndPr/>
            <w:sdtContent>
              <w:p w:rsidR="00E07512" w:rsidRPr="004024D5" w:rsidRDefault="00E07512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07512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07512" w:rsidRPr="004024D5" w:rsidRDefault="00E07512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07512">
              <w:rPr>
                <w:rFonts w:ascii="Arial Narrow" w:eastAsia="SimSun" w:hAnsi="Arial Narrow"/>
                <w:sz w:val="22"/>
                <w:szCs w:val="22"/>
                <w:lang w:val="sr-Latn-ME"/>
              </w:rPr>
              <w:t>Medijumi za skladištenje podatak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976CF" w:rsidRDefault="008976CF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E063B4" w:rsidRDefault="00E063B4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6A345D" w:rsidRDefault="006A345D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:rsidR="008B4EEB" w:rsidRPr="004024D5" w:rsidRDefault="008B4EEB" w:rsidP="008B4E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shod 6</w:t>
            </w:r>
            <w:r w:rsidRPr="004024D5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znik</w:t>
            </w:r>
            <w:r w:rsidRPr="004024D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će biti sposoban da</w:t>
            </w:r>
          </w:p>
          <w:p w:rsidR="008B4EEB" w:rsidRPr="004024D5" w:rsidRDefault="007833FA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833FA">
              <w:rPr>
                <w:rFonts w:ascii="Arial Narrow" w:eastAsia="SimSun" w:hAnsi="Arial Narrow"/>
                <w:b/>
                <w:sz w:val="22"/>
                <w:szCs w:val="22"/>
                <w:lang w:val="sr-Latn-ME"/>
              </w:rPr>
              <w:t>Identifikuje karakteristike računarskog softve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32937579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0867583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vrste računarskog softve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Vrste računarskog softvera:</w:t>
            </w: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 sistemski i aplikativni softver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vrste sistemsk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sistemskog softvera: </w:t>
            </w:r>
            <w:r w:rsidRPr="008976CF">
              <w:rPr>
                <w:rFonts w:ascii="Arial Narrow" w:eastAsia="SimSun" w:hAnsi="Arial Narrow"/>
                <w:sz w:val="22"/>
                <w:szCs w:val="22"/>
              </w:rPr>
              <w:t>operativni sistem, drajveri</w:t>
            </w:r>
            <w:r w:rsidRPr="008976CF">
              <w:rPr>
                <w:rFonts w:ascii="Arial Narrow" w:eastAsia="SimSun" w:hAnsi="Arial Narrow"/>
                <w:i/>
                <w:sz w:val="22"/>
                <w:szCs w:val="22"/>
              </w:rPr>
              <w:t>,</w:t>
            </w: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 uslužni programi i programski prevodioci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Klasifikuje aplikativni softver prema </w:t>
            </w:r>
            <w:r w:rsidRPr="008976CF">
              <w:rPr>
                <w:rFonts w:ascii="Arial Narrow" w:eastAsia="Batang" w:hAnsi="Arial Narrow"/>
                <w:b/>
                <w:sz w:val="22"/>
                <w:szCs w:val="22"/>
              </w:rPr>
              <w:t>namjen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Batang" w:hAnsi="Arial Narrow"/>
                <w:sz w:val="22"/>
                <w:szCs w:val="22"/>
              </w:rPr>
            </w:pPr>
            <w:r w:rsidRPr="008976CF">
              <w:rPr>
                <w:rFonts w:ascii="Arial Narrow" w:eastAsia="Batang" w:hAnsi="Arial Narrow"/>
                <w:b/>
                <w:sz w:val="22"/>
                <w:szCs w:val="22"/>
              </w:rPr>
              <w:t xml:space="preserve">Namjena: 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>kancelarijsko poslovanje (tekst procesori, tabelarni prikaz i proračun, e-mail, prezentacije, kalendar, baze podataka, blog, knjigovodstvo i dr.), zabava, edukacija, upravljanje poslovanjem (Enterprise Resource Planning, DataBase Management System, Document Management Software, Geographic Information System), simulacije (naučne, inženjerske, sociološke, upravljanje prevoznim sredstvima i dr.), obrada multimedijalnog sadržaja (zvuk, grafika, animacija, video i dr.), projektovanje i razvoj</w:t>
            </w:r>
            <w:r w:rsidRPr="008976CF">
              <w:rPr>
                <w:rFonts w:ascii="Arial Narrow" w:eastAsia="Batang" w:hAnsi="Arial Narrow"/>
                <w:color w:val="FF0000"/>
                <w:sz w:val="22"/>
                <w:szCs w:val="22"/>
              </w:rPr>
              <w:t xml:space="preserve"> 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>(Computer-aided engineering, Computer-aided design, Finite element analysis,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 xml:space="preserve"> 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>kompajleri, integrisana razvojna okruženja i dr.)</w:t>
            </w:r>
            <w:r w:rsidRPr="008976CF">
              <w:rPr>
                <w:rFonts w:ascii="Arial Narrow" w:eastAsia="Batang" w:hAnsi="Arial Narrow"/>
                <w:color w:val="FF0000"/>
                <w:sz w:val="22"/>
                <w:szCs w:val="22"/>
              </w:rPr>
              <w:t xml:space="preserve"> 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>i dr.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tipove licenci aplikativnog softve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Batang" w:hAnsi="Arial Narrow"/>
                <w:b/>
                <w:sz w:val="22"/>
                <w:szCs w:val="22"/>
              </w:rPr>
            </w:pPr>
            <w:r w:rsidRPr="008976CF">
              <w:rPr>
                <w:rFonts w:ascii="Arial Narrow" w:eastAsia="Batang" w:hAnsi="Arial Narrow"/>
                <w:b/>
                <w:sz w:val="22"/>
                <w:szCs w:val="22"/>
              </w:rPr>
              <w:t>Tipovi licenci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 xml:space="preserve"> aplikativnog softvera</w:t>
            </w:r>
            <w:r w:rsidRPr="008976CF">
              <w:rPr>
                <w:rFonts w:ascii="Arial Narrow" w:eastAsia="Batang" w:hAnsi="Arial Narrow"/>
                <w:b/>
                <w:sz w:val="22"/>
                <w:szCs w:val="22"/>
              </w:rPr>
              <w:t xml:space="preserve">: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free software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open source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copylefted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non-copylefted free software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shareware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, </w:t>
            </w:r>
            <w:r w:rsidRPr="008976CF">
              <w:rPr>
                <w:rFonts w:ascii="Arial Narrow" w:eastAsia="Batang" w:hAnsi="Arial Narrow"/>
                <w:i/>
                <w:sz w:val="22"/>
                <w:szCs w:val="22"/>
              </w:rPr>
              <w:t>freeware</w:t>
            </w:r>
            <w:r w:rsidRPr="008976CF">
              <w:rPr>
                <w:rFonts w:ascii="Arial Narrow" w:eastAsia="Batang" w:hAnsi="Arial Narrow"/>
                <w:sz w:val="22"/>
                <w:szCs w:val="22"/>
              </w:rPr>
              <w:t xml:space="preserve"> i dr.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Objasni podjelu operativnih sistema na osnovu različitih 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kriteriju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Kriterijumi:</w:t>
            </w: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 broj korisnika, dostupnost izvornog koda, namjena, prenosivost na različite arhitekture računara i dr.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 xml:space="preserve">Objasni </w:t>
            </w: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>vrste korisničkih interfej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sz w:val="22"/>
                <w:szCs w:val="22"/>
              </w:rPr>
            </w:pPr>
            <w:r w:rsidRPr="008976CF">
              <w:rPr>
                <w:rFonts w:ascii="Arial Narrow" w:eastAsia="SimSun" w:hAnsi="Arial Narrow"/>
                <w:b/>
                <w:sz w:val="22"/>
                <w:szCs w:val="22"/>
              </w:rPr>
              <w:t xml:space="preserve">Vrste korisničkih interfejsa: </w:t>
            </w:r>
            <w:r w:rsidRPr="008976CF">
              <w:rPr>
                <w:rFonts w:ascii="Arial Narrow" w:eastAsia="SimSun" w:hAnsi="Arial Narrow"/>
                <w:sz w:val="22"/>
                <w:szCs w:val="22"/>
              </w:rPr>
              <w:t>komandni, grafički korisnički interfejs i dr.</w:t>
            </w: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numPr>
                <w:ilvl w:val="0"/>
                <w:numId w:val="40"/>
              </w:numPr>
              <w:spacing w:before="100" w:after="100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976CF">
              <w:rPr>
                <w:rFonts w:ascii="Arial Narrow" w:eastAsia="SimSun" w:hAnsi="Arial Narrow"/>
                <w:sz w:val="22"/>
                <w:szCs w:val="22"/>
              </w:rPr>
              <w:t>Demonstrira upotrebu komandnog korisničkog interfejs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7833F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317EBC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976CF">
              <w:rPr>
                <w:rFonts w:ascii="Arial Narrow" w:eastAsia="SimSun" w:hAnsi="Arial Narrow"/>
                <w:color w:val="000000"/>
                <w:lang w:val="sr-Latn-CS"/>
              </w:rPr>
              <w:t xml:space="preserve">Demonstrira primjenu računarskog softvera, na </w:t>
            </w:r>
            <w:r w:rsidRPr="008976CF">
              <w:rPr>
                <w:rFonts w:ascii="Arial Narrow" w:hAnsi="Arial Narrow"/>
                <w:color w:val="000000"/>
                <w:lang w:val="sr-Latn-CS"/>
              </w:rPr>
              <w:t>zadatom</w:t>
            </w:r>
            <w:r w:rsidRPr="008976CF">
              <w:rPr>
                <w:rFonts w:ascii="Arial Narrow" w:eastAsia="SimSun" w:hAnsi="Arial Narrow"/>
                <w:color w:val="000000"/>
                <w:lang w:val="sr-Latn-CS"/>
              </w:rPr>
              <w:t xml:space="preserve">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833FA" w:rsidRPr="008976CF" w:rsidRDefault="007833FA" w:rsidP="00B5365A">
            <w:pPr>
              <w:spacing w:before="100" w:after="10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833FA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57011657"/>
              <w:placeholder>
                <w:docPart w:val="090CEC3D88C441FBA16129D39CCDA38A"/>
              </w:placeholder>
            </w:sdtPr>
            <w:sdtEndPr/>
            <w:sdtContent>
              <w:p w:rsidR="007833FA" w:rsidRPr="004024D5" w:rsidRDefault="007833F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833FA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833FA" w:rsidRPr="004024D5" w:rsidRDefault="00B52309" w:rsidP="0057794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SimSun" w:hAnsi="Arial Narrow"/>
                <w:sz w:val="22"/>
                <w:szCs w:val="22"/>
                <w:lang w:val="en-US"/>
              </w:rPr>
              <w:t>od 1 do 6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7 i 8 mogu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57794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57794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177DF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57794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7833FA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96257138"/>
              <w:placeholder>
                <w:docPart w:val="A0E5FD8533E64A7DABD1E058620A597D"/>
              </w:placeholder>
            </w:sdtPr>
            <w:sdtEndPr/>
            <w:sdtContent>
              <w:p w:rsidR="007833FA" w:rsidRPr="004024D5" w:rsidRDefault="007833F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833FA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833FA" w:rsidRPr="004024D5" w:rsidRDefault="007833FA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833FA">
              <w:rPr>
                <w:rFonts w:ascii="Arial Narrow" w:eastAsia="SimSun" w:hAnsi="Arial Narrow"/>
                <w:sz w:val="22"/>
                <w:szCs w:val="22"/>
                <w:lang w:val="sr-Latn-ME"/>
              </w:rPr>
              <w:t>Računarski softver</w:t>
            </w:r>
          </w:p>
        </w:tc>
      </w:tr>
    </w:tbl>
    <w:p w:rsidR="00B020B6" w:rsidRDefault="00B020B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de-DE"/>
        </w:rPr>
        <w:t>Modul Osnove računarstva je tako koncipiran da omogućava sticanje teorijskih i p</w:t>
      </w:r>
      <w:r>
        <w:rPr>
          <w:rFonts w:ascii="Arial Narrow" w:eastAsia="SimSun" w:hAnsi="Arial Narrow"/>
          <w:sz w:val="22"/>
          <w:szCs w:val="22"/>
          <w:lang w:val="de-DE"/>
        </w:rPr>
        <w:t>raktičnih znanja iz ove oblasti.</w:t>
      </w:r>
      <w:r w:rsidRPr="00C120DA">
        <w:rPr>
          <w:rFonts w:ascii="Arial Narrow" w:eastAsia="SimSun" w:hAnsi="Arial Narrow"/>
          <w:sz w:val="22"/>
          <w:szCs w:val="22"/>
          <w:lang w:val="de-DE"/>
        </w:rPr>
        <w:t xml:space="preserve"> </w:t>
      </w:r>
    </w:p>
    <w:p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C120DA" w:rsidRPr="00C120DA" w:rsidRDefault="00C120DA" w:rsidP="00C120D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C120DA">
        <w:rPr>
          <w:rFonts w:ascii="Arial Narrow" w:eastAsia="SimSun" w:hAnsi="Arial Narrow"/>
          <w:sz w:val="22"/>
          <w:szCs w:val="22"/>
          <w:lang w:val="en-U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B82CC3" w:rsidRPr="00B82CC3" w:rsidRDefault="00C120DA" w:rsidP="00B82CC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Prilikom realizacije vježbi </w:t>
      </w:r>
      <w:r w:rsidR="00B82CC3" w:rsidRPr="00B82CC3">
        <w:rPr>
          <w:rFonts w:ascii="Arial Narrow" w:eastAsia="SimSun" w:hAnsi="Arial Narrow"/>
          <w:sz w:val="22"/>
          <w:szCs w:val="22"/>
          <w:lang w:val="sr-Latn-CS"/>
        </w:rPr>
        <w:t>polaznici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treba samostalno da rješavaju odabrane zadatke. Preporučuje se da se zadaci rješavaju od najjednostavnijih ka onim koji zahtjevaju sintezu i analizu usvojenih znanja. </w:t>
      </w:r>
    </w:p>
    <w:p w:rsidR="00C120DA" w:rsidRPr="00B82CC3" w:rsidRDefault="00C120DA" w:rsidP="00B82CC3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sz w:val="22"/>
          <w:szCs w:val="22"/>
          <w:lang w:val="en-US"/>
        </w:rPr>
      </w:pP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Za realizaciju praktičnih vježbi treba obezbijediti računarsku učionicu, opremljenu sa preporučenim materijalnim uslovima. Motivacija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će biti na znatno većem nivou ukoliko nastavni sadržaj bude prožet različitim primjerima iz prakse, jer se na taj način kod </w:t>
      </w:r>
      <w:r w:rsidR="00B82CC3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Pr="00B82CC3">
        <w:rPr>
          <w:rFonts w:ascii="Arial Narrow" w:eastAsia="SimSun" w:hAnsi="Arial Narrow"/>
          <w:sz w:val="22"/>
          <w:szCs w:val="22"/>
          <w:lang w:val="sr-Latn-CS"/>
        </w:rPr>
        <w:t xml:space="preserve"> može razviti sposobnost povezivanja teorijskog i praktičnog znanj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sr-Latn-ME"/>
        </w:rPr>
      </w:pPr>
      <w:r w:rsidRPr="00E063B4"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  <w:t>Klem N.; Šuković G., Informatika,</w:t>
      </w:r>
      <w:r w:rsidRPr="00E063B4">
        <w:rPr>
          <w:rFonts w:eastAsia="SimSun"/>
          <w:color w:val="000000"/>
          <w:sz w:val="22"/>
          <w:szCs w:val="22"/>
          <w:lang w:val="sr-Latn-CS"/>
        </w:rPr>
        <w:t xml:space="preserve"> </w:t>
      </w:r>
      <w:r w:rsidRPr="00E063B4"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  <w:t>Zavod za udžbenike i nastavna sredstva, Podgorica, 2015.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en-US"/>
        </w:rPr>
      </w:pPr>
      <w:r w:rsidRPr="00E063B4">
        <w:rPr>
          <w:rFonts w:ascii="Arial Narrow" w:eastAsia="SimSun" w:hAnsi="Arial Narrow"/>
          <w:color w:val="000000"/>
          <w:sz w:val="22"/>
          <w:szCs w:val="22"/>
          <w:lang w:val="sr-Latn-ME"/>
        </w:rPr>
        <w:t>Imamović M., Računarstvo i informatika za prvi razred gimnazije i srednjih stručnih škola, Zavod za udžbenike, Beograd, 2014.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E063B4"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  <w:t>Tošić Ž.; Ranđelović M., Računari za treći razred elektrotehničke škole, Zavod za udžbenike i nastavna sredstva, Beograd, 2008.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color w:val="000000"/>
          <w:sz w:val="22"/>
          <w:szCs w:val="22"/>
          <w:lang w:val="sr-Latn-ME"/>
        </w:rPr>
      </w:pPr>
      <w:r w:rsidRPr="00E063B4">
        <w:rPr>
          <w:rFonts w:ascii="Arial Narrow" w:eastAsia="SimSun" w:hAnsi="Arial Narrow"/>
          <w:color w:val="000000"/>
          <w:sz w:val="22"/>
          <w:szCs w:val="22"/>
          <w:lang w:val="sr-Latn-ME"/>
        </w:rPr>
        <w:t>Obradović S.</w:t>
      </w:r>
      <w:r w:rsidRPr="00E063B4">
        <w:rPr>
          <w:rFonts w:ascii="Arial Narrow" w:eastAsia="SimSun" w:hAnsi="Arial Narrow"/>
          <w:color w:val="000000"/>
          <w:sz w:val="22"/>
          <w:szCs w:val="22"/>
          <w:lang w:val="sr-Latn-CS"/>
        </w:rPr>
        <w:t>;</w:t>
      </w:r>
      <w:r w:rsidRPr="00E063B4">
        <w:rPr>
          <w:rFonts w:ascii="Arial Narrow" w:eastAsia="SimSun" w:hAnsi="Arial Narrow"/>
          <w:color w:val="000000"/>
          <w:sz w:val="22"/>
          <w:szCs w:val="22"/>
          <w:lang w:val="sr-Latn-ME"/>
        </w:rPr>
        <w:t xml:space="preserve"> Nešić V., Osnovi računarstva i informatike za prvi razred srednje škole, KRUG, Beograd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E063B4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E063B4" w:rsidRPr="004024D5" w:rsidTr="00E063B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E063B4" w:rsidRPr="004024D5" w:rsidRDefault="00E063B4" w:rsidP="00B020B6">
            <w:pPr>
              <w:numPr>
                <w:ilvl w:val="0"/>
                <w:numId w:val="12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E063B4" w:rsidRPr="00B52309" w:rsidRDefault="00E063B4" w:rsidP="00B020B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 xml:space="preserve">Računar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E063B4" w:rsidRPr="00B52309" w:rsidRDefault="00E063B4" w:rsidP="00B020B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7</w:t>
            </w:r>
          </w:p>
        </w:tc>
      </w:tr>
      <w:tr w:rsidR="00E063B4" w:rsidRPr="004024D5" w:rsidTr="00E063B4">
        <w:trPr>
          <w:trHeight w:val="323"/>
          <w:jc w:val="center"/>
        </w:trPr>
        <w:tc>
          <w:tcPr>
            <w:tcW w:w="600" w:type="pct"/>
            <w:vAlign w:val="center"/>
          </w:tcPr>
          <w:p w:rsidR="00E063B4" w:rsidRPr="004024D5" w:rsidRDefault="00E063B4" w:rsidP="00B020B6">
            <w:pPr>
              <w:numPr>
                <w:ilvl w:val="0"/>
                <w:numId w:val="12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E063B4" w:rsidRPr="00B52309" w:rsidRDefault="00E063B4" w:rsidP="00B020B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E063B4" w:rsidRPr="00B52309" w:rsidRDefault="00E063B4" w:rsidP="00B020B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063B4" w:rsidRPr="004024D5" w:rsidTr="00E063B4">
        <w:trPr>
          <w:trHeight w:val="323"/>
          <w:jc w:val="center"/>
        </w:trPr>
        <w:tc>
          <w:tcPr>
            <w:tcW w:w="600" w:type="pct"/>
            <w:vAlign w:val="center"/>
          </w:tcPr>
          <w:p w:rsidR="00E063B4" w:rsidRPr="004024D5" w:rsidRDefault="00E063B4" w:rsidP="00B020B6">
            <w:pPr>
              <w:numPr>
                <w:ilvl w:val="0"/>
                <w:numId w:val="12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E063B4" w:rsidRPr="00B52309" w:rsidRDefault="00E063B4" w:rsidP="00B020B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vAlign w:val="center"/>
          </w:tcPr>
          <w:p w:rsidR="00E063B4" w:rsidRPr="00B52309" w:rsidRDefault="00E063B4" w:rsidP="00B020B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E063B4" w:rsidRPr="004024D5" w:rsidTr="00E063B4">
        <w:trPr>
          <w:trHeight w:val="323"/>
          <w:jc w:val="center"/>
        </w:trPr>
        <w:tc>
          <w:tcPr>
            <w:tcW w:w="600" w:type="pct"/>
            <w:vAlign w:val="center"/>
          </w:tcPr>
          <w:p w:rsidR="00E063B4" w:rsidRPr="004024D5" w:rsidRDefault="00E063B4" w:rsidP="00B020B6">
            <w:pPr>
              <w:numPr>
                <w:ilvl w:val="0"/>
                <w:numId w:val="12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E063B4" w:rsidRPr="00B52309" w:rsidRDefault="00E063B4" w:rsidP="00B020B6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Hardverske komponente računara (kućište, jedinica napajanja, matična ploča, procesor, radna memorija, grafička kartica, disk, optički uređaji i dr.)</w:t>
            </w:r>
          </w:p>
        </w:tc>
        <w:tc>
          <w:tcPr>
            <w:tcW w:w="858" w:type="pct"/>
            <w:vAlign w:val="center"/>
          </w:tcPr>
          <w:p w:rsidR="00E063B4" w:rsidRPr="00B52309" w:rsidRDefault="00E063B4" w:rsidP="00B020B6">
            <w:pPr>
              <w:spacing w:before="120" w:after="12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najmanje po 2</w:t>
            </w:r>
          </w:p>
        </w:tc>
      </w:tr>
      <w:tr w:rsidR="00E063B4" w:rsidRPr="004024D5" w:rsidTr="00A6437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E063B4" w:rsidRPr="004024D5" w:rsidRDefault="00E063B4" w:rsidP="00B020B6">
            <w:pPr>
              <w:numPr>
                <w:ilvl w:val="0"/>
                <w:numId w:val="12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E063B4" w:rsidRPr="00B52309" w:rsidRDefault="00E063B4" w:rsidP="00B020B6">
            <w:pPr>
              <w:spacing w:before="120" w:after="120"/>
              <w:rPr>
                <w:rFonts w:eastAsia="SimSun"/>
                <w:sz w:val="22"/>
                <w:szCs w:val="22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Medijumi za skladištenje podataka (CD, DVD, Blu-ray, fleš memorija, memorijska kartica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E063B4" w:rsidRPr="00B52309" w:rsidRDefault="00E063B4" w:rsidP="00B020B6">
            <w:pPr>
              <w:spacing w:before="120" w:after="12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 w:rsidRPr="00B52309">
              <w:rPr>
                <w:rFonts w:ascii="Arial Narrow" w:eastAsia="SimSun" w:hAnsi="Arial Narrow"/>
                <w:sz w:val="22"/>
                <w:szCs w:val="22"/>
              </w:rPr>
              <w:t>najmanje po 2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e kvalifikacije</w:t>
      </w:r>
    </w:p>
    <w:p w:rsidR="00B52309" w:rsidRPr="00B52309" w:rsidRDefault="00B52309" w:rsidP="00B5230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B52309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E063B4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računarstva i dr.) 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color w:val="FF0000"/>
          <w:sz w:val="22"/>
          <w:szCs w:val="22"/>
          <w:lang w:val="sr-Latn-CS"/>
        </w:rPr>
      </w:pPr>
      <w:r w:rsidRPr="00E063B4"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blasti računarstva prilikom korišćenja sistemskog i aplikativnog softvera; korišćenje literature na engleskom jeziku i dr.)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b/>
          <w:sz w:val="22"/>
          <w:szCs w:val="22"/>
          <w:lang w:val="sr-Latn-ME"/>
        </w:rPr>
      </w:pPr>
      <w:r w:rsidRPr="00E063B4">
        <w:rPr>
          <w:rFonts w:ascii="Arial Narrow" w:eastAsia="Calibri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E063B4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</w:t>
      </w:r>
      <w:r w:rsidRPr="00E063B4">
        <w:rPr>
          <w:rFonts w:ascii="Arial Narrow" w:eastAsia="SimSun" w:hAnsi="Arial Narrow"/>
          <w:sz w:val="22"/>
          <w:szCs w:val="22"/>
          <w:lang w:val="sr-Latn-ME"/>
        </w:rPr>
        <w:t>rada računara i arhitekture računarskog sistema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 xml:space="preserve">; rješavanje zadataka </w:t>
      </w:r>
      <w:r w:rsidRPr="00E063B4">
        <w:rPr>
          <w:rFonts w:ascii="Arial Narrow" w:eastAsia="SimSun" w:hAnsi="Arial Narrow"/>
          <w:sz w:val="22"/>
          <w:szCs w:val="22"/>
          <w:lang w:val="sr-Latn-ME"/>
        </w:rPr>
        <w:t xml:space="preserve">sa osnovnim operacijama u brojnim sistemima; 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>korišćenje računara za prepoznavanje hardverskih komponenti</w:t>
      </w:r>
      <w:r w:rsidRPr="00E063B4">
        <w:rPr>
          <w:rFonts w:ascii="Arial Narrow" w:eastAsia="SimSun" w:hAnsi="Arial Narrow"/>
          <w:sz w:val="22"/>
          <w:szCs w:val="22"/>
          <w:lang w:val="sr-Latn-ME"/>
        </w:rPr>
        <w:t xml:space="preserve"> i dr.)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E063B4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E063B4">
        <w:rPr>
          <w:rFonts w:ascii="Arial Narrow" w:eastAsia="Calibri" w:hAnsi="Arial Narrow"/>
          <w:sz w:val="22"/>
          <w:szCs w:val="22"/>
          <w:lang w:val="sr-Latn-ME"/>
        </w:rPr>
        <w:t>upotreba sistemskog i aplikativnog softvera; korišćenje informaciono-komunikacionih tehnologija radi pretrage, prikupljanja i upotrebe podataka iz oblasti računarstva, upotreba softverskih alata za izra</w:t>
      </w:r>
      <w:r w:rsidR="00EE2731">
        <w:rPr>
          <w:rFonts w:ascii="Arial Narrow" w:eastAsia="Calibri" w:hAnsi="Arial Narrow"/>
          <w:sz w:val="22"/>
          <w:szCs w:val="22"/>
          <w:lang w:val="sr-Latn-ME"/>
        </w:rPr>
        <w:t xml:space="preserve">du prezentacija na zadatu temu 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E063B4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E063B4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)</w:t>
      </w:r>
    </w:p>
    <w:p w:rsidR="00E063B4" w:rsidRPr="00E063B4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E063B4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čkim pravilima; razvijanje sposobnosti za timski rad i saradnju prilikom realizacije praktičnih vježbi i dr.)</w:t>
      </w:r>
    </w:p>
    <w:p w:rsidR="008B4EEB" w:rsidRDefault="00E063B4" w:rsidP="00E063B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E063B4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E063B4">
        <w:rPr>
          <w:rFonts w:ascii="Arial Narrow" w:eastAsia="Calibri" w:hAnsi="Arial Narrow"/>
          <w:sz w:val="22"/>
          <w:szCs w:val="22"/>
          <w:lang w:val="sr-Latn-CS"/>
        </w:rPr>
        <w:t>razvijanje sposobnosti davanja inicijative i pravilnog određivanja prioriteta prilikom rješavanja problema; razvijanje kreativnosti, kao i vještina planiranja i upravljanja vremenom, samostalno ili u timu i dr.)</w:t>
      </w:r>
    </w:p>
    <w:p w:rsidR="008B4EEB" w:rsidRDefault="008B4EEB" w:rsidP="00E063B4">
      <w:pPr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5696454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F909F4" w:rsidRPr="00F909F4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UVOD U INSTALACIJE ELEKTRONSKIH UREĐAJA I SISTEMA</w:t>
      </w:r>
      <w:bookmarkEnd w:id="12"/>
      <w:r w:rsidR="00F909F4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</w:p>
    <w:p w:rsidR="008B4EEB" w:rsidRPr="00150A3C" w:rsidRDefault="00BB53C8" w:rsidP="0044443C">
      <w:pPr>
        <w:tabs>
          <w:tab w:val="right" w:pos="9026"/>
        </w:tabs>
        <w:spacing w:before="240" w:after="120"/>
        <w:rPr>
          <w:rFonts w:ascii="Arial Narrow" w:hAnsi="Arial Narrow" w:cs="Trebuchet MS"/>
          <w:sz w:val="22"/>
          <w:szCs w:val="22"/>
          <w:lang w:val="sr-Latn-CS"/>
        </w:rPr>
      </w:pPr>
      <w:sdt>
        <w:sdtPr>
          <w:rPr>
            <w:rFonts w:ascii="Arial Narrow" w:hAnsi="Arial Narrow" w:cs="Trebuchet MS"/>
            <w:b/>
            <w:bCs/>
            <w:sz w:val="22"/>
            <w:szCs w:val="22"/>
            <w:lang w:val="sr-Latn-CS"/>
          </w:rPr>
          <w:id w:val="-1286648065"/>
          <w:lock w:val="contentLocked"/>
          <w:placeholder>
            <w:docPart w:val="14F2D9250BD14836A42F2616039D1593"/>
          </w:placeholder>
        </w:sdtPr>
        <w:sdtEndPr/>
        <w:sdtContent>
          <w:r w:rsidR="008B4EEB"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sdtContent>
      </w:sdt>
      <w:r w:rsidR="0044443C">
        <w:rPr>
          <w:rFonts w:ascii="Arial Narrow" w:hAnsi="Arial Narrow" w:cs="Trebuchet MS"/>
          <w:b/>
          <w:bCs/>
          <w:sz w:val="22"/>
          <w:szCs w:val="22"/>
          <w:lang w:val="sr-Latn-CS"/>
        </w:rPr>
        <w:tab/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909F4" w:rsidP="00F909F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8B4EEB" w:rsidP="00F909F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909F4" w:rsidP="00F909F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909F4" w:rsidP="00F909F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F909F4" w:rsidP="00F909F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F909F4" w:rsidRDefault="00F909F4" w:rsidP="00F909F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color w:val="000000"/>
          <w:sz w:val="22"/>
          <w:szCs w:val="22"/>
          <w:lang w:val="en-US"/>
        </w:rPr>
      </w:pPr>
      <w:r w:rsidRPr="00F909F4">
        <w:rPr>
          <w:rFonts w:ascii="Arial Narrow" w:hAnsi="Arial Narrow" w:cs="Trebuchet MS"/>
          <w:color w:val="000000"/>
          <w:sz w:val="22"/>
          <w:szCs w:val="22"/>
          <w:lang w:val="sr-Latn-ME"/>
        </w:rPr>
        <w:t xml:space="preserve">Sticanje osnovnih znanja o mjerama zaštite na radu i zaštite životne sredine, kao i materijalu i opremi za </w:t>
      </w:r>
      <w:r w:rsidRPr="00F909F4">
        <w:rPr>
          <w:rFonts w:ascii="Arial Narrow" w:hAnsi="Arial Narrow" w:cs="Trebuchet MS"/>
          <w:color w:val="000000"/>
          <w:sz w:val="22"/>
          <w:szCs w:val="22"/>
          <w:lang w:val="en-US"/>
        </w:rPr>
        <w:t>instaliranje elektronskih uređaja i sistema</w:t>
      </w:r>
      <w:r w:rsidRPr="00F909F4">
        <w:rPr>
          <w:rFonts w:ascii="Arial Narrow" w:hAnsi="Arial Narrow" w:cs="Trebuchet MS"/>
          <w:color w:val="000000"/>
          <w:sz w:val="22"/>
          <w:szCs w:val="22"/>
          <w:lang w:val="sr-Latn-ME"/>
        </w:rPr>
        <w:t xml:space="preserve">. Osposobljavanje za izvođenje građevinskih i bravarskih radova, obradu i polaganje različitih vrsta kablova, kao i primjenu zaštitnih sredstava i opreme prilikom izvođenja radova. </w:t>
      </w:r>
      <w:r w:rsidRPr="00F909F4">
        <w:rPr>
          <w:rFonts w:ascii="Arial Narrow" w:eastAsia="Calibri" w:hAnsi="Arial Narrow"/>
          <w:sz w:val="22"/>
          <w:szCs w:val="22"/>
          <w:lang w:val="pl-PL"/>
        </w:rPr>
        <w:t>Razvijanje preciznosti, odgovornosti, timskog duh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909F4" w:rsidRPr="00F909F4" w:rsidRDefault="00F909F4" w:rsidP="00317EBC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909F4">
        <w:rPr>
          <w:rFonts w:ascii="Arial Narrow" w:eastAsia="Calibri" w:hAnsi="Arial Narrow"/>
          <w:sz w:val="22"/>
          <w:szCs w:val="22"/>
          <w:lang w:val="en-US"/>
        </w:rPr>
        <w:t xml:space="preserve">Primijeni mjere bezbjednosti i zaštite na radu prilikom instaliranja i održavanja elektronskih uređaja i sistema </w:t>
      </w:r>
    </w:p>
    <w:p w:rsidR="00F909F4" w:rsidRPr="00F909F4" w:rsidRDefault="00F909F4" w:rsidP="00317EBC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909F4">
        <w:rPr>
          <w:rFonts w:ascii="Arial Narrow" w:eastAsia="Calibri" w:hAnsi="Arial Narrow"/>
          <w:sz w:val="22"/>
          <w:szCs w:val="22"/>
          <w:lang w:val="en-US"/>
        </w:rPr>
        <w:t xml:space="preserve">Sagleda značaj primjene mjera zaštite životne sredine u cilju smanjenja negativnog uticaja elektronskih uređaja i sistema </w:t>
      </w:r>
    </w:p>
    <w:p w:rsidR="00F909F4" w:rsidRPr="00F909F4" w:rsidRDefault="00F909F4" w:rsidP="00317EBC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909F4">
        <w:rPr>
          <w:rFonts w:ascii="Arial Narrow" w:eastAsia="Batang" w:hAnsi="Arial Narrow"/>
          <w:bCs/>
          <w:sz w:val="22"/>
          <w:szCs w:val="22"/>
          <w:lang w:val="en-US"/>
        </w:rPr>
        <w:t>Izvede manje građevinske i bravarske radove potrebne za instaliranje elektronskih uređaja i sistema</w:t>
      </w:r>
      <w:r w:rsidRPr="00F909F4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909F4" w:rsidRPr="00F909F4" w:rsidRDefault="00F909F4" w:rsidP="00317EBC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909F4">
        <w:rPr>
          <w:rFonts w:ascii="Arial Narrow" w:eastAsia="Calibri" w:hAnsi="Arial Narrow"/>
          <w:sz w:val="22"/>
          <w:szCs w:val="22"/>
          <w:lang w:val="en-US"/>
        </w:rPr>
        <w:t xml:space="preserve">Identifikuje materijal i opremu za izvođenje instalacija elektronskih sistema </w:t>
      </w:r>
    </w:p>
    <w:p w:rsidR="00F909F4" w:rsidRPr="00F909F4" w:rsidRDefault="00F909F4" w:rsidP="00317EBC">
      <w:pPr>
        <w:numPr>
          <w:ilvl w:val="0"/>
          <w:numId w:val="41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F909F4">
        <w:rPr>
          <w:rFonts w:ascii="Arial Narrow" w:eastAsia="Calibri" w:hAnsi="Arial Narrow"/>
          <w:sz w:val="22"/>
          <w:szCs w:val="22"/>
          <w:lang w:val="en-US"/>
        </w:rPr>
        <w:t>Izvrši obradu i polaganje napojnih i signalnih kablova prilikom instaliranja elektronskih sistema</w:t>
      </w:r>
    </w:p>
    <w:p w:rsidR="008B4EEB" w:rsidRPr="00150A3C" w:rsidRDefault="008B4EEB" w:rsidP="00F909F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F909F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909F4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mjere bezbjednosti i zaštite na radu prilikom instaliranja i održavanja elektronskih uređaja i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numPr>
                <w:ilvl w:val="0"/>
                <w:numId w:val="42"/>
              </w:numPr>
              <w:spacing w:before="60" w:after="6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uticaj </w:t>
            </w: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faktora radne sredine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 na zdravlje i sigurnost ljud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Faktori radne sredine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>: osvjetljenje, buka, vibracije, hemijski uslovi, izvori fizičke opasnosti i klimatski uslovi (temperatura, vjetar, kiša, magla, sniježne padavine, atmosfersko pražnjenje, visina i dr.)</w:t>
            </w: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 Narrow" w:hAnsi="Arial Narrow"/>
                <w:lang w:val="en-US"/>
              </w:rPr>
            </w:pPr>
            <w:r w:rsidRPr="00D2314D">
              <w:rPr>
                <w:rFonts w:ascii="Arial Narrow" w:hAnsi="Arial Narrow"/>
                <w:color w:val="000000"/>
                <w:lang w:val="sr-Latn-CS"/>
              </w:rPr>
              <w:t>Protumači</w:t>
            </w:r>
            <w:r w:rsidRPr="00D2314D">
              <w:rPr>
                <w:rFonts w:ascii="Arial Narrow" w:hAnsi="Arial Narrow"/>
                <w:lang w:val="en-US"/>
              </w:rPr>
              <w:t xml:space="preserve"> djelove propisa iz oblasti zaštite prilikom instaliranja i održavanja 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numPr>
                <w:ilvl w:val="0"/>
                <w:numId w:val="42"/>
              </w:numPr>
              <w:spacing w:before="60" w:after="6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dejstvo električne struje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 na ljudski organiza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sz w:val="22"/>
                <w:szCs w:val="22"/>
                <w:lang w:val="sl-SI"/>
              </w:rPr>
            </w:pP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Dejstvo električne struje</w:t>
            </w:r>
            <w:r w:rsidRPr="00D2314D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 električno, termičko, mehaničko, hemijsko i dr.</w:t>
            </w: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numPr>
                <w:ilvl w:val="0"/>
                <w:numId w:val="42"/>
              </w:numPr>
              <w:spacing w:before="60" w:after="6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moguće izvore opasnosti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 od napona prilikom instaliranja i održavanja 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Mogući izvori opasnosti: </w:t>
            </w:r>
            <w:r w:rsidRPr="00D2314D">
              <w:rPr>
                <w:rFonts w:ascii="Arial Narrow" w:hAnsi="Arial Narrow"/>
                <w:sz w:val="22"/>
                <w:szCs w:val="22"/>
                <w:lang w:val="sl-SI"/>
              </w:rPr>
              <w:t xml:space="preserve">direktan dodir djelova uređaja pod naponom, previsoki napon dodira na uređajima niskog napona, loše uzemljenje, indukovani napon, zaostali napon, uticaj elektrostatičkog polja, atmosferski prenapon i dr. </w:t>
            </w: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 Narrow" w:hAnsi="Arial Narrow"/>
                <w:lang w:val="sr-Latn-CS"/>
              </w:rPr>
            </w:pPr>
            <w:r w:rsidRPr="00D2314D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D2314D">
              <w:rPr>
                <w:rFonts w:ascii="Arial Narrow" w:hAnsi="Arial Narrow"/>
                <w:lang w:val="sr-Latn-CS"/>
              </w:rPr>
              <w:t xml:space="preserve"> dejstvo hemijskih supstanci na ljudski organiza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numPr>
                <w:ilvl w:val="0"/>
                <w:numId w:val="42"/>
              </w:numPr>
              <w:spacing w:before="60" w:after="60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bjasni upotrebu </w:t>
            </w: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zaštitnih sredstava i opreme</w:t>
            </w: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2314D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rilikom 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>izvođenja instalacija 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Zaštitna sredstva i oprema</w:t>
            </w:r>
            <w:r w:rsidRPr="00D2314D">
              <w:rPr>
                <w:rFonts w:ascii="Arial Narrow" w:hAnsi="Arial Narrow"/>
                <w:b/>
                <w:sz w:val="22"/>
                <w:szCs w:val="22"/>
                <w:lang w:val="sl-SI"/>
              </w:rPr>
              <w:t>:</w:t>
            </w:r>
            <w:r w:rsidRPr="00D2314D">
              <w:rPr>
                <w:rFonts w:ascii="Arial Narrow" w:hAnsi="Arial Narrow"/>
                <w:sz w:val="22"/>
                <w:szCs w:val="22"/>
                <w:lang w:val="sl-SI"/>
              </w:rPr>
              <w:t xml:space="preserve"> 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 xml:space="preserve">zaštitna obuća, zaštitna odjeća, zaštitne rukavice, šljem, štitnik za oči i lice, naočare, zaštitni pojas, zaštitno uže, </w:t>
            </w:r>
            <w:r w:rsidRPr="00D2314D">
              <w:rPr>
                <w:rFonts w:ascii="Arial Narrow" w:hAnsi="Arial Narrow"/>
                <w:sz w:val="22"/>
                <w:szCs w:val="22"/>
                <w:lang w:val="sl-SI"/>
              </w:rPr>
              <w:t xml:space="preserve">indikator napona, izolaciona motka, </w:t>
            </w:r>
            <w:r w:rsidRPr="00D2314D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zolacioni alat, </w:t>
            </w:r>
            <w:r w:rsidRPr="00D2314D">
              <w:rPr>
                <w:rFonts w:ascii="Arial Narrow" w:hAnsi="Arial Narrow"/>
                <w:sz w:val="22"/>
                <w:szCs w:val="22"/>
                <w:lang w:val="sl-SI"/>
              </w:rPr>
              <w:t>prenosni uređaji za uzemljivanje i kratko spajanje,</w:t>
            </w:r>
            <w:r w:rsidRPr="00D2314D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redstva za ograđivanje i izolovanje djelova pod naponom, izolaciona postolja, izolacione prostirke, oznake upozorenja i zabrane </w:t>
            </w:r>
            <w:r w:rsidRPr="00D2314D">
              <w:rPr>
                <w:rFonts w:ascii="Arial Narrow" w:hAnsi="Arial Narrow"/>
                <w:sz w:val="22"/>
                <w:szCs w:val="22"/>
                <w:lang w:val="en-US"/>
              </w:rPr>
              <w:t>i dr.</w:t>
            </w: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 Narrow" w:hAnsi="Arial Narrow"/>
                <w:lang w:val="sr-Latn-CS"/>
              </w:rPr>
            </w:pPr>
            <w:r w:rsidRPr="00D2314D">
              <w:rPr>
                <w:rFonts w:ascii="Arial Narrow" w:hAnsi="Arial Narrow"/>
                <w:color w:val="000000"/>
                <w:lang w:val="sr-Latn-CS"/>
              </w:rPr>
              <w:t>Opiše</w:t>
            </w:r>
            <w:r w:rsidRPr="00D2314D">
              <w:rPr>
                <w:rFonts w:ascii="Arial Narrow" w:hAnsi="Arial Narrow"/>
                <w:lang w:val="sr-Latn-CS"/>
              </w:rPr>
              <w:t xml:space="preserve"> </w:t>
            </w:r>
            <w:r w:rsidRPr="00D2314D">
              <w:rPr>
                <w:rFonts w:ascii="Arial Narrow" w:hAnsi="Arial Narrow"/>
                <w:b/>
                <w:bCs/>
                <w:lang w:val="sr-Latn-CS"/>
              </w:rPr>
              <w:t>sigurnosne procedure</w:t>
            </w:r>
            <w:r w:rsidRPr="00D2314D">
              <w:rPr>
                <w:rFonts w:ascii="Arial Narrow" w:hAnsi="Arial Narrow"/>
                <w:lang w:val="sr-Latn-CS"/>
              </w:rPr>
              <w:t xml:space="preserve"> koje treba sprovesti na prostoru izvođenja radov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2314D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 xml:space="preserve">Sigurnosne procedure: </w:t>
            </w:r>
            <w:r w:rsidRPr="00D2314D">
              <w:rPr>
                <w:rFonts w:ascii="Arial Narrow" w:hAnsi="Arial Narrow"/>
                <w:sz w:val="22"/>
                <w:szCs w:val="22"/>
                <w:lang w:val="sr-Latn-CS"/>
              </w:rPr>
              <w:t>provjeravanje stanja opreme, postavljanje privremene zaštitne ograde i dr.</w:t>
            </w: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2314D">
              <w:rPr>
                <w:rFonts w:ascii="Arial Narrow" w:hAnsi="Arial Narrow"/>
                <w:color w:val="000000"/>
                <w:lang w:val="sr-Latn-CS"/>
              </w:rPr>
              <w:t>Objasni postupke pružanja prve pomoći prilikom strujnog udara, dejstva hemikalija i opekot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spacing w:before="60"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909F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D2314D" w:rsidRDefault="00F909F4" w:rsidP="00B020B6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2314D">
              <w:rPr>
                <w:rFonts w:ascii="Arial Narrow" w:hAnsi="Arial Narrow"/>
                <w:color w:val="000000"/>
                <w:lang w:val="sr-Latn-CS"/>
              </w:rPr>
              <w:t>Demonstrira primjenu raspoloživih zaštitnih sredstava i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909F4" w:rsidRPr="00F51BFD" w:rsidRDefault="00F909F4" w:rsidP="00B020B6">
            <w:pPr>
              <w:spacing w:before="60" w:after="60"/>
              <w:rPr>
                <w:rFonts w:ascii="Arial Narrow" w:hAnsi="Arial Narrow"/>
                <w:lang w:val="en-US"/>
              </w:rPr>
            </w:pPr>
          </w:p>
        </w:tc>
      </w:tr>
      <w:tr w:rsidR="00F909F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F89D9DF925F444AA5A9B9A95EA04611"/>
              </w:placeholder>
            </w:sdtPr>
            <w:sdtEndPr/>
            <w:sdtContent>
              <w:p w:rsidR="00F909F4" w:rsidRPr="004024D5" w:rsidRDefault="00F909F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909F4" w:rsidRPr="004024D5" w:rsidTr="00EB1E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909F4" w:rsidRPr="004024D5" w:rsidRDefault="00D2314D" w:rsidP="00EB1E93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C2C25">
              <w:rPr>
                <w:rFonts w:ascii="Arial Narrow" w:eastAsia="Calibri" w:hAnsi="Arial Narrow"/>
                <w:sz w:val="22"/>
                <w:szCs w:val="22"/>
                <w:lang w:val="en-US"/>
              </w:rPr>
              <w:t>1, 3, 4, 5, 6, 7 i 8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9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F909F4" w:rsidRPr="004024D5" w:rsidTr="00EB1E93">
        <w:trPr>
          <w:trHeight w:val="366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FD53B166B86419A8DB37D220A19CEA1"/>
              </w:placeholder>
            </w:sdtPr>
            <w:sdtEndPr/>
            <w:sdtContent>
              <w:p w:rsidR="00F909F4" w:rsidRPr="004024D5" w:rsidRDefault="00F909F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909F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909F4" w:rsidRPr="00B656E4" w:rsidRDefault="00F909F4" w:rsidP="00B656E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B656E4">
              <w:rPr>
                <w:rFonts w:ascii="Arial Narrow" w:eastAsia="SimSun" w:hAnsi="Arial Narrow"/>
                <w:sz w:val="22"/>
                <w:szCs w:val="22"/>
                <w:lang w:val="sr-Latn-ME"/>
              </w:rPr>
              <w:t>Zaštita na radu</w:t>
            </w:r>
          </w:p>
          <w:p w:rsidR="00F909F4" w:rsidRPr="00F909F4" w:rsidRDefault="00F909F4" w:rsidP="00B656E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F909F4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Zaštitna sredstva i oprema </w:t>
            </w:r>
          </w:p>
          <w:p w:rsidR="00F909F4" w:rsidRPr="004024D5" w:rsidRDefault="00F909F4" w:rsidP="00B656E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656E4">
              <w:rPr>
                <w:rFonts w:ascii="Arial Narrow" w:eastAsia="SimSun" w:hAnsi="Arial Narrow"/>
                <w:sz w:val="22"/>
                <w:szCs w:val="22"/>
                <w:lang w:val="sr-Latn-ME"/>
              </w:rPr>
              <w:t>Sigurnosne procedure</w:t>
            </w:r>
          </w:p>
        </w:tc>
      </w:tr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B656E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656E4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Sagleda značaj primjene mjera zaštite životne sredine u cilju smanjenja negativnog uticaja elektronskih uređaja i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656E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8D1C23" w:rsidRDefault="00B656E4" w:rsidP="00317EBC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8D1C23">
              <w:rPr>
                <w:rFonts w:ascii="Arial Narrow" w:hAnsi="Arial Narrow"/>
                <w:color w:val="000000"/>
                <w:lang w:val="sr-Latn-CS"/>
              </w:rPr>
              <w:t>Opiše uticaj elektronskih uređaja i sistema na životnu sredin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B656E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656E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8D1C23" w:rsidRDefault="00B656E4" w:rsidP="00317EBC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Protumači</w:t>
            </w:r>
            <w:r w:rsidRPr="008D1C23">
              <w:rPr>
                <w:rFonts w:ascii="Arial Narrow" w:hAnsi="Arial Narrow"/>
                <w:color w:val="000000"/>
                <w:lang w:val="sr-Latn-CS"/>
              </w:rPr>
              <w:t xml:space="preserve"> djelove propisa iz obla</w:t>
            </w:r>
            <w:r>
              <w:rPr>
                <w:rFonts w:ascii="Arial Narrow" w:hAnsi="Arial Narrow"/>
                <w:color w:val="000000"/>
                <w:lang w:val="sr-Latn-CS"/>
              </w:rPr>
              <w:t>sti zaštite životne sredine koji</w:t>
            </w:r>
            <w:r w:rsidRPr="008D1C23">
              <w:rPr>
                <w:rFonts w:ascii="Arial Narrow" w:hAnsi="Arial Narrow"/>
                <w:color w:val="000000"/>
                <w:lang w:val="sr-Latn-CS"/>
              </w:rPr>
              <w:t xml:space="preserve"> se odnose na rad sa elektronskim uređajima i sistem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B656E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656E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8D1C23" w:rsidRDefault="00B656E4" w:rsidP="00317EBC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8D1C23">
              <w:rPr>
                <w:rFonts w:ascii="Arial Narrow" w:hAnsi="Arial Narrow"/>
                <w:color w:val="000000"/>
                <w:lang w:val="sr-Latn-CS"/>
              </w:rPr>
              <w:t>Navede mjere za smanjenje negativnog uticaja elektronskih uređaja i sistema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na životnu sredi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B656E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656E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8D1C23" w:rsidRDefault="00B656E4" w:rsidP="00317EBC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8D1C23">
              <w:rPr>
                <w:rFonts w:ascii="Arial Narrow" w:hAnsi="Arial Narrow"/>
                <w:color w:val="000000"/>
                <w:lang w:val="sr-Latn-CS"/>
              </w:rPr>
              <w:t>Opiše postupak pravilnog sortiranja, odlaganja i skladištenja otpadnog materijala prilikom izvođenja rad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B656E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656E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8D1C23" w:rsidRDefault="00B656E4" w:rsidP="00317EBC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Sortira otpadni materijal u skladu sa propisima iz oblasti zaštite životne sredin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B656E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B656E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0E8636D522114E0CAB9843E0BD456383"/>
              </w:placeholder>
            </w:sdtPr>
            <w:sdtEndPr/>
            <w:sdtContent>
              <w:p w:rsidR="00B656E4" w:rsidRPr="004024D5" w:rsidRDefault="00B656E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656E4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B656E4" w:rsidRPr="004024D5" w:rsidRDefault="00D2314D" w:rsidP="003F55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3F55B5">
              <w:rPr>
                <w:rFonts w:ascii="Arial Narrow" w:eastAsia="Calibri" w:hAnsi="Arial Narrow"/>
                <w:sz w:val="22"/>
                <w:szCs w:val="22"/>
                <w:lang w:val="en-US"/>
              </w:rPr>
              <w:t>1, 3 i 4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 i </w:t>
            </w:r>
            <w:r w:rsidR="003F55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5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B656E4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011614ABF7944322B14C9F15E7EFCD72"/>
              </w:placeholder>
            </w:sdtPr>
            <w:sdtEndPr/>
            <w:sdtContent>
              <w:p w:rsidR="00B656E4" w:rsidRPr="004024D5" w:rsidRDefault="00B656E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656E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23D7B" w:rsidRPr="00923D7B" w:rsidRDefault="00923D7B" w:rsidP="00923D7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23D7B">
              <w:rPr>
                <w:rFonts w:ascii="Arial Narrow" w:eastAsia="Calibri" w:hAnsi="Arial Narrow"/>
                <w:sz w:val="22"/>
                <w:szCs w:val="22"/>
                <w:lang w:val="en-US"/>
              </w:rPr>
              <w:t>Propisi iz oblasti zaštite životne sredine</w:t>
            </w:r>
          </w:p>
          <w:p w:rsidR="00923D7B" w:rsidRPr="00923D7B" w:rsidRDefault="00923D7B" w:rsidP="00923D7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23D7B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ticaj elektronskih uređaja i sistema na životnu sredinu </w:t>
            </w:r>
          </w:p>
          <w:p w:rsidR="00B656E4" w:rsidRPr="004024D5" w:rsidRDefault="00923D7B" w:rsidP="00923D7B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23D7B">
              <w:rPr>
                <w:rFonts w:ascii="Arial Narrow" w:eastAsia="Calibri" w:hAnsi="Arial Narrow"/>
                <w:sz w:val="22"/>
                <w:szCs w:val="22"/>
                <w:lang w:val="en-US"/>
              </w:rPr>
              <w:t>Sortiranje, odlaganje i skladištenje otpadnog materija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E5084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50841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Izvede manje građevinske i bravarske radove potrebne za instaliranje elektronskih uređaja i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317EBC">
            <w:pPr>
              <w:numPr>
                <w:ilvl w:val="0"/>
                <w:numId w:val="44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piše </w:t>
            </w:r>
            <w:r w:rsidRPr="003F55B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građevinske radove</w:t>
            </w:r>
            <w:r w:rsidRPr="003F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trebne za izvođenje instalacija elektronskih uređaja i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55B5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Građevinski radovi:</w:t>
            </w:r>
            <w:r w:rsidRPr="003F55B5">
              <w:rPr>
                <w:rFonts w:ascii="Arial Narrow" w:hAnsi="Arial Narrow"/>
                <w:sz w:val="22"/>
                <w:szCs w:val="22"/>
                <w:lang w:val="en-US"/>
              </w:rPr>
              <w:t xml:space="preserve"> štemanje, malterisanje, izrada prodora i dr.</w:t>
            </w:r>
          </w:p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317EBC">
            <w:pPr>
              <w:numPr>
                <w:ilvl w:val="0"/>
                <w:numId w:val="44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55B5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3F55B5">
              <w:rPr>
                <w:rFonts w:ascii="Arial Narrow" w:hAnsi="Arial Narrow"/>
                <w:b/>
                <w:sz w:val="22"/>
                <w:szCs w:val="22"/>
                <w:lang w:val="en-US"/>
              </w:rPr>
              <w:t>bravarske radove</w:t>
            </w:r>
            <w:r w:rsidRPr="003F55B5">
              <w:rPr>
                <w:rFonts w:ascii="Arial Narrow" w:hAnsi="Arial Narrow"/>
                <w:sz w:val="22"/>
                <w:szCs w:val="22"/>
                <w:lang w:val="en-US"/>
              </w:rPr>
              <w:t xml:space="preserve"> potrebne </w:t>
            </w:r>
            <w:r w:rsidRPr="003F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za izvođenje instalacija 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F55B5">
              <w:rPr>
                <w:rFonts w:ascii="Arial Narrow" w:hAnsi="Arial Narrow"/>
                <w:b/>
                <w:sz w:val="22"/>
                <w:szCs w:val="22"/>
                <w:lang w:val="en-US"/>
              </w:rPr>
              <w:t>Bravarski radovi:</w:t>
            </w:r>
            <w:r w:rsidRPr="003F55B5">
              <w:rPr>
                <w:rFonts w:ascii="Arial Narrow" w:hAnsi="Arial Narrow"/>
                <w:sz w:val="22"/>
                <w:szCs w:val="22"/>
                <w:lang w:val="en-US"/>
              </w:rPr>
              <w:t xml:space="preserve"> postavljanje tipli, savijanje cijevi, obrada materijala sječenjem, rezanjem, savijanjem, turpijanjem i dr.</w:t>
            </w:r>
          </w:p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317EB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F55B5">
              <w:rPr>
                <w:rFonts w:ascii="Arial Narrow" w:hAnsi="Arial Narrow"/>
                <w:color w:val="000000"/>
                <w:lang w:val="sr-Latn-CS"/>
              </w:rPr>
              <w:t>Opiše</w:t>
            </w:r>
            <w:r w:rsidRPr="003F55B5">
              <w:rPr>
                <w:rFonts w:ascii="Arial Narrow" w:hAnsi="Arial Narrow"/>
                <w:lang w:val="en-US"/>
              </w:rPr>
              <w:t xml:space="preserve"> </w:t>
            </w:r>
            <w:r w:rsidRPr="003F55B5">
              <w:rPr>
                <w:rFonts w:ascii="Arial Narrow" w:hAnsi="Arial Narrow"/>
                <w:bCs/>
                <w:lang w:val="en-US"/>
              </w:rPr>
              <w:t>način korišćenja</w:t>
            </w:r>
            <w:r w:rsidRPr="003F55B5">
              <w:rPr>
                <w:rFonts w:ascii="Arial Narrow" w:hAnsi="Arial Narrow"/>
                <w:b/>
                <w:bCs/>
                <w:lang w:val="en-US"/>
              </w:rPr>
              <w:t xml:space="preserve"> alata za izvođenje građevinskih i bravarskih radova </w:t>
            </w:r>
            <w:r w:rsidRPr="003F55B5">
              <w:rPr>
                <w:rFonts w:ascii="Arial Narrow" w:hAnsi="Arial Narrow"/>
                <w:bCs/>
                <w:lang w:val="en-US"/>
              </w:rPr>
              <w:t>prilikom instaliranja</w:t>
            </w:r>
            <w:r w:rsidRPr="003F55B5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3F55B5">
              <w:rPr>
                <w:rFonts w:ascii="Arial Narrow" w:hAnsi="Arial Narrow"/>
                <w:bCs/>
                <w:lang w:val="en-US"/>
              </w:rPr>
              <w:t>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F55B5" w:rsidRDefault="00E508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55B5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Alat za izvođenje građevinskih i bravarskih radova:</w:t>
            </w:r>
            <w:r w:rsidRPr="003F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testere, turpije, </w:t>
            </w:r>
            <w:r w:rsidRPr="003F55B5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3F55B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, odvijači, brusilica, bušilica i dr.</w:t>
            </w:r>
          </w:p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335CD9" w:rsidRDefault="00E50841" w:rsidP="00317EB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6C49F4">
              <w:rPr>
                <w:rFonts w:ascii="Arial Narrow" w:hAnsi="Arial Narrow"/>
                <w:color w:val="000000"/>
                <w:lang w:val="sr-Latn-CS"/>
              </w:rPr>
              <w:t>Protumači dio tehničke dokumentacije potreban za upotrebu alata i opreme prilikom instaliranja elektronskih uređaja i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593637" w:rsidRDefault="00E50841" w:rsidP="00B5365A">
            <w:pPr>
              <w:spacing w:before="120" w:after="120"/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593637" w:rsidRDefault="00E50841" w:rsidP="00317EB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35CD9">
              <w:rPr>
                <w:rFonts w:ascii="Arial Narrow" w:hAnsi="Arial Narrow"/>
                <w:color w:val="000000"/>
                <w:lang w:val="sr-Latn-CS"/>
              </w:rPr>
              <w:t>Demonstrira postupak izvođenja manjih građevinskih radova, u odgovarajuć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593637" w:rsidRDefault="00E50841" w:rsidP="00B5365A">
            <w:pPr>
              <w:spacing w:before="120" w:after="120"/>
              <w:rPr>
                <w:rFonts w:ascii="Arial Narrow" w:hAnsi="Arial Narrow"/>
                <w:lang w:val="en-US"/>
              </w:rPr>
            </w:pPr>
          </w:p>
        </w:tc>
      </w:tr>
      <w:tr w:rsidR="00E508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593637" w:rsidRDefault="00E50841" w:rsidP="00317EBC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35CD9">
              <w:rPr>
                <w:rFonts w:ascii="Arial Narrow" w:hAnsi="Arial Narrow"/>
                <w:color w:val="000000"/>
                <w:lang w:val="sr-Latn-CS"/>
              </w:rPr>
              <w:t>Demonstrira postupak izvođenja manjih bravarskih radova, u odgovarajuć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50841" w:rsidRPr="00593637" w:rsidRDefault="00E50841" w:rsidP="00B5365A">
            <w:pPr>
              <w:spacing w:before="120" w:after="120"/>
              <w:rPr>
                <w:rFonts w:ascii="Arial Narrow" w:hAnsi="Arial Narrow"/>
                <w:lang w:val="en-US"/>
              </w:rPr>
            </w:pPr>
          </w:p>
        </w:tc>
      </w:tr>
      <w:tr w:rsidR="00E5084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6491813E3BC74AF2AD1527FC2CB7D16B"/>
              </w:placeholder>
            </w:sdtPr>
            <w:sdtEndPr/>
            <w:sdtContent>
              <w:p w:rsidR="00E50841" w:rsidRPr="004024D5" w:rsidRDefault="00E5084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5084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50841" w:rsidRPr="004024D5" w:rsidRDefault="003F55B5" w:rsidP="003F55B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1C2C25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3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i </w:t>
            </w:r>
            <w:r w:rsidRPr="001C2C25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d 4 do 6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E5084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416C5C2DC2B4292A6F3E514BE60A439"/>
              </w:placeholder>
            </w:sdtPr>
            <w:sdtEndPr/>
            <w:sdtContent>
              <w:p w:rsidR="00E50841" w:rsidRPr="004024D5" w:rsidRDefault="00E5084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5084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50841" w:rsidRPr="00E50841" w:rsidRDefault="00E50841" w:rsidP="00E508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E50841">
              <w:rPr>
                <w:rFonts w:ascii="Arial Narrow" w:eastAsia="Calibri" w:hAnsi="Arial Narrow"/>
                <w:sz w:val="22"/>
                <w:szCs w:val="22"/>
                <w:lang w:val="en-US"/>
              </w:rPr>
              <w:t>Građevinski radovi</w:t>
            </w:r>
            <w:r w:rsidRPr="00E50841">
              <w:rPr>
                <w:rFonts w:ascii="Arial Narrow" w:eastAsia="Batang" w:hAnsi="Arial Narrow"/>
                <w:bCs/>
                <w:sz w:val="22"/>
                <w:szCs w:val="22"/>
                <w:lang w:val="en-US"/>
              </w:rPr>
              <w:t xml:space="preserve"> potrebni za instaliranje elektronskih uređaja i sistema</w:t>
            </w:r>
          </w:p>
          <w:p w:rsidR="00E50841" w:rsidRPr="004024D5" w:rsidRDefault="00E50841" w:rsidP="00E508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50841">
              <w:rPr>
                <w:rFonts w:ascii="Arial Narrow" w:eastAsia="Calibri" w:hAnsi="Arial Narrow"/>
                <w:sz w:val="22"/>
                <w:szCs w:val="22"/>
                <w:lang w:val="en-US"/>
              </w:rPr>
              <w:t>Bravarski radovi</w:t>
            </w:r>
            <w:r w:rsidRPr="00E50841">
              <w:rPr>
                <w:rFonts w:ascii="Arial Narrow" w:eastAsia="Batang" w:hAnsi="Arial Narrow"/>
                <w:bCs/>
                <w:sz w:val="22"/>
                <w:szCs w:val="22"/>
                <w:lang w:val="en-US"/>
              </w:rPr>
              <w:t xml:space="preserve"> potrebni za instaliranje elektronskih uređaja i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72535644"/>
              <w:placeholder>
                <w:docPart w:val="37C1FE1ABBA64B6DB8AA35E1A0CF1F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04795216"/>
                  <w:placeholder>
                    <w:docPart w:val="37C1FE1ABBA64B6DB8AA35E1A0CF1F4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2587644"/>
                        <w:placeholder>
                          <w:docPart w:val="36245CAA708F42C4B416147E952C629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A610B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610B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dentifikuje materijal i opremu za izvođenje instalacija elektronskih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4955104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8483856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317EBC">
            <w:pPr>
              <w:numPr>
                <w:ilvl w:val="0"/>
                <w:numId w:val="45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hAnsi="Arial Narrow"/>
                <w:b/>
                <w:sz w:val="22"/>
                <w:szCs w:val="22"/>
                <w:lang w:val="en-US"/>
              </w:rPr>
              <w:t>konstrukcione elemente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i </w:t>
            </w:r>
            <w:r w:rsidRPr="00D60E07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napojnih kablova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60E07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Konstrukcioni elementi napojnih kablova:</w:t>
            </w:r>
            <w:r w:rsidRPr="00D60E07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provodnik, izolacija, jezgro, plašt, omotač i armatura</w:t>
            </w:r>
          </w:p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Vrste napojnih kablova: </w:t>
            </w:r>
            <w:r w:rsidRPr="00D60E07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izolovani i neizolovani </w:t>
            </w:r>
          </w:p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317EBC">
            <w:pPr>
              <w:numPr>
                <w:ilvl w:val="0"/>
                <w:numId w:val="45"/>
              </w:numPr>
              <w:spacing w:before="120" w:after="120"/>
              <w:ind w:left="312" w:hanging="312"/>
              <w:rPr>
                <w:rFonts w:ascii="Arial Narrow" w:eastAsia="Batang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vrste signalnih kablova </w:t>
            </w:r>
            <w:r w:rsidRPr="00D60E07">
              <w:rPr>
                <w:rFonts w:ascii="Arial Narrow" w:hAnsi="Arial Narrow"/>
                <w:bCs/>
                <w:sz w:val="22"/>
                <w:szCs w:val="22"/>
                <w:lang w:val="en-US"/>
              </w:rPr>
              <w:t>u elektronskim sistem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Vrste signalnih kablova: </w:t>
            </w:r>
            <w:r w:rsidRPr="00D60E07">
              <w:rPr>
                <w:rFonts w:ascii="Arial Narrow" w:hAnsi="Arial Narrow"/>
                <w:bCs/>
                <w:sz w:val="22"/>
                <w:szCs w:val="22"/>
                <w:lang w:val="en-US"/>
              </w:rPr>
              <w:t>kablovi sa upredenim bakarnim paricama, koaksijalni kablovi i kablovi sa optičkim vlaknima</w:t>
            </w:r>
          </w:p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317EBC">
            <w:pPr>
              <w:numPr>
                <w:ilvl w:val="0"/>
                <w:numId w:val="45"/>
              </w:numPr>
              <w:spacing w:before="120" w:after="120"/>
              <w:ind w:left="312" w:hanging="312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hAnsi="Arial Narrow"/>
                <w:b/>
                <w:sz w:val="22"/>
                <w:szCs w:val="22"/>
                <w:lang w:val="en-US"/>
              </w:rPr>
              <w:t>noseće i zaštitne elemente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za izvođenje instalacija elektronskih sistem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seći i zaštitni elementi:</w:t>
            </w:r>
            <w:r w:rsidRPr="00D60E07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nosači kablova, perforirani kablovski nosači (regali), zaštitni elementi, držači provodnika, kanalice, instalacione kablovske cijevi, gibljiva zaštitna crijeva i dr.</w:t>
            </w:r>
          </w:p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317EBC">
            <w:pPr>
              <w:numPr>
                <w:ilvl w:val="0"/>
                <w:numId w:val="45"/>
              </w:numPr>
              <w:spacing w:after="200" w:line="276" w:lineRule="auto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hAnsi="Arial Narrow"/>
                <w:b/>
                <w:sz w:val="22"/>
                <w:szCs w:val="22"/>
                <w:lang w:val="en-US"/>
              </w:rPr>
              <w:t>kablovski pribor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za napojne i signalne kablove elektronsk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Kablovski pribor: </w:t>
            </w:r>
            <w:r w:rsidRPr="00D60E07">
              <w:rPr>
                <w:rFonts w:ascii="Arial Narrow" w:hAnsi="Arial Narrow"/>
                <w:bCs/>
                <w:sz w:val="22"/>
                <w:szCs w:val="22"/>
                <w:lang w:val="en-US"/>
              </w:rPr>
              <w:t>konektori, razdjelnici, kablovske papučice, spojnice, kablovski završeci i dr.</w:t>
            </w:r>
          </w:p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317EBC">
            <w:pPr>
              <w:numPr>
                <w:ilvl w:val="0"/>
                <w:numId w:val="45"/>
              </w:numPr>
              <w:spacing w:after="200" w:line="276" w:lineRule="auto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hAnsi="Arial Narrow"/>
                <w:sz w:val="22"/>
                <w:szCs w:val="22"/>
              </w:rPr>
              <w:t>karakteristike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lemenata električnih instal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D60E07" w:rsidRDefault="00A610B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lementi električnih instalacija: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prekidači, priključnice, osigurači i dr.</w:t>
            </w:r>
          </w:p>
        </w:tc>
      </w:tr>
      <w:tr w:rsidR="00A610B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593637" w:rsidRDefault="00A610B7" w:rsidP="00317EBC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335CD9">
              <w:rPr>
                <w:rFonts w:ascii="Arial Narrow" w:hAnsi="Arial Narrow"/>
                <w:color w:val="000000"/>
                <w:lang w:val="sr-Latn-CS"/>
              </w:rPr>
              <w:t>Prepozna</w:t>
            </w:r>
            <w:r w:rsidRPr="00593637">
              <w:rPr>
                <w:rFonts w:ascii="Arial Narrow" w:hAnsi="Arial Narrow"/>
                <w:lang w:val="en-US"/>
              </w:rPr>
              <w:t xml:space="preserve"> materijal i opremu potrebne za </w:t>
            </w:r>
            <w:r>
              <w:rPr>
                <w:rFonts w:ascii="Arial Narrow" w:hAnsi="Arial Narrow"/>
                <w:lang w:val="en-US"/>
              </w:rPr>
              <w:t>izvođenje instalacija</w:t>
            </w:r>
            <w:r w:rsidRPr="00593637">
              <w:rPr>
                <w:rFonts w:ascii="Arial Narrow" w:hAnsi="Arial Narrow"/>
                <w:lang w:val="en-US"/>
              </w:rPr>
              <w:t xml:space="preserve"> elektronskih sistema, za zadati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10B7" w:rsidRPr="00593637" w:rsidRDefault="00A610B7" w:rsidP="00B5365A">
            <w:pPr>
              <w:spacing w:before="120" w:after="12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A610B7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94119573"/>
              <w:placeholder>
                <w:docPart w:val="E4CDA4CFABAD42639F0039A855B76196"/>
              </w:placeholder>
            </w:sdtPr>
            <w:sdtEndPr/>
            <w:sdtContent>
              <w:p w:rsidR="00A610B7" w:rsidRPr="004024D5" w:rsidRDefault="00A610B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610B7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610B7" w:rsidRPr="004024D5" w:rsidRDefault="00D60E07" w:rsidP="00D60E0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41514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5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6 može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A610B7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606043"/>
              <w:placeholder>
                <w:docPart w:val="EC701D3FFD5A47F799006DC94A1CF16C"/>
              </w:placeholder>
            </w:sdtPr>
            <w:sdtEndPr/>
            <w:sdtContent>
              <w:p w:rsidR="00A610B7" w:rsidRPr="004024D5" w:rsidRDefault="00A610B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610B7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610B7" w:rsidRPr="00A610B7" w:rsidRDefault="00A610B7" w:rsidP="00A61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A610B7">
              <w:rPr>
                <w:rFonts w:ascii="Arial Narrow" w:eastAsia="Calibri" w:hAnsi="Arial Narrow"/>
                <w:sz w:val="22"/>
                <w:szCs w:val="22"/>
                <w:lang w:val="en-US"/>
              </w:rPr>
              <w:t>Vrste napojnih i signalnih kablova</w:t>
            </w:r>
          </w:p>
          <w:p w:rsidR="00A610B7" w:rsidRPr="004024D5" w:rsidRDefault="00A610B7" w:rsidP="00A61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610B7">
              <w:rPr>
                <w:rFonts w:ascii="Arial Narrow" w:eastAsia="Calibri" w:hAnsi="Arial Narrow"/>
                <w:sz w:val="22"/>
                <w:szCs w:val="22"/>
                <w:lang w:val="en-US"/>
              </w:rPr>
              <w:t>Materijal i oprema za izvođenje instalacija elektronskih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06434627"/>
              <w:placeholder>
                <w:docPart w:val="42D5BFBD9C444753BCEDB9CA054B76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89232341"/>
                  <w:placeholder>
                    <w:docPart w:val="42D5BFBD9C444753BCEDB9CA054B76B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7442657"/>
                        <w:placeholder>
                          <w:docPart w:val="6E317093A93E4037ABEE534DDF7F25A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FC672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C672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obradu i polaganje napojnih i signalnih kablova prilikom instaliranja elektronskih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07126901"/>
              <w:placeholder>
                <w:docPart w:val="F5A543FECBC64AF68FA9E67414C0043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62743074"/>
              <w:placeholder>
                <w:docPart w:val="F5A543FECBC64AF68FA9E67414C0043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D60E07" w:rsidRDefault="00FC6721" w:rsidP="00317EBC">
            <w:pPr>
              <w:numPr>
                <w:ilvl w:val="0"/>
                <w:numId w:val="46"/>
              </w:numPr>
              <w:spacing w:after="200"/>
              <w:ind w:left="312" w:hanging="312"/>
              <w:contextualSpacing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D60E07"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  <w:t xml:space="preserve">Opiše </w:t>
            </w:r>
            <w:r w:rsidRPr="00D60E07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način korišćenja</w:t>
            </w:r>
            <w:r w:rsidRPr="00D60E0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alata za obradu i terminiranje </w:t>
            </w:r>
            <w:r w:rsidRPr="00D60E07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napojnih i signalnih</w:t>
            </w:r>
            <w:r w:rsidRPr="00D60E07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60E07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kabl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D60E07" w:rsidRDefault="00FC6721" w:rsidP="00B5365A">
            <w:pPr>
              <w:spacing w:before="120" w:after="120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60E0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Alat za obradu i terminiranje:</w:t>
            </w:r>
            <w:r w:rsidRPr="00D60E07">
              <w:rPr>
                <w:rFonts w:ascii="Arial Narrow" w:hAnsi="Arial Narrow"/>
                <w:sz w:val="22"/>
                <w:szCs w:val="22"/>
                <w:lang w:val="en-US"/>
              </w:rPr>
              <w:t xml:space="preserve"> skalpel, </w:t>
            </w:r>
            <w:r w:rsidRPr="00D60E07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, alat za spajanje kablova na reglete, kliješta za krimpovanje, striper za različite vrste kablova i dr.</w:t>
            </w: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4506AF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506AF">
              <w:rPr>
                <w:rFonts w:ascii="Arial Narrow" w:hAnsi="Arial Narrow"/>
                <w:color w:val="000000"/>
                <w:lang w:val="sr-Latn-CS"/>
              </w:rPr>
              <w:t>Opiše postupak obrade i terminiranja napojnih i signaln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3A4AA5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A4AA5">
              <w:rPr>
                <w:rFonts w:ascii="Arial Narrow" w:hAnsi="Arial Narrow"/>
                <w:color w:val="000000"/>
                <w:lang w:val="sr-Latn-CS"/>
              </w:rPr>
              <w:t xml:space="preserve">Demonstrira postupak </w:t>
            </w:r>
            <w:r>
              <w:rPr>
                <w:rFonts w:ascii="Arial Narrow" w:hAnsi="Arial Narrow"/>
                <w:color w:val="000000"/>
                <w:lang w:val="sr-Latn-CS"/>
              </w:rPr>
              <w:t>obrade i terminiranja</w:t>
            </w:r>
            <w:r w:rsidRPr="003A4AA5">
              <w:rPr>
                <w:rFonts w:ascii="Arial Narrow" w:hAnsi="Arial Narrow"/>
                <w:color w:val="000000"/>
                <w:lang w:val="sr-Latn-CS"/>
              </w:rPr>
              <w:t xml:space="preserve"> napojnih i signalnih k</w:t>
            </w:r>
            <w:r>
              <w:rPr>
                <w:rFonts w:ascii="Arial Narrow" w:hAnsi="Arial Narrow"/>
                <w:color w:val="000000"/>
                <w:lang w:val="sr-Latn-CS"/>
              </w:rPr>
              <w:t>ablov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3A4AA5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A4AA5">
              <w:rPr>
                <w:rFonts w:ascii="Arial Narrow" w:hAnsi="Arial Narrow"/>
                <w:color w:val="000000"/>
                <w:lang w:val="sr-Latn-CS"/>
              </w:rPr>
              <w:t>Protumači dio tehničke dokumentacije i tehničke regulative, potrebne za polaganje napojnih i signaln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3A4AA5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m</w:t>
            </w:r>
            <w:r w:rsidRPr="003A4AA5">
              <w:rPr>
                <w:rFonts w:ascii="Arial Narrow" w:hAnsi="Arial Narrow"/>
                <w:color w:val="000000"/>
                <w:lang w:val="sr-Latn-CS"/>
              </w:rPr>
              <w:t>ontira</w:t>
            </w:r>
            <w:r>
              <w:rPr>
                <w:rFonts w:ascii="Arial Narrow" w:hAnsi="Arial Narrow"/>
                <w:color w:val="000000"/>
                <w:lang w:val="sr-Latn-CS"/>
              </w:rPr>
              <w:t>nja nosećih i zaštitnih</w:t>
            </w:r>
            <w:r w:rsidRPr="003A4AA5">
              <w:rPr>
                <w:rFonts w:ascii="Arial Narrow" w:hAnsi="Arial Narrow"/>
                <w:color w:val="000000"/>
                <w:lang w:val="sr-Latn-CS"/>
              </w:rPr>
              <w:t xml:space="preserve">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3A4AA5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A4AA5">
              <w:rPr>
                <w:rFonts w:ascii="Arial Narrow" w:hAnsi="Arial Narrow"/>
                <w:color w:val="000000"/>
                <w:lang w:val="sr-Latn-CS"/>
              </w:rPr>
              <w:t xml:space="preserve">Opiše postupak polaganja i obilježavanja napojnih i signalnih kablov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3A4AA5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A4AA5">
              <w:rPr>
                <w:rFonts w:ascii="Arial Narrow" w:hAnsi="Arial Narrow"/>
                <w:color w:val="000000"/>
                <w:lang w:val="sr-Latn-CS"/>
              </w:rPr>
              <w:t xml:space="preserve">Opiše pravila zaštite i primjenu zaštitnih mjera i sredstava zaštite za rad pri polaganju napojnih i signalnih kablov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317EB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3A4AA5">
              <w:rPr>
                <w:rFonts w:ascii="Arial Narrow" w:hAnsi="Arial Narrow"/>
                <w:color w:val="000000"/>
                <w:lang w:val="sr-Latn-CS"/>
              </w:rPr>
              <w:t>Demonstrira postupak polaganja i obilježavanja napojnih i signalnih kablova, u odgovarajućim uslo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C6721" w:rsidRPr="00593637" w:rsidRDefault="00FC6721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FC672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48623452"/>
              <w:placeholder>
                <w:docPart w:val="A84F55D2C0614F54AC612D340F7CF06F"/>
              </w:placeholder>
            </w:sdtPr>
            <w:sdtEndPr/>
            <w:sdtContent>
              <w:p w:rsidR="00FC6721" w:rsidRPr="004024D5" w:rsidRDefault="00FC672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C672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6721" w:rsidRPr="004024D5" w:rsidRDefault="00460AAA" w:rsidP="00460AA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41514">
              <w:rPr>
                <w:rFonts w:ascii="Arial Narrow" w:eastAsia="Calibri" w:hAnsi="Arial Narrow"/>
                <w:sz w:val="22"/>
                <w:szCs w:val="22"/>
                <w:lang w:val="en-US"/>
              </w:rPr>
              <w:t>1, 2, 6 i 7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41514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3, 4, 5 i 8 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2314D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FC672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37443383"/>
              <w:placeholder>
                <w:docPart w:val="3B7AC5179A6348608262238A6B0B24E4"/>
              </w:placeholder>
            </w:sdtPr>
            <w:sdtEndPr/>
            <w:sdtContent>
              <w:p w:rsidR="00FC6721" w:rsidRPr="004024D5" w:rsidRDefault="00FC672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C672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C6721" w:rsidRPr="00FC6721" w:rsidRDefault="00FC6721" w:rsidP="00FC67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C6721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Alat za obradu i terminiranje</w:t>
            </w:r>
            <w:r w:rsidRPr="00FC672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C6721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napojnih i signalnih</w:t>
            </w:r>
            <w:r w:rsidRPr="00FC6721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C6721">
              <w:rPr>
                <w:rFonts w:ascii="Arial Narrow" w:eastAsia="Arial Narrow" w:hAnsi="Arial Narrow" w:cs="Arial Narrow"/>
                <w:bCs/>
                <w:sz w:val="22"/>
                <w:szCs w:val="22"/>
                <w:lang w:val="en-US"/>
              </w:rPr>
              <w:t>kablova</w:t>
            </w:r>
            <w:r w:rsidRPr="00FC672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</w:p>
          <w:p w:rsidR="00FC6721" w:rsidRPr="004024D5" w:rsidRDefault="00FC6721" w:rsidP="00FC67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C6721">
              <w:rPr>
                <w:rFonts w:ascii="Arial Narrow" w:eastAsia="Calibri" w:hAnsi="Arial Narrow"/>
                <w:sz w:val="22"/>
                <w:szCs w:val="22"/>
                <w:lang w:val="en-US"/>
              </w:rPr>
              <w:t>Obrada, terminiranje i polaganje napojnih i signalnih kablo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15504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B41514" w:rsidRPr="006759E5" w:rsidRDefault="00B41514" w:rsidP="00B41514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de-DE"/>
        </w:rPr>
      </w:pPr>
      <w:r w:rsidRPr="006759E5">
        <w:rPr>
          <w:rFonts w:ascii="Arial Narrow" w:eastAsia="Calibri" w:hAnsi="Arial Narrow"/>
          <w:sz w:val="22"/>
          <w:szCs w:val="22"/>
          <w:lang w:val="de-DE"/>
        </w:rPr>
        <w:t xml:space="preserve">Modul Uvod u instalacije elektronskih uređaja i sistema je tako koncipiran da učenicima omogućava sticanje teorijskih i praktičnih znanja i vještina iz ove oblasti. U cilju boljeg razumijevanja i praćenja izlaganja, treba koristiti šeme, fotografije i animacije. </w:t>
      </w:r>
    </w:p>
    <w:p w:rsidR="0018113B" w:rsidRPr="006759E5" w:rsidRDefault="0018113B" w:rsidP="001811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759E5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18113B" w:rsidRPr="006759E5" w:rsidRDefault="0018113B" w:rsidP="001811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759E5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18113B" w:rsidRPr="006759E5" w:rsidRDefault="0018113B" w:rsidP="001811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6759E5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B41514" w:rsidRPr="006759E5" w:rsidRDefault="00B41514" w:rsidP="0018113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6759E5">
        <w:rPr>
          <w:rFonts w:ascii="Arial Narrow" w:eastAsia="Calibri" w:hAnsi="Arial Narrow"/>
          <w:sz w:val="22"/>
          <w:szCs w:val="22"/>
          <w:lang w:val="de-DE"/>
        </w:rPr>
        <w:t xml:space="preserve">Praktični dio nastave treba realizovati u </w:t>
      </w:r>
      <w:r w:rsidR="0018113B" w:rsidRPr="006759E5">
        <w:rPr>
          <w:rFonts w:ascii="Arial Narrow" w:eastAsia="Calibri" w:hAnsi="Arial Narrow"/>
          <w:sz w:val="22"/>
          <w:szCs w:val="22"/>
          <w:lang w:val="de-DE"/>
        </w:rPr>
        <w:t>učionici praktične nastave koja je</w:t>
      </w:r>
      <w:r w:rsidRPr="006759E5">
        <w:rPr>
          <w:rFonts w:ascii="Arial Narrow" w:eastAsia="Calibri" w:hAnsi="Arial Narrow"/>
          <w:sz w:val="22"/>
          <w:szCs w:val="22"/>
          <w:lang w:val="de-DE"/>
        </w:rPr>
        <w:t xml:space="preserve"> opremljena preporučenim materijalnim uslovima i pruža neophodne uslove za bezbjedan rad </w:t>
      </w:r>
      <w:r w:rsidR="0018113B" w:rsidRPr="006759E5">
        <w:rPr>
          <w:rFonts w:ascii="Arial Narrow" w:eastAsia="Calibri" w:hAnsi="Arial Narrow"/>
          <w:sz w:val="22"/>
          <w:szCs w:val="22"/>
          <w:lang w:val="de-DE"/>
        </w:rPr>
        <w:t>polaznika</w:t>
      </w:r>
      <w:r w:rsidRPr="006759E5">
        <w:rPr>
          <w:rFonts w:ascii="Arial Narrow" w:eastAsia="Calibri" w:hAnsi="Arial Narrow"/>
          <w:sz w:val="22"/>
          <w:szCs w:val="22"/>
          <w:lang w:val="de-DE"/>
        </w:rPr>
        <w:t xml:space="preserve"> naročito u pogledu primjene pojedinih vrsta alata i izvođenja manjih građevinskih i bravarskih radova. Za bolju realizaciju praktične nastave vezane za građevinske i bravarske radove, preporučuje se izrada gipsanih i drugih panela u saradnji </w:t>
      </w:r>
      <w:r w:rsidRPr="006759E5">
        <w:rPr>
          <w:rFonts w:ascii="Arial Narrow" w:hAnsi="Arial Narrow"/>
          <w:sz w:val="22"/>
          <w:szCs w:val="22"/>
        </w:rPr>
        <w:t xml:space="preserve">sa poslodavcima kojima je to područje rad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r-Latn-CS"/>
        </w:rPr>
        <w:t>Ćalasan M.; Ćalasan B., Električne instalacije i osvjetljenja za prvi razred srednjih stručnih škola, Zavod za udžbenike i nastavna sredstva, Podgorica, 2013.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eastAsia="Calibri" w:hAnsi="Arial Narrow" w:cs="Wingdings-Regular"/>
          <w:sz w:val="22"/>
          <w:szCs w:val="22"/>
          <w:lang w:val="pl-PL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>Drašković M., Priručnik za praktičnu nastavu, Centar za stručno obrazovanje, Podgorica, 2010.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eastAsia="Calibri" w:hAnsi="Arial Narrow" w:cs="Wingdings-Regular"/>
          <w:sz w:val="22"/>
          <w:szCs w:val="22"/>
          <w:lang w:val="pl-PL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>Branković M., Priručnik</w:t>
      </w:r>
      <w:r w:rsidRPr="00AA71CA">
        <w:rPr>
          <w:rFonts w:ascii="Arial Narrow" w:eastAsia="Calibri" w:hAnsi="Arial Narrow" w:cs="TrebuchetMS"/>
          <w:sz w:val="22"/>
          <w:szCs w:val="22"/>
          <w:lang w:val="pl-PL"/>
        </w:rPr>
        <w:t xml:space="preserve"> sa uputstvima za električarske radove, NIŠ, 1995.</w:t>
      </w: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 xml:space="preserve"> 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eastAsia="Calibri" w:hAnsi="Arial Narrow" w:cs="Wingdings-Regular"/>
          <w:sz w:val="22"/>
          <w:szCs w:val="22"/>
          <w:lang w:val="pl-PL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>Obradović R.,Telekomunikacioni vodovi i mreže, Zavod za udžbenike i nastavna sredstva, Beograd, 1995.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>Ristić S.; Ristić P.; Ristić L., Telekomunikacioni kablovi, Beograd, 2001.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pl-PL"/>
        </w:rPr>
        <w:t>Tomić M., Uvod u optičke komunikacije, DECODE data communicatons, Beograd, 2002.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A71CA">
        <w:rPr>
          <w:rFonts w:ascii="Arial Narrow" w:hAnsi="Arial Narrow" w:cs="Trebuchet MS"/>
          <w:bCs/>
          <w:sz w:val="22"/>
          <w:szCs w:val="22"/>
          <w:lang w:val="sr-Latn-CS"/>
        </w:rPr>
        <w:t>Barnett D.; Groth D.; McBee J., Cabling: The complete guide to network wiring, 3rd ed., SYBEX Inc., 2004.</w:t>
      </w:r>
    </w:p>
    <w:p w:rsidR="008B4EEB" w:rsidRPr="00AA71CA" w:rsidRDefault="00AA71CA" w:rsidP="00AA71C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8" w:hanging="288"/>
        <w:jc w:val="both"/>
        <w:rPr>
          <w:rFonts w:ascii="Arial Narrow" w:eastAsia="SimSun" w:hAnsi="Arial Narrow" w:cs="Wingdings-Regular"/>
          <w:sz w:val="22"/>
          <w:szCs w:val="22"/>
          <w:lang w:val="pl-PL"/>
        </w:rPr>
      </w:pP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>Državni plan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 xml:space="preserve"> 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>upravljanja otpadom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 xml:space="preserve"> 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 xml:space="preserve">u 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>C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 xml:space="preserve">rnoj 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>G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 xml:space="preserve">ori za period 2015-2020. 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>g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>odina</w:t>
      </w:r>
      <w:r w:rsidRPr="00AA71CA">
        <w:rPr>
          <w:rFonts w:ascii="Arial Narrow" w:eastAsia="Calibri" w:hAnsi="Arial Narrow" w:cs="Wingdings-Regular"/>
          <w:sz w:val="22"/>
          <w:szCs w:val="22"/>
          <w:lang w:val="sr-Latn-ME"/>
        </w:rPr>
        <w:t>, Službeni list CG, broj 64/11</w:t>
      </w:r>
      <w:r w:rsidRPr="00AA71CA">
        <w:rPr>
          <w:rFonts w:ascii="Arial Narrow" w:eastAsia="Calibri" w:hAnsi="Arial Narrow" w:cs="Wingdings-Regular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AA71C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B020B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B020B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B020B6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A71CA" w:rsidRPr="004024D5" w:rsidTr="00AA71CA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AA71CA" w:rsidRPr="004024D5" w:rsidTr="00AA71CA">
        <w:trPr>
          <w:trHeight w:val="323"/>
          <w:jc w:val="center"/>
        </w:trPr>
        <w:tc>
          <w:tcPr>
            <w:tcW w:w="600" w:type="pct"/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AA71CA" w:rsidRPr="004024D5" w:rsidTr="00AA71CA">
        <w:trPr>
          <w:trHeight w:val="323"/>
          <w:jc w:val="center"/>
        </w:trPr>
        <w:tc>
          <w:tcPr>
            <w:tcW w:w="600" w:type="pct"/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Noseći i zaštitni elementi (</w:t>
            </w:r>
            <w:r w:rsidRPr="006759E5">
              <w:rPr>
                <w:rFonts w:ascii="Arial Narrow" w:hAnsi="Arial Narrow"/>
                <w:bCs/>
                <w:sz w:val="22"/>
                <w:szCs w:val="22"/>
                <w:lang w:val="en-US"/>
              </w:rPr>
              <w:t>nosači kablova, perforirani kablovski nosači (regali), zaštitni elementi, držači provodnika, kanalice, instalacione kablovske cijevi, gibljiva zaštitna crijeva i dr.)</w:t>
            </w:r>
          </w:p>
        </w:tc>
        <w:tc>
          <w:tcPr>
            <w:tcW w:w="858" w:type="pct"/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po potrebi</w:t>
            </w:r>
          </w:p>
        </w:tc>
      </w:tr>
      <w:tr w:rsidR="00AA71CA" w:rsidRPr="004024D5" w:rsidTr="00770B84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>Alat za izvođenje građevinskih i bravarskih radova (</w:t>
            </w:r>
            <w:r w:rsidRPr="006759E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testere, turpije, </w:t>
            </w:r>
            <w:r w:rsidRPr="006759E5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6759E5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, odvijači, brusilica, bušilica i dr.</w:t>
            </w: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 xml:space="preserve">najmanje 4 </w:t>
            </w:r>
          </w:p>
        </w:tc>
      </w:tr>
      <w:tr w:rsidR="00AA71CA" w:rsidRPr="004024D5" w:rsidTr="00B020B6">
        <w:trPr>
          <w:trHeight w:val="536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>Alat za pripremu kablova (s</w:t>
            </w: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 xml:space="preserve">kalpel, </w:t>
            </w:r>
            <w:r w:rsidRPr="006759E5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, alat za spajanje kablova na reglete, kliješta za krimpovanje, striper za različite vrste kablova i dr.</w:t>
            </w: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najmanje 4</w:t>
            </w:r>
          </w:p>
        </w:tc>
      </w:tr>
      <w:tr w:rsidR="00AA71CA" w:rsidRPr="004024D5" w:rsidTr="00B020B6">
        <w:trPr>
          <w:trHeight w:val="707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 xml:space="preserve">Potrošni materijal i oprema (napojni i signalni kablovi, </w:t>
            </w:r>
            <w:r w:rsidRPr="006759E5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konektori, razdjelnici, kablovske papučice, spojnice, kablovski završeci, </w:t>
            </w: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prekidači, priključnice, osigurači, izolaciona traka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po potrebi</w:t>
            </w:r>
          </w:p>
        </w:tc>
      </w:tr>
      <w:tr w:rsidR="00AA71CA" w:rsidRPr="004024D5" w:rsidTr="00B020B6">
        <w:trPr>
          <w:trHeight w:val="323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sl-SI"/>
              </w:rPr>
              <w:t>Zaštitna sredstva i oprema (</w:t>
            </w: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 xml:space="preserve">zaštitna obuća, zaštitna odjeća, zaštitne rukavice, šljem, štitnik za oči i lice, naočare, zaštitni pojas, zaštitno uže, </w:t>
            </w:r>
            <w:r w:rsidRPr="006759E5">
              <w:rPr>
                <w:rFonts w:ascii="Arial Narrow" w:hAnsi="Arial Narrow"/>
                <w:sz w:val="22"/>
                <w:szCs w:val="22"/>
                <w:lang w:val="sl-SI"/>
              </w:rPr>
              <w:t xml:space="preserve">indikator napona, izolaciona motka, </w:t>
            </w: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zolacioni alat, </w:t>
            </w:r>
            <w:r w:rsidRPr="006759E5">
              <w:rPr>
                <w:rFonts w:ascii="Arial Narrow" w:hAnsi="Arial Narrow"/>
                <w:sz w:val="22"/>
                <w:szCs w:val="22"/>
                <w:lang w:val="sl-SI"/>
              </w:rPr>
              <w:t>prenosni uređaji za uzemljenje i kratko spajanje,</w:t>
            </w:r>
            <w:r w:rsidRPr="006759E5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redstva za ograđivanje i izolovanje djelova pod naponom, izolaciona postolja, izolacione prostirke, oznake upozorenja i zabrane </w:t>
            </w: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i dr.</w:t>
            </w:r>
            <w:r w:rsidRPr="006759E5">
              <w:rPr>
                <w:rFonts w:ascii="Arial Narrow" w:hAnsi="Arial Narrow"/>
                <w:sz w:val="22"/>
                <w:szCs w:val="22"/>
                <w:lang w:val="sl-SI"/>
              </w:rPr>
              <w:t>)</w:t>
            </w:r>
          </w:p>
        </w:tc>
        <w:tc>
          <w:tcPr>
            <w:tcW w:w="858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6759E5" w:rsidRDefault="00E408A4" w:rsidP="006E667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d 1 do 6</w:t>
            </w:r>
          </w:p>
        </w:tc>
      </w:tr>
      <w:tr w:rsidR="00AA71CA" w:rsidRPr="004024D5" w:rsidTr="00B020B6">
        <w:trPr>
          <w:trHeight w:val="323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4024D5" w:rsidRDefault="00AA71CA" w:rsidP="006E667A">
            <w:pPr>
              <w:numPr>
                <w:ilvl w:val="0"/>
                <w:numId w:val="13"/>
              </w:numPr>
              <w:spacing w:before="20" w:after="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Kutija za prvu pomoć</w:t>
            </w:r>
          </w:p>
        </w:tc>
        <w:tc>
          <w:tcPr>
            <w:tcW w:w="858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A71CA" w:rsidRPr="006759E5" w:rsidRDefault="00AA71CA" w:rsidP="006E667A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759E5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modul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e kvalifikacije</w:t>
      </w:r>
    </w:p>
    <w:p w:rsidR="006759E5" w:rsidRPr="006759E5" w:rsidRDefault="006759E5" w:rsidP="006759E5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759E5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/ jedinicom kvalifikacije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zaštite na radu, zaštite životne sredine i instaliranja </w:t>
      </w:r>
      <w:r w:rsidR="00F01019">
        <w:rPr>
          <w:rFonts w:ascii="Arial Narrow" w:eastAsia="Calibri" w:hAnsi="Arial Narrow"/>
          <w:sz w:val="22"/>
          <w:szCs w:val="22"/>
          <w:lang w:val="sr-Latn-CS"/>
        </w:rPr>
        <w:t>elektronskih uređaja i sistema</w:t>
      </w:r>
      <w:r w:rsidR="0074051D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Komunikacija na stranom jeziku (upotreba stručne terminologije prilikom korišćenja </w:t>
      </w:r>
      <w:r w:rsidRPr="00AA71CA">
        <w:rPr>
          <w:rFonts w:ascii="Arial Narrow" w:eastAsia="Calibri" w:hAnsi="Arial Narrow"/>
          <w:sz w:val="22"/>
          <w:szCs w:val="22"/>
          <w:lang w:val="en-US"/>
        </w:rPr>
        <w:t>tehničke dokumentacije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; razumijevanje stručne terminologije iz oblasti zaštite na radu, zaštite životne sredine i instaliranja elektronskih uređaja i sistema prilikom istraživanja na Internetu; </w:t>
      </w:r>
      <w:r w:rsidR="000806CE" w:rsidRPr="007F34A8">
        <w:rPr>
          <w:rFonts w:ascii="Arial Narrow" w:eastAsia="Calibri" w:hAnsi="Arial Narrow"/>
          <w:sz w:val="22"/>
          <w:szCs w:val="22"/>
          <w:lang w:val="sr-Latn-CS"/>
        </w:rPr>
        <w:t xml:space="preserve">korišćenje </w:t>
      </w:r>
      <w:r w:rsidR="000806CE">
        <w:rPr>
          <w:rFonts w:ascii="Arial Narrow" w:eastAsia="Calibri" w:hAnsi="Arial Narrow"/>
          <w:sz w:val="22"/>
          <w:szCs w:val="22"/>
          <w:lang w:val="sr-Latn-CS"/>
        </w:rPr>
        <w:t>dokumentacije proizvođa opreme i kataloge opreme</w:t>
      </w:r>
      <w:r w:rsidR="000806CE" w:rsidRPr="007F34A8">
        <w:rPr>
          <w:rFonts w:ascii="Arial Narrow" w:eastAsia="Calibri" w:hAnsi="Arial Narrow"/>
          <w:sz w:val="22"/>
          <w:szCs w:val="22"/>
          <w:lang w:val="sr-Latn-CS"/>
        </w:rPr>
        <w:t xml:space="preserve"> na engleskom jeziku i dr.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(razvijanje logičkog načina razmišljanja i donošenja zaključaka prilikom analize mjera zaštite na radu </w:t>
      </w:r>
      <w:r w:rsidRPr="00AA71CA">
        <w:rPr>
          <w:rFonts w:ascii="Arial Narrow" w:hAnsi="Arial Narrow" w:cs="Trebuchet MS"/>
          <w:color w:val="000000"/>
          <w:sz w:val="22"/>
          <w:szCs w:val="22"/>
          <w:lang w:val="sr-Latn-ME"/>
        </w:rPr>
        <w:t>i zaštite životne sredine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; razvijanje sposobnosti prostornog snalaženja prilikom izvođenja pripremnih radova za instaliranje elektronskih uređaja i sistema;</w:t>
      </w:r>
      <w:r w:rsidRPr="00AA71CA">
        <w:rPr>
          <w:rFonts w:ascii="Arial Narrow" w:eastAsia="Calibri" w:hAnsi="Arial Narrow"/>
          <w:sz w:val="22"/>
          <w:szCs w:val="22"/>
          <w:lang w:val="en-US"/>
        </w:rPr>
        <w:t xml:space="preserve"> razvijanje sposobnosti rukovanja električarskim alatom i uređajima prilikom izvođenja građevinskih i bravarskih radova, </w:t>
      </w:r>
      <w:r w:rsidRPr="00AA71CA">
        <w:rPr>
          <w:rFonts w:ascii="Arial Narrow" w:hAnsi="Arial Narrow" w:cs="Trebuchet MS"/>
          <w:color w:val="000000"/>
          <w:sz w:val="22"/>
          <w:szCs w:val="22"/>
          <w:lang w:val="sr-Latn-ME"/>
        </w:rPr>
        <w:t>obrade i polaganja kablova</w:t>
      </w:r>
      <w:r w:rsidRPr="00AA71CA">
        <w:rPr>
          <w:rFonts w:ascii="Arial Narrow" w:eastAsia="Calibri" w:hAnsi="Arial Narrow"/>
          <w:sz w:val="22"/>
          <w:szCs w:val="22"/>
          <w:lang w:val="en-US"/>
        </w:rPr>
        <w:t>; poštovanje pravila bezbjednosti i zaštite na radu prilikom izvođenja radova i dr.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)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AA71CA">
        <w:rPr>
          <w:rFonts w:ascii="Arial Narrow" w:eastAsia="Calibri" w:hAnsi="Arial Narrow"/>
          <w:sz w:val="22"/>
          <w:szCs w:val="22"/>
          <w:lang w:val="sr-Latn-ME"/>
        </w:rPr>
        <w:t>korišćenje informaciono-komunikacionih tehnologija radi pretrage, prikupljanja i upotrebe podataka iz oblasti zaštite na radu, zaštite životne sredine i instaliranja</w:t>
      </w:r>
      <w:r w:rsidR="00F01019">
        <w:rPr>
          <w:rFonts w:ascii="Arial Narrow" w:eastAsia="Calibri" w:hAnsi="Arial Narrow"/>
          <w:sz w:val="22"/>
          <w:szCs w:val="22"/>
          <w:lang w:val="sr-Latn-ME"/>
        </w:rPr>
        <w:t xml:space="preserve"> elektronskih uređaja i sistema 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AA71CA">
        <w:rPr>
          <w:rFonts w:ascii="Arial Narrow" w:eastAsia="Calibri" w:hAnsi="Arial Narrow"/>
          <w:sz w:val="22"/>
          <w:szCs w:val="22"/>
          <w:lang w:val="sv-SE"/>
        </w:rPr>
        <w:t>U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A71CA">
        <w:rPr>
          <w:rFonts w:ascii="Arial Narrow" w:eastAsia="Calibri" w:hAnsi="Arial Narrow"/>
          <w:sz w:val="22"/>
          <w:szCs w:val="22"/>
          <w:lang w:val="sv-SE"/>
        </w:rPr>
        <w:t>iti kako u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A71CA">
        <w:rPr>
          <w:rFonts w:ascii="Arial Narrow" w:eastAsia="Calibri" w:hAnsi="Arial Narrow"/>
          <w:sz w:val="22"/>
          <w:szCs w:val="22"/>
          <w:lang w:val="sv-SE"/>
        </w:rPr>
        <w:t>iti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 xml:space="preserve"> (</w:t>
      </w:r>
      <w:r w:rsidRPr="00AA71CA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učenja kroz praktičan rad, elektronskog učenja i dr.</w:t>
      </w:r>
      <w:r w:rsidRPr="00AA71CA">
        <w:rPr>
          <w:rFonts w:ascii="Arial Narrow" w:eastAsia="Calibri" w:hAnsi="Arial Narrow"/>
          <w:sz w:val="22"/>
          <w:szCs w:val="22"/>
          <w:lang w:val="sv-SE"/>
        </w:rPr>
        <w:t>)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en-US"/>
        </w:rPr>
      </w:pPr>
      <w:r w:rsidRPr="00AA71CA">
        <w:rPr>
          <w:rFonts w:ascii="Arial Narrow" w:eastAsia="Calibri" w:hAnsi="Arial Narrow"/>
          <w:sz w:val="22"/>
          <w:szCs w:val="22"/>
          <w:lang w:val="en-US"/>
        </w:rPr>
        <w:t>Socijalna i građanska kompetencija (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AA71CA">
        <w:rPr>
          <w:rFonts w:ascii="Arial Narrow" w:eastAsia="Calibri" w:hAnsi="Arial Narrow"/>
          <w:sz w:val="22"/>
          <w:szCs w:val="22"/>
          <w:lang w:val="en-US"/>
        </w:rPr>
        <w:t xml:space="preserve">) 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A71CA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AA71CA">
        <w:rPr>
          <w:rFonts w:ascii="Arial Narrow" w:eastAsia="Calibri" w:hAnsi="Arial Narrow"/>
          <w:sz w:val="22"/>
          <w:szCs w:val="22"/>
          <w:lang w:val="sr-Latn-CS"/>
        </w:rPr>
        <w:t>razvijanje sposobnosti davanja inicijative, procjene i pravilnog određivanja prioriteta prilikom rješavanja problema; razvijanje vještina planiranja i upravljanja vremenom, samostalno ili u timu i dr.</w:t>
      </w:r>
      <w:r w:rsidRPr="00AA71CA"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AA71CA" w:rsidRPr="00AA71CA" w:rsidRDefault="00AA71CA" w:rsidP="00AA71CA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AA71CA">
        <w:rPr>
          <w:rFonts w:ascii="Arial Narrow" w:eastAsia="Calibri" w:hAnsi="Arial Narrow"/>
          <w:sz w:val="22"/>
          <w:szCs w:val="22"/>
          <w:lang w:val="sr-Latn-ME"/>
        </w:rPr>
        <w:t xml:space="preserve">Kulturološka svijest i ekspresija (razvijanje ekološke svijesti i odgovornog ponašanja prema prirodi i životnoj sredini primjenom odgovarajućih elektrotehničkih materijala u praktičnom radu, pravilnim odlaganjem otpada nakon izvedenih praktičnih zadataka i dr.) </w:t>
      </w:r>
    </w:p>
    <w:p w:rsidR="008B4EEB" w:rsidRDefault="008B4EEB" w:rsidP="00AA71CA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3" w:name="_Toc5696455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79830722"/>
          <w:placeholder>
            <w:docPart w:val="336BDF68C62F4596ADB6BF6BA873690A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5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2E1EEF" w:rsidRPr="002E1EEF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OSNOVE ELEKTROTEHNIKE II</w:t>
      </w:r>
      <w:bookmarkEnd w:id="13"/>
      <w:r w:rsidR="002E1EEF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53FCE" w:rsidP="00A53F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53FCE" w:rsidP="00A53FC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2E1EEF" w:rsidP="002E1EE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A53FCE" w:rsidP="002E1EE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2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2E1EE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2E1EEF" w:rsidRDefault="002E1EEF" w:rsidP="002E1EEF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de-DE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 xml:space="preserve">Upoznavanje sa osnovnim zakonima vremenski promjenljivog električnog i magnetnog polja, metodama analize električnih kola naizmjenične struje, oscilatornim kolima i trofaznim sistemima. Osposobljavanje za mjerenje osnovnih naizmjeničnih veličina i rješavanje električnih kola naizmjenične struje. </w:t>
      </w:r>
      <w:r w:rsidRPr="002E1EEF">
        <w:rPr>
          <w:rFonts w:ascii="Arial Narrow" w:eastAsia="Calibri" w:hAnsi="Arial Narrow"/>
          <w:sz w:val="22"/>
          <w:szCs w:val="22"/>
          <w:lang w:val="pl-PL"/>
        </w:rPr>
        <w:t>Razvijanje preciznosti, analitičkog i logičkog rasuđivanja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CS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 xml:space="preserve">Grafički predstavi naizmjenične veličine i odredi njihove karakteristične parametre </w:t>
      </w:r>
    </w:p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 xml:space="preserve">Analizira karakteristike kola naizmjenične struje sa idealnim elementima </w:t>
      </w:r>
    </w:p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 xml:space="preserve">Analizira karakteristike redne i paralelne veze elemenata u kolima naizmjenične struje </w:t>
      </w:r>
    </w:p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>Primijeni metode za rješavanje složenih električnih kola naizmjenične struje</w:t>
      </w:r>
    </w:p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2E1EEF">
        <w:rPr>
          <w:rFonts w:ascii="Arial Narrow" w:eastAsia="Calibri" w:hAnsi="Arial Narrow"/>
          <w:sz w:val="22"/>
          <w:szCs w:val="22"/>
          <w:lang w:val="en-US"/>
        </w:rPr>
        <w:t xml:space="preserve">Analizira karakteristike magnetski spregnutih oscilatornih kola </w:t>
      </w:r>
    </w:p>
    <w:p w:rsidR="002E1EEF" w:rsidRPr="002E1EEF" w:rsidRDefault="002E1EEF" w:rsidP="00317EBC">
      <w:pPr>
        <w:numPr>
          <w:ilvl w:val="0"/>
          <w:numId w:val="4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2E1EEF">
        <w:rPr>
          <w:rFonts w:ascii="Arial Narrow" w:eastAsia="Calibri" w:hAnsi="Arial Narrow"/>
          <w:sz w:val="22"/>
          <w:szCs w:val="22"/>
          <w:lang w:val="de-DE"/>
        </w:rPr>
        <w:t xml:space="preserve">Analizira karakteristike trofaznog sistema </w:t>
      </w:r>
    </w:p>
    <w:p w:rsidR="008B4EEB" w:rsidRPr="00150A3C" w:rsidRDefault="008B4EEB" w:rsidP="002E1EEF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2E1EEF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E1EEF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Grafički predstavi naizmjenične veličine i odredi njihove karakteristične parametr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34B8E">
              <w:rPr>
                <w:rFonts w:ascii="Arial Narrow" w:hAnsi="Arial Narrow"/>
                <w:color w:val="000000"/>
                <w:lang w:val="sr-Latn-CS"/>
              </w:rPr>
              <w:t xml:space="preserve">Definiše </w:t>
            </w:r>
            <w:r w:rsidRPr="00B34B8E">
              <w:rPr>
                <w:rFonts w:ascii="Arial Narrow" w:hAnsi="Arial Narrow"/>
                <w:b/>
                <w:color w:val="000000"/>
                <w:lang w:val="sr-Latn-CS"/>
              </w:rPr>
              <w:t>osnovne trigonometrijske funkcije</w:t>
            </w:r>
            <w:r w:rsidRPr="00B34B8E">
              <w:rPr>
                <w:rFonts w:ascii="Arial Narrow" w:hAnsi="Arial Narrow"/>
                <w:color w:val="000000"/>
                <w:lang w:val="sr-Latn-CS"/>
              </w:rPr>
              <w:t xml:space="preserve"> i objasni njihove grafike preko trigonometrijskog krug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34B8E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Osnovne trigonometrijske funkcije:</w:t>
            </w:r>
            <w:r w:rsidRPr="00B34B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sin, cos, tan i ctg</w:t>
            </w: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34B8E">
              <w:rPr>
                <w:rFonts w:ascii="Arial Narrow" w:hAnsi="Arial Narrow"/>
                <w:color w:val="000000"/>
                <w:lang w:val="sr-Latn-CS"/>
              </w:rPr>
              <w:t>Objasni osnovne operacije sa kompleksnim brojev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B34B8E">
              <w:rPr>
                <w:rFonts w:ascii="Arial Narrow" w:hAnsi="Arial Narrow"/>
                <w:lang w:val="en-US"/>
              </w:rPr>
              <w:t>Opiše princip nastajanja naizmjenične prostoperiodič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numPr>
                <w:ilvl w:val="0"/>
                <w:numId w:val="48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34B8E">
              <w:rPr>
                <w:rFonts w:ascii="Arial Narrow" w:hAnsi="Arial Narrow"/>
                <w:sz w:val="22"/>
                <w:szCs w:val="22"/>
                <w:lang w:val="en-US"/>
              </w:rPr>
              <w:t xml:space="preserve">Nacrta grafike </w:t>
            </w:r>
            <w:r w:rsidRPr="00B34B8E">
              <w:rPr>
                <w:rFonts w:ascii="Arial Narrow" w:hAnsi="Arial Narrow"/>
                <w:b/>
                <w:sz w:val="22"/>
                <w:szCs w:val="22"/>
                <w:lang w:val="en-US"/>
              </w:rPr>
              <w:t>naizmjeničnih veličina</w:t>
            </w:r>
            <w:r w:rsidRPr="00B34B8E">
              <w:rPr>
                <w:rFonts w:ascii="Arial Narrow" w:hAnsi="Arial Narrow"/>
                <w:sz w:val="22"/>
                <w:szCs w:val="22"/>
                <w:lang w:val="en-US"/>
              </w:rPr>
              <w:t xml:space="preserve"> i na osnovu njih odredi </w:t>
            </w:r>
            <w:r w:rsidRPr="00B34B8E">
              <w:rPr>
                <w:rFonts w:ascii="Arial Narrow" w:hAnsi="Arial Narrow"/>
                <w:b/>
                <w:sz w:val="22"/>
                <w:szCs w:val="22"/>
                <w:lang w:val="en-US"/>
              </w:rPr>
              <w:t>parametre naizmjeničnih velič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B34B8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aizmjenične veličine: </w:t>
            </w:r>
            <w:r w:rsidRPr="00B34B8E">
              <w:rPr>
                <w:rFonts w:ascii="Arial Narrow" w:hAnsi="Arial Narrow"/>
                <w:sz w:val="22"/>
                <w:szCs w:val="22"/>
                <w:lang w:val="en-US"/>
              </w:rPr>
              <w:t>napon i struja</w:t>
            </w:r>
          </w:p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B34B8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Parametri naizmjeničnih veličina:</w:t>
            </w:r>
            <w:r w:rsidRPr="00B34B8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trenutna, maksimalna, srednja i efektivna vrijednost; perioda, frekvencija, kružna frekvencija i početna faza</w:t>
            </w: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34B8E">
              <w:rPr>
                <w:rFonts w:ascii="Arial Narrow" w:hAnsi="Arial Narrow"/>
                <w:lang w:val="sr-Latn-CS"/>
              </w:rPr>
              <w:t>Predstavi naizmjeničnu veličinu pomoću fazora i kompleksnih broje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317EBC">
            <w:pPr>
              <w:numPr>
                <w:ilvl w:val="0"/>
                <w:numId w:val="48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34B8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dredi rezultantne vrijednosti naizmjeničnih veličina koristeći različite </w:t>
            </w:r>
            <w:r w:rsidRPr="00B34B8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matematičke metod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B34B8E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34B8E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Matematičke metode: </w:t>
            </w:r>
            <w:r w:rsidRPr="00B34B8E">
              <w:rPr>
                <w:rFonts w:ascii="Arial Narrow" w:hAnsi="Arial Narrow"/>
                <w:sz w:val="22"/>
                <w:szCs w:val="22"/>
                <w:lang w:val="de-DE"/>
              </w:rPr>
              <w:t>grafičkim putem, pomoću fazora i kompleksnih brojeva</w:t>
            </w: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E49EC">
              <w:rPr>
                <w:rFonts w:ascii="Arial Narrow" w:hAnsi="Arial Narrow"/>
                <w:lang w:val="de-DE"/>
              </w:rPr>
              <w:t>Izmjeri efektivne vrijednosti napona i struje</w:t>
            </w:r>
            <w:r w:rsidRPr="000E49EC">
              <w:rPr>
                <w:rFonts w:ascii="Arial Narrow" w:hAnsi="Arial Narrow"/>
                <w:b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korišćenjem multimet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</w:t>
            </w:r>
            <w:r w:rsidRPr="000E49EC">
              <w:rPr>
                <w:rFonts w:ascii="Arial Narrow" w:hAnsi="Arial Narrow"/>
                <w:color w:val="000000"/>
                <w:lang w:val="sr-Latn-CS"/>
              </w:rPr>
              <w:t>primjenu osciloskopa za mjerenje naizmjeničnih velič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E1EE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317EBC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31066">
              <w:rPr>
                <w:rFonts w:ascii="Arial Narrow" w:hAnsi="Arial Narrow"/>
                <w:color w:val="000000"/>
                <w:lang w:val="sr-Latn-CS"/>
              </w:rPr>
              <w:t>Izmjeri</w:t>
            </w:r>
            <w:r w:rsidRPr="000E49EC">
              <w:rPr>
                <w:rFonts w:ascii="Arial Narrow" w:hAnsi="Arial Narrow"/>
                <w:lang w:val="en-US"/>
              </w:rPr>
              <w:t xml:space="preserve"> vrijednosti naizmjeničnih veličina koristeći osciloskop, </w:t>
            </w:r>
            <w:r>
              <w:rPr>
                <w:rFonts w:ascii="Arial Narrow" w:hAnsi="Arial Narrow"/>
                <w:lang w:val="de-DE"/>
              </w:rPr>
              <w:t>na zadatom primjeru</w:t>
            </w:r>
            <w:r w:rsidRPr="000E49EC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E1EEF" w:rsidRPr="000E49EC" w:rsidRDefault="002E1EEF" w:rsidP="00B5365A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2E1EEF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2DBA5C6BB5D24814B88525AB7D185DFB"/>
              </w:placeholder>
            </w:sdtPr>
            <w:sdtEndPr/>
            <w:sdtContent>
              <w:p w:rsidR="002E1EEF" w:rsidRPr="004024D5" w:rsidRDefault="002E1EE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E1EEF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2E1EEF" w:rsidRPr="004024D5" w:rsidRDefault="009B43CA" w:rsidP="00B53590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3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d 4 do 6 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mogu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>od 7 do 9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9B43C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2E1EEF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AE40127328B14E22A1D465120F21B040"/>
              </w:placeholder>
            </w:sdtPr>
            <w:sdtEndPr/>
            <w:sdtContent>
              <w:p w:rsidR="002E1EEF" w:rsidRPr="004024D5" w:rsidRDefault="002E1EE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E1EEF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E1EEF" w:rsidRPr="004024D5" w:rsidRDefault="002E1EEF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E1EEF">
              <w:rPr>
                <w:rFonts w:ascii="Arial Narrow" w:eastAsia="Calibri" w:hAnsi="Arial Narrow"/>
                <w:sz w:val="22"/>
                <w:szCs w:val="22"/>
                <w:lang w:val="en-US"/>
              </w:rPr>
              <w:t>Naizmjenične stru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1B3330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B3330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kola naizmjenične struje sa idealnim elementima</w:t>
            </w:r>
            <w:r w:rsidRPr="001B3330">
              <w:rPr>
                <w:rFonts w:ascii="Arial Narrow" w:eastAsia="Calibri" w:hAnsi="Arial Narrow"/>
                <w:b/>
                <w:sz w:val="22"/>
                <w:szCs w:val="22"/>
                <w:shd w:val="clear" w:color="auto" w:fill="5F497A"/>
                <w:lang w:val="en-US"/>
              </w:rPr>
              <w:br w:type="page"/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1B3330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317EB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627FB1">
              <w:rPr>
                <w:rFonts w:ascii="Arial Narrow" w:hAnsi="Arial Narrow"/>
                <w:lang w:val="en-US"/>
              </w:rPr>
              <w:t xml:space="preserve">Objasni karakteristike kola naizmjenične struje sa </w:t>
            </w:r>
            <w:r w:rsidRPr="00627FB1">
              <w:rPr>
                <w:rFonts w:ascii="Arial Narrow" w:hAnsi="Arial Narrow"/>
                <w:b/>
                <w:lang w:val="en-US"/>
              </w:rPr>
              <w:t>idealnim element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27FB1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Idealni elementi:</w:t>
            </w:r>
            <w:r w:rsidRPr="00627FB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dealni otpornik, kalem i kondenzator</w:t>
            </w:r>
          </w:p>
        </w:tc>
      </w:tr>
      <w:tr w:rsidR="001B333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317EBC">
            <w:pPr>
              <w:numPr>
                <w:ilvl w:val="0"/>
                <w:numId w:val="49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27FB1">
              <w:rPr>
                <w:rFonts w:ascii="Arial Narrow" w:hAnsi="Arial Narrow"/>
                <w:sz w:val="22"/>
                <w:szCs w:val="22"/>
                <w:lang w:val="de-DE"/>
              </w:rPr>
              <w:t xml:space="preserve">Definiše </w:t>
            </w:r>
            <w:r w:rsidRPr="00627FB1">
              <w:rPr>
                <w:rFonts w:ascii="Arial Narrow" w:hAnsi="Arial Narrow"/>
                <w:b/>
                <w:sz w:val="22"/>
                <w:szCs w:val="22"/>
                <w:lang w:val="de-DE"/>
              </w:rPr>
              <w:t>snage</w:t>
            </w:r>
            <w:r w:rsidRPr="00627FB1">
              <w:rPr>
                <w:rFonts w:ascii="Arial Narrow" w:hAnsi="Arial Narrow"/>
                <w:sz w:val="22"/>
                <w:szCs w:val="22"/>
                <w:lang w:val="de-DE"/>
              </w:rPr>
              <w:t xml:space="preserve"> u kolima naizmjenič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27FB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nage: </w:t>
            </w:r>
            <w:r w:rsidRPr="00627FB1">
              <w:rPr>
                <w:rFonts w:ascii="Arial Narrow" w:hAnsi="Arial Narrow"/>
                <w:sz w:val="22"/>
                <w:szCs w:val="22"/>
                <w:lang w:val="en-US"/>
              </w:rPr>
              <w:t>aktivna, reaktivna i prividna snaga</w:t>
            </w:r>
          </w:p>
        </w:tc>
      </w:tr>
      <w:tr w:rsidR="001B333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317EB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627FB1">
              <w:rPr>
                <w:rFonts w:ascii="Arial Narrow" w:hAnsi="Arial Narrow"/>
                <w:lang w:val="en-US"/>
              </w:rPr>
              <w:t>Nacrta fazorski dijagram električnih veličina sa pojedinačnim elementima u kolu naizmjenične stru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B333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317EB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627FB1">
              <w:rPr>
                <w:rFonts w:ascii="Arial Narrow" w:hAnsi="Arial Narrow"/>
                <w:lang w:val="en-US"/>
              </w:rPr>
              <w:t>Snimi trenutne vrijednosti napona i struje na kalemu i kondenzatoru koristeći osciloskop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B3330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317EB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627FB1">
              <w:rPr>
                <w:rFonts w:ascii="Arial Narrow" w:hAnsi="Arial Narrow"/>
                <w:lang w:val="en-US"/>
              </w:rPr>
              <w:t xml:space="preserve">Prikaže naizmjenične veličine u zadatom električnom kolu </w:t>
            </w:r>
            <w:r w:rsidRPr="00627FB1">
              <w:rPr>
                <w:rFonts w:ascii="Arial Narrow" w:hAnsi="Arial Narrow"/>
              </w:rPr>
              <w:t xml:space="preserve">primjenom </w:t>
            </w:r>
            <w:r w:rsidRPr="00627FB1">
              <w:rPr>
                <w:rFonts w:ascii="Arial Narrow" w:hAnsi="Arial Narrow"/>
                <w:b/>
              </w:rPr>
              <w:t xml:space="preserve">softvera </w:t>
            </w:r>
            <w:r w:rsidRPr="00627FB1">
              <w:rPr>
                <w:rFonts w:ascii="Arial Narrow" w:hAnsi="Arial Narrow"/>
                <w:b/>
                <w:lang w:val="en-US"/>
              </w:rPr>
              <w:t>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B3330" w:rsidRPr="00627FB1" w:rsidRDefault="001B3330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27FB1">
              <w:rPr>
                <w:rFonts w:ascii="Arial Narrow" w:hAnsi="Arial Narrow"/>
                <w:b/>
                <w:sz w:val="22"/>
                <w:szCs w:val="22"/>
                <w:lang w:val="en-US"/>
              </w:rPr>
              <w:t>Softver za simulaciju rada električnih kola:</w:t>
            </w:r>
            <w:r w:rsidRPr="00627FB1">
              <w:rPr>
                <w:rFonts w:ascii="Arial Narrow" w:hAnsi="Arial Narrow"/>
                <w:sz w:val="22"/>
                <w:szCs w:val="22"/>
                <w:lang w:val="en-US"/>
              </w:rPr>
              <w:t xml:space="preserve"> Tina, Electronics Workbench i dr.</w:t>
            </w:r>
          </w:p>
        </w:tc>
      </w:tr>
      <w:tr w:rsidR="001B3330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56D0F8B89074B76B5979CA2B4273E33"/>
              </w:placeholder>
            </w:sdtPr>
            <w:sdtEndPr/>
            <w:sdtContent>
              <w:p w:rsidR="001B3330" w:rsidRPr="004024D5" w:rsidRDefault="001B33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1B3330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en-US"/>
              </w:rPr>
              <w:id w:val="1163432884"/>
              <w:placeholder>
                <w:docPart w:val="4BBA909434914C979B362C1E14297D2A"/>
              </w:placeholder>
            </w:sdtPr>
            <w:sdtEndPr/>
            <w:sdtContent>
              <w:p w:rsidR="001B3330" w:rsidRPr="004024D5" w:rsidRDefault="00627FB1" w:rsidP="00EB1E93">
                <w:pPr>
                  <w:tabs>
                    <w:tab w:val="left" w:pos="1440"/>
                  </w:tabs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Kriterijumi 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 xml:space="preserve">1 i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 xml:space="preserve">2 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mogu se provjeriti usmenim ili pisanim putem. Kriterijum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3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može se provjeravati kroz ispravno urađenu vježbu </w:t>
                </w:r>
                <w:r w:rsidR="00B53590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usmenim ili pisanim putem. 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Kriterijumi</w:t>
                </w:r>
                <w:r w:rsidR="0074051D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4 i 5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 mogu s</w:t>
                </w:r>
                <w:r w:rsidRPr="00627FB1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e provjeravati kroz praktičan zadatak/rad sa usmenim obrazloženjem.</w:t>
                </w:r>
              </w:p>
            </w:sdtContent>
          </w:sdt>
        </w:tc>
      </w:tr>
      <w:tr w:rsidR="001B3330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AF0FA3D0A78459BB5EB91B5C34E4323"/>
              </w:placeholder>
            </w:sdtPr>
            <w:sdtEndPr/>
            <w:sdtContent>
              <w:p w:rsidR="001B3330" w:rsidRPr="004024D5" w:rsidRDefault="001B3330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1B3330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1B3330" w:rsidRPr="004024D5" w:rsidRDefault="001B3330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B3330">
              <w:rPr>
                <w:rFonts w:ascii="Arial Narrow" w:eastAsia="Calibri" w:hAnsi="Arial Narrow"/>
                <w:sz w:val="22"/>
                <w:szCs w:val="22"/>
                <w:lang w:val="de-DE"/>
              </w:rPr>
              <w:t>Elementi u kolu naizmjenične stru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2809014"/>
              <w:placeholder>
                <w:docPart w:val="F123043BB9714537882339DA7C622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1770680"/>
                  <w:placeholder>
                    <w:docPart w:val="F123043BB9714537882339DA7C622B1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6965"/>
                        <w:placeholder>
                          <w:docPart w:val="DF60FA6010774BEB8DBD28A46B7810F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E37D4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37D41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redne i paralelne veze elemenata u kolima naizmjenične stru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9857363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1980868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numPr>
                <w:ilvl w:val="0"/>
                <w:numId w:val="5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0FBE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karakteristike </w:t>
            </w:r>
            <w:r w:rsidRPr="00D90FBE">
              <w:rPr>
                <w:rFonts w:ascii="Arial Narrow" w:hAnsi="Arial Narrow"/>
                <w:b/>
                <w:sz w:val="22"/>
                <w:szCs w:val="22"/>
                <w:lang w:val="de-DE"/>
              </w:rPr>
              <w:t>redne veze elemenata</w:t>
            </w:r>
            <w:r w:rsidRPr="00D90FBE">
              <w:rPr>
                <w:rFonts w:ascii="Arial Narrow" w:hAnsi="Arial Narrow"/>
                <w:sz w:val="22"/>
                <w:szCs w:val="22"/>
                <w:lang w:val="de-DE"/>
              </w:rPr>
              <w:t xml:space="preserve"> u kolima naizmjenične stru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0FB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Redna veza elemenata:</w:t>
            </w:r>
            <w:r w:rsidRPr="00D90FB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tpornika i kalema (RL); otpornika i kondenzatora (RC); otpornika, kalema i kondenzatora (RLC)</w:t>
            </w: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numPr>
                <w:ilvl w:val="0"/>
                <w:numId w:val="5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0FBE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karakteristike </w:t>
            </w:r>
            <w:r w:rsidRPr="00D90FBE">
              <w:rPr>
                <w:rFonts w:ascii="Arial Narrow" w:hAnsi="Arial Narrow"/>
                <w:b/>
                <w:sz w:val="22"/>
                <w:szCs w:val="22"/>
                <w:lang w:val="de-DE"/>
              </w:rPr>
              <w:t>paralelne veze elemenata</w:t>
            </w:r>
            <w:r w:rsidRPr="00D90FBE">
              <w:rPr>
                <w:rFonts w:ascii="Arial Narrow" w:hAnsi="Arial Narrow"/>
                <w:sz w:val="22"/>
                <w:szCs w:val="22"/>
                <w:lang w:val="de-DE"/>
              </w:rPr>
              <w:t xml:space="preserve"> u kolima naizmjenične stru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90FBE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Paralelna veza elemenata:</w:t>
            </w:r>
            <w:r w:rsidRPr="00D90FB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otpornika i kalema (RL); otpornika i kondenzatora (RC); otpornika, kalema i kondenzatora (RLC)</w:t>
            </w: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90FBE">
              <w:rPr>
                <w:rFonts w:ascii="Arial Narrow" w:hAnsi="Arial Narrow"/>
                <w:lang w:val="de-DE"/>
              </w:rPr>
              <w:t>Izračuna impedansu redne i paralelne veze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90FBE">
              <w:rPr>
                <w:rFonts w:ascii="Arial Narrow" w:hAnsi="Arial Narrow"/>
                <w:lang w:val="de-DE"/>
              </w:rPr>
              <w:t xml:space="preserve">Izračuna snage u kolima naizmjenične struje sa rednom i paralelnom vezom elemenata, na za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90FBE">
              <w:rPr>
                <w:rFonts w:ascii="Arial Narrow" w:hAnsi="Arial Narrow"/>
                <w:lang w:val="de-DE"/>
              </w:rPr>
              <w:t>Nacrta fazorski dijagram redne veze elemenata naizmjenične struj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90FBE">
              <w:rPr>
                <w:rFonts w:ascii="Arial Narrow" w:hAnsi="Arial Narrow"/>
                <w:lang w:val="de-DE"/>
              </w:rPr>
              <w:t xml:space="preserve">Nacrta fazorski dijagram paralelne veze elemenata naizmjenične struje, na za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37D4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317EBC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90FBE">
              <w:rPr>
                <w:rFonts w:ascii="Arial Narrow" w:hAnsi="Arial Narrow"/>
                <w:lang w:val="de-DE"/>
              </w:rPr>
              <w:t>Uporedi talasni oblik napona redne i paralelne veze RLC elemenata koristeći osciloskop ili softver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37D41" w:rsidRPr="00D90FBE" w:rsidRDefault="00E37D41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37D4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017461"/>
              <w:placeholder>
                <w:docPart w:val="F64943A6311C4BCDA1A878B857B7A255"/>
              </w:placeholder>
            </w:sdtPr>
            <w:sdtEndPr/>
            <w:sdtContent>
              <w:p w:rsidR="00E37D41" w:rsidRPr="004024D5" w:rsidRDefault="00E37D4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37D4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37D41" w:rsidRPr="004024D5" w:rsidRDefault="00D90FBE" w:rsidP="00B53590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>2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>od 3 do 6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mogu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7 može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D90FBE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E37D4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91159929"/>
              <w:placeholder>
                <w:docPart w:val="13F0F7C120F7472C84C53B62966FB1CB"/>
              </w:placeholder>
            </w:sdtPr>
            <w:sdtEndPr/>
            <w:sdtContent>
              <w:p w:rsidR="00E37D41" w:rsidRPr="004024D5" w:rsidRDefault="00E37D4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37D4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37D41" w:rsidRPr="004024D5" w:rsidRDefault="00E37D4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37D41">
              <w:rPr>
                <w:rFonts w:ascii="Arial Narrow" w:eastAsia="Calibri" w:hAnsi="Arial Narrow"/>
                <w:sz w:val="22"/>
                <w:szCs w:val="22"/>
                <w:lang w:val="de-DE"/>
              </w:rPr>
              <w:t>Redne i paralelne veze elemenata u kolu naizmjenične stru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8430756"/>
              <w:placeholder>
                <w:docPart w:val="6C503F3368EE498294FCF333F8D3DA6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47354650"/>
                  <w:placeholder>
                    <w:docPart w:val="6C503F3368EE498294FCF333F8D3DA6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92347541"/>
                        <w:placeholder>
                          <w:docPart w:val="7E6C1FF15F144FC3AB4DFD12D649D83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5C465B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C465B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Primijeni metode za rješavanje složenih električnih kola naizmjenične struj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18950372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2896283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color w:val="000000"/>
                <w:lang w:val="sr-Latn-CS"/>
              </w:rPr>
              <w:t xml:space="preserve">Izračuna impedansu mješovite veze elemenata, </w:t>
            </w:r>
            <w:r w:rsidRPr="00EF6F82">
              <w:rPr>
                <w:rFonts w:ascii="Arial Narrow" w:hAnsi="Arial Narrow"/>
                <w:lang w:val="de-DE"/>
              </w:rPr>
              <w:t>na zadatom primjer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color w:val="000000"/>
                <w:lang w:val="sr-Latn-CS"/>
              </w:rPr>
              <w:t>Izračuna impedansu mješovite veze elemenata koristeći princip transformacije zvijezda-trougao i obratn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EF6F82">
              <w:rPr>
                <w:rFonts w:ascii="Arial Narrow" w:hAnsi="Arial Narrow"/>
                <w:lang w:val="en-US"/>
              </w:rPr>
              <w:t xml:space="preserve"> metodu I i II Kirhofovog zakona za rješavanje složenih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EF6F82">
              <w:rPr>
                <w:rFonts w:ascii="Arial Narrow" w:hAnsi="Arial Narrow"/>
                <w:lang w:val="en-US"/>
              </w:rPr>
              <w:t xml:space="preserve"> metodu konturnih struja za rješavanje složenih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numPr>
                <w:ilvl w:val="0"/>
                <w:numId w:val="51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F6F82">
              <w:rPr>
                <w:rFonts w:ascii="Arial Narrow" w:hAnsi="Arial Narrow"/>
                <w:sz w:val="22"/>
                <w:szCs w:val="22"/>
                <w:lang w:val="en-US"/>
              </w:rPr>
              <w:t xml:space="preserve">Riješi zadatke koristeći </w:t>
            </w:r>
            <w:r w:rsidRPr="00EF6F82">
              <w:rPr>
                <w:rFonts w:ascii="Arial Narrow" w:hAnsi="Arial Narrow"/>
                <w:b/>
                <w:sz w:val="22"/>
                <w:szCs w:val="22"/>
                <w:lang w:val="en-US"/>
              </w:rPr>
              <w:t>metode za rješavanje složenih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F6F8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Metode za rješavanje složenih električnih kola: </w:t>
            </w:r>
            <w:r w:rsidRPr="00EF6F82">
              <w:rPr>
                <w:rFonts w:ascii="Arial Narrow" w:hAnsi="Arial Narrow"/>
                <w:sz w:val="22"/>
                <w:szCs w:val="22"/>
                <w:lang w:val="sr-Latn-CS"/>
              </w:rPr>
              <w:t>metode I i II Kirhofovog zakona i metoda konturnih struja</w:t>
            </w: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lang w:val="de-DE"/>
              </w:rPr>
              <w:t>Izmjeri napon mješovite veze koristeći multimeta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317EBC">
            <w:pPr>
              <w:pStyle w:val="ListParagraph"/>
              <w:numPr>
                <w:ilvl w:val="0"/>
                <w:numId w:val="5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EF6F82">
              <w:rPr>
                <w:rFonts w:ascii="Arial Narrow" w:hAnsi="Arial Narrow"/>
                <w:color w:val="000000"/>
                <w:lang w:val="sr-Latn-CS"/>
              </w:rPr>
              <w:t xml:space="preserve">Demonstrira rad kola naizmjenične struje, </w:t>
            </w:r>
            <w:r w:rsidRPr="00EF6F82">
              <w:rPr>
                <w:rFonts w:ascii="Arial Narrow" w:hAnsi="Arial Narrow"/>
              </w:rPr>
              <w:t>primjenom softvera</w:t>
            </w:r>
            <w:r w:rsidRPr="00EF6F82">
              <w:rPr>
                <w:rFonts w:ascii="Arial Narrow" w:hAnsi="Arial Narrow"/>
                <w:color w:val="000000"/>
                <w:lang w:val="sr-Latn-CS"/>
              </w:rPr>
              <w:t xml:space="preserve">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C465B" w:rsidRPr="00EF6F82" w:rsidRDefault="005C465B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5C465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8635890"/>
              <w:placeholder>
                <w:docPart w:val="060B3166EC8B45C696439F56FB24DF13"/>
              </w:placeholder>
            </w:sdtPr>
            <w:sdtEndPr/>
            <w:sdtContent>
              <w:p w:rsidR="005C465B" w:rsidRPr="004024D5" w:rsidRDefault="005C465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5C465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5C465B" w:rsidRPr="004024D5" w:rsidRDefault="00EF6F82" w:rsidP="00B53590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21596B">
              <w:rPr>
                <w:rFonts w:ascii="Arial Narrow" w:eastAsia="Calibri" w:hAnsi="Arial Narrow"/>
                <w:sz w:val="22"/>
                <w:szCs w:val="22"/>
                <w:lang w:val="de-DE"/>
              </w:rPr>
              <w:t>3 i 4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 w:rsidR="0021596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1596B"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>1, 2 i 5</w:t>
            </w:r>
            <w:r w:rsidR="0021596B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mogu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B5359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1596B" w:rsidRPr="0043377A">
              <w:rPr>
                <w:rFonts w:ascii="Arial Narrow" w:eastAsia="Calibri" w:hAnsi="Arial Narrow"/>
                <w:sz w:val="22"/>
                <w:szCs w:val="22"/>
                <w:lang w:val="en-US"/>
              </w:rPr>
              <w:t>6 i 7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EF6F8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5C465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0456456"/>
              <w:placeholder>
                <w:docPart w:val="A001B81A4E7A462384A2B7F95F5763ED"/>
              </w:placeholder>
            </w:sdtPr>
            <w:sdtEndPr/>
            <w:sdtContent>
              <w:p w:rsidR="005C465B" w:rsidRPr="004024D5" w:rsidRDefault="005C465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5C465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5C465B" w:rsidRPr="004024D5" w:rsidRDefault="005C465B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C465B">
              <w:rPr>
                <w:rFonts w:ascii="Arial Narrow" w:eastAsia="Calibri" w:hAnsi="Arial Narrow"/>
                <w:sz w:val="22"/>
                <w:szCs w:val="22"/>
                <w:lang w:val="en-US"/>
              </w:rPr>
              <w:t>Rješavanje složenih električnih kola naizmjenične struj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20031261"/>
              <w:placeholder>
                <w:docPart w:val="FC33D7D5769A4856BF704A853BDED78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62293372"/>
                  <w:placeholder>
                    <w:docPart w:val="FC33D7D5769A4856BF704A853BDED78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31583934"/>
                        <w:placeholder>
                          <w:docPart w:val="CA57C4D70FB740A0AB02764F5FCE538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A4762B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4762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karakteristike magnetski spregnutih oscilatornih kol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4047733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07348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numPr>
                <w:ilvl w:val="0"/>
                <w:numId w:val="5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Opiše ponašanje induktivno spregnutih kalem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ind w:left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numPr>
                <w:ilvl w:val="0"/>
                <w:numId w:val="5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Objasni princip rada idealnog</w:t>
            </w:r>
            <w:r w:rsidRPr="0079078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oscilatornog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numPr>
                <w:ilvl w:val="0"/>
                <w:numId w:val="5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Objasni princip rada realnog</w:t>
            </w:r>
            <w:r w:rsidRPr="0079078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oscilatornog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79078B">
              <w:rPr>
                <w:rFonts w:ascii="Arial Narrow" w:hAnsi="Arial Narrow"/>
                <w:lang w:val="en-US"/>
              </w:rPr>
              <w:t xml:space="preserve">Objasni princip rada i </w:t>
            </w:r>
            <w:r w:rsidRPr="0079078B">
              <w:rPr>
                <w:rFonts w:ascii="Arial Narrow" w:hAnsi="Arial Narrow"/>
                <w:b/>
                <w:lang w:val="en-US"/>
              </w:rPr>
              <w:t>karakteristike</w:t>
            </w:r>
            <w:r w:rsidRPr="0079078B">
              <w:rPr>
                <w:rFonts w:ascii="Arial Narrow" w:hAnsi="Arial Narrow"/>
                <w:lang w:val="en-US"/>
              </w:rPr>
              <w:t xml:space="preserve"> rednog i paralenog oscilatornog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9078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Karakteristike: </w:t>
            </w: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>faktor dobrote i propusni opseg</w:t>
            </w: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numPr>
                <w:ilvl w:val="0"/>
                <w:numId w:val="52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</w:t>
            </w:r>
            <w:r w:rsidRPr="0079078B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sprege</w:t>
            </w: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 xml:space="preserve"> oscilator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9078B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sprege:</w:t>
            </w:r>
            <w:r w:rsidRPr="0079078B">
              <w:rPr>
                <w:rFonts w:ascii="Arial Narrow" w:hAnsi="Arial Narrow"/>
                <w:sz w:val="22"/>
                <w:szCs w:val="22"/>
                <w:lang w:val="en-US"/>
              </w:rPr>
              <w:t xml:space="preserve"> induktivna (transformatorska) sprega, autotransformatorska sprega, kapacitivna sprega, galvanska sprega i kombinovana sprega</w:t>
            </w: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79078B">
              <w:rPr>
                <w:rFonts w:ascii="Arial Narrow" w:hAnsi="Arial Narrow"/>
                <w:lang w:val="en-US"/>
              </w:rPr>
              <w:t xml:space="preserve">Izračuna frekvenciju oscilatornog kola koristeći Tomsonov obrazac, </w:t>
            </w:r>
            <w:r w:rsidRPr="00B020B6">
              <w:rPr>
                <w:rFonts w:ascii="Arial Narrow" w:hAnsi="Arial Narrow"/>
                <w:lang w:val="en-US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79078B">
              <w:rPr>
                <w:rFonts w:ascii="Arial Narrow" w:hAnsi="Arial Narrow"/>
                <w:lang w:val="en-US"/>
              </w:rPr>
              <w:t xml:space="preserve">Izračuna faktor dobrote i propusni opseg oscilatornog kola, </w:t>
            </w:r>
            <w:r w:rsidRPr="00B020B6">
              <w:rPr>
                <w:rFonts w:ascii="Arial Narrow" w:hAnsi="Arial Narrow"/>
                <w:lang w:val="en-US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A4762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en-US"/>
              </w:rPr>
            </w:pPr>
            <w:r w:rsidRPr="0079078B">
              <w:rPr>
                <w:rFonts w:ascii="Arial Narrow" w:hAnsi="Arial Narrow"/>
                <w:lang w:val="en-US"/>
              </w:rPr>
              <w:t xml:space="preserve">Demonstrira rad oscilatornog kola </w:t>
            </w:r>
            <w:r w:rsidRPr="00B020B6">
              <w:rPr>
                <w:rFonts w:ascii="Arial Narrow" w:hAnsi="Arial Narrow"/>
                <w:lang w:val="en-US"/>
              </w:rPr>
              <w:t xml:space="preserve">primjenom softvera </w:t>
            </w:r>
            <w:r w:rsidRPr="0079078B">
              <w:rPr>
                <w:rFonts w:ascii="Arial Narrow" w:hAnsi="Arial Narrow"/>
                <w:lang w:val="en-US"/>
              </w:rPr>
              <w:t>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762B" w:rsidRPr="0079078B" w:rsidRDefault="00A4762B" w:rsidP="00B020B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762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9901261"/>
              <w:placeholder>
                <w:docPart w:val="16E70756AD2D4DC09AD954A483E2DCAE"/>
              </w:placeholder>
            </w:sdtPr>
            <w:sdtEndPr/>
            <w:sdtContent>
              <w:p w:rsidR="00A4762B" w:rsidRPr="004024D5" w:rsidRDefault="00A4762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4762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sdt>
            <w:sdtPr>
              <w:rPr>
                <w:rFonts w:ascii="Arial Narrow" w:eastAsia="Calibri" w:hAnsi="Arial Narrow"/>
                <w:sz w:val="22"/>
                <w:szCs w:val="22"/>
                <w:lang w:val="en-US"/>
              </w:rPr>
              <w:id w:val="466948572"/>
              <w:placeholder>
                <w:docPart w:val="780A7B00649F4491BC990C3A73279447"/>
              </w:placeholder>
            </w:sdtPr>
            <w:sdtEndPr/>
            <w:sdtContent>
              <w:p w:rsidR="00A4762B" w:rsidRPr="004024D5" w:rsidRDefault="0079078B" w:rsidP="00B53590">
                <w:pPr>
                  <w:tabs>
                    <w:tab w:val="left" w:pos="1440"/>
                  </w:tabs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Kriterijumi </w:t>
                </w:r>
                <w:r w:rsidRPr="0043377A">
                  <w:rPr>
                    <w:rFonts w:ascii="Arial Narrow" w:eastAsia="Calibri" w:hAnsi="Arial Narrow"/>
                    <w:sz w:val="22"/>
                    <w:szCs w:val="22"/>
                    <w:lang w:val="en-US"/>
                  </w:rPr>
                  <w:t>od 1 do 5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  <w:t xml:space="preserve"> 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mogu se provjeriti usmenim ili pisanim putem. Kriterijum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i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</w:t>
                </w:r>
                <w:r w:rsidRPr="0043377A">
                  <w:rPr>
                    <w:rFonts w:ascii="Arial Narrow" w:eastAsia="Calibri" w:hAnsi="Arial Narrow"/>
                    <w:sz w:val="22"/>
                    <w:szCs w:val="22"/>
                    <w:lang w:val="en-US"/>
                  </w:rPr>
                  <w:t xml:space="preserve">6 i 7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en-US"/>
                  </w:rPr>
                  <w:t>mogu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se provjeravati kroz ispravno urađen</w:t>
                </w:r>
                <w:r w:rsidR="00B53590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e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vježb</w:t>
                </w:r>
                <w:r w:rsidR="00B53590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e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</w:t>
                </w:r>
                <w:r w:rsidR="00B53590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usmenim ili pisanim putem. 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Kriterijum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 xml:space="preserve"> 8 može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 s</w:t>
                </w:r>
                <w:r w:rsidRPr="0079078B">
                  <w:rPr>
                    <w:rFonts w:ascii="Arial Narrow" w:eastAsia="Calibri" w:hAnsi="Arial Narrow"/>
                    <w:sz w:val="22"/>
                    <w:szCs w:val="22"/>
                    <w:lang w:val="sr-Latn-CS"/>
                  </w:rPr>
                  <w:t>e provjeravati kroz praktičan zadatak/rad sa usmenim obrazloženjem.</w:t>
                </w:r>
              </w:p>
            </w:sdtContent>
          </w:sdt>
        </w:tc>
      </w:tr>
      <w:tr w:rsidR="00A4762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1344777"/>
              <w:placeholder>
                <w:docPart w:val="DBC8CCD4114A40808CA10C9016313014"/>
              </w:placeholder>
            </w:sdtPr>
            <w:sdtEndPr/>
            <w:sdtContent>
              <w:p w:rsidR="00A4762B" w:rsidRPr="004024D5" w:rsidRDefault="00A4762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4762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4762B" w:rsidRPr="004024D5" w:rsidRDefault="00A4762B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4762B">
              <w:rPr>
                <w:rFonts w:ascii="Arial Narrow" w:eastAsia="Calibri" w:hAnsi="Arial Narrow"/>
                <w:sz w:val="22"/>
                <w:szCs w:val="22"/>
                <w:lang w:val="en-US"/>
              </w:rPr>
              <w:t>Magnetski spregnuta oscilatorna ko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6120165"/>
              <w:placeholder>
                <w:docPart w:val="4B66B0269FFB4EDD8258A1E3B710785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64529954"/>
                  <w:placeholder>
                    <w:docPart w:val="4B66B0269FFB4EDD8258A1E3B710785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19068766"/>
                        <w:placeholder>
                          <w:docPart w:val="6C2C75979BFB42A69C5FEA82EFEA917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3C5576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C5576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Analizira karakteristike trofaznog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0792622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86290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0E49EC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E49EC">
              <w:rPr>
                <w:rFonts w:ascii="Arial Narrow" w:hAnsi="Arial Narrow"/>
                <w:lang w:val="en-US"/>
              </w:rPr>
              <w:t>Opiše princip nastajanja trofazne naizmjenične prostoperiodične elektromotorne sil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0E49EC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E49EC">
              <w:rPr>
                <w:rFonts w:ascii="Arial Narrow" w:hAnsi="Arial Narrow"/>
                <w:lang w:val="en-US"/>
              </w:rPr>
              <w:t>Definiše karakteristične električne veličine kod vezivanja namotaja generatora u zvijezdu i trouga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0E49EC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961C9">
              <w:rPr>
                <w:rFonts w:ascii="Arial Narrow" w:hAnsi="Arial Narrow"/>
                <w:lang w:val="en-US"/>
              </w:rPr>
              <w:t xml:space="preserve">Objasni pojave </w:t>
            </w:r>
            <w:r>
              <w:rPr>
                <w:rFonts w:ascii="Arial Narrow" w:hAnsi="Arial Narrow"/>
                <w:lang w:val="en-US"/>
              </w:rPr>
              <w:t xml:space="preserve">u prijemniku </w:t>
            </w:r>
            <w:r w:rsidRPr="000961C9">
              <w:rPr>
                <w:rFonts w:ascii="Arial Narrow" w:hAnsi="Arial Narrow"/>
                <w:lang w:val="en-US"/>
              </w:rPr>
              <w:t>kod veze zvijezd</w:t>
            </w:r>
            <w:r>
              <w:rPr>
                <w:rFonts w:ascii="Arial Narrow" w:hAnsi="Arial Narrow"/>
                <w:lang w:val="en-US"/>
              </w:rPr>
              <w:t>a</w:t>
            </w:r>
            <w:r w:rsidRPr="000961C9">
              <w:rPr>
                <w:rFonts w:ascii="Arial Narrow" w:hAnsi="Arial Narrow"/>
                <w:lang w:val="en-US"/>
              </w:rPr>
              <w:t xml:space="preserve"> i trougao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0E49EC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31066">
              <w:rPr>
                <w:rFonts w:ascii="Arial Narrow" w:hAnsi="Arial Narrow"/>
                <w:lang w:val="en-US"/>
              </w:rPr>
              <w:t>Izračuna</w:t>
            </w:r>
            <w:r w:rsidRPr="000E49EC">
              <w:rPr>
                <w:rFonts w:ascii="Arial Narrow" w:hAnsi="Arial Narrow"/>
                <w:lang w:val="de-DE"/>
              </w:rPr>
              <w:t xml:space="preserve"> snagu trofaznog sistema, na jednostav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F709F9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F709F9">
              <w:rPr>
                <w:rFonts w:ascii="Arial Narrow" w:hAnsi="Arial Narrow"/>
                <w:lang w:val="de-DE"/>
              </w:rPr>
              <w:t xml:space="preserve">Izmjeri reaktivnu snagu u trofaznom </w:t>
            </w:r>
            <w:r>
              <w:rPr>
                <w:rFonts w:ascii="Arial Narrow" w:hAnsi="Arial Narrow"/>
                <w:lang w:val="de-DE"/>
              </w:rPr>
              <w:t>kolu, na jednostav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F709F9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F709F9">
              <w:rPr>
                <w:rFonts w:ascii="Arial Narrow" w:hAnsi="Arial Narrow"/>
                <w:lang w:val="de-DE"/>
              </w:rPr>
              <w:t>Izmjeri aktivnu snagu u trofaznom kolu, na jednostav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0E49EC" w:rsidRDefault="003C5576" w:rsidP="00317EBC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lang w:val="de-DE"/>
              </w:rPr>
            </w:pPr>
            <w:r w:rsidRPr="000E49EC">
              <w:rPr>
                <w:rFonts w:ascii="Arial Narrow" w:hAnsi="Arial Narrow"/>
                <w:lang w:val="de-DE"/>
              </w:rPr>
              <w:t>Opiše uzroke nastajanja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0E49EC">
              <w:rPr>
                <w:rFonts w:ascii="Arial Narrow" w:hAnsi="Arial Narrow"/>
                <w:lang w:val="de-DE"/>
              </w:rPr>
              <w:t>nesimetričnog režima rada</w:t>
            </w:r>
            <w:r>
              <w:rPr>
                <w:rFonts w:ascii="Arial Narrow" w:hAnsi="Arial Narrow"/>
                <w:lang w:val="de-DE"/>
              </w:rPr>
              <w:t xml:space="preserve"> generato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C5576" w:rsidRPr="004024D5" w:rsidRDefault="003C5576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3C5576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04812398"/>
              <w:placeholder>
                <w:docPart w:val="EB78DF9B8E504E2DB12D1E2C0BCC35B4"/>
              </w:placeholder>
            </w:sdtPr>
            <w:sdtEndPr/>
            <w:sdtContent>
              <w:p w:rsidR="003C5576" w:rsidRPr="004024D5" w:rsidRDefault="003C557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C5576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C5576" w:rsidRPr="008C1E79" w:rsidRDefault="008C1E79" w:rsidP="00EB1E93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8C1E7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D2C0F">
              <w:rPr>
                <w:rFonts w:ascii="Arial Narrow" w:eastAsia="Calibri" w:hAnsi="Arial Narrow"/>
                <w:sz w:val="22"/>
                <w:szCs w:val="22"/>
                <w:lang w:val="de-DE"/>
              </w:rPr>
              <w:t>1, 2, 3 i 7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FB768E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5 i 6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8C1E7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3C5576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0885201"/>
              <w:placeholder>
                <w:docPart w:val="72E4F54A76AA4285AAE550DD718B2380"/>
              </w:placeholder>
            </w:sdtPr>
            <w:sdtEndPr/>
            <w:sdtContent>
              <w:p w:rsidR="003C5576" w:rsidRPr="004024D5" w:rsidRDefault="003C5576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3C5576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C5576" w:rsidRPr="004024D5" w:rsidRDefault="003C5576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C5576">
              <w:rPr>
                <w:rFonts w:ascii="Arial Narrow" w:eastAsia="Calibri" w:hAnsi="Arial Narrow"/>
                <w:sz w:val="22"/>
                <w:szCs w:val="22"/>
                <w:lang w:val="en-US"/>
              </w:rPr>
              <w:t>Trofazni sistem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B62D1D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8C1E79">
        <w:rPr>
          <w:rFonts w:ascii="Arial Narrow" w:eastAsia="Calibri" w:hAnsi="Arial Narrow"/>
          <w:sz w:val="22"/>
          <w:szCs w:val="22"/>
          <w:lang w:val="en-US"/>
        </w:rPr>
        <w:t xml:space="preserve">Modul Osnove elektrotehnike II je tako koncipiran da omogućava sticanje teorijskih i praktičnih znanja i vještina iz ove oblasti. 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C1E79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C1E79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C1E79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8C1E79">
        <w:rPr>
          <w:rFonts w:ascii="Arial Narrow" w:hAnsi="Arial Narrow"/>
          <w:sz w:val="22"/>
          <w:szCs w:val="22"/>
        </w:rPr>
        <w:t xml:space="preserve">Prilikom realizacije računskih vježbi polaznici treba samostalno da rješavaju odabrane zadatke. Preporuka je da se zadaci biraju i rješavaju od najjednostavnijih ka onim koji zahtijevaju sintezu i analizu usvojenih znanja. </w:t>
      </w:r>
    </w:p>
    <w:p w:rsidR="005D2C0F" w:rsidRPr="008C1E79" w:rsidRDefault="005D2C0F" w:rsidP="005D2C0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8C1E79">
        <w:rPr>
          <w:rFonts w:ascii="Arial Narrow" w:hAnsi="Arial Narrow"/>
          <w:sz w:val="22"/>
          <w:szCs w:val="22"/>
        </w:rPr>
        <w:t xml:space="preserve">Praktični dio nastave treba realizovati u laboratoriji i učionici za praktičnu nastavu koja je opremljena preporučenim materijalnim uslovima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Joksimović G., Osnove elektrotehnike II, Centar za stručno obrazovanje, Podgorica, 2011.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1D67E7">
        <w:rPr>
          <w:rFonts w:ascii="Arial Narrow" w:eastAsia="Calibri" w:hAnsi="Arial Narrow"/>
          <w:bCs/>
          <w:sz w:val="22"/>
          <w:szCs w:val="22"/>
          <w:lang w:val="sr-Latn-CS"/>
        </w:rPr>
        <w:t>Milošević M. B.; Milošević M. M., Zbirka zadataka iz osnova elektrotehnike za drugi razred elektrotehničke škole, Zavod za udžbenike i nastavna sredstva, Beograd, 1996.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 xml:space="preserve">Mijatović G.; Čoja B.; Trifunović M.; Stojanović G.; Stojković G., Osnove elektrotehnike II, Zavod za udžbenike, Beograd, 2009. 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Dubljević D., Priručnik za praktičnu nastavu i laboratorijske vjezbe – elektronika, Centar za stručno obrazovanje, Podgorica, 2010.</w:t>
      </w:r>
    </w:p>
    <w:p w:rsidR="008B4EEB" w:rsidRPr="001D67E7" w:rsidRDefault="001D67E7" w:rsidP="0086033E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Drašković M., Priručnik za praktičnu nastavu i laboratorijske vjezbe – energetika, Centar za stručno obrazovanje, Podgorica, 2010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56770271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1D24C9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70757463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99257950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7662487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D2C0F" w:rsidRPr="004024D5" w:rsidTr="001D24C9">
        <w:trPr>
          <w:trHeight w:val="458"/>
          <w:jc w:val="center"/>
        </w:trPr>
        <w:tc>
          <w:tcPr>
            <w:tcW w:w="600" w:type="pct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D2C0F" w:rsidRPr="004024D5" w:rsidRDefault="005D2C0F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0070C0"/>
              <w:bottom w:val="single" w:sz="4" w:space="0" w:color="0070C0"/>
            </w:tcBorders>
            <w:vAlign w:val="center"/>
          </w:tcPr>
          <w:p w:rsidR="005D2C0F" w:rsidRPr="008C1E79" w:rsidRDefault="005D2C0F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Računar sa instaliranim </w:t>
            </w:r>
            <w:r w:rsidRPr="008C1E79">
              <w:rPr>
                <w:rFonts w:ascii="Arial Narrow" w:hAnsi="Arial Narrow"/>
                <w:sz w:val="22"/>
                <w:szCs w:val="22"/>
                <w:lang w:val="sv-SE"/>
              </w:rPr>
              <w:t xml:space="preserve">namjenskim softverom za simulaciju rada </w:t>
            </w:r>
            <w:r w:rsidR="008C1E79" w:rsidRPr="008C1E79">
              <w:rPr>
                <w:rFonts w:ascii="Arial Narrow" w:hAnsi="Arial Narrow"/>
                <w:sz w:val="22"/>
                <w:szCs w:val="22"/>
                <w:lang w:val="sv-SE"/>
              </w:rPr>
              <w:t>električnih k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0070C0"/>
            </w:tcBorders>
            <w:vAlign w:val="center"/>
          </w:tcPr>
          <w:p w:rsidR="005D2C0F" w:rsidRPr="008C1E79" w:rsidRDefault="005D2C0F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</w:tr>
      <w:tr w:rsidR="001D67E7" w:rsidRPr="004024D5" w:rsidTr="001D67E7">
        <w:trPr>
          <w:trHeight w:val="323"/>
          <w:jc w:val="center"/>
        </w:trPr>
        <w:tc>
          <w:tcPr>
            <w:tcW w:w="600" w:type="pct"/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Projektor</w:t>
            </w:r>
            <w:r w:rsidRPr="008C1E79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/multimedijalna tabla</w:t>
            </w:r>
          </w:p>
        </w:tc>
        <w:tc>
          <w:tcPr>
            <w:tcW w:w="858" w:type="pct"/>
            <w:vAlign w:val="center"/>
          </w:tcPr>
          <w:p w:rsidR="001D67E7" w:rsidRPr="008C1E79" w:rsidRDefault="001D67E7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1D67E7" w:rsidRPr="004024D5" w:rsidTr="001D67E7">
        <w:trPr>
          <w:trHeight w:val="323"/>
          <w:jc w:val="center"/>
        </w:trPr>
        <w:tc>
          <w:tcPr>
            <w:tcW w:w="600" w:type="pct"/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Laboratorijski uređaji (</w:t>
            </w:r>
            <w:r w:rsidRPr="008C1E79">
              <w:rPr>
                <w:rFonts w:ascii="Arial Narrow" w:hAnsi="Arial Narrow" w:cs="Trebuchet MS"/>
                <w:sz w:val="22"/>
                <w:szCs w:val="22"/>
                <w:lang w:val="sr-Latn-CS"/>
              </w:rPr>
              <w:t>izvor naizmjeničnog napona, regulacioni izvor naizmjenične struje, generator funkcija i osciloskop)</w:t>
            </w:r>
          </w:p>
        </w:tc>
        <w:tc>
          <w:tcPr>
            <w:tcW w:w="858" w:type="pct"/>
            <w:vAlign w:val="center"/>
          </w:tcPr>
          <w:p w:rsidR="001D67E7" w:rsidRPr="008C1E79" w:rsidRDefault="00E408A4" w:rsidP="00B53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po 2</w:t>
            </w:r>
          </w:p>
        </w:tc>
      </w:tr>
      <w:tr w:rsidR="001D67E7" w:rsidRPr="004024D5" w:rsidTr="002854B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 xml:space="preserve">Mjerni uređaji (multimetar, jednofazni </w:t>
            </w:r>
            <w:r w:rsidRPr="008C1E79">
              <w:rPr>
                <w:rFonts w:ascii="Arial Narrow" w:hAnsi="Arial Narrow"/>
                <w:sz w:val="22"/>
                <w:szCs w:val="22"/>
              </w:rPr>
              <w:t>vatmetar, jednofazni varmetar, trofazni vatmetar i cos fi-metar)</w:t>
            </w:r>
          </w:p>
        </w:tc>
        <w:tc>
          <w:tcPr>
            <w:tcW w:w="858" w:type="pct"/>
            <w:vAlign w:val="center"/>
          </w:tcPr>
          <w:p w:rsidR="001D67E7" w:rsidRPr="008C1E79" w:rsidRDefault="00F36681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d 4</w:t>
            </w:r>
            <w:r w:rsidR="00E408A4">
              <w:rPr>
                <w:rFonts w:ascii="Arial Narrow" w:hAnsi="Arial Narrow"/>
                <w:sz w:val="22"/>
                <w:szCs w:val="22"/>
                <w:lang w:val="en-US"/>
              </w:rPr>
              <w:t xml:space="preserve"> do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</w:tr>
      <w:tr w:rsidR="001D67E7" w:rsidRPr="004024D5" w:rsidTr="002854B7">
        <w:trPr>
          <w:trHeight w:val="825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>Električne komponente i materijal (</w:t>
            </w:r>
            <w:r w:rsidRPr="008C1E79">
              <w:rPr>
                <w:rFonts w:ascii="Arial Narrow" w:hAnsi="Arial Narrow"/>
                <w:sz w:val="22"/>
                <w:szCs w:val="22"/>
              </w:rPr>
              <w:t>otpornici, kalemovi, kondenzatori; spojni vodovi i dr.</w:t>
            </w: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) 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1D67E7" w:rsidRPr="008C1E79" w:rsidRDefault="001D67E7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po potrebi</w:t>
            </w:r>
          </w:p>
        </w:tc>
      </w:tr>
      <w:tr w:rsidR="001D67E7" w:rsidRPr="004024D5" w:rsidTr="001D67E7">
        <w:trPr>
          <w:trHeight w:val="323"/>
          <w:jc w:val="center"/>
        </w:trPr>
        <w:tc>
          <w:tcPr>
            <w:tcW w:w="600" w:type="pct"/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>Modeli oscilatornih kola i malih transformatora</w:t>
            </w:r>
          </w:p>
        </w:tc>
        <w:tc>
          <w:tcPr>
            <w:tcW w:w="858" w:type="pct"/>
            <w:vAlign w:val="center"/>
          </w:tcPr>
          <w:p w:rsidR="001D67E7" w:rsidRPr="008C1E79" w:rsidRDefault="00F36681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najmanje po 2</w:t>
            </w:r>
          </w:p>
        </w:tc>
      </w:tr>
      <w:tr w:rsidR="001D67E7" w:rsidRPr="004024D5" w:rsidTr="00A6437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1D67E7" w:rsidRPr="004024D5" w:rsidRDefault="001D67E7" w:rsidP="00317EBC">
            <w:pPr>
              <w:numPr>
                <w:ilvl w:val="0"/>
                <w:numId w:val="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1D67E7" w:rsidRPr="008C1E79" w:rsidRDefault="001D67E7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8C1E79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8C1E79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1D67E7" w:rsidRPr="008C1E79" w:rsidRDefault="001D67E7" w:rsidP="00B5365A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C1E79">
              <w:rPr>
                <w:rFonts w:ascii="Arial Narrow" w:hAnsi="Arial Narrow"/>
                <w:sz w:val="22"/>
                <w:szCs w:val="22"/>
                <w:lang w:val="en-US"/>
              </w:rPr>
              <w:t>najmanje 4</w:t>
            </w:r>
          </w:p>
        </w:tc>
      </w:tr>
    </w:tbl>
    <w:p w:rsidR="00B020B6" w:rsidRDefault="00223F84" w:rsidP="00223F8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10DD9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8C1E79" w:rsidRPr="008C1E79" w:rsidRDefault="008C1E79" w:rsidP="008C1E79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8C1E79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elektrotehnike i dr.) 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elektrotehnike prilikom korišćenja namjenskog softvera i istraživanja na Internetu; korišćenje literature na engleskom jeziku i dr.)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 načina razmišljanja i donošenja zaključaka prilikom analize koncepata i zakona vremenski promjenljivog električnog i magnetnog polja, električnih kola naizmjenične struje, oscilatornih kola i trofaznih sistema; korišćenje formula i šema prilikom rješavanja zadataka iz oblasti naizmjenične struje; razvijanje sposobnosti rukovanja alatom i instrumentima prilikom mjerenja osnovnih naizmjeničnih veličina; korišćenje računara za simulaciju rada električnih kola i dr.)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Digitalna kompetencija (upotreba namjenskog softvera za simulaciju rada električnih kola; korišćenje informaciono-komunikacionih tehnologija radi pretrage, upotreba softverskih alata za izradu prezentacija na zadatu temu i dr.)</w:t>
      </w:r>
    </w:p>
    <w:p w:rsidR="001D67E7" w:rsidRPr="0044443C" w:rsidRDefault="001D67E7" w:rsidP="0044443C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 xml:space="preserve">Učiti kako učiti (razvijanje tehnika samostalnog učenja, kao i učenja u timu kroz </w:t>
      </w:r>
      <w:r w:rsidRPr="0044443C">
        <w:rPr>
          <w:rFonts w:ascii="Arial Narrow" w:eastAsia="Calibri" w:hAnsi="Arial Narrow"/>
          <w:sz w:val="22"/>
          <w:szCs w:val="22"/>
          <w:lang w:val="sr-Latn-CS"/>
        </w:rPr>
        <w:t xml:space="preserve">diskusiju; razvijanje tehnika istraživanja, sistematizovanja i vrednovanja informacija u cilju nadogradnje prethodno stečenih znanja, kao i otkrivanja novih; razvijanje svijesti o značaju elektronskog učenja i dr.) 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Socijalna i građanska kompetencija (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)</w:t>
      </w:r>
    </w:p>
    <w:p w:rsidR="001D67E7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Smisao za inicijativu i preduzetništvo (razvijanje sposobnosti davanja inicijative i pravilnog određivanja prioriteta prilikom rješavanja problema; razvijanje kreativnosti, kao i vještina planiranja i upravljanja vremenom, samostalno ili u timu i dr.)</w:t>
      </w:r>
    </w:p>
    <w:p w:rsidR="008B4EEB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CS"/>
        </w:rPr>
        <w:t>Kulturološka svijest i ekspresija (razvijanje ekološke svijesti i odgovornog ponašanja prema prirodi i životnoj sredini primjenom odgovarajućih elektrotehničkih materijala u praktičnom radu, pravilnim odlaganjem otpada nakon izvedenih praktičnih zadataka i dr.)</w:t>
      </w:r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5696456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6835749"/>
          <w:placeholder>
            <w:docPart w:val="059C4618B682436C802963058A9822E8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6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A2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ANALOGNA ELEKTRONIKA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261173795"/>
        <w:lock w:val="contentLocked"/>
        <w:placeholder>
          <w:docPart w:val="09DDA195CDC2447CAA5E50EBBFE3145A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7455120"/>
              <w:placeholder>
                <w:docPart w:val="B5A9E545FFE94E64A060694EFAA46F5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24654534"/>
              <w:placeholder>
                <w:docPart w:val="FD17A2E9BF3A47A5A42F9A1B11ABE189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52112619"/>
              <w:placeholder>
                <w:docPart w:val="8B31CD5774984F4183ECD95A6C79C886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40560640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3145197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335589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20DAF" w:rsidP="001D67E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20DAF" w:rsidP="001D67E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C20DAF" w:rsidP="001D67E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1D67E7" w:rsidP="00C20DAF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  <w:r w:rsidR="00C20DA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1D67E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1D67E7" w:rsidRDefault="001D67E7" w:rsidP="001D67E7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1D67E7">
        <w:rPr>
          <w:rFonts w:ascii="Arial Narrow" w:hAnsi="Arial Narrow" w:cs="Trebuchet MS"/>
          <w:color w:val="000000"/>
          <w:sz w:val="22"/>
          <w:szCs w:val="22"/>
          <w:lang w:val="sr-Latn-ME"/>
        </w:rPr>
        <w:t xml:space="preserve">Upoznavanje sa načinom rada i primjenom aktivnih elektronskih komponenti, pojačavača i filtara u elektronici. </w:t>
      </w:r>
      <w:r w:rsidRPr="001D67E7">
        <w:rPr>
          <w:rFonts w:ascii="Arial Narrow" w:eastAsia="Calibri" w:hAnsi="Arial Narrow"/>
          <w:sz w:val="22"/>
          <w:szCs w:val="22"/>
          <w:lang w:val="pl-PL"/>
        </w:rPr>
        <w:t xml:space="preserve">Osposobljavanje za primjenu </w:t>
      </w:r>
      <w:r w:rsidRPr="001D67E7">
        <w:rPr>
          <w:rFonts w:ascii="Arial Narrow" w:eastAsia="Calibri" w:hAnsi="Arial Narrow"/>
          <w:sz w:val="22"/>
          <w:szCs w:val="22"/>
          <w:lang w:val="sr-Latn-CS"/>
        </w:rPr>
        <w:t xml:space="preserve">različitih vrsta pojačavača </w:t>
      </w:r>
      <w:r w:rsidRPr="001D67E7">
        <w:rPr>
          <w:rFonts w:ascii="Arial Narrow" w:eastAsia="Calibri" w:hAnsi="Arial Narrow"/>
          <w:sz w:val="22"/>
          <w:szCs w:val="22"/>
          <w:lang w:val="pl-PL"/>
        </w:rPr>
        <w:t>korišćenjem odgovarajućih laboratorijskih uređaja i softvera za simulaciju rada električnih kola</w:t>
      </w:r>
      <w:r w:rsidRPr="001D67E7">
        <w:rPr>
          <w:rFonts w:ascii="Arial Narrow" w:eastAsia="Calibri" w:hAnsi="Arial Narrow"/>
          <w:sz w:val="22"/>
          <w:szCs w:val="22"/>
          <w:lang w:val="sr-Latn-ME"/>
        </w:rPr>
        <w:t xml:space="preserve">. </w:t>
      </w:r>
      <w:r w:rsidRPr="001D67E7">
        <w:rPr>
          <w:rFonts w:ascii="Arial Narrow" w:eastAsia="Calibri" w:hAnsi="Arial Narrow"/>
          <w:sz w:val="22"/>
          <w:szCs w:val="22"/>
          <w:lang w:val="pl-PL"/>
        </w:rPr>
        <w:t>Razvijanje preciznosti, analitičkog i logičkog rasuđivanja, odgovornosti i pozitivnog odnosa prema struci.</w:t>
      </w:r>
      <w:r w:rsidRPr="001D67E7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1193954"/>
        <w:lock w:val="contentLocked"/>
        <w:placeholder>
          <w:docPart w:val="1184C36B66C34607A2F85B57BE27A75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78729534"/>
        <w:placeholder>
          <w:docPart w:val="1184C36B66C34607A2F85B57BE27A75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ME"/>
        </w:rPr>
        <w:t>Analizira jednosmjerni režim rada pojačavača sa zajedničkim emitorom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de-AT"/>
        </w:rPr>
        <w:t>Analizira naizmjenični režim rada pojačavača sa zajedničkim emitorom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Analizira način rada poja</w:t>
      </w:r>
      <w:r w:rsidRPr="001D67E7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1D67E7">
        <w:rPr>
          <w:rFonts w:ascii="Arial Narrow" w:eastAsia="Calibri" w:hAnsi="Arial Narrow"/>
          <w:sz w:val="22"/>
          <w:szCs w:val="22"/>
          <w:lang w:val="en-US"/>
        </w:rPr>
        <w:t>ava</w:t>
      </w:r>
      <w:r w:rsidRPr="001D67E7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1D67E7">
        <w:rPr>
          <w:rFonts w:ascii="Arial Narrow" w:eastAsia="Calibri" w:hAnsi="Arial Narrow"/>
          <w:sz w:val="22"/>
          <w:szCs w:val="22"/>
          <w:lang w:val="en-US"/>
        </w:rPr>
        <w:t>a sa zajedničkim sorsom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 xml:space="preserve">Utvrdi način rada tranzistora kao prekidača 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Analizira karakteristike i način rada operacionih poja</w:t>
      </w:r>
      <w:r w:rsidRPr="001D67E7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1D67E7">
        <w:rPr>
          <w:rFonts w:ascii="Arial Narrow" w:eastAsia="Calibri" w:hAnsi="Arial Narrow"/>
          <w:sz w:val="22"/>
          <w:szCs w:val="22"/>
          <w:lang w:val="en-US"/>
        </w:rPr>
        <w:t>ava</w:t>
      </w:r>
      <w:r w:rsidRPr="001D67E7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1D67E7">
        <w:rPr>
          <w:rFonts w:ascii="Arial Narrow" w:eastAsia="Calibri" w:hAnsi="Arial Narrow"/>
          <w:sz w:val="22"/>
          <w:szCs w:val="22"/>
          <w:lang w:val="en-US"/>
        </w:rPr>
        <w:t>a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sr-Latn-ME"/>
        </w:rPr>
        <w:t>Primijeni operacione pojačavače za realizaciju matematičkih operacija i komparatora</w:t>
      </w:r>
      <w:r w:rsidRPr="001D67E7">
        <w:rPr>
          <w:rFonts w:ascii="Arial Narrow" w:eastAsia="Calibri" w:hAnsi="Arial Narrow"/>
          <w:b/>
          <w:sz w:val="22"/>
          <w:szCs w:val="22"/>
          <w:lang w:val="en-US"/>
        </w:rPr>
        <w:t xml:space="preserve"> </w:t>
      </w:r>
    </w:p>
    <w:p w:rsidR="001D67E7" w:rsidRPr="001D67E7" w:rsidRDefault="001D67E7" w:rsidP="00317EBC">
      <w:pPr>
        <w:numPr>
          <w:ilvl w:val="0"/>
          <w:numId w:val="5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CS"/>
        </w:rPr>
      </w:pPr>
      <w:r w:rsidRPr="001D67E7">
        <w:rPr>
          <w:rFonts w:ascii="Arial Narrow" w:eastAsia="Calibri" w:hAnsi="Arial Narrow"/>
          <w:sz w:val="22"/>
          <w:szCs w:val="22"/>
          <w:lang w:val="en-US"/>
        </w:rPr>
        <w:t>Analizira karakteristike i način rada filtara</w:t>
      </w:r>
    </w:p>
    <w:p w:rsidR="008B4EEB" w:rsidRPr="00150A3C" w:rsidRDefault="008B4EEB" w:rsidP="001D67E7">
      <w:pPr>
        <w:spacing w:after="160" w:line="259" w:lineRule="auto"/>
        <w:rPr>
          <w:rFonts w:ascii="Calibri" w:eastAsia="Calibri" w:hAnsi="Calibri"/>
          <w:sz w:val="22"/>
          <w:szCs w:val="22"/>
          <w:lang w:val="sr-Latn-ME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6107903"/>
              <w:placeholder>
                <w:docPart w:val="F542F5A8702F43C8900CB7DBCF80227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36787630"/>
                  <w:placeholder>
                    <w:docPart w:val="F542F5A8702F43C8900CB7DBCF80227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33956574"/>
                        <w:placeholder>
                          <w:docPart w:val="1787F8A0A3424D1BB9177FAF16010F1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29399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29399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nalizira jednosmjerni režim rada pojačavača sa zajedničkim emitor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5589970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8300563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29399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numPr>
                <w:ilvl w:val="0"/>
                <w:numId w:val="55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0356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C30356">
              <w:rPr>
                <w:rFonts w:ascii="Arial Narrow" w:hAnsi="Arial Narrow"/>
                <w:b/>
                <w:sz w:val="22"/>
                <w:szCs w:val="22"/>
              </w:rPr>
              <w:t xml:space="preserve">osnovne karakteristike pojačavačkih kol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0356">
              <w:rPr>
                <w:rFonts w:ascii="Arial Narrow" w:hAnsi="Arial Narrow"/>
                <w:b/>
                <w:sz w:val="22"/>
                <w:szCs w:val="22"/>
              </w:rPr>
              <w:t xml:space="preserve">Osnovne </w:t>
            </w:r>
            <w:r w:rsidRPr="00C30356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karakteristike pojačavačkih kola: </w:t>
            </w:r>
            <w:r w:rsidRPr="00C30356">
              <w:rPr>
                <w:rFonts w:ascii="Arial Narrow" w:hAnsi="Arial Narrow"/>
                <w:sz w:val="22"/>
                <w:szCs w:val="22"/>
                <w:lang w:val="sr-Latn-CS"/>
              </w:rPr>
              <w:t xml:space="preserve">pojačanje struje, napona i snage; ulazna i izlazna otpornost; </w:t>
            </w:r>
            <w:r w:rsidRPr="00C30356">
              <w:rPr>
                <w:rFonts w:ascii="Arial Narrow" w:hAnsi="Arial Narrow"/>
                <w:sz w:val="22"/>
                <w:szCs w:val="22"/>
              </w:rPr>
              <w:t>fazni pomjeraj i dr.</w:t>
            </w:r>
          </w:p>
        </w:tc>
      </w:tr>
      <w:tr w:rsidR="0029399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C30356">
              <w:rPr>
                <w:rFonts w:ascii="Arial Narrow" w:hAnsi="Arial Narrow"/>
                <w:color w:val="000000"/>
                <w:lang w:val="sr-Latn-CS"/>
              </w:rPr>
              <w:t>Objasni jednosmjerni režim rada pojačavača sa zajedničkim emito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9399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C30356">
              <w:rPr>
                <w:rFonts w:ascii="Arial Narrow" w:hAnsi="Arial Narrow"/>
                <w:color w:val="000000"/>
                <w:lang w:val="sr-Latn-CS"/>
              </w:rPr>
              <w:t>Nacrta radnu pravu i radnu tačku pojačavača sa zajedničkim emitorom, na osnovu zadatih vrijed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9399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C30356">
              <w:rPr>
                <w:rFonts w:ascii="Arial Narrow" w:hAnsi="Arial Narrow"/>
                <w:color w:val="000000"/>
                <w:lang w:val="sr-Latn-CS"/>
              </w:rPr>
              <w:t>Objasni uzroke nestabilnosti i načine stabilizacije radne tač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9399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C30356">
              <w:rPr>
                <w:rFonts w:ascii="Arial Narrow" w:hAnsi="Arial Narrow"/>
                <w:color w:val="000000"/>
                <w:lang w:val="sr-Latn-CS"/>
              </w:rPr>
              <w:t>Izračuna osnovne električne veličine pojačavača sa zajedničkim emitorom, na osnovu zadate š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29399E" w:rsidRPr="004024D5" w:rsidTr="00223F84">
        <w:trPr>
          <w:trHeight w:val="658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317EBC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C30356">
              <w:rPr>
                <w:rFonts w:ascii="Arial Narrow" w:hAnsi="Arial Narrow"/>
                <w:color w:val="000000"/>
                <w:lang w:val="sr-Latn-CS"/>
              </w:rPr>
              <w:t>Izmjeri</w:t>
            </w:r>
            <w:r w:rsidRPr="00C30356">
              <w:rPr>
                <w:rFonts w:ascii="Arial Narrow" w:hAnsi="Arial Narrow"/>
                <w:lang w:val="sr-Latn-CS"/>
              </w:rPr>
              <w:t xml:space="preserve"> napone i struje RC pojačavača sa zajedničkim emitorom, pomoću </w:t>
            </w:r>
            <w:r w:rsidRPr="00C30356">
              <w:rPr>
                <w:rFonts w:ascii="Arial Narrow" w:hAnsi="Arial Narrow"/>
                <w:b/>
                <w:lang w:val="sr-Latn-CS"/>
              </w:rPr>
              <w:t>laboratorijskih uređaja</w:t>
            </w:r>
            <w:r w:rsidRPr="00C30356">
              <w:rPr>
                <w:rFonts w:ascii="Arial Narrow" w:hAnsi="Arial Narrow"/>
                <w:lang w:val="sr-Latn-CS"/>
              </w:rPr>
              <w:t xml:space="preserve"> i primjenom </w:t>
            </w:r>
            <w:r w:rsidRPr="00C30356">
              <w:rPr>
                <w:rFonts w:ascii="Arial Narrow" w:hAnsi="Arial Narrow"/>
                <w:b/>
                <w:lang w:val="sr-Latn-CS"/>
              </w:rPr>
              <w:t>softvera za simulaciju rada električnih kola</w:t>
            </w:r>
            <w:r w:rsidRPr="00C30356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C3035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Laboratorijski uređaji:</w:t>
            </w:r>
            <w:r w:rsidRPr="00C30356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osciloskop, multimetar i dr.</w:t>
            </w:r>
          </w:p>
          <w:p w:rsidR="0029399E" w:rsidRPr="00C30356" w:rsidRDefault="0029399E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3035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Softver za simulaciju </w:t>
            </w:r>
            <w:r w:rsidRPr="00C30356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rada električnih kola</w:t>
            </w:r>
            <w:r w:rsidRPr="00C3035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:</w:t>
            </w:r>
            <w:r w:rsidRPr="00C30356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Tina, Electronics Workbench i dr.</w:t>
            </w:r>
          </w:p>
        </w:tc>
      </w:tr>
      <w:tr w:rsidR="0029399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8689138"/>
              <w:placeholder>
                <w:docPart w:val="1564AB19D465414BA46A1A594C5421E9"/>
              </w:placeholder>
            </w:sdtPr>
            <w:sdtEndPr/>
            <w:sdtContent>
              <w:p w:rsidR="0029399E" w:rsidRPr="004024D5" w:rsidRDefault="002939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29399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29399E" w:rsidRPr="008A2F96" w:rsidRDefault="008A2F96" w:rsidP="007830A0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E1242">
              <w:rPr>
                <w:rFonts w:ascii="Arial Narrow" w:eastAsia="Calibri" w:hAnsi="Arial Narrow"/>
                <w:sz w:val="22"/>
                <w:szCs w:val="22"/>
                <w:lang w:val="sv-SE"/>
              </w:rPr>
              <w:t>1, 2 i 4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3 i 5 mogu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6 može 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</w:t>
            </w:r>
            <w:r w:rsidRPr="008A2F96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29399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52117402"/>
              <w:placeholder>
                <w:docPart w:val="57B4740A0FB54F59AE1A2788CBADF923"/>
              </w:placeholder>
            </w:sdtPr>
            <w:sdtEndPr/>
            <w:sdtContent>
              <w:p w:rsidR="0029399E" w:rsidRPr="004024D5" w:rsidRDefault="0029399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29399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9399E" w:rsidRPr="004024D5" w:rsidRDefault="0029399E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9399E">
              <w:rPr>
                <w:rFonts w:ascii="Arial Narrow" w:eastAsia="Calibri" w:hAnsi="Arial Narrow"/>
                <w:sz w:val="22"/>
                <w:szCs w:val="22"/>
                <w:lang w:val="en-US"/>
              </w:rPr>
              <w:t>Jednosmjerni režim rada pojačavača sa zajedničkim emitorom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5192480"/>
              <w:placeholder>
                <w:docPart w:val="A79B8926A57A45DCB1443BC298A1E3D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0598192"/>
                  <w:placeholder>
                    <w:docPart w:val="A79B8926A57A45DCB1443BC298A1E3D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282720"/>
                        <w:placeholder>
                          <w:docPart w:val="0666A20034B74EE996B0C271A58F3E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E2438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2438C">
              <w:rPr>
                <w:rFonts w:ascii="Arial Narrow" w:eastAsia="Calibri" w:hAnsi="Arial Narrow"/>
                <w:b/>
                <w:sz w:val="22"/>
                <w:szCs w:val="22"/>
                <w:lang w:val="de-AT"/>
              </w:rPr>
              <w:t>Analizira naizmjenični režim rada pojačavača sa zajedničkim emitor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87148308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4691441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7630F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37630F">
              <w:rPr>
                <w:rFonts w:ascii="Arial Narrow" w:hAnsi="Arial Narrow"/>
              </w:rPr>
              <w:t xml:space="preserve"> naizmjeni</w:t>
            </w:r>
            <w:r w:rsidRPr="0037630F">
              <w:rPr>
                <w:rFonts w:ascii="Arial Narrow" w:hAnsi="Arial Narrow"/>
                <w:lang w:val="sr-Latn-CS"/>
              </w:rPr>
              <w:t>č</w:t>
            </w:r>
            <w:r w:rsidRPr="0037630F">
              <w:rPr>
                <w:rFonts w:ascii="Arial Narrow" w:hAnsi="Arial Narrow"/>
              </w:rPr>
              <w:t>ni re</w:t>
            </w:r>
            <w:r w:rsidRPr="0037630F">
              <w:rPr>
                <w:rFonts w:ascii="Arial Narrow" w:hAnsi="Arial Narrow"/>
                <w:lang w:val="sr-Latn-CS"/>
              </w:rPr>
              <w:t>ž</w:t>
            </w:r>
            <w:r w:rsidRPr="0037630F">
              <w:rPr>
                <w:rFonts w:ascii="Arial Narrow" w:hAnsi="Arial Narrow"/>
              </w:rPr>
              <w:t>im rada poja</w:t>
            </w:r>
            <w:r w:rsidRPr="0037630F">
              <w:rPr>
                <w:rFonts w:ascii="Arial Narrow" w:hAnsi="Arial Narrow"/>
                <w:lang w:val="sr-Latn-CS"/>
              </w:rPr>
              <w:t>č</w:t>
            </w:r>
            <w:r w:rsidRPr="0037630F">
              <w:rPr>
                <w:rFonts w:ascii="Arial Narrow" w:hAnsi="Arial Narrow"/>
              </w:rPr>
              <w:t>ava</w:t>
            </w:r>
            <w:r w:rsidRPr="0037630F">
              <w:rPr>
                <w:rFonts w:ascii="Arial Narrow" w:hAnsi="Arial Narrow"/>
                <w:lang w:val="sr-Latn-CS"/>
              </w:rPr>
              <w:t>č</w:t>
            </w:r>
            <w:r w:rsidRPr="0037630F">
              <w:rPr>
                <w:rFonts w:ascii="Arial Narrow" w:hAnsi="Arial Narrow"/>
              </w:rPr>
              <w:t xml:space="preserve">a sa </w:t>
            </w:r>
            <w:r w:rsidRPr="0037630F">
              <w:rPr>
                <w:rFonts w:ascii="Arial Narrow" w:hAnsi="Arial Narrow"/>
                <w:color w:val="000000"/>
                <w:lang w:val="sr-Latn-CS"/>
              </w:rPr>
              <w:t>zajedničkim</w:t>
            </w:r>
            <w:r w:rsidRPr="0037630F">
              <w:rPr>
                <w:rFonts w:ascii="Arial Narrow" w:hAnsi="Arial Narrow"/>
              </w:rPr>
              <w:t xml:space="preserve"> emitorom na osnovu ekvivalentne šeme sa </w:t>
            </w:r>
            <w:r w:rsidRPr="0037630F">
              <w:rPr>
                <w:rFonts w:ascii="Arial Narrow" w:hAnsi="Arial Narrow"/>
                <w:b/>
              </w:rPr>
              <w:t>parametrima</w:t>
            </w:r>
            <w:r w:rsidRPr="003763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b/>
                <w:sz w:val="22"/>
                <w:szCs w:val="22"/>
              </w:rPr>
              <w:t>Parametri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37630F">
              <w:rPr>
                <w:rFonts w:ascii="Arial Narrow" w:hAnsi="Arial Narrow"/>
                <w:sz w:val="22"/>
                <w:szCs w:val="22"/>
              </w:rPr>
              <w:t>koeficijent strujnog 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nja β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7630F">
              <w:rPr>
                <w:rFonts w:ascii="Arial Narrow" w:hAnsi="Arial Narrow"/>
                <w:sz w:val="22"/>
                <w:szCs w:val="22"/>
              </w:rPr>
              <w:t>transkonduktansa g</w:t>
            </w:r>
            <w:r w:rsidRPr="0037630F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m </w:t>
            </w:r>
            <w:r w:rsidRPr="0037630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i ulazna otpornost r</w:t>
            </w:r>
            <w:r w:rsidRPr="0037630F">
              <w:rPr>
                <w:rFonts w:ascii="Arial Narrow" w:hAnsi="Arial Narrow" w:cs="Calibri"/>
                <w:color w:val="000000"/>
                <w:sz w:val="22"/>
                <w:szCs w:val="22"/>
                <w:vertAlign w:val="subscript"/>
                <w:lang w:val="sr-Latn-CS"/>
              </w:rPr>
              <w:t>π</w:t>
            </w:r>
          </w:p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pStyle w:val="ListParagraph"/>
              <w:numPr>
                <w:ilvl w:val="0"/>
                <w:numId w:val="5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37630F">
              <w:rPr>
                <w:rFonts w:ascii="Arial Narrow" w:hAnsi="Arial Narrow"/>
                <w:color w:val="000000"/>
                <w:lang w:val="sr-Latn-CS"/>
              </w:rPr>
              <w:t>Snimi</w:t>
            </w:r>
            <w:r w:rsidRPr="0037630F">
              <w:rPr>
                <w:rFonts w:ascii="Arial Narrow" w:hAnsi="Arial Narrow"/>
              </w:rPr>
              <w:t xml:space="preserve"> napone u karakterističnim tačkama </w:t>
            </w:r>
            <w:r w:rsidRPr="0037630F">
              <w:rPr>
                <w:rFonts w:ascii="Arial Narrow" w:hAnsi="Arial Narrow"/>
                <w:color w:val="000000"/>
                <w:lang w:val="sr-Latn-CS"/>
              </w:rPr>
              <w:t>pojačavača</w:t>
            </w:r>
            <w:r w:rsidRPr="0037630F">
              <w:rPr>
                <w:rFonts w:ascii="Arial Narrow" w:hAnsi="Arial Narrow"/>
              </w:rPr>
              <w:t xml:space="preserve"> sa zajedni</w:t>
            </w:r>
            <w:r w:rsidRPr="0037630F">
              <w:rPr>
                <w:rFonts w:ascii="Arial Narrow" w:hAnsi="Arial Narrow"/>
                <w:lang w:val="sr-Latn-CS"/>
              </w:rPr>
              <w:t>č</w:t>
            </w:r>
            <w:r w:rsidRPr="0037630F">
              <w:rPr>
                <w:rFonts w:ascii="Arial Narrow" w:hAnsi="Arial Narrow"/>
              </w:rPr>
              <w:t>kim emitorom, pomo</w:t>
            </w:r>
            <w:r w:rsidRPr="0037630F">
              <w:rPr>
                <w:rFonts w:ascii="Arial Narrow" w:hAnsi="Arial Narrow"/>
                <w:lang w:val="sr-Latn-CS"/>
              </w:rPr>
              <w:t>ć</w:t>
            </w:r>
            <w:r w:rsidRPr="0037630F">
              <w:rPr>
                <w:rFonts w:ascii="Arial Narrow" w:hAnsi="Arial Narrow"/>
              </w:rPr>
              <w:t>u laboratorijskih uređaja i primjenom softvera za simulaciju rada elektri</w:t>
            </w:r>
            <w:r w:rsidRPr="0037630F">
              <w:rPr>
                <w:rFonts w:ascii="Arial Narrow" w:hAnsi="Arial Narrow"/>
                <w:lang w:val="sr-Latn-CS"/>
              </w:rPr>
              <w:t>č</w:t>
            </w:r>
            <w:r w:rsidRPr="0037630F">
              <w:rPr>
                <w:rFonts w:ascii="Arial Narrow" w:hAnsi="Arial Narrow"/>
              </w:rPr>
              <w:t>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numPr>
                <w:ilvl w:val="0"/>
                <w:numId w:val="5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frekvencijsku karakteristiku</w:t>
            </w:r>
            <w:r w:rsidRPr="0037630F">
              <w:rPr>
                <w:rFonts w:ascii="Arial Narrow" w:hAnsi="Arial Narrow"/>
                <w:sz w:val="22"/>
                <w:szCs w:val="22"/>
              </w:rPr>
              <w:t xml:space="preserve"> 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v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 sa zajedničkim emitor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Frekvencijska karakteristika: </w:t>
            </w:r>
            <w:r w:rsidRPr="0037630F">
              <w:rPr>
                <w:rFonts w:ascii="Arial Narrow" w:hAnsi="Arial Narrow"/>
                <w:color w:val="000000"/>
                <w:sz w:val="22"/>
                <w:szCs w:val="22"/>
              </w:rPr>
              <w:t>granične učestanosti i propusni opseg</w:t>
            </w:r>
          </w:p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numPr>
                <w:ilvl w:val="0"/>
                <w:numId w:val="56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7630F">
              <w:rPr>
                <w:rFonts w:ascii="Arial Narrow" w:hAnsi="Arial Narrow"/>
                <w:sz w:val="22"/>
                <w:szCs w:val="22"/>
              </w:rPr>
              <w:t>Objasni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 xml:space="preserve"> uzroke pada poja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anja na niskim i visokim u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estano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37630F">
              <w:rPr>
                <w:rFonts w:ascii="Arial Narrow" w:hAnsi="Arial Narrow"/>
                <w:b/>
                <w:sz w:val="22"/>
                <w:szCs w:val="22"/>
              </w:rPr>
              <w:t>Uzroci pada poja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anja na niskim i visokim u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estanostima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37630F">
              <w:rPr>
                <w:rFonts w:ascii="Arial Narrow" w:hAnsi="Arial Narrow"/>
                <w:sz w:val="22"/>
                <w:szCs w:val="22"/>
              </w:rPr>
              <w:t>uticaj spre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ž</w:t>
            </w:r>
            <w:r w:rsidRPr="0037630F">
              <w:rPr>
                <w:rFonts w:ascii="Arial Narrow" w:hAnsi="Arial Narrow"/>
                <w:sz w:val="22"/>
                <w:szCs w:val="22"/>
              </w:rPr>
              <w:t>ne kapacitivnosti u ulaznom kolu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7630F">
              <w:rPr>
                <w:rFonts w:ascii="Arial Narrow" w:hAnsi="Arial Narrow"/>
                <w:sz w:val="22"/>
                <w:szCs w:val="22"/>
              </w:rPr>
              <w:t>uticaj kondenzatora u kolu emitor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Pr="0037630F">
              <w:rPr>
                <w:rFonts w:ascii="Arial Narrow" w:hAnsi="Arial Narrow"/>
                <w:sz w:val="22"/>
                <w:szCs w:val="22"/>
              </w:rPr>
              <w:t>uticaj parazitnih kapacitivnosti</w:t>
            </w:r>
          </w:p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numPr>
                <w:ilvl w:val="0"/>
                <w:numId w:val="5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 xml:space="preserve">djelovanje negativne povratne sprege </w:t>
            </w:r>
            <w:r w:rsidRPr="0037630F">
              <w:rPr>
                <w:rFonts w:ascii="Arial Narrow" w:hAnsi="Arial Narrow"/>
                <w:sz w:val="22"/>
                <w:szCs w:val="22"/>
              </w:rPr>
              <w:t xml:space="preserve">kod pojačavača sa zajedničkim emitoro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b/>
                <w:sz w:val="22"/>
                <w:szCs w:val="22"/>
              </w:rPr>
              <w:t>Djelovanj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negativn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povratn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spreg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37630F">
              <w:rPr>
                <w:rFonts w:ascii="Arial Narrow" w:hAnsi="Arial Narrow"/>
                <w:sz w:val="22"/>
                <w:szCs w:val="22"/>
              </w:rPr>
              <w:t>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stabilnost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naponskog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n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7630F">
              <w:rPr>
                <w:rFonts w:ascii="Arial Narrow" w:hAnsi="Arial Narrow"/>
                <w:sz w:val="22"/>
                <w:szCs w:val="22"/>
              </w:rPr>
              <w:t>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frekvencijsku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karakteristiku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v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7630F">
              <w:rPr>
                <w:rFonts w:ascii="Arial Narrow" w:hAnsi="Arial Narrow"/>
                <w:sz w:val="22"/>
                <w:szCs w:val="22"/>
              </w:rPr>
              <w:t>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ulaznu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i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izlaznu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otpornost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v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i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dr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E2438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317EBC">
            <w:pPr>
              <w:numPr>
                <w:ilvl w:val="0"/>
                <w:numId w:val="56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7630F">
              <w:rPr>
                <w:rFonts w:ascii="Arial Narrow" w:hAnsi="Arial Narrow"/>
                <w:sz w:val="22"/>
                <w:szCs w:val="22"/>
              </w:rPr>
              <w:t>Izr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u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b/>
                <w:sz w:val="22"/>
                <w:szCs w:val="22"/>
              </w:rPr>
              <w:t>karakteristične veličin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pojačavača sa zajedničkim emitorom,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osnovu zadate š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E2438C" w:rsidP="00B5365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7630F">
              <w:rPr>
                <w:rFonts w:ascii="Arial Narrow" w:hAnsi="Arial Narrow"/>
                <w:b/>
                <w:sz w:val="22"/>
                <w:szCs w:val="22"/>
              </w:rPr>
              <w:t>Karakteristične veličine</w:t>
            </w:r>
            <w:r w:rsidRPr="0037630F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37630F">
              <w:rPr>
                <w:rFonts w:ascii="Arial Narrow" w:hAnsi="Arial Narrow"/>
                <w:sz w:val="22"/>
                <w:szCs w:val="22"/>
              </w:rPr>
              <w:t>naponsko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37630F">
              <w:rPr>
                <w:rFonts w:ascii="Arial Narrow" w:hAnsi="Arial Narrow"/>
                <w:sz w:val="22"/>
                <w:szCs w:val="22"/>
              </w:rPr>
              <w:t>strujno i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poj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37630F">
              <w:rPr>
                <w:rFonts w:ascii="Arial Narrow" w:hAnsi="Arial Narrow"/>
                <w:sz w:val="22"/>
                <w:szCs w:val="22"/>
              </w:rPr>
              <w:t>anje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snage; ulaz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Pr="0037630F">
              <w:rPr>
                <w:rFonts w:ascii="Arial Narrow" w:hAnsi="Arial Narrow"/>
                <w:sz w:val="22"/>
                <w:szCs w:val="22"/>
              </w:rPr>
              <w:t>izlazna</w:t>
            </w:r>
            <w:r w:rsidRPr="0037630F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37630F">
              <w:rPr>
                <w:rFonts w:ascii="Arial Narrow" w:hAnsi="Arial Narrow"/>
                <w:sz w:val="22"/>
                <w:szCs w:val="22"/>
              </w:rPr>
              <w:t>otpornost i dr.</w:t>
            </w:r>
          </w:p>
        </w:tc>
      </w:tr>
      <w:tr w:rsidR="00E2438C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655980"/>
              <w:placeholder>
                <w:docPart w:val="011F84197FC14AB9BC98B48F3EDACBB1"/>
              </w:placeholder>
            </w:sdtPr>
            <w:sdtEndPr/>
            <w:sdtContent>
              <w:p w:rsidR="00E2438C" w:rsidRPr="004024D5" w:rsidRDefault="00E2438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2438C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E2438C" w:rsidRPr="0037630F" w:rsidRDefault="0037630F" w:rsidP="00EB1E93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7630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E1242">
              <w:rPr>
                <w:rFonts w:ascii="Arial Narrow" w:eastAsia="Calibri" w:hAnsi="Arial Narrow"/>
                <w:sz w:val="22"/>
                <w:szCs w:val="22"/>
                <w:lang w:val="sv-SE"/>
              </w:rPr>
              <w:t>1, 3, 4 i 5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7630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6</w:t>
            </w:r>
            <w:r w:rsidRPr="0037630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37630F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 </w:t>
            </w:r>
            <w:r w:rsidR="00323196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</w:t>
            </w:r>
            <w:r w:rsidRPr="0037630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37630F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E2438C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4764330"/>
              <w:placeholder>
                <w:docPart w:val="74B19BB86EC0419C90E8BCECB6318424"/>
              </w:placeholder>
            </w:sdtPr>
            <w:sdtEndPr/>
            <w:sdtContent>
              <w:p w:rsidR="00E2438C" w:rsidRPr="004024D5" w:rsidRDefault="00E2438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2438C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2438C" w:rsidRPr="00E2438C" w:rsidRDefault="00E2438C" w:rsidP="00E2438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2438C">
              <w:rPr>
                <w:rFonts w:ascii="Arial Narrow" w:eastAsia="Calibri" w:hAnsi="Arial Narrow"/>
                <w:sz w:val="22"/>
                <w:szCs w:val="22"/>
                <w:lang w:val="en-US"/>
              </w:rPr>
              <w:t>Naizmjenični režim rada pojačavača sa zajedničkim emitorom</w:t>
            </w:r>
          </w:p>
          <w:p w:rsidR="00E2438C" w:rsidRPr="00E2438C" w:rsidRDefault="00E2438C" w:rsidP="00E2438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E2438C">
              <w:rPr>
                <w:rFonts w:ascii="Arial Narrow" w:eastAsia="Calibri" w:hAnsi="Arial Narrow"/>
                <w:sz w:val="22"/>
                <w:szCs w:val="22"/>
                <w:lang w:val="en-US"/>
              </w:rPr>
              <w:t>Frekvencijska karakteristika pojačavača</w:t>
            </w:r>
          </w:p>
          <w:p w:rsidR="00E2438C" w:rsidRPr="004024D5" w:rsidRDefault="00E2438C" w:rsidP="00E2438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E2438C">
              <w:rPr>
                <w:rFonts w:ascii="Arial Narrow" w:eastAsia="Calibri" w:hAnsi="Arial Narrow"/>
                <w:sz w:val="22"/>
                <w:szCs w:val="22"/>
                <w:lang w:val="en-US"/>
              </w:rPr>
              <w:t>Negativna povratna spreg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0044952"/>
              <w:placeholder>
                <w:docPart w:val="1D653DD7E35142719E428304AF9E1F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36696464"/>
                  <w:placeholder>
                    <w:docPart w:val="1D653DD7E35142719E428304AF9E1FF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15061744"/>
                        <w:placeholder>
                          <w:docPart w:val="2082B286663E422A9C885FA8EBF40D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3E5E0F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E5E0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način rada pojačavača sa zajedničkim sors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7453093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1306016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C240A">
              <w:rPr>
                <w:rFonts w:ascii="Arial Narrow" w:hAnsi="Arial Narrow"/>
                <w:color w:val="000000"/>
                <w:lang w:val="sr-Latn-CS"/>
              </w:rPr>
              <w:t>Objasni jednosmjerni režim rada pojačavača sa zajedničkim sorsom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C240A">
              <w:rPr>
                <w:rFonts w:ascii="Arial Narrow" w:hAnsi="Arial Narrow"/>
                <w:color w:val="000000"/>
                <w:lang w:val="sr-Latn-CS"/>
              </w:rPr>
              <w:t>Nacrta radnu pravu i radnu tačku pojačavača sa zajedničkim sorsom, na osnovu zadatih vrijed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vertAlign w:val="subscript"/>
                <w:lang w:val="sr-Latn-CS"/>
              </w:rPr>
            </w:pPr>
          </w:p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C240A">
              <w:rPr>
                <w:rFonts w:ascii="Arial Narrow" w:hAnsi="Arial Narrow"/>
                <w:color w:val="000000"/>
                <w:lang w:val="sr-Latn-CS"/>
              </w:rPr>
              <w:t xml:space="preserve">Izračuna osnovne električne veličine pojačavača sa zajedničkim sorsom, na osnovu zadate šem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C240A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EC240A">
              <w:rPr>
                <w:rFonts w:ascii="Arial Narrow" w:hAnsi="Arial Narrow"/>
              </w:rPr>
              <w:t xml:space="preserve"> naizmjeni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>ni re</w:t>
            </w:r>
            <w:r w:rsidRPr="00EC240A">
              <w:rPr>
                <w:rFonts w:ascii="Arial Narrow" w:hAnsi="Arial Narrow"/>
                <w:lang w:val="sr-Latn-CS"/>
              </w:rPr>
              <w:t>ž</w:t>
            </w:r>
            <w:r w:rsidRPr="00EC240A">
              <w:rPr>
                <w:rFonts w:ascii="Arial Narrow" w:hAnsi="Arial Narrow"/>
              </w:rPr>
              <w:t>im rada poja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>ava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>a sa zajedni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 xml:space="preserve">kim sorsom na osnovu ekvivalentne šeme sa </w:t>
            </w:r>
            <w:r w:rsidRPr="00EC240A">
              <w:rPr>
                <w:rFonts w:ascii="Arial Narrow" w:hAnsi="Arial Narrow"/>
                <w:b/>
              </w:rPr>
              <w:t>parametrima</w:t>
            </w:r>
            <w:r w:rsidRPr="00EC240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vertAlign w:val="subscript"/>
                <w:lang w:val="sr-Latn-CS"/>
              </w:rPr>
            </w:pPr>
            <w:r w:rsidRPr="00EC240A">
              <w:rPr>
                <w:rFonts w:ascii="Arial Narrow" w:hAnsi="Arial Narrow"/>
                <w:b/>
                <w:sz w:val="22"/>
                <w:szCs w:val="22"/>
              </w:rPr>
              <w:t>Parametri</w:t>
            </w:r>
            <w:r w:rsidRPr="00EC240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: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transkonduktansa g</w:t>
            </w:r>
            <w:r w:rsidRPr="00EC240A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m 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>i izlazna otpornost r</w:t>
            </w:r>
            <w:r w:rsidRPr="00EC240A">
              <w:rPr>
                <w:rFonts w:ascii="Arial Narrow" w:hAnsi="Arial Narrow"/>
                <w:sz w:val="22"/>
                <w:szCs w:val="22"/>
                <w:vertAlign w:val="subscript"/>
                <w:lang w:val="sr-Latn-CS"/>
              </w:rPr>
              <w:t>0</w:t>
            </w:r>
          </w:p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pStyle w:val="ListParagraph"/>
              <w:numPr>
                <w:ilvl w:val="0"/>
                <w:numId w:val="5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C240A">
              <w:rPr>
                <w:rFonts w:ascii="Arial Narrow" w:hAnsi="Arial Narrow"/>
                <w:color w:val="000000"/>
                <w:lang w:val="sr-Latn-CS"/>
              </w:rPr>
              <w:t>Snimi</w:t>
            </w:r>
            <w:r w:rsidRPr="00EC240A">
              <w:rPr>
                <w:rFonts w:ascii="Arial Narrow" w:hAnsi="Arial Narrow"/>
              </w:rPr>
              <w:t xml:space="preserve"> napone u karakterističnim tačkama </w:t>
            </w:r>
            <w:r w:rsidRPr="00EC240A">
              <w:rPr>
                <w:rFonts w:ascii="Arial Narrow" w:hAnsi="Arial Narrow"/>
                <w:color w:val="000000"/>
                <w:lang w:val="sr-Latn-CS"/>
              </w:rPr>
              <w:t>pojačavača</w:t>
            </w:r>
            <w:r w:rsidRPr="00EC240A">
              <w:rPr>
                <w:rFonts w:ascii="Arial Narrow" w:hAnsi="Arial Narrow"/>
              </w:rPr>
              <w:t xml:space="preserve"> sa zajedni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>kim sorsom, pomo</w:t>
            </w:r>
            <w:r w:rsidRPr="00EC240A">
              <w:rPr>
                <w:rFonts w:ascii="Arial Narrow" w:hAnsi="Arial Narrow"/>
                <w:lang w:val="sr-Latn-CS"/>
              </w:rPr>
              <w:t>ć</w:t>
            </w:r>
            <w:r w:rsidRPr="00EC240A">
              <w:rPr>
                <w:rFonts w:ascii="Arial Narrow" w:hAnsi="Arial Narrow"/>
              </w:rPr>
              <w:t>u laboratorijskih uređaja i primjenom softvera za simulaciju rada elektri</w:t>
            </w:r>
            <w:r w:rsidRPr="00EC240A">
              <w:rPr>
                <w:rFonts w:ascii="Arial Narrow" w:hAnsi="Arial Narrow"/>
                <w:lang w:val="sr-Latn-CS"/>
              </w:rPr>
              <w:t>č</w:t>
            </w:r>
            <w:r w:rsidRPr="00EC240A">
              <w:rPr>
                <w:rFonts w:ascii="Arial Narrow" w:hAnsi="Arial Narrow"/>
              </w:rPr>
              <w:t>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5365A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317EBC">
            <w:pPr>
              <w:numPr>
                <w:ilvl w:val="0"/>
                <w:numId w:val="57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C240A">
              <w:rPr>
                <w:rFonts w:ascii="Arial Narrow" w:hAnsi="Arial Narrow"/>
                <w:sz w:val="22"/>
                <w:szCs w:val="22"/>
              </w:rPr>
              <w:t>Izra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EC240A">
              <w:rPr>
                <w:rFonts w:ascii="Arial Narrow" w:hAnsi="Arial Narrow"/>
                <w:sz w:val="22"/>
                <w:szCs w:val="22"/>
              </w:rPr>
              <w:t>una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b/>
                <w:sz w:val="22"/>
                <w:szCs w:val="22"/>
              </w:rPr>
              <w:t>karakteristične veličine</w:t>
            </w:r>
            <w:r w:rsidRPr="00EC240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>pojačavača sa zajedničkim sorsom,</w:t>
            </w:r>
            <w:r w:rsidRPr="00EC240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na osnovu zadate š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B5365A" w:rsidP="00B5365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C240A">
              <w:rPr>
                <w:rFonts w:ascii="Arial Narrow" w:hAnsi="Arial Narrow"/>
                <w:b/>
                <w:sz w:val="22"/>
                <w:szCs w:val="22"/>
              </w:rPr>
              <w:t>Karakteristične veličine</w:t>
            </w:r>
            <w:r w:rsidRPr="00EC240A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EC240A">
              <w:rPr>
                <w:rFonts w:ascii="Arial Narrow" w:hAnsi="Arial Narrow"/>
                <w:sz w:val="22"/>
                <w:szCs w:val="22"/>
              </w:rPr>
              <w:t>naponsko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i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poja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>č</w:t>
            </w:r>
            <w:r w:rsidRPr="00EC240A">
              <w:rPr>
                <w:rFonts w:ascii="Arial Narrow" w:hAnsi="Arial Narrow"/>
                <w:sz w:val="22"/>
                <w:szCs w:val="22"/>
              </w:rPr>
              <w:t>anje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snage; ulazna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Pr="00EC240A">
              <w:rPr>
                <w:rFonts w:ascii="Arial Narrow" w:hAnsi="Arial Narrow"/>
                <w:sz w:val="22"/>
                <w:szCs w:val="22"/>
              </w:rPr>
              <w:t>izlazna</w:t>
            </w:r>
            <w:r w:rsidRPr="00EC240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EC240A">
              <w:rPr>
                <w:rFonts w:ascii="Arial Narrow" w:hAnsi="Arial Narrow"/>
                <w:sz w:val="22"/>
                <w:szCs w:val="22"/>
              </w:rPr>
              <w:t>otpornost i dr.</w:t>
            </w:r>
          </w:p>
        </w:tc>
      </w:tr>
      <w:tr w:rsidR="00B5365A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2341695"/>
              <w:placeholder>
                <w:docPart w:val="0CA7A58F91EE496DB5D8F3886025C498"/>
              </w:placeholder>
            </w:sdtPr>
            <w:sdtEndPr/>
            <w:sdtContent>
              <w:p w:rsidR="00B5365A" w:rsidRPr="004024D5" w:rsidRDefault="00B5365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5365A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B5365A" w:rsidRPr="00EC240A" w:rsidRDefault="00EC240A" w:rsidP="007830A0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>4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65710E">
              <w:rPr>
                <w:rFonts w:ascii="Arial Narrow" w:eastAsia="Calibri" w:hAnsi="Arial Narrow"/>
                <w:sz w:val="22"/>
                <w:szCs w:val="22"/>
                <w:lang w:val="sv-SE"/>
              </w:rPr>
              <w:t>2, 3 i 6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v-SE"/>
              </w:rPr>
              <w:t>mogu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5 može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EC240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B5365A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59367770"/>
              <w:placeholder>
                <w:docPart w:val="4C266D9E485846D1855F450462B939AF"/>
              </w:placeholder>
            </w:sdtPr>
            <w:sdtEndPr/>
            <w:sdtContent>
              <w:p w:rsidR="00B5365A" w:rsidRPr="004024D5" w:rsidRDefault="00B5365A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5365A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5365A" w:rsidRPr="004024D5" w:rsidRDefault="00B5365A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5365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čavač sa zajedničkim sorsom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8974522"/>
              <w:placeholder>
                <w:docPart w:val="C91CA973BDE0493985A6DF8066BE8B4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75679196"/>
                  <w:placeholder>
                    <w:docPart w:val="C91CA973BDE0493985A6DF8066BE8B4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43125448"/>
                        <w:placeholder>
                          <w:docPart w:val="F9E054C0DD894DBE88DDE11D18B0694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9269E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9269E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tvrdi način rada tranzistora kao</w:t>
            </w:r>
            <w:r w:rsidRPr="009269E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 prekidač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76306213"/>
              <w:placeholder>
                <w:docPart w:val="5B861679F2984209B0F8311F9EB2DC4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98487473"/>
              <w:placeholder>
                <w:docPart w:val="5B861679F2984209B0F8311F9EB2DC4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269E7" w:rsidRPr="004024D5" w:rsidTr="0046796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69E7" w:rsidRPr="001E12B5" w:rsidRDefault="009269E7" w:rsidP="00317EBC">
            <w:pPr>
              <w:numPr>
                <w:ilvl w:val="0"/>
                <w:numId w:val="58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E12B5">
              <w:rPr>
                <w:rFonts w:ascii="Arial Narrow" w:hAnsi="Arial Narrow"/>
                <w:sz w:val="22"/>
                <w:szCs w:val="22"/>
                <w:lang w:val="sv-SE"/>
              </w:rPr>
              <w:t xml:space="preserve">Objasni </w:t>
            </w:r>
            <w:r w:rsidRPr="001E12B5">
              <w:rPr>
                <w:rFonts w:ascii="Arial Narrow" w:hAnsi="Arial Narrow"/>
                <w:b/>
                <w:sz w:val="22"/>
                <w:szCs w:val="22"/>
                <w:lang w:val="sv-SE"/>
              </w:rPr>
              <w:t>stanja prekidačkog režima</w:t>
            </w:r>
            <w:r w:rsidRPr="001E12B5">
              <w:rPr>
                <w:rFonts w:ascii="Arial Narrow" w:hAnsi="Arial Narrow"/>
                <w:sz w:val="22"/>
                <w:szCs w:val="22"/>
                <w:lang w:val="sv-SE"/>
              </w:rPr>
              <w:t xml:space="preserve"> rada različitih </w:t>
            </w:r>
            <w:r w:rsidRPr="001E12B5">
              <w:rPr>
                <w:rFonts w:ascii="Arial Narrow" w:hAnsi="Arial Narrow"/>
                <w:b/>
                <w:sz w:val="22"/>
                <w:szCs w:val="22"/>
                <w:lang w:val="sv-SE"/>
              </w:rPr>
              <w:t>vrsta tranzisto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:rsidR="009269E7" w:rsidRPr="001E12B5" w:rsidRDefault="009269E7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1E12B5"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Stanja prekidačkog režima: </w:t>
            </w:r>
            <w:r w:rsidRPr="001E12B5">
              <w:rPr>
                <w:rFonts w:ascii="Arial Narrow" w:hAnsi="Arial Narrow"/>
                <w:sz w:val="22"/>
                <w:szCs w:val="22"/>
                <w:lang w:val="sv-SE"/>
              </w:rPr>
              <w:t>provodno stanje, neprovodno stanje i prelazna stanja</w:t>
            </w:r>
          </w:p>
          <w:p w:rsidR="009269E7" w:rsidRPr="001E12B5" w:rsidRDefault="009269E7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1E12B5">
              <w:rPr>
                <w:rFonts w:ascii="Arial Narrow" w:hAnsi="Arial Narrow"/>
                <w:b/>
                <w:sz w:val="22"/>
                <w:szCs w:val="22"/>
                <w:lang w:val="sv-SE"/>
              </w:rPr>
              <w:t>Vrste tranzistora:</w:t>
            </w:r>
            <w:r w:rsidRPr="001E12B5">
              <w:rPr>
                <w:rFonts w:ascii="Arial Narrow" w:hAnsi="Arial Narrow"/>
                <w:sz w:val="22"/>
                <w:szCs w:val="22"/>
                <w:lang w:val="sv-SE"/>
              </w:rPr>
              <w:t xml:space="preserve"> bipolarni i unipolarni tranzistori</w:t>
            </w:r>
          </w:p>
        </w:tc>
      </w:tr>
      <w:tr w:rsidR="009269E7" w:rsidRPr="004024D5" w:rsidTr="0046796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69E7" w:rsidRPr="001E12B5" w:rsidRDefault="009269E7" w:rsidP="00317EBC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E12B5">
              <w:rPr>
                <w:rFonts w:ascii="Arial Narrow" w:hAnsi="Arial Narrow"/>
                <w:color w:val="000000"/>
                <w:lang w:val="sr-Latn-CS"/>
              </w:rPr>
              <w:t>Demonstrira rad prekidača sa bipolarnim tranzistorima, pomoću laboratorijskih uređaja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9269E7" w:rsidRPr="001E12B5" w:rsidRDefault="009269E7" w:rsidP="00467961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9269E7" w:rsidRPr="004024D5" w:rsidTr="0046796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69E7" w:rsidRPr="001E12B5" w:rsidRDefault="009269E7" w:rsidP="00317EBC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E12B5">
              <w:rPr>
                <w:rFonts w:ascii="Arial Narrow" w:hAnsi="Arial Narrow"/>
                <w:color w:val="000000"/>
                <w:lang w:val="sr-Latn-CS"/>
              </w:rPr>
              <w:t>Demonstrira rad prekidača sa unipolarnim tranzistorima, pomoću laboratorijskih uređaja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9269E7" w:rsidRPr="001E12B5" w:rsidRDefault="009269E7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9269E7" w:rsidRPr="004024D5" w:rsidTr="0046796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69E7" w:rsidRPr="001E12B5" w:rsidRDefault="009269E7" w:rsidP="00317EBC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1E12B5">
              <w:rPr>
                <w:rFonts w:ascii="Arial Narrow" w:hAnsi="Arial Narrow"/>
                <w:color w:val="000000"/>
                <w:lang w:val="sr-Latn-CS"/>
              </w:rPr>
              <w:t>Izvrši jednostavne proračune prekidačkih kola sa tranzistorima, za zadate primj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9269E7" w:rsidRPr="001E12B5" w:rsidRDefault="009269E7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9269E7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13802187"/>
              <w:placeholder>
                <w:docPart w:val="27E94EBE5B1E429CA7A1F750B54FE5B4"/>
              </w:placeholder>
            </w:sdtPr>
            <w:sdtEndPr/>
            <w:sdtContent>
              <w:p w:rsidR="009269E7" w:rsidRPr="004024D5" w:rsidRDefault="009269E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269E7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9269E7" w:rsidRPr="004024D5" w:rsidRDefault="001E12B5" w:rsidP="00323196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E12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de-DE"/>
              </w:rPr>
              <w:t>1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može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2 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1E12B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9269E7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1311957"/>
              <w:placeholder>
                <w:docPart w:val="8C4F8087B9854CA8A4C1FA0A4D9DE49B"/>
              </w:placeholder>
            </w:sdtPr>
            <w:sdtEndPr/>
            <w:sdtContent>
              <w:p w:rsidR="009269E7" w:rsidRPr="004024D5" w:rsidRDefault="009269E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269E7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269E7" w:rsidRPr="004024D5" w:rsidRDefault="009269E7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269E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ranzistori kao prekidač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4944094"/>
              <w:placeholder>
                <w:docPart w:val="284A4BE9994D4023A8917CC95E979CC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22163001"/>
                  <w:placeholder>
                    <w:docPart w:val="284A4BE9994D4023A8917CC95E979CC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25535201"/>
                        <w:placeholder>
                          <w:docPart w:val="7CE09544135B43B692FC4A6AEF00F48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09208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9208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karakteristike i način rada operacionih pojačavač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85382342"/>
              <w:placeholder>
                <w:docPart w:val="E6F66CFED0444A63B42A0CC662EBA69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4604937"/>
              <w:placeholder>
                <w:docPart w:val="E6F66CFED0444A63B42A0CC662EBA69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9208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317EBC">
            <w:pPr>
              <w:pStyle w:val="ListParagraph"/>
              <w:numPr>
                <w:ilvl w:val="0"/>
                <w:numId w:val="5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D056A">
              <w:rPr>
                <w:rFonts w:ascii="Arial Narrow" w:hAnsi="Arial Narrow"/>
                <w:color w:val="000000"/>
                <w:lang w:val="sr-Latn-CS"/>
              </w:rPr>
              <w:t>Opiše blok šemu i osnovne priključke operacionog pojačavač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208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317EBC">
            <w:pPr>
              <w:numPr>
                <w:ilvl w:val="0"/>
                <w:numId w:val="59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D056A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BD056A">
              <w:rPr>
                <w:rFonts w:ascii="Arial Narrow" w:hAnsi="Arial Narrow"/>
                <w:b/>
                <w:sz w:val="22"/>
                <w:szCs w:val="22"/>
              </w:rPr>
              <w:t xml:space="preserve">karakteristične veličine </w:t>
            </w:r>
            <w:r w:rsidRPr="00BD056A">
              <w:rPr>
                <w:rFonts w:ascii="Arial Narrow" w:hAnsi="Arial Narrow"/>
                <w:sz w:val="22"/>
                <w:szCs w:val="22"/>
              </w:rPr>
              <w:t>realnog i idealnog operacionog pojača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BD056A">
              <w:rPr>
                <w:rFonts w:ascii="Arial Narrow" w:hAnsi="Arial Narrow"/>
                <w:b/>
                <w:sz w:val="22"/>
                <w:szCs w:val="22"/>
              </w:rPr>
              <w:t xml:space="preserve">Karakteristične veličine: </w:t>
            </w:r>
            <w:r w:rsidRPr="00BD056A">
              <w:rPr>
                <w:rFonts w:ascii="Arial Narrow" w:hAnsi="Arial Narrow"/>
                <w:sz w:val="22"/>
                <w:szCs w:val="22"/>
              </w:rPr>
              <w:t>ulazna otpornost, izlazna otpornost, pojačanje i dr.</w:t>
            </w:r>
          </w:p>
        </w:tc>
      </w:tr>
      <w:tr w:rsidR="0009208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317EBC">
            <w:pPr>
              <w:pStyle w:val="ListParagraph"/>
              <w:numPr>
                <w:ilvl w:val="0"/>
                <w:numId w:val="5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D056A">
              <w:rPr>
                <w:rFonts w:ascii="Arial Narrow" w:hAnsi="Arial Narrow"/>
                <w:color w:val="000000"/>
                <w:lang w:val="sr-Latn-CS"/>
              </w:rPr>
              <w:t>Izvede izraze za pojačanje invertujućeg i neinvertujućeg operacionog pojača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46796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9208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317EBC">
            <w:pPr>
              <w:pStyle w:val="ListParagraph"/>
              <w:numPr>
                <w:ilvl w:val="0"/>
                <w:numId w:val="5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D056A">
              <w:rPr>
                <w:rFonts w:ascii="Arial Narrow" w:hAnsi="Arial Narrow"/>
                <w:color w:val="000000"/>
                <w:lang w:val="sr-Latn-CS"/>
              </w:rPr>
              <w:t>Snimi napone invertujućeg i neinvertujućeg operacionog pojačavača u karakterističnim tačkama, pomoću laboratorijskih uređaja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208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317EBC">
            <w:pPr>
              <w:pStyle w:val="ListParagraph"/>
              <w:numPr>
                <w:ilvl w:val="0"/>
                <w:numId w:val="59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BD056A">
              <w:rPr>
                <w:rFonts w:ascii="Arial Narrow" w:hAnsi="Arial Narrow"/>
                <w:color w:val="000000"/>
                <w:lang w:val="sr-Latn-CS"/>
              </w:rPr>
              <w:t>Objasni frekvencijsku karakteristiku integrisanih operacionih pojačavač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09208E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09208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1434650"/>
              <w:placeholder>
                <w:docPart w:val="CF9320A003834C328E8C846484E8B23C"/>
              </w:placeholder>
            </w:sdtPr>
            <w:sdtEndPr/>
            <w:sdtContent>
              <w:p w:rsidR="0009208E" w:rsidRPr="004024D5" w:rsidRDefault="0009208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9208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9208E" w:rsidRPr="00BD056A" w:rsidRDefault="00BD056A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BD056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65710E">
              <w:rPr>
                <w:rFonts w:ascii="Arial Narrow" w:eastAsia="Calibri" w:hAnsi="Arial Narrow"/>
                <w:sz w:val="22"/>
                <w:szCs w:val="22"/>
                <w:lang w:val="sv-SE"/>
              </w:rPr>
              <w:t>1, 2 i 5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3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4 mo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BD056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09208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82531646"/>
              <w:placeholder>
                <w:docPart w:val="19B34B9B15BB45388D50FA6B1C94108B"/>
              </w:placeholder>
            </w:sdtPr>
            <w:sdtEndPr/>
            <w:sdtContent>
              <w:p w:rsidR="0009208E" w:rsidRPr="004024D5" w:rsidRDefault="0009208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9208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09208E" w:rsidRPr="004024D5" w:rsidRDefault="0009208E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9208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rakteristike i vrste operacionih pojačavač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3215780"/>
              <w:placeholder>
                <w:docPart w:val="346DE361CD6B4D11927BD2FF76D06B1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43577129"/>
                  <w:placeholder>
                    <w:docPart w:val="346DE361CD6B4D11927BD2FF76D06B1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82944033"/>
                        <w:placeholder>
                          <w:docPart w:val="0B73679AB7D842FFAA0FF87BFD00F61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A6437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6437C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imijeni operacione pojačavače za realizaciju matematičkih operacija i komparato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4755679"/>
              <w:placeholder>
                <w:docPart w:val="3A55CC7A59BB478EA3AAA1CCC411221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884535"/>
              <w:placeholder>
                <w:docPart w:val="3A55CC7A59BB478EA3AAA1CCC411221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numPr>
                <w:ilvl w:val="0"/>
                <w:numId w:val="60"/>
              </w:numPr>
              <w:spacing w:before="120" w:after="120"/>
              <w:ind w:left="312" w:hanging="284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sz w:val="22"/>
                <w:szCs w:val="22"/>
                <w:lang w:val="de-AT"/>
              </w:rPr>
              <w:t xml:space="preserve">Objasni rad 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de-AT"/>
              </w:rPr>
              <w:t xml:space="preserve">kola za realizaciju matematičkih operacija </w:t>
            </w:r>
            <w:r w:rsidRPr="004E10F9">
              <w:rPr>
                <w:rFonts w:ascii="Arial Narrow" w:hAnsi="Arial Narrow"/>
                <w:sz w:val="22"/>
                <w:szCs w:val="22"/>
                <w:lang w:val="de-AT"/>
              </w:rPr>
              <w:t>sa operacionim pojačavač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b/>
                <w:sz w:val="22"/>
                <w:szCs w:val="22"/>
              </w:rPr>
              <w:t>Kola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za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realizaciju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matemati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č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kih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operacija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: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>sabiranje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4E10F9">
              <w:rPr>
                <w:rFonts w:ascii="Arial Narrow" w:hAnsi="Arial Narrow"/>
                <w:sz w:val="22"/>
                <w:szCs w:val="22"/>
              </w:rPr>
              <w:t>oduzimanje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4E10F9">
              <w:rPr>
                <w:rFonts w:ascii="Arial Narrow" w:hAnsi="Arial Narrow"/>
                <w:sz w:val="22"/>
                <w:szCs w:val="22"/>
              </w:rPr>
              <w:t>diferenciranje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i </w:t>
            </w:r>
            <w:r w:rsidRPr="004E10F9">
              <w:rPr>
                <w:rFonts w:ascii="Arial Narrow" w:hAnsi="Arial Narrow"/>
                <w:sz w:val="22"/>
                <w:szCs w:val="22"/>
              </w:rPr>
              <w:t>integraljenje</w:t>
            </w: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Izvrši proračun kola za realizaciju matematičkih operacija sa operacionim pojačavačem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Demonstrira rad kola za realizaciju matematičkih operacija, pomoću laboratorijskih uređaja i/il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numPr>
                <w:ilvl w:val="0"/>
                <w:numId w:val="6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sz w:val="22"/>
                <w:szCs w:val="22"/>
              </w:rPr>
              <w:t>Objasni rad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 xml:space="preserve"> komparatora </w:t>
            </w:r>
            <w:r w:rsidRPr="004E10F9">
              <w:rPr>
                <w:rFonts w:ascii="Arial Narrow" w:hAnsi="Arial Narrow"/>
                <w:sz w:val="22"/>
                <w:szCs w:val="22"/>
              </w:rPr>
              <w:t xml:space="preserve">sa operacionim pojačavače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b/>
                <w:sz w:val="22"/>
                <w:szCs w:val="22"/>
              </w:rPr>
              <w:t>Komparator</w:t>
            </w:r>
            <w:r w:rsidRPr="004E10F9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: </w:t>
            </w:r>
            <w:r w:rsidRPr="004E10F9">
              <w:rPr>
                <w:rFonts w:ascii="Arial Narrow" w:hAnsi="Arial Narrow"/>
                <w:sz w:val="22"/>
                <w:szCs w:val="22"/>
              </w:rPr>
              <w:t>kolo za poređenje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>sa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 xml:space="preserve">nulom, 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lo </w:t>
            </w:r>
            <w:r w:rsidRPr="004E10F9">
              <w:rPr>
                <w:rFonts w:ascii="Arial Narrow" w:hAnsi="Arial Narrow"/>
                <w:sz w:val="22"/>
                <w:szCs w:val="22"/>
              </w:rPr>
              <w:t>za poređenje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a </w:t>
            </w:r>
            <w:r w:rsidRPr="004E10F9">
              <w:rPr>
                <w:rFonts w:ascii="Arial Narrow" w:hAnsi="Arial Narrow"/>
                <w:sz w:val="22"/>
                <w:szCs w:val="22"/>
              </w:rPr>
              <w:t>referentnim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>pozitivnim</w:t>
            </w:r>
            <w:r w:rsidRPr="004E10F9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>naponom i Šmitovo okidno kolo</w:t>
            </w: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Izvrši proračun operacionog pojačavača kao komparator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Demonstrira rad operacionog pojačavača kao komparatora, pomoću laboratorijskih uređaja 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6437C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42531048"/>
              <w:placeholder>
                <w:docPart w:val="A0F64C14BA24485DAE2FC3A29855B5AB"/>
              </w:placeholder>
            </w:sdtPr>
            <w:sdtEndPr/>
            <w:sdtContent>
              <w:p w:rsidR="00A6437C" w:rsidRPr="004024D5" w:rsidRDefault="00A6437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6437C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4E10F9" w:rsidP="007830A0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1 i </w:t>
            </w:r>
            <w:r>
              <w:rPr>
                <w:rFonts w:ascii="Arial Narrow" w:eastAsia="Calibri" w:hAnsi="Arial Narrow"/>
                <w:sz w:val="22"/>
                <w:szCs w:val="22"/>
                <w:lang w:val="de-DE"/>
              </w:rPr>
              <w:t>4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2 i 5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i 6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4E10F9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A6437C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81758803"/>
              <w:placeholder>
                <w:docPart w:val="A1AC6649CADA47BFB8C50B0068522F73"/>
              </w:placeholder>
            </w:sdtPr>
            <w:sdtEndPr/>
            <w:sdtContent>
              <w:p w:rsidR="00A6437C" w:rsidRPr="004024D5" w:rsidRDefault="00A6437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6437C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6437C" w:rsidRPr="004024D5" w:rsidRDefault="00A6437C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6437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imjena operacionih pojačavač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14829955"/>
              <w:placeholder>
                <w:docPart w:val="9D7D2FE5434040498AAFD2281A57088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6830873"/>
                  <w:placeholder>
                    <w:docPart w:val="9D7D2FE5434040498AAFD2281A57088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244424"/>
                        <w:placeholder>
                          <w:docPart w:val="C5FDF9C5A91B4D9C855BD94E00DA193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A6437C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6437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karakteristike i način rada filta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85681459"/>
              <w:placeholder>
                <w:docPart w:val="70F9DE4556AE41D6B8EC10C210DB407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58652710"/>
              <w:placeholder>
                <w:docPart w:val="70F9DE4556AE41D6B8EC10C210DB407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numPr>
                <w:ilvl w:val="0"/>
                <w:numId w:val="61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podjelu</w:t>
            </w:r>
            <w:r w:rsidRPr="004E10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>filtara</w:t>
            </w:r>
            <w:r w:rsidRPr="004E10F9">
              <w:rPr>
                <w:rFonts w:ascii="Arial Narrow" w:hAnsi="Arial Narrow"/>
                <w:sz w:val="22"/>
                <w:szCs w:val="22"/>
              </w:rPr>
              <w:t xml:space="preserve"> u elektronic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E10F9">
              <w:rPr>
                <w:rFonts w:ascii="Arial Narrow" w:hAnsi="Arial Narrow"/>
                <w:b/>
                <w:sz w:val="22"/>
                <w:szCs w:val="22"/>
              </w:rPr>
              <w:t xml:space="preserve">Podjela filtara: </w:t>
            </w:r>
            <w:r w:rsidRPr="004E10F9">
              <w:rPr>
                <w:rFonts w:ascii="Arial Narrow" w:hAnsi="Arial Narrow"/>
                <w:sz w:val="22"/>
                <w:szCs w:val="22"/>
              </w:rPr>
              <w:t>na osnovu sastavnih komponenti (pasivni i aktivni filtri), na osnovu propusnog opsega (niskofrekvencijski filtar (NF), visokofrekvencijski filtar (VF), filtar propusnik opsega učestanosti (FPO) i filtar nepropusnik opsega učestanosti (FNO))</w:t>
            </w: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numPr>
                <w:ilvl w:val="0"/>
                <w:numId w:val="61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E10F9">
              <w:rPr>
                <w:rFonts w:ascii="Arial Narrow" w:hAnsi="Arial Narrow"/>
                <w:sz w:val="22"/>
                <w:szCs w:val="22"/>
              </w:rPr>
              <w:t>Objasni način rada pasivnih filt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Snimi napone u karakterističnim tačkama pasivnih filtara, pomoću laboratorijskih uređaja i/il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Objasni način rada aktivnih filt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pStyle w:val="ListParagraph"/>
              <w:numPr>
                <w:ilvl w:val="0"/>
                <w:numId w:val="61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4E10F9">
              <w:rPr>
                <w:rFonts w:ascii="Arial Narrow" w:hAnsi="Arial Narrow"/>
                <w:color w:val="000000"/>
                <w:lang w:val="sr-Latn-CS"/>
              </w:rPr>
              <w:t>Snimi napone u karakterističnim tačkama aktivnih filtara, pomoću laboratorijskih uređaja i/ili primjenom softvera za simulaciju rada električnih ko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6437C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317EBC">
            <w:pPr>
              <w:numPr>
                <w:ilvl w:val="0"/>
                <w:numId w:val="61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sz w:val="22"/>
                <w:szCs w:val="22"/>
              </w:rPr>
              <w:t xml:space="preserve">Izvrši proračun 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 xml:space="preserve">karakterističnih veličina </w:t>
            </w:r>
            <w:r w:rsidRPr="004E10F9">
              <w:rPr>
                <w:rFonts w:ascii="Arial Narrow" w:hAnsi="Arial Narrow"/>
                <w:sz w:val="22"/>
                <w:szCs w:val="22"/>
              </w:rPr>
              <w:t>pasivnih i aktivnih filtrara,</w:t>
            </w:r>
            <w:r w:rsidRPr="004E10F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E10F9">
              <w:rPr>
                <w:rFonts w:ascii="Arial Narrow" w:hAnsi="Arial Narrow"/>
                <w:sz w:val="22"/>
                <w:szCs w:val="22"/>
              </w:rPr>
              <w:t>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6437C" w:rsidRPr="004E10F9" w:rsidRDefault="00A6437C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E10F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arakteristične veličine: </w:t>
            </w:r>
            <w:r w:rsidRPr="004E10F9">
              <w:rPr>
                <w:rFonts w:ascii="Arial Narrow" w:hAnsi="Arial Narrow"/>
                <w:color w:val="000000"/>
                <w:sz w:val="22"/>
                <w:szCs w:val="22"/>
              </w:rPr>
              <w:t>karakteristična impedansa, granične frekvencije, slabljenje, pojačanje i dr.</w:t>
            </w:r>
          </w:p>
        </w:tc>
      </w:tr>
      <w:tr w:rsidR="00A6437C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3515285"/>
              <w:placeholder>
                <w:docPart w:val="0E5986B3CD254D30B46079D00845F2B4"/>
              </w:placeholder>
            </w:sdtPr>
            <w:sdtEndPr/>
            <w:sdtContent>
              <w:p w:rsidR="00A6437C" w:rsidRPr="004024D5" w:rsidRDefault="00A6437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6437C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6437C" w:rsidRPr="00FC6823" w:rsidRDefault="00FC6823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FC68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65710E">
              <w:rPr>
                <w:rFonts w:ascii="Arial Narrow" w:eastAsia="Calibri" w:hAnsi="Arial Narrow"/>
                <w:sz w:val="22"/>
                <w:szCs w:val="22"/>
                <w:lang w:val="sv-SE"/>
              </w:rPr>
              <w:t>1, 2 i 4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6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7830A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3 i 5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</w:t>
            </w:r>
            <w:r w:rsidRPr="00FC68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A6437C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9969804"/>
              <w:placeholder>
                <w:docPart w:val="EEDCBA87DBE94487A252DC28AE73FBA3"/>
              </w:placeholder>
            </w:sdtPr>
            <w:sdtEndPr/>
            <w:sdtContent>
              <w:p w:rsidR="00A6437C" w:rsidRPr="004024D5" w:rsidRDefault="00A6437C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6437C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6437C" w:rsidRPr="00A6437C" w:rsidRDefault="00A6437C" w:rsidP="00A6437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6437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asivni filtri</w:t>
            </w:r>
          </w:p>
          <w:p w:rsidR="00A6437C" w:rsidRPr="004024D5" w:rsidRDefault="00A6437C" w:rsidP="00A6437C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6437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ktivni filtri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A6437C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F6BEE">
        <w:rPr>
          <w:rFonts w:ascii="Arial Narrow" w:eastAsia="Calibri" w:hAnsi="Arial Narrow"/>
          <w:sz w:val="22"/>
          <w:szCs w:val="22"/>
          <w:lang w:val="sr-Latn-CS"/>
        </w:rPr>
        <w:t>Modul Analogna elektronika je tako koncipiran da omogućava sticanje teorijskih i praktičnih znanja i vještina iz ove oblasti. U cilju boljeg razumijevanja, prilikom izlaganja problematike treba koristiti grafičke ilustracije, skice, fotografije i animacije iz prakse.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F6BEE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F6BEE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F6BEE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5F6BEE">
        <w:rPr>
          <w:rFonts w:ascii="Arial Narrow" w:hAnsi="Arial Narrow"/>
          <w:sz w:val="22"/>
          <w:szCs w:val="22"/>
        </w:rPr>
        <w:t xml:space="preserve">Prilikom realizacije računskih vježbi polaznici treba samostalno da rješavaju odabrane zadatke. Preporuka je da se zadaci biraju i rješavaju od najjednostavnijih ka onim koji zahtijevaju sintezu i analizu usvojenih znanja. </w:t>
      </w:r>
    </w:p>
    <w:p w:rsidR="000010B2" w:rsidRPr="005F6BEE" w:rsidRDefault="00275832" w:rsidP="000010B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F6BEE">
        <w:rPr>
          <w:rFonts w:ascii="Arial Narrow" w:eastAsia="Calibri" w:hAnsi="Arial Narrow"/>
          <w:sz w:val="22"/>
          <w:szCs w:val="22"/>
          <w:lang w:val="sr-Latn-CS"/>
        </w:rPr>
        <w:t xml:space="preserve">Praktični dio nastave treba realizovati u laboratoriji i učionici za praktičnu nastavu koja je opremljena preporučenim materijalnim uslovima. </w:t>
      </w:r>
      <w:r w:rsidR="000010B2" w:rsidRPr="005F6BEE">
        <w:rPr>
          <w:rFonts w:ascii="Arial Narrow" w:hAnsi="Arial Narrow"/>
          <w:sz w:val="22"/>
          <w:szCs w:val="22"/>
          <w:lang w:val="sr-Latn-CS"/>
        </w:rPr>
        <w:t xml:space="preserve">Polaznike treba osposobiti i za korišćenje programa za simulaciju rada električnih kola kao što su Tina, Electronics Workbench ili dr. </w:t>
      </w:r>
    </w:p>
    <w:p w:rsidR="00275832" w:rsidRPr="005F6BEE" w:rsidRDefault="00275832" w:rsidP="0027583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F6BEE">
        <w:rPr>
          <w:rFonts w:ascii="Arial Narrow" w:eastAsia="Calibri" w:hAnsi="Arial Narrow"/>
          <w:sz w:val="22"/>
          <w:szCs w:val="22"/>
          <w:lang w:val="sr-Latn-CS"/>
        </w:rPr>
        <w:t xml:space="preserve">U praktičnim kriterijumima u kojima je predviđena demonstracija preporučuje se da </w:t>
      </w:r>
      <w:r w:rsidR="00577B8E" w:rsidRPr="005F6BEE">
        <w:rPr>
          <w:rFonts w:ascii="Arial Narrow" w:eastAsia="Calibri" w:hAnsi="Arial Narrow"/>
          <w:sz w:val="22"/>
          <w:szCs w:val="22"/>
          <w:lang w:val="sr-Latn-CS"/>
        </w:rPr>
        <w:t xml:space="preserve">polaznik </w:t>
      </w:r>
      <w:r w:rsidRPr="005F6BEE">
        <w:rPr>
          <w:rFonts w:ascii="Arial Narrow" w:eastAsia="Calibri" w:hAnsi="Arial Narrow"/>
          <w:sz w:val="22"/>
          <w:szCs w:val="22"/>
          <w:lang w:val="sr-Latn-CS"/>
        </w:rPr>
        <w:t>zadatu šemu spoji n</w:t>
      </w:r>
      <w:r w:rsidRPr="005F6BEE">
        <w:rPr>
          <w:rFonts w:ascii="Arial Narrow" w:eastAsia="Calibri" w:hAnsi="Arial Narrow"/>
          <w:sz w:val="22"/>
          <w:szCs w:val="22"/>
          <w:lang w:val="sr-Latn-ME"/>
        </w:rPr>
        <w:t>a</w:t>
      </w:r>
      <w:r w:rsidRPr="005F6BEE">
        <w:rPr>
          <w:rFonts w:ascii="Arial Narrow" w:eastAsia="Calibri" w:hAnsi="Arial Narrow"/>
          <w:sz w:val="22"/>
          <w:szCs w:val="22"/>
          <w:lang w:val="sr-Latn-CS"/>
        </w:rPr>
        <w:t xml:space="preserve"> eksperimentalnoj pločici.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90462806"/>
        <w:lock w:val="contentLocked"/>
        <w:placeholder>
          <w:docPart w:val="8879090020F24D4D9EC01CEF9CB38F74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A6437C" w:rsidRPr="00A6437C" w:rsidRDefault="00A6437C" w:rsidP="00A6437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A6437C">
        <w:rPr>
          <w:rFonts w:ascii="Arial Narrow" w:eastAsia="Calibri" w:hAnsi="Arial Narrow"/>
          <w:sz w:val="22"/>
          <w:szCs w:val="22"/>
          <w:lang w:val="en-US"/>
        </w:rPr>
        <w:t>Opa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i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ć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R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.,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Elektronika I,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drugi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razred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elektrotehni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>č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ke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š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kole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Zavod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za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ud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>ž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benike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i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nastavna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sredstva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Pr="00A6437C">
        <w:rPr>
          <w:rFonts w:ascii="Arial Narrow" w:eastAsia="Calibri" w:hAnsi="Arial Narrow"/>
          <w:sz w:val="22"/>
          <w:szCs w:val="22"/>
          <w:lang w:val="en-US"/>
        </w:rPr>
        <w:t>Beograd</w:t>
      </w:r>
      <w:r w:rsidRPr="00A6437C">
        <w:rPr>
          <w:rFonts w:ascii="Arial Narrow" w:eastAsia="Calibri" w:hAnsi="Arial Narrow"/>
          <w:sz w:val="22"/>
          <w:szCs w:val="22"/>
          <w:lang w:val="sr-Latn-CS"/>
        </w:rPr>
        <w:t>, 2003.</w:t>
      </w:r>
    </w:p>
    <w:p w:rsidR="00A6437C" w:rsidRPr="00A6437C" w:rsidRDefault="00A6437C" w:rsidP="00A6437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437C">
        <w:rPr>
          <w:rFonts w:ascii="Arial Narrow" w:eastAsia="Calibri" w:hAnsi="Arial Narrow"/>
          <w:sz w:val="22"/>
          <w:szCs w:val="22"/>
          <w:lang w:val="en-US"/>
        </w:rPr>
        <w:t>Opačić R., Elektronika II, za treći razred elektrotehničke škole, Zavod za udžbenike i nastavna sredstva, Beograd, 2003.</w:t>
      </w:r>
    </w:p>
    <w:p w:rsidR="00A6437C" w:rsidRPr="00A6437C" w:rsidRDefault="00A6437C" w:rsidP="00A6437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437C">
        <w:rPr>
          <w:rFonts w:ascii="Arial Narrow" w:eastAsia="Calibri" w:hAnsi="Arial Narrow"/>
          <w:sz w:val="22"/>
          <w:szCs w:val="22"/>
          <w:lang w:val="en-US"/>
        </w:rPr>
        <w:t>Kotur J.; Paunović S., Analogni elektronički sklopovi, Zagreb 2009.</w:t>
      </w:r>
    </w:p>
    <w:p w:rsidR="00A6437C" w:rsidRPr="00A6437C" w:rsidRDefault="00A6437C" w:rsidP="00A6437C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A6437C">
        <w:rPr>
          <w:rFonts w:ascii="Arial Narrow" w:eastAsia="Calibri" w:hAnsi="Arial Narrow"/>
          <w:sz w:val="22"/>
          <w:szCs w:val="22"/>
          <w:lang w:val="en-US"/>
        </w:rPr>
        <w:t>Dubljević D., Priručnik za praktičnu nastavu i laboratorijske vježbe – elektronika, Centar za stručno obrazovanje, Podgorica, 2010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87647460"/>
        <w:placeholder>
          <w:docPart w:val="8879090020F24D4D9EC01CEF9CB38F74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sr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A6437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57673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2617114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6875018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6437C" w:rsidRPr="004024D5" w:rsidTr="00A6437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sv-SE"/>
              </w:rPr>
              <w:t>Računar sa instaliranim namjenskim softverom za simulaciju rada električnih k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A6437C" w:rsidRPr="004024D5" w:rsidTr="00A6437C">
        <w:trPr>
          <w:trHeight w:val="323"/>
          <w:jc w:val="center"/>
        </w:trPr>
        <w:tc>
          <w:tcPr>
            <w:tcW w:w="600" w:type="pct"/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sv-SE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A6437C" w:rsidRPr="005F6BEE" w:rsidRDefault="00A6437C" w:rsidP="006E667A">
            <w:pPr>
              <w:spacing w:before="80" w:after="8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6437C" w:rsidRPr="004024D5" w:rsidTr="00A6437C">
        <w:trPr>
          <w:trHeight w:val="323"/>
          <w:jc w:val="center"/>
        </w:trPr>
        <w:tc>
          <w:tcPr>
            <w:tcW w:w="600" w:type="pct"/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en-US"/>
              </w:rPr>
              <w:t>Laboratorijski uređaji (</w:t>
            </w:r>
            <w:r w:rsidRPr="005F6BEE">
              <w:rPr>
                <w:rFonts w:ascii="Arial Narrow" w:hAnsi="Arial Narrow" w:cs="Trebuchet MS"/>
                <w:sz w:val="22"/>
                <w:szCs w:val="22"/>
                <w:lang w:val="sr-Latn-CS"/>
              </w:rPr>
              <w:t>izvor jednosmjernog napona, generator funkcija i osciloskop)</w:t>
            </w:r>
          </w:p>
        </w:tc>
        <w:tc>
          <w:tcPr>
            <w:tcW w:w="858" w:type="pct"/>
            <w:vAlign w:val="center"/>
          </w:tcPr>
          <w:p w:rsidR="00A6437C" w:rsidRPr="005F6BEE" w:rsidRDefault="00227111" w:rsidP="006E667A">
            <w:pPr>
              <w:spacing w:before="80" w:after="8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po 2</w:t>
            </w:r>
          </w:p>
        </w:tc>
      </w:tr>
      <w:tr w:rsidR="00A6437C" w:rsidRPr="004024D5" w:rsidTr="00A6437C">
        <w:trPr>
          <w:trHeight w:val="323"/>
          <w:jc w:val="center"/>
        </w:trPr>
        <w:tc>
          <w:tcPr>
            <w:tcW w:w="600" w:type="pct"/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 xml:space="preserve">Mjerni uređaj (multimetar) </w:t>
            </w:r>
          </w:p>
        </w:tc>
        <w:tc>
          <w:tcPr>
            <w:tcW w:w="858" w:type="pct"/>
            <w:vAlign w:val="center"/>
          </w:tcPr>
          <w:p w:rsidR="00A6437C" w:rsidRPr="005F6BEE" w:rsidRDefault="00F36681" w:rsidP="006E667A">
            <w:pPr>
              <w:spacing w:before="80" w:after="8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7</w:t>
            </w:r>
          </w:p>
        </w:tc>
      </w:tr>
      <w:tr w:rsidR="00A6437C" w:rsidRPr="004024D5" w:rsidTr="006F40FC">
        <w:trPr>
          <w:trHeight w:val="323"/>
          <w:jc w:val="center"/>
        </w:trPr>
        <w:tc>
          <w:tcPr>
            <w:tcW w:w="600" w:type="pct"/>
            <w:tcBorders>
              <w:bottom w:val="single" w:sz="8" w:space="0" w:color="0070C0"/>
            </w:tcBorders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8" w:space="0" w:color="0070C0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de-DE"/>
              </w:rPr>
              <w:t>Eksperimentalna</w:t>
            </w:r>
            <w:r w:rsidRPr="005F6BEE">
              <w:rPr>
                <w:rFonts w:ascii="Arial Narrow" w:hAnsi="Arial Narrow"/>
                <w:sz w:val="22"/>
                <w:szCs w:val="22"/>
                <w:lang w:val="sv-SE"/>
              </w:rPr>
              <w:t xml:space="preserve"> pločica za montiranje elemenata električnog kola</w:t>
            </w:r>
          </w:p>
        </w:tc>
        <w:tc>
          <w:tcPr>
            <w:tcW w:w="858" w:type="pct"/>
            <w:vAlign w:val="center"/>
          </w:tcPr>
          <w:p w:rsidR="00A6437C" w:rsidRPr="005F6BEE" w:rsidRDefault="00227111" w:rsidP="006E667A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F40FC" w:rsidRPr="004024D5" w:rsidTr="00223F84">
        <w:trPr>
          <w:trHeight w:val="838"/>
          <w:jc w:val="center"/>
        </w:trPr>
        <w:tc>
          <w:tcPr>
            <w:tcW w:w="600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6F40FC" w:rsidRPr="004024D5" w:rsidRDefault="006F40F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6F40FC" w:rsidRPr="005F6BEE" w:rsidRDefault="006F40FC" w:rsidP="006E667A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>Namjenske makete (pojačavači sa tranzistorima, tranzistor kao prekidač, kola sa operacionim pojačavačima, kola sa filtrima i dr.)</w:t>
            </w:r>
          </w:p>
        </w:tc>
        <w:tc>
          <w:tcPr>
            <w:tcW w:w="858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6F40FC" w:rsidRPr="005F6BEE" w:rsidRDefault="00F36681" w:rsidP="006E667A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jmanje po </w:t>
            </w:r>
            <w:r w:rsidR="0022711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A6437C" w:rsidRPr="004024D5" w:rsidTr="00223F84">
        <w:trPr>
          <w:trHeight w:val="323"/>
          <w:jc w:val="center"/>
        </w:trPr>
        <w:tc>
          <w:tcPr>
            <w:tcW w:w="600" w:type="pct"/>
            <w:tcBorders>
              <w:top w:val="single" w:sz="8" w:space="0" w:color="0070C0"/>
              <w:bottom w:val="single" w:sz="4" w:space="0" w:color="0070C0"/>
            </w:tcBorders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8" w:space="0" w:color="0070C0"/>
              <w:bottom w:val="single" w:sz="4" w:space="0" w:color="0070C0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rične komponente i materijal </w:t>
            </w:r>
            <w:r w:rsidRPr="005F6BEE">
              <w:rPr>
                <w:rFonts w:ascii="Arial Narrow" w:hAnsi="Arial Narrow"/>
                <w:sz w:val="22"/>
                <w:szCs w:val="22"/>
              </w:rPr>
              <w:t>(otpornici, potenciometri, kondenzatori, diode, bipolarni i unipolarni tranzistori, operacioni pojačavači, spojni vodovi i dr.)</w:t>
            </w:r>
            <w:r w:rsidRPr="005F6BE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858" w:type="pct"/>
            <w:tcBorders>
              <w:top w:val="single" w:sz="8" w:space="0" w:color="0070C0"/>
              <w:bottom w:val="single" w:sz="4" w:space="0" w:color="0070C0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>po potrebi</w:t>
            </w:r>
          </w:p>
        </w:tc>
      </w:tr>
      <w:tr w:rsidR="00A6437C" w:rsidRPr="004024D5" w:rsidTr="00223F84">
        <w:trPr>
          <w:trHeight w:val="323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6437C" w:rsidRPr="004024D5" w:rsidRDefault="00A6437C" w:rsidP="006E667A">
            <w:pPr>
              <w:numPr>
                <w:ilvl w:val="0"/>
                <w:numId w:val="15"/>
              </w:numPr>
              <w:spacing w:before="80" w:after="8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F6BEE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5F6BEE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5F6BEE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58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6437C" w:rsidRPr="005F6BEE" w:rsidRDefault="00A6437C" w:rsidP="006E667A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6BEE">
              <w:rPr>
                <w:rFonts w:ascii="Arial Narrow" w:hAnsi="Arial Narrow"/>
                <w:sz w:val="22"/>
                <w:szCs w:val="22"/>
              </w:rPr>
              <w:t>najmanje 4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10DD9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5F6BEE" w:rsidRPr="005F6BEE" w:rsidRDefault="005F6BEE" w:rsidP="005F6BEE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5F6BEE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analogne elektronike i dr.) 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5311E8"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blasti analogne elektronike prilikom korišćenja namjenskog softvera</w:t>
      </w:r>
      <w:r w:rsidR="00A255F3">
        <w:rPr>
          <w:rFonts w:ascii="Arial Narrow" w:eastAsia="Calibri" w:hAnsi="Arial Narrow"/>
          <w:sz w:val="22"/>
          <w:szCs w:val="22"/>
          <w:lang w:val="sr-Latn-CS"/>
        </w:rPr>
        <w:t xml:space="preserve"> i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0806CE" w:rsidRPr="007F34A8">
        <w:rPr>
          <w:rFonts w:ascii="Arial Narrow" w:eastAsia="Calibri" w:hAnsi="Arial Narrow"/>
          <w:sz w:val="22"/>
          <w:szCs w:val="22"/>
          <w:lang w:val="sr-Latn-CS"/>
        </w:rPr>
        <w:t xml:space="preserve">korišćenje </w:t>
      </w:r>
      <w:r w:rsidR="000806CE">
        <w:rPr>
          <w:rFonts w:ascii="Arial Narrow" w:eastAsia="Calibri" w:hAnsi="Arial Narrow"/>
          <w:sz w:val="22"/>
          <w:szCs w:val="22"/>
          <w:lang w:val="sr-Latn-CS"/>
        </w:rPr>
        <w:t>dokumentacije proizvođa opreme i kataloge opreme</w:t>
      </w:r>
      <w:r w:rsidR="000806CE" w:rsidRPr="007F34A8">
        <w:rPr>
          <w:rFonts w:ascii="Arial Narrow" w:eastAsia="Calibri" w:hAnsi="Arial Narrow"/>
          <w:sz w:val="22"/>
          <w:szCs w:val="22"/>
          <w:lang w:val="sr-Latn-CS"/>
        </w:rPr>
        <w:t xml:space="preserve"> na engleskom jeziku i dr.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>)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Matematička kompetencija i osnovne kompetencije u prirodnim naukama i tehnologiji (razvijanje logičkog načina razmišljanja i donošenja zaključaka prilikom analize rada </w:t>
      </w:r>
      <w:r w:rsidRPr="005311E8">
        <w:rPr>
          <w:rFonts w:ascii="Arial Narrow" w:hAnsi="Arial Narrow" w:cs="Trebuchet MS"/>
          <w:color w:val="000000"/>
          <w:sz w:val="22"/>
          <w:szCs w:val="22"/>
          <w:lang w:val="sr-Latn-ME"/>
        </w:rPr>
        <w:t>aktivnih elektronskih komponenti, pojačavača i filtara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>; korišćenje f</w:t>
      </w:r>
      <w:r w:rsidR="00A255F3">
        <w:rPr>
          <w:rFonts w:ascii="Arial Narrow" w:eastAsia="Calibri" w:hAnsi="Arial Narrow"/>
          <w:sz w:val="22"/>
          <w:szCs w:val="22"/>
          <w:lang w:val="sr-Latn-CS"/>
        </w:rPr>
        <w:t>ormula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 i šema prilikom rješavanja zadataka iz oblasti analogne elektronike;</w:t>
      </w:r>
      <w:r w:rsidRPr="005311E8">
        <w:rPr>
          <w:rFonts w:ascii="Arial Narrow" w:eastAsia="Calibri" w:hAnsi="Arial Narrow"/>
          <w:sz w:val="22"/>
          <w:szCs w:val="22"/>
          <w:lang w:val="en-US"/>
        </w:rPr>
        <w:t xml:space="preserve"> razvijanje sposobnosti rukovanja alatom i laboratorijskim uređajima prilikom realizacije praktičnih vježbi; korišćenje računara za simulaciju rada električnih kola i dr.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11E8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5311E8">
        <w:rPr>
          <w:rFonts w:ascii="Arial Narrow" w:eastAsia="Calibri" w:hAnsi="Arial Narrow"/>
          <w:sz w:val="22"/>
          <w:szCs w:val="22"/>
          <w:lang w:val="sr-Latn-ME"/>
        </w:rPr>
        <w:t>upotreba namjenskog softvera za simulaciju rada električnih kola; korišćenje informaciono-komunikacionih tehnologija radi pretrage, prikupljanja i upotrebe podataka i</w:t>
      </w:r>
      <w:r w:rsidR="00A255F3">
        <w:rPr>
          <w:rFonts w:ascii="Arial Narrow" w:eastAsia="Calibri" w:hAnsi="Arial Narrow"/>
          <w:sz w:val="22"/>
          <w:szCs w:val="22"/>
          <w:lang w:val="sr-Latn-ME"/>
        </w:rPr>
        <w:t xml:space="preserve">z oblasti analogne elektronike 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11E8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5311E8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311E8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 w:rsidRPr="005311E8"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11E8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5311E8">
        <w:rPr>
          <w:rFonts w:ascii="Arial Narrow" w:eastAsia="Calibri" w:hAnsi="Arial Narrow"/>
          <w:sz w:val="22"/>
          <w:szCs w:val="22"/>
          <w:lang w:val="sr-Latn-CS"/>
        </w:rPr>
        <w:t>razvijanje sposobnosti davanja inicijative, procjene i pravilnog određivanja prioriteta prilikom rješavanja problema; razvijanje kreativnosti, kao i vještina planiranja i upravljanja vremenom, samostalno ili u timu i dr.)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5311E8">
        <w:rPr>
          <w:rFonts w:ascii="Arial Narrow" w:eastAsia="Calibri" w:hAnsi="Arial Narrow"/>
          <w:sz w:val="22"/>
          <w:szCs w:val="22"/>
          <w:lang w:val="sr-Latn-ME"/>
        </w:rPr>
        <w:t xml:space="preserve">Kulturološka svijest i ekspresija (razvijanje ekološke svijesti i odgovornog ponašanja prema prirodi i životnoj sredini primjenom odgovarajućih elektrotehničkih materijala u praktičnom radu, pravilnim odlaganjem otpada nakon izvedenih praktičnih zadataka i dr.) </w:t>
      </w:r>
    </w:p>
    <w:p w:rsidR="005311E8" w:rsidRPr="005311E8" w:rsidRDefault="005311E8" w:rsidP="005311E8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en-US"/>
        </w:rPr>
      </w:pPr>
      <w:r w:rsidRPr="005311E8">
        <w:rPr>
          <w:rFonts w:ascii="Calibri" w:eastAsia="Calibri" w:hAnsi="Calibri"/>
          <w:sz w:val="22"/>
          <w:szCs w:val="22"/>
          <w:lang w:val="sr-Latn-ME"/>
        </w:rPr>
        <w:br w:type="page"/>
      </w:r>
    </w:p>
    <w:bookmarkStart w:id="15" w:name="_Toc5696457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64658330"/>
          <w:placeholder>
            <w:docPart w:val="587287C8CB04436DA23039C59B648435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7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E92A28">
        <w:rPr>
          <w:rFonts w:ascii="Arial Narrow" w:eastAsia="Calibri" w:hAnsi="Arial Narrow"/>
          <w:b/>
          <w:bCs/>
          <w:color w:val="000000"/>
          <w:sz w:val="22"/>
          <w:szCs w:val="20"/>
          <w:lang w:val="sl-SI" w:eastAsia="sl-SI"/>
        </w:rPr>
        <w:t>ELEKTRONSKE KOMUNIKACIJE</w:t>
      </w:r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46221963"/>
        <w:lock w:val="contentLocked"/>
        <w:placeholder>
          <w:docPart w:val="B5F7A8F94EB54109AAEFCA5F6667573D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8028330"/>
              <w:placeholder>
                <w:docPart w:val="84B12AEF3B134784A24C4E958BC7CAD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3477404"/>
              <w:placeholder>
                <w:docPart w:val="E02BA1C2795C4998A0AE74BFFDA7D25E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10177160"/>
              <w:placeholder>
                <w:docPart w:val="8330EB5E54FC470586A3ED41ED499819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9857918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14051813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99122925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830A0" w:rsidP="007830A0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7830A0" w:rsidRDefault="007830A0" w:rsidP="005311E8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7830A0"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5311E8" w:rsidP="005311E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7830A0" w:rsidP="00C0569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C0569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C05692" w:rsidRDefault="00C05692" w:rsidP="00C05692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C05692">
        <w:rPr>
          <w:rFonts w:ascii="Arial Narrow" w:eastAsia="Calibri" w:hAnsi="Arial Narrow"/>
          <w:sz w:val="22"/>
          <w:szCs w:val="22"/>
          <w:lang w:val="en-US"/>
        </w:rPr>
        <w:t xml:space="preserve">Upoznavanje sa razvojem telekomunikacija, </w:t>
      </w:r>
      <w:r w:rsidRPr="00C05692">
        <w:rPr>
          <w:rFonts w:ascii="Arial Narrow" w:eastAsia="Calibri" w:hAnsi="Arial Narrow"/>
          <w:sz w:val="22"/>
          <w:szCs w:val="22"/>
          <w:lang w:val="sr-Latn-CS"/>
        </w:rPr>
        <w:t xml:space="preserve">vrstama i značajem poruka, signala i modulacija, kao i načinima prenosa signala u elektronskim komunikacijama. Osposobljavanje za korišćenje odgovarajućih laboratorijskih uređaja u cilju snimanja talasnog oblika i spektra signala. </w:t>
      </w:r>
      <w:r w:rsidRPr="00C05692">
        <w:rPr>
          <w:rFonts w:ascii="Arial Narrow" w:eastAsia="Calibri" w:hAnsi="Arial Narrow"/>
          <w:sz w:val="22"/>
          <w:szCs w:val="22"/>
          <w:lang w:val="pl-PL"/>
        </w:rPr>
        <w:t>Razvijanje preciznosti, analitičkog i logičkog rasuđivanja, odgovornosti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58101259"/>
        <w:lock w:val="contentLocked"/>
        <w:placeholder>
          <w:docPart w:val="1FBC62303AFD4C5A8715B46A268E5FC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54235057"/>
        <w:placeholder>
          <w:docPart w:val="1FBC62303AFD4C5A8715B46A268E5FC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C05692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C05692">
        <w:rPr>
          <w:rFonts w:ascii="Arial Narrow" w:eastAsia="Calibri" w:hAnsi="Arial Narrow"/>
          <w:color w:val="000000"/>
          <w:sz w:val="22"/>
          <w:szCs w:val="22"/>
          <w:lang w:val="sr-Latn-CS"/>
        </w:rPr>
        <w:t>Identifikuje faze u istorijskom razvoju telekomunikacija i modele telekomunikacionog sistema</w:t>
      </w:r>
    </w:p>
    <w:p w:rsidR="00C05692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C05692">
        <w:rPr>
          <w:rFonts w:ascii="Arial Narrow" w:eastAsia="Calibri" w:hAnsi="Arial Narrow"/>
          <w:color w:val="000000"/>
          <w:sz w:val="22"/>
          <w:szCs w:val="22"/>
          <w:lang w:val="sr-Latn-CS"/>
        </w:rPr>
        <w:t>Analizira vrste poruka i signala u elektronskim komunikacijama</w:t>
      </w:r>
    </w:p>
    <w:p w:rsidR="00C05692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/>
        </w:rPr>
      </w:pPr>
      <w:r w:rsidRPr="00C05692">
        <w:rPr>
          <w:rFonts w:ascii="Arial Narrow" w:eastAsia="Calibri" w:hAnsi="Arial Narrow"/>
          <w:sz w:val="22"/>
          <w:szCs w:val="22"/>
          <w:lang w:val="de-DE"/>
        </w:rPr>
        <w:t>Uporedi vrste analognih modulacija na osnovu njihovih karakteristika</w:t>
      </w:r>
    </w:p>
    <w:p w:rsidR="00C05692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05692">
        <w:rPr>
          <w:rFonts w:ascii="Arial Narrow" w:eastAsia="Calibri" w:hAnsi="Arial Narrow"/>
          <w:sz w:val="22"/>
          <w:szCs w:val="22"/>
          <w:lang w:val="en-US"/>
        </w:rPr>
        <w:t xml:space="preserve">Analizira vrste impulsnih modulacija na osnovu njihovih karakteristika </w:t>
      </w:r>
    </w:p>
    <w:p w:rsidR="00C05692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05692">
        <w:rPr>
          <w:rFonts w:ascii="Arial Narrow" w:eastAsia="Calibri" w:hAnsi="Arial Narrow"/>
          <w:sz w:val="22"/>
          <w:szCs w:val="22"/>
          <w:lang w:val="en-US"/>
        </w:rPr>
        <w:t>Analizira multipleksni prenos signala</w:t>
      </w:r>
    </w:p>
    <w:p w:rsidR="008B4EEB" w:rsidRPr="00C05692" w:rsidRDefault="00C05692" w:rsidP="00317EBC">
      <w:pPr>
        <w:numPr>
          <w:ilvl w:val="0"/>
          <w:numId w:val="62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05692">
        <w:rPr>
          <w:rFonts w:ascii="Arial Narrow" w:eastAsia="Calibri" w:hAnsi="Arial Narrow"/>
          <w:sz w:val="22"/>
          <w:szCs w:val="22"/>
          <w:lang w:val="en-US"/>
        </w:rPr>
        <w:t>Analizira uticaj sistema za prenos na izobličenje signala</w:t>
      </w:r>
      <w:r w:rsidRPr="00C05692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C05692">
        <w:rPr>
          <w:rFonts w:ascii="Calibri" w:eastAsia="Calibri" w:hAnsi="Calibri"/>
          <w:sz w:val="22"/>
          <w:szCs w:val="22"/>
          <w:lang w:val="en-U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7473893"/>
              <w:placeholder>
                <w:docPart w:val="5836CE3B049A487391C9DB7EAA59F7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6699091"/>
                  <w:placeholder>
                    <w:docPart w:val="5836CE3B049A487391C9DB7EAA59F7B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33500648"/>
                        <w:placeholder>
                          <w:docPart w:val="12F42BC0FCFE4C7B9DE3BA75876EBCD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CD362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D3627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Identifikuje faze u istorijskom razvoju telekomunikacija i modele telekomunikacionog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9328425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4338978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>Definiše pojam telekomunikacija i telekomunikacionog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numPr>
                <w:ilvl w:val="0"/>
                <w:numId w:val="6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Opiše razvoj telekomunikacija kroz istor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numPr>
                <w:ilvl w:val="0"/>
                <w:numId w:val="63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903D8A">
              <w:rPr>
                <w:rFonts w:ascii="Arial Narrow" w:hAnsi="Arial Narrow"/>
                <w:b/>
                <w:sz w:val="22"/>
                <w:szCs w:val="22"/>
                <w:lang w:val="en-US"/>
              </w:rPr>
              <w:t>pravce razvoja u telekomunikacij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03D8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avci razvoja u telekomunikacijama: 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od</w:t>
            </w:r>
            <w:r w:rsidRPr="00903D8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human-to-human 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komunikacija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, 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preko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human-to-machine 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komunikacija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, 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do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machine-to-machine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 xml:space="preserve"> (M2M) komunikacija i koncepta Interneta stvari (IoT – </w:t>
            </w:r>
            <w:r w:rsidRPr="00903D8A">
              <w:rPr>
                <w:rFonts w:ascii="Arial Narrow" w:hAnsi="Arial Narrow"/>
                <w:i/>
                <w:sz w:val="22"/>
                <w:szCs w:val="22"/>
                <w:lang w:val="en-US"/>
              </w:rPr>
              <w:t>Internet of Things</w:t>
            </w:r>
            <w:r w:rsidRPr="00903D8A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 xml:space="preserve">Objasni povezivanje otvorenih sistema na principu </w:t>
            </w:r>
            <w:r w:rsidRPr="00903D8A">
              <w:rPr>
                <w:rFonts w:ascii="Arial Narrow" w:eastAsia="SimSun" w:hAnsi="Arial Narrow"/>
                <w:lang w:val="en-US"/>
              </w:rPr>
              <w:t>OSI (</w:t>
            </w:r>
            <w:r w:rsidRPr="00903D8A">
              <w:rPr>
                <w:rFonts w:ascii="Arial Narrow" w:eastAsia="SimSun" w:hAnsi="Arial Narrow"/>
                <w:i/>
                <w:lang w:val="en-US"/>
              </w:rPr>
              <w:t>Open System Interconnection</w:t>
            </w:r>
            <w:r w:rsidRPr="00903D8A">
              <w:rPr>
                <w:rFonts w:ascii="Arial Narrow" w:eastAsia="SimSun" w:hAnsi="Arial Narrow"/>
                <w:lang w:val="en-US"/>
              </w:rPr>
              <w:t>) referentnog mod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>Uporedi Shannon-ov i opšti model telekomunikacionog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201142"/>
              <w:placeholder>
                <w:docPart w:val="F762EA209C0247B59284F882717B3155"/>
              </w:placeholder>
            </w:sdtPr>
            <w:sdtEndPr/>
            <w:sdtContent>
              <w:p w:rsidR="00CD3627" w:rsidRPr="004024D5" w:rsidRDefault="00CD362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D3627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903D8A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od 1 do 5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CD3627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5502521"/>
              <w:placeholder>
                <w:docPart w:val="20B886C0E75D405886A171E1214F44D9"/>
              </w:placeholder>
            </w:sdtPr>
            <w:sdtEndPr/>
            <w:sdtContent>
              <w:p w:rsidR="00CD3627" w:rsidRPr="004024D5" w:rsidRDefault="00CD362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D3627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D3627" w:rsidRPr="00CD3627" w:rsidRDefault="00CD3627" w:rsidP="00CD36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D362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Vrste elektronskih komunikacija </w:t>
            </w:r>
          </w:p>
          <w:p w:rsidR="00CD3627" w:rsidRPr="004024D5" w:rsidRDefault="00CD3627" w:rsidP="00CD36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D3627">
              <w:rPr>
                <w:rFonts w:ascii="Arial Narrow" w:eastAsia="Calibri" w:hAnsi="Arial Narrow"/>
                <w:sz w:val="22"/>
                <w:szCs w:val="22"/>
                <w:lang w:val="en-US"/>
              </w:rPr>
              <w:t>Model telekomunikacionog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29044159"/>
              <w:placeholder>
                <w:docPart w:val="F441D68854734E5AB97F931E60710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32695075"/>
                  <w:placeholder>
                    <w:docPart w:val="F441D68854734E5AB97F931E607101C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03797333"/>
                        <w:placeholder>
                          <w:docPart w:val="BECF81A93D64417E9CA2C470BB1A6D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CD3627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D3627"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nalizira vrste poruka i signala u elektronskim komunikacija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6798033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9281444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</w:rPr>
              <w:t>Definiše pojmove</w:t>
            </w:r>
            <w:r w:rsidRPr="00903D8A">
              <w:rPr>
                <w:rFonts w:ascii="Arial Narrow" w:hAnsi="Arial Narrow"/>
                <w:lang w:val="en-US"/>
              </w:rPr>
              <w:t xml:space="preserve"> poruk</w:t>
            </w:r>
            <w:r w:rsidRPr="00903D8A">
              <w:rPr>
                <w:rFonts w:ascii="Arial Narrow" w:hAnsi="Arial Narrow"/>
              </w:rPr>
              <w:t>e</w:t>
            </w:r>
            <w:r w:rsidRPr="00903D8A">
              <w:rPr>
                <w:rFonts w:ascii="Arial Narrow" w:hAnsi="Arial Narrow"/>
                <w:lang w:val="en-US"/>
              </w:rPr>
              <w:t xml:space="preserve"> i sig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>Razlikuje analogne i digitalne signale na osnovu njihovih karakteristi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>Opiše značaj slučajnih i determinističkih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color w:val="000000"/>
                <w:lang w:val="sr-Latn-CS"/>
              </w:rPr>
              <w:t>Nacrta</w:t>
            </w:r>
            <w:r w:rsidRPr="00903D8A">
              <w:rPr>
                <w:rFonts w:ascii="Arial Narrow" w:hAnsi="Arial Narrow"/>
                <w:lang w:val="en-US"/>
              </w:rPr>
              <w:t xml:space="preserve"> različite </w:t>
            </w:r>
            <w:r w:rsidRPr="00903D8A">
              <w:rPr>
                <w:rFonts w:ascii="Arial Narrow" w:hAnsi="Arial Narrow"/>
                <w:b/>
                <w:lang w:val="en-US"/>
              </w:rPr>
              <w:t>vrste signala</w:t>
            </w:r>
            <w:r w:rsidRPr="00903D8A">
              <w:rPr>
                <w:rFonts w:ascii="Arial Narrow" w:hAnsi="Arial Narrow"/>
                <w:lang w:val="en-US"/>
              </w:rPr>
              <w:t xml:space="preserve"> u vremenskom i frekvencijskom dome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903D8A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Vrste signala: </w:t>
            </w:r>
            <w:r w:rsidRPr="00903D8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eriodični i aperiodični</w:t>
            </w:r>
          </w:p>
        </w:tc>
      </w:tr>
      <w:tr w:rsidR="00CD3627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317EBC">
            <w:pPr>
              <w:pStyle w:val="ListParagraph"/>
              <w:numPr>
                <w:ilvl w:val="0"/>
                <w:numId w:val="6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903D8A">
              <w:rPr>
                <w:rFonts w:ascii="Arial Narrow" w:hAnsi="Arial Narrow"/>
                <w:lang w:val="en-US"/>
              </w:rPr>
              <w:t xml:space="preserve">Snimi </w:t>
            </w:r>
            <w:r w:rsidRPr="00903D8A">
              <w:rPr>
                <w:rFonts w:ascii="Arial Narrow" w:hAnsi="Arial Narrow"/>
                <w:color w:val="000000"/>
                <w:lang w:val="sr-Latn-CS"/>
              </w:rPr>
              <w:t>talasne</w:t>
            </w:r>
            <w:r w:rsidRPr="00903D8A">
              <w:rPr>
                <w:rFonts w:ascii="Arial Narrow" w:hAnsi="Arial Narrow"/>
                <w:lang w:val="en-US"/>
              </w:rPr>
              <w:t xml:space="preserve"> oblike i spektre periodičnih i aperiodičnih signala pomoću </w:t>
            </w:r>
            <w:r w:rsidRPr="00903D8A">
              <w:rPr>
                <w:rFonts w:ascii="Arial Narrow" w:hAnsi="Arial Narrow"/>
                <w:b/>
                <w:lang w:val="en-US"/>
              </w:rPr>
              <w:t>laboratorijskih uređaja</w:t>
            </w:r>
            <w:r w:rsidRPr="00903D8A">
              <w:rPr>
                <w:rFonts w:ascii="Arial Narrow" w:hAnsi="Arial Narrow"/>
                <w:lang w:val="en-US"/>
              </w:rPr>
              <w:t xml:space="preserve"> ili primjenom odgovarajućeg softvera</w:t>
            </w:r>
            <w:r w:rsidRPr="00903D8A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903D8A">
              <w:rPr>
                <w:rFonts w:ascii="Arial Narrow" w:hAnsi="Arial Narrow"/>
                <w:color w:val="000000"/>
                <w:lang w:val="sr-Latn-CS"/>
              </w:rPr>
              <w:t>za sim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CD3627" w:rsidP="00467961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903D8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Laboratorijski uređaji: </w:t>
            </w:r>
            <w:r w:rsidRPr="00903D8A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analizator spektra, osciloskop i generator funkcija</w:t>
            </w:r>
          </w:p>
        </w:tc>
      </w:tr>
      <w:tr w:rsidR="00CD3627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5047851"/>
              <w:placeholder>
                <w:docPart w:val="55B2683A98E043069A4AF56C1C69A472"/>
              </w:placeholder>
            </w:sdtPr>
            <w:sdtEndPr/>
            <w:sdtContent>
              <w:p w:rsidR="00CD3627" w:rsidRPr="004024D5" w:rsidRDefault="00CD362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D3627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D3627" w:rsidRPr="00903D8A" w:rsidRDefault="00903D8A" w:rsidP="00E3088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0781A">
              <w:rPr>
                <w:rFonts w:ascii="Arial Narrow" w:eastAsia="Calibri" w:hAnsi="Arial Narrow"/>
                <w:sz w:val="22"/>
                <w:szCs w:val="22"/>
                <w:lang w:val="de-DE"/>
              </w:rPr>
              <w:t>od 1 do 3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E30886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5 može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903D8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CD3627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676524"/>
              <w:placeholder>
                <w:docPart w:val="9615D539F6EC4D95AA76E77AD32F0FA2"/>
              </w:placeholder>
            </w:sdtPr>
            <w:sdtEndPr/>
            <w:sdtContent>
              <w:p w:rsidR="00CD3627" w:rsidRPr="004024D5" w:rsidRDefault="00CD3627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D3627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D3627" w:rsidRPr="00CD3627" w:rsidRDefault="00CD3627" w:rsidP="00CD36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D3627">
              <w:rPr>
                <w:rFonts w:ascii="Arial Narrow" w:eastAsia="Calibri" w:hAnsi="Arial Narrow"/>
                <w:sz w:val="22"/>
                <w:szCs w:val="22"/>
                <w:lang w:val="en-US"/>
              </w:rPr>
              <w:t>Vrste poruka i signala u elektronskim komuikacijama</w:t>
            </w:r>
          </w:p>
          <w:p w:rsidR="00CD3627" w:rsidRPr="004024D5" w:rsidRDefault="00CD3627" w:rsidP="00CD362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D3627">
              <w:rPr>
                <w:rFonts w:ascii="Arial Narrow" w:eastAsia="Calibri" w:hAnsi="Arial Narrow"/>
                <w:sz w:val="22"/>
                <w:szCs w:val="22"/>
                <w:lang w:val="en-US"/>
              </w:rPr>
              <w:t>Vremenska i frekvencijska karakteristika signa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8735691"/>
              <w:placeholder>
                <w:docPart w:val="163BD974971A432E8A8A1C4664C1D0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9563"/>
                  <w:placeholder>
                    <w:docPart w:val="163BD974971A432E8A8A1C4664C1D0F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9783898"/>
                        <w:placeholder>
                          <w:docPart w:val="0BA23727246A4298822BD1B112C57AA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B3098F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3098F">
              <w:rPr>
                <w:rFonts w:ascii="Arial Narrow" w:eastAsia="Calibri" w:hAnsi="Arial Narrow"/>
                <w:b/>
                <w:sz w:val="22"/>
                <w:szCs w:val="22"/>
                <w:lang w:val="de-DE"/>
              </w:rPr>
              <w:t>Uporedi vrste analognih modulacija na osnovu njihovih karakteristik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64022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73039930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numPr>
                <w:ilvl w:val="0"/>
                <w:numId w:val="6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ojam modulacije i </w:t>
            </w:r>
            <w:r w:rsidRPr="00A41BE2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analognih modulac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analognih modulacija:</w:t>
            </w:r>
            <w:r w:rsidRPr="00A41BE2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amplitudska modulacija (AM), frekvencijska modulacija (FM) i fazna modulacija</w:t>
            </w:r>
            <w:r w:rsidRPr="00A41BE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(Φ</w:t>
            </w:r>
            <w:r w:rsidRPr="00A41BE2">
              <w:rPr>
                <w:rFonts w:ascii="Arial Narrow" w:hAnsi="Arial Narrow"/>
                <w:sz w:val="22"/>
                <w:szCs w:val="22"/>
                <w:lang w:val="sr-Latn-CS"/>
              </w:rPr>
              <w:t>M)</w:t>
            </w: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numPr>
                <w:ilvl w:val="0"/>
                <w:numId w:val="6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postupak dobijanja </w:t>
            </w:r>
            <w:r w:rsidRPr="00A41BE2">
              <w:rPr>
                <w:rFonts w:ascii="Arial Narrow" w:hAnsi="Arial Narrow"/>
                <w:b/>
                <w:sz w:val="22"/>
                <w:szCs w:val="22"/>
                <w:lang w:val="en-US"/>
              </w:rPr>
              <w:t>amplitudski modulisanih signala</w:t>
            </w:r>
            <w:r w:rsidRPr="00A41BE2">
              <w:rPr>
                <w:rFonts w:ascii="Arial Narrow" w:hAnsi="Arial Narrow"/>
                <w:sz w:val="22"/>
                <w:szCs w:val="22"/>
                <w:lang w:val="en-US"/>
              </w:rPr>
              <w:t xml:space="preserve"> i njihove spekt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Amplitudski modulisani signali: </w:t>
            </w:r>
            <w:r w:rsidRPr="00A41BE2">
              <w:rPr>
                <w:rFonts w:ascii="Arial Narrow" w:eastAsia="SimSun" w:hAnsi="Arial Narrow"/>
                <w:sz w:val="22"/>
                <w:szCs w:val="22"/>
                <w:lang w:val="de-DE"/>
              </w:rPr>
              <w:t>konvencionalno amplitudski modulisani (KAM), amplitudski modulisani sa dva bočna opsega (AM-2BO), amplitudski modulisani sa jednim bočnim opsegom (AM-1BO) i amplitudski modulisani sa nejednakim bočnim opsezima (AM-NBO)</w:t>
            </w: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numPr>
                <w:ilvl w:val="0"/>
                <w:numId w:val="6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sz w:val="22"/>
                <w:szCs w:val="22"/>
                <w:lang w:val="en-US"/>
              </w:rPr>
              <w:t>Objasni vrste</w:t>
            </w:r>
            <w:r w:rsidRPr="00A41BE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modulacije AM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Demodulacija AM signala: </w:t>
            </w:r>
            <w:r w:rsidRPr="00A41BE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inhrona i asinhrona (detektor anvelope)</w:t>
            </w: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pStyle w:val="ListParagraph"/>
              <w:numPr>
                <w:ilvl w:val="0"/>
                <w:numId w:val="6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41BE2">
              <w:rPr>
                <w:rFonts w:ascii="Arial Narrow" w:hAnsi="Arial Narrow"/>
                <w:color w:val="000000"/>
                <w:lang w:val="sr-Latn-CS"/>
              </w:rPr>
              <w:t xml:space="preserve">Objasni postupak dobijanja </w:t>
            </w:r>
            <w:r w:rsidRPr="00A41BE2">
              <w:rPr>
                <w:rFonts w:ascii="Arial Narrow" w:hAnsi="Arial Narrow"/>
                <w:b/>
                <w:color w:val="000000"/>
                <w:lang w:val="sr-Latn-CS"/>
              </w:rPr>
              <w:t>ugaono modulisanih signala</w:t>
            </w:r>
            <w:r w:rsidRPr="00A41BE2">
              <w:rPr>
                <w:rFonts w:ascii="Arial Narrow" w:hAnsi="Arial Narrow"/>
                <w:color w:val="000000"/>
                <w:lang w:val="sr-Latn-CS"/>
              </w:rPr>
              <w:t xml:space="preserve"> i njihove spekt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41BE2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gaono modulisani signali:</w:t>
            </w:r>
            <w:r w:rsidRPr="00A41BE2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frekvencijski modulisani signal i fazno modulisani signal</w:t>
            </w: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pStyle w:val="ListParagraph"/>
              <w:numPr>
                <w:ilvl w:val="0"/>
                <w:numId w:val="6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41BE2">
              <w:rPr>
                <w:rFonts w:ascii="Arial Narrow" w:hAnsi="Arial Narrow"/>
                <w:color w:val="000000"/>
                <w:lang w:val="sr-Latn-CS"/>
              </w:rPr>
              <w:t>Objasni postupak demodulacije ugaono modulisanih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pStyle w:val="ListParagraph"/>
              <w:numPr>
                <w:ilvl w:val="0"/>
                <w:numId w:val="6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41BE2">
              <w:rPr>
                <w:rFonts w:ascii="Arial Narrow" w:hAnsi="Arial Narrow"/>
                <w:color w:val="000000"/>
                <w:lang w:val="sr-Latn-CS"/>
              </w:rPr>
              <w:t>Skicira talasni oblik i spektar zadatog analogno modulisanog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B3098F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317EBC">
            <w:pPr>
              <w:pStyle w:val="ListParagraph"/>
              <w:numPr>
                <w:ilvl w:val="0"/>
                <w:numId w:val="6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A41BE2">
              <w:rPr>
                <w:rFonts w:ascii="Arial Narrow" w:hAnsi="Arial Narrow"/>
                <w:color w:val="000000"/>
                <w:lang w:val="sr-Latn-CS"/>
              </w:rPr>
              <w:t>Snimi talasni oblik i spektar zadatog analogno modulisanog signala, pomoću laboratorijskih uređaja ili primjenom odgovarajućeg softvera za sim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B3098F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highlight w:val="yellow"/>
                <w:lang w:val="sr-Latn-CS"/>
              </w:rPr>
            </w:pPr>
          </w:p>
        </w:tc>
      </w:tr>
      <w:tr w:rsidR="00B3098F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8338968"/>
              <w:placeholder>
                <w:docPart w:val="F2601CD86D1A4E0C822C8635E9423B8F"/>
              </w:placeholder>
            </w:sdtPr>
            <w:sdtEndPr/>
            <w:sdtContent>
              <w:p w:rsidR="00B3098F" w:rsidRPr="004024D5" w:rsidRDefault="00B3098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B3098F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B3098F" w:rsidRPr="00A41BE2" w:rsidRDefault="00A41BE2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A41B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0781A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5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6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E3088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7 može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A41BE2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B3098F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62683701"/>
              <w:placeholder>
                <w:docPart w:val="DDD5A93A2488443CAEE7C3F6B8A0F215"/>
              </w:placeholder>
            </w:sdtPr>
            <w:sdtEndPr/>
            <w:sdtContent>
              <w:p w:rsidR="00B3098F" w:rsidRPr="004024D5" w:rsidRDefault="00B3098F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B3098F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3098F" w:rsidRPr="00B3098F" w:rsidRDefault="00B3098F" w:rsidP="00B3098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B3098F">
              <w:rPr>
                <w:rFonts w:ascii="Arial Narrow" w:eastAsia="Calibri" w:hAnsi="Arial Narrow"/>
                <w:sz w:val="22"/>
                <w:szCs w:val="22"/>
                <w:lang w:val="en-US"/>
              </w:rPr>
              <w:t>Analogne modulacije</w:t>
            </w:r>
          </w:p>
          <w:p w:rsidR="00B3098F" w:rsidRPr="00B3098F" w:rsidRDefault="00B3098F" w:rsidP="00B3098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3098F">
              <w:rPr>
                <w:rFonts w:ascii="Arial Narrow" w:eastAsia="Calibri" w:hAnsi="Arial Narrow"/>
                <w:sz w:val="22"/>
                <w:szCs w:val="22"/>
                <w:lang w:val="en-US"/>
              </w:rPr>
              <w:t>Detekcija i demodulacija AM signala</w:t>
            </w:r>
          </w:p>
          <w:p w:rsidR="00B3098F" w:rsidRPr="00B3098F" w:rsidRDefault="00B3098F" w:rsidP="00B3098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B3098F">
              <w:rPr>
                <w:rFonts w:ascii="Arial Narrow" w:eastAsia="Calibri" w:hAnsi="Arial Narrow"/>
                <w:sz w:val="22"/>
                <w:szCs w:val="22"/>
                <w:lang w:val="en-US"/>
              </w:rPr>
              <w:t>Frekvencijski modulator</w:t>
            </w:r>
          </w:p>
          <w:p w:rsidR="00B3098F" w:rsidRPr="004024D5" w:rsidRDefault="00B3098F" w:rsidP="00B3098F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3098F">
              <w:rPr>
                <w:rFonts w:ascii="Arial Narrow" w:eastAsia="Calibri" w:hAnsi="Arial Narrow"/>
                <w:sz w:val="22"/>
                <w:szCs w:val="22"/>
                <w:lang w:val="en-US"/>
              </w:rPr>
              <w:t>FM detektor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5369388"/>
              <w:placeholder>
                <w:docPart w:val="5F3DC8AE65B1466BB5CB87A92CA8B1A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55336483"/>
                  <w:placeholder>
                    <w:docPart w:val="5F3DC8AE65B1466BB5CB87A92CA8B1A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93456909"/>
                        <w:placeholder>
                          <w:docPart w:val="72C29D9B35F6444AB776FB03418A22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7C3D2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7C3D2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vrste impulsnih modulacija na osnovu njihovih karakteristik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02238180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8464069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C3D2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317EBC">
            <w:pPr>
              <w:numPr>
                <w:ilvl w:val="0"/>
                <w:numId w:val="6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84A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piše načine generisanja različitih </w:t>
            </w:r>
            <w:r w:rsidRPr="00C84A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a impulsno modulisanih sig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84A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impulsno modulisanih signala:</w:t>
            </w:r>
            <w:r w:rsidRPr="00C84A30">
              <w:rPr>
                <w:rFonts w:ascii="Arial Narrow" w:hAnsi="Arial Narrow"/>
                <w:sz w:val="22"/>
                <w:szCs w:val="22"/>
                <w:lang w:val="de-DE"/>
              </w:rPr>
              <w:t xml:space="preserve"> impulsno amplitudski modulisani signal (IAM), impulsno modulisani signal po trajanju </w:t>
            </w:r>
            <w:r w:rsidRPr="00C84A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(ITM) </w:t>
            </w:r>
            <w:r w:rsidRPr="00C84A30">
              <w:rPr>
                <w:rFonts w:ascii="Arial Narrow" w:hAnsi="Arial Narrow"/>
                <w:sz w:val="22"/>
                <w:szCs w:val="22"/>
                <w:lang w:val="de-DE"/>
              </w:rPr>
              <w:t>i impulsno modulisani signal po položaju</w:t>
            </w:r>
            <w:r w:rsidRPr="00C84A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(IPM)</w:t>
            </w:r>
          </w:p>
        </w:tc>
      </w:tr>
      <w:tr w:rsidR="007C3D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317EBC">
            <w:pPr>
              <w:numPr>
                <w:ilvl w:val="0"/>
                <w:numId w:val="66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84A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</w:t>
            </w:r>
            <w:r w:rsidRPr="00C84A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aze u postupku digitalizacije analognog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84A30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Faze u postupku digitalizaije analognog signala: </w:t>
            </w:r>
            <w:r w:rsidRPr="00C84A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dabiranje, kvantizacija i kodovanje</w:t>
            </w:r>
          </w:p>
        </w:tc>
      </w:tr>
      <w:tr w:rsidR="007C3D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317EBC">
            <w:pPr>
              <w:pStyle w:val="ListParagraph"/>
              <w:numPr>
                <w:ilvl w:val="0"/>
                <w:numId w:val="6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84A30">
              <w:rPr>
                <w:rFonts w:ascii="Arial Narrow" w:hAnsi="Arial Narrow"/>
                <w:color w:val="000000"/>
                <w:lang w:val="sr-Latn-CS"/>
              </w:rPr>
              <w:t xml:space="preserve">Opiše postupak generisanja i demodulacije impulsno kodno modulisanog (IKM) signa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C3D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317EBC">
            <w:pPr>
              <w:pStyle w:val="ListParagraph"/>
              <w:numPr>
                <w:ilvl w:val="0"/>
                <w:numId w:val="6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84A30">
              <w:rPr>
                <w:rFonts w:ascii="Arial Narrow" w:hAnsi="Arial Narrow"/>
                <w:color w:val="000000"/>
                <w:lang w:val="sr-Latn-CS"/>
              </w:rPr>
              <w:t>Nacrta impulsno modulisane signale za zadate paramet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C3D2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317EBC">
            <w:pPr>
              <w:pStyle w:val="ListParagraph"/>
              <w:numPr>
                <w:ilvl w:val="0"/>
                <w:numId w:val="6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C84A30">
              <w:rPr>
                <w:rFonts w:ascii="Arial Narrow" w:hAnsi="Arial Narrow"/>
                <w:color w:val="000000"/>
                <w:lang w:val="sr-Latn-CS"/>
              </w:rPr>
              <w:t>Snimi talasne oblike impulsno modulisanih signala, pomoću laboratorijskih uređaja ili primjenom odgovarajućeg softvera za sim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7C3D2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C3D2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40604126"/>
              <w:placeholder>
                <w:docPart w:val="B707D988753E4BB3878C117F098E4BB8"/>
              </w:placeholder>
            </w:sdtPr>
            <w:sdtEndPr/>
            <w:sdtContent>
              <w:p w:rsidR="007C3D21" w:rsidRPr="004024D5" w:rsidRDefault="007C3D2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C3D2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C3D21" w:rsidRPr="00C84A30" w:rsidRDefault="00C84A30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C84A3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0781A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3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E3088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usmenim ili pisanim putem. 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5 može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</w:t>
            </w:r>
            <w:r w:rsidRPr="00C84A30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7C3D2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00112081"/>
              <w:placeholder>
                <w:docPart w:val="E05185E8137F4BCCA758BCFD02BC7C3D"/>
              </w:placeholder>
            </w:sdtPr>
            <w:sdtEndPr/>
            <w:sdtContent>
              <w:p w:rsidR="007C3D21" w:rsidRPr="004024D5" w:rsidRDefault="007C3D2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C3D2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7C3D21" w:rsidRPr="007C3D21" w:rsidRDefault="007C3D21" w:rsidP="007C3D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de-DE"/>
              </w:rPr>
            </w:pPr>
            <w:r w:rsidRPr="007C3D21">
              <w:rPr>
                <w:rFonts w:ascii="Arial Narrow" w:eastAsia="Calibri" w:hAnsi="Arial Narrow"/>
                <w:sz w:val="22"/>
                <w:szCs w:val="22"/>
                <w:lang w:val="de-DE"/>
              </w:rPr>
              <w:t>Impulsne modulacije</w:t>
            </w:r>
          </w:p>
          <w:p w:rsidR="007C3D21" w:rsidRPr="007C3D21" w:rsidRDefault="007C3D21" w:rsidP="007C3D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7C3D21">
              <w:rPr>
                <w:rFonts w:ascii="Arial Narrow" w:eastAsia="Calibri" w:hAnsi="Arial Narrow"/>
                <w:sz w:val="22"/>
                <w:szCs w:val="22"/>
                <w:lang w:val="en-US"/>
              </w:rPr>
              <w:t>Teorema o odabiranju</w:t>
            </w:r>
          </w:p>
          <w:p w:rsidR="007C3D21" w:rsidRPr="004024D5" w:rsidRDefault="007C3D21" w:rsidP="007C3D2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C3D21">
              <w:rPr>
                <w:rFonts w:ascii="Arial Narrow" w:eastAsia="Calibri" w:hAnsi="Arial Narrow"/>
                <w:sz w:val="22"/>
                <w:szCs w:val="22"/>
                <w:lang w:val="en-US"/>
              </w:rPr>
              <w:t>Impulsna kodna modulacija (IKM)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06168850"/>
              <w:placeholder>
                <w:docPart w:val="36A8E8EF51DB4DE3A5656AB999A853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89303781"/>
                  <w:placeholder>
                    <w:docPart w:val="36A8E8EF51DB4DE3A5656AB999A8532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7528878"/>
                        <w:placeholder>
                          <w:docPart w:val="1FD442B9DE544E96B78F096FE930042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11FF8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11FF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multipleksni prenos signal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09319109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7771243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numPr>
                <w:ilvl w:val="0"/>
                <w:numId w:val="67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osnovnih </w:t>
            </w:r>
            <w:r w:rsidRPr="00523E5D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a multipleksnog prenosa sig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e multipleksnog prenosa signala:</w:t>
            </w:r>
            <w:r w:rsidRPr="00523E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vremenski, frekvencijski i kodni</w:t>
            </w: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23E5D">
              <w:rPr>
                <w:rFonts w:ascii="Arial Narrow" w:hAnsi="Arial Narrow"/>
                <w:color w:val="000000"/>
                <w:lang w:val="sr-Latn-CS"/>
              </w:rPr>
              <w:t xml:space="preserve">Opiše princip razdvajanja korisnika u multipleksu sa vremenskom raspodjelom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523E5D">
              <w:rPr>
                <w:rFonts w:ascii="Arial Narrow" w:hAnsi="Arial Narrow"/>
                <w:color w:val="000000"/>
                <w:lang w:val="sr-Latn-CS"/>
              </w:rPr>
              <w:t>Opiše princip razdvajanja korisnika u multipleksu sa frekvencijskom raspodjelom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Default="00411FF8" w:rsidP="00317EBC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Opiše princip r</w:t>
            </w:r>
            <w:r w:rsidRPr="002F4C19">
              <w:rPr>
                <w:rFonts w:ascii="Arial Narrow" w:hAnsi="Arial Narrow"/>
                <w:color w:val="000000"/>
                <w:lang w:val="sr-Latn-CS"/>
              </w:rPr>
              <w:t xml:space="preserve">azdvajanja korisnika </w:t>
            </w:r>
            <w:r>
              <w:rPr>
                <w:rFonts w:ascii="Arial Narrow" w:hAnsi="Arial Narrow"/>
                <w:color w:val="000000"/>
                <w:lang w:val="sr-Latn-CS"/>
              </w:rPr>
              <w:t>kod kodnog multiplek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383AF5" w:rsidRDefault="00411FF8" w:rsidP="00467961">
            <w:pPr>
              <w:spacing w:before="120" w:after="120"/>
              <w:rPr>
                <w:rFonts w:ascii="Arial Narrow" w:hAnsi="Arial Narrow"/>
                <w:b/>
                <w:color w:val="000000"/>
                <w:lang w:val="sr-Latn-CS"/>
              </w:rPr>
            </w:pP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383AF5" w:rsidRDefault="00411FF8" w:rsidP="00317EBC">
            <w:pPr>
              <w:pStyle w:val="ListParagraph"/>
              <w:numPr>
                <w:ilvl w:val="0"/>
                <w:numId w:val="67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E959FF">
              <w:rPr>
                <w:rFonts w:ascii="Arial Narrow" w:hAnsi="Arial Narrow"/>
                <w:color w:val="000000"/>
                <w:lang w:val="sr-Latn-CS"/>
              </w:rPr>
              <w:t>Nacrta blok šemu i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raspored </w:t>
            </w:r>
            <w:r w:rsidRPr="00383AF5">
              <w:rPr>
                <w:rFonts w:ascii="Arial Narrow" w:hAnsi="Arial Narrow"/>
                <w:color w:val="000000"/>
                <w:lang w:val="sr-Latn-CS"/>
              </w:rPr>
              <w:t>kanala za zadatu vrstu multipleksnog preno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383AF5" w:rsidRDefault="00411FF8" w:rsidP="00467961">
            <w:pPr>
              <w:spacing w:before="120" w:after="120"/>
              <w:rPr>
                <w:rFonts w:ascii="Arial Narrow" w:hAnsi="Arial Narrow"/>
                <w:color w:val="000000"/>
                <w:lang w:val="sr-Latn-CS"/>
              </w:rPr>
            </w:pPr>
          </w:p>
        </w:tc>
      </w:tr>
      <w:tr w:rsidR="00411FF8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1492097"/>
              <w:placeholder>
                <w:docPart w:val="2A280D96333247CFAAE6C673AA9CBA17"/>
              </w:placeholder>
            </w:sdtPr>
            <w:sdtEndPr/>
            <w:sdtContent>
              <w:p w:rsidR="00411FF8" w:rsidRPr="004024D5" w:rsidRDefault="00411FF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1FF8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523E5D" w:rsidP="00323196">
            <w:pPr>
              <w:tabs>
                <w:tab w:val="left" w:pos="1440"/>
              </w:tabs>
              <w:spacing w:before="120" w:after="12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523E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0781A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4</w:t>
            </w:r>
            <w:r w:rsidRPr="00523E5D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523E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5 može se provjeravati kroz ispravno urađenu vježbu </w:t>
            </w:r>
            <w:r w:rsidR="00E30886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411FF8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8915945"/>
              <w:placeholder>
                <w:docPart w:val="1FD63C21A09D4B95B388CA0C524CCF74"/>
              </w:placeholder>
            </w:sdtPr>
            <w:sdtEndPr/>
            <w:sdtContent>
              <w:p w:rsidR="00411FF8" w:rsidRPr="004024D5" w:rsidRDefault="00411FF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11FF8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11FF8" w:rsidRPr="004024D5" w:rsidRDefault="00411FF8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11FF8">
              <w:rPr>
                <w:rFonts w:ascii="Arial Narrow" w:eastAsia="Calibri" w:hAnsi="Arial Narrow"/>
                <w:sz w:val="22"/>
                <w:szCs w:val="22"/>
                <w:lang w:val="en-US"/>
              </w:rPr>
              <w:t>Multipleksni prenos signal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42220548"/>
              <w:placeholder>
                <w:docPart w:val="B73213E2C9784913A1FB9975A3FE5C8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68497162"/>
                  <w:placeholder>
                    <w:docPart w:val="B73213E2C9784913A1FB9975A3FE5C8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69561935"/>
                        <w:placeholder>
                          <w:docPart w:val="1E77475AC63B416382A227C442B7CE6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11FF8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11FF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Analizira uticaj sistema za prenos na izobličenje signal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51081511"/>
              <w:placeholder>
                <w:docPart w:val="BF695E5B1AC44C3E92A666396849C93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4143996"/>
              <w:placeholder>
                <w:docPart w:val="BF695E5B1AC44C3E92A666396849C93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numPr>
                <w:ilvl w:val="0"/>
                <w:numId w:val="68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piše </w:t>
            </w:r>
            <w:r w:rsidRPr="00523E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karakteristike</w:t>
            </w:r>
            <w:r w:rsidRPr="00523E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523E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istema za prenos sign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Karakteristike sistema za prenos signala:</w:t>
            </w:r>
            <w:r w:rsidRPr="00523E5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amplitudska karakteristika, fazna karakteristika, širina propusnog opsega i dr.</w:t>
            </w: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pStyle w:val="ListParagraph"/>
              <w:numPr>
                <w:ilvl w:val="0"/>
                <w:numId w:val="68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523E5D">
              <w:rPr>
                <w:rFonts w:ascii="Arial Narrow" w:hAnsi="Arial Narrow"/>
                <w:color w:val="000000"/>
                <w:lang w:val="sr-Latn-CS"/>
              </w:rPr>
              <w:t>Razlikuje</w:t>
            </w:r>
            <w:r w:rsidRPr="00523E5D">
              <w:rPr>
                <w:rFonts w:ascii="Arial Narrow" w:hAnsi="Arial Narrow"/>
                <w:lang w:val="en-US"/>
              </w:rPr>
              <w:t xml:space="preserve"> karakteristike idealnog i realnog sistema za prenos signa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numPr>
                <w:ilvl w:val="0"/>
                <w:numId w:val="68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</w:t>
            </w:r>
            <w:r w:rsidRPr="00523E5D">
              <w:rPr>
                <w:rFonts w:ascii="Arial Narrow" w:hAnsi="Arial Narrow"/>
                <w:b/>
                <w:sz w:val="22"/>
                <w:szCs w:val="22"/>
                <w:lang w:val="en-US"/>
              </w:rPr>
              <w:t>uzroke izobličenja signala</w:t>
            </w: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 pri prenos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Uzroci izobličenja signala: </w:t>
            </w: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neidealnost karakteristike sistema za prenos, nepoklapanje propusnog opsega sistema i opsega signala, nelinearnost sistema, šum i dr.</w:t>
            </w:r>
          </w:p>
        </w:tc>
      </w:tr>
      <w:tr w:rsidR="00411FF8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317EBC">
            <w:pPr>
              <w:numPr>
                <w:ilvl w:val="0"/>
                <w:numId w:val="68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uticaj različitih </w:t>
            </w:r>
            <w:r w:rsidRPr="00523E5D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a šumova</w:t>
            </w: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 na prenos signal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11FF8" w:rsidRPr="00523E5D" w:rsidRDefault="00411FF8" w:rsidP="00467961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23E5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rste šumova: </w:t>
            </w: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termički, intermodulacioni i šum preslušavanja i dr.</w:t>
            </w:r>
          </w:p>
        </w:tc>
      </w:tr>
      <w:tr w:rsidR="00411FF8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08189584"/>
              <w:placeholder>
                <w:docPart w:val="9872735D394846BEA2C1BFBE07F85839"/>
              </w:placeholder>
            </w:sdtPr>
            <w:sdtEndPr/>
            <w:sdtContent>
              <w:p w:rsidR="00411FF8" w:rsidRPr="004024D5" w:rsidRDefault="00411FF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11FF8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11FF8" w:rsidRPr="004024D5" w:rsidRDefault="00523E5D" w:rsidP="00323196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23E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00781A">
              <w:rPr>
                <w:rFonts w:ascii="Arial Narrow" w:eastAsia="Calibri" w:hAnsi="Arial Narrow"/>
                <w:sz w:val="22"/>
                <w:szCs w:val="22"/>
                <w:lang w:val="en-US"/>
              </w:rPr>
              <w:t>od 1 do 4</w:t>
            </w:r>
            <w:r w:rsidRPr="00523E5D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523E5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411FF8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42163026"/>
              <w:placeholder>
                <w:docPart w:val="159639EFA31F4945B59FE0E7831001C9"/>
              </w:placeholder>
            </w:sdtPr>
            <w:sdtEndPr/>
            <w:sdtContent>
              <w:p w:rsidR="00411FF8" w:rsidRPr="004024D5" w:rsidRDefault="00411FF8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11FF8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11FF8" w:rsidRPr="00411FF8" w:rsidRDefault="00411FF8" w:rsidP="00411FF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411FF8">
              <w:rPr>
                <w:rFonts w:ascii="Arial Narrow" w:eastAsia="Calibri" w:hAnsi="Arial Narrow"/>
                <w:sz w:val="22"/>
                <w:szCs w:val="22"/>
                <w:lang w:val="en-US"/>
              </w:rPr>
              <w:t>Linearni i nelinearni sistemi prenosa</w:t>
            </w:r>
          </w:p>
          <w:p w:rsidR="00411FF8" w:rsidRPr="004024D5" w:rsidRDefault="00411FF8" w:rsidP="00411FF8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11FF8">
              <w:rPr>
                <w:rFonts w:ascii="Arial Narrow" w:eastAsia="Calibri" w:hAnsi="Arial Narrow"/>
                <w:sz w:val="22"/>
                <w:szCs w:val="22"/>
                <w:lang w:val="en-US"/>
              </w:rPr>
              <w:t>Vrste šumo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411FF8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D86EBF" w:rsidRPr="00523E5D" w:rsidRDefault="00D86EBF" w:rsidP="00D86EBF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3E5D">
        <w:rPr>
          <w:rFonts w:ascii="Arial Narrow" w:eastAsia="Calibri" w:hAnsi="Arial Narrow"/>
          <w:sz w:val="22"/>
          <w:szCs w:val="22"/>
          <w:lang w:val="en-US"/>
        </w:rPr>
        <w:t xml:space="preserve">Modul Elektronske komunikacije je </w:t>
      </w:r>
      <w:r w:rsidRPr="00523E5D">
        <w:rPr>
          <w:rFonts w:ascii="Arial Narrow" w:eastAsia="Calibri" w:hAnsi="Arial Narrow"/>
          <w:sz w:val="22"/>
          <w:szCs w:val="22"/>
          <w:lang w:val="sr-Latn-ME"/>
        </w:rPr>
        <w:t xml:space="preserve">tako koncipiran da omogućava sticanje teorijskih i praktičnih znanja iz ove oblasti. </w:t>
      </w:r>
    </w:p>
    <w:p w:rsidR="004C1449" w:rsidRPr="00523E5D" w:rsidRDefault="004C1449" w:rsidP="004C144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23E5D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4C1449" w:rsidRPr="00523E5D" w:rsidRDefault="004C1449" w:rsidP="004C144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23E5D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4C1449" w:rsidRPr="00523E5D" w:rsidRDefault="004C1449" w:rsidP="004C144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523E5D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4C1449" w:rsidRPr="00523E5D" w:rsidRDefault="004C1449" w:rsidP="004C144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523E5D">
        <w:rPr>
          <w:rFonts w:ascii="Arial Narrow" w:eastAsia="Calibri" w:hAnsi="Arial Narrow"/>
          <w:sz w:val="22"/>
          <w:szCs w:val="22"/>
          <w:lang w:val="sr-Latn-CS"/>
        </w:rPr>
        <w:t xml:space="preserve">Za realizaciju vježbi, preporučuje se upotreba softvera za simulaciju vremenskih oblika i spektara signala kao što su </w:t>
      </w:r>
      <w:r w:rsidRPr="00523E5D">
        <w:rPr>
          <w:rFonts w:ascii="Arial Narrow" w:eastAsia="Calibri" w:hAnsi="Arial Narrow"/>
          <w:color w:val="000000"/>
          <w:sz w:val="22"/>
          <w:szCs w:val="22"/>
          <w:lang w:val="sr-Latn-CS"/>
        </w:rPr>
        <w:t>Fourier Series Applet, Digital Filters i dr.</w:t>
      </w:r>
    </w:p>
    <w:p w:rsidR="00D86EBF" w:rsidRPr="00523E5D" w:rsidRDefault="004C1449" w:rsidP="004C144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523E5D">
        <w:rPr>
          <w:rFonts w:ascii="Arial Narrow" w:hAnsi="Arial Narrow"/>
          <w:sz w:val="22"/>
          <w:szCs w:val="22"/>
        </w:rPr>
        <w:t>Praktični dio nastave treba realizovati u laboratoriji i učionici za praktičnu nastavu koja je opremljena preporučenim materijalnim uslovima.</w:t>
      </w:r>
      <w:r w:rsidR="00D86EBF" w:rsidRPr="00523E5D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81403153"/>
        <w:lock w:val="contentLocked"/>
        <w:placeholder>
          <w:docPart w:val="3995A23B2CBA4BA5B1ED458EB2FA911B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Filipović M., Osnove telekomunikacija za II razred srednjeg obrazovanja za elektrotehničke škole, Zavod za udžbenike i nastavna sredstva, Beograd, 2012.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Šeguljev D., Osnove analognih telekomunikacija, Zavod za udžbenike i nastavna sredstva, Beograd,1995.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Stojanović I., Osnove telekomunikacija, Naučna knjiga, Beograd,1990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Filipović M. i Lopičić D., Teorija telekomunikacija za III razred elektrotehničke škole, Zavod za udžbenike i nastavna sredstva, Beograd, 2003.</w:t>
      </w:r>
    </w:p>
    <w:p w:rsidR="008B4EEB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Čoja V., Osnove tehnnike digitalnog prenosa za III razred srednje elektrotehničke škole, Zavod za udžbenike i nastavna sredstva, Beograd, 2003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58799866"/>
        <w:placeholder>
          <w:docPart w:val="3995A23B2CBA4BA5B1ED458EB2FA911B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411FF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50911734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02505757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61465348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11FF8" w:rsidRPr="004024D5" w:rsidTr="00411FF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411FF8" w:rsidRPr="004024D5" w:rsidRDefault="00411FF8" w:rsidP="00223F84">
            <w:pPr>
              <w:numPr>
                <w:ilvl w:val="0"/>
                <w:numId w:val="16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411FF8" w:rsidRPr="00523E5D" w:rsidRDefault="00411FF8" w:rsidP="00223F8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 xml:space="preserve">Računar sa instaliranim namjenskim softerom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411FF8" w:rsidRPr="00523E5D" w:rsidRDefault="00411FF8" w:rsidP="00223F8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</w:tr>
      <w:tr w:rsidR="00411FF8" w:rsidRPr="004024D5" w:rsidTr="00411FF8">
        <w:trPr>
          <w:trHeight w:val="323"/>
          <w:jc w:val="center"/>
        </w:trPr>
        <w:tc>
          <w:tcPr>
            <w:tcW w:w="600" w:type="pct"/>
            <w:vAlign w:val="center"/>
          </w:tcPr>
          <w:p w:rsidR="00411FF8" w:rsidRPr="004024D5" w:rsidRDefault="00411FF8" w:rsidP="00223F84">
            <w:pPr>
              <w:numPr>
                <w:ilvl w:val="0"/>
                <w:numId w:val="16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FF8" w:rsidRPr="00523E5D" w:rsidRDefault="00411FF8" w:rsidP="00223F8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411FF8" w:rsidRPr="00523E5D" w:rsidRDefault="00411FF8" w:rsidP="00223F8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411FF8" w:rsidRPr="004024D5" w:rsidTr="00411FF8">
        <w:trPr>
          <w:trHeight w:val="323"/>
          <w:jc w:val="center"/>
        </w:trPr>
        <w:tc>
          <w:tcPr>
            <w:tcW w:w="600" w:type="pct"/>
            <w:vAlign w:val="center"/>
          </w:tcPr>
          <w:p w:rsidR="00411FF8" w:rsidRPr="004024D5" w:rsidRDefault="00411FF8" w:rsidP="00223F84">
            <w:pPr>
              <w:numPr>
                <w:ilvl w:val="0"/>
                <w:numId w:val="16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FF8" w:rsidRPr="00523E5D" w:rsidRDefault="00411FF8" w:rsidP="00223F8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</w:p>
        </w:tc>
        <w:tc>
          <w:tcPr>
            <w:tcW w:w="858" w:type="pct"/>
            <w:vAlign w:val="center"/>
          </w:tcPr>
          <w:p w:rsidR="00411FF8" w:rsidRPr="00523E5D" w:rsidRDefault="00971906" w:rsidP="00223F8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po 2</w:t>
            </w:r>
          </w:p>
        </w:tc>
      </w:tr>
      <w:tr w:rsidR="00411FF8" w:rsidRPr="004024D5" w:rsidTr="00411FF8">
        <w:trPr>
          <w:trHeight w:val="323"/>
          <w:jc w:val="center"/>
        </w:trPr>
        <w:tc>
          <w:tcPr>
            <w:tcW w:w="600" w:type="pct"/>
            <w:vAlign w:val="center"/>
          </w:tcPr>
          <w:p w:rsidR="00411FF8" w:rsidRPr="004024D5" w:rsidRDefault="00411FF8" w:rsidP="00223F84">
            <w:pPr>
              <w:numPr>
                <w:ilvl w:val="0"/>
                <w:numId w:val="16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11FF8" w:rsidRPr="00523E5D" w:rsidRDefault="00411FF8" w:rsidP="00223F84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Analizator spektra</w:t>
            </w:r>
          </w:p>
        </w:tc>
        <w:tc>
          <w:tcPr>
            <w:tcW w:w="858" w:type="pct"/>
            <w:vAlign w:val="center"/>
          </w:tcPr>
          <w:p w:rsidR="00411FF8" w:rsidRPr="00523E5D" w:rsidRDefault="00411FF8" w:rsidP="00223F84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411FF8" w:rsidRPr="004024D5" w:rsidTr="00411FF8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411FF8" w:rsidRPr="004024D5" w:rsidRDefault="00411FF8" w:rsidP="00223F84">
            <w:pPr>
              <w:numPr>
                <w:ilvl w:val="0"/>
                <w:numId w:val="16"/>
              </w:numPr>
              <w:spacing w:before="120" w:after="120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411FF8" w:rsidRPr="00523E5D" w:rsidRDefault="00411FF8" w:rsidP="00223F8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Set za izvođenje laboratorijskih vježbi iz oblasti telekomunikacija (množač, sabirač, komparator, filtar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411FF8" w:rsidRPr="00523E5D" w:rsidRDefault="00411FF8" w:rsidP="00223F84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23E5D">
              <w:rPr>
                <w:rFonts w:ascii="Arial Narrow" w:hAnsi="Arial Narrow"/>
                <w:sz w:val="22"/>
                <w:szCs w:val="22"/>
                <w:lang w:val="en-US"/>
              </w:rPr>
              <w:t>najmanje 2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10DD9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523E5D" w:rsidRPr="00523E5D" w:rsidRDefault="00523E5D" w:rsidP="00523E5D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523E5D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iz oblasti elektronskih komunikacija i dr.) 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b/>
          <w:bCs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blasti elektronskih komunikacija prilikom korišćenja namjenskog softvera; korišćenje literature na engleskom jeziku i dr.)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lastRenderedPageBreak/>
        <w:t>Matematička kompetencija i osnovne kompetencije u prirodnim naukama i tehnologiji (razvijanje logičkog</w:t>
      </w:r>
      <w:r w:rsidRPr="00411FF8"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načina razmišljanja i donošenja zaključaka prilikom analize načina prenosa signala u elektronskim komunikacijama; korišćenje šema prilikom rješavanja zadataka iz oblasti elektronskih komunikacija;</w:t>
      </w:r>
      <w:r w:rsidRPr="00411FF8">
        <w:rPr>
          <w:rFonts w:ascii="Arial Narrow" w:eastAsia="Calibri" w:hAnsi="Arial Narrow"/>
          <w:sz w:val="22"/>
          <w:szCs w:val="22"/>
          <w:lang w:val="en-US"/>
        </w:rPr>
        <w:t xml:space="preserve"> razvijanje sposobnosti rukovanja alatom, laboratorijskim uređajima i računarom prilikom 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 xml:space="preserve">snimanja talasnog oblika i spektra signala i </w:t>
      </w:r>
      <w:r w:rsidRPr="00411FF8">
        <w:rPr>
          <w:rFonts w:ascii="Arial Narrow" w:eastAsia="Calibri" w:hAnsi="Arial Narrow"/>
          <w:sz w:val="22"/>
          <w:szCs w:val="22"/>
          <w:lang w:val="en-US"/>
        </w:rPr>
        <w:t>dr.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)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 w:rsidRPr="00411FF8">
        <w:rPr>
          <w:rFonts w:ascii="Arial Narrow" w:eastAsia="Calibri" w:hAnsi="Arial Narrow"/>
          <w:sz w:val="22"/>
          <w:szCs w:val="22"/>
          <w:lang w:val="sr-Latn-ME"/>
        </w:rPr>
        <w:t>upotreba namjenskog s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oftvera prilikom snimanja talasnog oblika i spektra za različite signale</w:t>
      </w:r>
      <w:r w:rsidRPr="00411FF8">
        <w:rPr>
          <w:rFonts w:ascii="Arial Narrow" w:eastAsia="Calibri" w:hAnsi="Arial Narrow"/>
          <w:sz w:val="22"/>
          <w:szCs w:val="22"/>
          <w:lang w:val="sr-Latn-ME"/>
        </w:rPr>
        <w:t>; korišćenje informaciono-komunikacionih tehnologija radi pretrage, prikupljanja i upotrebe podataka iz obl</w:t>
      </w:r>
      <w:r w:rsidR="004C1449">
        <w:rPr>
          <w:rFonts w:ascii="Arial Narrow" w:eastAsia="Calibri" w:hAnsi="Arial Narrow"/>
          <w:sz w:val="22"/>
          <w:szCs w:val="22"/>
          <w:lang w:val="sr-Latn-ME"/>
        </w:rPr>
        <w:t xml:space="preserve">asti elektronskih komunikacija 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 w:rsidRPr="00411FF8">
        <w:rPr>
          <w:rFonts w:ascii="Arial Narrow" w:eastAsia="Calibri" w:hAnsi="Arial Narrow"/>
          <w:sz w:val="22"/>
          <w:szCs w:val="22"/>
          <w:lang w:val="sr-Latn-ME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elektronskog učenja i dr.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sr-Latn-ME"/>
        </w:rPr>
        <w:t>Socijalna i građanska kompetencija (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vježbi i dr.</w:t>
      </w:r>
      <w:r w:rsidRPr="00411FF8">
        <w:rPr>
          <w:rFonts w:ascii="Arial Narrow" w:eastAsia="Calibri" w:hAnsi="Arial Narrow"/>
          <w:sz w:val="22"/>
          <w:szCs w:val="22"/>
          <w:lang w:val="sr-Latn-ME"/>
        </w:rPr>
        <w:t>)</w:t>
      </w:r>
    </w:p>
    <w:p w:rsidR="00411FF8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411FF8">
        <w:rPr>
          <w:rFonts w:ascii="Arial Narrow" w:eastAsia="Calibri" w:hAnsi="Arial Narrow"/>
          <w:sz w:val="22"/>
          <w:szCs w:val="22"/>
          <w:lang w:val="sr-Latn-ME"/>
        </w:rPr>
        <w:t>Smisao za inicijativu i preduzetništvo (</w:t>
      </w:r>
      <w:r w:rsidRPr="00411FF8">
        <w:rPr>
          <w:rFonts w:ascii="Arial Narrow" w:eastAsia="Calibri" w:hAnsi="Arial Narrow"/>
          <w:sz w:val="22"/>
          <w:szCs w:val="22"/>
          <w:lang w:val="sr-Latn-CS"/>
        </w:rPr>
        <w:t>razvijanje sposobnosti davanja inicijative, procjene i pravilnog određivanja prioriteta prilikom rješavanja problema; razvijanje vještina planiranja i upravljanja vremenom, samostalno ili u timu i dr.</w:t>
      </w:r>
      <w:r w:rsidRPr="00411FF8">
        <w:rPr>
          <w:rFonts w:ascii="Arial Narrow" w:eastAsia="Calibri" w:hAnsi="Arial Narrow"/>
          <w:sz w:val="22"/>
          <w:szCs w:val="22"/>
          <w:lang w:val="sr-Latn-ME"/>
        </w:rPr>
        <w:t xml:space="preserve">) </w:t>
      </w:r>
    </w:p>
    <w:p w:rsidR="008B4EEB" w:rsidRDefault="00411FF8" w:rsidP="00411FF8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411FF8">
        <w:rPr>
          <w:rFonts w:ascii="Arial Narrow" w:eastAsia="Calibri" w:hAnsi="Arial Narrow"/>
          <w:sz w:val="22"/>
          <w:szCs w:val="22"/>
          <w:lang w:val="sr-Latn-CS"/>
        </w:rPr>
        <w:br w:type="page"/>
      </w:r>
    </w:p>
    <w:bookmarkStart w:id="16" w:name="_Toc5696458"/>
    <w:p w:rsidR="008B4EEB" w:rsidRPr="00E92A28" w:rsidRDefault="00BB53C8" w:rsidP="00E92A28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262137692"/>
          <w:placeholder>
            <w:docPart w:val="FCEAF40534A446B89A9AB00BC6A00E83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8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411FF8" w:rsidRPr="00E92A2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ELEKTRONSKI SIGURNOSNI SISTEMI</w:t>
      </w:r>
      <w:bookmarkEnd w:id="16"/>
      <w:r w:rsidR="00411FF8" w:rsidRPr="00E92A2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62670584"/>
        <w:lock w:val="contentLocked"/>
        <w:placeholder>
          <w:docPart w:val="57253FAF7D5340C8B434764F97CDA7AC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0070799"/>
              <w:placeholder>
                <w:docPart w:val="6DB163BBEFBE44D0AB1533BC8BCB1EF7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22322306"/>
              <w:placeholder>
                <w:docPart w:val="3A36A35E17D64533BB1477208E58542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00826175"/>
              <w:placeholder>
                <w:docPart w:val="F73EEB277C54436CB4367C5B2AA6CD66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4845750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73075559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22018755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411FF8" w:rsidP="00411FF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8B4EEB" w:rsidP="00411FF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411FF8" w:rsidP="00411FF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411FF8" w:rsidP="00411FF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411FF8" w:rsidP="00411FF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8B4EEB" w:rsidRPr="00411FF8" w:rsidRDefault="00411FF8" w:rsidP="00411FF8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/>
          <w:sz w:val="22"/>
          <w:szCs w:val="22"/>
          <w:lang w:val="sr-Latn-C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 xml:space="preserve">Upoznavanje sa strukturom i karakteristikama elektronskih sigurnosnih sistema. Osposobljavanje za instaliranje i održavanje elektronskih sigurnosnih sistema. </w:t>
      </w:r>
      <w:r w:rsidRPr="00411FF8">
        <w:rPr>
          <w:rFonts w:ascii="Arial Narrow" w:eastAsia="Calibri" w:hAnsi="Arial Narrow"/>
          <w:sz w:val="22"/>
          <w:szCs w:val="22"/>
          <w:lang w:val="pl-PL"/>
        </w:rPr>
        <w:t>Razvijanje preciznosti, analitičkog i logičkog rasuđivanja, odgovornosti, sistematičnosti, upornosti, timskog duha i pozitivnog odnosa prema struc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85952428"/>
        <w:lock w:val="contentLocked"/>
        <w:placeholder>
          <w:docPart w:val="CC5ACF0AEB9045838354BD0BE778C6E5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54483741"/>
        <w:placeholder>
          <w:docPart w:val="CC5ACF0AEB9045838354BD0BE778C6E5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og modula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Identifikuje strukturu i karakteristike elektronskih sigurnosnih sistema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Sprovede postupak instaliranja elektronskih sigurnosnih sistema za detekciju i dojavu provale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Sprovede postupak instaliranja elektronskih sigurnosnih sistema za detekciju i dojavu požara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 xml:space="preserve">Sprovede postupak instaliranja elektronskih sigurnosnih sistema za detekciju i dojavu prisustva </w:t>
      </w:r>
      <w:r w:rsidRPr="00411FF8">
        <w:rPr>
          <w:rFonts w:ascii="Arial Narrow" w:eastAsia="Batang" w:hAnsi="Arial Narrow"/>
          <w:sz w:val="22"/>
          <w:szCs w:val="22"/>
          <w:lang w:val="en-US"/>
        </w:rPr>
        <w:t xml:space="preserve">toksičnih i zapaljivih </w:t>
      </w:r>
      <w:r w:rsidRPr="00411FF8">
        <w:rPr>
          <w:rFonts w:ascii="Arial Narrow" w:eastAsia="Calibri" w:hAnsi="Arial Narrow"/>
          <w:sz w:val="22"/>
          <w:szCs w:val="22"/>
          <w:lang w:val="en-US"/>
        </w:rPr>
        <w:t xml:space="preserve">gasova 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Sprovede postupak instaliranja elektronskih sigurnosnih sistema za kontrolu pristupa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Sprovede postupak instaliranja elektronskih sigurnosnih sistema za video nadzor</w:t>
      </w:r>
    </w:p>
    <w:p w:rsidR="00411FF8" w:rsidRPr="00411FF8" w:rsidRDefault="00411FF8" w:rsidP="00317EBC">
      <w:pPr>
        <w:numPr>
          <w:ilvl w:val="0"/>
          <w:numId w:val="69"/>
        </w:numPr>
        <w:spacing w:after="160" w:line="259" w:lineRule="auto"/>
        <w:contextualSpacing/>
        <w:rPr>
          <w:rFonts w:ascii="Calibri" w:eastAsia="Calibri" w:hAnsi="Calibri"/>
          <w:b/>
          <w:sz w:val="22"/>
          <w:szCs w:val="22"/>
          <w:lang w:val="en-US"/>
        </w:rPr>
      </w:pPr>
      <w:r w:rsidRPr="00411FF8">
        <w:rPr>
          <w:rFonts w:ascii="Arial Narrow" w:eastAsia="Calibri" w:hAnsi="Arial Narrow"/>
          <w:sz w:val="22"/>
          <w:szCs w:val="22"/>
          <w:lang w:val="en-US"/>
        </w:rPr>
        <w:t>Sprovede postupak održavanja elektronskih sigurnosnih sistema</w:t>
      </w:r>
    </w:p>
    <w:p w:rsidR="008B4EEB" w:rsidRPr="00411FF8" w:rsidRDefault="008B4EEB" w:rsidP="00411FF8">
      <w:pPr>
        <w:spacing w:after="16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34904220"/>
              <w:placeholder>
                <w:docPart w:val="0DA781E9BF084B689ADDE60A2EAFEC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56752681"/>
                  <w:placeholder>
                    <w:docPart w:val="0DA781E9BF084B689ADDE60A2EAFECC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9694730"/>
                        <w:placeholder>
                          <w:docPart w:val="3A20F09C88814C9BBBCC2B4EF418DA5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dentifikuje strukturu i karakteristike elektronskih sigurnosnih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981504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0010147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piše karakteristike različitih </w:t>
            </w:r>
            <w:r w:rsidRPr="00DF1E2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vrsta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elektronskih sigurnosnih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</w:t>
            </w:r>
            <w:r w:rsidRPr="00DF1E23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 xml:space="preserve"> elektronskih sigurnosnih sistem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istem za video nadzor, sistem za kontrolu pristupa, sistem za detekciju i dojavu provale, sistem za detekciju i dojava požara (konvencionalna i adresabilna), sistem za detekciju i dojavu prisustva toksičnih i zapaljivih gasova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Opiše funkcij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elemenata elektronskih sigurnos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bCs/>
                <w:sz w:val="22"/>
                <w:szCs w:val="22"/>
                <w:lang w:val="en-US"/>
              </w:rPr>
              <w:t>Elementi elektronskih sigurnosnih sistem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napojni i signalni kablovi, periferni elementi, centralne i upravljačke jedinice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sz w:val="22"/>
                <w:szCs w:val="22"/>
                <w:lang w:val="pl-PL"/>
              </w:rPr>
              <w:t xml:space="preserve">Opiš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pl-PL"/>
              </w:rPr>
              <w:t>vrste perifernih elemenata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pl-PL"/>
              </w:rPr>
              <w:t xml:space="preserve"> elektronskih sigurnos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pl-PL"/>
              </w:rPr>
              <w:t xml:space="preserve">Vrst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perifernih elemenat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senzori za detekciju i dojavu provale, senzori za detekciju i dojavu požara, senzori za detekciju i dojavu prisustva toksičnih i zapaljivih gasova, čitači identifikatora, kamere, uređaji za svjetlosnu i zvučnu signalizaciju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sz w:val="22"/>
                <w:szCs w:val="22"/>
                <w:lang w:val="pl-PL"/>
              </w:rPr>
              <w:t xml:space="preserve">Opiš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pl-PL"/>
              </w:rPr>
              <w:t>vrste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pl-PL"/>
              </w:rPr>
              <w:t xml:space="preserve">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pl-PL"/>
              </w:rPr>
              <w:t>centralnih i upravljačkih jedinica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pl-PL"/>
              </w:rPr>
              <w:t xml:space="preserve"> elektronskih sigurnos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pl-PL"/>
              </w:rPr>
              <w:t>Vrste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 centralnih i upravljačkih jedinica: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centrale za detekciju i dojavu požara i prisustva otrovnih i zapaljivih gasova; uređaji za skladištenje video zapisa, centralne jedinice za kontrolu pristupa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0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Opiš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osnovne karakteristike napojnih i signalnih kabl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Osnovne karakteristike napojnih i signalnih kablova: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poprečni presjek, struktura kabla, dozvoljena struja i dozvoljeni napon i dr.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5873287"/>
              <w:placeholder>
                <w:docPart w:val="8BB5747F841D4AF98A4458256FED26E1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323196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od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 do 5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05406863"/>
              <w:placeholder>
                <w:docPart w:val="34144C5628144C49BA74B914A1814640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Uvod u elektronske sigurnosne sistem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6348548"/>
              <w:placeholder>
                <w:docPart w:val="005848F0E7A94B448D32561B633C4A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83353622"/>
                  <w:placeholder>
                    <w:docPart w:val="005848F0E7A94B448D32561B633C4A6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1419587"/>
                        <w:placeholder>
                          <w:docPart w:val="AA97C2529BCA412CBBF031D256B6970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provede postupak instaliranja elektronskih sigurnosnih sistema za detekciju i dojavu provale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41602964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0598330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1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at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ktronskog sigurnosnog sistem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za detekciju i dojavu proval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menti elektronskog sigurnosnog sistema za detekciju i dojavu provale: 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centrala, šifrator, detektori pokreta, detektori loma stakla, magnetni kontakti, alarmne sirene, panik tasteri </w:t>
            </w: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montiranja centralnih i perifernih elemenata i njihovo povezivanje na napojne i signalne kab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montiranja centralnih i perifernih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ovezivanja centralnih i perifernih elemenata na napojne i signalne kablov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programiranja i testiranja sistema za detekciju i dojavu proval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rogramiranja sistema za detekciju i dojavu proval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1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eastAsia="Batang" w:hAnsi="Arial Narrow"/>
                <w:lang w:val="en-US"/>
              </w:rPr>
              <w:t xml:space="preserve">Demonstrira postupak ispitivanja funkcionalne </w:t>
            </w:r>
            <w:r w:rsidRPr="00DF1E23">
              <w:rPr>
                <w:rFonts w:ascii="Arial Narrow" w:hAnsi="Arial Narrow"/>
                <w:color w:val="000000"/>
                <w:lang w:val="sr-Latn-CS"/>
              </w:rPr>
              <w:t>ispravnosti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instalirane opreme različitim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načinima ispiti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Načini ispitivanj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vizuelni pregled, korišćenje softverskih alata i korišćenje mjernih i ispitnih uređaja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05313282"/>
              <w:placeholder>
                <w:docPart w:val="44B050C720CD4E4089E272BF06EA515B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323196">
            <w:pPr>
              <w:tabs>
                <w:tab w:val="left" w:pos="1440"/>
              </w:tabs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055483"/>
              <w:placeholder>
                <w:docPart w:val="0445CC8A6BAA42ADBADFDE052A69315D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Elektronski sigurnosni sistemi za detekciju i dojavu provale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9521139"/>
              <w:placeholder>
                <w:docPart w:val="39F43FF1F81945999AF75A4845F308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64095688"/>
                  <w:placeholder>
                    <w:docPart w:val="39F43FF1F81945999AF75A4845F3088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9071174"/>
                        <w:placeholder>
                          <w:docPart w:val="AE038DE1CAA648FD9DE6C3939EAF55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provede postupak instaliranja elektronskih sigurnosnih sistema za detekciju i dojavu požar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6127538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8496253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2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at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ktronskog sigurnosnog sistema za detekciju i dojavu požar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menti elektronskog sigurnosnog sistema za detekciju i dojavu požara: 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entrala</w:t>
            </w:r>
            <w:r w:rsidRPr="00DF1E23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optički detektori , termički detektori, kombinovani detektori, alarmne sirene, ručni javljači, moduli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montiranja centralnih i perifernih elemenata i njihovo povezivanje na napojne i signalne kab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 xml:space="preserve">Demonstrira postupak montiranja centralnih i perifernih elemenata, na zadatom primjer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ovezivanja centralnih i perifernih elemenata na napojne i signalne kablov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programiranja i testiranja sistema za detekciju i dojavu požar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rogramiranja elektronskog sigurnosnog sistema za detekciju i dojavu požar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2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strira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postupak ispitivanja funkcionalne ispravnosti instalirane opreme različitim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načinima ispiti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Načini ispitivanj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vizuelni pregled, korišćenje softverskih alata, korišćenje mjernih i ispitnih uređaja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7110304"/>
              <w:placeholder>
                <w:docPart w:val="71EB438AF4DF41DC8D7435FD1312B538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BD594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524998"/>
              <w:placeholder>
                <w:docPart w:val="597A6D90C8D840D88B738EA454BC2F9A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Elektronski sigurnosni sistemi za detekciju i dojavu požar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38656976"/>
              <w:placeholder>
                <w:docPart w:val="A27B58DE5E21405EA8E9DEA6E2BDA8F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76364158"/>
                  <w:placeholder>
                    <w:docPart w:val="A27B58DE5E21405EA8E9DEA6E2BDA8F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85642179"/>
                        <w:placeholder>
                          <w:docPart w:val="DB24E0699901406C85905917C7162C9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 xml:space="preserve">Sprovede postupak instaliranja elektronskih sigurnosnih sistema za detekciju i dojavu prisustva </w:t>
            </w:r>
            <w:r w:rsidRPr="00467961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toksičnih i zapaljivih </w:t>
            </w: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gasov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14403590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1662066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3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at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ktronskog sigurnosnog sistema za detekciju i dojavu prisustva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toksičnih i zapaljivih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gaso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menti elektronskog sigurnosnog sistema za detekciju i dojavu prisustva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toksičnih i zapaljivih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asova: 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centrala, detektori gasa, alarmne sirene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montiranja centralnih i perifernih elemenata i njihovo povezivanje na napojne i signalne kab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montiranja centralnih i perifernih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ovezivanja centralnih i perifernih elemenata na napojne i signalne kablov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programiranja i testiranja sistema za detekciju i dojavu prisustva toksičnih i zapaljivih gaso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rogramiranja elektronskog sigurnosnig sistema za detekciju i dojavu prisustva toksičnih i zapaljivih gasov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3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postupak ispitivanja funkcionalne ispravnosti instalirane opreme različitim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načinima ispiti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Načini ispitivanja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: vizuelni pregled, korišćenje softverskih alata, korišćenje mjernih i ispitnih uređaja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95805686"/>
              <w:placeholder>
                <w:docPart w:val="599E16E3198542ACAD9ADC82527E6286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37309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2452985"/>
              <w:placeholder>
                <w:docPart w:val="B6A7F590774949799FB0C9AE30F128B2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Elektronski sigurnosni sistemi za detekciju i dojavu prisustva </w:t>
            </w:r>
            <w:r w:rsidRPr="00467961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toksičnih i zapaljivih </w:t>
            </w: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gasov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02945356"/>
              <w:placeholder>
                <w:docPart w:val="5029F5FA63394AA188465BC10EB624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5207509"/>
                  <w:placeholder>
                    <w:docPart w:val="5029F5FA63394AA188465BC10EB624D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64586254"/>
                        <w:placeholder>
                          <w:docPart w:val="DE822770715A4426931D3482E8DAE0F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provede postupak instaliranja elektronskih sigurnosnih sistema za kontrolu pristup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7976342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009740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4"/>
              </w:num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ktronskog sigurnosnog sistema za kontrolu pristup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menti elektronskog sigurnosnog sistema za kontrolu pristupa: </w:t>
            </w:r>
            <w:r w:rsidRPr="00DF1E23">
              <w:rPr>
                <w:rFonts w:ascii="Arial Narrow" w:eastAsia="SimSun" w:hAnsi="Arial Narrow"/>
                <w:sz w:val="22"/>
                <w:szCs w:val="22"/>
                <w:lang w:val="en-US"/>
              </w:rPr>
              <w:t>kontroler</w:t>
            </w:r>
            <w:r w:rsidRPr="00DF1E23">
              <w:rPr>
                <w:rFonts w:ascii="Arial Narrow" w:eastAsia="Batang" w:hAnsi="Arial Narrow"/>
                <w:bCs/>
                <w:caps/>
                <w:kern w:val="32"/>
                <w:sz w:val="22"/>
                <w:szCs w:val="22"/>
                <w:lang w:val="en-US"/>
              </w:rPr>
              <w:t>,</w:t>
            </w:r>
            <w:r w:rsidRPr="00DF1E23">
              <w:rPr>
                <w:rFonts w:ascii="Arial Narrow" w:eastAsia="Batang" w:hAnsi="Arial Narrow"/>
                <w:b/>
                <w:bCs/>
                <w:caps/>
                <w:kern w:val="32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čitači identifikatora (RFID (</w:t>
            </w:r>
            <w:r w:rsidRPr="00DF1E23">
              <w:rPr>
                <w:rFonts w:ascii="Arial Narrow" w:eastAsia="Batang" w:hAnsi="Arial Narrow"/>
                <w:i/>
                <w:sz w:val="22"/>
                <w:szCs w:val="22"/>
                <w:lang w:val="en-US"/>
              </w:rPr>
              <w:t>Radio Frequency Identification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), biometrijski i dr.), kartice, električni i elektromagnetni prihvatnici, izlazni taster (REX)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montiranja kontrolera i perifernih elemenata i njihovo povezivanje na napojne i signalne kab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montiranja kontrolera i perifernih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ovezivanja kontrolera i perifernih elemenata na napojne i signalne kablov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programiranja i testiranja sistema za kontrolu pristup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rogramiranja elektronskog sigurnosnog sistema za kontrolu pristup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4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postupak ispitivanja funkcionalne ispravnosti instalirane opreme različitim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načinima ispiti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Načini ispitivanj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vizuelni pregled, korišćenje softverskih alata, korišćenje mjernih i ispitnih uređaja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1517198"/>
              <w:placeholder>
                <w:docPart w:val="CFD52580B9E14302ABE156BB2ACBFF7D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1557D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5015138"/>
              <w:placeholder>
                <w:docPart w:val="58A701624E274BADBA6E1B1DD60AB0E9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Elektronski sigurnosni sistemi za kontrolu pristup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60528169"/>
              <w:placeholder>
                <w:docPart w:val="2020B0BCA2704D1C8EED17B113D274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10265079"/>
                  <w:placeholder>
                    <w:docPart w:val="2020B0BCA2704D1C8EED17B113D2747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72582763"/>
                        <w:placeholder>
                          <w:docPart w:val="E4DB5D100F084F75A041A0829C6397F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Sprovede postupak instaliranja elektronskih sigurnosnih sistema za video nadzor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2908973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4183970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5"/>
              </w:numPr>
              <w:spacing w:before="120" w:after="120"/>
              <w:contextualSpacing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piše karakteristik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menat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elektronskog sigurnosnog sistema za video nadzor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Elementi elektronskog sigurnosnog sistema za video nadzor: </w:t>
            </w:r>
            <w:r w:rsidRPr="00DF1E23">
              <w:rPr>
                <w:rFonts w:ascii="Arial Narrow" w:eastAsia="SimSun" w:hAnsi="Arial Narrow"/>
                <w:sz w:val="22"/>
                <w:szCs w:val="22"/>
                <w:lang w:val="en-US"/>
              </w:rPr>
              <w:t>DVR (</w:t>
            </w:r>
            <w:r w:rsidRPr="00DF1E23">
              <w:rPr>
                <w:rFonts w:ascii="Arial Narrow" w:eastAsia="SimSun" w:hAnsi="Arial Narrow"/>
                <w:i/>
                <w:sz w:val="22"/>
                <w:szCs w:val="22"/>
                <w:lang w:val="en-US"/>
              </w:rPr>
              <w:t>Digital Video Recorder</w:t>
            </w:r>
            <w:r w:rsidRPr="00DF1E23">
              <w:rPr>
                <w:rFonts w:ascii="Arial Narrow" w:eastAsia="SimSun" w:hAnsi="Arial Narrow"/>
                <w:sz w:val="22"/>
                <w:szCs w:val="22"/>
                <w:lang w:val="en-US"/>
              </w:rPr>
              <w:t>), NVR (</w:t>
            </w:r>
            <w:r w:rsidRPr="00DF1E23">
              <w:rPr>
                <w:rFonts w:ascii="Arial Narrow" w:eastAsia="SimSun" w:hAnsi="Arial Narrow"/>
                <w:i/>
                <w:sz w:val="22"/>
                <w:szCs w:val="22"/>
                <w:lang w:val="en-US"/>
              </w:rPr>
              <w:t>Network</w:t>
            </w:r>
            <w:r w:rsidRPr="00DF1E23">
              <w:rPr>
                <w:rFonts w:ascii="Arial Narrow" w:eastAsia="SimSun" w:hAnsi="Arial Narrow"/>
                <w:sz w:val="22"/>
                <w:szCs w:val="22"/>
                <w:lang w:val="en-US"/>
              </w:rPr>
              <w:t xml:space="preserve"> </w:t>
            </w:r>
            <w:r w:rsidRPr="00DF1E23">
              <w:rPr>
                <w:rFonts w:ascii="Arial Narrow" w:eastAsia="SimSun" w:hAnsi="Arial Narrow"/>
                <w:i/>
                <w:sz w:val="22"/>
                <w:szCs w:val="22"/>
                <w:lang w:val="en-US"/>
              </w:rPr>
              <w:t>Video Recorder)</w:t>
            </w:r>
            <w:r w:rsidRPr="00DF1E23">
              <w:rPr>
                <w:rFonts w:ascii="Arial Narrow" w:eastAsia="SimSun" w:hAnsi="Arial Narrow"/>
                <w:sz w:val="22"/>
                <w:szCs w:val="22"/>
                <w:lang w:val="en-US"/>
              </w:rPr>
              <w:t>, server, kamere (analogne i digitalne), napojni i signalni kablovi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montiranja centralne jedinice i perifernih elemenata i njihovo povezivanje na napojne i signalne kablov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montiranja centralne jedinice i perifernih elemenat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ovezivanja centralne jedinice i perifernih elemenata na napojne i signalne kablove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programiranja i testiranja sistema za video nadzo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programiranja elektronskog sigurnosnog sistema za video nadzor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5"/>
              </w:numPr>
              <w:spacing w:before="120" w:after="120" w:line="240" w:lineRule="auto"/>
              <w:rPr>
                <w:rFonts w:ascii="Arial Narrow" w:hAnsi="Arial Narrow"/>
                <w:lang w:val="en-U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postupak ispitivanja funkcionalne ispravnosti instalirane opreme različitim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načinima ispiti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Načini ispitivanj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vizuelni pregled, korišćenje softverskih alata, korišćenje mjernih i ispitnih uređaja i dr.</w:t>
            </w: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1993418"/>
              <w:placeholder>
                <w:docPart w:val="A7C90595CEE941C883016AACCBE17467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1557D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3, 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444954"/>
              <w:placeholder>
                <w:docPart w:val="110081EE8DC7408D89109E10D2D30A74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46796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Elektronski sigurnosni sistemi za video nadzor</w:t>
            </w:r>
            <w:r w:rsidRPr="0046796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97089483"/>
              <w:placeholder>
                <w:docPart w:val="CCBB492134BE438AAF042061C90F4C1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0274184"/>
                  <w:placeholder>
                    <w:docPart w:val="CCBB492134BE438AAF042061C90F4C1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86918327"/>
                        <w:placeholder>
                          <w:docPart w:val="FADABECDF0AF4E2BB4B525893A3B5F7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467961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44C5E">
              <w:rPr>
                <w:rFonts w:ascii="Arial Narrow" w:hAnsi="Arial Narrow"/>
                <w:b/>
                <w:lang w:val="en-US"/>
              </w:rPr>
              <w:t>Sprovede postupak održavanja elektronskih sigurnosnih sistem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16156474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1775459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6"/>
              </w:numPr>
              <w:spacing w:before="120" w:after="120" w:line="240" w:lineRule="auto"/>
              <w:ind w:left="312" w:hanging="312"/>
              <w:rPr>
                <w:rFonts w:ascii="Arial Narrow" w:eastAsia="Batang" w:hAnsi="Arial Narrow"/>
                <w:lang w:val="en-U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značaj i </w:t>
            </w:r>
            <w:r w:rsidRPr="00DF1E23">
              <w:rPr>
                <w:rFonts w:ascii="Arial Narrow" w:eastAsia="Batang" w:hAnsi="Arial Narrow"/>
                <w:b/>
                <w:lang w:val="en-US"/>
              </w:rPr>
              <w:t>vrste održavanja</w:t>
            </w:r>
            <w:r w:rsidRPr="00DF1E23">
              <w:rPr>
                <w:rFonts w:ascii="Arial Narrow" w:eastAsia="Batang" w:hAnsi="Arial Narrow"/>
                <w:lang w:val="en-US"/>
              </w:rPr>
              <w:t xml:space="preserve"> elektronskih sigurnosnih siste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>Vrste održavanja: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 preventivno i korektivno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6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Opiše </w:t>
            </w: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radne uslove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za ispravan rad opreme i uređaja telekomunikacionih korisničk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Radni uslovi: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radna temperatura, vlažnost vazduha, zaprljanost, kapacitet baterije, pravilan ugao kamere ili antene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numPr>
                <w:ilvl w:val="0"/>
                <w:numId w:val="76"/>
              </w:numPr>
              <w:spacing w:before="120" w:after="120"/>
              <w:ind w:left="312" w:hanging="312"/>
              <w:contextualSpacing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Navede </w:t>
            </w:r>
            <w:r w:rsidRPr="00DF1E23">
              <w:rPr>
                <w:rFonts w:ascii="Arial Narrow" w:hAnsi="Arial Narrow"/>
                <w:b/>
                <w:sz w:val="22"/>
                <w:szCs w:val="22"/>
                <w:lang w:val="en-US"/>
              </w:rPr>
              <w:t>načine identifikovanja kvarova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 elektronskih sigurnos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eastAsia="Batang" w:hAnsi="Arial Narrow"/>
                <w:b/>
                <w:sz w:val="22"/>
                <w:szCs w:val="22"/>
                <w:lang w:val="en-US"/>
              </w:rPr>
              <w:t xml:space="preserve">Načini identifikovanja kvarova: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identifikacija vizuelnim pregledom (fizičko oštećenje komunikacionih i napojnih kablova, fizičko oštećenje konektora, stanje signalnih lampica na opremi, zaprljanost senzora i dr.), identifikacija mjernim i ispitnim uređajima, identifikacija primjenom softverskih alata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</w:t>
            </w:r>
            <w:r w:rsidRPr="00DF1E23">
              <w:rPr>
                <w:rFonts w:ascii="Arial Narrow" w:hAnsi="Arial Narrow"/>
                <w:lang w:val="en-US"/>
              </w:rPr>
              <w:t xml:space="preserve"> postupak utvrđivanja vrste i mjesta kvara elektronskih sigurnosnih sistema korišćenjem odgovarajućih </w:t>
            </w:r>
            <w:r w:rsidRPr="00DF1E23">
              <w:rPr>
                <w:rFonts w:ascii="Arial Narrow" w:hAnsi="Arial Narrow"/>
                <w:b/>
                <w:lang w:val="en-US"/>
              </w:rPr>
              <w:t>laboratorijskih uređaja</w:t>
            </w:r>
            <w:r w:rsidRPr="00DF1E23">
              <w:rPr>
                <w:rFonts w:ascii="Arial Narrow" w:hAnsi="Arial Narrow"/>
                <w:lang w:val="en-US"/>
              </w:rPr>
              <w:t>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Laboratorijski uređaji: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multimetar, osciloskop i dr.</w:t>
            </w: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Opiše postupak zamjene neispravnih ili dotrajalih elemenata elektronskih sigurnosnih siste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zamjene neispravnih ili dotrajalih elemenata elektronskih sigurnosnih siste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317EBC">
            <w:pPr>
              <w:pStyle w:val="ListParagraph"/>
              <w:numPr>
                <w:ilvl w:val="0"/>
                <w:numId w:val="76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DF1E23">
              <w:rPr>
                <w:rFonts w:ascii="Arial Narrow" w:hAnsi="Arial Narrow"/>
                <w:color w:val="000000"/>
                <w:lang w:val="sr-Latn-CS"/>
              </w:rPr>
              <w:t>Demonstrira postupak otklanjanja kvara na kablovskoj infrastrukturi elektronskih sigurnosnih sistema,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67961" w:rsidRPr="00DF1E23" w:rsidRDefault="00467961" w:rsidP="0046796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67961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707647"/>
              <w:placeholder>
                <w:docPart w:val="33DA42CC38B54068A6BD24627889425D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67961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67961" w:rsidRPr="004024D5" w:rsidRDefault="00DF1E23" w:rsidP="00026BAD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1, 2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, 3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5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D59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4, 6 i 7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</w:t>
            </w:r>
            <w:r w:rsidRPr="00DF1E23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provjeravati kroz praktičan zadatak/rad sa usmenim obrazloženjem.</w:t>
            </w:r>
          </w:p>
        </w:tc>
      </w:tr>
      <w:tr w:rsidR="00467961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5250941"/>
              <w:placeholder>
                <w:docPart w:val="9198945B52AF475684ADD95C476E3409"/>
              </w:placeholder>
            </w:sdtPr>
            <w:sdtEndPr/>
            <w:sdtContent>
              <w:p w:rsidR="00467961" w:rsidRPr="004024D5" w:rsidRDefault="00467961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67961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67961" w:rsidRPr="004024D5" w:rsidRDefault="00467961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467961">
              <w:rPr>
                <w:rFonts w:ascii="Arial Narrow" w:eastAsia="Calibri" w:hAnsi="Arial Narrow"/>
                <w:sz w:val="22"/>
                <w:szCs w:val="22"/>
                <w:lang w:val="en-US"/>
              </w:rPr>
              <w:t>Održavanje elektronskih sigurnosnih sistem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 xml:space="preserve">Modul Elektronski sigurnosni sistemi je tako koncipiran da omogućava sticanje teorijskih i praktičnih znanja i vještina iz ove oblasti. </w:t>
      </w:r>
    </w:p>
    <w:p w:rsidR="00026BAD" w:rsidRP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026BAD" w:rsidRP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026BAD" w:rsidRP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026BAD" w:rsidRP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 xml:space="preserve">Praktični dio nastave treba realizovati u laboratoriji i učionici za praktičnu nastavu koja je opremljena preporučenim materijalnim uslovima. </w:t>
      </w:r>
    </w:p>
    <w:p w:rsidR="00026BAD" w:rsidRPr="00026BAD" w:rsidRDefault="00026BAD" w:rsidP="00026BAD">
      <w:pPr>
        <w:numPr>
          <w:ilvl w:val="0"/>
          <w:numId w:val="85"/>
        </w:numPr>
        <w:tabs>
          <w:tab w:val="left" w:pos="284"/>
        </w:tabs>
        <w:ind w:left="288" w:hanging="288"/>
        <w:jc w:val="both"/>
        <w:rPr>
          <w:rFonts w:ascii="Arial Narrow" w:eastAsia="Arial Narrow" w:hAnsi="Arial Narrow" w:cs="Arial Narrow"/>
          <w:sz w:val="22"/>
          <w:szCs w:val="22"/>
          <w:lang w:val="en-US"/>
        </w:rPr>
      </w:pPr>
      <w:r w:rsidRPr="00026BAD">
        <w:rPr>
          <w:rFonts w:ascii="Arial Narrow" w:eastAsia="Arial Narrow" w:hAnsi="Arial Narrow" w:cs="Arial Narrow"/>
          <w:sz w:val="22"/>
          <w:szCs w:val="22"/>
          <w:lang w:val="en-US"/>
        </w:rPr>
        <w:t>Za realizaciju praktičnog dijela modula preporučuje se korišćenje namjenskih panela na kojima se mogu instalirati odgovarajući elektronski sigurnosni sistemi. Za realizaciju praktične nastave u ishodu 5, potreban je odgovarajući softver. Prilikom obrade nastavnog sadržaja potrebno je naglasiti razlike u načinu instaliranja i održavanja različitih elektronskih sigurnosnih sistema kao i istaći specifičnosti funkcionalnog ispitivanja svakog sistema pojedinačno. U cilju boljeg razumijevanja predmetne problematike treba predvidjeti posjete poslodavcim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72314736"/>
        <w:lock w:val="contentLocked"/>
        <w:placeholder>
          <w:docPart w:val="2EDC345DD53F469C99AA98AFF07E7CE3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>Blagojević M., Alarmni sistemi, Fakultet zaštite na radu, Niš, 2015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F1E23">
        <w:rPr>
          <w:rFonts w:ascii="Arial Narrow" w:hAnsi="Arial Narrow"/>
          <w:sz w:val="22"/>
          <w:szCs w:val="22"/>
        </w:rPr>
        <w:t>Kleut N., Instalacija i oprema za bezbednost od požara, Infoelektronika, Niš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>Tmušić R., Alarmi – samogradnja sistema, Tehnička knjiga, Beograd, 2003.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>Hadžiefendić N., Detekcija požara, Beograd, 2006.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 xml:space="preserve">Pravilnik o tehničkim normativima za stabilne instalacije za dojavu požara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68511411"/>
        <w:placeholder>
          <w:docPart w:val="2EDC345DD53F469C99AA98AFF07E7CE3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A421FE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4091299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30314470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75347326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421FE" w:rsidRPr="004024D5" w:rsidTr="00A421F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Računar sa instaliranim namjenskim softverom 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po 4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</w:rPr>
              <w:t xml:space="preserve">Mjerni uređaj (multimetar) </w:t>
            </w:r>
          </w:p>
        </w:tc>
        <w:tc>
          <w:tcPr>
            <w:tcW w:w="858" w:type="pct"/>
            <w:vAlign w:val="center"/>
          </w:tcPr>
          <w:p w:rsidR="00A421FE" w:rsidRPr="00DF1E23" w:rsidRDefault="00F36681" w:rsidP="00171C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7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Komplet opreme za sistem za detekciju i dojavu provale (centrala, šifrator, senzori, magnetni kontakti, sirena, napojna jedinica i akumulator)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A421FE" w:rsidRPr="004024D5" w:rsidTr="00A64C53">
        <w:trPr>
          <w:trHeight w:val="323"/>
          <w:jc w:val="center"/>
        </w:trPr>
        <w:tc>
          <w:tcPr>
            <w:tcW w:w="600" w:type="pct"/>
            <w:tcBorders>
              <w:bottom w:val="single" w:sz="8" w:space="0" w:color="0070C0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8" w:space="0" w:color="0070C0"/>
            </w:tcBorders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Komplet opreme za sistem za detekciju i dojavu požara (centrala, senzori (optički, termički i kombinovani), ručni javljač, sirena, ulazno-izlazni modul, napojna jedinica i akumulator)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A64C53" w:rsidRPr="004024D5" w:rsidTr="00A64C53">
        <w:trPr>
          <w:trHeight w:val="707"/>
          <w:jc w:val="center"/>
        </w:trPr>
        <w:tc>
          <w:tcPr>
            <w:tcW w:w="600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A64C53" w:rsidRPr="004024D5" w:rsidRDefault="00A64C53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A64C53" w:rsidRPr="00DF1E23" w:rsidRDefault="00A64C53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Komplet opreme za sistem za detekciju i dojavu prisustva toksičnih i zapaljivih gasova (centrala, senzori, sirena, napojna jedinica i </w:t>
            </w:r>
            <w:r w:rsidR="00DF1E23" w:rsidRPr="00DF1E23">
              <w:rPr>
                <w:rFonts w:ascii="Arial Narrow" w:hAnsi="Arial Narrow"/>
                <w:sz w:val="22"/>
                <w:szCs w:val="22"/>
                <w:lang w:val="en-US"/>
              </w:rPr>
              <w:t>akumulator)</w:t>
            </w:r>
          </w:p>
        </w:tc>
        <w:tc>
          <w:tcPr>
            <w:tcW w:w="858" w:type="pct"/>
            <w:tcBorders>
              <w:top w:val="single" w:sz="8" w:space="0" w:color="0070C0"/>
              <w:bottom w:val="single" w:sz="8" w:space="0" w:color="0070C0"/>
            </w:tcBorders>
            <w:vAlign w:val="center"/>
          </w:tcPr>
          <w:p w:rsidR="00A64C53" w:rsidRPr="00DF1E23" w:rsidRDefault="00A64C53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DF1E23" w:rsidRPr="004024D5" w:rsidTr="00DF1E23">
        <w:trPr>
          <w:trHeight w:val="787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F1E23" w:rsidRPr="004024D5" w:rsidRDefault="00DF1E23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F1E23" w:rsidRPr="00DF1E23" w:rsidRDefault="00DF1E23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Komplet opreme za sistem kontrole pristupa (kontroler, čitač kartica, magnetni kontakti, REX taster, elektromagnetni prihvatnik, napojna jedinica i akumulator)</w:t>
            </w:r>
          </w:p>
        </w:tc>
        <w:tc>
          <w:tcPr>
            <w:tcW w:w="858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DF1E23" w:rsidRPr="00DF1E23" w:rsidRDefault="00DF1E23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Komplet opreme za sistem video nadzora (centralna jedinica (DVR, NVR), kamere, monitor, tastatura, miš, HDD i napojna jedinica)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Alat za izvođenje građevinskih i bravarskih radova (</w:t>
            </w:r>
            <w:r w:rsidRPr="00DF1E2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stere, turpije, brusilica, bušilica i dr.</w:t>
            </w: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najmanje 4 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Alat za pripremu kablova (</w:t>
            </w: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skalpe, </w:t>
            </w: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dvijači, kliješta za skidanje izolacije, kliješta-kombinirke, </w:t>
            </w:r>
            <w:r w:rsidRPr="00DF1E23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, kliješta za krimpovanje, striper za različite vrste kablova i dr.</w:t>
            </w: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najmanje 4</w:t>
            </w:r>
          </w:p>
        </w:tc>
      </w:tr>
      <w:tr w:rsidR="00A421FE" w:rsidRPr="004024D5" w:rsidTr="00A421FE">
        <w:trPr>
          <w:trHeight w:val="537"/>
          <w:jc w:val="center"/>
        </w:trPr>
        <w:tc>
          <w:tcPr>
            <w:tcW w:w="600" w:type="pct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Potrošni materijal (signalni, kombinovani i napojni kablovi, konektori i dr.)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po potrebi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Zaštitna sredstva i oprema</w:t>
            </w:r>
          </w:p>
        </w:tc>
        <w:tc>
          <w:tcPr>
            <w:tcW w:w="858" w:type="pct"/>
            <w:vAlign w:val="center"/>
          </w:tcPr>
          <w:p w:rsidR="00A421FE" w:rsidRPr="00DF1E23" w:rsidRDefault="00A421FE" w:rsidP="0097190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 xml:space="preserve">od 1 do </w:t>
            </w:r>
            <w:r w:rsidR="00971906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A421FE" w:rsidRPr="004024D5" w:rsidTr="00A421FE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4024D5" w:rsidRDefault="00A421FE" w:rsidP="00317EBC">
            <w:pPr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sr-Latn-CS"/>
              </w:rPr>
              <w:t>Kutija za prvu pomoć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A421FE" w:rsidRPr="00DF1E23" w:rsidRDefault="00A421FE" w:rsidP="00171C8F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F1E23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10DD9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FE5257" w:rsidRPr="00FE5257" w:rsidRDefault="00FE5257" w:rsidP="00FE5257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E5257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Theme="minorHAnsi" w:hAnsi="Arial Narrow"/>
          <w:b/>
          <w:bCs/>
          <w:sz w:val="22"/>
          <w:szCs w:val="22"/>
          <w:lang w:val="sr-Latn-CS"/>
        </w:rPr>
      </w:pPr>
      <w:r w:rsidRPr="00DF1E23">
        <w:rPr>
          <w:rFonts w:ascii="Arial Narrow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 i koncepata koji se odnose na </w:t>
      </w:r>
      <w:r w:rsidR="00837FEB" w:rsidRPr="00DF1E23">
        <w:rPr>
          <w:rFonts w:ascii="Arial Narrow" w:hAnsi="Arial Narrow"/>
          <w:sz w:val="22"/>
          <w:szCs w:val="22"/>
          <w:lang w:val="sr-Latn-CS"/>
        </w:rPr>
        <w:t xml:space="preserve">elektronske sigurnosne sisteme </w:t>
      </w:r>
      <w:r w:rsidRPr="00DF1E23">
        <w:rPr>
          <w:rFonts w:ascii="Arial Narrow" w:hAnsi="Arial Narrow"/>
          <w:sz w:val="22"/>
          <w:szCs w:val="22"/>
          <w:lang w:val="sr-Latn-CS"/>
        </w:rPr>
        <w:t xml:space="preserve">i dr.) 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b/>
          <w:bCs/>
          <w:sz w:val="22"/>
          <w:szCs w:val="22"/>
          <w:lang w:val="sr-Latn-CS"/>
        </w:rPr>
      </w:pPr>
      <w:r w:rsidRPr="00DF1E23">
        <w:rPr>
          <w:rFonts w:ascii="Arial Narrow" w:hAnsi="Arial Narrow"/>
          <w:sz w:val="22"/>
          <w:szCs w:val="22"/>
          <w:lang w:val="sr-Latn-CS"/>
        </w:rPr>
        <w:t xml:space="preserve">Komunikacija na stranom jeziku (upotreba stručne terminologije prilikom korišćenja </w:t>
      </w:r>
      <w:r w:rsidR="00C237C4">
        <w:rPr>
          <w:rFonts w:ascii="Arial Narrow" w:eastAsia="Calibri" w:hAnsi="Arial Narrow"/>
          <w:sz w:val="22"/>
          <w:szCs w:val="22"/>
          <w:lang w:val="sr-Latn-CS"/>
        </w:rPr>
        <w:t>dokumentacije proizvođa opreme i kataloge opreme</w:t>
      </w:r>
      <w:r w:rsidR="00C237C4" w:rsidRPr="007F34A8">
        <w:rPr>
          <w:rFonts w:ascii="Arial Narrow" w:eastAsia="Calibri" w:hAnsi="Arial Narrow"/>
          <w:sz w:val="22"/>
          <w:szCs w:val="22"/>
          <w:lang w:val="sr-Latn-CS"/>
        </w:rPr>
        <w:t xml:space="preserve"> na engleskom jeziku</w:t>
      </w:r>
      <w:r w:rsidRPr="00DF1E23">
        <w:rPr>
          <w:rFonts w:ascii="Arial Narrow" w:hAnsi="Arial Narrow"/>
          <w:sz w:val="22"/>
          <w:szCs w:val="22"/>
          <w:lang w:val="sr-Latn-CS"/>
        </w:rPr>
        <w:t>; razumijevanje stručne terminologije koja se odnosi na elektronske sigurnosne sisteme prilikom korišćenja namjenskog softvera</w:t>
      </w:r>
      <w:r w:rsidR="00837FEB" w:rsidRPr="00DF1E23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0806CE" w:rsidRPr="007F34A8">
        <w:rPr>
          <w:rFonts w:ascii="Arial Narrow" w:eastAsia="Calibri" w:hAnsi="Arial Narrow"/>
          <w:sz w:val="22"/>
          <w:szCs w:val="22"/>
          <w:lang w:val="sr-Latn-CS"/>
        </w:rPr>
        <w:t>i dr.</w:t>
      </w:r>
      <w:r w:rsidRPr="00DF1E23">
        <w:rPr>
          <w:rFonts w:ascii="Arial Narrow" w:hAnsi="Arial Narrow"/>
          <w:sz w:val="22"/>
          <w:szCs w:val="22"/>
          <w:lang w:val="sr-Latn-CS"/>
        </w:rPr>
        <w:t>)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b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  <w:lang w:val="sr-Latn-CS"/>
        </w:rPr>
        <w:t>Matematička kompetencija i osnovne kompetencije u prirodnim naukama i tehnologiji (razvijanje logičkog načina razmišljanja i donošenja zaključaka prilikom analize strukture, karakteristika i kvarova elektronskih sigurnosnih sistema; razvijanje sposobnosti prostornog snalaženja prilikom izvođenja instalacija elektronskih sigurnosnih sistema, korišćenjem tehničke dokumentacije;</w:t>
      </w:r>
      <w:r w:rsidRPr="00DF1E23">
        <w:rPr>
          <w:rFonts w:ascii="Arial Narrow" w:hAnsi="Arial Narrow"/>
          <w:sz w:val="22"/>
          <w:szCs w:val="22"/>
          <w:lang w:val="en-US"/>
        </w:rPr>
        <w:t xml:space="preserve"> razvijanje sposobnosti rukovanja alatom i uređajima prilikom ispitivanja funkcionalnosti, instaliranja i održavanja elektronskih sigurnosnih sistema, kao i računarima prilikom konfigurisanja parametara elektronskih sigurnosnih sistema; poštovanje pravila bezbjednosti i zaštite na radu prilikom izvođenja radova i dr.)</w:t>
      </w:r>
      <w:r w:rsidRPr="00DF1E23">
        <w:rPr>
          <w:rFonts w:ascii="Arial Narrow" w:hAnsi="Arial Narrow"/>
          <w:sz w:val="22"/>
          <w:szCs w:val="22"/>
          <w:lang w:val="sr-Latn-CS"/>
        </w:rPr>
        <w:t xml:space="preserve"> 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  <w:lang w:val="sr-Latn-CS"/>
        </w:rPr>
        <w:t>Digitalna kompetencija (</w:t>
      </w:r>
      <w:r w:rsidRPr="00DF1E23">
        <w:rPr>
          <w:rFonts w:ascii="Arial Narrow" w:hAnsi="Arial Narrow"/>
          <w:sz w:val="22"/>
          <w:szCs w:val="22"/>
        </w:rPr>
        <w:t>upotreba namjenskog softvera za konfigurisanje parametara elektronskih sigurnosnih sistema; korišćenje informaciono-komunikacionih tehnologija radi pretrage, prikupljanja i upotrebe podataka koji se odnose na elektronske sigurnosne sisteme</w:t>
      </w:r>
      <w:r w:rsidRPr="00DF1E23">
        <w:rPr>
          <w:rFonts w:ascii="Arial Narrow" w:hAnsi="Arial Narrow"/>
          <w:sz w:val="22"/>
          <w:szCs w:val="22"/>
          <w:lang w:val="sr-Latn-CS"/>
        </w:rPr>
        <w:t xml:space="preserve"> i dr.)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  <w:lang w:val="sr-Latn-CS"/>
        </w:rPr>
        <w:t>Učiti kako učiti (</w:t>
      </w:r>
      <w:r w:rsidRPr="00DF1E23">
        <w:rPr>
          <w:rFonts w:ascii="Arial Narrow" w:hAnsi="Arial Narrow"/>
          <w:sz w:val="22"/>
          <w:szCs w:val="22"/>
        </w:rPr>
        <w:t>razvijanje tehnika samostalnog učenja, kao i učenja u timu kroz diskusiju; razvijanje tehnika istraživanja, sistematizovanja i vrednovanja informacija u cilju nadogradnje prethodno stečenih znanja, kao i otkrivanja novih; razvijanje svijesti o značaju učenja kroz praktičan rad, elektronskog učenja i dr.</w:t>
      </w:r>
      <w:r w:rsidRPr="00DF1E23">
        <w:rPr>
          <w:rFonts w:ascii="Arial Narrow" w:hAnsi="Arial Narrow"/>
          <w:sz w:val="22"/>
          <w:szCs w:val="22"/>
          <w:lang w:val="sr-Latn-CS"/>
        </w:rPr>
        <w:t xml:space="preserve">) 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  <w:lang w:val="sr-Latn-CS"/>
        </w:rPr>
      </w:pPr>
      <w:r w:rsidRPr="00DF1E23">
        <w:rPr>
          <w:rFonts w:ascii="Arial Narrow" w:hAnsi="Arial Narrow"/>
          <w:sz w:val="22"/>
          <w:szCs w:val="22"/>
        </w:rPr>
        <w:t>Socijalna i građanska kompetencija (</w:t>
      </w:r>
      <w:r w:rsidRPr="00DF1E23">
        <w:rPr>
          <w:rFonts w:ascii="Arial Narrow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</w:t>
      </w:r>
      <w:r w:rsidRPr="00F036FD">
        <w:rPr>
          <w:rFonts w:ascii="Arial Narrow" w:hAnsi="Arial Narrow"/>
          <w:lang w:val="sr-Latn-CS"/>
        </w:rPr>
        <w:t xml:space="preserve"> </w:t>
      </w:r>
      <w:r w:rsidRPr="00FE5257">
        <w:rPr>
          <w:rFonts w:ascii="Arial Narrow" w:hAnsi="Arial Narrow"/>
          <w:sz w:val="22"/>
          <w:szCs w:val="22"/>
          <w:lang w:val="sr-Latn-CS"/>
        </w:rPr>
        <w:t>dijaloga i</w:t>
      </w:r>
      <w:r w:rsidRPr="00F036FD">
        <w:rPr>
          <w:rFonts w:ascii="Arial Narrow" w:hAnsi="Arial Narrow"/>
          <w:lang w:val="sr-Latn-CS"/>
        </w:rPr>
        <w:t xml:space="preserve"> </w:t>
      </w:r>
      <w:r w:rsidRPr="00DF1E23">
        <w:rPr>
          <w:rFonts w:ascii="Arial Narrow" w:hAnsi="Arial Narrow"/>
          <w:sz w:val="22"/>
          <w:szCs w:val="22"/>
          <w:lang w:val="sr-Latn-CS"/>
        </w:rPr>
        <w:t>poštovanja tuđeg integriteta, u skladu sa etikom; razvijanje sposobnosti za timski rad i saradnju prilikom realizacije praktičnih vježbi i dr.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>Smisao za inicijativu i preduzetništvo (</w:t>
      </w:r>
      <w:r w:rsidRPr="00DF1E23">
        <w:rPr>
          <w:rFonts w:ascii="Arial Narrow" w:hAnsi="Arial Narrow"/>
          <w:sz w:val="22"/>
          <w:szCs w:val="22"/>
          <w:lang w:val="sr-Latn-CS"/>
        </w:rPr>
        <w:t>razvijanje sposobnosti davanja inicijative, procjene i pravilnog određivanja prioriteta prilikom rješavanja problema; razvijanje kreativnosti, kao i vještina planiranja i upravljanja vremenom, samostalno ili u timu i dr.)</w:t>
      </w:r>
    </w:p>
    <w:p w:rsidR="00A421FE" w:rsidRPr="00DF1E23" w:rsidRDefault="00A421FE" w:rsidP="00A421FE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/>
          <w:sz w:val="22"/>
          <w:szCs w:val="22"/>
        </w:rPr>
      </w:pPr>
      <w:r w:rsidRPr="00DF1E23">
        <w:rPr>
          <w:rFonts w:ascii="Arial Narrow" w:hAnsi="Arial Narrow"/>
          <w:sz w:val="22"/>
          <w:szCs w:val="22"/>
        </w:rPr>
        <w:t xml:space="preserve">Kulturološka svijest i ekspresija (razvijanje ekološke svijesti i odgovornog ponašanja prema prirodi i životnoj sredini primjenom odgovarajućih elektrotehničkih materijala u praktičnom radu, kao i pravilnim odlaganjem otpada nakon izvedenih praktičnih zadataka i dr.) </w:t>
      </w:r>
    </w:p>
    <w:p w:rsidR="008B4EEB" w:rsidRPr="00DF1E23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DF1E23"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7" w:name="_Toc5696459"/>
    <w:p w:rsidR="008B4EEB" w:rsidRPr="00150A3C" w:rsidRDefault="00BB53C8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939176623"/>
          <w:placeholder>
            <w:docPart w:val="0B6989F5689246A18CC79A2A21FAAA80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9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A421FE" w:rsidRPr="00360035">
        <w:rPr>
          <w:rFonts w:ascii="Arial Narrow" w:hAnsi="Arial Narrow"/>
          <w:b/>
          <w:bCs/>
          <w:color w:val="000000"/>
          <w:sz w:val="22"/>
          <w:szCs w:val="22"/>
          <w:lang w:val="sl-SI" w:eastAsia="sl-SI"/>
        </w:rPr>
        <w:t>PREDUZETNIŠTVO</w:t>
      </w:r>
      <w:bookmarkEnd w:id="1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06532780"/>
        <w:lock w:val="contentLocked"/>
        <w:placeholder>
          <w:docPart w:val="B4C20AFA427D420A99D63000830F2C4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29216810"/>
              <w:placeholder>
                <w:docPart w:val="F26CDCC667BE43EB8724B7567F8AE6F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01609403"/>
              <w:placeholder>
                <w:docPart w:val="291C7B4522ED41429C30B5D19B2EDA4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29739969"/>
              <w:placeholder>
                <w:docPart w:val="682261A2D7F146C4B71A7DACAC8C8533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4933233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65637849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7587023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30790B" w:rsidP="00A421F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30790B" w:rsidRDefault="0030790B" w:rsidP="00A421FE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30790B">
              <w:rPr>
                <w:rFonts w:ascii="Arial Narrow" w:eastAsia="Calibri" w:hAnsi="Arial Narrow"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8B4EEB" w:rsidP="00A421F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30790B" w:rsidP="00A421F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150A3C" w:rsidRDefault="00B1192C" w:rsidP="00A421F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:rsidR="00A421FE" w:rsidRPr="00360035" w:rsidRDefault="00A421FE" w:rsidP="00A421FE">
      <w:pPr>
        <w:numPr>
          <w:ilvl w:val="0"/>
          <w:numId w:val="1"/>
        </w:numPr>
        <w:tabs>
          <w:tab w:val="left" w:pos="284"/>
        </w:tabs>
        <w:ind w:left="288" w:hanging="288"/>
        <w:jc w:val="both"/>
        <w:rPr>
          <w:rFonts w:ascii="Arial Narrow" w:eastAsia="SimSun" w:hAnsi="Arial Narrow" w:cs="Arial Narrow"/>
          <w:color w:val="000000"/>
          <w:sz w:val="22"/>
          <w:szCs w:val="22"/>
          <w:lang w:val="sr-Latn-CS"/>
        </w:rPr>
      </w:pPr>
      <w:r w:rsidRPr="00360035">
        <w:rPr>
          <w:rFonts w:ascii="Arial Narrow" w:hAnsi="Arial Narrow" w:cs="Arial Narrow"/>
          <w:color w:val="000000"/>
          <w:sz w:val="22"/>
          <w:szCs w:val="22"/>
          <w:lang w:val="sr-Latn-CS"/>
        </w:rPr>
        <w:t>Upoznavanje sa značajem preduzetništva, preduzetničkih vještina, tehnikama za pronalaženje biznis ideje, strukturom i načinom izrade biznis plana, oblicima obavljanja privredne djelatnosti i promocijom proizvoda i usluga. Osposobljavanje za kreiranje i pokretanje biznisa. Razvijanje inicijativnosti, kreativnosti, odgovornosti, komunikativnosti i timskog rad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491161"/>
        <w:lock w:val="contentLocked"/>
        <w:placeholder>
          <w:docPart w:val="76C3783B4AA24B178AEC27168ADE752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4265766"/>
        <w:placeholder>
          <w:docPart w:val="76C3783B4AA24B178AEC27168ADE7528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eastAsia="SimSun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Identifikuje značaj preduzetništva, preduzetničkih vještina i pokretanja sopstvenog biznisa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Osmisli biznis ideju koristeći razne tehnike i rezultate istraživanja tržišta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Sastavi biznis plan na osnovu sprovedenih istraživanja i analiza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Identifikuje oblike obavljanja privredne djelatnosti i postupak registracije privrednih društava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Identifikuje faze u postupku zasnivanja radnog odnosa i karakteristike individualnih i kolektivnih prava zaposlenih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Pripremi poslovni sastanak i korespondentne akte u vezi sa njegovom organizacijom</w:t>
      </w:r>
    </w:p>
    <w:p w:rsidR="00A421FE" w:rsidRPr="00360035" w:rsidRDefault="00A421FE" w:rsidP="00317EBC">
      <w:pPr>
        <w:numPr>
          <w:ilvl w:val="0"/>
          <w:numId w:val="77"/>
        </w:numPr>
        <w:spacing w:after="160" w:line="259" w:lineRule="auto"/>
        <w:contextualSpacing/>
        <w:rPr>
          <w:rFonts w:ascii="Arial Narrow" w:eastAsia="SimSun" w:hAnsi="Arial Narrow"/>
          <w:sz w:val="22"/>
          <w:szCs w:val="22"/>
        </w:rPr>
      </w:pPr>
      <w:r w:rsidRPr="00360035">
        <w:rPr>
          <w:rFonts w:ascii="Arial Narrow" w:eastAsia="SimSun" w:hAnsi="Arial Narrow"/>
          <w:sz w:val="22"/>
          <w:szCs w:val="22"/>
        </w:rPr>
        <w:t>Promoviše privredno društvo, proizvod ili uslugu</w:t>
      </w:r>
    </w:p>
    <w:p w:rsidR="008B4EEB" w:rsidRPr="00150A3C" w:rsidRDefault="008B4EEB" w:rsidP="00A421FE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6943681"/>
              <w:placeholder>
                <w:docPart w:val="7F76C52E273C443AA54E5E9B7EBA6A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72018614"/>
                  <w:placeholder>
                    <w:docPart w:val="7F76C52E273C443AA54E5E9B7EBA6AC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26711213"/>
                        <w:placeholder>
                          <w:docPart w:val="EB1942AF6DD9431CA1C431874FC760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360035" w:rsidRDefault="00A421F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Identifikuje značaj preduzetništva, preduzetničkih vještina i pokretanja sopstvenog biznis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34502572"/>
              <w:placeholder>
                <w:docPart w:val="3533F79CABA243DBA4F8C62B372BEF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21407594"/>
              <w:placeholder>
                <w:docPart w:val="3533F79CABA243DBA4F8C62B372BEF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8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Objasni pojam preduzetništv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8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Opiše nastanak i razvoj preduzetni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8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Objasni pojam preduzetnika, različite </w:t>
            </w: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istupe o teoriji preduzetnika </w:t>
            </w:r>
            <w:r w:rsidRPr="00360035">
              <w:rPr>
                <w:rFonts w:ascii="Arial Narrow" w:eastAsia="SimSun" w:hAnsi="Arial Narrow"/>
                <w:sz w:val="22"/>
                <w:szCs w:val="22"/>
              </w:rPr>
              <w:t>i zablude o nj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Pristupi o teoriji preduzetnika:</w:t>
            </w: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 ekonomski, psihološki i sociološki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8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Popuni upitnik za procjenu preduzetničkih osobi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77979869"/>
              <w:placeholder>
                <w:docPart w:val="7D7B60BA70BE4501861BB35F30291F22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421F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421FE" w:rsidRPr="004024D5" w:rsidRDefault="00360035" w:rsidP="0036003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od 1 do 3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mogu se provjeriti usmenim ili pisanim putem. Kriterijum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že se provjeravati kroz ispravno urađenu vježbu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A421F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83407164"/>
              <w:placeholder>
                <w:docPart w:val="1A2451965BC442B49AE1E2B549CEBA50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421F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Preduzetništvo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76" w:lineRule="auto"/>
              <w:ind w:left="176" w:hanging="176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Istorija preduzetništva</w:t>
            </w:r>
          </w:p>
          <w:p w:rsidR="00A421FE" w:rsidRPr="004024D5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Preduzetnik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6474906"/>
              <w:placeholder>
                <w:docPart w:val="822652B738E040938CB65E30A0725C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60955012"/>
                  <w:placeholder>
                    <w:docPart w:val="822652B738E040938CB65E30A0725C4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67344268"/>
                        <w:placeholder>
                          <w:docPart w:val="45BCE458F2084AA3BB6E25884E498E6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360035" w:rsidRDefault="00A421F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Osmisli biznis ideju koristeći razne tehnike i rezultate istraživanja tržišt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25912173"/>
              <w:placeholder>
                <w:docPart w:val="AAD3B65FAB954673A38A146410DEFC5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5964288"/>
              <w:placeholder>
                <w:docPart w:val="AAD3B65FAB954673A38A146410DEFC5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Objasni pojam idej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Objasni pojam biznis ide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Primijeni odgovarajuću </w:t>
            </w: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tehniku za pronalaženje biznis ide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Tehnike za pronalaženje biznis ideje:</w:t>
            </w: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 kopiranje postojećih poslova, mapiranje, pretvaranje hobija u potencijalni posao, korišćenje radnog iskustva za pokretanje posla, brainstorming tehnika, inovacije novih proizvoda/usluga i dr.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Objasni pojam poslovne šanse i </w:t>
            </w: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istupe </w:t>
            </w:r>
            <w:r w:rsidRPr="00360035">
              <w:rPr>
                <w:rFonts w:ascii="Arial Narrow" w:eastAsia="SimSun" w:hAnsi="Arial Narrow"/>
                <w:sz w:val="22"/>
                <w:szCs w:val="22"/>
              </w:rPr>
              <w:t>za njeno prepozna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360035">
              <w:rPr>
                <w:rFonts w:ascii="Arial Narrow" w:eastAsia="SimSun" w:hAnsi="Arial Narrow"/>
                <w:b/>
                <w:sz w:val="22"/>
                <w:szCs w:val="22"/>
              </w:rPr>
              <w:t>Pristupi:</w:t>
            </w:r>
            <w:r w:rsidRPr="00360035">
              <w:rPr>
                <w:rFonts w:ascii="Arial Narrow" w:eastAsia="SimSun" w:hAnsi="Arial Narrow"/>
                <w:sz w:val="22"/>
                <w:szCs w:val="22"/>
              </w:rPr>
              <w:t xml:space="preserve"> posmatranje promjena i trendova, rješavanje problema, pronalaženje praznina na tržištu, takmičenje/konkurencija i dr.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pStyle w:val="ListParagraph"/>
              <w:numPr>
                <w:ilvl w:val="0"/>
                <w:numId w:val="79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360035">
              <w:rPr>
                <w:rFonts w:ascii="Arial Narrow" w:hAnsi="Arial Narrow"/>
                <w:color w:val="000000"/>
                <w:lang w:val="sr-Latn-CS"/>
              </w:rPr>
              <w:t>Sprovede</w:t>
            </w:r>
            <w:r w:rsidRPr="00360035">
              <w:rPr>
                <w:rFonts w:ascii="Arial Narrow" w:eastAsia="SimSun" w:hAnsi="Arial Narrow"/>
              </w:rPr>
              <w:t xml:space="preserve"> provjeru odabrane biznis ideje na tržištu koristeći odgovarajuće upitnik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Objasni SWOT analizu i njen značaj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317EBC">
            <w:pPr>
              <w:numPr>
                <w:ilvl w:val="0"/>
                <w:numId w:val="79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60035">
              <w:rPr>
                <w:rFonts w:ascii="Arial Narrow" w:eastAsia="SimSun" w:hAnsi="Arial Narrow"/>
                <w:sz w:val="22"/>
                <w:szCs w:val="22"/>
              </w:rPr>
              <w:t>Procijeni biznis ideju na osnovu SWOT analiz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36003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5816220"/>
              <w:placeholder>
                <w:docPart w:val="0788EC9ACD8E47038D73604133768841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421F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421FE" w:rsidRPr="004024D5" w:rsidRDefault="00360035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1, 2, 4 i 6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 w:rsidR="00090BA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3, 5 i 7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 w:rsidR="00090BA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gu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A421F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2891373"/>
              <w:placeholder>
                <w:docPart w:val="B4BD6E080CC943D08C37E4464DC7B5F7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421F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deja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Biznis ideja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hnike za pronalaženje biznis ideje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lovna šansa</w:t>
            </w:r>
          </w:p>
          <w:p w:rsidR="00A421FE" w:rsidRPr="004024D5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WOT analiz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6114266"/>
              <w:placeholder>
                <w:docPart w:val="38E0B99BF7DD445A9873106937D50D2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74091128"/>
                  <w:placeholder>
                    <w:docPart w:val="38E0B99BF7DD445A9873106937D50D2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01822140"/>
                        <w:placeholder>
                          <w:docPart w:val="0EFDF150EA4649CF952F78A61CDAAB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090BA5" w:rsidRDefault="00A421F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Sastavi biznis plan na osnovu sprovedenih istraživanja i analiz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22104601"/>
              <w:placeholder>
                <w:docPart w:val="7C1943130DC14570B4348385E8453D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7230035"/>
              <w:placeholder>
                <w:docPart w:val="7C1943130DC14570B4348385E8453D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numPr>
                <w:ilvl w:val="0"/>
                <w:numId w:val="80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Objasni viziju, misiju, poslovne ciljeve i </w:t>
            </w: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vrste poslovnih strateg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Vrste poslovnih strategija:</w:t>
            </w: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 ofanzivna, defanzivna, strategija imitacije i tradicionalistička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pStyle w:val="ListParagraph"/>
              <w:numPr>
                <w:ilvl w:val="0"/>
                <w:numId w:val="80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090BA5">
              <w:rPr>
                <w:rFonts w:ascii="Arial Narrow" w:hAnsi="Arial Narrow"/>
                <w:color w:val="000000"/>
                <w:lang w:val="sr-Latn-CS"/>
              </w:rPr>
              <w:t>Formuliše</w:t>
            </w:r>
            <w:r w:rsidRPr="00090BA5">
              <w:rPr>
                <w:rFonts w:ascii="Arial Narrow" w:eastAsia="SimSun" w:hAnsi="Arial Narrow"/>
              </w:rPr>
              <w:t xml:space="preserve"> misiju i viziju za konkretan primjer privrednog dru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numPr>
                <w:ilvl w:val="0"/>
                <w:numId w:val="80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Opiše značaj, </w:t>
            </w: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strukturu i elemente biznis plana</w:t>
            </w: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Struktura i elementi biznis plana:</w:t>
            </w: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 naslovna strana, sadržaj biznis plana, rezime, osnovni podaci o preduzetniku, opis biznis ideje odnosno proizvoda/usluge, analiza tržišta prodaje i konkurencije, analiza tržišta nabavke, marketing plan (cijena, lokacija, distribucija, promocija), tehničko tehnološka analiza i finansijski plan sa vremenskim okvirom realizacije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pStyle w:val="ListParagraph"/>
              <w:numPr>
                <w:ilvl w:val="0"/>
                <w:numId w:val="8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90BA5">
              <w:rPr>
                <w:rFonts w:ascii="Arial Narrow" w:hAnsi="Arial Narrow"/>
                <w:color w:val="000000"/>
                <w:lang w:val="sr-Latn-CS"/>
              </w:rPr>
              <w:t>Izradi pojedinačne elemente biznis plana za odabranu biznis ide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pStyle w:val="ListParagraph"/>
              <w:numPr>
                <w:ilvl w:val="0"/>
                <w:numId w:val="8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90BA5">
              <w:rPr>
                <w:rFonts w:ascii="Arial Narrow" w:hAnsi="Arial Narrow"/>
                <w:color w:val="000000"/>
                <w:lang w:val="sr-Latn-CS"/>
              </w:rPr>
              <w:t>Sastavi biznis plan na osnovu izrađenih pojedinačnih elemenat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317EBC">
            <w:pPr>
              <w:pStyle w:val="ListParagraph"/>
              <w:numPr>
                <w:ilvl w:val="0"/>
                <w:numId w:val="80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090BA5">
              <w:rPr>
                <w:rFonts w:ascii="Arial Narrow" w:hAnsi="Arial Narrow"/>
                <w:color w:val="000000"/>
                <w:lang w:val="sr-Latn-CS"/>
              </w:rPr>
              <w:t xml:space="preserve">Prezentuje biznis plan koristeći pravila za uspješno prezentovan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6972775"/>
              <w:placeholder>
                <w:docPart w:val="F6B63F5E457C445CBC1343B80506FDA0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421F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421FE" w:rsidRPr="004024D5" w:rsidRDefault="00090BA5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1 </w:t>
            </w: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i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3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2, 4, 5 i 6</w:t>
            </w:r>
            <w:r w:rsidR="0074051D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A421F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2875951"/>
              <w:placeholder>
                <w:docPart w:val="AE1AE36DEB4D467F8AD841C954F543A2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421F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421FE" w:rsidRPr="00090BA5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Misija i vizija privrednog društva</w:t>
            </w:r>
          </w:p>
          <w:p w:rsidR="00A421FE" w:rsidRPr="00090BA5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Ciljevi privrednog društva</w:t>
            </w:r>
          </w:p>
          <w:p w:rsidR="00A421FE" w:rsidRPr="00090BA5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Poslovna politika privrednog društva</w:t>
            </w:r>
          </w:p>
          <w:p w:rsidR="00A421FE" w:rsidRPr="00090BA5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Poslovna strategija privrednog društva</w:t>
            </w:r>
          </w:p>
          <w:p w:rsidR="00A421FE" w:rsidRPr="00090BA5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Biznis plan</w:t>
            </w:r>
          </w:p>
          <w:p w:rsidR="00A421FE" w:rsidRPr="004024D5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sz w:val="22"/>
                <w:szCs w:val="22"/>
              </w:rPr>
              <w:t>Prezentacij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6449718"/>
              <w:placeholder>
                <w:docPart w:val="56F538DCE71F439AAEC584D0BD2F749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16372821"/>
                  <w:placeholder>
                    <w:docPart w:val="56F538DCE71F439AAEC584D0BD2F749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7137430"/>
                        <w:placeholder>
                          <w:docPart w:val="7548EA4D997B42158A420E99703CA00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A421FE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dentifikuje oblike obavljanja privredne djelatnosti i postupak registracije privrednih društava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83771949"/>
              <w:placeholder>
                <w:docPart w:val="74AA212A13924DCA8E3A61C8A803CE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3730410"/>
              <w:placeholder>
                <w:docPart w:val="74AA212A13924DCA8E3A61C8A803CE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7E02B0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090BA5">
              <w:rPr>
                <w:rFonts w:ascii="Arial Narrow" w:eastAsia="SimSun" w:hAnsi="Arial Narrow"/>
              </w:rPr>
              <w:t xml:space="preserve">Navede </w:t>
            </w:r>
            <w:r w:rsidRPr="00090BA5">
              <w:rPr>
                <w:rFonts w:ascii="Arial Narrow" w:eastAsia="SimSun" w:hAnsi="Arial Narrow"/>
                <w:b/>
              </w:rPr>
              <w:t>oblike obavljanja privredne djelatnosti</w:t>
            </w:r>
            <w:r w:rsidRPr="00090BA5">
              <w:rPr>
                <w:rFonts w:ascii="Arial Narrow" w:eastAsia="SimSun" w:hAnsi="Arial Narrow"/>
              </w:rPr>
              <w:t xml:space="preserve"> i njihove karakteristik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Oblici obavljanja privredne djelatnosti:</w:t>
            </w: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 preduzetnik, ortačko društvo, komanditno društvo, društvo sa ograničenom odgovornošću i djelovi stranog društva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7E02B0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090BA5">
              <w:rPr>
                <w:rFonts w:ascii="Arial Narrow" w:eastAsia="SimSun" w:hAnsi="Arial Narrow"/>
              </w:rPr>
              <w:t xml:space="preserve">Objasni </w:t>
            </w:r>
            <w:r w:rsidRPr="00090BA5">
              <w:rPr>
                <w:rFonts w:ascii="Arial Narrow" w:eastAsia="SimSun" w:hAnsi="Arial Narrow"/>
                <w:b/>
              </w:rPr>
              <w:t>naziv i vizuelni identitet privrednog dru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090BA5">
              <w:rPr>
                <w:rFonts w:ascii="Arial Narrow" w:eastAsia="SimSun" w:hAnsi="Arial Narrow"/>
                <w:b/>
                <w:sz w:val="22"/>
                <w:szCs w:val="22"/>
              </w:rPr>
              <w:t>Naziv i vizuelni identitet privrednog društva:</w:t>
            </w:r>
            <w:r w:rsidRPr="00090BA5">
              <w:rPr>
                <w:rFonts w:ascii="Arial Narrow" w:eastAsia="SimSun" w:hAnsi="Arial Narrow"/>
                <w:sz w:val="22"/>
                <w:szCs w:val="22"/>
              </w:rPr>
              <w:t xml:space="preserve"> ime privrednog društva, logotip, zaštitna boja, tipografija, maskota, grb, slogan i dr.</w:t>
            </w: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7E02B0" w:rsidRDefault="00A421FE" w:rsidP="00317EBC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>Osmisli ime za privredno društvo za konkretan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7E02B0" w:rsidRDefault="00A421FE" w:rsidP="00317EBC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 xml:space="preserve">Kreira logotip i slogan za konkretan primjer privrednog društva ili proizvoda/uslug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7E02B0" w:rsidRDefault="00A421FE" w:rsidP="00317EBC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>Opiše postupak i potrebnu dokumentaciju za registraciju privrednih društa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7E02B0" w:rsidRDefault="00A421FE" w:rsidP="00317EBC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>Popuni formular za registraciju preduzetnika za konkretan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090BA5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A421FE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7E02B0" w:rsidRDefault="00A421FE" w:rsidP="00317EBC">
            <w:pPr>
              <w:pStyle w:val="ListParagraph"/>
              <w:numPr>
                <w:ilvl w:val="0"/>
                <w:numId w:val="81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>Objasni poslovni kodeks privrednog druš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421FE" w:rsidRPr="00916EEA" w:rsidRDefault="00A421FE" w:rsidP="00171C8F">
            <w:pPr>
              <w:spacing w:before="120" w:after="120"/>
              <w:rPr>
                <w:rFonts w:ascii="Arial Narrow" w:eastAsia="SimSun" w:hAnsi="Arial Narrow"/>
                <w:color w:val="000000"/>
                <w:lang w:val="sr-Latn-CS"/>
              </w:rPr>
            </w:pPr>
          </w:p>
        </w:tc>
      </w:tr>
      <w:tr w:rsidR="00A421FE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08808922"/>
              <w:placeholder>
                <w:docPart w:val="4B8CA51D8EF24CE4AB59D89A99C7B79C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421FE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421FE" w:rsidRPr="004024D5" w:rsidRDefault="00090BA5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1, 2, 5 i 7</w:t>
            </w: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="0074051D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3, 4 i 6</w:t>
            </w:r>
            <w:r w:rsidR="0074051D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A421FE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89691637"/>
              <w:placeholder>
                <w:docPart w:val="F5335644EC944122B2B44461EB67FF8B"/>
              </w:placeholder>
            </w:sdtPr>
            <w:sdtEndPr/>
            <w:sdtContent>
              <w:p w:rsidR="00A421FE" w:rsidRPr="004024D5" w:rsidRDefault="00A421FE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421FE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Vrste privrednih društava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76" w:lineRule="auto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Naziv i vizuelni identitet privrednog društva</w:t>
            </w:r>
          </w:p>
          <w:p w:rsidR="00A421FE" w:rsidRPr="00A421FE" w:rsidRDefault="00A421FE" w:rsidP="00A421FE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76" w:lineRule="auto"/>
              <w:ind w:left="176" w:hanging="176"/>
              <w:rPr>
                <w:rFonts w:ascii="Arial Narrow" w:eastAsia="SimSun" w:hAnsi="Arial Narrow"/>
                <w:sz w:val="22"/>
                <w:szCs w:val="22"/>
                <w:lang w:val="sr-Latn-ME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Registracija privrednog društva </w:t>
            </w:r>
          </w:p>
          <w:p w:rsidR="00A421FE" w:rsidRPr="004024D5" w:rsidRDefault="00A421FE" w:rsidP="00A421F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A421FE">
              <w:rPr>
                <w:rFonts w:ascii="Arial Narrow" w:eastAsia="SimSun" w:hAnsi="Arial Narrow"/>
                <w:sz w:val="22"/>
                <w:szCs w:val="22"/>
                <w:lang w:val="sr-Latn-ME"/>
              </w:rPr>
              <w:t>Poslovni kodeks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7560979"/>
              <w:placeholder>
                <w:docPart w:val="BD72B44F3B054F3F896D3141241AE31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7728387"/>
                  <w:placeholder>
                    <w:docPart w:val="BD72B44F3B054F3F896D3141241AE31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915186"/>
                        <w:placeholder>
                          <w:docPart w:val="A2157CE07BFC41E48FCF0DA9A2F5856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34207A" w:rsidRDefault="009A149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4207A">
              <w:rPr>
                <w:rFonts w:ascii="Arial Narrow" w:eastAsia="SimSun" w:hAnsi="Arial Narrow"/>
                <w:b/>
                <w:sz w:val="22"/>
                <w:szCs w:val="22"/>
              </w:rPr>
              <w:t>Identifikuje faze u postupku zasnivanja radnog odnosa i karakteristike individualnih i kolektivnih prava zaposlenih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5353585"/>
              <w:placeholder>
                <w:docPart w:val="A0C406308880457595AB6A736A31F1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0366082"/>
              <w:placeholder>
                <w:docPart w:val="A0C406308880457595AB6A736A31F1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7E02B0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34207A">
              <w:rPr>
                <w:rFonts w:ascii="Arial Narrow" w:eastAsia="SimSun" w:hAnsi="Arial Narrow"/>
              </w:rPr>
              <w:t>Objasni pojam zasnivanja radnog odnos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7E02B0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34207A">
              <w:rPr>
                <w:rFonts w:ascii="Arial Narrow" w:eastAsia="SimSun" w:hAnsi="Arial Narrow"/>
              </w:rPr>
              <w:t xml:space="preserve">Opiše </w:t>
            </w:r>
            <w:r w:rsidRPr="0034207A">
              <w:rPr>
                <w:rFonts w:ascii="Arial Narrow" w:eastAsia="SimSun" w:hAnsi="Arial Narrow"/>
                <w:b/>
              </w:rPr>
              <w:t xml:space="preserve">opšte </w:t>
            </w:r>
            <w:r w:rsidRPr="0034207A">
              <w:rPr>
                <w:rFonts w:ascii="Arial Narrow" w:eastAsia="SimSun" w:hAnsi="Arial Narrow"/>
              </w:rPr>
              <w:t>i</w:t>
            </w:r>
            <w:r w:rsidRPr="0034207A">
              <w:rPr>
                <w:rFonts w:ascii="Arial Narrow" w:eastAsia="SimSun" w:hAnsi="Arial Narrow"/>
                <w:b/>
              </w:rPr>
              <w:t xml:space="preserve"> posebne uslove</w:t>
            </w:r>
            <w:r w:rsidRPr="0034207A">
              <w:rPr>
                <w:rFonts w:ascii="Arial Narrow" w:eastAsia="SimSun" w:hAnsi="Arial Narrow"/>
              </w:rPr>
              <w:t xml:space="preserve"> za zasnivanje radnog odnos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34207A">
              <w:rPr>
                <w:rFonts w:ascii="Arial Narrow" w:eastAsia="SimSun" w:hAnsi="Arial Narrow"/>
                <w:b/>
                <w:sz w:val="22"/>
                <w:szCs w:val="22"/>
              </w:rPr>
              <w:t>Opšti uslovi:</w:t>
            </w:r>
            <w:r w:rsidRPr="0034207A">
              <w:rPr>
                <w:rFonts w:ascii="Arial Narrow" w:eastAsia="SimSun" w:hAnsi="Arial Narrow"/>
                <w:sz w:val="22"/>
                <w:szCs w:val="22"/>
              </w:rPr>
              <w:t xml:space="preserve"> godine života, zdravstvena sposobnost i dr.</w:t>
            </w:r>
          </w:p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4207A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Posebni uslovi:</w:t>
            </w:r>
            <w:r w:rsidRPr="0034207A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 nivo kvalifikacije, radno iskustvo, stručni ispit i dr.</w:t>
            </w: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7E02B0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34207A">
              <w:rPr>
                <w:rFonts w:ascii="Arial Narrow" w:eastAsia="SimSun" w:hAnsi="Arial Narrow"/>
              </w:rPr>
              <w:t xml:space="preserve">Objasni način zasnivanja radnog odnosa i </w:t>
            </w:r>
            <w:r w:rsidRPr="0034207A">
              <w:rPr>
                <w:rFonts w:ascii="Arial Narrow" w:eastAsia="SimSun" w:hAnsi="Arial Narrow"/>
                <w:b/>
              </w:rPr>
              <w:t>vrijeme na koje se zasniva radni odnos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34207A">
              <w:rPr>
                <w:rFonts w:ascii="Arial Narrow" w:eastAsia="SimSun" w:hAnsi="Arial Narrow"/>
                <w:b/>
                <w:sz w:val="22"/>
                <w:szCs w:val="22"/>
              </w:rPr>
              <w:t>Vrijeme na koje se zasniva radni odnos:</w:t>
            </w:r>
            <w:r w:rsidRPr="0034207A">
              <w:rPr>
                <w:rFonts w:ascii="Arial Narrow" w:eastAsia="SimSun" w:hAnsi="Arial Narrow"/>
                <w:sz w:val="22"/>
                <w:szCs w:val="22"/>
              </w:rPr>
              <w:t xml:space="preserve"> određeno i neodređeno</w:t>
            </w: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7E02B0" w:rsidRDefault="009A1494" w:rsidP="00317EBC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 xml:space="preserve">Sastavi konkurs za prijem u radni odnos za određeno radno mjesto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7E02B0" w:rsidRDefault="009A1494" w:rsidP="00317EBC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</w:rPr>
            </w:pPr>
            <w:r w:rsidRPr="007E02B0">
              <w:rPr>
                <w:rFonts w:ascii="Arial Narrow" w:eastAsia="SimSun" w:hAnsi="Arial Narrow"/>
              </w:rPr>
              <w:t>Sastavi radnu biografiju (CV) za prijem u radni odnos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7E02B0">
            <w:pPr>
              <w:pStyle w:val="ListParagraph"/>
              <w:numPr>
                <w:ilvl w:val="0"/>
                <w:numId w:val="82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34207A">
              <w:rPr>
                <w:rFonts w:ascii="Arial Narrow" w:eastAsia="SimSun" w:hAnsi="Arial Narrow"/>
              </w:rPr>
              <w:t xml:space="preserve">Navede </w:t>
            </w:r>
            <w:r w:rsidRPr="0034207A">
              <w:rPr>
                <w:rFonts w:ascii="Arial Narrow" w:eastAsia="SimSun" w:hAnsi="Arial Narrow"/>
                <w:b/>
              </w:rPr>
              <w:t>vrste</w:t>
            </w:r>
            <w:r w:rsidRPr="0034207A">
              <w:rPr>
                <w:rFonts w:ascii="Arial Narrow" w:eastAsia="SimSun" w:hAnsi="Arial Narrow"/>
              </w:rPr>
              <w:t xml:space="preserve"> </w:t>
            </w:r>
            <w:r w:rsidRPr="0034207A">
              <w:rPr>
                <w:rFonts w:ascii="Arial Narrow" w:eastAsia="SimSun" w:hAnsi="Arial Narrow"/>
                <w:b/>
              </w:rPr>
              <w:t>prava zaposlenih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34207A" w:rsidRDefault="009A1494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34207A">
              <w:rPr>
                <w:rFonts w:ascii="Arial Narrow" w:eastAsia="SimSun" w:hAnsi="Arial Narrow"/>
                <w:b/>
                <w:sz w:val="22"/>
                <w:szCs w:val="22"/>
              </w:rPr>
              <w:t>Vrste prava zaposlenih:</w:t>
            </w:r>
            <w:r w:rsidRPr="0034207A">
              <w:rPr>
                <w:rFonts w:ascii="Arial Narrow" w:eastAsia="SimSun" w:hAnsi="Arial Narrow"/>
                <w:sz w:val="22"/>
                <w:szCs w:val="22"/>
              </w:rPr>
              <w:t xml:space="preserve"> individualna i kolektivna</w:t>
            </w:r>
          </w:p>
        </w:tc>
      </w:tr>
      <w:tr w:rsidR="009A149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1941619"/>
              <w:placeholder>
                <w:docPart w:val="071881409868400CB074BE380D952920"/>
              </w:placeholder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A1494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9A1494" w:rsidRPr="004024D5" w:rsidRDefault="0034207A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="00797904"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>1, 2, 3 i 6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 w:rsidR="0079790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i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="0079790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i 5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 w:rsidR="0079790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9A1494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0992234"/>
              <w:placeholder>
                <w:docPart w:val="3B52693B40424BB9B33E8697D4147122"/>
              </w:placeholder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A149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A1494" w:rsidRPr="00797904" w:rsidRDefault="009A1494" w:rsidP="009A1494">
            <w:pPr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SimSun" w:hAnsi="Arial Narrow"/>
                <w:sz w:val="22"/>
                <w:szCs w:val="22"/>
              </w:rPr>
            </w:pPr>
            <w:r w:rsidRPr="00797904">
              <w:rPr>
                <w:rFonts w:ascii="Arial Narrow" w:eastAsia="SimSun" w:hAnsi="Arial Narrow"/>
                <w:sz w:val="22"/>
                <w:szCs w:val="22"/>
              </w:rPr>
              <w:t>Zasnivanje radnog odnosa</w:t>
            </w:r>
          </w:p>
          <w:p w:rsidR="009A1494" w:rsidRPr="004024D5" w:rsidRDefault="009A1494" w:rsidP="009A149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797904">
              <w:rPr>
                <w:rFonts w:ascii="Arial Narrow" w:eastAsia="SimSun" w:hAnsi="Arial Narrow"/>
                <w:sz w:val="22"/>
                <w:szCs w:val="22"/>
              </w:rPr>
              <w:t>Prava zaposlenih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88648005"/>
              <w:placeholder>
                <w:docPart w:val="CC8048A680E549F4ADDA13B38E29D53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91777627"/>
                  <w:placeholder>
                    <w:docPart w:val="CC8048A680E549F4ADDA13B38E29D53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66775287"/>
                        <w:placeholder>
                          <w:docPart w:val="2797B73CEDBD4B23996A89E99ED7DA9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F25E2" w:rsidRDefault="009A149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b/>
                <w:sz w:val="22"/>
                <w:szCs w:val="22"/>
              </w:rPr>
              <w:t>Pripremi poslovni sastanak i korespondentne akte u vezi sa njegovom organizacijom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62685559"/>
              <w:placeholder>
                <w:docPart w:val="E856CA4F3F3A4A11BF86EC50CB6AE87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15770227"/>
              <w:placeholder>
                <w:docPart w:val="E856CA4F3F3A4A11BF86EC50CB6AE87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3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 xml:space="preserve">Objasni pojam, cilj i </w:t>
            </w:r>
            <w:r w:rsidRPr="008F25E2">
              <w:rPr>
                <w:rFonts w:ascii="Arial Narrow" w:eastAsia="SimSun" w:hAnsi="Arial Narrow"/>
                <w:b/>
                <w:sz w:val="22"/>
                <w:szCs w:val="22"/>
              </w:rPr>
              <w:t>vrste poslovnih sastan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b/>
                <w:sz w:val="22"/>
                <w:szCs w:val="22"/>
              </w:rPr>
              <w:t>Vrste poslovnih sastanaka:</w:t>
            </w:r>
            <w:r w:rsidRPr="008F25E2">
              <w:rPr>
                <w:rFonts w:ascii="Arial Narrow" w:eastAsia="SimSun" w:hAnsi="Arial Narrow"/>
                <w:sz w:val="22"/>
                <w:szCs w:val="22"/>
              </w:rPr>
              <w:t xml:space="preserve"> formalni, neformalni, radni, informativni, diskusioni, poslovna druženja, seminari, konferencije i dr.</w:t>
            </w: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pStyle w:val="ListParagraph"/>
              <w:numPr>
                <w:ilvl w:val="0"/>
                <w:numId w:val="83"/>
              </w:numPr>
              <w:spacing w:before="120" w:after="120" w:line="240" w:lineRule="auto"/>
              <w:ind w:left="312" w:hanging="312"/>
              <w:rPr>
                <w:rFonts w:ascii="Arial Narrow" w:eastAsia="SimSun" w:hAnsi="Arial Narrow"/>
                <w:color w:val="000000"/>
                <w:lang w:val="sr-Latn-CS"/>
              </w:rPr>
            </w:pPr>
            <w:r w:rsidRPr="008F25E2">
              <w:rPr>
                <w:rFonts w:ascii="Arial Narrow" w:hAnsi="Arial Narrow"/>
                <w:color w:val="000000"/>
                <w:lang w:val="sr-Latn-CS"/>
              </w:rPr>
              <w:t>Objasni</w:t>
            </w:r>
            <w:r w:rsidRPr="008F25E2">
              <w:rPr>
                <w:rFonts w:ascii="Arial Narrow" w:eastAsia="SimSun" w:hAnsi="Arial Narrow"/>
              </w:rPr>
              <w:t xml:space="preserve"> pripremu materijala, opreme i mjesta za održavanje poslovnog sastan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3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 xml:space="preserve">Objasni pojam, proces, pravila i </w:t>
            </w:r>
            <w:r w:rsidRPr="008F25E2">
              <w:rPr>
                <w:rFonts w:ascii="Arial Narrow" w:eastAsia="SimSun" w:hAnsi="Arial Narrow"/>
                <w:b/>
                <w:sz w:val="22"/>
                <w:szCs w:val="22"/>
              </w:rPr>
              <w:t>vrste komunikac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 xml:space="preserve">Vrste komunikacije: </w:t>
            </w:r>
            <w:r w:rsidRPr="008F25E2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>usmena, pisana, interna, eksterna, privatna, poslovna, domaća, strana i dr.</w:t>
            </w: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pStyle w:val="ListParagraph"/>
              <w:numPr>
                <w:ilvl w:val="0"/>
                <w:numId w:val="8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F25E2">
              <w:rPr>
                <w:rFonts w:ascii="Arial Narrow" w:hAnsi="Arial Narrow"/>
                <w:color w:val="000000"/>
                <w:lang w:val="sr-Latn-CS"/>
              </w:rPr>
              <w:t>Objasni pojam, stilove i fraze poslovne i službene korespondencije, sadržaj i elemente poslovnog pisma i službenog dopis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pStyle w:val="ListParagraph"/>
              <w:numPr>
                <w:ilvl w:val="0"/>
                <w:numId w:val="8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F25E2">
              <w:rPr>
                <w:rFonts w:ascii="Arial Narrow" w:hAnsi="Arial Narrow"/>
                <w:color w:val="000000"/>
                <w:lang w:val="sr-Latn-CS"/>
              </w:rPr>
              <w:t>Sastavi poziv za učesnike sastanka sa dnevnim redom, terminom i mjestom održavanja u odgovarajućoj form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pStyle w:val="ListParagraph"/>
              <w:numPr>
                <w:ilvl w:val="0"/>
                <w:numId w:val="83"/>
              </w:numPr>
              <w:spacing w:before="120" w:after="120" w:line="240" w:lineRule="auto"/>
              <w:ind w:left="312" w:hanging="312"/>
              <w:rPr>
                <w:rFonts w:ascii="Arial Narrow" w:hAnsi="Arial Narrow"/>
                <w:color w:val="000000"/>
                <w:lang w:val="sr-Latn-CS"/>
              </w:rPr>
            </w:pPr>
            <w:r w:rsidRPr="008F25E2">
              <w:rPr>
                <w:rFonts w:ascii="Arial Narrow" w:hAnsi="Arial Narrow"/>
                <w:color w:val="000000"/>
                <w:lang w:val="sr-Latn-CS"/>
              </w:rPr>
              <w:t>Sastavi zapisnik o održanom sastanku u odgovarajućoj form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9987682"/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A1494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9A1494" w:rsidRPr="004024D5" w:rsidRDefault="008F25E2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od 1 do </w:t>
            </w: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4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5 i 6 mogu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vježb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9A1494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1172066"/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A149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A1494" w:rsidRPr="009A1494" w:rsidRDefault="009A1494" w:rsidP="009A149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14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lovni sastanak</w:t>
            </w:r>
          </w:p>
          <w:p w:rsidR="009A1494" w:rsidRPr="009A1494" w:rsidRDefault="009A1494" w:rsidP="009A149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14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m i vrste komunikacije</w:t>
            </w:r>
          </w:p>
          <w:p w:rsidR="009A1494" w:rsidRPr="009A1494" w:rsidRDefault="009A1494" w:rsidP="009A149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A14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lovna i službena korespondencija</w:t>
            </w:r>
          </w:p>
          <w:p w:rsidR="009A1494" w:rsidRPr="004024D5" w:rsidRDefault="009A1494" w:rsidP="009A1494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14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respondentni akti u vezi poslovnih sastanak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4644173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38378003"/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23383996"/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8F25E2" w:rsidRDefault="009A149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b/>
                <w:sz w:val="22"/>
                <w:szCs w:val="22"/>
              </w:rPr>
              <w:t>Promoviše privredno društvo, proizvod ili uslugu</w:t>
            </w:r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015813"/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5080563"/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4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 xml:space="preserve">Objasni pojam promocij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4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 w:rsidRPr="008F25E2">
              <w:rPr>
                <w:rFonts w:ascii="Arial Narrow" w:eastAsia="SimSun" w:hAnsi="Arial Narrow"/>
                <w:b/>
                <w:color w:val="000000"/>
                <w:sz w:val="22"/>
                <w:szCs w:val="22"/>
                <w:lang w:val="sr-Latn-CS"/>
              </w:rPr>
              <w:t>oblike promocionih aktivnost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b/>
                <w:color w:val="000000"/>
                <w:sz w:val="22"/>
                <w:szCs w:val="22"/>
              </w:rPr>
              <w:t>Oblici promocionih aktivnosti:</w:t>
            </w:r>
            <w:r w:rsidRPr="008F25E2">
              <w:rPr>
                <w:rFonts w:ascii="Arial Narrow" w:eastAsia="SimSun" w:hAnsi="Arial Narrow"/>
                <w:color w:val="000000"/>
                <w:sz w:val="22"/>
                <w:szCs w:val="22"/>
              </w:rPr>
              <w:t xml:space="preserve"> privredna propaganda, lična prodaja, prodajna promocija, odnosi sa javnošću i dr.</w:t>
            </w: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4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Kreira reklamnu poruku, na konkretn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317EBC">
            <w:pPr>
              <w:numPr>
                <w:ilvl w:val="0"/>
                <w:numId w:val="84"/>
              </w:numPr>
              <w:spacing w:before="120" w:after="120"/>
              <w:ind w:left="312" w:hanging="312"/>
              <w:contextualSpacing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Osmisli flajer za konkretan primjer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A1494" w:rsidRPr="008F25E2" w:rsidRDefault="009A1494" w:rsidP="00171C8F">
            <w:pPr>
              <w:spacing w:before="120" w:after="120"/>
              <w:rPr>
                <w:rFonts w:ascii="Arial Narrow" w:eastAsia="SimSun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9A1494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89787865"/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9A1494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9A1494" w:rsidRPr="004024D5" w:rsidRDefault="008F25E2" w:rsidP="00282F5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riterijumi </w:t>
            </w:r>
            <w:r w:rsidRPr="0051483A">
              <w:rPr>
                <w:rFonts w:ascii="Arial Narrow" w:eastAsia="SimSun" w:hAnsi="Arial Narrow"/>
                <w:sz w:val="22"/>
                <w:szCs w:val="22"/>
                <w:lang w:val="sr-Latn-ME"/>
              </w:rPr>
              <w:t xml:space="preserve">1 </w:t>
            </w:r>
            <w:r>
              <w:rPr>
                <w:rFonts w:ascii="Arial Narrow" w:eastAsia="SimSun" w:hAnsi="Arial Narrow"/>
                <w:sz w:val="22"/>
                <w:szCs w:val="22"/>
                <w:lang w:val="sr-Latn-ME"/>
              </w:rPr>
              <w:t>i 2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de-DE"/>
              </w:rPr>
              <w:t xml:space="preserve"> 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>mogu se provjeriti usmenim ili pisanim putem. Kriterijum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i 3 i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4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mo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gu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se provjeravati kroz ispravno urađen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e vježbe</w:t>
            </w:r>
            <w:r w:rsidRPr="00360035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282F57">
              <w:rPr>
                <w:rFonts w:ascii="Arial Narrow" w:eastAsia="Calibri" w:hAnsi="Arial Narrow"/>
                <w:sz w:val="22"/>
                <w:szCs w:val="22"/>
                <w:lang w:val="sr-Latn-CS"/>
              </w:rPr>
              <w:t>usmenim ili pisanim putem.</w:t>
            </w:r>
          </w:p>
        </w:tc>
      </w:tr>
      <w:tr w:rsidR="009A1494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39512"/>
            </w:sdtPr>
            <w:sdtEndPr/>
            <w:sdtContent>
              <w:p w:rsidR="009A1494" w:rsidRPr="004024D5" w:rsidRDefault="009A1494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9A1494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A1494" w:rsidRPr="004024D5" w:rsidRDefault="009A1494" w:rsidP="0086033E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149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mocija</w:t>
            </w:r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</w:p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</w:p>
    <w:p w:rsidR="0031262B" w:rsidRPr="008F25E2" w:rsidRDefault="0031262B" w:rsidP="003126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  <w:lang w:val="en-US"/>
        </w:rPr>
        <w:t>Modul Preduzetništvo je tako koncipiran da omogućava sticanje</w:t>
      </w:r>
      <w:r w:rsidRPr="008F25E2">
        <w:rPr>
          <w:rFonts w:ascii="Arial Narrow" w:eastAsia="SimSun" w:hAnsi="Arial Narrow"/>
          <w:sz w:val="22"/>
          <w:szCs w:val="22"/>
          <w:lang w:val="sr-Latn-CS"/>
        </w:rPr>
        <w:t xml:space="preserve"> teorijskih i praktičnih</w:t>
      </w:r>
      <w:r w:rsidR="0074051D">
        <w:rPr>
          <w:rFonts w:ascii="Arial Narrow" w:eastAsia="SimSun" w:hAnsi="Arial Narrow"/>
          <w:sz w:val="22"/>
          <w:szCs w:val="22"/>
          <w:lang w:val="sr-Latn-CS"/>
        </w:rPr>
        <w:t xml:space="preserve"> </w:t>
      </w:r>
      <w:r w:rsidRPr="008F25E2">
        <w:rPr>
          <w:rFonts w:ascii="Arial Narrow" w:eastAsia="SimSun" w:hAnsi="Arial Narrow"/>
          <w:sz w:val="22"/>
          <w:szCs w:val="22"/>
          <w:lang w:val="sr-Latn-CS"/>
        </w:rPr>
        <w:t>znanja i vještina iz ove oblasti.</w:t>
      </w:r>
    </w:p>
    <w:p w:rsidR="0031262B" w:rsidRPr="008F25E2" w:rsidRDefault="0031262B" w:rsidP="003126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F25E2">
        <w:rPr>
          <w:rFonts w:ascii="Arial Narrow" w:hAnsi="Arial Narrow"/>
          <w:sz w:val="22"/>
          <w:szCs w:val="22"/>
          <w:lang w:val="sr-Latn-CS"/>
        </w:rPr>
        <w:t>U toku nastave koristiti demonstarciju i primjenu raznovrsnih oblika i metoda rada: kratki blokovi predavanja radionica, prezentacija, diskusija, timski rad, analiza primjera iz prakse, kooperativni rad, individualni, grupni rad i dr.</w:t>
      </w:r>
    </w:p>
    <w:p w:rsidR="0031262B" w:rsidRPr="008F25E2" w:rsidRDefault="0031262B" w:rsidP="003126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F25E2">
        <w:rPr>
          <w:rFonts w:ascii="Arial Narrow" w:hAnsi="Arial Narrow"/>
          <w:sz w:val="22"/>
          <w:szCs w:val="22"/>
        </w:rPr>
        <w:t>Sadržaje je potrebno obrađivati i realizovati uz visok stepen angažovanosti i aktivnosti polaznika/ca. Naglasak treba staviti na razmjenu iskustva, potreba i znanja između nastavnika/instruktora i polaznika i među samim polaznicima, kao i na povezivanje sa vlastitim iskustom i praksom.</w:t>
      </w:r>
    </w:p>
    <w:p w:rsidR="0031262B" w:rsidRPr="008F25E2" w:rsidRDefault="0031262B" w:rsidP="003126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sr-Latn-CS"/>
        </w:rPr>
      </w:pPr>
      <w:r w:rsidRPr="008F25E2">
        <w:rPr>
          <w:rFonts w:ascii="Arial Narrow" w:hAnsi="Arial Narrow"/>
          <w:sz w:val="22"/>
          <w:szCs w:val="22"/>
        </w:rPr>
        <w:t>Organizacija izvođenja modula prilagođava se polaznicima, njihovim predznanjima, očekivanjima I interesovanjima. U skladu sa tim, moguće je prilikom realizacije modula prilagoditi grupi tempo rada, kontinuitet izvođenja i metode, a određene sadržaje obraditi detaljnije ukoliko to polaznici zahtijevaju.</w:t>
      </w:r>
    </w:p>
    <w:p w:rsidR="0031262B" w:rsidRPr="008F25E2" w:rsidRDefault="00F37DCE" w:rsidP="0031262B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SimSun" w:hAnsi="Arial Narrow"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  <w:lang w:val="sr-Latn-CS"/>
        </w:rPr>
        <w:t>Polaznike</w:t>
      </w:r>
      <w:r w:rsidR="0031262B" w:rsidRPr="008F25E2">
        <w:rPr>
          <w:rFonts w:ascii="Arial Narrow" w:eastAsia="SimSun" w:hAnsi="Arial Narrow"/>
          <w:sz w:val="22"/>
          <w:szCs w:val="22"/>
          <w:lang w:val="sr-Latn-CS"/>
        </w:rPr>
        <w:t xml:space="preserve"> bi trebalo poslije realizacije uvodnih sadržaja i pojedinačnih aktivnosti koje su u vezi sa njima, podijeliti na timove</w:t>
      </w:r>
      <w:r w:rsidRPr="008F25E2">
        <w:rPr>
          <w:rFonts w:ascii="Arial Narrow" w:eastAsia="SimSun" w:hAnsi="Arial Narrow"/>
          <w:sz w:val="22"/>
          <w:szCs w:val="22"/>
          <w:lang w:val="sr-Latn-CS"/>
        </w:rPr>
        <w:t>.</w:t>
      </w:r>
      <w:r w:rsidR="0031262B" w:rsidRPr="008F25E2">
        <w:rPr>
          <w:rFonts w:ascii="Arial Narrow" w:eastAsia="SimSun" w:hAnsi="Arial Narrow"/>
          <w:sz w:val="22"/>
          <w:szCs w:val="22"/>
          <w:lang w:val="sr-Latn-CS"/>
        </w:rPr>
        <w:t xml:space="preserve"> Preporučljivo je da svaki tim </w:t>
      </w:r>
      <w:r w:rsidRPr="008F25E2">
        <w:rPr>
          <w:rFonts w:ascii="Arial Narrow" w:eastAsia="SimSun" w:hAnsi="Arial Narrow"/>
          <w:sz w:val="22"/>
          <w:szCs w:val="22"/>
          <w:lang w:val="sr-Latn-CS"/>
        </w:rPr>
        <w:t>polaznika</w:t>
      </w:r>
      <w:r w:rsidR="0031262B" w:rsidRPr="008F25E2">
        <w:rPr>
          <w:rFonts w:ascii="Arial Narrow" w:eastAsia="SimSun" w:hAnsi="Arial Narrow"/>
          <w:sz w:val="22"/>
          <w:szCs w:val="22"/>
          <w:lang w:val="sr-Latn-CS"/>
        </w:rPr>
        <w:t xml:space="preserve"> ima svoj folder u kom će čuvati sve radne listove koje će popunjavati tokom </w:t>
      </w:r>
      <w:r w:rsidR="00D439D8" w:rsidRPr="008F25E2">
        <w:rPr>
          <w:rFonts w:ascii="Arial Narrow" w:eastAsia="SimSun" w:hAnsi="Arial Narrow"/>
          <w:sz w:val="22"/>
          <w:szCs w:val="22"/>
          <w:lang w:val="sr-Latn-CS"/>
        </w:rPr>
        <w:t>realizacije modula</w:t>
      </w:r>
      <w:r w:rsidR="0031262B" w:rsidRPr="008F25E2">
        <w:rPr>
          <w:rFonts w:ascii="Arial Narrow" w:eastAsia="SimSun" w:hAnsi="Arial Narrow"/>
          <w:sz w:val="22"/>
          <w:szCs w:val="22"/>
          <w:lang w:val="sr-Latn-CS"/>
        </w:rPr>
        <w:t xml:space="preserve">. Radni listovi za svaku aktivnost su predviđeni u Priručniku za nastavnike, koji je urađen za ovu namjenu. </w:t>
      </w:r>
    </w:p>
    <w:p w:rsidR="0031262B" w:rsidRPr="008F25E2" w:rsidRDefault="0031262B" w:rsidP="0031262B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SimSun" w:hAnsi="Arial Narrow"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bCs/>
          <w:sz w:val="22"/>
          <w:szCs w:val="22"/>
          <w:lang w:val="en-US"/>
        </w:rPr>
        <w:t xml:space="preserve">Prilikom obrade određenih nastavnih sadržaja mogu se na času pozvati lokalni preduzetnici, predstavnici određenih institucija i privrednih društava ili organizovati posjeta istim, kako bi </w:t>
      </w:r>
      <w:r w:rsidR="00D439D8" w:rsidRPr="008F25E2">
        <w:rPr>
          <w:rFonts w:ascii="Arial Narrow" w:eastAsia="SimSun" w:hAnsi="Arial Narrow"/>
          <w:bCs/>
          <w:sz w:val="22"/>
          <w:szCs w:val="22"/>
          <w:lang w:val="en-US"/>
        </w:rPr>
        <w:t>polaznici</w:t>
      </w:r>
      <w:r w:rsidRPr="008F25E2">
        <w:rPr>
          <w:rFonts w:ascii="Arial Narrow" w:eastAsia="SimSun" w:hAnsi="Arial Narrow"/>
          <w:bCs/>
          <w:sz w:val="22"/>
          <w:szCs w:val="22"/>
          <w:lang w:val="en-US"/>
        </w:rPr>
        <w:t xml:space="preserve"> dobili konkretne informacije o određenim oblastima koji se odnose na realizaciju biznis idej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87993240"/>
        <w:lock w:val="contentLocked"/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b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</w:rPr>
        <w:t>Grupa autora, Mladi preduzetnici - Priručnik iz preduzetništva za učenike srednjih stručnih škola, Centar za stručno obrazovanje, 2014.</w:t>
      </w:r>
    </w:p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b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</w:rPr>
        <w:t>Grupa autora, Mladi preduzetnici – Priručnik iz preduzetništva za nastavnike srednjih stručnih škola, Centar za stručno obrazovanje, Podgorica, 2014.</w:t>
      </w:r>
    </w:p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b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</w:rPr>
        <w:t>Lajović D.; i grupa autora, Preduzetništvo u novi milenijum, CID, Podgorica, 2001.</w:t>
      </w:r>
    </w:p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eastAsia="SimSun" w:hAnsi="Arial Narrow"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bCs/>
          <w:sz w:val="22"/>
          <w:szCs w:val="22"/>
          <w:lang w:val="sr-Latn-CS"/>
        </w:rPr>
        <w:t>Lajović D.; i grupa autora, Marketing plan kao preduzetničko sredstvo, Zavod za zapošljavanje Crne Gore, Podgorica, 2009.</w:t>
      </w:r>
    </w:p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  <w:lang w:val="en-US"/>
        </w:rPr>
        <w:t>Propisi koji regulišu oblast radnih odnosa.</w:t>
      </w:r>
    </w:p>
    <w:p w:rsidR="009A1494" w:rsidRPr="008F25E2" w:rsidRDefault="009A1494" w:rsidP="009A1494">
      <w:pPr>
        <w:numPr>
          <w:ilvl w:val="0"/>
          <w:numId w:val="3"/>
        </w:numPr>
        <w:tabs>
          <w:tab w:val="left" w:pos="284"/>
        </w:tabs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F25E2">
        <w:rPr>
          <w:rFonts w:ascii="Arial Narrow" w:eastAsia="SimSun" w:hAnsi="Arial Narrow"/>
          <w:sz w:val="22"/>
          <w:szCs w:val="22"/>
        </w:rPr>
        <w:t>Propisi koji regulišu oblast privrednih društav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74518748"/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</w:t>
          </w:r>
          <w:r w:rsidR="00910DD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dstava za realizaciju modula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69109D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10013206"/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44007882"/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6917387"/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9109D" w:rsidRPr="008F25E2" w:rsidTr="0069109D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9109D" w:rsidRPr="004024D5" w:rsidRDefault="0069109D" w:rsidP="00317EBC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9109D" w:rsidRPr="008F25E2" w:rsidRDefault="0069109D" w:rsidP="00171C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9109D" w:rsidRPr="008F25E2" w:rsidRDefault="0069109D" w:rsidP="00171C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69109D" w:rsidRPr="008F25E2" w:rsidTr="0069109D">
        <w:trPr>
          <w:trHeight w:val="323"/>
          <w:jc w:val="center"/>
        </w:trPr>
        <w:tc>
          <w:tcPr>
            <w:tcW w:w="600" w:type="pct"/>
            <w:vAlign w:val="center"/>
          </w:tcPr>
          <w:p w:rsidR="0069109D" w:rsidRPr="004024D5" w:rsidRDefault="0069109D" w:rsidP="00317EBC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9109D" w:rsidRPr="008F25E2" w:rsidRDefault="0069109D" w:rsidP="00171C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69109D" w:rsidRPr="008F25E2" w:rsidRDefault="0069109D" w:rsidP="00171C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69109D" w:rsidRPr="008F25E2" w:rsidTr="0069109D">
        <w:trPr>
          <w:trHeight w:val="323"/>
          <w:jc w:val="center"/>
        </w:trPr>
        <w:tc>
          <w:tcPr>
            <w:tcW w:w="600" w:type="pct"/>
            <w:vAlign w:val="center"/>
          </w:tcPr>
          <w:p w:rsidR="0069109D" w:rsidRPr="004024D5" w:rsidRDefault="0069109D" w:rsidP="00317EBC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9109D" w:rsidRPr="008F25E2" w:rsidRDefault="0069109D" w:rsidP="00171C8F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58" w:type="pct"/>
            <w:vAlign w:val="center"/>
          </w:tcPr>
          <w:p w:rsidR="0069109D" w:rsidRPr="008F25E2" w:rsidRDefault="0069109D" w:rsidP="00171C8F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69109D" w:rsidRPr="008F25E2" w:rsidTr="0069109D">
        <w:trPr>
          <w:trHeight w:val="323"/>
          <w:jc w:val="center"/>
        </w:trPr>
        <w:tc>
          <w:tcPr>
            <w:tcW w:w="600" w:type="pct"/>
            <w:vAlign w:val="center"/>
          </w:tcPr>
          <w:p w:rsidR="0069109D" w:rsidRPr="004024D5" w:rsidRDefault="0069109D" w:rsidP="00317EBC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9109D" w:rsidRPr="008F25E2" w:rsidRDefault="0069109D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Skener</w:t>
            </w:r>
          </w:p>
        </w:tc>
        <w:tc>
          <w:tcPr>
            <w:tcW w:w="858" w:type="pct"/>
            <w:vAlign w:val="center"/>
          </w:tcPr>
          <w:p w:rsidR="0069109D" w:rsidRPr="008F25E2" w:rsidRDefault="0069109D" w:rsidP="00171C8F">
            <w:pPr>
              <w:spacing w:before="40" w:after="4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1</w:t>
            </w:r>
          </w:p>
        </w:tc>
      </w:tr>
      <w:tr w:rsidR="0069109D" w:rsidRPr="008F25E2" w:rsidTr="0069109D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0070C0"/>
            </w:tcBorders>
            <w:vAlign w:val="center"/>
          </w:tcPr>
          <w:p w:rsidR="0069109D" w:rsidRPr="004024D5" w:rsidRDefault="0069109D" w:rsidP="00317EBC">
            <w:pPr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0070C0"/>
            </w:tcBorders>
            <w:vAlign w:val="center"/>
          </w:tcPr>
          <w:p w:rsidR="0069109D" w:rsidRPr="008F25E2" w:rsidRDefault="0069109D" w:rsidP="00171C8F">
            <w:pPr>
              <w:spacing w:before="120" w:after="120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Kancelarijski materijal i pribor</w:t>
            </w:r>
          </w:p>
        </w:tc>
        <w:tc>
          <w:tcPr>
            <w:tcW w:w="858" w:type="pct"/>
            <w:tcBorders>
              <w:bottom w:val="single" w:sz="4" w:space="0" w:color="0070C0"/>
            </w:tcBorders>
            <w:vAlign w:val="center"/>
          </w:tcPr>
          <w:p w:rsidR="0069109D" w:rsidRPr="008F25E2" w:rsidRDefault="0069109D" w:rsidP="00171C8F">
            <w:pPr>
              <w:spacing w:before="40" w:after="40"/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 w:rsidRPr="008F25E2">
              <w:rPr>
                <w:rFonts w:ascii="Arial Narrow" w:eastAsia="SimSun" w:hAnsi="Arial Narrow"/>
                <w:sz w:val="22"/>
                <w:szCs w:val="22"/>
              </w:rPr>
              <w:t>po potrebi</w:t>
            </w:r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 w:rsidR="00910DD9">
        <w:rPr>
          <w:rFonts w:ascii="Arial Narrow" w:hAnsi="Arial Narrow" w:cs="Trebuchet MS"/>
          <w:b/>
          <w:bCs/>
          <w:sz w:val="22"/>
          <w:szCs w:val="22"/>
          <w:lang w:val="sr-Latn-CS"/>
        </w:rPr>
        <w:t>a prohodnost i završetak modula</w:t>
      </w:r>
    </w:p>
    <w:p w:rsidR="008F25E2" w:rsidRPr="008F25E2" w:rsidRDefault="008F25E2" w:rsidP="008F25E2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8F25E2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 se provjerava na kraju programa, na osnovu ispitnog kataloga. </w:t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t>Komunikacija na maternjem jeziku (upotreba stručne terminologije u usmenom i pisanom obliku, izražavanje vlastitih argumenata i zaključaka na uvjerljiv način, razvijanje kritičkog mišljenja iz oblasti preduzetništva)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lastRenderedPageBreak/>
        <w:t>Matematička kompetencija i osnovne kompetencije u prirodnim naukama i tehnologiji (razvijanje matematičkog načina razmišljanja i izražavanje kroz određene modele u rješavanju praktičnih zadataka)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t>Digitalna kompetencija (upotreba namjenskog softvera za obradu i uređivanje teksta i tabela, čuvanje dokumenata u elektronskom obliku)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t>Učiti kako učiti (podsticanje na samostalan rad i istrajnost u učenju kroz motivaciju i želju za primjenom ranije stečenih znanja)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t>Socijalna i građanska kompetencija (podsticanje timskog rada u cilju konstruktivne komunikacije, izražavanje različitih stavova, podsticanje odgovornosti i podjele zadataka prilikom realizacije određenih praktičnih zadataka iz ove oblasti)</w:t>
      </w:r>
    </w:p>
    <w:p w:rsidR="0069109D" w:rsidRPr="008F25E2" w:rsidRDefault="0069109D" w:rsidP="0069109D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/>
          <w:sz w:val="22"/>
          <w:szCs w:val="22"/>
          <w:lang w:val="en-US"/>
        </w:rPr>
      </w:pPr>
      <w:r w:rsidRPr="008F25E2">
        <w:rPr>
          <w:rFonts w:ascii="Arial Narrow" w:hAnsi="Arial Narrow"/>
          <w:sz w:val="22"/>
          <w:szCs w:val="22"/>
          <w:lang w:val="en-US"/>
        </w:rPr>
        <w:t>Smisao za inicijativu i preduzetništvo (razvijanje sposobnosti planiranja, organizovanja, pripreme izvještaja, procjene, evidentiranja i dr.)</w:t>
      </w:r>
    </w:p>
    <w:p w:rsidR="008B4EEB" w:rsidRPr="008F25E2" w:rsidRDefault="0069109D" w:rsidP="0069109D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r w:rsidRPr="008F25E2">
        <w:rPr>
          <w:rFonts w:ascii="Arial Narrow" w:hAnsi="Arial Narrow"/>
          <w:sz w:val="22"/>
          <w:szCs w:val="22"/>
          <w:lang w:val="en-US"/>
        </w:rPr>
        <w:t>Kulturološka svijest i ekspresija (podsticanje upoređivanja svog mišljenja sa mišljenjem drugih, identifikovanje i realizacija društvenih i ekonomskih mogućnosti u kulturnoj aktivnosti)</w:t>
      </w: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Pr="00E263D5" w:rsidRDefault="00E263D5" w:rsidP="00E263D5">
      <w:pPr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69109D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</w:p>
    <w:p w:rsidR="00E263D5" w:rsidRDefault="00E263D5" w:rsidP="00E263D5">
      <w:pPr>
        <w:tabs>
          <w:tab w:val="left" w:pos="977"/>
        </w:tabs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ab/>
      </w:r>
    </w:p>
    <w:p w:rsidR="00E263D5" w:rsidRPr="0022322E" w:rsidRDefault="00E263D5" w:rsidP="00E263D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8" w:name="_Toc569646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18"/>
    </w:p>
    <w:p w:rsidR="007C2168" w:rsidRDefault="00FF462E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</w:t>
      </w:r>
      <w:r w:rsidR="007C2168">
        <w:rPr>
          <w:rFonts w:ascii="Arial Narrow" w:eastAsia="Calibri" w:hAnsi="Arial Narrow"/>
          <w:b/>
          <w:sz w:val="22"/>
          <w:szCs w:val="22"/>
          <w:lang w:val="sr-Latn-ME"/>
        </w:rPr>
        <w:t>1.</w:t>
      </w:r>
      <w:r w:rsidR="0074051D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7C2168">
        <w:rPr>
          <w:rFonts w:ascii="Arial Narrow" w:eastAsia="Calibri" w:hAnsi="Arial Narrow"/>
          <w:b/>
          <w:sz w:val="22"/>
          <w:szCs w:val="22"/>
          <w:lang w:val="sr-Latn-ME"/>
        </w:rPr>
        <w:t>BROJ POLAZNIKA PROGRAMA</w:t>
      </w:r>
    </w:p>
    <w:p w:rsidR="00761EC2" w:rsidRPr="00B93AE3" w:rsidRDefault="00761EC2" w:rsidP="00761EC2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 xml:space="preserve">Preporučeni broj polaznika za uspješnu realizaciju </w:t>
      </w:r>
      <w:r w:rsidR="00BC740F" w:rsidRPr="00B93AE3">
        <w:rPr>
          <w:rFonts w:ascii="Arial Narrow" w:eastAsia="Calibri" w:hAnsi="Arial Narrow"/>
          <w:sz w:val="22"/>
          <w:szCs w:val="22"/>
          <w:lang w:val="sr-Latn-ME"/>
        </w:rPr>
        <w:t xml:space="preserve">teorijske 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 xml:space="preserve">nastave u cilju postizanja predviđenih ishoda učenja je do </w:t>
      </w:r>
      <w:r w:rsidR="000A2B3D" w:rsidRPr="00B93AE3">
        <w:rPr>
          <w:rFonts w:ascii="Arial Narrow" w:eastAsia="Calibri" w:hAnsi="Arial Narrow"/>
          <w:sz w:val="22"/>
          <w:szCs w:val="22"/>
          <w:lang w:val="sr-Latn-ME"/>
        </w:rPr>
        <w:t>18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  <w:r w:rsidR="00BC740F" w:rsidRPr="00B93AE3">
        <w:rPr>
          <w:rFonts w:ascii="Arial Narrow" w:eastAsia="Calibri" w:hAnsi="Arial Narrow"/>
          <w:sz w:val="22"/>
          <w:szCs w:val="22"/>
          <w:lang w:val="sr-Latn-ME"/>
        </w:rPr>
        <w:t xml:space="preserve"> Preporučeni broj polaznika za uspješnu realizaciju praktične nastave je do </w:t>
      </w:r>
      <w:r w:rsidR="000A2B3D" w:rsidRPr="00B93AE3">
        <w:rPr>
          <w:rFonts w:ascii="Arial Narrow" w:eastAsia="Calibri" w:hAnsi="Arial Narrow"/>
          <w:sz w:val="22"/>
          <w:szCs w:val="22"/>
          <w:lang w:val="sr-Latn-ME"/>
        </w:rPr>
        <w:t>6</w:t>
      </w:r>
      <w:r w:rsidR="00BC740F"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  <w:r w:rsidR="0074051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:rsidR="0052407F" w:rsidRPr="00761EC2" w:rsidRDefault="00A16BEA" w:rsidP="006F4DAF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0D4C49"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7C2168">
        <w:rPr>
          <w:rFonts w:ascii="Arial Narrow" w:eastAsia="Calibri" w:hAnsi="Arial Narrow"/>
          <w:b/>
          <w:sz w:val="22"/>
          <w:szCs w:val="22"/>
          <w:lang w:val="sr-Latn-ME"/>
        </w:rPr>
        <w:t>.2</w:t>
      </w:r>
      <w:r w:rsidR="004A2157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0D4C49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E92A28" w:rsidRPr="008C6D08" w:rsidTr="001B0AC4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E92A28" w:rsidRPr="008C6D08" w:rsidRDefault="00E92A28" w:rsidP="00236E74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E92A28" w:rsidRPr="008C6D08" w:rsidRDefault="00E92A28" w:rsidP="00236E74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NAZIV MODULA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92A28" w:rsidRPr="008C6D08" w:rsidRDefault="00E92A28" w:rsidP="00236E74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E92A28" w:rsidRDefault="00236E74" w:rsidP="00236E74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Osnove elektrotehnike I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staliranim namjenskim softverom za simulaciju rada električnih ko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aboratorijski uređaji (izvor jednosmjernog napona, generator funkcija i osciloskop)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2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Mjerni uređaj (multimetar)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B37C57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4 do 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Autotransformato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ksperimentalna pločica za montiranje elemenata električnog kola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Električne komponente i materijal (otpornici, kalemovi, kondenzatori, spojni vodovi i dr.)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kazni materijal (stalni magnet, elektromagnet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mplet alata za električare (odvijači, kliješta za skidanje izolacije, kliješta-kombinirke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B37C57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</w:t>
            </w:r>
            <w:r w:rsidR="0082575E"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jmanje 4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Osnove elektronik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čunar sa instaliranim namjenskim softverom za simulaciju rada električnih ko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  <w:r w:rsidRPr="001B0AC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Mjerni uređaj (multimetar)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E408A4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4 do </w:t>
            </w:r>
            <w:r w:rsidR="00B37C5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de-DE"/>
              </w:rPr>
              <w:t xml:space="preserve">Eksperimentalna pločica za </w:t>
            </w:r>
            <w:r w:rsidRPr="001B0AC4">
              <w:rPr>
                <w:rFonts w:ascii="Arial Narrow" w:hAnsi="Arial Narrow"/>
                <w:sz w:val="22"/>
                <w:szCs w:val="22"/>
                <w:lang w:val="sv-SE"/>
              </w:rPr>
              <w:t>montiranje</w:t>
            </w:r>
            <w:r w:rsidRPr="001B0AC4">
              <w:rPr>
                <w:rFonts w:ascii="Arial Narrow" w:hAnsi="Arial Narrow"/>
                <w:sz w:val="22"/>
                <w:szCs w:val="22"/>
                <w:lang w:val="de-DE"/>
              </w:rPr>
              <w:t xml:space="preserve"> elemenata električnog kola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C40D38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82575E"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Namjenske makete (makete za snimanje strujno-naponske karakteristike diode, stabilizator napona sa Zenerovom diodom, usmjerači, makete za snimanje statičkih karakteristika tranzistor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po 4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rične komponente i materijal </w:t>
            </w:r>
            <w:r w:rsidRPr="001B0AC4">
              <w:rPr>
                <w:rFonts w:ascii="Arial Narrow" w:hAnsi="Arial Narrow"/>
                <w:sz w:val="22"/>
                <w:szCs w:val="22"/>
              </w:rPr>
              <w:t>(otpornici, potenciometri, kondenzatori, diode, bipolarni i unipolarni tranzistori, fotootpornici, fotodiode, fototranzistori, LED diode, spojni vodovi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 xml:space="preserve">sjekačka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lastRenderedPageBreak/>
              <w:t>kliješta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B37C57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najmanje 4</w:t>
            </w:r>
          </w:p>
        </w:tc>
      </w:tr>
      <w:tr w:rsidR="00DF7093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7093" w:rsidRPr="001B0AC4" w:rsidRDefault="00DF7093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DF7093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atalozi oprem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7093" w:rsidRPr="001B0AC4" w:rsidRDefault="0082575E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Osnove računarstv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ska učionic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Hardverske komponente računara (kućište, jedinica napajanja, matična ploča, procesor, radna memorija, grafička kartica, disk, optički uređaji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po 2</w:t>
            </w:r>
          </w:p>
        </w:tc>
      </w:tr>
      <w:tr w:rsidR="0082575E" w:rsidRPr="008C6D08" w:rsidTr="001B0AC4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82575E" w:rsidRPr="001B0AC4" w:rsidRDefault="0082575E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82575E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Medijumi za skladištenje podataka (CD, DVD, Blu-ray, fleš memorija, memorijska kartic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82575E" w:rsidRPr="001B0AC4" w:rsidRDefault="00E408A4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po 2</w:t>
            </w:r>
          </w:p>
        </w:tc>
      </w:tr>
      <w:tr w:rsidR="00B37C57" w:rsidRPr="008C6D08" w:rsidTr="003679AF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Uvod u instalacije elektronskih uređaja i sistem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7C57" w:rsidRPr="008C6D08" w:rsidTr="003679AF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7C57" w:rsidRPr="008C6D08" w:rsidTr="003679AF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7C57" w:rsidRPr="008C6D08" w:rsidTr="003679AF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7C57" w:rsidRPr="008C6D08" w:rsidTr="003679AF">
        <w:trPr>
          <w:trHeight w:val="57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Noseći i zaštitni elementi (</w:t>
            </w:r>
            <w:r w:rsidRPr="001B0A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nosači kablova, perforirani kablovski nosači (regali), zaštitni elementi, držači provodnika, kanalice, instalacione kablovske cijevi, gibljiva zaštitna crijev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B37C57" w:rsidRPr="008C6D08" w:rsidTr="003679AF">
        <w:trPr>
          <w:trHeight w:val="57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Alat za izvođenje građevinskih i bravarskih radova (</w:t>
            </w:r>
            <w:r w:rsidRPr="001B0A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testere, turpije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1B0A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, odvijači, brusilica, bušilica i dr.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4</w:t>
            </w:r>
          </w:p>
        </w:tc>
      </w:tr>
      <w:tr w:rsidR="00B37C57" w:rsidRPr="008C6D08" w:rsidTr="003679AF">
        <w:trPr>
          <w:trHeight w:val="57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Alat za pripremu kablova (s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 xml:space="preserve">kalpel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, alat za spajanje kablova na reglete, kliješta za krimpovanje, striper za različite vrste kablova i dr.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4</w:t>
            </w:r>
          </w:p>
        </w:tc>
      </w:tr>
      <w:tr w:rsidR="00B37C57" w:rsidRPr="008C6D08" w:rsidTr="003679AF">
        <w:trPr>
          <w:trHeight w:val="578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 xml:space="preserve">Potrošni materijal i oprema (napojni i signalni kablovi, </w:t>
            </w:r>
            <w:r w:rsidRPr="001B0A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konektori, razdjelnici, kablovske papučice, spojnice, kablovski završeci, 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prekidači, priključnice, osigurači, izolaciona trak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B37C57" w:rsidRPr="008C6D08" w:rsidTr="003679AF">
        <w:trPr>
          <w:trHeight w:val="386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l-SI"/>
              </w:rPr>
              <w:t>Zaštitna sredstva i oprema (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 xml:space="preserve">zaštitna obuća, zaštitna odjeća, zaštitne rukavice, šljem, štitnik za oči i lice, naočare, zaštitni pojas, zaštitno uže, </w:t>
            </w:r>
            <w:r w:rsidRPr="001B0AC4">
              <w:rPr>
                <w:rFonts w:ascii="Arial Narrow" w:hAnsi="Arial Narrow"/>
                <w:sz w:val="22"/>
                <w:szCs w:val="22"/>
                <w:lang w:val="sl-SI"/>
              </w:rPr>
              <w:t xml:space="preserve">indikator napona, izolaciona motka, 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izolacioni alat, </w:t>
            </w:r>
            <w:r w:rsidRPr="001B0AC4">
              <w:rPr>
                <w:rFonts w:ascii="Arial Narrow" w:hAnsi="Arial Narrow"/>
                <w:sz w:val="22"/>
                <w:szCs w:val="22"/>
                <w:lang w:val="sl-SI"/>
              </w:rPr>
              <w:t>prenosni uređaji za uzemljenje i kratko spajanje,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sredstva za ograđivanje i izolovanje djelova pod naponom, izolaciona postolja, izolacione prostirke, oznake upozorenja i zabrane 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i dr.</w:t>
            </w:r>
            <w:r w:rsidRPr="001B0AC4">
              <w:rPr>
                <w:rFonts w:ascii="Arial Narrow" w:hAnsi="Arial Narrow"/>
                <w:sz w:val="22"/>
                <w:szCs w:val="22"/>
                <w:lang w:val="sl-SI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1 do 6</w:t>
            </w:r>
          </w:p>
        </w:tc>
      </w:tr>
      <w:tr w:rsidR="00B37C57" w:rsidRPr="008C6D08" w:rsidTr="003679AF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utija za prvu pomoć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37C57" w:rsidRPr="008C6D08" w:rsidTr="003679AF">
        <w:trPr>
          <w:trHeight w:val="53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B37C57" w:rsidRPr="001B0AC4" w:rsidRDefault="00B37C5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atalozi oprem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B37C57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227111" w:rsidRPr="008C6D08" w:rsidTr="001B0AC4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Osnove elektrotehnike II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16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48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čunar sa instaliranim namjenskim softverom za simulaciju rada električnih ko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227111" w:rsidRPr="008C6D08" w:rsidTr="001B0AC4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11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Laboratorijski uređaji (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izvor naizmjeničnog napona, regulacioni izvor naizmjenične struje, generator funkcija i osciloskop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2</w:t>
            </w:r>
          </w:p>
        </w:tc>
      </w:tr>
      <w:tr w:rsidR="00227111" w:rsidRPr="008C6D08" w:rsidTr="001B0AC4">
        <w:trPr>
          <w:trHeight w:val="48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 xml:space="preserve">Mjerni uređaji (multimetar, jednofazni </w:t>
            </w:r>
            <w:r w:rsidRPr="001B0AC4">
              <w:rPr>
                <w:rFonts w:ascii="Arial Narrow" w:hAnsi="Arial Narrow"/>
                <w:sz w:val="22"/>
                <w:szCs w:val="22"/>
              </w:rPr>
              <w:t>vatmetar, jednofazni varmetar, trofazni vatmetar i cos fi-meta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d 4 do 7</w:t>
            </w:r>
          </w:p>
        </w:tc>
      </w:tr>
      <w:tr w:rsidR="00227111" w:rsidRPr="008C6D08" w:rsidTr="001B0AC4">
        <w:trPr>
          <w:trHeight w:val="48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Električne komponente i materijal (</w:t>
            </w:r>
            <w:r w:rsidRPr="001B0AC4">
              <w:rPr>
                <w:rFonts w:ascii="Arial Narrow" w:hAnsi="Arial Narrow"/>
                <w:sz w:val="22"/>
                <w:szCs w:val="22"/>
              </w:rPr>
              <w:t>otpornici, kalemovi, kondenzatori; spojni vodovi i dr.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po potrebi</w:t>
            </w:r>
          </w:p>
        </w:tc>
      </w:tr>
      <w:tr w:rsidR="00227111" w:rsidRPr="008C6D08" w:rsidTr="001B0AC4">
        <w:trPr>
          <w:trHeight w:val="20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Modeli oscilatornih kola i malih transformator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najmanje po 2</w:t>
            </w:r>
          </w:p>
        </w:tc>
      </w:tr>
      <w:tr w:rsidR="00227111" w:rsidRPr="008C6D08" w:rsidTr="001B0AC4">
        <w:trPr>
          <w:trHeight w:val="48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357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spacing w:before="30" w:after="30"/>
              <w:ind w:left="1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najmanje 4</w:t>
            </w:r>
          </w:p>
        </w:tc>
      </w:tr>
      <w:tr w:rsidR="00227111" w:rsidRPr="008C6D08" w:rsidTr="00B37C57">
        <w:trPr>
          <w:trHeight w:val="70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Analogna elektronika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227111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20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43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čunar sa instaliranim namjenskim softverom za simulaciju rada električnih ko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227111" w:rsidRPr="008C6D08" w:rsidTr="001B0AC4">
        <w:trPr>
          <w:trHeight w:val="9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227111" w:rsidRPr="008C6D08" w:rsidTr="001B0AC4">
        <w:trPr>
          <w:trHeight w:val="43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Laboratorijski uređaji (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izvor jednosmjernog napona, generator funkcija i osciloskop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2</w:t>
            </w:r>
          </w:p>
        </w:tc>
      </w:tr>
      <w:tr w:rsidR="00227111" w:rsidRPr="008C6D08" w:rsidTr="001B0AC4">
        <w:trPr>
          <w:trHeight w:val="137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Mjerni uređaj (multimeta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4 do 7</w:t>
            </w:r>
          </w:p>
        </w:tc>
      </w:tr>
      <w:tr w:rsidR="00227111" w:rsidRPr="008C6D08" w:rsidTr="001B0AC4">
        <w:trPr>
          <w:trHeight w:val="48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de-DE"/>
              </w:rPr>
              <w:t>Eksperimentalna</w:t>
            </w:r>
            <w:r w:rsidRPr="001B0AC4">
              <w:rPr>
                <w:rFonts w:ascii="Arial Narrow" w:hAnsi="Arial Narrow"/>
                <w:sz w:val="22"/>
                <w:szCs w:val="22"/>
                <w:lang w:val="sv-SE"/>
              </w:rPr>
              <w:t xml:space="preserve"> pločica za montiranje elemenata električnog ko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227111" w:rsidRPr="008C6D08" w:rsidTr="001B0AC4">
        <w:trPr>
          <w:trHeight w:val="60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Namjenske makete (pojačavači sa tranzistorima, tranzistor kao prekidač, kola sa operacionim pojačavačima, kola sa filtrim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B37C57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jmanje po </w:t>
            </w:r>
            <w:r w:rsidR="00971906"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3</w:t>
            </w:r>
          </w:p>
        </w:tc>
      </w:tr>
      <w:tr w:rsidR="00227111" w:rsidRPr="008C6D08" w:rsidTr="001B0AC4">
        <w:trPr>
          <w:trHeight w:val="43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Električne komponente i materijal </w:t>
            </w:r>
            <w:r w:rsidRPr="001B0AC4">
              <w:rPr>
                <w:rFonts w:ascii="Arial Narrow" w:hAnsi="Arial Narrow"/>
                <w:sz w:val="22"/>
                <w:szCs w:val="22"/>
              </w:rPr>
              <w:t>(otpornici, potenciometri, kondenzatori, diode, bipolarni i unipolarni tranzistori, operacioni pojačavači, spojni vodovi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71906" w:rsidRPr="008C6D08" w:rsidTr="001B0AC4">
        <w:trPr>
          <w:trHeight w:val="43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Komplet alata za električare (odvijači, kliješta za skidanje izolacije, kliješta-kombinirke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, lemilica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ind w:left="1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4</w:t>
            </w:r>
          </w:p>
        </w:tc>
      </w:tr>
      <w:tr w:rsidR="00227111" w:rsidRPr="008C6D08" w:rsidTr="001B0AC4">
        <w:trPr>
          <w:trHeight w:val="11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227111" w:rsidRPr="001B0AC4" w:rsidRDefault="00227111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Katalozi oprem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27111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71906" w:rsidRPr="008C6D08" w:rsidTr="001B0AC4">
        <w:trPr>
          <w:trHeight w:val="2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Elektronske komunikaci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32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7</w:t>
            </w:r>
          </w:p>
        </w:tc>
      </w:tr>
      <w:tr w:rsidR="00971906" w:rsidRPr="008C6D08" w:rsidTr="001B0AC4">
        <w:trPr>
          <w:trHeight w:val="6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41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2</w:t>
            </w:r>
          </w:p>
        </w:tc>
      </w:tr>
      <w:tr w:rsidR="00971906" w:rsidRPr="008C6D08" w:rsidTr="001B0AC4">
        <w:trPr>
          <w:trHeight w:val="386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Analizator spektr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13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0077E3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Set za izvođenje laboratorijskih vježbi iz oblasti telekomunikacija (množač, sabirač, komparator, filtar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2</w:t>
            </w:r>
          </w:p>
        </w:tc>
      </w:tr>
      <w:tr w:rsidR="00DF60B7" w:rsidRPr="008C6D08" w:rsidTr="001B0AC4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B37C57">
            <w:pPr>
              <w:spacing w:before="30" w:after="30"/>
              <w:ind w:left="6" w:right="-60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Elektronski sigurnosni sistemi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60B7" w:rsidRPr="008C6D08" w:rsidTr="001B0AC4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boratorija za praktičn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60B7" w:rsidRPr="008C6D08" w:rsidTr="001B0AC4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sa instaliranim namjenskim softverom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60B7" w:rsidRPr="008C6D08" w:rsidTr="001B0AC4">
        <w:trPr>
          <w:trHeight w:val="17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F60B7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DF60B7" w:rsidRPr="001B0AC4" w:rsidRDefault="00DF60B7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DF60B7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Laboratorijski uređaji (izvor jednosmjernog napona, generator funkcija i osciloskop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DF60B7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2</w:t>
            </w:r>
          </w:p>
        </w:tc>
      </w:tr>
      <w:tr w:rsidR="00971906" w:rsidRPr="008C6D08" w:rsidTr="001B0AC4">
        <w:trPr>
          <w:trHeight w:val="14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Mjerni uređaj (multimeta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B37C57" w:rsidP="001B0AC4">
            <w:pPr>
              <w:spacing w:before="30" w:after="3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7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omplet opreme za sistem za detekciju i dojavu provale (centrala, šifrator, senzori, magnetni kontakti, sirena, napojna jedinica i akumulato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omplet opreme za sistem za detekciju i dojavu požara (centrala, senzori (optički, termički i kombinovani), ručni javljač, sirena, ulazno-izlazni modul, napojna jedinica i akumulato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omplet opreme za sistem za detekciju i dojavu prisustva toksičnih i zapaljivih gasova (centrala, senzori, sirena, napojna jedinica i akumulato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omplet opreme za sistem kontrole pristupa (kontroler, čitač kartica, magnetni kontakti, REX taster, elektromagnetni prihvatnik, napojna jedinica i akumulator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Komplet opreme za sistem video nadzora (centralna jedinica (DVR, NVR), kamere, monitor, tastatura, miš, HDD i napojna jedinica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Alat za izvođenje građevinskih i bravarskih radova (</w:t>
            </w:r>
            <w:r w:rsidRPr="001B0AC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estere, turpije, brusilica, bušilica i dr.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4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Alat za pripremu kablova (</w:t>
            </w: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 xml:space="preserve">skalpe, 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 xml:space="preserve">odvijači, kliješta za skidanje izolacije, kliješta-kombinirke, </w:t>
            </w:r>
            <w:r w:rsidRPr="001B0AC4">
              <w:rPr>
                <w:rFonts w:ascii="Arial Narrow" w:eastAsia="Batang" w:hAnsi="Arial Narrow"/>
                <w:sz w:val="22"/>
                <w:szCs w:val="22"/>
                <w:lang w:val="en-US"/>
              </w:rPr>
              <w:t>sjekačka kliješta, kliješta za krimpovanje, striper za različite vrste kablova i dr.</w:t>
            </w: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jmanje 4</w:t>
            </w:r>
          </w:p>
        </w:tc>
      </w:tr>
      <w:tr w:rsidR="00971906" w:rsidRPr="008C6D08" w:rsidTr="001B0AC4">
        <w:trPr>
          <w:trHeight w:val="52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Potrošni materijal (signalni, kombinovani i napojni kablovi, konektori i dr.)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71906" w:rsidRPr="008C6D08" w:rsidTr="001B0AC4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Zaštitna sredstva i oprem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en-US"/>
              </w:rPr>
              <w:t>od 1 do 6</w:t>
            </w:r>
          </w:p>
        </w:tc>
      </w:tr>
      <w:tr w:rsidR="00971906" w:rsidRPr="008C6D08" w:rsidTr="001B0AC4">
        <w:trPr>
          <w:trHeight w:val="23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Kutija za prvu pomoć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hAnsi="Arial Narrow"/>
                <w:sz w:val="22"/>
                <w:szCs w:val="22"/>
                <w:lang w:val="sr-Latn-CS"/>
              </w:rPr>
              <w:t>Katalozi oprem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971906" w:rsidRPr="008C6D08" w:rsidTr="001B0AC4">
        <w:trPr>
          <w:trHeight w:val="266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1B0AC4">
              <w:rPr>
                <w:rFonts w:ascii="Arial Narrow" w:hAnsi="Arial Narrow"/>
                <w:sz w:val="22"/>
                <w:szCs w:val="22"/>
              </w:rPr>
              <w:t>Preduzetništvo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čionica za teorijsku nastavu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Računar 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  <w:r w:rsidRPr="001B0AC4">
              <w:rPr>
                <w:rFonts w:ascii="Arial Narrow" w:hAnsi="Arial Narrow" w:cs="Trebuchet MS"/>
                <w:sz w:val="22"/>
                <w:szCs w:val="22"/>
                <w:lang w:val="sr-Latn-CS"/>
              </w:rPr>
              <w:t>, projekciono platno</w:t>
            </w: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Štampač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Skene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971906" w:rsidRPr="008C6D08" w:rsidTr="001B0AC4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971906" w:rsidRPr="001B0AC4" w:rsidRDefault="00971906" w:rsidP="001B0AC4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SimSun" w:hAnsi="Arial Narrow"/>
                <w:sz w:val="22"/>
                <w:szCs w:val="22"/>
              </w:rPr>
              <w:t>Kancelarijski materijal i pribo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</w:tcBorders>
            <w:vAlign w:val="center"/>
          </w:tcPr>
          <w:p w:rsidR="00971906" w:rsidRPr="001B0AC4" w:rsidRDefault="00971906" w:rsidP="001B0AC4">
            <w:pPr>
              <w:spacing w:before="30" w:after="3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1B0AC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4D3904" w:rsidRDefault="004D3904" w:rsidP="004D3904">
      <w:pPr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83D96" w:rsidRDefault="00583D96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0D4C49" w:rsidRDefault="00A16BEA" w:rsidP="006F4DAF">
      <w:pPr>
        <w:spacing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0D4C49"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7C2168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0D4C49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 w:rsidRPr="000D4C49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 w:rsidRPr="000D4C49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17416A" w:rsidRPr="008C6D08" w:rsidTr="00E92A28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tehnike I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17416A" w:rsidRDefault="00C12929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1292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, vježbe i praktičnu nastavu: Kvalifikacija nivoa obrazovanja VII1 iz oblasti elektrotehnike – najmanje 240 CSPK-a </w:t>
            </w:r>
          </w:p>
          <w:p w:rsidR="00465A97" w:rsidRPr="00C12929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0F05C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nike</w:t>
            </w:r>
          </w:p>
        </w:tc>
        <w:tc>
          <w:tcPr>
            <w:tcW w:w="2865" w:type="pct"/>
            <w:vAlign w:val="center"/>
          </w:tcPr>
          <w:p w:rsidR="00C12929" w:rsidRPr="00C12929" w:rsidRDefault="00C12929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1292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 (smjer ili studijski program iz oblasti elektronike, telekomunikacija, računara ili automatike) – najmanje 240 CSPK-a</w:t>
            </w:r>
          </w:p>
          <w:p w:rsidR="00171C8F" w:rsidRDefault="00C12929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1292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 (smjer ili studijski program iz oblasti elektronike, telekomunikacija, računara ili automatike) – najmanje 240 CSPK-a; Kvalifikacija nivoa obrazovanja VI iz oblasti elektrotehnike (smjer ili studijski program iz oblasti elektronike, telekomunikacija, računara ili automatike) – 180 CSPK-a</w:t>
            </w:r>
          </w:p>
          <w:p w:rsidR="00465A97" w:rsidRPr="00171C8F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A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računarstva</w:t>
            </w:r>
          </w:p>
        </w:tc>
        <w:tc>
          <w:tcPr>
            <w:tcW w:w="2865" w:type="pct"/>
            <w:vAlign w:val="center"/>
          </w:tcPr>
          <w:p w:rsidR="00171C8F" w:rsidRPr="00171C8F" w:rsidRDefault="00171C8F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lektrotehnike, matematike (smjer ili studijski program iz oblasti računarskih nauka ili informacionih tehnologija), računarstva ili informacionih tehnologija – najmanje 240 CSPK-a</w:t>
            </w:r>
          </w:p>
          <w:p w:rsidR="0017416A" w:rsidRPr="008C6D08" w:rsidRDefault="00171C8F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, matematike (smjer ili studijski program iz oblasti računarskih nauka ili informacionih tehnologija), računarstva ili informacionih tehnologija – najmanje 240 CSPK-a; Kvalifikacija nivoa obrazovanja VI iz oblasti elektrotehnike, matematike (smjer ili studijski program iz oblasti računarskih nauka ili informacionih tehnologija), računarstva ili informacionih tehnologija – 18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Uvod u instalacije elektronskih uređaja i sistema</w:t>
            </w:r>
          </w:p>
        </w:tc>
        <w:tc>
          <w:tcPr>
            <w:tcW w:w="2865" w:type="pct"/>
            <w:vAlign w:val="center"/>
          </w:tcPr>
          <w:p w:rsidR="00171C8F" w:rsidRPr="00171C8F" w:rsidRDefault="00171C8F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elektrotehnike – najmanje 240 CSPK-a</w:t>
            </w:r>
          </w:p>
          <w:p w:rsidR="0017416A" w:rsidRDefault="00171C8F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71C8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 – najmanje 240 CSPK-a; Kvalifikacija nivoa obrazovanja VI iz oblasti oblasti elektrotehnike – 180 CSPK-a; Kvalifikacija nivoa obrazovanja V iz oblasti elektrotehnike – 120 CSPK-a</w:t>
            </w:r>
          </w:p>
          <w:p w:rsidR="00465A97" w:rsidRPr="00171C8F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A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Osnove elektrotehnike II</w:t>
            </w:r>
          </w:p>
        </w:tc>
        <w:tc>
          <w:tcPr>
            <w:tcW w:w="2865" w:type="pct"/>
            <w:vAlign w:val="center"/>
          </w:tcPr>
          <w:p w:rsidR="0017416A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, vježbe i praktičnu nastavu: Kvalifikacija nivoa obrazovanja VII1 iz oblasti elektrotehnike – najmanje 240 CSPK-a</w:t>
            </w:r>
          </w:p>
          <w:p w:rsidR="00465A97" w:rsidRPr="004625FA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A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Analogna elektronika</w:t>
            </w:r>
          </w:p>
        </w:tc>
        <w:tc>
          <w:tcPr>
            <w:tcW w:w="2865" w:type="pct"/>
            <w:vAlign w:val="center"/>
          </w:tcPr>
          <w:p w:rsidR="004625FA" w:rsidRPr="004625FA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 i vježbe: Kvalifikacija nivoa obrazovanja VII1 iz oblasti elektrotehnike (smjer ili studijski program iz </w:t>
            </w: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lastRenderedPageBreak/>
              <w:t>oblasti elektronike, telekomunikacija, računara ili automatike) – najmanje 240 CSPK-a</w:t>
            </w:r>
          </w:p>
          <w:p w:rsidR="0017416A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 (smjer ili studijski program iz oblasti elektronike, telekomunikacija, računara ili automatike) – najmanje 240 CSPK-a; Kvalifikacija nivoa obrazovanja VI iz oblasti elektrotehnike (smjer ili studijski program iz oblasti elektronike, telekomunikacija, računara ili automatike) – 180 CSPK-a</w:t>
            </w:r>
          </w:p>
          <w:p w:rsidR="00465A97" w:rsidRPr="004625FA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A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Elektronske komunikacije</w:t>
            </w:r>
          </w:p>
        </w:tc>
        <w:tc>
          <w:tcPr>
            <w:tcW w:w="2865" w:type="pct"/>
            <w:vAlign w:val="center"/>
          </w:tcPr>
          <w:p w:rsidR="0017416A" w:rsidRPr="008C6D08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, vježbe i praktičnu nastavu: Kvalifikacija nivoa obrazovanja VII1 iz oblasti elektrotehnike (smjer ili studijski program iz oblasti telekomunikacija, elektronike ili računara) – najmanje 24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Elektronski sigurnosni sistemi</w:t>
            </w:r>
          </w:p>
        </w:tc>
        <w:tc>
          <w:tcPr>
            <w:tcW w:w="2865" w:type="pct"/>
            <w:vAlign w:val="center"/>
          </w:tcPr>
          <w:p w:rsidR="004625FA" w:rsidRPr="004625FA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elektrotehnike (smjer ili studijski program iz oblasti elektronike, telekomunikacija, računara ili automatike) – najmanje 240 CSPK-a</w:t>
            </w:r>
          </w:p>
          <w:p w:rsidR="0017416A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II1 iz oblasti elektrotehnike (smjer ili studijski program iz oblasti elektronike, telekomunikacija, računara ili automatike) – najmanje 240 CSPK-a; Kvalifikacija nivoa obrazovanja VI iz oblasti elektrotehnike (smjer ili studijski program iz oblasti elektronike, telekomunikacija računara ili automatike) – 180 CSPK-a; Kvalifikacija nivoa obrazovanja V iz oblasti elektrotehnike (smjer ili studijski program iz oblasti elektronike, telekomunikacija, računara ili automatike) – 120 CSPK-a</w:t>
            </w:r>
          </w:p>
          <w:p w:rsidR="00465A97" w:rsidRPr="004625FA" w:rsidRDefault="00465A97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A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Saradnik u nastavi – laborant: Najmanje kvalifikacija nivoa IV2 iz oblasti elektrotehnike – 60 CSPK-a</w:t>
            </w:r>
          </w:p>
        </w:tc>
      </w:tr>
      <w:tr w:rsidR="0017416A" w:rsidRPr="008C6D08" w:rsidTr="00E92A28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7416A" w:rsidRPr="008C6D08" w:rsidRDefault="0017416A" w:rsidP="00E92A28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7416A" w:rsidRPr="00E6015A" w:rsidRDefault="0017416A" w:rsidP="00E92A28">
            <w:pPr>
              <w:spacing w:before="40" w:after="4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E6015A">
              <w:rPr>
                <w:rFonts w:ascii="Arial Narrow" w:hAnsi="Arial Narrow"/>
                <w:sz w:val="22"/>
                <w:szCs w:val="22"/>
              </w:rPr>
              <w:t>Preduzetništvo</w:t>
            </w:r>
          </w:p>
        </w:tc>
        <w:tc>
          <w:tcPr>
            <w:tcW w:w="2865" w:type="pct"/>
            <w:vAlign w:val="center"/>
          </w:tcPr>
          <w:p w:rsidR="0017416A" w:rsidRPr="008C6D08" w:rsidRDefault="004625FA" w:rsidP="00E92A28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25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 i vježbe: Kvalifikacija nivoa obrazovanja VII1 iz oblasti ekonomije – najmanje 240 CSPK-a</w:t>
            </w:r>
          </w:p>
        </w:tc>
      </w:tr>
    </w:tbl>
    <w:p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9" w:name="_Toc510006443" w:displacedByCustomXml="next"/>
    <w:bookmarkStart w:id="20" w:name="_Toc5696461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</w:sdtPr>
      <w:sdtEndPr/>
      <w:sdtContent>
        <w:p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9" w:displacedByCustomXml="next"/>
      </w:sdtContent>
    </w:sdt>
    <w:bookmarkEnd w:id="20" w:displacedByCustomXml="prev"/>
    <w:p w:rsidR="00287970" w:rsidRPr="00287970" w:rsidRDefault="00BB53C8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441ADE">
        <w:rPr>
          <w:rFonts w:ascii="Arial Narrow" w:eastAsia="Calibri" w:hAnsi="Arial Narrow"/>
          <w:sz w:val="22"/>
          <w:szCs w:val="22"/>
          <w:lang w:val="sr-Latn-ME"/>
        </w:rPr>
        <w:t xml:space="preserve">Program obrazovanja </w:t>
      </w:r>
      <w:r w:rsidR="00BB282C">
        <w:rPr>
          <w:rFonts w:ascii="Arial Narrow" w:eastAsia="Calibri" w:hAnsi="Arial Narrow"/>
          <w:sz w:val="22"/>
          <w:szCs w:val="22"/>
          <w:lang w:val="sr-Latn-ME"/>
        </w:rPr>
        <w:t xml:space="preserve">za sticanje stručne kvalifikacije </w:t>
      </w:r>
      <w:r w:rsidR="00441ADE">
        <w:rPr>
          <w:rFonts w:ascii="Arial Narrow" w:eastAsia="Calibri" w:hAnsi="Arial Narrow"/>
          <w:sz w:val="22"/>
          <w:szCs w:val="22"/>
          <w:lang w:val="sr-Latn-ME"/>
        </w:rPr>
        <w:t>Instalater</w:t>
      </w:r>
      <w:r w:rsidR="00FD73DD">
        <w:rPr>
          <w:rFonts w:ascii="Arial Narrow" w:eastAsia="Calibri" w:hAnsi="Arial Narrow"/>
          <w:sz w:val="22"/>
          <w:szCs w:val="22"/>
          <w:lang w:val="sr-Latn-ME"/>
        </w:rPr>
        <w:t>/Instalaterka</w:t>
      </w:r>
      <w:r w:rsidR="00441ADE">
        <w:rPr>
          <w:rFonts w:ascii="Arial Narrow" w:eastAsia="Calibri" w:hAnsi="Arial Narrow"/>
          <w:sz w:val="22"/>
          <w:szCs w:val="22"/>
          <w:lang w:val="sr-Latn-ME"/>
        </w:rPr>
        <w:t xml:space="preserve"> elektronskih sigurnosnih sistema</w:t>
      </w:r>
    </w:p>
    <w:p w:rsidR="00287970" w:rsidRPr="00287970" w:rsidRDefault="00BB53C8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r w:rsidR="00BB282C">
            <w:rPr>
              <w:rFonts w:ascii="Arial Narrow" w:eastAsia="Calibri" w:hAnsi="Arial Narrow"/>
              <w:sz w:val="22"/>
              <w:szCs w:val="22"/>
              <w:lang w:val="sr-Latn-ME"/>
            </w:rPr>
            <w:t>POSK-050230-IESS</w:t>
          </w:r>
        </w:sdtContent>
      </w:sdt>
    </w:p>
    <w:p w:rsidR="00287970" w:rsidRPr="00287970" w:rsidRDefault="00BB53C8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BB53C8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Nikola Nikolić, diplomirani inženjer elektrotehnike, tehnički direktor, Simes Inženjering d.o.o.</w:t>
      </w:r>
    </w:p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 xml:space="preserve">Slavica Jovanović, diplomirani inženjer elektrotehnike, nastavnik, JU Srednja elektrotehnička škola „Vaso Aligrudić“ Podgorica </w:t>
      </w:r>
    </w:p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GordanaTasić, diplomirani inženjer elektrotehnike, nastavnik, JU Srednja elektrotehnička škola „Vaso Aligrudić“ Podgorica</w:t>
      </w:r>
    </w:p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Melanija Ćalasan, diplomirani inženjer elektrotehnike, nastavnik, JU Srednja elektrotehnička škola „Vaso Aligrudić“ Podgorica</w:t>
      </w:r>
    </w:p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Dušan Dubljević, diplomirani inženjer elektrotehnike, nastavnik, JU Srednja stručna škola Nikšić</w:t>
      </w:r>
    </w:p>
    <w:p w:rsidR="00992748" w:rsidRPr="002944C7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Alen Šabanović, diplomirani inženjer elektrotehnike, nastavnik, JU Srednja elektro-ekonomska škola Bijelo Polje</w:t>
      </w:r>
    </w:p>
    <w:p w:rsidR="00992748" w:rsidRDefault="00992748" w:rsidP="0099274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 w:rsidRPr="002944C7">
        <w:rPr>
          <w:rFonts w:ascii="Arial Narrow" w:eastAsia="Calibri" w:hAnsi="Arial Narrow"/>
          <w:sz w:val="22"/>
          <w:szCs w:val="22"/>
        </w:rPr>
        <w:t>Srđan Obradović, diplomirani pravnik, koordinator u Odjeljenju za istraživanje i razvoj kvalifikacija, Centar za stručno obra</w:t>
      </w:r>
      <w:r w:rsidRPr="002944C7">
        <w:rPr>
          <w:rFonts w:ascii="Arial Narrow" w:eastAsia="Calibri" w:hAnsi="Arial Narrow"/>
          <w:sz w:val="22"/>
          <w:szCs w:val="22"/>
          <w:lang w:val="en-US"/>
        </w:rPr>
        <w:t>z</w:t>
      </w:r>
      <w:r w:rsidR="00C40D38">
        <w:rPr>
          <w:rFonts w:ascii="Arial Narrow" w:eastAsia="Calibri" w:hAnsi="Arial Narrow"/>
          <w:sz w:val="22"/>
          <w:szCs w:val="22"/>
        </w:rPr>
        <w:t>ovanje</w:t>
      </w:r>
    </w:p>
    <w:p w:rsidR="00C40D38" w:rsidRPr="00C40D38" w:rsidRDefault="00C40D38" w:rsidP="00C40D3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Style w:val="Style3"/>
          <w:rFonts w:eastAsia="Batang"/>
          <w:lang w:val="sr-Latn-ME"/>
        </w:rPr>
      </w:pPr>
      <w:r w:rsidRPr="00C40D38">
        <w:rPr>
          <w:rStyle w:val="Style3"/>
          <w:rFonts w:eastAsia="Batang"/>
        </w:rPr>
        <w:t>Sandra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Brkanovi</w:t>
      </w:r>
      <w:r w:rsidRPr="00C40D38">
        <w:rPr>
          <w:rStyle w:val="Style3"/>
          <w:rFonts w:eastAsia="Batang"/>
          <w:lang w:val="sr-Latn-ME"/>
        </w:rPr>
        <w:t xml:space="preserve">ć, </w:t>
      </w:r>
      <w:r w:rsidRPr="00C40D38">
        <w:rPr>
          <w:rStyle w:val="Style3"/>
          <w:rFonts w:eastAsia="Batang"/>
        </w:rPr>
        <w:t>diplomirani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in</w:t>
      </w:r>
      <w:r w:rsidRPr="00C40D38">
        <w:rPr>
          <w:rStyle w:val="Style3"/>
          <w:rFonts w:eastAsia="Batang"/>
          <w:lang w:val="sr-Latn-ME"/>
        </w:rPr>
        <w:t>ž</w:t>
      </w:r>
      <w:r w:rsidRPr="00C40D38">
        <w:rPr>
          <w:rStyle w:val="Style3"/>
          <w:rFonts w:eastAsia="Batang"/>
        </w:rPr>
        <w:t>enjer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elektrotehnike</w:t>
      </w:r>
      <w:r w:rsidRPr="00C40D38">
        <w:rPr>
          <w:rStyle w:val="Style3"/>
          <w:rFonts w:eastAsia="Batang"/>
          <w:lang w:val="sr-Latn-ME"/>
        </w:rPr>
        <w:t xml:space="preserve">, </w:t>
      </w:r>
      <w:r w:rsidRPr="00C40D38">
        <w:rPr>
          <w:rFonts w:ascii="Arial Narrow" w:eastAsia="Batang" w:hAnsi="Arial Narrow"/>
          <w:sz w:val="22"/>
          <w:szCs w:val="22"/>
          <w:lang w:val="sr-Latn-ME"/>
        </w:rPr>
        <w:t xml:space="preserve">rukovodilac Odjeljenja za istraživanje i razvoj kvalifikacija, </w:t>
      </w:r>
      <w:r w:rsidRPr="00C40D38">
        <w:rPr>
          <w:rStyle w:val="Style3"/>
          <w:rFonts w:eastAsia="Batang"/>
        </w:rPr>
        <w:t>Centar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za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stru</w:t>
      </w:r>
      <w:r w:rsidRPr="00C40D38">
        <w:rPr>
          <w:rStyle w:val="Style3"/>
          <w:rFonts w:eastAsia="Batang"/>
          <w:lang w:val="sr-Latn-ME"/>
        </w:rPr>
        <w:t>č</w:t>
      </w:r>
      <w:r w:rsidRPr="00C40D38">
        <w:rPr>
          <w:rStyle w:val="Style3"/>
          <w:rFonts w:eastAsia="Batang"/>
        </w:rPr>
        <w:t>no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obrazovanje</w:t>
      </w:r>
    </w:p>
    <w:p w:rsidR="00C40D38" w:rsidRPr="00C40D38" w:rsidRDefault="00C40D38" w:rsidP="00C40D38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Batang" w:hAnsi="Arial Narrow"/>
          <w:sz w:val="22"/>
          <w:szCs w:val="22"/>
          <w:lang w:val="sr-Latn-ME"/>
        </w:rPr>
      </w:pPr>
      <w:r w:rsidRPr="00C40D38">
        <w:rPr>
          <w:rStyle w:val="Style3"/>
          <w:rFonts w:eastAsia="Batang"/>
        </w:rPr>
        <w:t>Marina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Braleti</w:t>
      </w:r>
      <w:r w:rsidRPr="00C40D38">
        <w:rPr>
          <w:rStyle w:val="Style3"/>
          <w:rFonts w:eastAsia="Batang"/>
          <w:lang w:val="sr-Latn-ME"/>
        </w:rPr>
        <w:t>ć-</w:t>
      </w:r>
      <w:r w:rsidRPr="00C40D38">
        <w:rPr>
          <w:rStyle w:val="Style3"/>
          <w:rFonts w:eastAsia="Batang"/>
        </w:rPr>
        <w:t>Taljanovi</w:t>
      </w:r>
      <w:r w:rsidRPr="00C40D38">
        <w:rPr>
          <w:rStyle w:val="Style3"/>
          <w:rFonts w:eastAsia="Batang"/>
          <w:lang w:val="sr-Latn-ME"/>
        </w:rPr>
        <w:t xml:space="preserve">ć, </w:t>
      </w:r>
      <w:r w:rsidRPr="00C40D38">
        <w:rPr>
          <w:rStyle w:val="Style3"/>
          <w:rFonts w:eastAsia="Batang"/>
        </w:rPr>
        <w:t>diplomirani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in</w:t>
      </w:r>
      <w:r w:rsidRPr="00C40D38">
        <w:rPr>
          <w:rStyle w:val="Style3"/>
          <w:rFonts w:eastAsia="Batang"/>
          <w:lang w:val="sr-Latn-ME"/>
        </w:rPr>
        <w:t>ž</w:t>
      </w:r>
      <w:r w:rsidRPr="00C40D38">
        <w:rPr>
          <w:rStyle w:val="Style3"/>
          <w:rFonts w:eastAsia="Batang"/>
        </w:rPr>
        <w:t>enjer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elektrotehnike</w:t>
      </w:r>
      <w:r w:rsidRPr="00C40D38">
        <w:rPr>
          <w:rStyle w:val="Style3"/>
          <w:rFonts w:eastAsia="Batang"/>
          <w:lang w:val="sr-Latn-ME"/>
        </w:rPr>
        <w:t xml:space="preserve">, </w:t>
      </w:r>
      <w:r w:rsidRPr="00C40D38">
        <w:rPr>
          <w:rStyle w:val="Style3"/>
          <w:rFonts w:eastAsia="Batang"/>
        </w:rPr>
        <w:t>samostalni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savjetnik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I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u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Odjeljenju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za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Fonts w:ascii="Arial Narrow" w:eastAsia="Batang" w:hAnsi="Arial Narrow"/>
          <w:sz w:val="22"/>
          <w:szCs w:val="22"/>
          <w:lang w:val="sr-Latn-ME"/>
        </w:rPr>
        <w:t xml:space="preserve">istraživanje i razvoj kvalifikacija, </w:t>
      </w:r>
      <w:r w:rsidRPr="00C40D38">
        <w:rPr>
          <w:rStyle w:val="Style3"/>
          <w:rFonts w:eastAsia="Batang"/>
        </w:rPr>
        <w:t>Centar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za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stru</w:t>
      </w:r>
      <w:r w:rsidRPr="00C40D38">
        <w:rPr>
          <w:rStyle w:val="Style3"/>
          <w:rFonts w:eastAsia="Batang"/>
          <w:lang w:val="sr-Latn-ME"/>
        </w:rPr>
        <w:t>č</w:t>
      </w:r>
      <w:r w:rsidRPr="00C40D38">
        <w:rPr>
          <w:rStyle w:val="Style3"/>
          <w:rFonts w:eastAsia="Batang"/>
        </w:rPr>
        <w:t>no</w:t>
      </w:r>
      <w:r w:rsidRPr="00C40D38">
        <w:rPr>
          <w:rStyle w:val="Style3"/>
          <w:rFonts w:eastAsia="Batang"/>
          <w:lang w:val="sr-Latn-ME"/>
        </w:rPr>
        <w:t xml:space="preserve"> </w:t>
      </w:r>
      <w:r w:rsidRPr="00C40D38">
        <w:rPr>
          <w:rStyle w:val="Style3"/>
          <w:rFonts w:eastAsia="Batang"/>
        </w:rPr>
        <w:t>obrazovanje</w:t>
      </w:r>
      <w:r w:rsidRPr="00C40D38">
        <w:rPr>
          <w:rStyle w:val="Style3"/>
          <w:rFonts w:eastAsia="Batang"/>
          <w:lang w:val="sr-Latn-ME"/>
        </w:rPr>
        <w:t xml:space="preserve"> 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C40D38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diplomirani andragog, rukovodilac Odjeljenja za obrazovanje odraslih i cjeloživotno učenje</w:t>
      </w:r>
      <w:r w:rsidRPr="002944C7">
        <w:rPr>
          <w:rFonts w:ascii="Arial Narrow" w:eastAsia="Calibri" w:hAnsi="Arial Narrow"/>
          <w:sz w:val="22"/>
          <w:szCs w:val="22"/>
        </w:rPr>
        <w:t>, Centar za stručno obra</w:t>
      </w:r>
      <w:r w:rsidRPr="002944C7">
        <w:rPr>
          <w:rFonts w:ascii="Arial Narrow" w:eastAsia="Calibri" w:hAnsi="Arial Narrow"/>
          <w:sz w:val="22"/>
          <w:szCs w:val="22"/>
          <w:lang w:val="en-US"/>
        </w:rPr>
        <w:t>z</w:t>
      </w:r>
      <w:r w:rsidRPr="002944C7">
        <w:rPr>
          <w:rFonts w:ascii="Arial Narrow" w:eastAsia="Calibri" w:hAnsi="Arial Narrow"/>
          <w:sz w:val="22"/>
          <w:szCs w:val="22"/>
        </w:rPr>
        <w:t>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992748" w:rsidRPr="00992748" w:rsidRDefault="00992748" w:rsidP="0099274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992748">
        <w:rPr>
          <w:rFonts w:ascii="Arial Narrow" w:hAnsi="Arial Narrow"/>
          <w:b/>
          <w:sz w:val="22"/>
          <w:szCs w:val="22"/>
        </w:rPr>
        <w:t xml:space="preserve">Lektura: </w:t>
      </w:r>
      <w:r w:rsidRPr="00992748">
        <w:rPr>
          <w:rFonts w:ascii="Arial Narrow" w:hAnsi="Arial Narrow"/>
          <w:sz w:val="22"/>
          <w:szCs w:val="22"/>
        </w:rPr>
        <w:t>Magdalena Jovanović, samostalni savjetnik I za odnose sa javnošću, organizaciju događaja i lektorisanje,</w:t>
      </w:r>
      <w:r w:rsidRPr="00992748"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:rsidR="00287970" w:rsidRPr="00992748" w:rsidRDefault="00992748" w:rsidP="00992748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992748">
        <w:rPr>
          <w:rFonts w:ascii="Arial Narrow" w:hAnsi="Arial Narrow"/>
          <w:b/>
          <w:sz w:val="22"/>
          <w:szCs w:val="22"/>
        </w:rPr>
        <w:t xml:space="preserve">Dizajn i tehnička obrada: </w:t>
      </w:r>
      <w:r w:rsidRPr="00992748">
        <w:rPr>
          <w:rFonts w:ascii="Arial Narrow" w:hAnsi="Arial Narrow"/>
          <w:sz w:val="22"/>
          <w:szCs w:val="22"/>
        </w:rPr>
        <w:t>Danilo Gogić, savjetnik I – administrator,</w:t>
      </w:r>
      <w:r w:rsidRPr="00992748">
        <w:rPr>
          <w:rFonts w:ascii="Arial Narrow" w:eastAsia="Batang" w:hAnsi="Arial Narrow"/>
          <w:sz w:val="22"/>
          <w:szCs w:val="22"/>
        </w:rPr>
        <w:t xml:space="preserve"> Centar za stručno obrazovanje</w:t>
      </w:r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C8" w:rsidRDefault="00BB53C8">
      <w:r>
        <w:separator/>
      </w:r>
    </w:p>
  </w:endnote>
  <w:endnote w:type="continuationSeparator" w:id="0">
    <w:p w:rsidR="00BB53C8" w:rsidRDefault="00B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C5" w:rsidRDefault="002854C5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4C5" w:rsidRDefault="00285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2854C5" w:rsidRPr="006A7476" w:rsidRDefault="002854C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F31497">
          <w:rPr>
            <w:rFonts w:ascii="Arial Narrow" w:hAnsi="Arial Narrow"/>
            <w:noProof/>
            <w:sz w:val="22"/>
            <w:szCs w:val="22"/>
          </w:rPr>
          <w:t>15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2854C5" w:rsidRPr="00B83F81" w:rsidRDefault="002854C5" w:rsidP="006A7476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7" w:rsidRDefault="00F3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C8" w:rsidRDefault="00BB53C8">
      <w:r>
        <w:separator/>
      </w:r>
    </w:p>
  </w:footnote>
  <w:footnote w:type="continuationSeparator" w:id="0">
    <w:p w:rsidR="00BB53C8" w:rsidRDefault="00BB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7" w:rsidRDefault="00F31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C5" w:rsidRPr="00B649AA" w:rsidRDefault="00BB53C8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</w:sdtPr>
      <w:sdtEndPr/>
      <w:sdtContent>
        <w:r w:rsidR="002854C5" w:rsidRPr="008B4EEB">
          <w:rPr>
            <w:rFonts w:ascii="Arial Narrow" w:hAnsi="Arial Narrow"/>
            <w:color w:val="808080"/>
            <w:sz w:val="22"/>
            <w:szCs w:val="22"/>
          </w:rPr>
          <w:t>PO</w:t>
        </w:r>
        <w:r w:rsidR="002854C5">
          <w:rPr>
            <w:rFonts w:ascii="Arial Narrow" w:hAnsi="Arial Narrow"/>
            <w:color w:val="808080"/>
            <w:sz w:val="22"/>
            <w:szCs w:val="22"/>
          </w:rPr>
          <w:t>SK</w:t>
        </w:r>
        <w:r w:rsidR="002854C5" w:rsidRPr="008B4EEB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2854C5"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2854C5">
          <w:rPr>
            <w:rFonts w:ascii="Arial Narrow" w:hAnsi="Arial Narrow"/>
            <w:color w:val="808080" w:themeColor="background1" w:themeShade="80"/>
            <w:sz w:val="22"/>
          </w:rPr>
          <w:t>Instalater/Instalaterka elektronskih sigurnosnih sistema</w:t>
        </w:r>
      </w:sdtContent>
    </w:sdt>
    <w:bookmarkStart w:id="21" w:name="_GoBack"/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97" w:rsidRDefault="00F3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C3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1EAD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CE9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034A5"/>
    <w:multiLevelType w:val="hybridMultilevel"/>
    <w:tmpl w:val="978EB0C0"/>
    <w:lvl w:ilvl="0" w:tplc="88D27B28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861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3332E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2BCA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71CAF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01449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D120D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724C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D6243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A591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263A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562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C5271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1591F"/>
    <w:multiLevelType w:val="hybridMultilevel"/>
    <w:tmpl w:val="E6DE9408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3462E"/>
    <w:multiLevelType w:val="hybridMultilevel"/>
    <w:tmpl w:val="BACCC30E"/>
    <w:lvl w:ilvl="0" w:tplc="742C5A82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24EBA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3776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FF5"/>
    <w:multiLevelType w:val="multilevel"/>
    <w:tmpl w:val="A0B2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4" w15:restartNumberingAfterBreak="0">
    <w:nsid w:val="1CB760F1"/>
    <w:multiLevelType w:val="hybridMultilevel"/>
    <w:tmpl w:val="6BBED690"/>
    <w:lvl w:ilvl="0" w:tplc="CC906E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6D048A"/>
    <w:multiLevelType w:val="hybridMultilevel"/>
    <w:tmpl w:val="4C9C52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77EFF"/>
    <w:multiLevelType w:val="hybridMultilevel"/>
    <w:tmpl w:val="41F8116C"/>
    <w:lvl w:ilvl="0" w:tplc="2876B5CE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D69E7"/>
    <w:multiLevelType w:val="hybridMultilevel"/>
    <w:tmpl w:val="B5F2AD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686B24"/>
    <w:multiLevelType w:val="hybridMultilevel"/>
    <w:tmpl w:val="C50CDF8C"/>
    <w:lvl w:ilvl="0" w:tplc="C6D0A3B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769C0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47C37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5" w15:restartNumberingAfterBreak="0">
    <w:nsid w:val="27E10A18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A12D70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94281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3C2BC4"/>
    <w:multiLevelType w:val="hybridMultilevel"/>
    <w:tmpl w:val="BE74DA82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45A36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E3EE7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EF63E0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3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4055A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7" w15:restartNumberingAfterBreak="0">
    <w:nsid w:val="3CC62A90"/>
    <w:multiLevelType w:val="hybridMultilevel"/>
    <w:tmpl w:val="CB924C64"/>
    <w:lvl w:ilvl="0" w:tplc="0D90D2A0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49" w15:restartNumberingAfterBreak="0">
    <w:nsid w:val="3D773ABA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C15277"/>
    <w:multiLevelType w:val="hybridMultilevel"/>
    <w:tmpl w:val="52026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602E70"/>
    <w:multiLevelType w:val="hybridMultilevel"/>
    <w:tmpl w:val="DA42CFFE"/>
    <w:lvl w:ilvl="0" w:tplc="DDBE6564">
      <w:start w:val="1"/>
      <w:numFmt w:val="decimal"/>
      <w:lvlText w:val="%1."/>
      <w:lvlJc w:val="left"/>
      <w:pPr>
        <w:ind w:left="312" w:hanging="312"/>
      </w:pPr>
      <w:rPr>
        <w:b w:val="0"/>
        <w:color w:val="000000" w:themeColor="text1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3" w15:restartNumberingAfterBreak="0">
    <w:nsid w:val="44263656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D04A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B4043"/>
    <w:multiLevelType w:val="hybridMultilevel"/>
    <w:tmpl w:val="76005B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51BC5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B6BF2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984736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634B3"/>
    <w:multiLevelType w:val="hybridMultilevel"/>
    <w:tmpl w:val="08D87F84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D1339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1445"/>
    <w:multiLevelType w:val="hybridMultilevel"/>
    <w:tmpl w:val="52026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16BCF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972E22"/>
    <w:multiLevelType w:val="hybridMultilevel"/>
    <w:tmpl w:val="41F8116C"/>
    <w:lvl w:ilvl="0" w:tplc="2876B5CE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51F7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F122AA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78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C85E90"/>
    <w:multiLevelType w:val="hybridMultilevel"/>
    <w:tmpl w:val="AF14495E"/>
    <w:lvl w:ilvl="0" w:tplc="24206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E95FDE"/>
    <w:multiLevelType w:val="hybridMultilevel"/>
    <w:tmpl w:val="0246727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131979"/>
    <w:multiLevelType w:val="hybridMultilevel"/>
    <w:tmpl w:val="C3809504"/>
    <w:lvl w:ilvl="0" w:tplc="523A0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2" w15:restartNumberingAfterBreak="0">
    <w:nsid w:val="64F26152"/>
    <w:multiLevelType w:val="hybridMultilevel"/>
    <w:tmpl w:val="63924B1E"/>
    <w:lvl w:ilvl="0" w:tplc="BB2AF43C">
      <w:start w:val="1"/>
      <w:numFmt w:val="decimal"/>
      <w:lvlText w:val="%1."/>
      <w:lvlJc w:val="left"/>
      <w:pPr>
        <w:ind w:left="312" w:hanging="312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94695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5" w15:restartNumberingAfterBreak="0">
    <w:nsid w:val="6AC95D9F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143888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7936D2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9" w15:restartNumberingAfterBreak="0">
    <w:nsid w:val="6DD7180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AE717D"/>
    <w:multiLevelType w:val="hybridMultilevel"/>
    <w:tmpl w:val="30CA1CD4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2" w15:restartNumberingAfterBreak="0">
    <w:nsid w:val="74A10337"/>
    <w:multiLevelType w:val="hybridMultilevel"/>
    <w:tmpl w:val="39C80358"/>
    <w:lvl w:ilvl="0" w:tplc="96C826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E62F5C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12D38"/>
    <w:multiLevelType w:val="hybridMultilevel"/>
    <w:tmpl w:val="0E3A3F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44"/>
  </w:num>
  <w:num w:numId="5">
    <w:abstractNumId w:val="6"/>
  </w:num>
  <w:num w:numId="6">
    <w:abstractNumId w:val="78"/>
  </w:num>
  <w:num w:numId="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3"/>
  </w:num>
  <w:num w:numId="10">
    <w:abstractNumId w:val="24"/>
  </w:num>
  <w:num w:numId="11">
    <w:abstractNumId w:val="46"/>
  </w:num>
  <w:num w:numId="12">
    <w:abstractNumId w:val="48"/>
  </w:num>
  <w:num w:numId="13">
    <w:abstractNumId w:val="71"/>
  </w:num>
  <w:num w:numId="14">
    <w:abstractNumId w:val="52"/>
  </w:num>
  <w:num w:numId="15">
    <w:abstractNumId w:val="42"/>
  </w:num>
  <w:num w:numId="16">
    <w:abstractNumId w:val="74"/>
  </w:num>
  <w:num w:numId="17">
    <w:abstractNumId w:val="34"/>
  </w:num>
  <w:num w:numId="18">
    <w:abstractNumId w:val="81"/>
  </w:num>
  <w:num w:numId="19">
    <w:abstractNumId w:val="55"/>
  </w:num>
  <w:num w:numId="20">
    <w:abstractNumId w:val="37"/>
  </w:num>
  <w:num w:numId="21">
    <w:abstractNumId w:val="16"/>
  </w:num>
  <w:num w:numId="22">
    <w:abstractNumId w:val="45"/>
  </w:num>
  <w:num w:numId="23">
    <w:abstractNumId w:val="57"/>
  </w:num>
  <w:num w:numId="24">
    <w:abstractNumId w:val="50"/>
  </w:num>
  <w:num w:numId="25">
    <w:abstractNumId w:val="61"/>
  </w:num>
  <w:num w:numId="26">
    <w:abstractNumId w:val="15"/>
  </w:num>
  <w:num w:numId="27">
    <w:abstractNumId w:val="1"/>
  </w:num>
  <w:num w:numId="28">
    <w:abstractNumId w:val="62"/>
  </w:num>
  <w:num w:numId="29">
    <w:abstractNumId w:val="31"/>
  </w:num>
  <w:num w:numId="30">
    <w:abstractNumId w:val="21"/>
  </w:num>
  <w:num w:numId="31">
    <w:abstractNumId w:val="75"/>
  </w:num>
  <w:num w:numId="32">
    <w:abstractNumId w:val="7"/>
  </w:num>
  <w:num w:numId="33">
    <w:abstractNumId w:val="40"/>
  </w:num>
  <w:num w:numId="34">
    <w:abstractNumId w:val="22"/>
  </w:num>
  <w:num w:numId="35">
    <w:abstractNumId w:val="51"/>
  </w:num>
  <w:num w:numId="36">
    <w:abstractNumId w:val="8"/>
  </w:num>
  <w:num w:numId="37">
    <w:abstractNumId w:val="20"/>
  </w:num>
  <w:num w:numId="38">
    <w:abstractNumId w:val="47"/>
  </w:num>
  <w:num w:numId="39">
    <w:abstractNumId w:val="77"/>
  </w:num>
  <w:num w:numId="40">
    <w:abstractNumId w:val="72"/>
  </w:num>
  <w:num w:numId="41">
    <w:abstractNumId w:val="0"/>
  </w:num>
  <w:num w:numId="42">
    <w:abstractNumId w:val="66"/>
  </w:num>
  <w:num w:numId="43">
    <w:abstractNumId w:val="83"/>
  </w:num>
  <w:num w:numId="44">
    <w:abstractNumId w:val="60"/>
  </w:num>
  <w:num w:numId="45">
    <w:abstractNumId w:val="53"/>
  </w:num>
  <w:num w:numId="46">
    <w:abstractNumId w:val="76"/>
  </w:num>
  <w:num w:numId="47">
    <w:abstractNumId w:val="65"/>
  </w:num>
  <w:num w:numId="48">
    <w:abstractNumId w:val="68"/>
  </w:num>
  <w:num w:numId="49">
    <w:abstractNumId w:val="25"/>
  </w:num>
  <w:num w:numId="50">
    <w:abstractNumId w:val="27"/>
  </w:num>
  <w:num w:numId="51">
    <w:abstractNumId w:val="69"/>
  </w:num>
  <w:num w:numId="52">
    <w:abstractNumId w:val="18"/>
  </w:num>
  <w:num w:numId="53">
    <w:abstractNumId w:val="14"/>
  </w:num>
  <w:num w:numId="54">
    <w:abstractNumId w:val="12"/>
  </w:num>
  <w:num w:numId="55">
    <w:abstractNumId w:val="41"/>
  </w:num>
  <w:num w:numId="56">
    <w:abstractNumId w:val="39"/>
  </w:num>
  <w:num w:numId="57">
    <w:abstractNumId w:val="49"/>
  </w:num>
  <w:num w:numId="58">
    <w:abstractNumId w:val="9"/>
  </w:num>
  <w:num w:numId="59">
    <w:abstractNumId w:val="32"/>
  </w:num>
  <w:num w:numId="60">
    <w:abstractNumId w:val="84"/>
  </w:num>
  <w:num w:numId="61">
    <w:abstractNumId w:val="33"/>
  </w:num>
  <w:num w:numId="62">
    <w:abstractNumId w:val="54"/>
  </w:num>
  <w:num w:numId="63">
    <w:abstractNumId w:val="58"/>
  </w:num>
  <w:num w:numId="64">
    <w:abstractNumId w:val="36"/>
  </w:num>
  <w:num w:numId="65">
    <w:abstractNumId w:val="38"/>
  </w:num>
  <w:num w:numId="66">
    <w:abstractNumId w:val="17"/>
  </w:num>
  <w:num w:numId="67">
    <w:abstractNumId w:val="19"/>
  </w:num>
  <w:num w:numId="68">
    <w:abstractNumId w:val="59"/>
  </w:num>
  <w:num w:numId="69">
    <w:abstractNumId w:val="79"/>
  </w:num>
  <w:num w:numId="70">
    <w:abstractNumId w:val="63"/>
  </w:num>
  <w:num w:numId="71">
    <w:abstractNumId w:val="73"/>
  </w:num>
  <w:num w:numId="72">
    <w:abstractNumId w:val="3"/>
  </w:num>
  <w:num w:numId="73">
    <w:abstractNumId w:val="26"/>
  </w:num>
  <w:num w:numId="74">
    <w:abstractNumId w:val="64"/>
  </w:num>
  <w:num w:numId="75">
    <w:abstractNumId w:val="30"/>
  </w:num>
  <w:num w:numId="76">
    <w:abstractNumId w:val="11"/>
  </w:num>
  <w:num w:numId="77">
    <w:abstractNumId w:val="67"/>
  </w:num>
  <w:num w:numId="78">
    <w:abstractNumId w:val="56"/>
  </w:num>
  <w:num w:numId="79">
    <w:abstractNumId w:val="2"/>
  </w:num>
  <w:num w:numId="80">
    <w:abstractNumId w:val="5"/>
  </w:num>
  <w:num w:numId="81">
    <w:abstractNumId w:val="35"/>
  </w:num>
  <w:num w:numId="82">
    <w:abstractNumId w:val="4"/>
  </w:num>
  <w:num w:numId="83">
    <w:abstractNumId w:val="80"/>
  </w:num>
  <w:num w:numId="84">
    <w:abstractNumId w:val="23"/>
  </w:num>
  <w:num w:numId="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1E"/>
    <w:rsid w:val="000010B2"/>
    <w:rsid w:val="000016C2"/>
    <w:rsid w:val="00003244"/>
    <w:rsid w:val="00007352"/>
    <w:rsid w:val="000077E3"/>
    <w:rsid w:val="0000781A"/>
    <w:rsid w:val="00017614"/>
    <w:rsid w:val="00017BAF"/>
    <w:rsid w:val="00026BAD"/>
    <w:rsid w:val="000272A5"/>
    <w:rsid w:val="00030623"/>
    <w:rsid w:val="00032944"/>
    <w:rsid w:val="000377C1"/>
    <w:rsid w:val="00042A02"/>
    <w:rsid w:val="000452B3"/>
    <w:rsid w:val="0004657A"/>
    <w:rsid w:val="00050F25"/>
    <w:rsid w:val="0006193E"/>
    <w:rsid w:val="00065B27"/>
    <w:rsid w:val="0006608A"/>
    <w:rsid w:val="00072343"/>
    <w:rsid w:val="00074C06"/>
    <w:rsid w:val="000806CE"/>
    <w:rsid w:val="00084D29"/>
    <w:rsid w:val="00090BA5"/>
    <w:rsid w:val="000912F4"/>
    <w:rsid w:val="0009208E"/>
    <w:rsid w:val="000946DA"/>
    <w:rsid w:val="00095BF3"/>
    <w:rsid w:val="000969D8"/>
    <w:rsid w:val="000A2B3D"/>
    <w:rsid w:val="000A63B6"/>
    <w:rsid w:val="000A6FA2"/>
    <w:rsid w:val="000B1797"/>
    <w:rsid w:val="000B4F2F"/>
    <w:rsid w:val="000B7E1E"/>
    <w:rsid w:val="000C3B14"/>
    <w:rsid w:val="000C3C05"/>
    <w:rsid w:val="000C5665"/>
    <w:rsid w:val="000C5BA4"/>
    <w:rsid w:val="000D4C49"/>
    <w:rsid w:val="000D7998"/>
    <w:rsid w:val="000E1242"/>
    <w:rsid w:val="000E25AC"/>
    <w:rsid w:val="000E3604"/>
    <w:rsid w:val="000E4D16"/>
    <w:rsid w:val="000E6060"/>
    <w:rsid w:val="000F05CA"/>
    <w:rsid w:val="000F1FF2"/>
    <w:rsid w:val="000F2E8C"/>
    <w:rsid w:val="00110445"/>
    <w:rsid w:val="00114A22"/>
    <w:rsid w:val="00121973"/>
    <w:rsid w:val="001335BF"/>
    <w:rsid w:val="00145D6B"/>
    <w:rsid w:val="00147216"/>
    <w:rsid w:val="00150A3C"/>
    <w:rsid w:val="00151248"/>
    <w:rsid w:val="0015504F"/>
    <w:rsid w:val="001557DD"/>
    <w:rsid w:val="001649EF"/>
    <w:rsid w:val="001661AA"/>
    <w:rsid w:val="00171172"/>
    <w:rsid w:val="00171C8F"/>
    <w:rsid w:val="00172E96"/>
    <w:rsid w:val="00173928"/>
    <w:rsid w:val="00173D84"/>
    <w:rsid w:val="0017416A"/>
    <w:rsid w:val="00177CB1"/>
    <w:rsid w:val="00177DF4"/>
    <w:rsid w:val="0018113B"/>
    <w:rsid w:val="001857C5"/>
    <w:rsid w:val="001869D2"/>
    <w:rsid w:val="00187694"/>
    <w:rsid w:val="001916C2"/>
    <w:rsid w:val="00197323"/>
    <w:rsid w:val="001B0AC4"/>
    <w:rsid w:val="001B1425"/>
    <w:rsid w:val="001B3330"/>
    <w:rsid w:val="001B6561"/>
    <w:rsid w:val="001B7C81"/>
    <w:rsid w:val="001C2C25"/>
    <w:rsid w:val="001C4D61"/>
    <w:rsid w:val="001C679D"/>
    <w:rsid w:val="001D24C9"/>
    <w:rsid w:val="001D4558"/>
    <w:rsid w:val="001D5BED"/>
    <w:rsid w:val="001D67E7"/>
    <w:rsid w:val="001E12B5"/>
    <w:rsid w:val="001E17AE"/>
    <w:rsid w:val="001E4A2D"/>
    <w:rsid w:val="001F535D"/>
    <w:rsid w:val="001F71C1"/>
    <w:rsid w:val="00200969"/>
    <w:rsid w:val="0020118A"/>
    <w:rsid w:val="0020780A"/>
    <w:rsid w:val="00207F67"/>
    <w:rsid w:val="00214971"/>
    <w:rsid w:val="0021596B"/>
    <w:rsid w:val="00217BCD"/>
    <w:rsid w:val="00222625"/>
    <w:rsid w:val="0022322E"/>
    <w:rsid w:val="00223F84"/>
    <w:rsid w:val="00227111"/>
    <w:rsid w:val="00236E74"/>
    <w:rsid w:val="00237757"/>
    <w:rsid w:val="00250EDD"/>
    <w:rsid w:val="00257587"/>
    <w:rsid w:val="00260F38"/>
    <w:rsid w:val="00265B42"/>
    <w:rsid w:val="00267AD5"/>
    <w:rsid w:val="00271825"/>
    <w:rsid w:val="00275832"/>
    <w:rsid w:val="0027753E"/>
    <w:rsid w:val="00280A52"/>
    <w:rsid w:val="00282F57"/>
    <w:rsid w:val="00283188"/>
    <w:rsid w:val="002854B7"/>
    <w:rsid w:val="002854C5"/>
    <w:rsid w:val="0028646A"/>
    <w:rsid w:val="00287970"/>
    <w:rsid w:val="002925AE"/>
    <w:rsid w:val="00292F94"/>
    <w:rsid w:val="0029399E"/>
    <w:rsid w:val="002944C7"/>
    <w:rsid w:val="002953F3"/>
    <w:rsid w:val="00296D2C"/>
    <w:rsid w:val="002A09FD"/>
    <w:rsid w:val="002A22CC"/>
    <w:rsid w:val="002A2E5A"/>
    <w:rsid w:val="002A4F7A"/>
    <w:rsid w:val="002B15CB"/>
    <w:rsid w:val="002B439C"/>
    <w:rsid w:val="002B5CFE"/>
    <w:rsid w:val="002C3AF0"/>
    <w:rsid w:val="002D1B5F"/>
    <w:rsid w:val="002D7289"/>
    <w:rsid w:val="002E1EEF"/>
    <w:rsid w:val="002F0073"/>
    <w:rsid w:val="002F27AD"/>
    <w:rsid w:val="002F5CF9"/>
    <w:rsid w:val="00300558"/>
    <w:rsid w:val="0030790B"/>
    <w:rsid w:val="0031262B"/>
    <w:rsid w:val="00314D4D"/>
    <w:rsid w:val="0031668C"/>
    <w:rsid w:val="003178E5"/>
    <w:rsid w:val="00317EBC"/>
    <w:rsid w:val="003210D8"/>
    <w:rsid w:val="00323196"/>
    <w:rsid w:val="003252B5"/>
    <w:rsid w:val="00332C1E"/>
    <w:rsid w:val="00335AAC"/>
    <w:rsid w:val="0034207A"/>
    <w:rsid w:val="003579B4"/>
    <w:rsid w:val="00360011"/>
    <w:rsid w:val="00360035"/>
    <w:rsid w:val="003608AA"/>
    <w:rsid w:val="00361938"/>
    <w:rsid w:val="00362E53"/>
    <w:rsid w:val="0037309A"/>
    <w:rsid w:val="00376086"/>
    <w:rsid w:val="0037630F"/>
    <w:rsid w:val="00384B8E"/>
    <w:rsid w:val="0038507A"/>
    <w:rsid w:val="0039198D"/>
    <w:rsid w:val="00393D11"/>
    <w:rsid w:val="00396765"/>
    <w:rsid w:val="003A2102"/>
    <w:rsid w:val="003B53C7"/>
    <w:rsid w:val="003B6ACD"/>
    <w:rsid w:val="003B737B"/>
    <w:rsid w:val="003C21BE"/>
    <w:rsid w:val="003C5576"/>
    <w:rsid w:val="003D0B0C"/>
    <w:rsid w:val="003D128A"/>
    <w:rsid w:val="003D19FA"/>
    <w:rsid w:val="003D1F2F"/>
    <w:rsid w:val="003D41B1"/>
    <w:rsid w:val="003D65CA"/>
    <w:rsid w:val="003E080B"/>
    <w:rsid w:val="003E5E0F"/>
    <w:rsid w:val="003F55B5"/>
    <w:rsid w:val="004024D5"/>
    <w:rsid w:val="004027FA"/>
    <w:rsid w:val="00403CF6"/>
    <w:rsid w:val="0040424A"/>
    <w:rsid w:val="00405F03"/>
    <w:rsid w:val="00411FF8"/>
    <w:rsid w:val="00415192"/>
    <w:rsid w:val="0041520B"/>
    <w:rsid w:val="0041668A"/>
    <w:rsid w:val="0041783A"/>
    <w:rsid w:val="00424FC0"/>
    <w:rsid w:val="00427303"/>
    <w:rsid w:val="00431B20"/>
    <w:rsid w:val="00432F37"/>
    <w:rsid w:val="0043377A"/>
    <w:rsid w:val="00436725"/>
    <w:rsid w:val="0043728F"/>
    <w:rsid w:val="0043786E"/>
    <w:rsid w:val="00441039"/>
    <w:rsid w:val="00441ADE"/>
    <w:rsid w:val="00442B5F"/>
    <w:rsid w:val="004438BD"/>
    <w:rsid w:val="0044443C"/>
    <w:rsid w:val="004454A1"/>
    <w:rsid w:val="004507BF"/>
    <w:rsid w:val="00450B04"/>
    <w:rsid w:val="00452B36"/>
    <w:rsid w:val="004544C2"/>
    <w:rsid w:val="00454C86"/>
    <w:rsid w:val="00460AAA"/>
    <w:rsid w:val="00461D4E"/>
    <w:rsid w:val="004625FA"/>
    <w:rsid w:val="00463FF3"/>
    <w:rsid w:val="004647E9"/>
    <w:rsid w:val="00464C04"/>
    <w:rsid w:val="00465A97"/>
    <w:rsid w:val="00467961"/>
    <w:rsid w:val="00471C5E"/>
    <w:rsid w:val="004749E3"/>
    <w:rsid w:val="00480A06"/>
    <w:rsid w:val="00483A7F"/>
    <w:rsid w:val="00490758"/>
    <w:rsid w:val="00494C38"/>
    <w:rsid w:val="00497A5F"/>
    <w:rsid w:val="00497EE5"/>
    <w:rsid w:val="004A2157"/>
    <w:rsid w:val="004A401A"/>
    <w:rsid w:val="004A440C"/>
    <w:rsid w:val="004B0B18"/>
    <w:rsid w:val="004B3207"/>
    <w:rsid w:val="004C1449"/>
    <w:rsid w:val="004C31B1"/>
    <w:rsid w:val="004D26D6"/>
    <w:rsid w:val="004D2A77"/>
    <w:rsid w:val="004D3904"/>
    <w:rsid w:val="004D63C4"/>
    <w:rsid w:val="004D6630"/>
    <w:rsid w:val="004E10F9"/>
    <w:rsid w:val="004F0C16"/>
    <w:rsid w:val="004F1CEB"/>
    <w:rsid w:val="00504802"/>
    <w:rsid w:val="005071CA"/>
    <w:rsid w:val="00512F4E"/>
    <w:rsid w:val="0051483A"/>
    <w:rsid w:val="00523E5D"/>
    <w:rsid w:val="0052407F"/>
    <w:rsid w:val="0052670F"/>
    <w:rsid w:val="005310F4"/>
    <w:rsid w:val="005311E8"/>
    <w:rsid w:val="00540C19"/>
    <w:rsid w:val="00540DC8"/>
    <w:rsid w:val="00541E74"/>
    <w:rsid w:val="00543CC0"/>
    <w:rsid w:val="005471B4"/>
    <w:rsid w:val="00550802"/>
    <w:rsid w:val="0055490D"/>
    <w:rsid w:val="00567C84"/>
    <w:rsid w:val="00572259"/>
    <w:rsid w:val="00573774"/>
    <w:rsid w:val="0057631D"/>
    <w:rsid w:val="00577945"/>
    <w:rsid w:val="00577B8E"/>
    <w:rsid w:val="005807B4"/>
    <w:rsid w:val="00582785"/>
    <w:rsid w:val="00583D96"/>
    <w:rsid w:val="005A0C9C"/>
    <w:rsid w:val="005A403A"/>
    <w:rsid w:val="005A4D02"/>
    <w:rsid w:val="005A6B72"/>
    <w:rsid w:val="005B0301"/>
    <w:rsid w:val="005B1A9C"/>
    <w:rsid w:val="005B5625"/>
    <w:rsid w:val="005C1872"/>
    <w:rsid w:val="005C1F38"/>
    <w:rsid w:val="005C465B"/>
    <w:rsid w:val="005D2C0F"/>
    <w:rsid w:val="005E0722"/>
    <w:rsid w:val="005E5B96"/>
    <w:rsid w:val="005E6BFB"/>
    <w:rsid w:val="005F1780"/>
    <w:rsid w:val="005F1A92"/>
    <w:rsid w:val="005F6410"/>
    <w:rsid w:val="005F6BEE"/>
    <w:rsid w:val="005F7031"/>
    <w:rsid w:val="00600D41"/>
    <w:rsid w:val="00601A7D"/>
    <w:rsid w:val="00607F73"/>
    <w:rsid w:val="00612C85"/>
    <w:rsid w:val="00617A6B"/>
    <w:rsid w:val="00627FB1"/>
    <w:rsid w:val="00631065"/>
    <w:rsid w:val="006323C6"/>
    <w:rsid w:val="0064298E"/>
    <w:rsid w:val="006437D2"/>
    <w:rsid w:val="00646724"/>
    <w:rsid w:val="006502E6"/>
    <w:rsid w:val="00656131"/>
    <w:rsid w:val="0065710E"/>
    <w:rsid w:val="00657649"/>
    <w:rsid w:val="00660739"/>
    <w:rsid w:val="006670EA"/>
    <w:rsid w:val="00670512"/>
    <w:rsid w:val="006723BA"/>
    <w:rsid w:val="00673CF7"/>
    <w:rsid w:val="00675003"/>
    <w:rsid w:val="006759E5"/>
    <w:rsid w:val="006769B2"/>
    <w:rsid w:val="00682ACE"/>
    <w:rsid w:val="0069109D"/>
    <w:rsid w:val="00697825"/>
    <w:rsid w:val="006A05BA"/>
    <w:rsid w:val="006A345D"/>
    <w:rsid w:val="006A7476"/>
    <w:rsid w:val="006C2078"/>
    <w:rsid w:val="006C416F"/>
    <w:rsid w:val="006D52FC"/>
    <w:rsid w:val="006D572C"/>
    <w:rsid w:val="006E44C8"/>
    <w:rsid w:val="006E667A"/>
    <w:rsid w:val="006F0773"/>
    <w:rsid w:val="006F2FA9"/>
    <w:rsid w:val="006F40FC"/>
    <w:rsid w:val="006F4DAF"/>
    <w:rsid w:val="00700723"/>
    <w:rsid w:val="00703597"/>
    <w:rsid w:val="00706B4A"/>
    <w:rsid w:val="00706B54"/>
    <w:rsid w:val="00707269"/>
    <w:rsid w:val="00710ED8"/>
    <w:rsid w:val="00712BFA"/>
    <w:rsid w:val="00716C9B"/>
    <w:rsid w:val="00717168"/>
    <w:rsid w:val="00721AD1"/>
    <w:rsid w:val="00721EFC"/>
    <w:rsid w:val="0072474D"/>
    <w:rsid w:val="00725412"/>
    <w:rsid w:val="007276C2"/>
    <w:rsid w:val="00732226"/>
    <w:rsid w:val="00736DA2"/>
    <w:rsid w:val="0074051D"/>
    <w:rsid w:val="007469E5"/>
    <w:rsid w:val="007504CE"/>
    <w:rsid w:val="007506E7"/>
    <w:rsid w:val="00750B3A"/>
    <w:rsid w:val="00752727"/>
    <w:rsid w:val="00754B96"/>
    <w:rsid w:val="00761EC2"/>
    <w:rsid w:val="00767647"/>
    <w:rsid w:val="00770505"/>
    <w:rsid w:val="00770B84"/>
    <w:rsid w:val="00771554"/>
    <w:rsid w:val="00773FD0"/>
    <w:rsid w:val="00776701"/>
    <w:rsid w:val="007830A0"/>
    <w:rsid w:val="007833FA"/>
    <w:rsid w:val="00784EB0"/>
    <w:rsid w:val="00785EB1"/>
    <w:rsid w:val="0078771C"/>
    <w:rsid w:val="0079059C"/>
    <w:rsid w:val="0079078B"/>
    <w:rsid w:val="00797904"/>
    <w:rsid w:val="00797E3B"/>
    <w:rsid w:val="007B06D5"/>
    <w:rsid w:val="007B3593"/>
    <w:rsid w:val="007B7502"/>
    <w:rsid w:val="007C2168"/>
    <w:rsid w:val="007C31A0"/>
    <w:rsid w:val="007C348C"/>
    <w:rsid w:val="007C3D21"/>
    <w:rsid w:val="007C4859"/>
    <w:rsid w:val="007C79E0"/>
    <w:rsid w:val="007D3898"/>
    <w:rsid w:val="007E02B0"/>
    <w:rsid w:val="007E4D8E"/>
    <w:rsid w:val="007E5D98"/>
    <w:rsid w:val="007F1A98"/>
    <w:rsid w:val="007F34A8"/>
    <w:rsid w:val="007F3E41"/>
    <w:rsid w:val="007F6411"/>
    <w:rsid w:val="00825437"/>
    <w:rsid w:val="0082575E"/>
    <w:rsid w:val="00827154"/>
    <w:rsid w:val="00832B9A"/>
    <w:rsid w:val="00833C8E"/>
    <w:rsid w:val="00834986"/>
    <w:rsid w:val="00837FEB"/>
    <w:rsid w:val="008410B3"/>
    <w:rsid w:val="008445B4"/>
    <w:rsid w:val="00844E11"/>
    <w:rsid w:val="008515ED"/>
    <w:rsid w:val="0086033E"/>
    <w:rsid w:val="00862BF9"/>
    <w:rsid w:val="00862FF5"/>
    <w:rsid w:val="00867A58"/>
    <w:rsid w:val="0087157E"/>
    <w:rsid w:val="00877506"/>
    <w:rsid w:val="00880CFF"/>
    <w:rsid w:val="0088248A"/>
    <w:rsid w:val="0088528B"/>
    <w:rsid w:val="008976CF"/>
    <w:rsid w:val="008A2F96"/>
    <w:rsid w:val="008B32A6"/>
    <w:rsid w:val="008B4D70"/>
    <w:rsid w:val="008B4EEB"/>
    <w:rsid w:val="008C1698"/>
    <w:rsid w:val="008C1E79"/>
    <w:rsid w:val="008C5042"/>
    <w:rsid w:val="008C6D08"/>
    <w:rsid w:val="008D690A"/>
    <w:rsid w:val="008D729C"/>
    <w:rsid w:val="008E551C"/>
    <w:rsid w:val="008E65FD"/>
    <w:rsid w:val="008F1728"/>
    <w:rsid w:val="008F25E2"/>
    <w:rsid w:val="008F791B"/>
    <w:rsid w:val="009033A6"/>
    <w:rsid w:val="00903D8A"/>
    <w:rsid w:val="00910DD9"/>
    <w:rsid w:val="00911D95"/>
    <w:rsid w:val="00913A52"/>
    <w:rsid w:val="00914A4D"/>
    <w:rsid w:val="0092018A"/>
    <w:rsid w:val="00921538"/>
    <w:rsid w:val="00921B62"/>
    <w:rsid w:val="00923D7B"/>
    <w:rsid w:val="009269E7"/>
    <w:rsid w:val="009347CE"/>
    <w:rsid w:val="0093644A"/>
    <w:rsid w:val="00954DAD"/>
    <w:rsid w:val="00954F0E"/>
    <w:rsid w:val="00961361"/>
    <w:rsid w:val="00961B86"/>
    <w:rsid w:val="00963447"/>
    <w:rsid w:val="00971906"/>
    <w:rsid w:val="009807F9"/>
    <w:rsid w:val="00990700"/>
    <w:rsid w:val="00992748"/>
    <w:rsid w:val="00994CB5"/>
    <w:rsid w:val="00996CB2"/>
    <w:rsid w:val="00997A0F"/>
    <w:rsid w:val="009A1494"/>
    <w:rsid w:val="009A15A0"/>
    <w:rsid w:val="009A1FE2"/>
    <w:rsid w:val="009A26AD"/>
    <w:rsid w:val="009A4B1D"/>
    <w:rsid w:val="009B29A9"/>
    <w:rsid w:val="009B38DF"/>
    <w:rsid w:val="009B43CA"/>
    <w:rsid w:val="009B662D"/>
    <w:rsid w:val="009C041B"/>
    <w:rsid w:val="009C062B"/>
    <w:rsid w:val="009D5A4C"/>
    <w:rsid w:val="009E6974"/>
    <w:rsid w:val="009E6FEC"/>
    <w:rsid w:val="009F12BD"/>
    <w:rsid w:val="009F2E94"/>
    <w:rsid w:val="009F4284"/>
    <w:rsid w:val="009F6C24"/>
    <w:rsid w:val="00A04751"/>
    <w:rsid w:val="00A1031B"/>
    <w:rsid w:val="00A10551"/>
    <w:rsid w:val="00A10B43"/>
    <w:rsid w:val="00A16BEA"/>
    <w:rsid w:val="00A255F3"/>
    <w:rsid w:val="00A320F6"/>
    <w:rsid w:val="00A342DD"/>
    <w:rsid w:val="00A41BE2"/>
    <w:rsid w:val="00A421FE"/>
    <w:rsid w:val="00A429F5"/>
    <w:rsid w:val="00A46823"/>
    <w:rsid w:val="00A4762B"/>
    <w:rsid w:val="00A51425"/>
    <w:rsid w:val="00A53FCE"/>
    <w:rsid w:val="00A610B7"/>
    <w:rsid w:val="00A642F4"/>
    <w:rsid w:val="00A6437C"/>
    <w:rsid w:val="00A64C53"/>
    <w:rsid w:val="00A6691A"/>
    <w:rsid w:val="00A748A7"/>
    <w:rsid w:val="00A77D40"/>
    <w:rsid w:val="00A938DC"/>
    <w:rsid w:val="00A94927"/>
    <w:rsid w:val="00AA5414"/>
    <w:rsid w:val="00AA71CA"/>
    <w:rsid w:val="00AB251A"/>
    <w:rsid w:val="00AB3894"/>
    <w:rsid w:val="00AD03DE"/>
    <w:rsid w:val="00AD35D4"/>
    <w:rsid w:val="00AD685F"/>
    <w:rsid w:val="00AE6247"/>
    <w:rsid w:val="00AF1857"/>
    <w:rsid w:val="00B020B6"/>
    <w:rsid w:val="00B029FD"/>
    <w:rsid w:val="00B0381E"/>
    <w:rsid w:val="00B058C6"/>
    <w:rsid w:val="00B07383"/>
    <w:rsid w:val="00B1192C"/>
    <w:rsid w:val="00B136D7"/>
    <w:rsid w:val="00B1438B"/>
    <w:rsid w:val="00B24C09"/>
    <w:rsid w:val="00B26678"/>
    <w:rsid w:val="00B3098F"/>
    <w:rsid w:val="00B33382"/>
    <w:rsid w:val="00B342AF"/>
    <w:rsid w:val="00B34B8E"/>
    <w:rsid w:val="00B37C57"/>
    <w:rsid w:val="00B41514"/>
    <w:rsid w:val="00B41C02"/>
    <w:rsid w:val="00B42216"/>
    <w:rsid w:val="00B52309"/>
    <w:rsid w:val="00B53590"/>
    <w:rsid w:val="00B5365A"/>
    <w:rsid w:val="00B54DAD"/>
    <w:rsid w:val="00B56E89"/>
    <w:rsid w:val="00B5783F"/>
    <w:rsid w:val="00B60765"/>
    <w:rsid w:val="00B62D1D"/>
    <w:rsid w:val="00B649AA"/>
    <w:rsid w:val="00B656E4"/>
    <w:rsid w:val="00B675EC"/>
    <w:rsid w:val="00B7255B"/>
    <w:rsid w:val="00B73AA1"/>
    <w:rsid w:val="00B766F5"/>
    <w:rsid w:val="00B77FBE"/>
    <w:rsid w:val="00B82CC3"/>
    <w:rsid w:val="00B91E27"/>
    <w:rsid w:val="00B921BF"/>
    <w:rsid w:val="00B92230"/>
    <w:rsid w:val="00B93AE3"/>
    <w:rsid w:val="00B9733A"/>
    <w:rsid w:val="00BA073C"/>
    <w:rsid w:val="00BB282C"/>
    <w:rsid w:val="00BB4853"/>
    <w:rsid w:val="00BB53C8"/>
    <w:rsid w:val="00BB70F0"/>
    <w:rsid w:val="00BC1AA3"/>
    <w:rsid w:val="00BC38F1"/>
    <w:rsid w:val="00BC3C8A"/>
    <w:rsid w:val="00BC740F"/>
    <w:rsid w:val="00BD056A"/>
    <w:rsid w:val="00BD594B"/>
    <w:rsid w:val="00BD6A84"/>
    <w:rsid w:val="00BE320B"/>
    <w:rsid w:val="00BE6622"/>
    <w:rsid w:val="00BF3A83"/>
    <w:rsid w:val="00BF68C7"/>
    <w:rsid w:val="00C05692"/>
    <w:rsid w:val="00C0634D"/>
    <w:rsid w:val="00C120DA"/>
    <w:rsid w:val="00C12929"/>
    <w:rsid w:val="00C13053"/>
    <w:rsid w:val="00C13B12"/>
    <w:rsid w:val="00C147A4"/>
    <w:rsid w:val="00C17FBA"/>
    <w:rsid w:val="00C20DAF"/>
    <w:rsid w:val="00C237C4"/>
    <w:rsid w:val="00C30356"/>
    <w:rsid w:val="00C31D70"/>
    <w:rsid w:val="00C362FD"/>
    <w:rsid w:val="00C374D2"/>
    <w:rsid w:val="00C40D38"/>
    <w:rsid w:val="00C4294B"/>
    <w:rsid w:val="00C46CEF"/>
    <w:rsid w:val="00C50A91"/>
    <w:rsid w:val="00C51F68"/>
    <w:rsid w:val="00C555DC"/>
    <w:rsid w:val="00C613D0"/>
    <w:rsid w:val="00C72E8D"/>
    <w:rsid w:val="00C739E2"/>
    <w:rsid w:val="00C76508"/>
    <w:rsid w:val="00C80D9F"/>
    <w:rsid w:val="00C817AA"/>
    <w:rsid w:val="00C84A30"/>
    <w:rsid w:val="00C86377"/>
    <w:rsid w:val="00C97494"/>
    <w:rsid w:val="00CA4041"/>
    <w:rsid w:val="00CB3C0B"/>
    <w:rsid w:val="00CB47AD"/>
    <w:rsid w:val="00CB7379"/>
    <w:rsid w:val="00CC597F"/>
    <w:rsid w:val="00CD0AF3"/>
    <w:rsid w:val="00CD3047"/>
    <w:rsid w:val="00CD3627"/>
    <w:rsid w:val="00CE1835"/>
    <w:rsid w:val="00CE1FEE"/>
    <w:rsid w:val="00CE47FE"/>
    <w:rsid w:val="00CE5083"/>
    <w:rsid w:val="00D00440"/>
    <w:rsid w:val="00D00D86"/>
    <w:rsid w:val="00D06E2C"/>
    <w:rsid w:val="00D102FE"/>
    <w:rsid w:val="00D104AE"/>
    <w:rsid w:val="00D16197"/>
    <w:rsid w:val="00D2314D"/>
    <w:rsid w:val="00D265D5"/>
    <w:rsid w:val="00D30A26"/>
    <w:rsid w:val="00D32235"/>
    <w:rsid w:val="00D32BDC"/>
    <w:rsid w:val="00D33F72"/>
    <w:rsid w:val="00D42C2A"/>
    <w:rsid w:val="00D439D8"/>
    <w:rsid w:val="00D51FC2"/>
    <w:rsid w:val="00D54091"/>
    <w:rsid w:val="00D60E07"/>
    <w:rsid w:val="00D767DD"/>
    <w:rsid w:val="00D82CF4"/>
    <w:rsid w:val="00D8559C"/>
    <w:rsid w:val="00D86EBF"/>
    <w:rsid w:val="00D90C80"/>
    <w:rsid w:val="00D90FBE"/>
    <w:rsid w:val="00D9175E"/>
    <w:rsid w:val="00D92717"/>
    <w:rsid w:val="00D936B4"/>
    <w:rsid w:val="00DA7368"/>
    <w:rsid w:val="00DB4D54"/>
    <w:rsid w:val="00DB65C5"/>
    <w:rsid w:val="00DC1AE5"/>
    <w:rsid w:val="00DD269C"/>
    <w:rsid w:val="00DD4ED7"/>
    <w:rsid w:val="00DD5186"/>
    <w:rsid w:val="00DD526C"/>
    <w:rsid w:val="00DE0745"/>
    <w:rsid w:val="00DF0614"/>
    <w:rsid w:val="00DF1CE2"/>
    <w:rsid w:val="00DF1E23"/>
    <w:rsid w:val="00DF60B7"/>
    <w:rsid w:val="00DF699E"/>
    <w:rsid w:val="00DF7093"/>
    <w:rsid w:val="00DF77CB"/>
    <w:rsid w:val="00E036C2"/>
    <w:rsid w:val="00E062A1"/>
    <w:rsid w:val="00E063B4"/>
    <w:rsid w:val="00E07512"/>
    <w:rsid w:val="00E11087"/>
    <w:rsid w:val="00E125A0"/>
    <w:rsid w:val="00E12836"/>
    <w:rsid w:val="00E1680C"/>
    <w:rsid w:val="00E21EBA"/>
    <w:rsid w:val="00E2438C"/>
    <w:rsid w:val="00E263D5"/>
    <w:rsid w:val="00E30886"/>
    <w:rsid w:val="00E30BE5"/>
    <w:rsid w:val="00E33CE5"/>
    <w:rsid w:val="00E37D41"/>
    <w:rsid w:val="00E408A4"/>
    <w:rsid w:val="00E41244"/>
    <w:rsid w:val="00E41431"/>
    <w:rsid w:val="00E43663"/>
    <w:rsid w:val="00E50841"/>
    <w:rsid w:val="00E54E69"/>
    <w:rsid w:val="00E54E8B"/>
    <w:rsid w:val="00E55310"/>
    <w:rsid w:val="00E6015A"/>
    <w:rsid w:val="00E64113"/>
    <w:rsid w:val="00E748A5"/>
    <w:rsid w:val="00E76B47"/>
    <w:rsid w:val="00E81FD2"/>
    <w:rsid w:val="00E84BC9"/>
    <w:rsid w:val="00E917E2"/>
    <w:rsid w:val="00E91CB9"/>
    <w:rsid w:val="00E92A28"/>
    <w:rsid w:val="00EA71D9"/>
    <w:rsid w:val="00EB1E93"/>
    <w:rsid w:val="00EC0B4E"/>
    <w:rsid w:val="00EC240A"/>
    <w:rsid w:val="00ED0EAB"/>
    <w:rsid w:val="00EE2731"/>
    <w:rsid w:val="00EF0E6E"/>
    <w:rsid w:val="00EF127E"/>
    <w:rsid w:val="00EF213A"/>
    <w:rsid w:val="00EF253B"/>
    <w:rsid w:val="00EF5ABA"/>
    <w:rsid w:val="00EF6F82"/>
    <w:rsid w:val="00EF7FC8"/>
    <w:rsid w:val="00F01019"/>
    <w:rsid w:val="00F046E5"/>
    <w:rsid w:val="00F04DAD"/>
    <w:rsid w:val="00F1009A"/>
    <w:rsid w:val="00F1566A"/>
    <w:rsid w:val="00F21759"/>
    <w:rsid w:val="00F24EE7"/>
    <w:rsid w:val="00F25228"/>
    <w:rsid w:val="00F31497"/>
    <w:rsid w:val="00F36681"/>
    <w:rsid w:val="00F3685D"/>
    <w:rsid w:val="00F37DCE"/>
    <w:rsid w:val="00F4045D"/>
    <w:rsid w:val="00F40ECC"/>
    <w:rsid w:val="00F444FA"/>
    <w:rsid w:val="00F46139"/>
    <w:rsid w:val="00F46D65"/>
    <w:rsid w:val="00F5035A"/>
    <w:rsid w:val="00F5316D"/>
    <w:rsid w:val="00F57F6D"/>
    <w:rsid w:val="00F6534A"/>
    <w:rsid w:val="00F71F15"/>
    <w:rsid w:val="00F723E2"/>
    <w:rsid w:val="00F73BE3"/>
    <w:rsid w:val="00F760E4"/>
    <w:rsid w:val="00F8146A"/>
    <w:rsid w:val="00F8186D"/>
    <w:rsid w:val="00F82D06"/>
    <w:rsid w:val="00F84A30"/>
    <w:rsid w:val="00F909F4"/>
    <w:rsid w:val="00F962FD"/>
    <w:rsid w:val="00FB768E"/>
    <w:rsid w:val="00FC4565"/>
    <w:rsid w:val="00FC49C4"/>
    <w:rsid w:val="00FC6721"/>
    <w:rsid w:val="00FC6823"/>
    <w:rsid w:val="00FC6B41"/>
    <w:rsid w:val="00FC7690"/>
    <w:rsid w:val="00FC7F5E"/>
    <w:rsid w:val="00FD28C2"/>
    <w:rsid w:val="00FD481F"/>
    <w:rsid w:val="00FD4C9E"/>
    <w:rsid w:val="00FD57C7"/>
    <w:rsid w:val="00FD73DD"/>
    <w:rsid w:val="00FE1C41"/>
    <w:rsid w:val="00FE5257"/>
    <w:rsid w:val="00FE73D5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852CF5-8557-4A34-9EF5-B4FB9899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link w:val="heading3Char"/>
    <w:qFormat/>
    <w:rsid w:val="00411FF8"/>
    <w:pPr>
      <w:keepNext/>
      <w:tabs>
        <w:tab w:val="left" w:pos="709"/>
      </w:tabs>
      <w:spacing w:after="240"/>
      <w:outlineLvl w:val="1"/>
    </w:pPr>
    <w:rPr>
      <w:rFonts w:ascii="Arial Narrow" w:eastAsia="Calibri" w:hAnsi="Arial Narrow"/>
      <w:b/>
      <w:bCs/>
      <w:caps/>
      <w:color w:val="000000"/>
      <w:sz w:val="22"/>
      <w:szCs w:val="20"/>
      <w:lang w:val="sl-SI" w:eastAsia="sl-SI"/>
    </w:rPr>
  </w:style>
  <w:style w:type="character" w:customStyle="1" w:styleId="heading3Char">
    <w:name w:val="heading 3 Char"/>
    <w:basedOn w:val="DefaultParagraphFont"/>
    <w:link w:val="Heading31"/>
    <w:rsid w:val="00411FF8"/>
    <w:rPr>
      <w:rFonts w:ascii="Arial Narrow" w:eastAsia="Calibri" w:hAnsi="Arial Narrow" w:cs="Times New Roman"/>
      <w:b/>
      <w:bCs/>
      <w:caps/>
      <w:color w:val="00000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4FD400ABE54C968509E17BB15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89E9-78DE-46B3-BC1D-B161897F42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DCFA792448437E849C03914D6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EC0-6CA2-476A-AA7B-EFCAFB90FB2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D826034A5E046A2A91BA66C858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1C38-802E-4926-8F56-00EE16AAE1A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EFC6DFD15645CCB04042F696C5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AF5-AFB4-46B8-9E05-DEACC8AB94B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7D991EF672475FB1B8D2F7626E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DEEE-0A4F-40C2-899B-1BDE02E7DB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9AF4827F1A484289F679705006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A138-D4F0-47B7-A52B-3D67C66425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2746A31D4944258876DFB6458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BBF-6869-4197-B13D-E141B124506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50CBE91BE04BC3825B6C53D287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42E8-3DFB-4222-ADBF-02AEACA672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9802949276844BC8EA80815240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D6-4FB9-4502-B9BD-D760229F25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71D8869C7B478CB5AAE7752A7E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FA88-8CFE-4E15-92F7-44C9CA6771B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DD5E6EE0DC49E1B9D3B6DB7EA6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BAAA-6296-4456-91D7-4E9BD1E2239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9A464226CD40EE89831B841A69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1702-06B5-4C37-897B-F654395D2F3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A0205A67E141CE8597B03C1F08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A730-E106-4D47-82BD-3BDB89A5D60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821DDAB7BC3420C9F568CB897E3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D743-CE25-4D65-8343-2389E0E029E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DD2E853A504EDF864C7D43DC5F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8533-6351-4078-8F49-23E04366CCA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52F7C6E6BB4675B265C7ED248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8295-9719-4FAD-B010-4A05B8D3E3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4628EC2F014AE6A1851EABFEE0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D68-F541-4D5E-9BF0-BF481C7F79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34864F3A2741C2BF7A8F3973C7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B0E8-9440-414D-848F-2646DC59A1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BEF23DABA0417CABFAB02F8CED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E867-EEAC-4247-8CCC-1DB1AA320C1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233DDF629F420F837CA35C1E2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EC34-2906-4425-844D-B5D64B1DF3C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C1FE1ABBA64B6DB8AA35E1A0C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691-2E0A-4096-81C4-C758E4FD7F3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245CAA708F42C4B416147E95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457-13F6-4C12-BAA4-F903925C0E8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8E95599F0EE489ABB79C8A78FF3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C3B6-4F5D-45E0-8D79-51FCBB30A8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D5BFBD9C444753BCEDB9CA054B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929C-ACDE-450D-9444-4CCD279D066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317093A93E4037ABEE534DDF7F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07EB-F19E-4E52-9301-28A2333B287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5A543FECBC64AF68FA9E67414C0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A439-CE3B-41A5-A027-58B46A1815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23043BB9714537882339DA7C6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66AC-D242-4196-8873-128BB240AA9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60FA6010774BEB8DBD28A46B7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CB5D-09C1-452C-A155-FEF8F6DED63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A5D00F940F0495F9CD5F2C08FE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EAE7-78D1-45F7-93EB-ECD02DB25F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503F3368EE498294FCF333F8D3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2ED-5DAC-4148-B98E-49DE00E18D8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6C1FF15F144FC3AB4DFD12D64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52D6-8645-40D6-B2E1-6EF2BE48C1F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D7ED8E007B407D928B6515AB5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1402-B0C5-4D2A-A200-C49733C690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33D7D5769A4856BF704A853BDE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3F5D-B297-462E-A30F-D30FC36EDFD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57C4D70FB740A0AB02764F5FCE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37DC-E2D8-45EA-9EA7-9CE8A91516B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A96E9E16344970B005E3375834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8882-EF44-4F7E-9CF1-EB099BD90AF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66B0269FFB4EDD8258A1E3B710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E4C1-30F0-4831-80D6-1BD57B2F4B3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2C75979BFB42A69C5FEA82EFEA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41ED-D7AF-42A9-85FF-D9C031F2D3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FB4065D347418BBD28566A636D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924-3CF5-4DD5-B5B4-D5D10AC5F37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D4DE3C85D4E5796B54DBC868E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992-A951-4B10-A970-4148B1A80D0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59C4618B682436C802963058A98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D8D-4A67-4A14-9896-534124F4D0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9DDA195CDC2447CAA5E50EBBFE3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4FC6-5080-48CF-8407-AA55010374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A9E545FFE94E64A060694EFAA4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C013-4187-431F-8012-CB7F65B9FD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7A2E9BF3A47A5A42F9A1B11AB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BE0E-5EE5-4F2B-AD16-549F160653F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31CD5774984F4183ECD95A6C7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EA6-8DFA-4108-9C15-88F00209A58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3AD2986B8A47DC81E44749E15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D7B7-8BAB-438F-87D6-33849818F33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84C36B66C34607A2F85B57BE27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8F4E-E40A-49E4-930B-DD552FE3003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42F5A8702F43C8900CB7DBCF8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2296-656D-4B72-910E-F667729383A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87F8A0A3424D1BB9177FAF1601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9D1-3DDF-4DF8-9238-C71648EAA41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16778FC3A2C41BF97377C38E879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66D-D65F-4DD9-A86B-1016E4E4E0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9B8926A57A45DCB1443BC298A1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EC33-C872-4E92-A762-75CEC89B8E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666A20034B74EE996B0C271A58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2899-8312-4955-AEDA-BC3D49F07F0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8DE0CEBCEF467BA88EC17B1313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CBD-FFAC-4CD1-AEBD-CA5227DD7B1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653DD7E35142719E428304AF9E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DB1-505D-462F-9078-63A974A8F60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82B286663E422A9C885FA8EBF4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7FA-A85D-4B71-A149-B1DCAF7206E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355DB153454FB1A18AE71399EA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B900-94AD-4DA3-BBEC-D41F164BCE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1CA973BDE0493985A6DF8066BE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A6C0-C3C0-4F88-BF0F-6C8EF82A874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9E054C0DD894DBE88DDE11D18B0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E8D-1B74-47BF-AD31-8F178261EA1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861679F2984209B0F8311F9EB2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0F65-C1E5-4237-8E63-0B9FF53547B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4A4BE9994D4023A8917CC95E97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22D7-906B-4C81-BC0B-76E97A073C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E09544135B43B692FC4A6AEF00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5338-69A5-4F20-8F6C-73F000B4E8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F66CFED0444A63B42A0CC662EB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A1BF-C165-4EB1-B3EC-BE60C8B16B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6DE361CD6B4D11927BD2FF76D0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D2D1-832D-4391-810E-BAC9ACAF1B6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73679AB7D842FFAA0FF87BFD00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D8A8-8ECC-4C62-B80C-5F3A810598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55CC7A59BB478EA3AAA1CCC411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449C-C25F-4CE3-85BE-3FE3A479A92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D7D2FE5434040498AAFD2281A57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91E9-1F1E-46C5-A2E7-F8E9D6295F7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FDF9C5A91B4D9C855BD94E00DA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6351-E64A-419E-A465-729C8121CBA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0F9DE4556AE41D6B8EC10C210DB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4AFA-E344-402F-A7FC-0736807B15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79090020F24D4D9EC01CEF9C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EBFD-80D8-40DE-ACB7-512172932B3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63D7F81AA74718974ED8013216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7F5F-4D45-4D93-8447-902411BD87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7287C8CB04436DA23039C59B6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A8E5-4DC0-482E-8E89-C39DDDE7066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5F7A8F94EB54109AAEFCA5F6667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65B9-9DAB-4953-86F7-064C7AA5964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B12AEF3B134784A24C4E958BC7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107-5DBA-4BC5-9FF2-24A1450B3D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2BA1C2795C4998A0AE74BFFDA7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B4DB-AB28-4420-884D-86053A58B0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30EB5E54FC470586A3ED41ED49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3A77-D5F1-4DF3-BA14-326C65458AB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99D00660FB4403A8B0F1CE26EC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C919-E66D-4768-9999-E03A599D0CB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C62303AFD4C5A8715B46A268E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217D-D9C3-4A10-876F-40CFDEAADB4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36CE3B049A487391C9DB7EAA59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224-4063-4BFF-A9A0-BF7682BA929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F42BC0FCFE4C7B9DE3BA75876E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7AB-AF1C-4950-8683-D4F4EFA23D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845C4E1650E49179B1593852A2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6C42-B137-49BB-8CC7-3EDCD18667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41D68854734E5AB97F931E6071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D83-E233-4B0B-B176-6F55949B841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CF81A93D64417E9CA2C470BB1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66A-0A33-4472-AE9C-DDF77D9D6B9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4C7942A49241B39F26F34E170B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EC-97CD-4CA3-85EA-8F5F333CEE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3BD974971A432E8A8A1C4664C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9974-FCB7-4DDC-88FF-7A38653AB43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A23727246A4298822BD1B112C5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CC96-8382-43C7-B945-4984129E81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98BE900E8D48009A513F9538F6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82F-CFCD-4222-B5CD-54B6D01A09F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3DC8AE65B1466BB5CB87A92CA8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7AE-BCCF-40D2-A389-CB489D5B0D7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C29D9B35F6444AB776FB03418A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F5B2-58EC-40F3-ADF8-3148EC247B2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CB02248F44444591F68676F587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B19E-2F57-42C6-8D93-B416EA4802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A8E8EF51DB4DE3A5656AB999A8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48CF-B911-407A-AF4A-25A3F28371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D442B9DE544E96B78F096FE930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A016-45FF-49F0-8374-E571187AC69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4AB8D8D0B442DB8E942B7D2645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2D5-5515-45B5-AFDD-3E39FD1F513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3213E2C9784913A1FB9975A3FE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BB6C-3E50-4D66-87C6-0431C843F64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77475AC63B416382A227C442B7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FD3E-2F1C-4BCC-BACC-A1200F4E40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695E5B1AC44C3E92A666396849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F887-3381-4C2A-8197-9907FDDB55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95A23B2CBA4BA5B1ED458EB2F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60C8-7443-4D29-AAA4-884F09724E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9508374F454F888926A97D8B28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5ADD-11B3-4F14-99F0-1D831B751F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EAF40534A446B89A9AB00BC6A0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C06-C263-4B0D-BACA-9FD9BAC5BDF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7253FAF7D5340C8B434764F97CD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9BB-B670-488B-A9C2-FA0FB7905C6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B163BBEFBE44D0AB1533BC8BCB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E1F-FD3F-4C74-AE41-C64DECD9BF0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36A35E17D64533BB1477208E5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4F7-E4DC-4619-836D-1A045D7ED44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3EEB277C54436CB4367C5B2AA6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9325-2CD0-421F-9637-F0C3A99CA1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29CB4FE864098BD9FDE30B97F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0A3-95F1-4508-92CD-3DBC6401AC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5ACF0AEB9045838354BD0BE778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FEDB-64E5-46BA-9A3D-D1759833BB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A781E9BF084B689ADDE60A2EAF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2E80-E8F2-4B72-B8AE-05D8704CB3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20F09C88814C9BBBCC2B4EF418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FF2C-CDC5-4376-9F48-FD95956C75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9582F1730143F5A0740D844B0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E756-3DE2-4136-B0C0-6CE71A7FABC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5848F0E7A94B448D32561B633C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E806-396A-4475-8D56-219D6683558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7C2529BCA412CBBF031D256B6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7C37-C0D4-446B-A807-B76EE96F3AE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7CC8CFBAD47F6B54BA2365C4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93FC-A7C1-435D-B0C2-40346AB579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F43FF1F81945999AF75A4845F3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142-16E9-4869-9AD0-3073FD73DB4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038DE1CAA648FD9DE6C3939EA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B41-78B5-4D5F-B1C4-0231321BA45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1365CF49D84EDBB2376B9D2F50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FE5-BEA1-4D61-ABAE-9711EB2424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7B58DE5E21405EA8E9DEA6E2BD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5E2F-2DB4-4B29-BFA8-4325D77341C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24E0699901406C85905917C716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FFD-4C5A-4811-A6F3-A4965281821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676B0EF358400D9AB385DCBC59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626-3609-4C61-9D77-B359772827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029F5FA63394AA188465BC10EB6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61A9-0A89-4A04-9E82-7CF3AC713FB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E822770715A4426931D3482E8DA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848F-68A2-44EC-ADAC-03255FC58B0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A237EE148A94400850153140B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368E-81DF-437C-A767-F7C78599D0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20B0BCA2704D1C8EED17B113D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B499-E2D0-414D-A0E3-5020D9C1E32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DB5D100F084F75A041A0829C63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2DEB-4541-417E-8DBC-50383FC3119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BF753BEC0984B63AC9578EEAF5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6DB5-0096-4FFA-A03E-943EFD600A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BB492134BE438AAF042061C90F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0ACD-CCA8-48D9-BCE3-B787175B018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DABECDF0AF4E2BB4B525893A3B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EDF5-F718-4100-A612-C0EBA5094C7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EA2A5EA9514CBAA508929ABDC9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26F-F23B-4F30-8CBC-B0E14B39245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DC345DD53F469C99AA98AFF07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DB07-CE95-4E06-8647-C73E1714CA2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2B937847A046C3866E9AD02EF1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ED8-EC91-46BC-844D-110B7FDE787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6989F5689246A18CC79A2A21FA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FAA9-5FCC-43AE-9314-99ADA99043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C20AFA427D420A99D63000830F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1CCC-9604-45CE-BD89-2760A3F2DED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6CDCC667BE43EB8724B7567F8A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FDDB-C15F-4AE0-8D15-E3750EBE825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1C7B4522ED41429C30B5D19B2E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0378-B06E-4397-800D-179EC70A2EB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2261A2D7F146C4B71A7DACAC8C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0363-5AF1-47FD-9D05-7151FD9C5F7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B42C3DD7F74D5487C3CEC88AFC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C84A-2E7C-4A89-833B-98AFECC7F1D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6C3783B4AA24B178AEC27168ADE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702-8778-4198-9534-56601274EDB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76C52E273C443AA54E5E9B7EB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7458-9F25-41C6-B4A0-D47C8358FF5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B1942AF6DD9431CA1C431874FC7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40F0-F364-480F-A4AD-09CE7784D8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33F79CABA243DBA4F8C62B372B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801A-AAAE-4DA0-BEF7-ACED35325EF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2652B738E040938CB65E30A072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B201-841E-4558-BD87-CE1EF3961E8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BCE458F2084AA3BB6E25884E49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38C-2D30-4F0B-9327-431EAB93255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D3B65FAB954673A38A146410DE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BAFC-8ED0-48F6-9EAE-62F98131C63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E0B99BF7DD445A9873106937D5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4E5A-568E-4421-9726-E03E7EAB3B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FDF150EA4649CF952F78A61CDA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571E-026E-4BEA-85A0-6B83ECDEAAA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1943130DC14570B4348385E845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9DF1-118E-40D2-A539-44F7AABE5C4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F538DCE71F439AAEC584D0BD2F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0AC0-85CF-4242-8FA6-5A60B3A442C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48EA4D997B42158A420E99703C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62EE-2C50-4482-997A-194FE36067C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AA212A13924DCA8E3A61C8A803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73C-D5F7-45E2-8124-7B2B86D439B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72B44F3B054F3F896D3141241A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0301-CAFA-49F9-9C9F-EA9BDCBFB9C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157CE07BFC41E48FCF0DA9A2F5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EF97-D412-4F4C-9ED3-C4B3ACC587A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C406308880457595AB6A736A31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664F-13CA-4029-BE13-E6B7134F904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8048A680E549F4ADDA13B38E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A79-7208-49DE-B433-613BBE5EE0A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797B73CEDBD4B23996A89E99ED7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ECDC-21EB-45DB-8CDE-D302AB0D070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56CA4F3F3A4A11BF86EC50CB6A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FF2A-3DFF-43DD-8677-466E5E6F547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BE23CE46C433F87962F0CA707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80AC-CB6B-49B3-B0B9-0DB810CB709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EC6BCBB32442A8862E147F9D92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3648-1DC8-4D1B-A265-931CFD5CEA1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E7648292B24B0E80132C3A9CB2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6831-910B-4635-A9E4-75EBAAE7EB51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D0B2E1A7B6D4961B41649121AB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7F71-4A2B-43FB-9692-506FA73B6A2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96A5F2F629242D391B0119719D8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15B7-6787-4D9F-9D3A-B2FF8087C77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1DAEB05D14755B166E2A3AF99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AEAA-B508-4037-9852-796E951607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4299E2B59E47B8BCE066CE477A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2461-2E03-46BA-9D2E-F4A5C712609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C20758ABDA049ABA875BDA592A4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A43C-1083-402A-A3FC-6654770C0E0A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F38BF25FDE440E8947C59C0E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FCEC-8ECF-4134-AEFD-517308900F1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FBBB7C7EF84172A5796223C19B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D6EF-48B8-4F2F-AB16-883132F8D09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E97DABFE054FA39C561D94D28D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4877-6A77-4AA8-93FD-35EE1E566A86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BC04BB905194C63AEBA2A6B0847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8EF8-3D9B-4362-BC72-BF781E649CB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6AA860CF1DC4035B24D4702227F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E741-B505-443B-9519-4C013B0AC0D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C8C409882654EC49149DD7B79B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568-45A6-42F5-B8E2-95748F132FC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4A21BDCE864061A39D50F84FA2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2FAA-8D88-4ED8-83AF-8A7E5A5754A1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35732C377D54B11963017C7083E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9B42-790F-497B-B128-49E7D79FAE1D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AF99F57E09493EB0E5CA2EDF3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BE5-12A8-49B2-BF2A-2648586F619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61BD3C69F412286EF7B198179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372C-56CD-4C15-8D76-2032668E446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E227631BD1426E835345D9C1E5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0416-B0A8-4699-9DD1-4B9AB7A311DF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EAEBCDCD0534F67B4E8DD0DE45B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1E7-8BE4-4975-BF65-27E3E3304144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8765DDE27834A809CC03A12AEAF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B3E7-9BC0-47CC-AC86-6A3B82A3B4A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AF606475694C11AAC0A7DE6596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4034-56E6-46E3-AC04-75A45EE4B35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85C764E590493693F1ECA9BF8F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083F-CA4A-4713-881F-0DE4CEE710DB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B1B3528FEFE4264A6EE1C741344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C25F-56C0-45B5-8509-C3CBCF836CED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4566D0209E4D85BF0009B15719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A566-3269-4451-9D8A-788833EF28C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96AD67223CA4FA5828C679A4718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8A9-1C96-41D6-A358-CD799EE4987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2B77AFE2994DB0B45255ACE774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A0-182D-4D73-BE42-BEAE017625D7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720E585C4284734B6F32F59197D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544F-D143-4E79-9EA4-3AED64374259}"/>
      </w:docPartPr>
      <w:docPartBody>
        <w:p w:rsidR="00736D9F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9E0C3277DCC4607BD737EAE8573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DDB1-F821-4B8D-B5DA-C33E606AC61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FEED4DEC194DD48B16B1EA05D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CB62-EE3B-4B58-AC8E-4886869AAFB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65C3CA117A4E8095C2C4BFB25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5834-98E2-4A82-A36F-0C790D93680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2D8A87EE7642D5B981BB90FECF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52ED-485B-48AF-A374-696C5CD3A84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62FAB1325E94F788DB9A8168F8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D52-5599-446B-B81E-959E07C1E1F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7ACAFC67D41E6AB4F1126F686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8102-C880-4C23-A7FE-7CCF5C7A699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47E65C367E4086B837AFDE2078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05DC-ED8D-4011-83FC-7A2AF0EA73F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5545F3F13448739943AF6558EE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8E52-ADDB-46F8-92B2-A998E5E6126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3094808AC344A5BD3F12E2F0C6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45D9-DAF7-467F-AFFA-AA1C5D57F4C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C18B9DB71C4EEF95D91E212305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366F-69A1-461F-9B29-A8F238D128A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D233C461224FC88DE951438941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154D-AD48-4D62-92D9-FB60B912D0C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54EA808E86047208CE7479377F4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16C3-BB8E-41C1-BF47-24BEE68AB6D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0176627EF94618967BC2579835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828D-8969-41BB-B372-EAA10F9B2A9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A948AAABCA4740B0F3E4A8BA06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3F98-974B-4E80-A131-66EF3513AA4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969042B5174B6A9D2C4447CDEE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F750-9AF9-4332-97EE-B03121F1572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A6BD986CDD44B393E621C11129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CA65-7BFB-4C83-8264-CA5EE21B4E5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BCBC48B14348008831AADECCFE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AF9-252F-4A9F-B53B-22621476E8E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A85F3B73BB40C39261874E8C16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7DA2-C072-4D16-BE75-5B19F456C1B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71BB03997446C3B549B4764134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A0CE-689B-40B3-AAAC-DAA4B1DB892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638C5B64284878B2C99C5A7E97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7B86-36FC-4D33-9471-97F33DE1245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292AB5A6B54C6A849275101F2D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3D75-B174-4EED-917D-8274BBED128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27BCCCEAE74B96845CA0C9FAEF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5309-AC46-422B-A50A-FE8A9594537A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86CDE0326D4161911BC148906B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6211-14FD-461B-9864-4260819D9DB6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5ED2808E2E4BF696D8C6FAE4FA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3621-F411-4D70-9F25-97B206CF580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6C34FE5AD1448596845800B317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B8A9-4A2D-4BD8-9A81-7BE2B9FB7A4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984065EA5F46EB839F9B7CE45A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AC10-55D1-4A4F-BAC0-248DA4A4588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0CEC3D88C441FBA16129D39CC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A2B9-54C0-4B8C-97FB-AE68B2099F4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E5FD8533E64A7DABD1E058620A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8899-DE08-4B9F-BD62-FEBC701403B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89D9DF925F444AA5A9B9A95EA0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D5C3-208E-4629-89EF-DDAD0449650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D53B166B86419A8DB37D220A19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00CC-EDA1-46BA-888A-3FFE6A5834B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8636D522114E0CAB9843E0BD45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3B29-6F6F-4B83-ACE7-227712E9B7A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1614ABF7944322B14C9F15E7EF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12DC-0AB3-472F-8094-3DAE0F62AE2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91813E3BC74AF2AD1527FC2CB7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54D9-F356-409E-8FF5-C6741F997A5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16C5C2DC2B4292A6F3E514BE60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B092-5814-4F29-8893-AA3635B37A1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CDA4CFABAD42639F0039A855B7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889B-127A-42FB-AE64-B0F883899C2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701D3FFD5A47F799006DC94A1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114-9D66-41F3-B92E-7E0D990DE43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4F55D2C0614F54AC612D340F7C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36DE-8A50-4031-8C8B-1E50FA3644B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7AC5179A6348608262238A6B0B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020E-94D2-4077-BF15-F388EB76C0F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BA5C6BB5D24814B88525AB7D18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D772-D2B0-4360-9FC6-1ABB2035BF6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40127328B14E22A1D465120F21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C612-3E8D-46E6-81B6-AB0B763F57A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6D0F8B89074B76B5979CA2B427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67F3-1AB4-4F1C-B46F-8193541C2E8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F0FA3D0A78459BB5EB91B5C34E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DCF2-9CD9-42FB-87F6-91DA39CBB6DA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4943A6311C4BCDA1A878B857B7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FA91-A8F1-4841-947D-72877A62A5B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F0F7C120F7472C84C53B62966F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EF97-1756-42B0-BE7E-62A57651FA0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0B3166EC8B45C696439F56FB24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69E4-2DF5-44AF-B724-9A074BA4616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01B81A4E7A462384A2B7F95F57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CAE2-2D2C-4170-AFA0-6D507E8CB92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E70756AD2D4DC09AD954A483E2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C87F-FACA-45FA-BBCA-30CC6162151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C8CCD4114A40808CA10C901631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1B36-1020-4826-ACA6-58575232F716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78DF9B8E504E2DB12D1E2C0BCC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7645-2910-4A7E-8AEC-C207530E1E6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E4F54A76AA4285AAE550DD718B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DD4E-49AE-4916-96B8-3F9C422E8B4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64AB19D465414BA46A1A594C54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A315-6262-4517-B9F7-5B3C64719B3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B4740A0FB54F59AE1A2788CBAD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158B-8BBF-4113-BA04-32CEE4A03D9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1F84197FC14AB9BC98B48F3EDA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63BD-FD22-44F8-9EBB-FAAE619445F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B19BB86EC0419C90E8BCECB631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C245-E9D2-4145-91A6-A2D7BAB3F25A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A7A58F91EE496DB5D8F3886025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5EF2-88D3-407F-B825-C563000E0A5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C266D9E485846D1855F450462B9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F693-682F-4CC2-B545-5BB459D9C566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7E94EBE5B1E429CA7A1F750B54F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E956-D686-4201-8D63-AC06B8DE36B0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4F8087B9854CA8A4C1FA0A4D9D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8D49-6F9D-43A0-A81B-51B6CF3F59D6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9320A003834C328E8C846484E8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A690-7BB7-4805-A908-B0E51F8060A2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9B34B9B15BB45388D50FA6B1C94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C863-562E-4869-B427-C0DBFC6CACBA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F64C14BA24485DAE2FC3A29855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4BC3-4685-4C59-9B53-7E79E3DF22CA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AC6649CADA47BFB8C50B006852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8A56-4A34-4E3D-8399-E1EAF8008C3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5986B3CD254D30B46079D00845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6992-BA30-4D7F-ADBA-EDC1023C39B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DCBA87DBE94487A252DC28AE73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743B-9670-4089-99CE-E8F8EB456D2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62EA209C0247B59284F882717B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0CFA-3C7E-42AA-8CF9-1FDFEFF3DA7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B886C0E75D405886A171E1214F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49D0-2779-4DAF-9C22-D1725DC13F4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B2683A98E043069A4AF56C1C69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8E71-7218-4324-A15C-4F83E9C7045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15D539F6EC4D95AA76E77AD32F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9714-7D5C-4298-9BFF-4EC86C3BE60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601CD86D1A4E0C822C8635E942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E23E-DA49-46F4-BDF0-06D3CB26CFE1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D5A93A2488443CAEE7C3F6B8A0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E86B-6482-4B1C-B23B-1836844473A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07D988753E4BB3878C117F098E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BCA5-E888-491F-BF58-1E7B275C0886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5185E8137F4BCCA758BCFD02BC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0C97-7513-4CC8-B167-A408741A628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280D96333247CFAAE6C673AA9C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0BAB-2777-40BD-A673-14981EAF14C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D63C21A09D4B95B388CA0C524C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BD39-16E3-4F72-92C5-46E7C9574A9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72735D394846BEA2C1BFBE07F8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5082-48CC-403A-994F-A072B8EC8B99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9639EFA31F4945B59FE0E78310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7C3D-0789-4B7B-BC0F-21B19A90405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B5747F841D4AF98A4458256FED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6924-A0C6-430B-88ED-BA099B2AFCA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144C5628144C49BA74B914A181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8272-A11C-43AC-B23F-8DAF2B9D7F3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B050C720CD4E4089E272BF06EA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D758-EC24-49B3-A5F6-C9BE318A805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45CC8A6BAA42ADBADFDE052A69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9094-6FD3-4565-9E3D-A73FECCD4425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EB438AF4DF41DC8D7435FD131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57B7-0BB9-43F5-B7BB-BA25FE7726B2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7A6D90C8D840D88B738EA454BC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696B-0774-4136-8F5F-EA308D1060D3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9E16E3198542ACAD9ADC82527E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589F-E3ED-404B-BEFC-2ED31128E183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A7F590774949799FB0C9AE30F1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D445-6280-4AAA-B168-540CA485DE8E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D52580B9E14302ABE156BB2ACB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3C67-B714-43D2-B99F-1FF23CA76D0B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8A701624E274BADBA6E1B1DD60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2848-01B1-422F-9E8A-FF96761DE4D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C90595CEE941C883016AACCBE1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5377-AE88-4D47-8F59-A32AA91E5E0D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0081EE8DC7408D89109E10D2D3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89E7-DF7F-4CAD-BD1A-E18C42CF0D5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DA42CC38B54068A6BD24627889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5B29-01BB-430A-82B8-1BB1F8046FD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98945B52AF475684ADD95C476E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3A51-9B4C-4407-B86B-762C6703A462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7B60BA70BE4501861BB35F3029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E20D-CE69-42BA-BDB8-B243FCB148D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2451965BC442B49AE1E2B549CE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E645-FA33-4944-98B8-7D22A7D1BA6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88EC9ACD8E47038D7360413376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ACFD-6F5A-47DE-A9D5-F03541A1E7D4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BD6E080CC943D08C37E4464DC7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6A33-E108-447C-9931-048DF75C416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6B63F5E457C445CBC1343B80506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54BA-9A5B-4E7D-9671-1809140D7407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1AE36DEB4D467F8AD841C954F5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1412-1496-468B-99D3-8AC015527E0F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8CA51D8EF24CE4AB59D89A99C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F742-F026-4624-91FA-BAD865DA63E3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335644EC944122B2B44461EB67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D880-C843-42FA-96BC-01D53955FB43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1881409868400CB074BE380D95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D330-5E26-4EDB-90A6-14004DE2C42C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52693B40424BB9B33E8697D41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FC62-CAF6-4108-970D-499170725ED8}"/>
      </w:docPartPr>
      <w:docPartBody>
        <w:p w:rsidR="00736D9F" w:rsidRDefault="00736D9F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5D9DC539D34885A41CCBD3F4E5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FE01-EC67-4519-9333-D9D63CDBCB1A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78B03457C8419A8D124B0962BF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99A5-7F6B-43B7-8DEF-FD02207B84C2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720F56A94474E8CBC32CEEA66B3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DB3-1376-4F3A-AA3F-3F353BFC985F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DADC1B2569B8452A9809FAFF499B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954C-D379-4EFA-B398-38A4D2F12918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698E97C5B7E4397B3B46CE648C9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88D-AD86-4E6E-8E44-3D35E8E9840D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092F251AA454E1E8A3F7857439B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CFB5-7155-4A37-958F-3C125BB4CBA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825E0262D8E4936BA27AD51D65C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3DE-D3B1-4DB1-945B-D40037F018D0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D19F85F177D49889B681951A0DC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0734-2D80-431E-BEF1-9D7837C9637B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58D5FB75766471F80EA9A082F43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6CF4-AFC2-48C7-957A-2940B5065BB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56FBD103E32430B9886D752D530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D1C-F799-42DC-ADC4-250482B7C1B9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D7F442D0BD4ADD83FCF19D2B7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1BCA-1D01-4239-B368-04F2CD2FA2A5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4BE41D694E44C068BD66DFFE324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B98-93B8-46E1-8C0B-B906DE51D856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4B3F44CAAF5489C8C94D710E408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9B3-D478-481E-B24A-DD4CB652AB54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F42541491340998CF6070D2B51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2F9E-4FB1-410B-917D-E1A8F8C7FC4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416316F52942B2956290C4DBD2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DBCD-FEFD-4BED-87E1-EAA1B2038575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4F00AC744314E05B66BCA07CB66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10AB-F1D4-48F2-8B25-E1C1D2D10C10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FAE2A7922F64ACFAD08958B9592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2AF6-C753-40C1-B61B-7EB17C4C7D93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3114352EC44481E858ECF1CFF95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FD8-AD17-44A0-AC6F-E3F4D0B230CA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1433FB7ADC54E58BF13D88462E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B272-B59B-4B54-96B0-AE5FC48E5671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A82BD40D9984ABD94C1B52E7480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3F90-DC3D-4EF1-A3B5-8B1B5F9748D6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719905D3AFA42B2B8226ECE3EDA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0E2A-BDA6-406F-92A3-5F3E8B6E1E39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8E055F3FD9448B959817020AA8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EE2-0405-45C2-9AE3-08E3B389F7CC}"/>
      </w:docPartPr>
      <w:docPartBody>
        <w:p w:rsidR="002C3954" w:rsidRDefault="00736D9F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BBA909434914C979B362C1E1429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D2F-46C7-4E5A-B67A-7A118FBC8D87}"/>
      </w:docPartPr>
      <w:docPartBody>
        <w:p w:rsidR="00FD23B8" w:rsidRDefault="002C395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80A7B00649F4491BC990C3A7327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F1A1-51DD-4883-B64A-9105BC0BE53D}"/>
      </w:docPartPr>
      <w:docPartBody>
        <w:p w:rsidR="00FD23B8" w:rsidRDefault="002C3954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EE8B5239BFB4586A0A0CE70D8B4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C828-6923-44EB-BBBD-4D3FC57496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CE92353C0D34168B86C7E26746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2166-1855-44D5-B099-767973875A2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C8FF200360A412F8CB34944F3E8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5D8E-64DB-4E4F-A59B-CD13D663C7C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177EF3A3A146229EFCB620B0D3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61D7-ACC2-4B6F-8294-DD141F42719D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44B7E995A654217BF7483BF8178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F19-C96B-46A7-B6A9-415089040EE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56EBCFD5D1843CC9BAEBDEA9F43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CB9-6380-42D0-9055-AEA6FB3346D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98EA9ED3D2984694A70211D12069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60C7-E62B-464F-8CD6-898345C93CEC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0B0EACF75F943A4B7FA2EFED628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C7B0-B784-421E-9115-CA5F3959A315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A2CA60C0A474204963719306B09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1873-56CF-46F9-AEAB-170E8879ED9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FBF23BE7224E8293999BB3B547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AC0-2AB5-46B4-8DE6-A59FC473461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92483A8E0844383BA7FFB698EF6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BD5B-3593-43F4-8263-35058FEB30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02119F7CBB564FF3AB554D18845A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24FC-8990-4144-8B1A-09C14DF4CE9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743C60C28A242EFB10476C70FB3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772-7958-4028-9AEB-D26B74CC8D8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B831AFF666F43DAA8EA07BBEC0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1EE1-1D2E-45C7-8733-55A833A95F1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C927F031D34D729A2DE458C2A3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2ECC-A2B7-4E51-AC01-DFF829FDA8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501DE129A64547BB87580C421B4E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B5A8-76BA-429E-B30A-BEBC727D8EB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07C5A58BD9D4EE28E2859846030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9CE9-6CAD-47F9-A8A0-CA1E94FB3E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BABEDC8643140E4A273F969E500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25B9-7266-4DF3-B6E6-11EABEAD1AC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3520917FEBA34C01ACB246F77A6B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7F0E-2266-4F83-9F9F-1CBAA45B458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8106517264C40938C2618ABA53C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7D46-E834-40EF-8665-D768B906366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FDB77BBB034481B8C5BD5C509AC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1177-D3E6-4DBB-AB2E-6783EDA5747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35CA6FD19844C86BF913DCD339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69D-93CC-4327-91A8-51165F2B34E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14650C6413B14D4CBEE463AE418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1014-BD62-4597-9A30-F8B9C46E817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6F34B3D86E04FBA90E94F77359D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D7F-7FDE-45C1-AEA7-708DC156E58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40724ADCA724E7D84C6357D0BF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5568-4F26-4452-AFE7-65C422FF7DE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5FAB9B8CED64296911BC4060084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3BDC-FDBD-4BB2-B0CC-21398ADBFD6B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82C4061B52C4753ADEAF7FAF5DE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6A4B-9DC6-41B4-B857-D589FE25AE9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84A9BE8C419C4E698F65FB07638B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52C0-BBF8-480F-A7E5-95B8092DB36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BDE14E829F340B896610FA3D2F0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9C04-1076-4FE7-8A7E-99D9BBB15F90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26E59FE41D4B59A43F67C003BA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C5D1-0AA4-439F-BB00-38D9191F25F4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BA40A850AC1431687FCC7419F84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AD89-81E9-4CA5-8F1F-C8B508533A7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A0D0E42F2F614B63B9E424C96980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160B-05C1-496F-BB47-58215D00509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BDA018D969F84834A16FB6CA816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78CC-FD8F-43B5-8752-17A20436B667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50D3C5BF3114D049113301ABE4E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C733-10BF-4D59-B8B2-2347805AE4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91073C0D63548DEBCC6FB170C75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A46E-66AC-4DA5-B7B8-E7F6BD9F4CF8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C204A8405A794D4AAC44F3AE5EBE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5064-440B-4CC3-BF7D-6C33EA8C39A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6152E9C6F2E54D68AEA69173DA77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411F-5EAD-4697-822D-396B6F895FAA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EC3FEE97DCE04E068E3CA2BF8F67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22D1-4E67-4923-8ED9-2E6D6F6AB2A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FBC61942E444754AAECBF6F587D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AB39-2F02-4C36-AB1F-16D16CA3BD76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71551C4D060B40F7AB85F563EB76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8BE7-D8C9-4F77-8C30-76A4BC2B217B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237CE764D5DB4B8FA1ECF27320A2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64FE-CAE1-42F2-865F-2C3E1EDEBADF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5B24D3486184578B2339D0576C3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DF81-B3D0-400D-9287-0070F4F6C451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F2B5331040D94E019483D3CD01D6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9F3E-C5A4-476C-8EFA-9627D5CF5F2E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  <w:docPart>
      <w:docPartPr>
        <w:name w:val="4F0729EBE67F450E8F42AB3B962B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DB9E-952F-4222-A823-3D06D5D30409}"/>
      </w:docPartPr>
      <w:docPartBody>
        <w:p w:rsidR="00DB07D3" w:rsidRDefault="00DB07D3">
          <w:r w:rsidRPr="00EE5E39">
            <w:rPr>
              <w:rStyle w:val="PlaceholderText"/>
            </w:rPr>
            <w:t>[</w:t>
          </w:r>
          <w:r>
            <w:rPr>
              <w:rStyle w:val="PlaceholderText"/>
            </w:rPr>
            <w:t>Kliknite ovdje za unos teksta</w:t>
          </w:r>
          <w:r w:rsidRPr="00EE5E39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12F9C"/>
    <w:rsid w:val="00021817"/>
    <w:rsid w:val="00033EBA"/>
    <w:rsid w:val="000478C0"/>
    <w:rsid w:val="0009075B"/>
    <w:rsid w:val="00102AC1"/>
    <w:rsid w:val="0010587F"/>
    <w:rsid w:val="00111AB6"/>
    <w:rsid w:val="00132526"/>
    <w:rsid w:val="00147C6D"/>
    <w:rsid w:val="00171A27"/>
    <w:rsid w:val="00183131"/>
    <w:rsid w:val="001975B3"/>
    <w:rsid w:val="001D67C3"/>
    <w:rsid w:val="001D6A50"/>
    <w:rsid w:val="001E3C9E"/>
    <w:rsid w:val="00215FB9"/>
    <w:rsid w:val="002624A4"/>
    <w:rsid w:val="0027294A"/>
    <w:rsid w:val="002777F2"/>
    <w:rsid w:val="00280C33"/>
    <w:rsid w:val="002966B5"/>
    <w:rsid w:val="002978ED"/>
    <w:rsid w:val="002A5BB0"/>
    <w:rsid w:val="002C3954"/>
    <w:rsid w:val="002D34A2"/>
    <w:rsid w:val="002F65C2"/>
    <w:rsid w:val="003550F5"/>
    <w:rsid w:val="00375995"/>
    <w:rsid w:val="003A34E7"/>
    <w:rsid w:val="00406CBD"/>
    <w:rsid w:val="00492DF6"/>
    <w:rsid w:val="004C52DB"/>
    <w:rsid w:val="004F64C7"/>
    <w:rsid w:val="004F7349"/>
    <w:rsid w:val="00517FA5"/>
    <w:rsid w:val="005356CA"/>
    <w:rsid w:val="005C54BE"/>
    <w:rsid w:val="0069254C"/>
    <w:rsid w:val="0069436E"/>
    <w:rsid w:val="00695882"/>
    <w:rsid w:val="006A1151"/>
    <w:rsid w:val="006C1E7B"/>
    <w:rsid w:val="006C39B5"/>
    <w:rsid w:val="006C6410"/>
    <w:rsid w:val="006D032A"/>
    <w:rsid w:val="00705B01"/>
    <w:rsid w:val="0071534A"/>
    <w:rsid w:val="00736D9F"/>
    <w:rsid w:val="00741A3F"/>
    <w:rsid w:val="007511B0"/>
    <w:rsid w:val="00756A71"/>
    <w:rsid w:val="00775EF6"/>
    <w:rsid w:val="007B11B8"/>
    <w:rsid w:val="007E3A41"/>
    <w:rsid w:val="007F627C"/>
    <w:rsid w:val="008139AE"/>
    <w:rsid w:val="00893A08"/>
    <w:rsid w:val="00983A7E"/>
    <w:rsid w:val="009A0509"/>
    <w:rsid w:val="009C4626"/>
    <w:rsid w:val="009D2C2E"/>
    <w:rsid w:val="009D344C"/>
    <w:rsid w:val="00A120C0"/>
    <w:rsid w:val="00A302F5"/>
    <w:rsid w:val="00A34BB8"/>
    <w:rsid w:val="00A94CCA"/>
    <w:rsid w:val="00AB5631"/>
    <w:rsid w:val="00AC54FA"/>
    <w:rsid w:val="00AF10D5"/>
    <w:rsid w:val="00B15603"/>
    <w:rsid w:val="00B52B21"/>
    <w:rsid w:val="00B915D2"/>
    <w:rsid w:val="00B958B8"/>
    <w:rsid w:val="00B95D47"/>
    <w:rsid w:val="00BB224C"/>
    <w:rsid w:val="00BC73EB"/>
    <w:rsid w:val="00BE20E4"/>
    <w:rsid w:val="00BE4530"/>
    <w:rsid w:val="00BF7E69"/>
    <w:rsid w:val="00C120D7"/>
    <w:rsid w:val="00C2785D"/>
    <w:rsid w:val="00C40FC8"/>
    <w:rsid w:val="00C4330B"/>
    <w:rsid w:val="00C55663"/>
    <w:rsid w:val="00C719AF"/>
    <w:rsid w:val="00CC124D"/>
    <w:rsid w:val="00CF134F"/>
    <w:rsid w:val="00D0365A"/>
    <w:rsid w:val="00D12104"/>
    <w:rsid w:val="00D20FF4"/>
    <w:rsid w:val="00D266B1"/>
    <w:rsid w:val="00D63A94"/>
    <w:rsid w:val="00D67B71"/>
    <w:rsid w:val="00D731AF"/>
    <w:rsid w:val="00D90C4C"/>
    <w:rsid w:val="00D972B2"/>
    <w:rsid w:val="00DB07D3"/>
    <w:rsid w:val="00DC1BFB"/>
    <w:rsid w:val="00DD0FDB"/>
    <w:rsid w:val="00E336D1"/>
    <w:rsid w:val="00E56B9F"/>
    <w:rsid w:val="00E76518"/>
    <w:rsid w:val="00ED1BF8"/>
    <w:rsid w:val="00EF1AF2"/>
    <w:rsid w:val="00EF6120"/>
    <w:rsid w:val="00F03F86"/>
    <w:rsid w:val="00F2644B"/>
    <w:rsid w:val="00F35420"/>
    <w:rsid w:val="00F771B8"/>
    <w:rsid w:val="00F825BD"/>
    <w:rsid w:val="00FA715D"/>
    <w:rsid w:val="00FD23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7D3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FC3AA-9A65-4C73-B8F9-B84A51C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4275</Words>
  <Characters>138370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6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instalater/ instalaterka elektronskih sigurnosnih sistema</dc:subject>
  <dc:creator>Danilo Gogić</dc:creator>
  <cp:lastModifiedBy>Ljiljana Garić</cp:lastModifiedBy>
  <cp:revision>681</cp:revision>
  <cp:lastPrinted>2019-04-09T11:07:00Z</cp:lastPrinted>
  <dcterms:created xsi:type="dcterms:W3CDTF">2019-04-02T09:40:00Z</dcterms:created>
  <dcterms:modified xsi:type="dcterms:W3CDTF">2019-06-20T09:38:00Z</dcterms:modified>
</cp:coreProperties>
</file>